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443A" w14:textId="6DFBF752" w:rsidR="00522FEA" w:rsidRPr="00177B7C" w:rsidRDefault="00CC0051" w:rsidP="00EE0635">
      <w:pPr>
        <w:jc w:val="center"/>
        <w:rPr>
          <w:rFonts w:ascii="Simplified Arabic" w:hAnsi="Simplified Arabic" w:cs="PT Bold Heading"/>
          <w:b/>
          <w:bCs/>
          <w:sz w:val="42"/>
          <w:szCs w:val="42"/>
          <w:rtl/>
        </w:rPr>
      </w:pPr>
      <w:r w:rsidRPr="00177B7C">
        <w:rPr>
          <w:rFonts w:ascii="Simplified Arabic" w:hAnsi="Simplified Arabic" w:cs="PT Bold Heading" w:hint="cs"/>
          <w:b/>
          <w:bCs/>
          <w:sz w:val="42"/>
          <w:szCs w:val="42"/>
          <w:rtl/>
        </w:rPr>
        <w:t xml:space="preserve">خطبة بعنوان </w:t>
      </w:r>
      <w:r w:rsidR="00177B7C">
        <w:rPr>
          <w:rFonts w:ascii="Simplified Arabic" w:hAnsi="Simplified Arabic" w:cs="PT Bold Heading" w:hint="cs"/>
          <w:b/>
          <w:bCs/>
          <w:sz w:val="42"/>
          <w:szCs w:val="42"/>
          <w:rtl/>
        </w:rPr>
        <w:t>"</w:t>
      </w:r>
      <w:r w:rsidR="00EE0635" w:rsidRPr="00177B7C">
        <w:rPr>
          <w:rFonts w:ascii="Simplified Arabic" w:hAnsi="Simplified Arabic" w:cs="PT Bold Heading"/>
          <w:b/>
          <w:bCs/>
          <w:sz w:val="42"/>
          <w:szCs w:val="42"/>
          <w:rtl/>
        </w:rPr>
        <w:t>المرافق</w:t>
      </w:r>
      <w:r w:rsidR="00D743EF" w:rsidRPr="00177B7C">
        <w:rPr>
          <w:rFonts w:ascii="Simplified Arabic" w:hAnsi="Simplified Arabic" w:cs="PT Bold Heading" w:hint="cs"/>
          <w:b/>
          <w:bCs/>
          <w:sz w:val="42"/>
          <w:szCs w:val="42"/>
          <w:rtl/>
        </w:rPr>
        <w:t>ُ</w:t>
      </w:r>
      <w:r w:rsidR="00EE0635" w:rsidRPr="00177B7C">
        <w:rPr>
          <w:rFonts w:ascii="Simplified Arabic" w:hAnsi="Simplified Arabic" w:cs="PT Bold Heading"/>
          <w:b/>
          <w:bCs/>
          <w:sz w:val="42"/>
          <w:szCs w:val="42"/>
          <w:rtl/>
        </w:rPr>
        <w:t xml:space="preserve"> العامة</w:t>
      </w:r>
      <w:r w:rsidR="00D743EF" w:rsidRPr="00177B7C">
        <w:rPr>
          <w:rFonts w:ascii="Simplified Arabic" w:hAnsi="Simplified Arabic" w:cs="PT Bold Heading" w:hint="cs"/>
          <w:b/>
          <w:bCs/>
          <w:sz w:val="42"/>
          <w:szCs w:val="42"/>
          <w:rtl/>
        </w:rPr>
        <w:t>ُ</w:t>
      </w:r>
      <w:r w:rsidR="00EE0635" w:rsidRPr="00177B7C">
        <w:rPr>
          <w:rFonts w:ascii="Simplified Arabic" w:hAnsi="Simplified Arabic" w:cs="PT Bold Heading"/>
          <w:b/>
          <w:bCs/>
          <w:sz w:val="42"/>
          <w:szCs w:val="42"/>
          <w:rtl/>
        </w:rPr>
        <w:t xml:space="preserve"> بين تعظيم</w:t>
      </w:r>
      <w:r w:rsidR="00D743EF" w:rsidRPr="00177B7C">
        <w:rPr>
          <w:rFonts w:ascii="Simplified Arabic" w:hAnsi="Simplified Arabic" w:cs="PT Bold Heading" w:hint="cs"/>
          <w:b/>
          <w:bCs/>
          <w:sz w:val="42"/>
          <w:szCs w:val="42"/>
          <w:rtl/>
        </w:rPr>
        <w:t>ِ</w:t>
      </w:r>
      <w:r w:rsidR="00EE0635" w:rsidRPr="00177B7C">
        <w:rPr>
          <w:rFonts w:ascii="Simplified Arabic" w:hAnsi="Simplified Arabic" w:cs="PT Bold Heading"/>
          <w:b/>
          <w:bCs/>
          <w:sz w:val="42"/>
          <w:szCs w:val="42"/>
          <w:rtl/>
        </w:rPr>
        <w:t xml:space="preserve"> النفع</w:t>
      </w:r>
      <w:r w:rsidR="00D743EF" w:rsidRPr="00177B7C">
        <w:rPr>
          <w:rFonts w:ascii="Simplified Arabic" w:hAnsi="Simplified Arabic" w:cs="PT Bold Heading" w:hint="cs"/>
          <w:b/>
          <w:bCs/>
          <w:sz w:val="42"/>
          <w:szCs w:val="42"/>
          <w:rtl/>
        </w:rPr>
        <w:t>ِ</w:t>
      </w:r>
      <w:r w:rsidR="00EE0635" w:rsidRPr="00177B7C">
        <w:rPr>
          <w:rFonts w:ascii="Simplified Arabic" w:hAnsi="Simplified Arabic" w:cs="PT Bold Heading"/>
          <w:b/>
          <w:bCs/>
          <w:sz w:val="42"/>
          <w:szCs w:val="42"/>
          <w:rtl/>
        </w:rPr>
        <w:t xml:space="preserve"> ومخاطر</w:t>
      </w:r>
      <w:r w:rsidR="00D743EF" w:rsidRPr="00177B7C">
        <w:rPr>
          <w:rFonts w:ascii="Simplified Arabic" w:hAnsi="Simplified Arabic" w:cs="PT Bold Heading" w:hint="cs"/>
          <w:b/>
          <w:bCs/>
          <w:sz w:val="42"/>
          <w:szCs w:val="42"/>
          <w:rtl/>
        </w:rPr>
        <w:t>ِ</w:t>
      </w:r>
      <w:r w:rsidR="00EE0635" w:rsidRPr="00177B7C">
        <w:rPr>
          <w:rFonts w:ascii="Simplified Arabic" w:hAnsi="Simplified Arabic" w:cs="PT Bold Heading"/>
          <w:b/>
          <w:bCs/>
          <w:sz w:val="42"/>
          <w:szCs w:val="42"/>
          <w:rtl/>
        </w:rPr>
        <w:t xml:space="preserve"> التعد</w:t>
      </w:r>
      <w:r w:rsidR="00EE0635" w:rsidRPr="00177B7C">
        <w:rPr>
          <w:rFonts w:ascii="Simplified Arabic" w:hAnsi="Simplified Arabic" w:cs="PT Bold Heading" w:hint="cs"/>
          <w:b/>
          <w:bCs/>
          <w:sz w:val="42"/>
          <w:szCs w:val="42"/>
          <w:rtl/>
        </w:rPr>
        <w:t>ي</w:t>
      </w:r>
      <w:r w:rsidR="00BB644A" w:rsidRPr="00177B7C">
        <w:rPr>
          <w:rFonts w:ascii="Simplified Arabic" w:hAnsi="Simplified Arabic" w:cs="PT Bold Heading"/>
          <w:b/>
          <w:bCs/>
          <w:sz w:val="42"/>
          <w:szCs w:val="42"/>
          <w:rtl/>
        </w:rPr>
        <w:t>»</w:t>
      </w:r>
    </w:p>
    <w:p w14:paraId="59495ADB" w14:textId="598BD400" w:rsidR="00BB644A" w:rsidRPr="00177B7C" w:rsidRDefault="00BB644A" w:rsidP="00EE0635">
      <w:pPr>
        <w:jc w:val="center"/>
        <w:rPr>
          <w:rFonts w:ascii="Simplified Arabic" w:hAnsi="Simplified Arabic" w:cs="PT Bold Heading"/>
          <w:b/>
          <w:bCs/>
          <w:sz w:val="42"/>
          <w:szCs w:val="42"/>
        </w:rPr>
      </w:pPr>
      <w:r w:rsidRPr="00177B7C">
        <w:rPr>
          <w:rFonts w:ascii="Simplified Arabic" w:hAnsi="Simplified Arabic" w:cs="PT Bold Heading" w:hint="cs"/>
          <w:b/>
          <w:bCs/>
          <w:sz w:val="42"/>
          <w:szCs w:val="42"/>
          <w:rtl/>
        </w:rPr>
        <w:t>بتاريخ</w:t>
      </w:r>
      <w:r w:rsidR="00742A0C" w:rsidRPr="00177B7C">
        <w:rPr>
          <w:rFonts w:ascii="Simplified Arabic" w:hAnsi="Simplified Arabic" w:cs="PT Bold Heading" w:hint="cs"/>
          <w:b/>
          <w:bCs/>
          <w:sz w:val="42"/>
          <w:szCs w:val="42"/>
          <w:rtl/>
        </w:rPr>
        <w:t xml:space="preserve"> </w:t>
      </w:r>
      <w:r w:rsidR="00EE0635" w:rsidRPr="00177B7C">
        <w:rPr>
          <w:rFonts w:ascii="Simplified Arabic" w:hAnsi="Simplified Arabic" w:cs="PT Bold Heading" w:hint="cs"/>
          <w:b/>
          <w:bCs/>
          <w:sz w:val="42"/>
          <w:szCs w:val="42"/>
          <w:rtl/>
        </w:rPr>
        <w:t>2</w:t>
      </w:r>
      <w:r w:rsidR="00177B7C">
        <w:rPr>
          <w:rFonts w:ascii="Simplified Arabic" w:hAnsi="Simplified Arabic" w:cs="PT Bold Heading" w:hint="cs"/>
          <w:b/>
          <w:bCs/>
          <w:sz w:val="42"/>
          <w:szCs w:val="42"/>
          <w:rtl/>
        </w:rPr>
        <w:t xml:space="preserve">2 </w:t>
      </w:r>
      <w:r w:rsidR="00153591" w:rsidRPr="00177B7C">
        <w:rPr>
          <w:rFonts w:ascii="Simplified Arabic" w:hAnsi="Simplified Arabic" w:cs="PT Bold Heading" w:hint="cs"/>
          <w:b/>
          <w:bCs/>
          <w:sz w:val="42"/>
          <w:szCs w:val="42"/>
          <w:rtl/>
        </w:rPr>
        <w:t>ربيع الأول</w:t>
      </w:r>
      <w:r w:rsidR="00742A0C" w:rsidRPr="00177B7C">
        <w:rPr>
          <w:rFonts w:ascii="Simplified Arabic" w:hAnsi="Simplified Arabic" w:cs="PT Bold Heading" w:hint="cs"/>
          <w:b/>
          <w:bCs/>
          <w:sz w:val="42"/>
          <w:szCs w:val="42"/>
          <w:rtl/>
        </w:rPr>
        <w:t xml:space="preserve"> 1443 ه الموافق</w:t>
      </w:r>
      <w:r w:rsidRPr="00177B7C">
        <w:rPr>
          <w:rFonts w:ascii="Simplified Arabic" w:hAnsi="Simplified Arabic" w:cs="PT Bold Heading" w:hint="cs"/>
          <w:b/>
          <w:bCs/>
          <w:sz w:val="42"/>
          <w:szCs w:val="42"/>
          <w:rtl/>
        </w:rPr>
        <w:t xml:space="preserve"> </w:t>
      </w:r>
      <w:r w:rsidR="00EE0635" w:rsidRPr="00177B7C">
        <w:rPr>
          <w:rFonts w:ascii="Simplified Arabic" w:hAnsi="Simplified Arabic" w:cs="PT Bold Heading" w:hint="cs"/>
          <w:b/>
          <w:bCs/>
          <w:sz w:val="42"/>
          <w:szCs w:val="42"/>
          <w:rtl/>
        </w:rPr>
        <w:t>29</w:t>
      </w:r>
      <w:r w:rsidRPr="00177B7C">
        <w:rPr>
          <w:rFonts w:ascii="Simplified Arabic" w:hAnsi="Simplified Arabic" w:cs="PT Bold Heading" w:hint="cs"/>
          <w:b/>
          <w:bCs/>
          <w:sz w:val="42"/>
          <w:szCs w:val="42"/>
          <w:rtl/>
        </w:rPr>
        <w:t xml:space="preserve"> أكتوبر 2021 م</w:t>
      </w:r>
    </w:p>
    <w:p w14:paraId="6E2F7213" w14:textId="77777777" w:rsidR="001E71AD" w:rsidRPr="00177B7C" w:rsidRDefault="001E71AD" w:rsidP="001E71AD">
      <w:pPr>
        <w:jc w:val="center"/>
        <w:rPr>
          <w:rFonts w:ascii="Simplified Arabic" w:hAnsi="Simplified Arabic" w:cs="PT Bold Heading"/>
          <w:b/>
          <w:bCs/>
          <w:sz w:val="42"/>
          <w:szCs w:val="42"/>
          <w:rtl/>
        </w:rPr>
      </w:pPr>
      <w:r w:rsidRPr="00177B7C">
        <w:rPr>
          <w:rFonts w:ascii="Simplified Arabic" w:hAnsi="Simplified Arabic" w:cs="PT Bold Heading" w:hint="cs"/>
          <w:b/>
          <w:bCs/>
          <w:sz w:val="42"/>
          <w:szCs w:val="42"/>
          <w:rtl/>
        </w:rPr>
        <w:t xml:space="preserve">د / محروس رمضان حفظي عبد العال </w:t>
      </w:r>
    </w:p>
    <w:p w14:paraId="2D384009" w14:textId="77777777" w:rsidR="001E71AD" w:rsidRPr="003712D7" w:rsidRDefault="001E71AD" w:rsidP="00EE0635">
      <w:pPr>
        <w:jc w:val="center"/>
        <w:rPr>
          <w:rFonts w:ascii="Simplified Arabic" w:hAnsi="Simplified Arabic" w:cs="Simplified Arabic"/>
          <w:b/>
          <w:bCs/>
          <w:sz w:val="42"/>
          <w:szCs w:val="42"/>
          <w:rtl/>
        </w:rPr>
      </w:pPr>
    </w:p>
    <w:p w14:paraId="61FD59EE" w14:textId="77777777" w:rsidR="00A70743" w:rsidRPr="00E91905" w:rsidRDefault="005B6E65" w:rsidP="00177B7C">
      <w:pPr>
        <w:jc w:val="both"/>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الحمد</w:t>
      </w:r>
      <w:r w:rsidR="00F418A2"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لله</w:t>
      </w:r>
      <w:r w:rsidR="00F418A2"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حمد</w:t>
      </w:r>
      <w:r w:rsidR="00F418A2"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ا يوافي </w:t>
      </w:r>
      <w:r w:rsidR="00C359EC" w:rsidRPr="00E91905">
        <w:rPr>
          <w:rFonts w:ascii="Simplified Arabic" w:hAnsi="Simplified Arabic" w:cs="Simplified Arabic" w:hint="cs"/>
          <w:b/>
          <w:bCs/>
          <w:sz w:val="32"/>
          <w:szCs w:val="32"/>
          <w:rtl/>
        </w:rPr>
        <w:t>نعم</w:t>
      </w:r>
      <w:r w:rsidR="00A13901" w:rsidRPr="00E91905">
        <w:rPr>
          <w:rFonts w:ascii="Simplified Arabic" w:hAnsi="Simplified Arabic" w:cs="Simplified Arabic" w:hint="cs"/>
          <w:b/>
          <w:bCs/>
          <w:sz w:val="32"/>
          <w:szCs w:val="32"/>
          <w:rtl/>
        </w:rPr>
        <w:t>َ</w:t>
      </w:r>
      <w:r w:rsidR="00C359EC" w:rsidRPr="00E91905">
        <w:rPr>
          <w:rFonts w:ascii="Simplified Arabic" w:hAnsi="Simplified Arabic" w:cs="Simplified Arabic" w:hint="cs"/>
          <w:b/>
          <w:bCs/>
          <w:sz w:val="32"/>
          <w:szCs w:val="32"/>
          <w:rtl/>
        </w:rPr>
        <w:t>ه</w:t>
      </w:r>
      <w:r w:rsidR="00A13901" w:rsidRPr="00E91905">
        <w:rPr>
          <w:rFonts w:ascii="Simplified Arabic" w:hAnsi="Simplified Arabic" w:cs="Simplified Arabic" w:hint="cs"/>
          <w:b/>
          <w:bCs/>
          <w:sz w:val="32"/>
          <w:szCs w:val="32"/>
          <w:rtl/>
        </w:rPr>
        <w:t>ُ</w:t>
      </w:r>
      <w:r w:rsidR="00C359EC" w:rsidRPr="00E91905">
        <w:rPr>
          <w:rFonts w:ascii="Simplified Arabic" w:hAnsi="Simplified Arabic" w:cs="Simplified Arabic" w:hint="cs"/>
          <w:b/>
          <w:bCs/>
          <w:sz w:val="32"/>
          <w:szCs w:val="32"/>
          <w:rtl/>
        </w:rPr>
        <w:t xml:space="preserve">، </w:t>
      </w:r>
      <w:proofErr w:type="spellStart"/>
      <w:r w:rsidR="00C359EC" w:rsidRPr="00E91905">
        <w:rPr>
          <w:rFonts w:ascii="Simplified Arabic" w:hAnsi="Simplified Arabic" w:cs="Simplified Arabic" w:hint="cs"/>
          <w:b/>
          <w:bCs/>
          <w:sz w:val="32"/>
          <w:szCs w:val="32"/>
          <w:rtl/>
        </w:rPr>
        <w:t>ويكافىء</w:t>
      </w:r>
      <w:r w:rsidR="00A13901" w:rsidRPr="00E91905">
        <w:rPr>
          <w:rFonts w:ascii="Simplified Arabic" w:hAnsi="Simplified Arabic" w:cs="Simplified Arabic" w:hint="cs"/>
          <w:b/>
          <w:bCs/>
          <w:sz w:val="32"/>
          <w:szCs w:val="32"/>
          <w:rtl/>
        </w:rPr>
        <w:t>ُ</w:t>
      </w:r>
      <w:proofErr w:type="spellEnd"/>
      <w:r w:rsidR="00C359EC" w:rsidRPr="00E91905">
        <w:rPr>
          <w:rFonts w:ascii="Simplified Arabic" w:hAnsi="Simplified Arabic" w:cs="Simplified Arabic" w:hint="cs"/>
          <w:b/>
          <w:bCs/>
          <w:sz w:val="32"/>
          <w:szCs w:val="32"/>
          <w:rtl/>
        </w:rPr>
        <w:t xml:space="preserve"> م</w:t>
      </w:r>
      <w:r w:rsidRPr="00E91905">
        <w:rPr>
          <w:rFonts w:ascii="Simplified Arabic" w:hAnsi="Simplified Arabic" w:cs="Simplified Arabic" w:hint="cs"/>
          <w:b/>
          <w:bCs/>
          <w:sz w:val="32"/>
          <w:szCs w:val="32"/>
          <w:rtl/>
        </w:rPr>
        <w:t>زيد</w:t>
      </w:r>
      <w:r w:rsidR="00A13901"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ه</w:t>
      </w:r>
      <w:r w:rsidR="00A13901"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w:t>
      </w:r>
      <w:r w:rsidR="00C359EC" w:rsidRPr="00E91905">
        <w:rPr>
          <w:rFonts w:ascii="Simplified Arabic" w:hAnsi="Simplified Arabic" w:cs="Simplified Arabic" w:hint="cs"/>
          <w:b/>
          <w:bCs/>
          <w:sz w:val="32"/>
          <w:szCs w:val="32"/>
          <w:rtl/>
        </w:rPr>
        <w:t xml:space="preserve"> </w:t>
      </w:r>
      <w:r w:rsidRPr="00E91905">
        <w:rPr>
          <w:rFonts w:ascii="Simplified Arabic" w:hAnsi="Simplified Arabic" w:cs="Simplified Arabic" w:hint="cs"/>
          <w:b/>
          <w:bCs/>
          <w:sz w:val="32"/>
          <w:szCs w:val="32"/>
          <w:rtl/>
        </w:rPr>
        <w:t>لك الحمد</w:t>
      </w:r>
      <w:r w:rsidR="00A13901"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كما ينبغي لجلال</w:t>
      </w:r>
      <w:r w:rsidR="00A13901"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وجه</w:t>
      </w:r>
      <w:r w:rsidR="00A13901"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ك</w:t>
      </w:r>
      <w:r w:rsidR="001F6893"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ولعظيم</w:t>
      </w:r>
      <w:r w:rsidR="001F6893"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سلطان</w:t>
      </w:r>
      <w:r w:rsidR="001F6893"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ك</w:t>
      </w:r>
      <w:r w:rsidR="001F6893"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w:t>
      </w:r>
      <w:r w:rsidR="000637F9" w:rsidRPr="00E91905">
        <w:rPr>
          <w:rFonts w:ascii="Simplified Arabic" w:hAnsi="Simplified Arabic" w:cs="Simplified Arabic"/>
          <w:b/>
          <w:bCs/>
          <w:sz w:val="32"/>
          <w:szCs w:val="32"/>
          <w:rtl/>
        </w:rPr>
        <w:t>والصلاة</w:t>
      </w:r>
      <w:r w:rsidR="001F6893" w:rsidRPr="00E91905">
        <w:rPr>
          <w:rFonts w:ascii="Simplified Arabic" w:hAnsi="Simplified Arabic" w:cs="Simplified Arabic" w:hint="cs"/>
          <w:b/>
          <w:bCs/>
          <w:sz w:val="32"/>
          <w:szCs w:val="32"/>
          <w:rtl/>
        </w:rPr>
        <w:t>ُ</w:t>
      </w:r>
      <w:r w:rsidR="000637F9" w:rsidRPr="00E91905">
        <w:rPr>
          <w:rFonts w:ascii="Simplified Arabic" w:hAnsi="Simplified Arabic" w:cs="Simplified Arabic"/>
          <w:b/>
          <w:bCs/>
          <w:sz w:val="32"/>
          <w:szCs w:val="32"/>
          <w:rtl/>
        </w:rPr>
        <w:t xml:space="preserve"> والسلام</w:t>
      </w:r>
      <w:r w:rsidR="001F6893" w:rsidRPr="00E91905">
        <w:rPr>
          <w:rFonts w:ascii="Simplified Arabic" w:hAnsi="Simplified Arabic" w:cs="Simplified Arabic" w:hint="cs"/>
          <w:b/>
          <w:bCs/>
          <w:sz w:val="32"/>
          <w:szCs w:val="32"/>
          <w:rtl/>
        </w:rPr>
        <w:t>ُ</w:t>
      </w:r>
      <w:r w:rsidR="000637F9" w:rsidRPr="00E91905">
        <w:rPr>
          <w:rFonts w:ascii="Simplified Arabic" w:hAnsi="Simplified Arabic" w:cs="Simplified Arabic"/>
          <w:b/>
          <w:bCs/>
          <w:sz w:val="32"/>
          <w:szCs w:val="32"/>
          <w:rtl/>
        </w:rPr>
        <w:t xml:space="preserve"> الأتمان</w:t>
      </w:r>
      <w:r w:rsidR="001F6893" w:rsidRPr="00E91905">
        <w:rPr>
          <w:rFonts w:ascii="Simplified Arabic" w:hAnsi="Simplified Arabic" w:cs="Simplified Arabic" w:hint="cs"/>
          <w:b/>
          <w:bCs/>
          <w:sz w:val="32"/>
          <w:szCs w:val="32"/>
          <w:rtl/>
        </w:rPr>
        <w:t>ِ</w:t>
      </w:r>
      <w:r w:rsidR="000637F9" w:rsidRPr="00E91905">
        <w:rPr>
          <w:rFonts w:ascii="Simplified Arabic" w:hAnsi="Simplified Arabic" w:cs="Simplified Arabic"/>
          <w:b/>
          <w:bCs/>
          <w:sz w:val="32"/>
          <w:szCs w:val="32"/>
          <w:rtl/>
        </w:rPr>
        <w:t xml:space="preserve"> </w:t>
      </w:r>
      <w:proofErr w:type="spellStart"/>
      <w:r w:rsidRPr="00E91905">
        <w:rPr>
          <w:rFonts w:ascii="Simplified Arabic" w:hAnsi="Simplified Arabic" w:cs="Simplified Arabic"/>
          <w:b/>
          <w:bCs/>
          <w:sz w:val="32"/>
          <w:szCs w:val="32"/>
          <w:rtl/>
        </w:rPr>
        <w:t>الأكملان</w:t>
      </w:r>
      <w:r w:rsidR="001F6893" w:rsidRPr="00E91905">
        <w:rPr>
          <w:rFonts w:ascii="Simplified Arabic" w:hAnsi="Simplified Arabic" w:cs="Simplified Arabic" w:hint="cs"/>
          <w:b/>
          <w:bCs/>
          <w:sz w:val="32"/>
          <w:szCs w:val="32"/>
          <w:rtl/>
        </w:rPr>
        <w:t>ِ</w:t>
      </w:r>
      <w:proofErr w:type="spellEnd"/>
      <w:r w:rsidRPr="00E91905">
        <w:rPr>
          <w:rFonts w:ascii="Simplified Arabic" w:hAnsi="Simplified Arabic" w:cs="Simplified Arabic"/>
          <w:b/>
          <w:bCs/>
          <w:sz w:val="32"/>
          <w:szCs w:val="32"/>
          <w:rtl/>
        </w:rPr>
        <w:t xml:space="preserve"> على سيد</w:t>
      </w:r>
      <w:r w:rsidR="00C32B8E"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ن</w:t>
      </w:r>
      <w:r w:rsidR="00CA2D01"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ا محمد</w:t>
      </w:r>
      <w:r w:rsidR="00C32B8E"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صلى الله</w:t>
      </w:r>
      <w:r w:rsidR="00C32B8E"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عليه وسلم</w:t>
      </w:r>
      <w:r w:rsidR="00B84281" w:rsidRPr="00E91905">
        <w:rPr>
          <w:rFonts w:ascii="Simplified Arabic" w:hAnsi="Simplified Arabic" w:cs="Simplified Arabic" w:hint="cs"/>
          <w:b/>
          <w:bCs/>
          <w:sz w:val="32"/>
          <w:szCs w:val="32"/>
          <w:rtl/>
        </w:rPr>
        <w:t xml:space="preserve">، أما </w:t>
      </w:r>
      <w:proofErr w:type="gramStart"/>
      <w:r w:rsidR="00B84281" w:rsidRPr="00E91905">
        <w:rPr>
          <w:rFonts w:ascii="Simplified Arabic" w:hAnsi="Simplified Arabic" w:cs="Simplified Arabic" w:hint="cs"/>
          <w:b/>
          <w:bCs/>
          <w:sz w:val="32"/>
          <w:szCs w:val="32"/>
          <w:rtl/>
        </w:rPr>
        <w:t>بعد</w:t>
      </w:r>
      <w:r w:rsidR="00C32B8E" w:rsidRPr="00E91905">
        <w:rPr>
          <w:rFonts w:ascii="Simplified Arabic" w:hAnsi="Simplified Arabic" w:cs="Simplified Arabic" w:hint="cs"/>
          <w:b/>
          <w:bCs/>
          <w:sz w:val="32"/>
          <w:szCs w:val="32"/>
          <w:rtl/>
        </w:rPr>
        <w:t>ُ</w:t>
      </w:r>
      <w:r w:rsidR="00B84281" w:rsidRPr="00E91905">
        <w:rPr>
          <w:rFonts w:ascii="Simplified Arabic" w:hAnsi="Simplified Arabic" w:cs="Simplified Arabic" w:hint="cs"/>
          <w:b/>
          <w:bCs/>
          <w:sz w:val="32"/>
          <w:szCs w:val="32"/>
          <w:rtl/>
        </w:rPr>
        <w:t xml:space="preserve"> ،</w:t>
      </w:r>
      <w:proofErr w:type="gramEnd"/>
      <w:r w:rsidR="00B84281" w:rsidRPr="00E91905">
        <w:rPr>
          <w:rFonts w:ascii="Simplified Arabic" w:hAnsi="Simplified Arabic" w:cs="Simplified Arabic" w:hint="cs"/>
          <w:b/>
          <w:bCs/>
          <w:sz w:val="32"/>
          <w:szCs w:val="32"/>
          <w:rtl/>
        </w:rPr>
        <w:t>،،</w:t>
      </w:r>
    </w:p>
    <w:p w14:paraId="15489E99" w14:textId="7F548F1D" w:rsidR="00292C7E" w:rsidRPr="00E91905" w:rsidRDefault="00C32B8E" w:rsidP="00177B7C">
      <w:pPr>
        <w:jc w:val="both"/>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ف</w:t>
      </w:r>
      <w:r w:rsidR="00292C7E" w:rsidRPr="00E91905">
        <w:rPr>
          <w:rFonts w:ascii="Simplified Arabic" w:hAnsi="Simplified Arabic" w:cs="Simplified Arabic" w:hint="cs"/>
          <w:b/>
          <w:bCs/>
          <w:sz w:val="32"/>
          <w:szCs w:val="32"/>
          <w:rtl/>
        </w:rPr>
        <w:t>لقد أوجب</w:t>
      </w:r>
      <w:r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الإسلام</w:t>
      </w:r>
      <w:r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w:t>
      </w:r>
      <w:proofErr w:type="spellStart"/>
      <w:r w:rsidR="00292C7E" w:rsidRPr="00E91905">
        <w:rPr>
          <w:rFonts w:ascii="Simplified Arabic" w:hAnsi="Simplified Arabic" w:cs="Simplified Arabic" w:hint="cs"/>
          <w:b/>
          <w:bCs/>
          <w:sz w:val="32"/>
          <w:szCs w:val="32"/>
          <w:rtl/>
        </w:rPr>
        <w:t>ضروة</w:t>
      </w:r>
      <w:r w:rsidRPr="00E91905">
        <w:rPr>
          <w:rFonts w:ascii="Simplified Arabic" w:hAnsi="Simplified Arabic" w:cs="Simplified Arabic" w:hint="cs"/>
          <w:b/>
          <w:bCs/>
          <w:sz w:val="32"/>
          <w:szCs w:val="32"/>
          <w:rtl/>
        </w:rPr>
        <w:t>َ</w:t>
      </w:r>
      <w:proofErr w:type="spellEnd"/>
      <w:r w:rsidR="00292C7E" w:rsidRPr="00E91905">
        <w:rPr>
          <w:rFonts w:ascii="Simplified Arabic" w:hAnsi="Simplified Arabic" w:cs="Simplified Arabic" w:hint="cs"/>
          <w:b/>
          <w:bCs/>
          <w:sz w:val="32"/>
          <w:szCs w:val="32"/>
          <w:rtl/>
        </w:rPr>
        <w:t xml:space="preserve"> المحافظة</w:t>
      </w:r>
      <w:r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على المرافق</w:t>
      </w:r>
      <w:r w:rsidR="00526462"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العامة</w:t>
      </w:r>
      <w:r w:rsidR="00526462"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التي هي ملك</w:t>
      </w:r>
      <w:r w:rsidR="00526462"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للجميع</w:t>
      </w:r>
      <w:r w:rsidR="00526462" w:rsidRPr="00E91905">
        <w:rPr>
          <w:rFonts w:ascii="Simplified Arabic" w:hAnsi="Simplified Arabic" w:cs="Simplified Arabic" w:hint="cs"/>
          <w:b/>
          <w:bCs/>
          <w:sz w:val="32"/>
          <w:szCs w:val="32"/>
          <w:rtl/>
        </w:rPr>
        <w:t>ِ</w:t>
      </w:r>
      <w:r w:rsidR="007B03EB" w:rsidRPr="00E91905">
        <w:rPr>
          <w:rFonts w:ascii="Simplified Arabic" w:hAnsi="Simplified Arabic" w:cs="Simplified Arabic" w:hint="cs"/>
          <w:b/>
          <w:bCs/>
          <w:sz w:val="32"/>
          <w:szCs w:val="32"/>
          <w:rtl/>
        </w:rPr>
        <w:t>،</w:t>
      </w:r>
      <w:r w:rsidR="00292C7E" w:rsidRPr="00E91905">
        <w:rPr>
          <w:rFonts w:ascii="Simplified Arabic" w:hAnsi="Simplified Arabic" w:cs="Simplified Arabic"/>
          <w:b/>
          <w:bCs/>
          <w:sz w:val="32"/>
          <w:szCs w:val="32"/>
          <w:rtl/>
        </w:rPr>
        <w:t xml:space="preserve"> </w:t>
      </w:r>
      <w:r w:rsidR="00292C7E" w:rsidRPr="00E91905">
        <w:rPr>
          <w:rFonts w:ascii="Simplified Arabic" w:hAnsi="Simplified Arabic" w:cs="Simplified Arabic" w:hint="cs"/>
          <w:b/>
          <w:bCs/>
          <w:sz w:val="32"/>
          <w:szCs w:val="32"/>
          <w:rtl/>
        </w:rPr>
        <w:t>و</w:t>
      </w:r>
      <w:r w:rsidR="00292C7E" w:rsidRPr="00E91905">
        <w:rPr>
          <w:rFonts w:ascii="Simplified Arabic" w:hAnsi="Simplified Arabic" w:cs="Simplified Arabic"/>
          <w:b/>
          <w:bCs/>
          <w:sz w:val="32"/>
          <w:szCs w:val="32"/>
          <w:rtl/>
        </w:rPr>
        <w:t>منفع</w:t>
      </w:r>
      <w:r w:rsidR="007B03EB" w:rsidRPr="00E91905">
        <w:rPr>
          <w:rFonts w:ascii="Simplified Arabic" w:hAnsi="Simplified Arabic" w:cs="Simplified Arabic" w:hint="cs"/>
          <w:b/>
          <w:bCs/>
          <w:sz w:val="32"/>
          <w:szCs w:val="32"/>
          <w:rtl/>
        </w:rPr>
        <w:t>ت</w:t>
      </w:r>
      <w:r w:rsidR="00526462" w:rsidRPr="00E91905">
        <w:rPr>
          <w:rFonts w:ascii="Simplified Arabic" w:hAnsi="Simplified Arabic" w:cs="Simplified Arabic" w:hint="cs"/>
          <w:b/>
          <w:bCs/>
          <w:sz w:val="32"/>
          <w:szCs w:val="32"/>
          <w:rtl/>
        </w:rPr>
        <w:t>ُ</w:t>
      </w:r>
      <w:r w:rsidR="007B03EB" w:rsidRPr="00E91905">
        <w:rPr>
          <w:rFonts w:ascii="Simplified Arabic" w:hAnsi="Simplified Arabic" w:cs="Simplified Arabic" w:hint="cs"/>
          <w:b/>
          <w:bCs/>
          <w:sz w:val="32"/>
          <w:szCs w:val="32"/>
          <w:rtl/>
        </w:rPr>
        <w:t>ه</w:t>
      </w:r>
      <w:r w:rsidR="00526462" w:rsidRPr="00E91905">
        <w:rPr>
          <w:rFonts w:ascii="Simplified Arabic" w:hAnsi="Simplified Arabic" w:cs="Simplified Arabic" w:hint="cs"/>
          <w:b/>
          <w:bCs/>
          <w:sz w:val="32"/>
          <w:szCs w:val="32"/>
          <w:rtl/>
        </w:rPr>
        <w:t>َ</w:t>
      </w:r>
      <w:r w:rsidR="007B03EB" w:rsidRPr="00E91905">
        <w:rPr>
          <w:rFonts w:ascii="Simplified Arabic" w:hAnsi="Simplified Arabic" w:cs="Simplified Arabic" w:hint="cs"/>
          <w:b/>
          <w:bCs/>
          <w:sz w:val="32"/>
          <w:szCs w:val="32"/>
          <w:rtl/>
        </w:rPr>
        <w:t>ا</w:t>
      </w:r>
      <w:r w:rsidR="00292C7E" w:rsidRPr="00E91905">
        <w:rPr>
          <w:rFonts w:ascii="Simplified Arabic" w:hAnsi="Simplified Arabic" w:cs="Simplified Arabic"/>
          <w:b/>
          <w:bCs/>
          <w:sz w:val="32"/>
          <w:szCs w:val="32"/>
          <w:rtl/>
        </w:rPr>
        <w:t xml:space="preserve"> </w:t>
      </w:r>
      <w:r w:rsidR="00292C7E" w:rsidRPr="00E91905">
        <w:rPr>
          <w:rFonts w:ascii="Simplified Arabic" w:hAnsi="Simplified Arabic" w:cs="Simplified Arabic" w:hint="cs"/>
          <w:b/>
          <w:bCs/>
          <w:sz w:val="32"/>
          <w:szCs w:val="32"/>
          <w:rtl/>
        </w:rPr>
        <w:t>ل</w:t>
      </w:r>
      <w:r w:rsidR="00292C7E" w:rsidRPr="00E91905">
        <w:rPr>
          <w:rFonts w:ascii="Simplified Arabic" w:hAnsi="Simplified Arabic" w:cs="Simplified Arabic"/>
          <w:b/>
          <w:bCs/>
          <w:sz w:val="32"/>
          <w:szCs w:val="32"/>
          <w:rtl/>
        </w:rPr>
        <w:t>لعامة</w:t>
      </w:r>
      <w:r w:rsidR="00526462" w:rsidRPr="00E91905">
        <w:rPr>
          <w:rFonts w:ascii="Simplified Arabic" w:hAnsi="Simplified Arabic" w:cs="Simplified Arabic" w:hint="cs"/>
          <w:b/>
          <w:bCs/>
          <w:sz w:val="32"/>
          <w:szCs w:val="32"/>
          <w:rtl/>
        </w:rPr>
        <w:t>ِ</w:t>
      </w:r>
      <w:r w:rsidR="00292C7E" w:rsidRPr="00E91905">
        <w:rPr>
          <w:rFonts w:ascii="Simplified Arabic" w:hAnsi="Simplified Arabic" w:cs="Simplified Arabic"/>
          <w:b/>
          <w:bCs/>
          <w:sz w:val="32"/>
          <w:szCs w:val="32"/>
          <w:rtl/>
        </w:rPr>
        <w:t xml:space="preserve"> </w:t>
      </w:r>
      <w:r w:rsidR="00292C7E" w:rsidRPr="00E91905">
        <w:rPr>
          <w:rFonts w:ascii="Simplified Arabic" w:hAnsi="Simplified Arabic" w:cs="Simplified Arabic" w:hint="cs"/>
          <w:b/>
          <w:bCs/>
          <w:sz w:val="32"/>
          <w:szCs w:val="32"/>
          <w:rtl/>
        </w:rPr>
        <w:t>ك</w:t>
      </w:r>
      <w:r w:rsidR="00292C7E" w:rsidRPr="00E91905">
        <w:rPr>
          <w:rFonts w:ascii="Simplified Arabic" w:hAnsi="Simplified Arabic" w:cs="Simplified Arabic"/>
          <w:b/>
          <w:bCs/>
          <w:sz w:val="32"/>
          <w:szCs w:val="32"/>
          <w:rtl/>
        </w:rPr>
        <w:t>الطريق</w:t>
      </w:r>
      <w:r w:rsidR="005A7918" w:rsidRPr="00E91905">
        <w:rPr>
          <w:rFonts w:ascii="Simplified Arabic" w:hAnsi="Simplified Arabic" w:cs="Simplified Arabic" w:hint="cs"/>
          <w:b/>
          <w:bCs/>
          <w:sz w:val="32"/>
          <w:szCs w:val="32"/>
          <w:rtl/>
        </w:rPr>
        <w:t>ِ</w:t>
      </w:r>
      <w:r w:rsidR="00292C7E" w:rsidRPr="00E91905">
        <w:rPr>
          <w:rFonts w:ascii="Simplified Arabic" w:hAnsi="Simplified Arabic" w:cs="Simplified Arabic"/>
          <w:b/>
          <w:bCs/>
          <w:sz w:val="32"/>
          <w:szCs w:val="32"/>
          <w:rtl/>
        </w:rPr>
        <w:t xml:space="preserve"> العام</w:t>
      </w:r>
      <w:r w:rsidR="005A7918" w:rsidRPr="00E91905">
        <w:rPr>
          <w:rFonts w:ascii="Simplified Arabic" w:hAnsi="Simplified Arabic" w:cs="Simplified Arabic" w:hint="cs"/>
          <w:b/>
          <w:bCs/>
          <w:sz w:val="32"/>
          <w:szCs w:val="32"/>
          <w:rtl/>
        </w:rPr>
        <w:t>ِ</w:t>
      </w:r>
      <w:r w:rsidR="00292C7E" w:rsidRPr="00E91905">
        <w:rPr>
          <w:rFonts w:ascii="Simplified Arabic" w:hAnsi="Simplified Arabic" w:cs="Simplified Arabic"/>
          <w:b/>
          <w:bCs/>
          <w:sz w:val="32"/>
          <w:szCs w:val="32"/>
          <w:rtl/>
        </w:rPr>
        <w:t>، والحدائق</w:t>
      </w:r>
      <w:r w:rsidR="005A7918" w:rsidRPr="00E91905">
        <w:rPr>
          <w:rFonts w:ascii="Simplified Arabic" w:hAnsi="Simplified Arabic" w:cs="Simplified Arabic" w:hint="cs"/>
          <w:b/>
          <w:bCs/>
          <w:sz w:val="32"/>
          <w:szCs w:val="32"/>
          <w:rtl/>
        </w:rPr>
        <w:t>ِ</w:t>
      </w:r>
      <w:r w:rsidR="00292C7E" w:rsidRPr="00E91905">
        <w:rPr>
          <w:rFonts w:ascii="Simplified Arabic" w:hAnsi="Simplified Arabic" w:cs="Simplified Arabic"/>
          <w:b/>
          <w:bCs/>
          <w:sz w:val="32"/>
          <w:szCs w:val="32"/>
          <w:rtl/>
        </w:rPr>
        <w:t xml:space="preserve"> العامة</w:t>
      </w:r>
      <w:r w:rsidR="005A7918" w:rsidRPr="00E91905">
        <w:rPr>
          <w:rFonts w:ascii="Simplified Arabic" w:hAnsi="Simplified Arabic" w:cs="Simplified Arabic" w:hint="cs"/>
          <w:b/>
          <w:bCs/>
          <w:sz w:val="32"/>
          <w:szCs w:val="32"/>
          <w:rtl/>
        </w:rPr>
        <w:t>ِ</w:t>
      </w:r>
      <w:r w:rsidR="00292C7E" w:rsidRPr="00E91905">
        <w:rPr>
          <w:rFonts w:ascii="Simplified Arabic" w:hAnsi="Simplified Arabic" w:cs="Simplified Arabic"/>
          <w:b/>
          <w:bCs/>
          <w:sz w:val="32"/>
          <w:szCs w:val="32"/>
          <w:rtl/>
        </w:rPr>
        <w:t xml:space="preserve"> والظل</w:t>
      </w:r>
      <w:r w:rsidR="005A7918" w:rsidRPr="00E91905">
        <w:rPr>
          <w:rFonts w:ascii="Simplified Arabic" w:hAnsi="Simplified Arabic" w:cs="Simplified Arabic" w:hint="cs"/>
          <w:b/>
          <w:bCs/>
          <w:sz w:val="32"/>
          <w:szCs w:val="32"/>
          <w:rtl/>
        </w:rPr>
        <w:t>ِّ</w:t>
      </w:r>
      <w:r w:rsidR="00292C7E" w:rsidRPr="00E91905">
        <w:rPr>
          <w:rFonts w:ascii="Simplified Arabic" w:hAnsi="Simplified Arabic" w:cs="Simplified Arabic"/>
          <w:b/>
          <w:bCs/>
          <w:sz w:val="32"/>
          <w:szCs w:val="32"/>
          <w:rtl/>
        </w:rPr>
        <w:t xml:space="preserve"> النافع</w:t>
      </w:r>
      <w:r w:rsidR="005A7918" w:rsidRPr="00E91905">
        <w:rPr>
          <w:rFonts w:ascii="Simplified Arabic" w:hAnsi="Simplified Arabic" w:cs="Simplified Arabic" w:hint="cs"/>
          <w:b/>
          <w:bCs/>
          <w:sz w:val="32"/>
          <w:szCs w:val="32"/>
          <w:rtl/>
        </w:rPr>
        <w:t>ِ</w:t>
      </w:r>
      <w:r w:rsidR="00292C7E" w:rsidRPr="00E91905">
        <w:rPr>
          <w:rFonts w:ascii="Simplified Arabic" w:hAnsi="Simplified Arabic" w:cs="Simplified Arabic"/>
          <w:b/>
          <w:bCs/>
          <w:sz w:val="32"/>
          <w:szCs w:val="32"/>
          <w:rtl/>
        </w:rPr>
        <w:t xml:space="preserve"> </w:t>
      </w:r>
      <w:r w:rsidR="00292C7E" w:rsidRPr="00E91905">
        <w:rPr>
          <w:rFonts w:ascii="Simplified Arabic" w:hAnsi="Simplified Arabic" w:cs="Simplified Arabic" w:hint="cs"/>
          <w:b/>
          <w:bCs/>
          <w:sz w:val="32"/>
          <w:szCs w:val="32"/>
          <w:rtl/>
        </w:rPr>
        <w:t>و</w:t>
      </w:r>
      <w:r w:rsidR="00BA5CF2" w:rsidRPr="00E91905">
        <w:rPr>
          <w:rFonts w:ascii="Simplified Arabic" w:hAnsi="Simplified Arabic" w:cs="Simplified Arabic" w:hint="cs"/>
          <w:b/>
          <w:bCs/>
          <w:sz w:val="32"/>
          <w:szCs w:val="32"/>
          <w:rtl/>
        </w:rPr>
        <w:t>وسائل</w:t>
      </w:r>
      <w:r w:rsidR="005A7918" w:rsidRPr="00E91905">
        <w:rPr>
          <w:rFonts w:ascii="Simplified Arabic" w:hAnsi="Simplified Arabic" w:cs="Simplified Arabic" w:hint="cs"/>
          <w:b/>
          <w:bCs/>
          <w:sz w:val="32"/>
          <w:szCs w:val="32"/>
          <w:rtl/>
        </w:rPr>
        <w:t>ِ</w:t>
      </w:r>
      <w:r w:rsidR="00177B7C" w:rsidRPr="00E91905">
        <w:rPr>
          <w:rFonts w:ascii="Simplified Arabic" w:hAnsi="Simplified Arabic" w:cs="Simplified Arabic" w:hint="cs"/>
          <w:b/>
          <w:bCs/>
          <w:sz w:val="32"/>
          <w:szCs w:val="32"/>
          <w:rtl/>
        </w:rPr>
        <w:t xml:space="preserve"> </w:t>
      </w:r>
      <w:r w:rsidR="00292C7E" w:rsidRPr="00E91905">
        <w:rPr>
          <w:rFonts w:ascii="Simplified Arabic" w:hAnsi="Simplified Arabic" w:cs="Simplified Arabic" w:hint="cs"/>
          <w:b/>
          <w:bCs/>
          <w:sz w:val="32"/>
          <w:szCs w:val="32"/>
          <w:rtl/>
        </w:rPr>
        <w:t>المواصلات</w:t>
      </w:r>
      <w:r w:rsidR="005A7918" w:rsidRPr="00E91905">
        <w:rPr>
          <w:rFonts w:ascii="Simplified Arabic" w:hAnsi="Simplified Arabic" w:cs="Simplified Arabic" w:hint="cs"/>
          <w:b/>
          <w:bCs/>
          <w:sz w:val="32"/>
          <w:szCs w:val="32"/>
          <w:rtl/>
        </w:rPr>
        <w:t>ِ</w:t>
      </w:r>
      <w:r w:rsidR="00AD5033" w:rsidRPr="00E91905">
        <w:rPr>
          <w:b/>
          <w:bCs/>
          <w:sz w:val="32"/>
          <w:szCs w:val="32"/>
          <w:rtl/>
        </w:rPr>
        <w:t xml:space="preserve"> </w:t>
      </w:r>
      <w:r w:rsidR="00AD5033" w:rsidRPr="00E91905">
        <w:rPr>
          <w:rFonts w:ascii="Simplified Arabic" w:hAnsi="Simplified Arabic" w:cs="Simplified Arabic" w:hint="cs"/>
          <w:b/>
          <w:bCs/>
          <w:sz w:val="32"/>
          <w:szCs w:val="32"/>
          <w:rtl/>
        </w:rPr>
        <w:t>والأندية</w:t>
      </w:r>
      <w:r w:rsidR="005A7918" w:rsidRPr="00E91905">
        <w:rPr>
          <w:rFonts w:ascii="Simplified Arabic" w:hAnsi="Simplified Arabic" w:cs="Simplified Arabic" w:hint="cs"/>
          <w:b/>
          <w:bCs/>
          <w:sz w:val="32"/>
          <w:szCs w:val="32"/>
          <w:rtl/>
        </w:rPr>
        <w:t>ِ</w:t>
      </w:r>
      <w:r w:rsidR="00AD5033" w:rsidRPr="00E91905">
        <w:rPr>
          <w:rFonts w:ascii="Simplified Arabic" w:hAnsi="Simplified Arabic" w:cs="Simplified Arabic" w:hint="cs"/>
          <w:b/>
          <w:bCs/>
          <w:sz w:val="32"/>
          <w:szCs w:val="32"/>
          <w:rtl/>
        </w:rPr>
        <w:t xml:space="preserve"> </w:t>
      </w:r>
      <w:r w:rsidR="00AD5033" w:rsidRPr="00E91905">
        <w:rPr>
          <w:rFonts w:ascii="Simplified Arabic" w:hAnsi="Simplified Arabic" w:cs="Simplified Arabic"/>
          <w:b/>
          <w:bCs/>
          <w:sz w:val="32"/>
          <w:szCs w:val="32"/>
          <w:rtl/>
        </w:rPr>
        <w:t>الرياضية</w:t>
      </w:r>
      <w:r w:rsidR="005A7918" w:rsidRPr="00E91905">
        <w:rPr>
          <w:rFonts w:ascii="Simplified Arabic" w:hAnsi="Simplified Arabic" w:cs="Simplified Arabic" w:hint="cs"/>
          <w:b/>
          <w:bCs/>
          <w:sz w:val="32"/>
          <w:szCs w:val="32"/>
          <w:rtl/>
        </w:rPr>
        <w:t>ِ</w:t>
      </w:r>
      <w:r w:rsidR="00AD5033" w:rsidRPr="00E91905">
        <w:rPr>
          <w:rFonts w:ascii="Simplified Arabic" w:hAnsi="Simplified Arabic" w:cs="Simplified Arabic"/>
          <w:b/>
          <w:bCs/>
          <w:sz w:val="32"/>
          <w:szCs w:val="32"/>
          <w:rtl/>
        </w:rPr>
        <w:t xml:space="preserve"> والترفيهية</w:t>
      </w:r>
      <w:r w:rsidR="005A7918"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 الخ، وإذا كان م</w:t>
      </w:r>
      <w:r w:rsidR="0094266A"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ن يأخذ</w:t>
      </w:r>
      <w:r w:rsidR="002C1867"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شيئ</w:t>
      </w:r>
      <w:r w:rsidR="002C1867"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ا ليس من حقه</w:t>
      </w:r>
      <w:r w:rsidR="002C1867" w:rsidRPr="00E91905">
        <w:rPr>
          <w:rFonts w:ascii="Simplified Arabic" w:hAnsi="Simplified Arabic" w:cs="Simplified Arabic" w:hint="cs"/>
          <w:b/>
          <w:bCs/>
          <w:sz w:val="32"/>
          <w:szCs w:val="32"/>
          <w:rtl/>
        </w:rPr>
        <w:t>ِ</w:t>
      </w:r>
      <w:r w:rsidR="00B408C4"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أو </w:t>
      </w:r>
      <w:r w:rsidR="004974FE" w:rsidRPr="00E91905">
        <w:rPr>
          <w:rFonts w:ascii="Simplified Arabic" w:hAnsi="Simplified Arabic" w:cs="Simplified Arabic" w:hint="cs"/>
          <w:b/>
          <w:bCs/>
          <w:sz w:val="32"/>
          <w:szCs w:val="32"/>
          <w:rtl/>
        </w:rPr>
        <w:t>ي</w:t>
      </w:r>
      <w:r w:rsidR="00292C7E" w:rsidRPr="00E91905">
        <w:rPr>
          <w:rFonts w:ascii="Simplified Arabic" w:hAnsi="Simplified Arabic" w:cs="Simplified Arabic" w:hint="cs"/>
          <w:b/>
          <w:bCs/>
          <w:sz w:val="32"/>
          <w:szCs w:val="32"/>
          <w:rtl/>
        </w:rPr>
        <w:t>تلف</w:t>
      </w:r>
      <w:r w:rsidR="002C1867"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أمر</w:t>
      </w:r>
      <w:r w:rsidR="00B71DD4"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ا ما</w:t>
      </w:r>
      <w:r w:rsidR="004974FE" w:rsidRPr="00E91905">
        <w:rPr>
          <w:rFonts w:ascii="Simplified Arabic" w:hAnsi="Simplified Arabic" w:cs="Simplified Arabic" w:hint="cs"/>
          <w:b/>
          <w:bCs/>
          <w:sz w:val="32"/>
          <w:szCs w:val="32"/>
          <w:rtl/>
        </w:rPr>
        <w:t>، أو يؤ</w:t>
      </w:r>
      <w:r w:rsidR="00292C7E" w:rsidRPr="00E91905">
        <w:rPr>
          <w:rFonts w:ascii="Simplified Arabic" w:hAnsi="Simplified Arabic" w:cs="Simplified Arabic" w:hint="cs"/>
          <w:b/>
          <w:bCs/>
          <w:sz w:val="32"/>
          <w:szCs w:val="32"/>
          <w:rtl/>
        </w:rPr>
        <w:t>ذي شخص</w:t>
      </w:r>
      <w:r w:rsidR="00B71DD4"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ا ما، فإن</w:t>
      </w:r>
      <w:r w:rsidR="00B71DD4"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w:t>
      </w:r>
      <w:r w:rsidR="003D24A2" w:rsidRPr="00E91905">
        <w:rPr>
          <w:rFonts w:ascii="Simplified Arabic" w:hAnsi="Simplified Arabic" w:cs="Simplified Arabic" w:hint="cs"/>
          <w:b/>
          <w:bCs/>
          <w:sz w:val="32"/>
          <w:szCs w:val="32"/>
          <w:rtl/>
        </w:rPr>
        <w:t>فاعله</w:t>
      </w:r>
      <w:r w:rsidR="00781BCD"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سيكون</w:t>
      </w:r>
      <w:r w:rsidR="00781BCD"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خصيم</w:t>
      </w:r>
      <w:r w:rsidR="00B71DD4"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ا له</w:t>
      </w:r>
      <w:r w:rsidR="003D24A2" w:rsidRPr="00E91905">
        <w:rPr>
          <w:rFonts w:ascii="Simplified Arabic" w:hAnsi="Simplified Arabic" w:cs="Simplified Arabic" w:hint="cs"/>
          <w:b/>
          <w:bCs/>
          <w:sz w:val="32"/>
          <w:szCs w:val="32"/>
          <w:rtl/>
        </w:rPr>
        <w:t xml:space="preserve"> يوم القيامة</w:t>
      </w:r>
      <w:r w:rsidR="00781BCD"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فما بال</w:t>
      </w:r>
      <w:r w:rsidR="00D62FF7"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ن</w:t>
      </w:r>
      <w:r w:rsidR="008E3454"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ا بم</w:t>
      </w:r>
      <w:r w:rsidR="008E3454"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ن يضر</w:t>
      </w:r>
      <w:r w:rsidR="00781BCD"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بالمرافق</w:t>
      </w:r>
      <w:r w:rsidR="008E3454"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العامة</w:t>
      </w:r>
      <w:r w:rsidR="00781BCD" w:rsidRPr="00E91905">
        <w:rPr>
          <w:rFonts w:ascii="Simplified Arabic" w:hAnsi="Simplified Arabic" w:cs="Simplified Arabic" w:hint="cs"/>
          <w:b/>
          <w:bCs/>
          <w:sz w:val="32"/>
          <w:szCs w:val="32"/>
          <w:rtl/>
        </w:rPr>
        <w:t>ِ</w:t>
      </w:r>
      <w:r w:rsidR="001E4733"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w:t>
      </w:r>
      <w:r w:rsidR="003D24A2" w:rsidRPr="00E91905">
        <w:rPr>
          <w:rFonts w:ascii="Simplified Arabic" w:hAnsi="Simplified Arabic" w:cs="Simplified Arabic" w:hint="cs"/>
          <w:b/>
          <w:bCs/>
          <w:sz w:val="32"/>
          <w:szCs w:val="32"/>
          <w:rtl/>
        </w:rPr>
        <w:t>أو يسعى لتخريب</w:t>
      </w:r>
      <w:r w:rsidR="00A75CDA" w:rsidRPr="00E91905">
        <w:rPr>
          <w:rFonts w:ascii="Simplified Arabic" w:hAnsi="Simplified Arabic" w:cs="Simplified Arabic" w:hint="cs"/>
          <w:b/>
          <w:bCs/>
          <w:sz w:val="32"/>
          <w:szCs w:val="32"/>
          <w:rtl/>
        </w:rPr>
        <w:t>ِ</w:t>
      </w:r>
      <w:r w:rsidR="003D24A2" w:rsidRPr="00E91905">
        <w:rPr>
          <w:rFonts w:ascii="Simplified Arabic" w:hAnsi="Simplified Arabic" w:cs="Simplified Arabic" w:hint="cs"/>
          <w:b/>
          <w:bCs/>
          <w:sz w:val="32"/>
          <w:szCs w:val="32"/>
          <w:rtl/>
        </w:rPr>
        <w:t xml:space="preserve">ها </w:t>
      </w:r>
      <w:r w:rsidR="00292C7E" w:rsidRPr="00E91905">
        <w:rPr>
          <w:rFonts w:ascii="Simplified Arabic" w:hAnsi="Simplified Arabic" w:cs="Simplified Arabic" w:hint="cs"/>
          <w:b/>
          <w:bCs/>
          <w:sz w:val="32"/>
          <w:szCs w:val="32"/>
          <w:rtl/>
        </w:rPr>
        <w:t>لا شك</w:t>
      </w:r>
      <w:r w:rsidR="00A75CDA"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أن</w:t>
      </w:r>
      <w:r w:rsidR="00A75CDA"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الذنب</w:t>
      </w:r>
      <w:r w:rsidR="00A75CDA"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أعظم</w:t>
      </w:r>
      <w:r w:rsidR="00A75CDA" w:rsidRPr="00E91905">
        <w:rPr>
          <w:rFonts w:ascii="Simplified Arabic" w:hAnsi="Simplified Arabic" w:cs="Simplified Arabic" w:hint="cs"/>
          <w:b/>
          <w:bCs/>
          <w:sz w:val="32"/>
          <w:szCs w:val="32"/>
          <w:rtl/>
        </w:rPr>
        <w:t>ُ</w:t>
      </w:r>
      <w:r w:rsidR="003D24A2"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والحرمة</w:t>
      </w:r>
      <w:r w:rsidR="001C6437"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أشد</w:t>
      </w:r>
      <w:r w:rsidR="001C6437" w:rsidRPr="00E91905">
        <w:rPr>
          <w:rFonts w:ascii="Simplified Arabic" w:hAnsi="Simplified Arabic" w:cs="Simplified Arabic" w:hint="cs"/>
          <w:b/>
          <w:bCs/>
          <w:sz w:val="32"/>
          <w:szCs w:val="32"/>
          <w:rtl/>
        </w:rPr>
        <w:t>ُّ</w:t>
      </w:r>
      <w:r w:rsidR="003D24A2" w:rsidRPr="00E91905">
        <w:rPr>
          <w:rFonts w:ascii="Simplified Arabic" w:hAnsi="Simplified Arabic" w:cs="Simplified Arabic" w:hint="cs"/>
          <w:b/>
          <w:bCs/>
          <w:sz w:val="32"/>
          <w:szCs w:val="32"/>
          <w:rtl/>
        </w:rPr>
        <w:t xml:space="preserve"> </w:t>
      </w:r>
      <w:proofErr w:type="spellStart"/>
      <w:r w:rsidR="003D24A2" w:rsidRPr="00E91905">
        <w:rPr>
          <w:rFonts w:ascii="Simplified Arabic" w:hAnsi="Simplified Arabic" w:cs="Simplified Arabic" w:hint="cs"/>
          <w:b/>
          <w:bCs/>
          <w:sz w:val="32"/>
          <w:szCs w:val="32"/>
          <w:rtl/>
        </w:rPr>
        <w:t>وآكد</w:t>
      </w:r>
      <w:r w:rsidR="001C6437" w:rsidRPr="00E91905">
        <w:rPr>
          <w:rFonts w:ascii="Simplified Arabic" w:hAnsi="Simplified Arabic" w:cs="Simplified Arabic" w:hint="cs"/>
          <w:b/>
          <w:bCs/>
          <w:sz w:val="32"/>
          <w:szCs w:val="32"/>
          <w:rtl/>
        </w:rPr>
        <w:t>ُّ</w:t>
      </w:r>
      <w:proofErr w:type="spellEnd"/>
      <w:r w:rsidR="00292C7E" w:rsidRPr="00E91905">
        <w:rPr>
          <w:rFonts w:ascii="Simplified Arabic" w:hAnsi="Simplified Arabic" w:cs="Simplified Arabic" w:hint="cs"/>
          <w:b/>
          <w:bCs/>
          <w:sz w:val="32"/>
          <w:szCs w:val="32"/>
          <w:rtl/>
        </w:rPr>
        <w:t>، والجميع</w:t>
      </w:r>
      <w:r w:rsidR="008E3454"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خصماء</w:t>
      </w:r>
      <w:r w:rsidR="008E3454" w:rsidRPr="00E91905">
        <w:rPr>
          <w:rFonts w:ascii="Simplified Arabic" w:hAnsi="Simplified Arabic" w:cs="Simplified Arabic" w:hint="cs"/>
          <w:b/>
          <w:bCs/>
          <w:sz w:val="32"/>
          <w:szCs w:val="32"/>
          <w:rtl/>
        </w:rPr>
        <w:t>ُ</w:t>
      </w:r>
      <w:r w:rsidR="00292C7E" w:rsidRPr="00E91905">
        <w:rPr>
          <w:rFonts w:ascii="Simplified Arabic" w:hAnsi="Simplified Arabic" w:cs="Simplified Arabic" w:hint="cs"/>
          <w:b/>
          <w:bCs/>
          <w:sz w:val="32"/>
          <w:szCs w:val="32"/>
          <w:rtl/>
        </w:rPr>
        <w:t xml:space="preserve"> له، </w:t>
      </w:r>
      <w:r w:rsidR="00292C7E" w:rsidRPr="00E91905">
        <w:rPr>
          <w:rFonts w:ascii="Simplified Arabic" w:hAnsi="Simplified Arabic" w:cs="Simplified Arabic"/>
          <w:b/>
          <w:bCs/>
          <w:sz w:val="32"/>
          <w:szCs w:val="32"/>
          <w:rtl/>
        </w:rPr>
        <w:t xml:space="preserve">عَنْ أَبِى هُرَيْرَةَ أَنَّ رَسُولَ اللَّهِ </w:t>
      </w:r>
      <w:r w:rsidR="00281B89" w:rsidRPr="00E91905">
        <w:rPr>
          <w:rFonts w:ascii="Simplified Arabic" w:hAnsi="Simplified Arabic" w:cs="Simplified Arabic"/>
          <w:b/>
          <w:bCs/>
          <w:sz w:val="32"/>
          <w:szCs w:val="32"/>
          <w:rtl/>
        </w:rPr>
        <w:t>قَالَ:</w:t>
      </w:r>
      <w:r w:rsidR="00292C7E" w:rsidRPr="00E91905">
        <w:rPr>
          <w:rFonts w:ascii="Simplified Arabic" w:hAnsi="Simplified Arabic" w:cs="Simplified Arabic"/>
          <w:b/>
          <w:bCs/>
          <w:sz w:val="32"/>
          <w:szCs w:val="32"/>
          <w:rtl/>
        </w:rPr>
        <w:t xml:space="preserve"> </w:t>
      </w:r>
      <w:r w:rsidR="00281B89" w:rsidRPr="00E91905">
        <w:rPr>
          <w:rFonts w:ascii="Simplified Arabic" w:hAnsi="Simplified Arabic" w:cs="Simplified Arabic"/>
          <w:b/>
          <w:bCs/>
          <w:sz w:val="32"/>
          <w:szCs w:val="32"/>
          <w:rtl/>
        </w:rPr>
        <w:t>«</w:t>
      </w:r>
      <w:r w:rsidR="00292C7E" w:rsidRPr="00E91905">
        <w:rPr>
          <w:rFonts w:ascii="Simplified Arabic" w:hAnsi="Simplified Arabic" w:cs="Simplified Arabic"/>
          <w:b/>
          <w:bCs/>
          <w:sz w:val="32"/>
          <w:szCs w:val="32"/>
          <w:rtl/>
        </w:rPr>
        <w:t>أَتَ</w:t>
      </w:r>
      <w:r w:rsidR="00281B89" w:rsidRPr="00E91905">
        <w:rPr>
          <w:rFonts w:ascii="Simplified Arabic" w:hAnsi="Simplified Arabic" w:cs="Simplified Arabic"/>
          <w:b/>
          <w:bCs/>
          <w:sz w:val="32"/>
          <w:szCs w:val="32"/>
          <w:rtl/>
        </w:rPr>
        <w:t>دْرُونَ مَنِ الْمُفْلِسُ</w:t>
      </w:r>
      <w:r w:rsidR="00281B89" w:rsidRPr="00E91905">
        <w:rPr>
          <w:rFonts w:ascii="Simplified Arabic" w:hAnsi="Simplified Arabic" w:cs="Simplified Arabic" w:hint="cs"/>
          <w:b/>
          <w:bCs/>
          <w:sz w:val="32"/>
          <w:szCs w:val="32"/>
          <w:rtl/>
        </w:rPr>
        <w:t>،</w:t>
      </w:r>
      <w:r w:rsidR="00292C7E" w:rsidRPr="00E91905">
        <w:rPr>
          <w:rFonts w:ascii="Simplified Arabic" w:hAnsi="Simplified Arabic" w:cs="Simplified Arabic"/>
          <w:b/>
          <w:bCs/>
          <w:sz w:val="32"/>
          <w:szCs w:val="32"/>
          <w:rtl/>
        </w:rPr>
        <w:t xml:space="preserve"> قَالُوا : الْمُفْلِسُ فِينَا مَنْ </w:t>
      </w:r>
      <w:r w:rsidR="00281B89" w:rsidRPr="00E91905">
        <w:rPr>
          <w:rFonts w:ascii="Simplified Arabic" w:hAnsi="Simplified Arabic" w:cs="Simplified Arabic"/>
          <w:b/>
          <w:bCs/>
          <w:sz w:val="32"/>
          <w:szCs w:val="32"/>
          <w:rtl/>
        </w:rPr>
        <w:t>لاَ دِرْهَمَ لَهُ وَلاَ مَتَاعَ</w:t>
      </w:r>
      <w:r w:rsidR="00281B89" w:rsidRPr="00E91905">
        <w:rPr>
          <w:rFonts w:ascii="Simplified Arabic" w:hAnsi="Simplified Arabic" w:cs="Simplified Arabic" w:hint="cs"/>
          <w:b/>
          <w:bCs/>
          <w:sz w:val="32"/>
          <w:szCs w:val="32"/>
          <w:rtl/>
        </w:rPr>
        <w:t>،</w:t>
      </w:r>
      <w:r w:rsidR="00292C7E" w:rsidRPr="00E91905">
        <w:rPr>
          <w:rFonts w:ascii="Simplified Arabic" w:hAnsi="Simplified Arabic" w:cs="Simplified Arabic"/>
          <w:b/>
          <w:bCs/>
          <w:sz w:val="32"/>
          <w:szCs w:val="32"/>
          <w:rtl/>
        </w:rPr>
        <w:t xml:space="preserve"> </w:t>
      </w:r>
      <w:proofErr w:type="spellStart"/>
      <w:r w:rsidR="00292C7E" w:rsidRPr="00E91905">
        <w:rPr>
          <w:rFonts w:ascii="Simplified Arabic" w:hAnsi="Simplified Arabic" w:cs="Simplified Arabic"/>
          <w:b/>
          <w:bCs/>
          <w:sz w:val="32"/>
          <w:szCs w:val="32"/>
          <w:rtl/>
        </w:rPr>
        <w:t>فَقَالَ:إِنَّ</w:t>
      </w:r>
      <w:proofErr w:type="spellEnd"/>
      <w:r w:rsidR="00292C7E" w:rsidRPr="00E91905">
        <w:rPr>
          <w:rFonts w:ascii="Simplified Arabic" w:hAnsi="Simplified Arabic" w:cs="Simplified Arabic"/>
          <w:b/>
          <w:bCs/>
          <w:sz w:val="32"/>
          <w:szCs w:val="32"/>
          <w:rtl/>
        </w:rPr>
        <w:t xml:space="preserve"> الْمُفْلِسَ مِنْ أُمَّتِى </w:t>
      </w:r>
      <w:proofErr w:type="spellStart"/>
      <w:r w:rsidR="00292C7E" w:rsidRPr="00E91905">
        <w:rPr>
          <w:rFonts w:ascii="Simplified Arabic" w:hAnsi="Simplified Arabic" w:cs="Simplified Arabic"/>
          <w:b/>
          <w:bCs/>
          <w:sz w:val="32"/>
          <w:szCs w:val="32"/>
          <w:rtl/>
        </w:rPr>
        <w:t>يَأْتِى</w:t>
      </w:r>
      <w:proofErr w:type="spellEnd"/>
      <w:r w:rsidR="00292C7E" w:rsidRPr="00E91905">
        <w:rPr>
          <w:rFonts w:ascii="Simplified Arabic" w:hAnsi="Simplified Arabic" w:cs="Simplified Arabic"/>
          <w:b/>
          <w:bCs/>
          <w:sz w:val="32"/>
          <w:szCs w:val="32"/>
          <w:rtl/>
        </w:rPr>
        <w:t xml:space="preserve"> يَوْمَ الْقِيَامَةِ بِصَلاَةٍ وَصِيَامٍ وَزَكَاةٍ </w:t>
      </w:r>
      <w:proofErr w:type="spellStart"/>
      <w:r w:rsidR="00292C7E" w:rsidRPr="00E91905">
        <w:rPr>
          <w:rFonts w:ascii="Simplified Arabic" w:hAnsi="Simplified Arabic" w:cs="Simplified Arabic"/>
          <w:b/>
          <w:bCs/>
          <w:sz w:val="32"/>
          <w:szCs w:val="32"/>
          <w:rtl/>
        </w:rPr>
        <w:t>وَيَأْتِى</w:t>
      </w:r>
      <w:proofErr w:type="spellEnd"/>
      <w:r w:rsidR="00292C7E" w:rsidRPr="00E91905">
        <w:rPr>
          <w:rFonts w:ascii="Simplified Arabic" w:hAnsi="Simplified Arabic" w:cs="Simplified Arabic"/>
          <w:b/>
          <w:bCs/>
          <w:sz w:val="32"/>
          <w:szCs w:val="32"/>
          <w:rtl/>
        </w:rPr>
        <w:t xml:space="preserve"> قَدْ شَتَمَ هَذَا وَقَذَفَ هَذَا وأَكَلَ مَالَ هَذَا وَسَفَكَ دَمَ هَذَا وَضَرَبَ هَذَا فَيُعْطَى هَذَا مِنْ حَسَنَاتِهِ وَهَذَا مِنْ حَسَنَاتِهِ فَإِنْ فَنِيَتْ حَسَنَاتُهُ قَبْلَ أَنْ يُقْضَى مَا عَلَيْهِ أُخِذَ مِنْ خَطَايَاهُمْ فَطُرِحَتْ عَلَي</w:t>
      </w:r>
      <w:r w:rsidR="003D24A2" w:rsidRPr="00E91905">
        <w:rPr>
          <w:rFonts w:ascii="Simplified Arabic" w:hAnsi="Simplified Arabic" w:cs="Simplified Arabic"/>
          <w:b/>
          <w:bCs/>
          <w:sz w:val="32"/>
          <w:szCs w:val="32"/>
          <w:rtl/>
        </w:rPr>
        <w:t xml:space="preserve">ْهِ ثُمَّ طُرِحَ </w:t>
      </w:r>
      <w:proofErr w:type="spellStart"/>
      <w:r w:rsidR="003D24A2" w:rsidRPr="00E91905">
        <w:rPr>
          <w:rFonts w:ascii="Simplified Arabic" w:hAnsi="Simplified Arabic" w:cs="Simplified Arabic"/>
          <w:b/>
          <w:bCs/>
          <w:sz w:val="32"/>
          <w:szCs w:val="32"/>
          <w:rtl/>
        </w:rPr>
        <w:t>فِى</w:t>
      </w:r>
      <w:proofErr w:type="spellEnd"/>
      <w:r w:rsidR="003D24A2" w:rsidRPr="00E91905">
        <w:rPr>
          <w:rFonts w:ascii="Simplified Arabic" w:hAnsi="Simplified Arabic" w:cs="Simplified Arabic"/>
          <w:b/>
          <w:bCs/>
          <w:sz w:val="32"/>
          <w:szCs w:val="32"/>
          <w:rtl/>
        </w:rPr>
        <w:t xml:space="preserve"> النَّارِ</w:t>
      </w:r>
      <w:r w:rsidR="00281B89" w:rsidRPr="00E91905">
        <w:rPr>
          <w:rFonts w:ascii="Simplified Arabic" w:hAnsi="Simplified Arabic" w:cs="Simplified Arabic"/>
          <w:b/>
          <w:bCs/>
          <w:sz w:val="32"/>
          <w:szCs w:val="32"/>
          <w:rtl/>
        </w:rPr>
        <w:t>»</w:t>
      </w:r>
      <w:r w:rsidR="00281B89" w:rsidRPr="00E91905">
        <w:rPr>
          <w:rFonts w:ascii="Simplified Arabic" w:hAnsi="Simplified Arabic" w:cs="Simplified Arabic" w:hint="cs"/>
          <w:b/>
          <w:bCs/>
          <w:sz w:val="32"/>
          <w:szCs w:val="32"/>
          <w:rtl/>
        </w:rPr>
        <w:t xml:space="preserve"> .</w:t>
      </w:r>
      <w:r w:rsidR="003D24A2" w:rsidRPr="00E91905">
        <w:rPr>
          <w:rFonts w:ascii="Simplified Arabic" w:hAnsi="Simplified Arabic" w:cs="Simplified Arabic" w:hint="cs"/>
          <w:b/>
          <w:bCs/>
          <w:sz w:val="32"/>
          <w:szCs w:val="32"/>
          <w:rtl/>
        </w:rPr>
        <w:t xml:space="preserve"> (رواه </w:t>
      </w:r>
      <w:r w:rsidR="00292C7E" w:rsidRPr="00E91905">
        <w:rPr>
          <w:rFonts w:ascii="Simplified Arabic" w:hAnsi="Simplified Arabic" w:cs="Simplified Arabic"/>
          <w:b/>
          <w:bCs/>
          <w:sz w:val="32"/>
          <w:szCs w:val="32"/>
          <w:rtl/>
        </w:rPr>
        <w:t>مسلم</w:t>
      </w:r>
      <w:r w:rsidR="003D24A2" w:rsidRPr="00E91905">
        <w:rPr>
          <w:rFonts w:ascii="Simplified Arabic" w:hAnsi="Simplified Arabic" w:cs="Simplified Arabic" w:hint="cs"/>
          <w:b/>
          <w:bCs/>
          <w:sz w:val="32"/>
          <w:szCs w:val="32"/>
          <w:rtl/>
        </w:rPr>
        <w:t>)</w:t>
      </w:r>
      <w:r w:rsidR="004B2B64" w:rsidRPr="00E91905">
        <w:rPr>
          <w:rFonts w:ascii="Simplified Arabic" w:hAnsi="Simplified Arabic" w:cs="Simplified Arabic" w:hint="cs"/>
          <w:b/>
          <w:bCs/>
          <w:sz w:val="32"/>
          <w:szCs w:val="32"/>
          <w:rtl/>
        </w:rPr>
        <w:t>.</w:t>
      </w:r>
    </w:p>
    <w:p w14:paraId="1DF91705" w14:textId="49C4A3C7" w:rsidR="000D0FE7" w:rsidRPr="00435C19" w:rsidRDefault="00D54A23" w:rsidP="00177B7C">
      <w:pPr>
        <w:jc w:val="both"/>
        <w:rPr>
          <w:rFonts w:ascii="Simplified Arabic" w:hAnsi="Simplified Arabic" w:cs="Simplified Arabic"/>
          <w:b/>
          <w:bCs/>
          <w:sz w:val="31"/>
          <w:szCs w:val="31"/>
          <w:rtl/>
        </w:rPr>
      </w:pPr>
      <w:r w:rsidRPr="00435C19">
        <w:rPr>
          <w:rFonts w:ascii="Simplified Arabic" w:hAnsi="Simplified Arabic" w:cs="Simplified Arabic" w:hint="cs"/>
          <w:b/>
          <w:bCs/>
          <w:sz w:val="31"/>
          <w:szCs w:val="31"/>
          <w:rtl/>
        </w:rPr>
        <w:t>كما أمر</w:t>
      </w:r>
      <w:r w:rsidR="002A643C" w:rsidRPr="00435C19">
        <w:rPr>
          <w:rFonts w:ascii="Simplified Arabic" w:hAnsi="Simplified Arabic" w:cs="Simplified Arabic" w:hint="cs"/>
          <w:b/>
          <w:bCs/>
          <w:sz w:val="31"/>
          <w:szCs w:val="31"/>
          <w:rtl/>
        </w:rPr>
        <w:t>َ</w:t>
      </w:r>
      <w:r w:rsidRPr="00435C19">
        <w:rPr>
          <w:rFonts w:ascii="Simplified Arabic" w:hAnsi="Simplified Arabic" w:cs="Simplified Arabic" w:hint="cs"/>
          <w:b/>
          <w:bCs/>
          <w:sz w:val="31"/>
          <w:szCs w:val="31"/>
          <w:rtl/>
        </w:rPr>
        <w:t xml:space="preserve"> </w:t>
      </w:r>
      <w:r w:rsidR="00FF700F" w:rsidRPr="00435C19">
        <w:rPr>
          <w:rFonts w:ascii="Simplified Arabic" w:hAnsi="Simplified Arabic" w:cs="Simplified Arabic" w:hint="cs"/>
          <w:b/>
          <w:bCs/>
          <w:sz w:val="31"/>
          <w:szCs w:val="31"/>
          <w:rtl/>
        </w:rPr>
        <w:t>الإسلام</w:t>
      </w:r>
      <w:r w:rsidR="002A643C" w:rsidRPr="00435C19">
        <w:rPr>
          <w:rFonts w:ascii="Simplified Arabic" w:hAnsi="Simplified Arabic" w:cs="Simplified Arabic" w:hint="cs"/>
          <w:b/>
          <w:bCs/>
          <w:sz w:val="31"/>
          <w:szCs w:val="31"/>
          <w:rtl/>
        </w:rPr>
        <w:t>ُ</w:t>
      </w:r>
      <w:r w:rsidR="00FF700F" w:rsidRPr="00435C19">
        <w:rPr>
          <w:rFonts w:ascii="Simplified Arabic" w:hAnsi="Simplified Arabic" w:cs="Simplified Arabic" w:hint="cs"/>
          <w:b/>
          <w:bCs/>
          <w:sz w:val="31"/>
          <w:szCs w:val="31"/>
          <w:rtl/>
        </w:rPr>
        <w:t xml:space="preserve"> </w:t>
      </w:r>
      <w:r w:rsidR="001C6365" w:rsidRPr="00435C19">
        <w:rPr>
          <w:rFonts w:ascii="Simplified Arabic" w:hAnsi="Simplified Arabic" w:cs="Simplified Arabic" w:hint="cs"/>
          <w:b/>
          <w:bCs/>
          <w:sz w:val="31"/>
          <w:szCs w:val="31"/>
          <w:rtl/>
        </w:rPr>
        <w:t>بإصلاح</w:t>
      </w:r>
      <w:r w:rsidR="002A643C" w:rsidRPr="00435C19">
        <w:rPr>
          <w:rFonts w:ascii="Simplified Arabic" w:hAnsi="Simplified Arabic" w:cs="Simplified Arabic" w:hint="cs"/>
          <w:b/>
          <w:bCs/>
          <w:sz w:val="31"/>
          <w:szCs w:val="31"/>
          <w:rtl/>
        </w:rPr>
        <w:t>ِ</w:t>
      </w:r>
      <w:r w:rsidR="001C6365" w:rsidRPr="00435C19">
        <w:rPr>
          <w:rFonts w:ascii="Simplified Arabic" w:hAnsi="Simplified Arabic" w:cs="Simplified Arabic" w:hint="cs"/>
          <w:b/>
          <w:bCs/>
          <w:sz w:val="31"/>
          <w:szCs w:val="31"/>
          <w:rtl/>
        </w:rPr>
        <w:t xml:space="preserve"> الأرض</w:t>
      </w:r>
      <w:r w:rsidR="002A643C" w:rsidRPr="00435C19">
        <w:rPr>
          <w:rFonts w:ascii="Simplified Arabic" w:hAnsi="Simplified Arabic" w:cs="Simplified Arabic" w:hint="cs"/>
          <w:b/>
          <w:bCs/>
          <w:sz w:val="31"/>
          <w:szCs w:val="31"/>
          <w:rtl/>
        </w:rPr>
        <w:t>ِ</w:t>
      </w:r>
      <w:r w:rsidR="001C6365" w:rsidRPr="00435C19">
        <w:rPr>
          <w:rFonts w:ascii="Simplified Arabic" w:hAnsi="Simplified Arabic" w:cs="Simplified Arabic" w:hint="cs"/>
          <w:b/>
          <w:bCs/>
          <w:sz w:val="31"/>
          <w:szCs w:val="31"/>
          <w:rtl/>
        </w:rPr>
        <w:t xml:space="preserve"> وجاء ذلك على لسان</w:t>
      </w:r>
      <w:r w:rsidR="00B86059" w:rsidRPr="00435C19">
        <w:rPr>
          <w:rFonts w:ascii="Simplified Arabic" w:hAnsi="Simplified Arabic" w:cs="Simplified Arabic" w:hint="cs"/>
          <w:b/>
          <w:bCs/>
          <w:sz w:val="31"/>
          <w:szCs w:val="31"/>
          <w:rtl/>
        </w:rPr>
        <w:t>ِ</w:t>
      </w:r>
      <w:r w:rsidR="001C6365" w:rsidRPr="00435C19">
        <w:rPr>
          <w:rFonts w:ascii="Simplified Arabic" w:hAnsi="Simplified Arabic" w:cs="Simplified Arabic" w:hint="cs"/>
          <w:b/>
          <w:bCs/>
          <w:sz w:val="31"/>
          <w:szCs w:val="31"/>
          <w:rtl/>
        </w:rPr>
        <w:t xml:space="preserve"> جميع</w:t>
      </w:r>
      <w:r w:rsidR="004A12B5" w:rsidRPr="00435C19">
        <w:rPr>
          <w:rFonts w:ascii="Simplified Arabic" w:hAnsi="Simplified Arabic" w:cs="Simplified Arabic" w:hint="cs"/>
          <w:b/>
          <w:bCs/>
          <w:sz w:val="31"/>
          <w:szCs w:val="31"/>
          <w:rtl/>
        </w:rPr>
        <w:t>ِ</w:t>
      </w:r>
      <w:r w:rsidR="001C6365" w:rsidRPr="00435C19">
        <w:rPr>
          <w:rFonts w:ascii="Simplified Arabic" w:hAnsi="Simplified Arabic" w:cs="Simplified Arabic" w:hint="cs"/>
          <w:b/>
          <w:bCs/>
          <w:sz w:val="31"/>
          <w:szCs w:val="31"/>
          <w:rtl/>
        </w:rPr>
        <w:t xml:space="preserve"> الأنبياء</w:t>
      </w:r>
      <w:r w:rsidR="004A12B5" w:rsidRPr="00435C19">
        <w:rPr>
          <w:rFonts w:ascii="Simplified Arabic" w:hAnsi="Simplified Arabic" w:cs="Simplified Arabic" w:hint="cs"/>
          <w:b/>
          <w:bCs/>
          <w:sz w:val="31"/>
          <w:szCs w:val="31"/>
          <w:rtl/>
        </w:rPr>
        <w:t>ِ</w:t>
      </w:r>
      <w:r w:rsidR="00177B7C" w:rsidRPr="00435C19">
        <w:rPr>
          <w:rFonts w:ascii="Simplified Arabic" w:hAnsi="Simplified Arabic" w:cs="Simplified Arabic" w:hint="cs"/>
          <w:b/>
          <w:bCs/>
          <w:sz w:val="31"/>
          <w:szCs w:val="31"/>
          <w:rtl/>
        </w:rPr>
        <w:t xml:space="preserve"> </w:t>
      </w:r>
      <w:r w:rsidR="001C6365" w:rsidRPr="00435C19">
        <w:rPr>
          <w:rFonts w:ascii="Simplified Arabic" w:hAnsi="Simplified Arabic" w:cs="Simplified Arabic" w:hint="cs"/>
          <w:b/>
          <w:bCs/>
          <w:sz w:val="31"/>
          <w:szCs w:val="31"/>
          <w:rtl/>
        </w:rPr>
        <w:t>والمرسلين،</w:t>
      </w:r>
      <w:r w:rsidR="00DC50C8" w:rsidRPr="00435C19">
        <w:rPr>
          <w:rFonts w:ascii="Simplified Arabic" w:hAnsi="Simplified Arabic" w:cs="Simplified Arabic" w:hint="cs"/>
          <w:b/>
          <w:bCs/>
          <w:sz w:val="31"/>
          <w:szCs w:val="31"/>
          <w:rtl/>
        </w:rPr>
        <w:t xml:space="preserve"> قال تعالى: </w:t>
      </w:r>
      <w:r w:rsidR="00DC50C8" w:rsidRPr="00435C19">
        <w:rPr>
          <w:rFonts w:ascii="Simplified Arabic" w:hAnsi="Simplified Arabic" w:cs="Simplified Arabic"/>
          <w:b/>
          <w:bCs/>
          <w:sz w:val="31"/>
          <w:szCs w:val="31"/>
          <w:rtl/>
        </w:rPr>
        <w:t>﴿هُوَ أَنْشَأَكُمْ مِنَ الْأَرْضِ وَاسْتَعْمَرَكُمْ فِيها﴾</w:t>
      </w:r>
      <w:r w:rsidR="00DC50C8" w:rsidRPr="00435C19">
        <w:rPr>
          <w:rFonts w:ascii="Simplified Arabic" w:hAnsi="Simplified Arabic" w:cs="Simplified Arabic" w:hint="cs"/>
          <w:b/>
          <w:bCs/>
          <w:sz w:val="31"/>
          <w:szCs w:val="31"/>
          <w:rtl/>
        </w:rPr>
        <w:t>، وقال</w:t>
      </w:r>
      <w:r w:rsidR="008C418F" w:rsidRPr="00435C19">
        <w:rPr>
          <w:rFonts w:ascii="Simplified Arabic" w:hAnsi="Simplified Arabic" w:cs="Simplified Arabic" w:hint="cs"/>
          <w:b/>
          <w:bCs/>
          <w:sz w:val="31"/>
          <w:szCs w:val="31"/>
          <w:rtl/>
        </w:rPr>
        <w:t xml:space="preserve"> أيض</w:t>
      </w:r>
      <w:r w:rsidR="004A12B5" w:rsidRPr="00435C19">
        <w:rPr>
          <w:rFonts w:ascii="Simplified Arabic" w:hAnsi="Simplified Arabic" w:cs="Simplified Arabic" w:hint="cs"/>
          <w:b/>
          <w:bCs/>
          <w:sz w:val="31"/>
          <w:szCs w:val="31"/>
          <w:rtl/>
        </w:rPr>
        <w:t>ً</w:t>
      </w:r>
      <w:r w:rsidR="008C418F" w:rsidRPr="00435C19">
        <w:rPr>
          <w:rFonts w:ascii="Simplified Arabic" w:hAnsi="Simplified Arabic" w:cs="Simplified Arabic" w:hint="cs"/>
          <w:b/>
          <w:bCs/>
          <w:sz w:val="31"/>
          <w:szCs w:val="31"/>
          <w:rtl/>
        </w:rPr>
        <w:t>ا</w:t>
      </w:r>
      <w:r w:rsidR="00DC50C8" w:rsidRPr="00435C19">
        <w:rPr>
          <w:rFonts w:ascii="Simplified Arabic" w:hAnsi="Simplified Arabic" w:cs="Simplified Arabic" w:hint="cs"/>
          <w:b/>
          <w:bCs/>
          <w:sz w:val="31"/>
          <w:szCs w:val="31"/>
          <w:rtl/>
        </w:rPr>
        <w:t xml:space="preserve">: </w:t>
      </w:r>
      <w:r w:rsidR="00DC50C8" w:rsidRPr="00435C19">
        <w:rPr>
          <w:rFonts w:ascii="Simplified Arabic" w:hAnsi="Simplified Arabic" w:cs="Simplified Arabic"/>
          <w:b/>
          <w:bCs/>
          <w:sz w:val="31"/>
          <w:szCs w:val="31"/>
          <w:rtl/>
        </w:rPr>
        <w:t>﴿إِنْ أُرِيدُ إِلاَّ الْإِصْلاحَ مَا اسْتَطَعْتُ﴾</w:t>
      </w:r>
      <w:r w:rsidR="00DC50C8" w:rsidRPr="00435C19">
        <w:rPr>
          <w:rFonts w:ascii="Simplified Arabic" w:hAnsi="Simplified Arabic" w:cs="Simplified Arabic" w:hint="cs"/>
          <w:b/>
          <w:bCs/>
          <w:sz w:val="31"/>
          <w:szCs w:val="31"/>
          <w:rtl/>
        </w:rPr>
        <w:t xml:space="preserve">، </w:t>
      </w:r>
      <w:r w:rsidR="00AE23A6" w:rsidRPr="00435C19">
        <w:rPr>
          <w:rFonts w:ascii="Simplified Arabic" w:hAnsi="Simplified Arabic" w:cs="Simplified Arabic" w:hint="cs"/>
          <w:b/>
          <w:bCs/>
          <w:sz w:val="31"/>
          <w:szCs w:val="31"/>
          <w:rtl/>
        </w:rPr>
        <w:t>وبي</w:t>
      </w:r>
      <w:r w:rsidR="001524F4" w:rsidRPr="00435C19">
        <w:rPr>
          <w:rFonts w:ascii="Simplified Arabic" w:hAnsi="Simplified Arabic" w:cs="Simplified Arabic" w:hint="cs"/>
          <w:b/>
          <w:bCs/>
          <w:sz w:val="31"/>
          <w:szCs w:val="31"/>
          <w:rtl/>
        </w:rPr>
        <w:t>ّ</w:t>
      </w:r>
      <w:r w:rsidR="000B13BF" w:rsidRPr="00435C19">
        <w:rPr>
          <w:rFonts w:ascii="Simplified Arabic" w:hAnsi="Simplified Arabic" w:cs="Simplified Arabic" w:hint="cs"/>
          <w:b/>
          <w:bCs/>
          <w:sz w:val="31"/>
          <w:szCs w:val="31"/>
          <w:rtl/>
        </w:rPr>
        <w:t>َ</w:t>
      </w:r>
      <w:r w:rsidR="00AE23A6" w:rsidRPr="00435C19">
        <w:rPr>
          <w:rFonts w:ascii="Simplified Arabic" w:hAnsi="Simplified Arabic" w:cs="Simplified Arabic" w:hint="cs"/>
          <w:b/>
          <w:bCs/>
          <w:sz w:val="31"/>
          <w:szCs w:val="31"/>
          <w:rtl/>
        </w:rPr>
        <w:t>ن</w:t>
      </w:r>
      <w:r w:rsidR="000B13BF" w:rsidRPr="00435C19">
        <w:rPr>
          <w:rFonts w:ascii="Simplified Arabic" w:hAnsi="Simplified Arabic" w:cs="Simplified Arabic" w:hint="cs"/>
          <w:b/>
          <w:bCs/>
          <w:sz w:val="31"/>
          <w:szCs w:val="31"/>
          <w:rtl/>
        </w:rPr>
        <w:t>َ</w:t>
      </w:r>
      <w:r w:rsidR="00AE23A6" w:rsidRPr="00435C19">
        <w:rPr>
          <w:rFonts w:ascii="Simplified Arabic" w:hAnsi="Simplified Arabic" w:cs="Simplified Arabic" w:hint="cs"/>
          <w:b/>
          <w:bCs/>
          <w:sz w:val="31"/>
          <w:szCs w:val="31"/>
          <w:rtl/>
        </w:rPr>
        <w:t xml:space="preserve"> أنه سخر</w:t>
      </w:r>
      <w:r w:rsidR="000B13BF" w:rsidRPr="00435C19">
        <w:rPr>
          <w:rFonts w:ascii="Simplified Arabic" w:hAnsi="Simplified Arabic" w:cs="Simplified Arabic" w:hint="cs"/>
          <w:b/>
          <w:bCs/>
          <w:sz w:val="31"/>
          <w:szCs w:val="31"/>
          <w:rtl/>
        </w:rPr>
        <w:t>َ</w:t>
      </w:r>
      <w:r w:rsidR="00AE23A6" w:rsidRPr="00435C19">
        <w:rPr>
          <w:rFonts w:ascii="Simplified Arabic" w:hAnsi="Simplified Arabic" w:cs="Simplified Arabic" w:hint="cs"/>
          <w:b/>
          <w:bCs/>
          <w:sz w:val="31"/>
          <w:szCs w:val="31"/>
          <w:rtl/>
        </w:rPr>
        <w:t xml:space="preserve"> للإنسان</w:t>
      </w:r>
      <w:r w:rsidR="001E1EF3" w:rsidRPr="00435C19">
        <w:rPr>
          <w:rFonts w:ascii="Simplified Arabic" w:hAnsi="Simplified Arabic" w:cs="Simplified Arabic" w:hint="cs"/>
          <w:b/>
          <w:bCs/>
          <w:sz w:val="31"/>
          <w:szCs w:val="31"/>
          <w:rtl/>
        </w:rPr>
        <w:t>ِ</w:t>
      </w:r>
      <w:r w:rsidR="00AE23A6" w:rsidRPr="00435C19">
        <w:rPr>
          <w:rFonts w:ascii="Simplified Arabic" w:hAnsi="Simplified Arabic" w:cs="Simplified Arabic" w:hint="cs"/>
          <w:b/>
          <w:bCs/>
          <w:sz w:val="31"/>
          <w:szCs w:val="31"/>
          <w:rtl/>
        </w:rPr>
        <w:t xml:space="preserve"> جميع</w:t>
      </w:r>
      <w:r w:rsidR="000B13BF" w:rsidRPr="00435C19">
        <w:rPr>
          <w:rFonts w:ascii="Simplified Arabic" w:hAnsi="Simplified Arabic" w:cs="Simplified Arabic" w:hint="cs"/>
          <w:b/>
          <w:bCs/>
          <w:sz w:val="31"/>
          <w:szCs w:val="31"/>
          <w:rtl/>
        </w:rPr>
        <w:t>َ</w:t>
      </w:r>
      <w:r w:rsidR="00AE23A6" w:rsidRPr="00435C19">
        <w:rPr>
          <w:rFonts w:ascii="Simplified Arabic" w:hAnsi="Simplified Arabic" w:cs="Simplified Arabic" w:hint="cs"/>
          <w:b/>
          <w:bCs/>
          <w:sz w:val="31"/>
          <w:szCs w:val="31"/>
          <w:rtl/>
        </w:rPr>
        <w:t xml:space="preserve"> ما في الكون</w:t>
      </w:r>
      <w:r w:rsidR="000B13BF" w:rsidRPr="00435C19">
        <w:rPr>
          <w:rFonts w:ascii="Simplified Arabic" w:hAnsi="Simplified Arabic" w:cs="Simplified Arabic" w:hint="cs"/>
          <w:b/>
          <w:bCs/>
          <w:sz w:val="31"/>
          <w:szCs w:val="31"/>
          <w:rtl/>
        </w:rPr>
        <w:t>ِ</w:t>
      </w:r>
      <w:r w:rsidR="00A13009" w:rsidRPr="00435C19">
        <w:rPr>
          <w:rFonts w:ascii="Simplified Arabic" w:hAnsi="Simplified Arabic" w:cs="Simplified Arabic" w:hint="cs"/>
          <w:b/>
          <w:bCs/>
          <w:sz w:val="31"/>
          <w:szCs w:val="31"/>
          <w:rtl/>
        </w:rPr>
        <w:t xml:space="preserve"> فقال</w:t>
      </w:r>
      <w:r w:rsidR="0012638B" w:rsidRPr="00435C19">
        <w:rPr>
          <w:rFonts w:ascii="Simplified Arabic" w:hAnsi="Simplified Arabic" w:cs="Simplified Arabic" w:hint="cs"/>
          <w:b/>
          <w:bCs/>
          <w:sz w:val="31"/>
          <w:szCs w:val="31"/>
          <w:rtl/>
        </w:rPr>
        <w:t xml:space="preserve"> تعالى</w:t>
      </w:r>
      <w:r w:rsidR="00A13009" w:rsidRPr="00435C19">
        <w:rPr>
          <w:rFonts w:ascii="Simplified Arabic" w:hAnsi="Simplified Arabic" w:cs="Simplified Arabic" w:hint="cs"/>
          <w:b/>
          <w:bCs/>
          <w:sz w:val="31"/>
          <w:szCs w:val="31"/>
          <w:rtl/>
        </w:rPr>
        <w:t xml:space="preserve">: </w:t>
      </w:r>
      <w:r w:rsidR="00A41DBC" w:rsidRPr="00435C19">
        <w:rPr>
          <w:rFonts w:ascii="Simplified Arabic" w:hAnsi="Simplified Arabic" w:cs="Simplified Arabic"/>
          <w:b/>
          <w:bCs/>
          <w:sz w:val="31"/>
          <w:szCs w:val="31"/>
          <w:rtl/>
        </w:rPr>
        <w:t>﴿أَلَمْ تَرَوْا أَنَّ اللَّهَ سَخَّرَ لَكُمْ مَا فِي السَّماواتِ وَما فِي الْأَرْضِ وَأَسْبَغَ عَلَيْكُمْ نِعَمَهُ ظاهِرَةً وَباطِنَةً﴾</w:t>
      </w:r>
      <w:r w:rsidR="00AE23A6" w:rsidRPr="00435C19">
        <w:rPr>
          <w:rFonts w:ascii="Simplified Arabic" w:hAnsi="Simplified Arabic" w:cs="Simplified Arabic" w:hint="cs"/>
          <w:b/>
          <w:bCs/>
          <w:sz w:val="31"/>
          <w:szCs w:val="31"/>
          <w:rtl/>
        </w:rPr>
        <w:t>،</w:t>
      </w:r>
      <w:r w:rsidR="001C6365" w:rsidRPr="00435C19">
        <w:rPr>
          <w:rFonts w:ascii="Simplified Arabic" w:hAnsi="Simplified Arabic" w:cs="Simplified Arabic" w:hint="cs"/>
          <w:b/>
          <w:bCs/>
          <w:sz w:val="31"/>
          <w:szCs w:val="31"/>
          <w:rtl/>
        </w:rPr>
        <w:t xml:space="preserve"> و</w:t>
      </w:r>
      <w:r w:rsidR="00BB1A38" w:rsidRPr="00435C19">
        <w:rPr>
          <w:rFonts w:ascii="Simplified Arabic" w:hAnsi="Simplified Arabic" w:cs="Simplified Arabic" w:hint="cs"/>
          <w:b/>
          <w:bCs/>
          <w:sz w:val="31"/>
          <w:szCs w:val="31"/>
          <w:rtl/>
        </w:rPr>
        <w:t xml:space="preserve">لذا </w:t>
      </w:r>
      <w:r w:rsidR="00FF700F" w:rsidRPr="00435C19">
        <w:rPr>
          <w:rFonts w:ascii="Simplified Arabic" w:hAnsi="Simplified Arabic" w:cs="Simplified Arabic" w:hint="cs"/>
          <w:b/>
          <w:bCs/>
          <w:sz w:val="31"/>
          <w:szCs w:val="31"/>
          <w:rtl/>
        </w:rPr>
        <w:t>حرم</w:t>
      </w:r>
      <w:r w:rsidR="00785530" w:rsidRPr="00435C19">
        <w:rPr>
          <w:rFonts w:ascii="Simplified Arabic" w:hAnsi="Simplified Arabic" w:cs="Simplified Arabic" w:hint="cs"/>
          <w:b/>
          <w:bCs/>
          <w:sz w:val="31"/>
          <w:szCs w:val="31"/>
          <w:rtl/>
        </w:rPr>
        <w:t>َ</w:t>
      </w:r>
      <w:r w:rsidR="00FF700F" w:rsidRPr="00435C19">
        <w:rPr>
          <w:rFonts w:ascii="Simplified Arabic" w:hAnsi="Simplified Arabic" w:cs="Simplified Arabic" w:hint="cs"/>
          <w:b/>
          <w:bCs/>
          <w:sz w:val="31"/>
          <w:szCs w:val="31"/>
          <w:rtl/>
        </w:rPr>
        <w:t xml:space="preserve"> </w:t>
      </w:r>
      <w:r w:rsidR="00BB1A38" w:rsidRPr="00435C19">
        <w:rPr>
          <w:rFonts w:ascii="Simplified Arabic" w:hAnsi="Simplified Arabic" w:cs="Simplified Arabic" w:hint="cs"/>
          <w:b/>
          <w:bCs/>
          <w:sz w:val="31"/>
          <w:szCs w:val="31"/>
          <w:rtl/>
        </w:rPr>
        <w:t xml:space="preserve">عليه </w:t>
      </w:r>
      <w:r w:rsidR="00FF700F" w:rsidRPr="00435C19">
        <w:rPr>
          <w:rFonts w:ascii="Simplified Arabic" w:hAnsi="Simplified Arabic" w:cs="Simplified Arabic" w:hint="cs"/>
          <w:b/>
          <w:bCs/>
          <w:sz w:val="31"/>
          <w:szCs w:val="31"/>
          <w:rtl/>
        </w:rPr>
        <w:t>الإفساد</w:t>
      </w:r>
      <w:r w:rsidR="00785530" w:rsidRPr="00435C19">
        <w:rPr>
          <w:rFonts w:ascii="Simplified Arabic" w:hAnsi="Simplified Arabic" w:cs="Simplified Arabic" w:hint="cs"/>
          <w:b/>
          <w:bCs/>
          <w:sz w:val="31"/>
          <w:szCs w:val="31"/>
          <w:rtl/>
        </w:rPr>
        <w:t>َ</w:t>
      </w:r>
      <w:r w:rsidR="00FF700F" w:rsidRPr="00435C19">
        <w:rPr>
          <w:rFonts w:ascii="Simplified Arabic" w:hAnsi="Simplified Arabic" w:cs="Simplified Arabic" w:hint="cs"/>
          <w:b/>
          <w:bCs/>
          <w:sz w:val="31"/>
          <w:szCs w:val="31"/>
          <w:rtl/>
        </w:rPr>
        <w:t xml:space="preserve"> في</w:t>
      </w:r>
      <w:r w:rsidR="008E3747" w:rsidRPr="00435C19">
        <w:rPr>
          <w:rFonts w:ascii="Simplified Arabic" w:hAnsi="Simplified Arabic" w:cs="Simplified Arabic" w:hint="cs"/>
          <w:b/>
          <w:bCs/>
          <w:sz w:val="31"/>
          <w:szCs w:val="31"/>
          <w:rtl/>
        </w:rPr>
        <w:t>ها</w:t>
      </w:r>
      <w:r w:rsidR="00FF700F" w:rsidRPr="00435C19">
        <w:rPr>
          <w:rFonts w:ascii="Simplified Arabic" w:hAnsi="Simplified Arabic" w:cs="Simplified Arabic" w:hint="cs"/>
          <w:b/>
          <w:bCs/>
          <w:sz w:val="31"/>
          <w:szCs w:val="31"/>
          <w:rtl/>
        </w:rPr>
        <w:t xml:space="preserve"> بأي</w:t>
      </w:r>
      <w:r w:rsidR="00785530" w:rsidRPr="00435C19">
        <w:rPr>
          <w:rFonts w:ascii="Simplified Arabic" w:hAnsi="Simplified Arabic" w:cs="Simplified Arabic" w:hint="cs"/>
          <w:b/>
          <w:bCs/>
          <w:sz w:val="31"/>
          <w:szCs w:val="31"/>
          <w:rtl/>
        </w:rPr>
        <w:t>ِّ</w:t>
      </w:r>
      <w:r w:rsidR="00FF700F" w:rsidRPr="00435C19">
        <w:rPr>
          <w:rFonts w:ascii="Simplified Arabic" w:hAnsi="Simplified Arabic" w:cs="Simplified Arabic" w:hint="cs"/>
          <w:b/>
          <w:bCs/>
          <w:sz w:val="31"/>
          <w:szCs w:val="31"/>
          <w:rtl/>
        </w:rPr>
        <w:t xml:space="preserve"> وسيلة</w:t>
      </w:r>
      <w:r w:rsidR="00785530" w:rsidRPr="00435C19">
        <w:rPr>
          <w:rFonts w:ascii="Simplified Arabic" w:hAnsi="Simplified Arabic" w:cs="Simplified Arabic" w:hint="cs"/>
          <w:b/>
          <w:bCs/>
          <w:sz w:val="31"/>
          <w:szCs w:val="31"/>
          <w:rtl/>
        </w:rPr>
        <w:t>ٍ</w:t>
      </w:r>
      <w:r w:rsidR="00FF700F" w:rsidRPr="00435C19">
        <w:rPr>
          <w:rFonts w:ascii="Simplified Arabic" w:hAnsi="Simplified Arabic" w:cs="Simplified Arabic" w:hint="cs"/>
          <w:b/>
          <w:bCs/>
          <w:sz w:val="31"/>
          <w:szCs w:val="31"/>
          <w:rtl/>
        </w:rPr>
        <w:t xml:space="preserve"> أو بأي</w:t>
      </w:r>
      <w:r w:rsidR="00785530" w:rsidRPr="00435C19">
        <w:rPr>
          <w:rFonts w:ascii="Simplified Arabic" w:hAnsi="Simplified Arabic" w:cs="Simplified Arabic" w:hint="cs"/>
          <w:b/>
          <w:bCs/>
          <w:sz w:val="31"/>
          <w:szCs w:val="31"/>
          <w:rtl/>
        </w:rPr>
        <w:t>ِّ</w:t>
      </w:r>
      <w:r w:rsidR="00FF700F" w:rsidRPr="00435C19">
        <w:rPr>
          <w:rFonts w:ascii="Simplified Arabic" w:hAnsi="Simplified Arabic" w:cs="Simplified Arabic" w:hint="cs"/>
          <w:b/>
          <w:bCs/>
          <w:sz w:val="31"/>
          <w:szCs w:val="31"/>
          <w:rtl/>
        </w:rPr>
        <w:t xml:space="preserve"> طريقة</w:t>
      </w:r>
      <w:r w:rsidR="00785530" w:rsidRPr="00435C19">
        <w:rPr>
          <w:rFonts w:ascii="Simplified Arabic" w:hAnsi="Simplified Arabic" w:cs="Simplified Arabic" w:hint="cs"/>
          <w:b/>
          <w:bCs/>
          <w:sz w:val="31"/>
          <w:szCs w:val="31"/>
          <w:rtl/>
        </w:rPr>
        <w:t>ٍ</w:t>
      </w:r>
      <w:r w:rsidR="00FF700F" w:rsidRPr="00435C19">
        <w:rPr>
          <w:rFonts w:ascii="Simplified Arabic" w:hAnsi="Simplified Arabic" w:cs="Simplified Arabic" w:hint="cs"/>
          <w:b/>
          <w:bCs/>
          <w:sz w:val="31"/>
          <w:szCs w:val="31"/>
          <w:rtl/>
        </w:rPr>
        <w:t xml:space="preserve">، </w:t>
      </w:r>
      <w:r w:rsidR="00FF700F" w:rsidRPr="00435C19">
        <w:rPr>
          <w:rFonts w:ascii="Simplified Arabic" w:hAnsi="Simplified Arabic" w:cs="Simplified Arabic"/>
          <w:b/>
          <w:bCs/>
          <w:sz w:val="31"/>
          <w:szCs w:val="31"/>
          <w:rtl/>
        </w:rPr>
        <w:t>ولا أدل</w:t>
      </w:r>
      <w:r w:rsidR="00785530" w:rsidRPr="00435C19">
        <w:rPr>
          <w:rFonts w:ascii="Simplified Arabic" w:hAnsi="Simplified Arabic" w:cs="Simplified Arabic" w:hint="cs"/>
          <w:b/>
          <w:bCs/>
          <w:sz w:val="31"/>
          <w:szCs w:val="31"/>
          <w:rtl/>
        </w:rPr>
        <w:t>َّ</w:t>
      </w:r>
      <w:r w:rsidR="00FF700F" w:rsidRPr="00435C19">
        <w:rPr>
          <w:rFonts w:ascii="Simplified Arabic" w:hAnsi="Simplified Arabic" w:cs="Simplified Arabic"/>
          <w:b/>
          <w:bCs/>
          <w:sz w:val="31"/>
          <w:szCs w:val="31"/>
          <w:rtl/>
        </w:rPr>
        <w:t xml:space="preserve"> على ذلك من أنَّ مادة</w:t>
      </w:r>
      <w:r w:rsidR="001F22DD" w:rsidRPr="00435C19">
        <w:rPr>
          <w:rFonts w:ascii="Simplified Arabic" w:hAnsi="Simplified Arabic" w:cs="Simplified Arabic" w:hint="cs"/>
          <w:b/>
          <w:bCs/>
          <w:sz w:val="31"/>
          <w:szCs w:val="31"/>
          <w:rtl/>
        </w:rPr>
        <w:t>َ</w:t>
      </w:r>
      <w:r w:rsidR="00FF700F" w:rsidRPr="00435C19">
        <w:rPr>
          <w:rFonts w:ascii="Simplified Arabic" w:hAnsi="Simplified Arabic" w:cs="Simplified Arabic"/>
          <w:b/>
          <w:bCs/>
          <w:sz w:val="31"/>
          <w:szCs w:val="31"/>
          <w:rtl/>
        </w:rPr>
        <w:t xml:space="preserve"> «ف</w:t>
      </w:r>
      <w:r w:rsidR="001F22DD" w:rsidRPr="00435C19">
        <w:rPr>
          <w:rFonts w:ascii="Simplified Arabic" w:hAnsi="Simplified Arabic" w:cs="Simplified Arabic" w:hint="cs"/>
          <w:b/>
          <w:bCs/>
          <w:sz w:val="31"/>
          <w:szCs w:val="31"/>
          <w:rtl/>
        </w:rPr>
        <w:t>َ</w:t>
      </w:r>
      <w:r w:rsidR="00FF700F" w:rsidRPr="00435C19">
        <w:rPr>
          <w:rFonts w:ascii="Simplified Arabic" w:hAnsi="Simplified Arabic" w:cs="Simplified Arabic"/>
          <w:b/>
          <w:bCs/>
          <w:sz w:val="31"/>
          <w:szCs w:val="31"/>
          <w:rtl/>
        </w:rPr>
        <w:t>س</w:t>
      </w:r>
      <w:r w:rsidR="001F22DD" w:rsidRPr="00435C19">
        <w:rPr>
          <w:rFonts w:ascii="Simplified Arabic" w:hAnsi="Simplified Arabic" w:cs="Simplified Arabic" w:hint="cs"/>
          <w:b/>
          <w:bCs/>
          <w:sz w:val="31"/>
          <w:szCs w:val="31"/>
          <w:rtl/>
        </w:rPr>
        <w:t>َ</w:t>
      </w:r>
      <w:r w:rsidR="00FF700F" w:rsidRPr="00435C19">
        <w:rPr>
          <w:rFonts w:ascii="Simplified Arabic" w:hAnsi="Simplified Arabic" w:cs="Simplified Arabic"/>
          <w:b/>
          <w:bCs/>
          <w:sz w:val="31"/>
          <w:szCs w:val="31"/>
          <w:rtl/>
        </w:rPr>
        <w:t>د</w:t>
      </w:r>
      <w:r w:rsidR="001F22DD" w:rsidRPr="00435C19">
        <w:rPr>
          <w:rFonts w:ascii="Simplified Arabic" w:hAnsi="Simplified Arabic" w:cs="Simplified Arabic" w:hint="cs"/>
          <w:b/>
          <w:bCs/>
          <w:sz w:val="31"/>
          <w:szCs w:val="31"/>
          <w:rtl/>
        </w:rPr>
        <w:t>َ</w:t>
      </w:r>
      <w:r w:rsidR="00FF700F" w:rsidRPr="00435C19">
        <w:rPr>
          <w:rFonts w:ascii="Simplified Arabic" w:hAnsi="Simplified Arabic" w:cs="Simplified Arabic"/>
          <w:b/>
          <w:bCs/>
          <w:sz w:val="31"/>
          <w:szCs w:val="31"/>
          <w:rtl/>
        </w:rPr>
        <w:t>» بجميع</w:t>
      </w:r>
      <w:r w:rsidR="001E1EF3" w:rsidRPr="00435C19">
        <w:rPr>
          <w:rFonts w:ascii="Simplified Arabic" w:hAnsi="Simplified Arabic" w:cs="Simplified Arabic" w:hint="cs"/>
          <w:b/>
          <w:bCs/>
          <w:sz w:val="31"/>
          <w:szCs w:val="31"/>
          <w:rtl/>
        </w:rPr>
        <w:t>ِ</w:t>
      </w:r>
      <w:r w:rsidR="00FF700F" w:rsidRPr="00435C19">
        <w:rPr>
          <w:rFonts w:ascii="Simplified Arabic" w:hAnsi="Simplified Arabic" w:cs="Simplified Arabic"/>
          <w:b/>
          <w:bCs/>
          <w:sz w:val="31"/>
          <w:szCs w:val="31"/>
          <w:rtl/>
        </w:rPr>
        <w:t xml:space="preserve"> مشتقات</w:t>
      </w:r>
      <w:r w:rsidR="001F22DD" w:rsidRPr="00435C19">
        <w:rPr>
          <w:rFonts w:ascii="Simplified Arabic" w:hAnsi="Simplified Arabic" w:cs="Simplified Arabic" w:hint="cs"/>
          <w:b/>
          <w:bCs/>
          <w:sz w:val="31"/>
          <w:szCs w:val="31"/>
          <w:rtl/>
        </w:rPr>
        <w:t>ِ</w:t>
      </w:r>
      <w:r w:rsidR="00FF700F" w:rsidRPr="00435C19">
        <w:rPr>
          <w:rFonts w:ascii="Simplified Arabic" w:hAnsi="Simplified Arabic" w:cs="Simplified Arabic"/>
          <w:b/>
          <w:bCs/>
          <w:sz w:val="31"/>
          <w:szCs w:val="31"/>
          <w:rtl/>
        </w:rPr>
        <w:t>ها قد ورد</w:t>
      </w:r>
      <w:r w:rsidR="0095277C" w:rsidRPr="00435C19">
        <w:rPr>
          <w:rFonts w:ascii="Simplified Arabic" w:hAnsi="Simplified Arabic" w:cs="Simplified Arabic" w:hint="cs"/>
          <w:b/>
          <w:bCs/>
          <w:sz w:val="31"/>
          <w:szCs w:val="31"/>
          <w:rtl/>
        </w:rPr>
        <w:t>َ</w:t>
      </w:r>
      <w:r w:rsidR="00FF700F" w:rsidRPr="00435C19">
        <w:rPr>
          <w:rFonts w:ascii="Simplified Arabic" w:hAnsi="Simplified Arabic" w:cs="Simplified Arabic"/>
          <w:b/>
          <w:bCs/>
          <w:sz w:val="31"/>
          <w:szCs w:val="31"/>
          <w:rtl/>
        </w:rPr>
        <w:t>ت</w:t>
      </w:r>
      <w:r w:rsidR="001F22DD" w:rsidRPr="00435C19">
        <w:rPr>
          <w:rFonts w:ascii="Simplified Arabic" w:hAnsi="Simplified Arabic" w:cs="Simplified Arabic" w:hint="cs"/>
          <w:b/>
          <w:bCs/>
          <w:sz w:val="31"/>
          <w:szCs w:val="31"/>
          <w:rtl/>
        </w:rPr>
        <w:t>ْ</w:t>
      </w:r>
      <w:r w:rsidR="00FF700F" w:rsidRPr="00435C19">
        <w:rPr>
          <w:rFonts w:ascii="Simplified Arabic" w:hAnsi="Simplified Arabic" w:cs="Simplified Arabic"/>
          <w:b/>
          <w:bCs/>
          <w:sz w:val="31"/>
          <w:szCs w:val="31"/>
          <w:rtl/>
        </w:rPr>
        <w:t xml:space="preserve"> في القرآن</w:t>
      </w:r>
      <w:r w:rsidR="0095277C" w:rsidRPr="00435C19">
        <w:rPr>
          <w:rFonts w:ascii="Simplified Arabic" w:hAnsi="Simplified Arabic" w:cs="Simplified Arabic" w:hint="cs"/>
          <w:b/>
          <w:bCs/>
          <w:sz w:val="31"/>
          <w:szCs w:val="31"/>
          <w:rtl/>
        </w:rPr>
        <w:t>ِ</w:t>
      </w:r>
      <w:r w:rsidR="00FF700F" w:rsidRPr="00435C19">
        <w:rPr>
          <w:rFonts w:ascii="Simplified Arabic" w:hAnsi="Simplified Arabic" w:cs="Simplified Arabic"/>
          <w:b/>
          <w:bCs/>
          <w:sz w:val="31"/>
          <w:szCs w:val="31"/>
          <w:rtl/>
        </w:rPr>
        <w:t xml:space="preserve"> الكريم</w:t>
      </w:r>
      <w:r w:rsidR="001F22DD" w:rsidRPr="00435C19">
        <w:rPr>
          <w:rFonts w:ascii="Simplified Arabic" w:hAnsi="Simplified Arabic" w:cs="Simplified Arabic" w:hint="cs"/>
          <w:b/>
          <w:bCs/>
          <w:sz w:val="31"/>
          <w:szCs w:val="31"/>
          <w:rtl/>
        </w:rPr>
        <w:t>ِ</w:t>
      </w:r>
      <w:r w:rsidR="00FF700F" w:rsidRPr="00435C19">
        <w:rPr>
          <w:rFonts w:ascii="Simplified Arabic" w:hAnsi="Simplified Arabic" w:cs="Simplified Arabic"/>
          <w:b/>
          <w:bCs/>
          <w:sz w:val="31"/>
          <w:szCs w:val="31"/>
          <w:rtl/>
        </w:rPr>
        <w:t xml:space="preserve"> «خمسين مرة</w:t>
      </w:r>
      <w:r w:rsidR="001F22DD" w:rsidRPr="00435C19">
        <w:rPr>
          <w:rFonts w:ascii="Simplified Arabic" w:hAnsi="Simplified Arabic" w:cs="Simplified Arabic" w:hint="cs"/>
          <w:b/>
          <w:bCs/>
          <w:sz w:val="31"/>
          <w:szCs w:val="31"/>
          <w:rtl/>
        </w:rPr>
        <w:t>ً</w:t>
      </w:r>
      <w:r w:rsidR="00FF700F" w:rsidRPr="00435C19">
        <w:rPr>
          <w:rFonts w:ascii="Simplified Arabic" w:hAnsi="Simplified Arabic" w:cs="Simplified Arabic"/>
          <w:b/>
          <w:bCs/>
          <w:sz w:val="31"/>
          <w:szCs w:val="31"/>
          <w:rtl/>
        </w:rPr>
        <w:t>»</w:t>
      </w:r>
      <w:r w:rsidR="00FF700F" w:rsidRPr="00435C19">
        <w:rPr>
          <w:rFonts w:ascii="Simplified Arabic" w:hAnsi="Simplified Arabic" w:cs="Simplified Arabic" w:hint="cs"/>
          <w:b/>
          <w:bCs/>
          <w:sz w:val="31"/>
          <w:szCs w:val="31"/>
          <w:rtl/>
        </w:rPr>
        <w:t>، و</w:t>
      </w:r>
      <w:r w:rsidR="00481245" w:rsidRPr="00435C19">
        <w:rPr>
          <w:rFonts w:ascii="Simplified Arabic" w:hAnsi="Simplified Arabic" w:cs="Simplified Arabic" w:hint="cs"/>
          <w:b/>
          <w:bCs/>
          <w:sz w:val="31"/>
          <w:szCs w:val="31"/>
          <w:rtl/>
        </w:rPr>
        <w:t>و</w:t>
      </w:r>
      <w:r w:rsidR="00751DAC" w:rsidRPr="00435C19">
        <w:rPr>
          <w:rFonts w:ascii="Simplified Arabic" w:hAnsi="Simplified Arabic" w:cs="Simplified Arabic" w:hint="cs"/>
          <w:b/>
          <w:bCs/>
          <w:sz w:val="31"/>
          <w:szCs w:val="31"/>
          <w:rtl/>
        </w:rPr>
        <w:t>ُ</w:t>
      </w:r>
      <w:r w:rsidR="000D0FE7" w:rsidRPr="00435C19">
        <w:rPr>
          <w:rFonts w:ascii="Simplified Arabic" w:hAnsi="Simplified Arabic" w:cs="Simplified Arabic" w:hint="cs"/>
          <w:b/>
          <w:bCs/>
          <w:sz w:val="31"/>
          <w:szCs w:val="31"/>
          <w:rtl/>
        </w:rPr>
        <w:t>ض</w:t>
      </w:r>
      <w:r w:rsidR="00751DAC" w:rsidRPr="00435C19">
        <w:rPr>
          <w:rFonts w:ascii="Simplified Arabic" w:hAnsi="Simplified Arabic" w:cs="Simplified Arabic" w:hint="cs"/>
          <w:b/>
          <w:bCs/>
          <w:sz w:val="31"/>
          <w:szCs w:val="31"/>
          <w:rtl/>
        </w:rPr>
        <w:t>ِ</w:t>
      </w:r>
      <w:r w:rsidR="000D0FE7" w:rsidRPr="00435C19">
        <w:rPr>
          <w:rFonts w:ascii="Simplified Arabic" w:hAnsi="Simplified Arabic" w:cs="Simplified Arabic" w:hint="cs"/>
          <w:b/>
          <w:bCs/>
          <w:sz w:val="31"/>
          <w:szCs w:val="31"/>
          <w:rtl/>
        </w:rPr>
        <w:t>ع</w:t>
      </w:r>
      <w:r w:rsidR="0095277C" w:rsidRPr="00435C19">
        <w:rPr>
          <w:rFonts w:ascii="Simplified Arabic" w:hAnsi="Simplified Arabic" w:cs="Simplified Arabic" w:hint="cs"/>
          <w:b/>
          <w:bCs/>
          <w:sz w:val="31"/>
          <w:szCs w:val="31"/>
          <w:rtl/>
        </w:rPr>
        <w:t>َ</w:t>
      </w:r>
      <w:r w:rsidR="000D0FE7" w:rsidRPr="00435C19">
        <w:rPr>
          <w:rFonts w:ascii="Simplified Arabic" w:hAnsi="Simplified Arabic" w:cs="Simplified Arabic" w:hint="cs"/>
          <w:b/>
          <w:bCs/>
          <w:sz w:val="31"/>
          <w:szCs w:val="31"/>
          <w:rtl/>
        </w:rPr>
        <w:t xml:space="preserve"> حد</w:t>
      </w:r>
      <w:r w:rsidR="00481245" w:rsidRPr="00435C19">
        <w:rPr>
          <w:rFonts w:ascii="Simplified Arabic" w:hAnsi="Simplified Arabic" w:cs="Simplified Arabic" w:hint="cs"/>
          <w:b/>
          <w:bCs/>
          <w:sz w:val="31"/>
          <w:szCs w:val="31"/>
          <w:rtl/>
        </w:rPr>
        <w:t>ّ</w:t>
      </w:r>
      <w:r w:rsidR="00751DAC" w:rsidRPr="00435C19">
        <w:rPr>
          <w:rFonts w:ascii="Simplified Arabic" w:hAnsi="Simplified Arabic" w:cs="Simplified Arabic" w:hint="cs"/>
          <w:b/>
          <w:bCs/>
          <w:sz w:val="31"/>
          <w:szCs w:val="31"/>
          <w:rtl/>
        </w:rPr>
        <w:t>ُ</w:t>
      </w:r>
      <w:r w:rsidR="000D0FE7" w:rsidRPr="00435C19">
        <w:rPr>
          <w:rFonts w:ascii="Simplified Arabic" w:hAnsi="Simplified Arabic" w:cs="Simplified Arabic" w:hint="cs"/>
          <w:b/>
          <w:bCs/>
          <w:sz w:val="31"/>
          <w:szCs w:val="31"/>
          <w:rtl/>
        </w:rPr>
        <w:t xml:space="preserve"> الحرابة</w:t>
      </w:r>
      <w:r w:rsidR="0095277C" w:rsidRPr="00435C19">
        <w:rPr>
          <w:rFonts w:ascii="Simplified Arabic" w:hAnsi="Simplified Arabic" w:cs="Simplified Arabic" w:hint="cs"/>
          <w:b/>
          <w:bCs/>
          <w:sz w:val="31"/>
          <w:szCs w:val="31"/>
          <w:rtl/>
        </w:rPr>
        <w:t>ِ</w:t>
      </w:r>
      <w:r w:rsidR="000D0FE7" w:rsidRPr="00435C19">
        <w:rPr>
          <w:rFonts w:ascii="Simplified Arabic" w:hAnsi="Simplified Arabic" w:cs="Simplified Arabic" w:hint="cs"/>
          <w:b/>
          <w:bCs/>
          <w:sz w:val="31"/>
          <w:szCs w:val="31"/>
          <w:rtl/>
        </w:rPr>
        <w:t xml:space="preserve"> لمن ي</w:t>
      </w:r>
      <w:r w:rsidR="00481245" w:rsidRPr="00435C19">
        <w:rPr>
          <w:rFonts w:ascii="Simplified Arabic" w:hAnsi="Simplified Arabic" w:cs="Simplified Arabic" w:hint="cs"/>
          <w:b/>
          <w:bCs/>
          <w:sz w:val="31"/>
          <w:szCs w:val="31"/>
          <w:rtl/>
        </w:rPr>
        <w:t>ُ</w:t>
      </w:r>
      <w:r w:rsidR="000D0FE7" w:rsidRPr="00435C19">
        <w:rPr>
          <w:rFonts w:ascii="Simplified Arabic" w:hAnsi="Simplified Arabic" w:cs="Simplified Arabic" w:hint="cs"/>
          <w:b/>
          <w:bCs/>
          <w:sz w:val="31"/>
          <w:szCs w:val="31"/>
          <w:rtl/>
        </w:rPr>
        <w:t>ف</w:t>
      </w:r>
      <w:r w:rsidR="00481245" w:rsidRPr="00435C19">
        <w:rPr>
          <w:rFonts w:ascii="Simplified Arabic" w:hAnsi="Simplified Arabic" w:cs="Simplified Arabic" w:hint="cs"/>
          <w:b/>
          <w:bCs/>
          <w:sz w:val="31"/>
          <w:szCs w:val="31"/>
          <w:rtl/>
        </w:rPr>
        <w:t>ْ</w:t>
      </w:r>
      <w:r w:rsidR="000D0FE7" w:rsidRPr="00435C19">
        <w:rPr>
          <w:rFonts w:ascii="Simplified Arabic" w:hAnsi="Simplified Arabic" w:cs="Simplified Arabic" w:hint="cs"/>
          <w:b/>
          <w:bCs/>
          <w:sz w:val="31"/>
          <w:szCs w:val="31"/>
          <w:rtl/>
        </w:rPr>
        <w:t>س</w:t>
      </w:r>
      <w:r w:rsidR="00481245" w:rsidRPr="00435C19">
        <w:rPr>
          <w:rFonts w:ascii="Simplified Arabic" w:hAnsi="Simplified Arabic" w:cs="Simplified Arabic" w:hint="cs"/>
          <w:b/>
          <w:bCs/>
          <w:sz w:val="31"/>
          <w:szCs w:val="31"/>
          <w:rtl/>
        </w:rPr>
        <w:t>ِ</w:t>
      </w:r>
      <w:r w:rsidR="000D0FE7" w:rsidRPr="00435C19">
        <w:rPr>
          <w:rFonts w:ascii="Simplified Arabic" w:hAnsi="Simplified Arabic" w:cs="Simplified Arabic" w:hint="cs"/>
          <w:b/>
          <w:bCs/>
          <w:sz w:val="31"/>
          <w:szCs w:val="31"/>
          <w:rtl/>
        </w:rPr>
        <w:t>د</w:t>
      </w:r>
      <w:r w:rsidR="00481245" w:rsidRPr="00435C19">
        <w:rPr>
          <w:rFonts w:ascii="Simplified Arabic" w:hAnsi="Simplified Arabic" w:cs="Simplified Arabic" w:hint="cs"/>
          <w:b/>
          <w:bCs/>
          <w:sz w:val="31"/>
          <w:szCs w:val="31"/>
          <w:rtl/>
        </w:rPr>
        <w:t>ُ</w:t>
      </w:r>
      <w:r w:rsidR="000D0FE7" w:rsidRPr="00435C19">
        <w:rPr>
          <w:rFonts w:ascii="Simplified Arabic" w:hAnsi="Simplified Arabic" w:cs="Simplified Arabic" w:hint="cs"/>
          <w:b/>
          <w:bCs/>
          <w:sz w:val="31"/>
          <w:szCs w:val="31"/>
          <w:rtl/>
        </w:rPr>
        <w:t xml:space="preserve"> ف</w:t>
      </w:r>
      <w:r w:rsidR="00BB1A38" w:rsidRPr="00435C19">
        <w:rPr>
          <w:rFonts w:ascii="Simplified Arabic" w:hAnsi="Simplified Arabic" w:cs="Simplified Arabic" w:hint="cs"/>
          <w:b/>
          <w:bCs/>
          <w:sz w:val="31"/>
          <w:szCs w:val="31"/>
          <w:rtl/>
        </w:rPr>
        <w:t>يها</w:t>
      </w:r>
      <w:r w:rsidR="00FF700F" w:rsidRPr="00435C19">
        <w:rPr>
          <w:rFonts w:ascii="Simplified Arabic" w:hAnsi="Simplified Arabic" w:cs="Simplified Arabic" w:hint="cs"/>
          <w:b/>
          <w:bCs/>
          <w:sz w:val="31"/>
          <w:szCs w:val="31"/>
          <w:rtl/>
        </w:rPr>
        <w:t>، أو يضر</w:t>
      </w:r>
      <w:r w:rsidR="00481245" w:rsidRPr="00435C19">
        <w:rPr>
          <w:rFonts w:ascii="Simplified Arabic" w:hAnsi="Simplified Arabic" w:cs="Simplified Arabic" w:hint="cs"/>
          <w:b/>
          <w:bCs/>
          <w:sz w:val="31"/>
          <w:szCs w:val="31"/>
          <w:rtl/>
        </w:rPr>
        <w:t>ُّ</w:t>
      </w:r>
      <w:r w:rsidR="00FF700F" w:rsidRPr="00435C19">
        <w:rPr>
          <w:rFonts w:ascii="Simplified Arabic" w:hAnsi="Simplified Arabic" w:cs="Simplified Arabic" w:hint="cs"/>
          <w:b/>
          <w:bCs/>
          <w:sz w:val="31"/>
          <w:szCs w:val="31"/>
          <w:rtl/>
        </w:rPr>
        <w:t xml:space="preserve"> بالمنافع</w:t>
      </w:r>
      <w:r w:rsidR="001E1EF3" w:rsidRPr="00435C19">
        <w:rPr>
          <w:rFonts w:ascii="Simplified Arabic" w:hAnsi="Simplified Arabic" w:cs="Simplified Arabic" w:hint="cs"/>
          <w:b/>
          <w:bCs/>
          <w:sz w:val="31"/>
          <w:szCs w:val="31"/>
          <w:rtl/>
        </w:rPr>
        <w:t>ِ</w:t>
      </w:r>
      <w:r w:rsidR="00FF700F" w:rsidRPr="00435C19">
        <w:rPr>
          <w:rFonts w:ascii="Simplified Arabic" w:hAnsi="Simplified Arabic" w:cs="Simplified Arabic" w:hint="cs"/>
          <w:b/>
          <w:bCs/>
          <w:sz w:val="31"/>
          <w:szCs w:val="31"/>
          <w:rtl/>
        </w:rPr>
        <w:t xml:space="preserve"> العامة</w:t>
      </w:r>
      <w:r w:rsidR="00481245" w:rsidRPr="00435C19">
        <w:rPr>
          <w:rFonts w:ascii="Simplified Arabic" w:hAnsi="Simplified Arabic" w:cs="Simplified Arabic" w:hint="cs"/>
          <w:b/>
          <w:bCs/>
          <w:sz w:val="31"/>
          <w:szCs w:val="31"/>
          <w:rtl/>
        </w:rPr>
        <w:t>ِ</w:t>
      </w:r>
      <w:r w:rsidR="000D0FE7" w:rsidRPr="00435C19">
        <w:rPr>
          <w:rFonts w:ascii="Simplified Arabic" w:hAnsi="Simplified Arabic" w:cs="Simplified Arabic"/>
          <w:b/>
          <w:bCs/>
          <w:sz w:val="31"/>
          <w:szCs w:val="31"/>
          <w:rtl/>
        </w:rPr>
        <w:t>، قال تعالى: ﴿إِنَّما جَزاءُ الَّذِينَ يُحارِبُونَ اللَّهَ وَرَسُولَهُ وَيَسْعَوْنَ فِي الْأَرْضِ فَساداً أَنْ يُقَتَّلُوا أَوْ يُصَلَّبُوا أَوْ تُقَطَّعَ أَيْدِيهِمْ وَأَرْجُلُهُمْ مِنْ خِلافٍ أَوْ يُنْفَوْا مِنَ الْأَرْضِ ذل</w:t>
      </w:r>
      <w:r w:rsidR="001A752F" w:rsidRPr="00435C19">
        <w:rPr>
          <w:rFonts w:ascii="Simplified Arabic" w:hAnsi="Simplified Arabic" w:cs="Simplified Arabic"/>
          <w:b/>
          <w:bCs/>
          <w:sz w:val="31"/>
          <w:szCs w:val="31"/>
          <w:rtl/>
        </w:rPr>
        <w:t>ِكَ لَهُمْ خِزْيٌ فِي الدُّنْيا</w:t>
      </w:r>
      <w:r w:rsidR="000D0FE7" w:rsidRPr="00435C19">
        <w:rPr>
          <w:rFonts w:ascii="Simplified Arabic" w:hAnsi="Simplified Arabic" w:cs="Simplified Arabic"/>
          <w:b/>
          <w:bCs/>
          <w:sz w:val="31"/>
          <w:szCs w:val="31"/>
          <w:rtl/>
        </w:rPr>
        <w:t>﴾</w:t>
      </w:r>
      <w:r w:rsidR="000D0FE7" w:rsidRPr="00435C19">
        <w:rPr>
          <w:rFonts w:ascii="Simplified Arabic" w:hAnsi="Simplified Arabic" w:cs="Simplified Arabic" w:hint="cs"/>
          <w:b/>
          <w:bCs/>
          <w:sz w:val="31"/>
          <w:szCs w:val="31"/>
          <w:rtl/>
        </w:rPr>
        <w:t xml:space="preserve"> .</w:t>
      </w:r>
    </w:p>
    <w:p w14:paraId="08847EB8" w14:textId="11CBDFE0" w:rsidR="00435C19" w:rsidRPr="00E91905" w:rsidRDefault="00F837C9" w:rsidP="00435C19">
      <w:pPr>
        <w:jc w:val="both"/>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و</w:t>
      </w:r>
      <w:r w:rsidR="000D0FE7" w:rsidRPr="00E91905">
        <w:rPr>
          <w:rFonts w:ascii="Simplified Arabic" w:hAnsi="Simplified Arabic" w:cs="Simplified Arabic" w:hint="cs"/>
          <w:b/>
          <w:bCs/>
          <w:sz w:val="32"/>
          <w:szCs w:val="32"/>
          <w:rtl/>
        </w:rPr>
        <w:t>الناظر</w:t>
      </w:r>
      <w:r w:rsidR="00BD3669" w:rsidRPr="00E91905">
        <w:rPr>
          <w:rFonts w:ascii="Simplified Arabic" w:hAnsi="Simplified Arabic" w:cs="Simplified Arabic" w:hint="cs"/>
          <w:b/>
          <w:bCs/>
          <w:sz w:val="32"/>
          <w:szCs w:val="32"/>
          <w:rtl/>
        </w:rPr>
        <w:t>ُ</w:t>
      </w:r>
      <w:r w:rsidR="000D0FE7" w:rsidRPr="00E91905">
        <w:rPr>
          <w:rFonts w:ascii="Simplified Arabic" w:hAnsi="Simplified Arabic" w:cs="Simplified Arabic" w:hint="cs"/>
          <w:b/>
          <w:bCs/>
          <w:sz w:val="32"/>
          <w:szCs w:val="32"/>
          <w:rtl/>
        </w:rPr>
        <w:t xml:space="preserve"> في تراث</w:t>
      </w:r>
      <w:r w:rsidR="0010186D" w:rsidRPr="00E91905">
        <w:rPr>
          <w:rFonts w:ascii="Simplified Arabic" w:hAnsi="Simplified Arabic" w:cs="Simplified Arabic" w:hint="cs"/>
          <w:b/>
          <w:bCs/>
          <w:sz w:val="32"/>
          <w:szCs w:val="32"/>
          <w:rtl/>
        </w:rPr>
        <w:t>ِ</w:t>
      </w:r>
      <w:r w:rsidR="000D0FE7" w:rsidRPr="00E91905">
        <w:rPr>
          <w:rFonts w:ascii="Simplified Arabic" w:hAnsi="Simplified Arabic" w:cs="Simplified Arabic" w:hint="cs"/>
          <w:b/>
          <w:bCs/>
          <w:sz w:val="32"/>
          <w:szCs w:val="32"/>
          <w:rtl/>
        </w:rPr>
        <w:t>ن</w:t>
      </w:r>
      <w:r w:rsidR="00254421" w:rsidRPr="00E91905">
        <w:rPr>
          <w:rFonts w:ascii="Simplified Arabic" w:hAnsi="Simplified Arabic" w:cs="Simplified Arabic" w:hint="cs"/>
          <w:b/>
          <w:bCs/>
          <w:sz w:val="32"/>
          <w:szCs w:val="32"/>
          <w:rtl/>
        </w:rPr>
        <w:t>َ</w:t>
      </w:r>
      <w:r w:rsidR="000D0FE7" w:rsidRPr="00E91905">
        <w:rPr>
          <w:rFonts w:ascii="Simplified Arabic" w:hAnsi="Simplified Arabic" w:cs="Simplified Arabic" w:hint="cs"/>
          <w:b/>
          <w:bCs/>
          <w:sz w:val="32"/>
          <w:szCs w:val="32"/>
          <w:rtl/>
        </w:rPr>
        <w:t>ا الإسلامي</w:t>
      </w:r>
      <w:r w:rsidR="00BD3669" w:rsidRPr="00E91905">
        <w:rPr>
          <w:rFonts w:ascii="Simplified Arabic" w:hAnsi="Simplified Arabic" w:cs="Simplified Arabic" w:hint="cs"/>
          <w:b/>
          <w:bCs/>
          <w:sz w:val="32"/>
          <w:szCs w:val="32"/>
          <w:rtl/>
        </w:rPr>
        <w:t>ِّ</w:t>
      </w:r>
      <w:r w:rsidR="000D0FE7" w:rsidRPr="00E91905">
        <w:rPr>
          <w:rFonts w:ascii="Simplified Arabic" w:hAnsi="Simplified Arabic" w:cs="Simplified Arabic" w:hint="cs"/>
          <w:b/>
          <w:bCs/>
          <w:sz w:val="32"/>
          <w:szCs w:val="32"/>
          <w:rtl/>
        </w:rPr>
        <w:t xml:space="preserve"> يجد أن</w:t>
      </w:r>
      <w:r w:rsidR="0010186D" w:rsidRPr="00E91905">
        <w:rPr>
          <w:rFonts w:ascii="Simplified Arabic" w:hAnsi="Simplified Arabic" w:cs="Simplified Arabic" w:hint="cs"/>
          <w:b/>
          <w:bCs/>
          <w:sz w:val="32"/>
          <w:szCs w:val="32"/>
          <w:rtl/>
        </w:rPr>
        <w:t>ّ</w:t>
      </w:r>
      <w:r w:rsidR="000D0FE7" w:rsidRPr="00E91905">
        <w:rPr>
          <w:rFonts w:ascii="Simplified Arabic" w:hAnsi="Simplified Arabic" w:cs="Simplified Arabic" w:hint="cs"/>
          <w:b/>
          <w:bCs/>
          <w:sz w:val="32"/>
          <w:szCs w:val="32"/>
          <w:rtl/>
        </w:rPr>
        <w:t xml:space="preserve"> الإسلام</w:t>
      </w:r>
      <w:r w:rsidR="0010186D" w:rsidRPr="00E91905">
        <w:rPr>
          <w:rFonts w:ascii="Simplified Arabic" w:hAnsi="Simplified Arabic" w:cs="Simplified Arabic" w:hint="cs"/>
          <w:b/>
          <w:bCs/>
          <w:sz w:val="32"/>
          <w:szCs w:val="32"/>
          <w:rtl/>
        </w:rPr>
        <w:t>َ</w:t>
      </w:r>
      <w:r w:rsidR="000D0FE7" w:rsidRPr="00E91905">
        <w:rPr>
          <w:rFonts w:ascii="Simplified Arabic" w:hAnsi="Simplified Arabic" w:cs="Simplified Arabic" w:hint="cs"/>
          <w:b/>
          <w:bCs/>
          <w:sz w:val="32"/>
          <w:szCs w:val="32"/>
          <w:rtl/>
        </w:rPr>
        <w:t xml:space="preserve"> </w:t>
      </w:r>
      <w:r w:rsidR="0041157C" w:rsidRPr="00E91905">
        <w:rPr>
          <w:rFonts w:ascii="Simplified Arabic" w:hAnsi="Simplified Arabic" w:cs="Simplified Arabic" w:hint="cs"/>
          <w:b/>
          <w:bCs/>
          <w:sz w:val="32"/>
          <w:szCs w:val="32"/>
          <w:rtl/>
        </w:rPr>
        <w:t>عالج</w:t>
      </w:r>
      <w:r w:rsidR="0010186D" w:rsidRPr="00E91905">
        <w:rPr>
          <w:rFonts w:ascii="Simplified Arabic" w:hAnsi="Simplified Arabic" w:cs="Simplified Arabic" w:hint="cs"/>
          <w:b/>
          <w:bCs/>
          <w:sz w:val="32"/>
          <w:szCs w:val="32"/>
          <w:rtl/>
        </w:rPr>
        <w:t>َ</w:t>
      </w:r>
      <w:r w:rsidR="0041157C" w:rsidRPr="00E91905">
        <w:rPr>
          <w:rFonts w:ascii="Simplified Arabic" w:hAnsi="Simplified Arabic" w:cs="Simplified Arabic" w:hint="cs"/>
          <w:b/>
          <w:bCs/>
          <w:sz w:val="32"/>
          <w:szCs w:val="32"/>
          <w:rtl/>
        </w:rPr>
        <w:t xml:space="preserve"> بعض</w:t>
      </w:r>
      <w:r w:rsidR="0010186D" w:rsidRPr="00E91905">
        <w:rPr>
          <w:rFonts w:ascii="Simplified Arabic" w:hAnsi="Simplified Arabic" w:cs="Simplified Arabic" w:hint="cs"/>
          <w:b/>
          <w:bCs/>
          <w:sz w:val="32"/>
          <w:szCs w:val="32"/>
          <w:rtl/>
        </w:rPr>
        <w:t>َ</w:t>
      </w:r>
      <w:r w:rsidR="0041157C" w:rsidRPr="00E91905">
        <w:rPr>
          <w:rFonts w:ascii="Simplified Arabic" w:hAnsi="Simplified Arabic" w:cs="Simplified Arabic" w:hint="cs"/>
          <w:b/>
          <w:bCs/>
          <w:sz w:val="32"/>
          <w:szCs w:val="32"/>
          <w:rtl/>
        </w:rPr>
        <w:t xml:space="preserve"> ال</w:t>
      </w:r>
      <w:r w:rsidR="002358F6" w:rsidRPr="00E91905">
        <w:rPr>
          <w:rFonts w:ascii="Simplified Arabic" w:hAnsi="Simplified Arabic" w:cs="Simplified Arabic" w:hint="cs"/>
          <w:b/>
          <w:bCs/>
          <w:sz w:val="32"/>
          <w:szCs w:val="32"/>
          <w:rtl/>
        </w:rPr>
        <w:t>سلبيات</w:t>
      </w:r>
      <w:r w:rsidR="0010186D" w:rsidRPr="00E91905">
        <w:rPr>
          <w:rFonts w:ascii="Simplified Arabic" w:hAnsi="Simplified Arabic" w:cs="Simplified Arabic" w:hint="cs"/>
          <w:b/>
          <w:bCs/>
          <w:sz w:val="32"/>
          <w:szCs w:val="32"/>
          <w:rtl/>
        </w:rPr>
        <w:t>ِ</w:t>
      </w:r>
      <w:r w:rsidR="002358F6" w:rsidRPr="00E91905">
        <w:rPr>
          <w:rFonts w:ascii="Simplified Arabic" w:hAnsi="Simplified Arabic" w:cs="Simplified Arabic" w:hint="cs"/>
          <w:b/>
          <w:bCs/>
          <w:sz w:val="32"/>
          <w:szCs w:val="32"/>
          <w:rtl/>
        </w:rPr>
        <w:t xml:space="preserve"> التي تضر</w:t>
      </w:r>
      <w:r w:rsidR="00C71758" w:rsidRPr="00E91905">
        <w:rPr>
          <w:rFonts w:ascii="Simplified Arabic" w:hAnsi="Simplified Arabic" w:cs="Simplified Arabic" w:hint="cs"/>
          <w:b/>
          <w:bCs/>
          <w:sz w:val="32"/>
          <w:szCs w:val="32"/>
          <w:rtl/>
        </w:rPr>
        <w:t>ُّ</w:t>
      </w:r>
      <w:r w:rsidR="002358F6" w:rsidRPr="00E91905">
        <w:rPr>
          <w:rFonts w:ascii="Simplified Arabic" w:hAnsi="Simplified Arabic" w:cs="Simplified Arabic" w:hint="cs"/>
          <w:b/>
          <w:bCs/>
          <w:sz w:val="32"/>
          <w:szCs w:val="32"/>
          <w:rtl/>
        </w:rPr>
        <w:t xml:space="preserve"> بالمرافق</w:t>
      </w:r>
      <w:r w:rsidR="00397BD0" w:rsidRPr="00E91905">
        <w:rPr>
          <w:rFonts w:ascii="Simplified Arabic" w:hAnsi="Simplified Arabic" w:cs="Simplified Arabic" w:hint="cs"/>
          <w:b/>
          <w:bCs/>
          <w:sz w:val="32"/>
          <w:szCs w:val="32"/>
          <w:rtl/>
        </w:rPr>
        <w:t>ِ</w:t>
      </w:r>
      <w:r w:rsidR="002358F6" w:rsidRPr="00E91905">
        <w:rPr>
          <w:rFonts w:ascii="Simplified Arabic" w:hAnsi="Simplified Arabic" w:cs="Simplified Arabic" w:hint="cs"/>
          <w:b/>
          <w:bCs/>
          <w:sz w:val="32"/>
          <w:szCs w:val="32"/>
          <w:rtl/>
        </w:rPr>
        <w:t xml:space="preserve"> العامة</w:t>
      </w:r>
      <w:r w:rsidR="00C71758" w:rsidRPr="00E91905">
        <w:rPr>
          <w:rFonts w:ascii="Simplified Arabic" w:hAnsi="Simplified Arabic" w:cs="Simplified Arabic" w:hint="cs"/>
          <w:b/>
          <w:bCs/>
          <w:sz w:val="32"/>
          <w:szCs w:val="32"/>
          <w:rtl/>
        </w:rPr>
        <w:t>ِ</w:t>
      </w:r>
      <w:r w:rsidR="002358F6" w:rsidRPr="00E91905">
        <w:rPr>
          <w:rFonts w:ascii="Simplified Arabic" w:hAnsi="Simplified Arabic" w:cs="Simplified Arabic" w:hint="cs"/>
          <w:b/>
          <w:bCs/>
          <w:sz w:val="32"/>
          <w:szCs w:val="32"/>
          <w:rtl/>
        </w:rPr>
        <w:t>:</w:t>
      </w:r>
    </w:p>
    <w:p w14:paraId="0858455E" w14:textId="77777777" w:rsidR="002358F6" w:rsidRPr="00E91905" w:rsidRDefault="002358F6" w:rsidP="00177B7C">
      <w:pPr>
        <w:jc w:val="both"/>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الأمر</w:t>
      </w:r>
      <w:r w:rsidR="00C71758"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بنظافة</w:t>
      </w:r>
      <w:r w:rsidR="00C71758"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w:t>
      </w:r>
      <w:r w:rsidRPr="00E91905">
        <w:rPr>
          <w:rFonts w:ascii="Simplified Arabic" w:hAnsi="Simplified Arabic" w:cs="Simplified Arabic"/>
          <w:b/>
          <w:bCs/>
          <w:sz w:val="32"/>
          <w:szCs w:val="32"/>
          <w:rtl/>
        </w:rPr>
        <w:t>المرافق</w:t>
      </w:r>
      <w:r w:rsidR="00C71758"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عامة</w:t>
      </w:r>
      <w:r w:rsidR="008C36CE"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w:t>
      </w:r>
    </w:p>
    <w:p w14:paraId="3D69D23C" w14:textId="77777777" w:rsidR="00CD7D64" w:rsidRPr="00E91905" w:rsidRDefault="0041157C" w:rsidP="00177B7C">
      <w:pPr>
        <w:jc w:val="both"/>
        <w:rPr>
          <w:rFonts w:ascii="Simplified Arabic" w:hAnsi="Simplified Arabic" w:cs="Simplified Arabic"/>
          <w:b/>
          <w:bCs/>
          <w:sz w:val="32"/>
          <w:szCs w:val="32"/>
          <w:rtl/>
        </w:rPr>
      </w:pPr>
      <w:r w:rsidRPr="00E91905">
        <w:rPr>
          <w:rFonts w:ascii="Simplified Arabic" w:hAnsi="Simplified Arabic" w:cs="Simplified Arabic"/>
          <w:b/>
          <w:bCs/>
          <w:sz w:val="32"/>
          <w:szCs w:val="32"/>
          <w:rtl/>
        </w:rPr>
        <w:t>بعض</w:t>
      </w:r>
      <w:r w:rsidR="008C36CE"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أشخاص</w:t>
      </w:r>
      <w:r w:rsidR="008C36CE"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w:t>
      </w:r>
      <w:r w:rsidRPr="00E91905">
        <w:rPr>
          <w:rFonts w:ascii="Simplified Arabic" w:hAnsi="Simplified Arabic" w:cs="Simplified Arabic" w:hint="cs"/>
          <w:b/>
          <w:bCs/>
          <w:sz w:val="32"/>
          <w:szCs w:val="32"/>
          <w:rtl/>
        </w:rPr>
        <w:t>قد يخرج</w:t>
      </w:r>
      <w:r w:rsidR="008C36CE"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w:t>
      </w:r>
      <w:r w:rsidRPr="00E91905">
        <w:rPr>
          <w:rFonts w:ascii="Simplified Arabic" w:hAnsi="Simplified Arabic" w:cs="Simplified Arabic"/>
          <w:b/>
          <w:bCs/>
          <w:sz w:val="32"/>
          <w:szCs w:val="32"/>
          <w:rtl/>
        </w:rPr>
        <w:t>للتنزه</w:t>
      </w:r>
      <w:r w:rsidR="003C2D9D"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في الأماكن</w:t>
      </w:r>
      <w:r w:rsidR="003C2D9D"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عامة</w:t>
      </w:r>
      <w:r w:rsidR="008C36CE" w:rsidRPr="00E91905">
        <w:rPr>
          <w:rFonts w:ascii="Simplified Arabic" w:hAnsi="Simplified Arabic" w:cs="Simplified Arabic" w:hint="cs"/>
          <w:b/>
          <w:bCs/>
          <w:sz w:val="32"/>
          <w:szCs w:val="32"/>
          <w:rtl/>
        </w:rPr>
        <w:t>ِ</w:t>
      </w:r>
      <w:r w:rsidR="00CD7D64" w:rsidRPr="00E91905">
        <w:rPr>
          <w:rFonts w:ascii="Simplified Arabic" w:hAnsi="Simplified Arabic" w:cs="Simplified Arabic" w:hint="cs"/>
          <w:b/>
          <w:bCs/>
          <w:sz w:val="32"/>
          <w:szCs w:val="32"/>
          <w:rtl/>
        </w:rPr>
        <w:t>، ويقضي بعض</w:t>
      </w:r>
      <w:r w:rsidR="008C36CE" w:rsidRPr="00E91905">
        <w:rPr>
          <w:rFonts w:ascii="Simplified Arabic" w:hAnsi="Simplified Arabic" w:cs="Simplified Arabic" w:hint="cs"/>
          <w:b/>
          <w:bCs/>
          <w:sz w:val="32"/>
          <w:szCs w:val="32"/>
          <w:rtl/>
        </w:rPr>
        <w:t>َ</w:t>
      </w:r>
      <w:r w:rsidR="00CD7D64" w:rsidRPr="00E91905">
        <w:rPr>
          <w:rFonts w:ascii="Simplified Arabic" w:hAnsi="Simplified Arabic" w:cs="Simplified Arabic" w:hint="cs"/>
          <w:b/>
          <w:bCs/>
          <w:sz w:val="32"/>
          <w:szCs w:val="32"/>
          <w:rtl/>
        </w:rPr>
        <w:t xml:space="preserve"> الوقت</w:t>
      </w:r>
      <w:r w:rsidR="00AC670E" w:rsidRPr="00E91905">
        <w:rPr>
          <w:rFonts w:ascii="Simplified Arabic" w:hAnsi="Simplified Arabic" w:cs="Simplified Arabic" w:hint="cs"/>
          <w:b/>
          <w:bCs/>
          <w:sz w:val="32"/>
          <w:szCs w:val="32"/>
          <w:rtl/>
        </w:rPr>
        <w:t>ِ</w:t>
      </w:r>
      <w:r w:rsidR="00CD7D64" w:rsidRPr="00E91905">
        <w:rPr>
          <w:rFonts w:ascii="Simplified Arabic" w:hAnsi="Simplified Arabic" w:cs="Simplified Arabic" w:hint="cs"/>
          <w:b/>
          <w:bCs/>
          <w:sz w:val="32"/>
          <w:szCs w:val="32"/>
          <w:rtl/>
        </w:rPr>
        <w:t xml:space="preserve"> للتمتع</w:t>
      </w:r>
      <w:r w:rsidR="00954A87" w:rsidRPr="00E91905">
        <w:rPr>
          <w:rFonts w:ascii="Simplified Arabic" w:hAnsi="Simplified Arabic" w:cs="Simplified Arabic" w:hint="cs"/>
          <w:b/>
          <w:bCs/>
          <w:sz w:val="32"/>
          <w:szCs w:val="32"/>
          <w:rtl/>
        </w:rPr>
        <w:t>ِ</w:t>
      </w:r>
      <w:r w:rsidR="005001D1" w:rsidRPr="00E91905">
        <w:rPr>
          <w:rFonts w:ascii="Simplified Arabic" w:hAnsi="Simplified Arabic" w:cs="Simplified Arabic" w:hint="cs"/>
          <w:b/>
          <w:bCs/>
          <w:sz w:val="32"/>
          <w:szCs w:val="32"/>
          <w:rtl/>
        </w:rPr>
        <w:t xml:space="preserve"> والفسحة</w:t>
      </w:r>
      <w:r w:rsidR="00AC670E" w:rsidRPr="00E91905">
        <w:rPr>
          <w:rFonts w:ascii="Simplified Arabic" w:hAnsi="Simplified Arabic" w:cs="Simplified Arabic" w:hint="cs"/>
          <w:b/>
          <w:bCs/>
          <w:sz w:val="32"/>
          <w:szCs w:val="32"/>
          <w:rtl/>
        </w:rPr>
        <w:t>ِ</w:t>
      </w:r>
      <w:r w:rsidR="00CD7D64" w:rsidRPr="00E91905">
        <w:rPr>
          <w:rFonts w:ascii="Simplified Arabic" w:hAnsi="Simplified Arabic" w:cs="Simplified Arabic" w:hint="cs"/>
          <w:b/>
          <w:bCs/>
          <w:sz w:val="32"/>
          <w:szCs w:val="32"/>
          <w:rtl/>
        </w:rPr>
        <w:t>، وقد يدخل</w:t>
      </w:r>
      <w:r w:rsidR="00AC670E" w:rsidRPr="00E91905">
        <w:rPr>
          <w:rFonts w:ascii="Simplified Arabic" w:hAnsi="Simplified Arabic" w:cs="Simplified Arabic" w:hint="cs"/>
          <w:b/>
          <w:bCs/>
          <w:sz w:val="32"/>
          <w:szCs w:val="32"/>
          <w:rtl/>
        </w:rPr>
        <w:t>ُ</w:t>
      </w:r>
      <w:r w:rsidR="00CD7D64" w:rsidRPr="00E91905">
        <w:rPr>
          <w:rFonts w:ascii="Simplified Arabic" w:hAnsi="Simplified Arabic" w:cs="Simplified Arabic" w:hint="cs"/>
          <w:b/>
          <w:bCs/>
          <w:sz w:val="32"/>
          <w:szCs w:val="32"/>
          <w:rtl/>
        </w:rPr>
        <w:t xml:space="preserve"> المكان</w:t>
      </w:r>
      <w:r w:rsidR="00AC670E" w:rsidRPr="00E91905">
        <w:rPr>
          <w:rFonts w:ascii="Simplified Arabic" w:hAnsi="Simplified Arabic" w:cs="Simplified Arabic" w:hint="cs"/>
          <w:b/>
          <w:bCs/>
          <w:sz w:val="32"/>
          <w:szCs w:val="32"/>
          <w:rtl/>
        </w:rPr>
        <w:t>َ</w:t>
      </w:r>
      <w:r w:rsidR="00CD7D64" w:rsidRPr="00E91905">
        <w:rPr>
          <w:rFonts w:ascii="Simplified Arabic" w:hAnsi="Simplified Arabic" w:cs="Simplified Arabic" w:hint="cs"/>
          <w:b/>
          <w:bCs/>
          <w:sz w:val="32"/>
          <w:szCs w:val="32"/>
          <w:rtl/>
        </w:rPr>
        <w:t xml:space="preserve"> وهو نظيف</w:t>
      </w:r>
      <w:r w:rsidR="00AC670E" w:rsidRPr="00E91905">
        <w:rPr>
          <w:rFonts w:ascii="Simplified Arabic" w:hAnsi="Simplified Arabic" w:cs="Simplified Arabic" w:hint="cs"/>
          <w:b/>
          <w:bCs/>
          <w:sz w:val="32"/>
          <w:szCs w:val="32"/>
          <w:rtl/>
        </w:rPr>
        <w:t>ٌ</w:t>
      </w:r>
      <w:r w:rsidR="00CD7D64" w:rsidRPr="00E91905">
        <w:rPr>
          <w:rFonts w:ascii="Simplified Arabic" w:hAnsi="Simplified Arabic" w:cs="Simplified Arabic" w:hint="cs"/>
          <w:b/>
          <w:bCs/>
          <w:sz w:val="32"/>
          <w:szCs w:val="32"/>
          <w:rtl/>
        </w:rPr>
        <w:t>، ثم بعدما يغادر</w:t>
      </w:r>
      <w:r w:rsidR="00AC670E" w:rsidRPr="00E91905">
        <w:rPr>
          <w:rFonts w:ascii="Simplified Arabic" w:hAnsi="Simplified Arabic" w:cs="Simplified Arabic" w:hint="cs"/>
          <w:b/>
          <w:bCs/>
          <w:sz w:val="32"/>
          <w:szCs w:val="32"/>
          <w:rtl/>
        </w:rPr>
        <w:t>ُ</w:t>
      </w:r>
      <w:r w:rsidR="00CD7D64" w:rsidRPr="00E91905">
        <w:rPr>
          <w:rFonts w:ascii="Simplified Arabic" w:hAnsi="Simplified Arabic" w:cs="Simplified Arabic" w:hint="cs"/>
          <w:b/>
          <w:bCs/>
          <w:sz w:val="32"/>
          <w:szCs w:val="32"/>
          <w:rtl/>
        </w:rPr>
        <w:t xml:space="preserve"> يخلِّف</w:t>
      </w:r>
      <w:r w:rsidR="00AC670E" w:rsidRPr="00E91905">
        <w:rPr>
          <w:rFonts w:ascii="Simplified Arabic" w:hAnsi="Simplified Arabic" w:cs="Simplified Arabic" w:hint="cs"/>
          <w:b/>
          <w:bCs/>
          <w:sz w:val="32"/>
          <w:szCs w:val="32"/>
          <w:rtl/>
        </w:rPr>
        <w:t>ُ</w:t>
      </w:r>
      <w:r w:rsidR="00CD7D64" w:rsidRPr="00E91905">
        <w:rPr>
          <w:rFonts w:ascii="Simplified Arabic" w:hAnsi="Simplified Arabic" w:cs="Simplified Arabic" w:hint="cs"/>
          <w:b/>
          <w:bCs/>
          <w:sz w:val="32"/>
          <w:szCs w:val="32"/>
          <w:rtl/>
        </w:rPr>
        <w:t xml:space="preserve"> أكوام</w:t>
      </w:r>
      <w:r w:rsidR="00763447" w:rsidRPr="00E91905">
        <w:rPr>
          <w:rFonts w:ascii="Simplified Arabic" w:hAnsi="Simplified Arabic" w:cs="Simplified Arabic" w:hint="cs"/>
          <w:b/>
          <w:bCs/>
          <w:sz w:val="32"/>
          <w:szCs w:val="32"/>
          <w:rtl/>
        </w:rPr>
        <w:t>ً</w:t>
      </w:r>
      <w:r w:rsidR="00CD7D64" w:rsidRPr="00E91905">
        <w:rPr>
          <w:rFonts w:ascii="Simplified Arabic" w:hAnsi="Simplified Arabic" w:cs="Simplified Arabic" w:hint="cs"/>
          <w:b/>
          <w:bCs/>
          <w:sz w:val="32"/>
          <w:szCs w:val="32"/>
          <w:rtl/>
        </w:rPr>
        <w:t>ا من القاذورات</w:t>
      </w:r>
      <w:r w:rsidR="00126268" w:rsidRPr="00E91905">
        <w:rPr>
          <w:rFonts w:ascii="Simplified Arabic" w:hAnsi="Simplified Arabic" w:cs="Simplified Arabic" w:hint="cs"/>
          <w:b/>
          <w:bCs/>
          <w:sz w:val="32"/>
          <w:szCs w:val="32"/>
          <w:rtl/>
        </w:rPr>
        <w:t>ِ</w:t>
      </w:r>
      <w:r w:rsidR="00CD7D64" w:rsidRPr="00E91905">
        <w:rPr>
          <w:rFonts w:ascii="Simplified Arabic" w:hAnsi="Simplified Arabic" w:cs="Simplified Arabic" w:hint="cs"/>
          <w:b/>
          <w:bCs/>
          <w:sz w:val="32"/>
          <w:szCs w:val="32"/>
          <w:rtl/>
        </w:rPr>
        <w:t xml:space="preserve"> </w:t>
      </w:r>
      <w:r w:rsidR="00CD7D64" w:rsidRPr="00E91905">
        <w:rPr>
          <w:rFonts w:ascii="Simplified Arabic" w:hAnsi="Simplified Arabic" w:cs="Simplified Arabic"/>
          <w:b/>
          <w:bCs/>
          <w:sz w:val="32"/>
          <w:szCs w:val="32"/>
          <w:rtl/>
        </w:rPr>
        <w:t xml:space="preserve">وبقايا </w:t>
      </w:r>
      <w:r w:rsidR="00CD7D64" w:rsidRPr="00E91905">
        <w:rPr>
          <w:rFonts w:ascii="Simplified Arabic" w:hAnsi="Simplified Arabic" w:cs="Simplified Arabic" w:hint="cs"/>
          <w:b/>
          <w:bCs/>
          <w:sz w:val="32"/>
          <w:szCs w:val="32"/>
          <w:rtl/>
        </w:rPr>
        <w:t>ال</w:t>
      </w:r>
      <w:r w:rsidR="00CD7D64" w:rsidRPr="00E91905">
        <w:rPr>
          <w:rFonts w:ascii="Simplified Arabic" w:hAnsi="Simplified Arabic" w:cs="Simplified Arabic"/>
          <w:b/>
          <w:bCs/>
          <w:sz w:val="32"/>
          <w:szCs w:val="32"/>
          <w:rtl/>
        </w:rPr>
        <w:t>طعام</w:t>
      </w:r>
      <w:r w:rsidR="00763447"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حتى أحيان</w:t>
      </w:r>
      <w:r w:rsidR="00763447"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ا لا </w:t>
      </w:r>
      <w:r w:rsidR="00CD7D64" w:rsidRPr="00E91905">
        <w:rPr>
          <w:rFonts w:ascii="Simplified Arabic" w:hAnsi="Simplified Arabic" w:cs="Simplified Arabic" w:hint="cs"/>
          <w:b/>
          <w:bCs/>
          <w:sz w:val="32"/>
          <w:szCs w:val="32"/>
          <w:rtl/>
        </w:rPr>
        <w:t>يصلح</w:t>
      </w:r>
      <w:r w:rsidR="00763447"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مكان</w:t>
      </w:r>
      <w:r w:rsidR="00D2528E"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w:t>
      </w:r>
      <w:r w:rsidR="00CD7D64" w:rsidRPr="00E91905">
        <w:rPr>
          <w:rFonts w:ascii="Simplified Arabic" w:hAnsi="Simplified Arabic" w:cs="Simplified Arabic"/>
          <w:b/>
          <w:bCs/>
          <w:sz w:val="32"/>
          <w:szCs w:val="32"/>
          <w:rtl/>
        </w:rPr>
        <w:t>لأن يتنز</w:t>
      </w:r>
      <w:r w:rsidR="00D2528E" w:rsidRPr="00E91905">
        <w:rPr>
          <w:rFonts w:ascii="Simplified Arabic" w:hAnsi="Simplified Arabic" w:cs="Simplified Arabic" w:hint="cs"/>
          <w:b/>
          <w:bCs/>
          <w:sz w:val="32"/>
          <w:szCs w:val="32"/>
          <w:rtl/>
        </w:rPr>
        <w:t>َ</w:t>
      </w:r>
      <w:r w:rsidR="00CD7D64" w:rsidRPr="00E91905">
        <w:rPr>
          <w:rFonts w:ascii="Simplified Arabic" w:hAnsi="Simplified Arabic" w:cs="Simplified Arabic"/>
          <w:b/>
          <w:bCs/>
          <w:sz w:val="32"/>
          <w:szCs w:val="32"/>
          <w:rtl/>
        </w:rPr>
        <w:t>ه فيه غير</w:t>
      </w:r>
      <w:r w:rsidR="00180A3B" w:rsidRPr="00E91905">
        <w:rPr>
          <w:rFonts w:ascii="Simplified Arabic" w:hAnsi="Simplified Arabic" w:cs="Simplified Arabic" w:hint="cs"/>
          <w:b/>
          <w:bCs/>
          <w:sz w:val="32"/>
          <w:szCs w:val="32"/>
          <w:rtl/>
        </w:rPr>
        <w:t>ُ</w:t>
      </w:r>
      <w:r w:rsidR="00CD7D64" w:rsidRPr="00E91905">
        <w:rPr>
          <w:rFonts w:ascii="Simplified Arabic" w:hAnsi="Simplified Arabic" w:cs="Simplified Arabic"/>
          <w:b/>
          <w:bCs/>
          <w:sz w:val="32"/>
          <w:szCs w:val="32"/>
          <w:rtl/>
        </w:rPr>
        <w:t>ه</w:t>
      </w:r>
      <w:r w:rsidR="00D217D3" w:rsidRPr="00E91905">
        <w:rPr>
          <w:rFonts w:ascii="Simplified Arabic" w:hAnsi="Simplified Arabic" w:cs="Simplified Arabic" w:hint="cs"/>
          <w:b/>
          <w:bCs/>
          <w:sz w:val="32"/>
          <w:szCs w:val="32"/>
          <w:rtl/>
        </w:rPr>
        <w:t>ُ</w:t>
      </w:r>
      <w:r w:rsidR="00CD7D64" w:rsidRPr="00E91905">
        <w:rPr>
          <w:rFonts w:ascii="Simplified Arabic" w:hAnsi="Simplified Arabic" w:cs="Simplified Arabic"/>
          <w:b/>
          <w:bCs/>
          <w:sz w:val="32"/>
          <w:szCs w:val="32"/>
          <w:rtl/>
        </w:rPr>
        <w:t>م</w:t>
      </w:r>
      <w:r w:rsidR="002358F6" w:rsidRPr="00E91905">
        <w:rPr>
          <w:rFonts w:ascii="Simplified Arabic" w:hAnsi="Simplified Arabic" w:cs="Simplified Arabic" w:hint="cs"/>
          <w:b/>
          <w:bCs/>
          <w:sz w:val="32"/>
          <w:szCs w:val="32"/>
          <w:rtl/>
        </w:rPr>
        <w:t xml:space="preserve"> </w:t>
      </w:r>
      <w:r w:rsidR="00CD7D64" w:rsidRPr="00E91905">
        <w:rPr>
          <w:rFonts w:ascii="Simplified Arabic" w:hAnsi="Simplified Arabic" w:cs="Simplified Arabic"/>
          <w:b/>
          <w:bCs/>
          <w:sz w:val="32"/>
          <w:szCs w:val="32"/>
          <w:rtl/>
        </w:rPr>
        <w:t>من آثار</w:t>
      </w:r>
      <w:r w:rsidR="00126268" w:rsidRPr="00E91905">
        <w:rPr>
          <w:rFonts w:ascii="Simplified Arabic" w:hAnsi="Simplified Arabic" w:cs="Simplified Arabic" w:hint="cs"/>
          <w:b/>
          <w:bCs/>
          <w:sz w:val="32"/>
          <w:szCs w:val="32"/>
          <w:rtl/>
        </w:rPr>
        <w:t>ِ</w:t>
      </w:r>
      <w:r w:rsidR="00CD7D64" w:rsidRPr="00E91905">
        <w:rPr>
          <w:rFonts w:ascii="Simplified Arabic" w:hAnsi="Simplified Arabic" w:cs="Simplified Arabic" w:hint="cs"/>
          <w:b/>
          <w:bCs/>
          <w:sz w:val="32"/>
          <w:szCs w:val="32"/>
          <w:rtl/>
        </w:rPr>
        <w:t xml:space="preserve"> ما ترك</w:t>
      </w:r>
      <w:r w:rsidR="00D217D3" w:rsidRPr="00E91905">
        <w:rPr>
          <w:rFonts w:ascii="Simplified Arabic" w:hAnsi="Simplified Arabic" w:cs="Simplified Arabic" w:hint="cs"/>
          <w:b/>
          <w:bCs/>
          <w:sz w:val="32"/>
          <w:szCs w:val="32"/>
          <w:rtl/>
        </w:rPr>
        <w:t>ُ</w:t>
      </w:r>
      <w:r w:rsidR="00CD7D64" w:rsidRPr="00E91905">
        <w:rPr>
          <w:rFonts w:ascii="Simplified Arabic" w:hAnsi="Simplified Arabic" w:cs="Simplified Arabic" w:hint="cs"/>
          <w:b/>
          <w:bCs/>
          <w:sz w:val="32"/>
          <w:szCs w:val="32"/>
          <w:rtl/>
        </w:rPr>
        <w:t>وه</w:t>
      </w:r>
      <w:r w:rsidRPr="00E91905">
        <w:rPr>
          <w:rFonts w:ascii="Simplified Arabic" w:hAnsi="Simplified Arabic" w:cs="Simplified Arabic"/>
          <w:b/>
          <w:bCs/>
          <w:sz w:val="32"/>
          <w:szCs w:val="32"/>
          <w:rtl/>
        </w:rPr>
        <w:t>،</w:t>
      </w:r>
      <w:r w:rsidR="00147985" w:rsidRPr="00E91905">
        <w:rPr>
          <w:rFonts w:ascii="Simplified Arabic" w:hAnsi="Simplified Arabic" w:cs="Simplified Arabic" w:hint="cs"/>
          <w:b/>
          <w:bCs/>
          <w:sz w:val="32"/>
          <w:szCs w:val="32"/>
          <w:rtl/>
        </w:rPr>
        <w:t xml:space="preserve"> وقد يكون</w:t>
      </w:r>
      <w:r w:rsidR="00D217D3" w:rsidRPr="00E91905">
        <w:rPr>
          <w:rFonts w:ascii="Simplified Arabic" w:hAnsi="Simplified Arabic" w:cs="Simplified Arabic" w:hint="cs"/>
          <w:b/>
          <w:bCs/>
          <w:sz w:val="32"/>
          <w:szCs w:val="32"/>
          <w:rtl/>
        </w:rPr>
        <w:t>ُ</w:t>
      </w:r>
      <w:r w:rsidR="00147985" w:rsidRPr="00E91905">
        <w:rPr>
          <w:rFonts w:ascii="Simplified Arabic" w:hAnsi="Simplified Arabic" w:cs="Simplified Arabic" w:hint="cs"/>
          <w:b/>
          <w:bCs/>
          <w:sz w:val="32"/>
          <w:szCs w:val="32"/>
          <w:rtl/>
        </w:rPr>
        <w:t xml:space="preserve"> تن</w:t>
      </w:r>
      <w:r w:rsidR="003B768C" w:rsidRPr="00E91905">
        <w:rPr>
          <w:rFonts w:ascii="Simplified Arabic" w:hAnsi="Simplified Arabic" w:cs="Simplified Arabic" w:hint="cs"/>
          <w:b/>
          <w:bCs/>
          <w:sz w:val="32"/>
          <w:szCs w:val="32"/>
          <w:rtl/>
        </w:rPr>
        <w:t>ظيف</w:t>
      </w:r>
      <w:r w:rsidR="003316AB" w:rsidRPr="00E91905">
        <w:rPr>
          <w:rFonts w:ascii="Simplified Arabic" w:hAnsi="Simplified Arabic" w:cs="Simplified Arabic" w:hint="cs"/>
          <w:b/>
          <w:bCs/>
          <w:sz w:val="32"/>
          <w:szCs w:val="32"/>
          <w:rtl/>
        </w:rPr>
        <w:t>ُ</w:t>
      </w:r>
      <w:r w:rsidR="003B768C" w:rsidRPr="00E91905">
        <w:rPr>
          <w:rFonts w:ascii="Simplified Arabic" w:hAnsi="Simplified Arabic" w:cs="Simplified Arabic" w:hint="cs"/>
          <w:b/>
          <w:bCs/>
          <w:sz w:val="32"/>
          <w:szCs w:val="32"/>
          <w:rtl/>
        </w:rPr>
        <w:t>ه</w:t>
      </w:r>
      <w:r w:rsidR="00D50121" w:rsidRPr="00E91905">
        <w:rPr>
          <w:rFonts w:ascii="Simplified Arabic" w:hAnsi="Simplified Arabic" w:cs="Simplified Arabic" w:hint="cs"/>
          <w:b/>
          <w:bCs/>
          <w:sz w:val="32"/>
          <w:szCs w:val="32"/>
          <w:rtl/>
        </w:rPr>
        <w:t>ُ</w:t>
      </w:r>
      <w:r w:rsidR="003B768C" w:rsidRPr="00E91905">
        <w:rPr>
          <w:rFonts w:ascii="Simplified Arabic" w:hAnsi="Simplified Arabic" w:cs="Simplified Arabic" w:hint="cs"/>
          <w:b/>
          <w:bCs/>
          <w:sz w:val="32"/>
          <w:szCs w:val="32"/>
          <w:rtl/>
        </w:rPr>
        <w:t xml:space="preserve"> </w:t>
      </w:r>
      <w:r w:rsidR="00147985" w:rsidRPr="00E91905">
        <w:rPr>
          <w:rFonts w:ascii="Simplified Arabic" w:hAnsi="Simplified Arabic" w:cs="Simplified Arabic" w:hint="cs"/>
          <w:b/>
          <w:bCs/>
          <w:sz w:val="32"/>
          <w:szCs w:val="32"/>
          <w:rtl/>
        </w:rPr>
        <w:t>لا يستغرق</w:t>
      </w:r>
      <w:r w:rsidR="006B3BFF" w:rsidRPr="00E91905">
        <w:rPr>
          <w:rFonts w:ascii="Simplified Arabic" w:hAnsi="Simplified Arabic" w:cs="Simplified Arabic" w:hint="cs"/>
          <w:b/>
          <w:bCs/>
          <w:sz w:val="32"/>
          <w:szCs w:val="32"/>
          <w:rtl/>
        </w:rPr>
        <w:t>ُ</w:t>
      </w:r>
      <w:r w:rsidR="00147985" w:rsidRPr="00E91905">
        <w:rPr>
          <w:rFonts w:ascii="Simplified Arabic" w:hAnsi="Simplified Arabic" w:cs="Simplified Arabic" w:hint="cs"/>
          <w:b/>
          <w:bCs/>
          <w:sz w:val="32"/>
          <w:szCs w:val="32"/>
          <w:rtl/>
        </w:rPr>
        <w:t xml:space="preserve"> وقت</w:t>
      </w:r>
      <w:r w:rsidR="006B3BFF" w:rsidRPr="00E91905">
        <w:rPr>
          <w:rFonts w:ascii="Simplified Arabic" w:hAnsi="Simplified Arabic" w:cs="Simplified Arabic" w:hint="cs"/>
          <w:b/>
          <w:bCs/>
          <w:sz w:val="32"/>
          <w:szCs w:val="32"/>
          <w:rtl/>
        </w:rPr>
        <w:t>ً</w:t>
      </w:r>
      <w:r w:rsidR="00147985" w:rsidRPr="00E91905">
        <w:rPr>
          <w:rFonts w:ascii="Simplified Arabic" w:hAnsi="Simplified Arabic" w:cs="Simplified Arabic" w:hint="cs"/>
          <w:b/>
          <w:bCs/>
          <w:sz w:val="32"/>
          <w:szCs w:val="32"/>
          <w:rtl/>
        </w:rPr>
        <w:t>ا طويل</w:t>
      </w:r>
      <w:r w:rsidR="006B3BFF" w:rsidRPr="00E91905">
        <w:rPr>
          <w:rFonts w:ascii="Simplified Arabic" w:hAnsi="Simplified Arabic" w:cs="Simplified Arabic" w:hint="cs"/>
          <w:b/>
          <w:bCs/>
          <w:sz w:val="32"/>
          <w:szCs w:val="32"/>
          <w:rtl/>
        </w:rPr>
        <w:t>ً</w:t>
      </w:r>
      <w:r w:rsidR="00147985" w:rsidRPr="00E91905">
        <w:rPr>
          <w:rFonts w:ascii="Simplified Arabic" w:hAnsi="Simplified Arabic" w:cs="Simplified Arabic" w:hint="cs"/>
          <w:b/>
          <w:bCs/>
          <w:sz w:val="32"/>
          <w:szCs w:val="32"/>
          <w:rtl/>
        </w:rPr>
        <w:t>ا، لكن قد ي</w:t>
      </w:r>
      <w:r w:rsidR="00402904" w:rsidRPr="00E91905">
        <w:rPr>
          <w:rFonts w:ascii="Simplified Arabic" w:hAnsi="Simplified Arabic" w:cs="Simplified Arabic" w:hint="cs"/>
          <w:b/>
          <w:bCs/>
          <w:sz w:val="32"/>
          <w:szCs w:val="32"/>
          <w:rtl/>
        </w:rPr>
        <w:t>َ</w:t>
      </w:r>
      <w:r w:rsidR="00147985" w:rsidRPr="00E91905">
        <w:rPr>
          <w:rFonts w:ascii="Simplified Arabic" w:hAnsi="Simplified Arabic" w:cs="Simplified Arabic" w:hint="cs"/>
          <w:b/>
          <w:bCs/>
          <w:sz w:val="32"/>
          <w:szCs w:val="32"/>
          <w:rtl/>
        </w:rPr>
        <w:t>ت</w:t>
      </w:r>
      <w:r w:rsidR="00402904" w:rsidRPr="00E91905">
        <w:rPr>
          <w:rFonts w:ascii="Simplified Arabic" w:hAnsi="Simplified Arabic" w:cs="Simplified Arabic" w:hint="cs"/>
          <w:b/>
          <w:bCs/>
          <w:sz w:val="32"/>
          <w:szCs w:val="32"/>
          <w:rtl/>
        </w:rPr>
        <w:t>َ</w:t>
      </w:r>
      <w:r w:rsidR="00147985" w:rsidRPr="00E91905">
        <w:rPr>
          <w:rFonts w:ascii="Simplified Arabic" w:hAnsi="Simplified Arabic" w:cs="Simplified Arabic" w:hint="cs"/>
          <w:b/>
          <w:bCs/>
          <w:sz w:val="32"/>
          <w:szCs w:val="32"/>
          <w:rtl/>
        </w:rPr>
        <w:t>ع</w:t>
      </w:r>
      <w:r w:rsidR="00402904" w:rsidRPr="00E91905">
        <w:rPr>
          <w:rFonts w:ascii="Simplified Arabic" w:hAnsi="Simplified Arabic" w:cs="Simplified Arabic" w:hint="cs"/>
          <w:b/>
          <w:bCs/>
          <w:sz w:val="32"/>
          <w:szCs w:val="32"/>
          <w:rtl/>
        </w:rPr>
        <w:t>َ</w:t>
      </w:r>
      <w:r w:rsidR="00147985" w:rsidRPr="00E91905">
        <w:rPr>
          <w:rFonts w:ascii="Simplified Arabic" w:hAnsi="Simplified Arabic" w:cs="Simplified Arabic" w:hint="cs"/>
          <w:b/>
          <w:bCs/>
          <w:sz w:val="32"/>
          <w:szCs w:val="32"/>
          <w:rtl/>
        </w:rPr>
        <w:t>م</w:t>
      </w:r>
      <w:r w:rsidR="00402904" w:rsidRPr="00E91905">
        <w:rPr>
          <w:rFonts w:ascii="Simplified Arabic" w:hAnsi="Simplified Arabic" w:cs="Simplified Arabic" w:hint="cs"/>
          <w:b/>
          <w:bCs/>
          <w:sz w:val="32"/>
          <w:szCs w:val="32"/>
          <w:rtl/>
        </w:rPr>
        <w:t>َّ</w:t>
      </w:r>
      <w:r w:rsidR="00147985" w:rsidRPr="00E91905">
        <w:rPr>
          <w:rFonts w:ascii="Simplified Arabic" w:hAnsi="Simplified Arabic" w:cs="Simplified Arabic" w:hint="cs"/>
          <w:b/>
          <w:bCs/>
          <w:sz w:val="32"/>
          <w:szCs w:val="32"/>
          <w:rtl/>
        </w:rPr>
        <w:t>د</w:t>
      </w:r>
      <w:r w:rsidR="006B3BFF" w:rsidRPr="00E91905">
        <w:rPr>
          <w:rFonts w:ascii="Simplified Arabic" w:hAnsi="Simplified Arabic" w:cs="Simplified Arabic" w:hint="cs"/>
          <w:b/>
          <w:bCs/>
          <w:sz w:val="32"/>
          <w:szCs w:val="32"/>
          <w:rtl/>
        </w:rPr>
        <w:t>ُ</w:t>
      </w:r>
      <w:r w:rsidR="00147985" w:rsidRPr="00E91905">
        <w:rPr>
          <w:rFonts w:ascii="Simplified Arabic" w:hAnsi="Simplified Arabic" w:cs="Simplified Arabic" w:hint="cs"/>
          <w:b/>
          <w:bCs/>
          <w:sz w:val="32"/>
          <w:szCs w:val="32"/>
          <w:rtl/>
        </w:rPr>
        <w:t xml:space="preserve"> فعل</w:t>
      </w:r>
      <w:r w:rsidR="00402904" w:rsidRPr="00E91905">
        <w:rPr>
          <w:rFonts w:ascii="Simplified Arabic" w:hAnsi="Simplified Arabic" w:cs="Simplified Arabic" w:hint="cs"/>
          <w:b/>
          <w:bCs/>
          <w:sz w:val="32"/>
          <w:szCs w:val="32"/>
          <w:rtl/>
        </w:rPr>
        <w:t>َ</w:t>
      </w:r>
      <w:r w:rsidR="00147985" w:rsidRPr="00E91905">
        <w:rPr>
          <w:rFonts w:ascii="Simplified Arabic" w:hAnsi="Simplified Arabic" w:cs="Simplified Arabic" w:hint="cs"/>
          <w:b/>
          <w:bCs/>
          <w:sz w:val="32"/>
          <w:szCs w:val="32"/>
          <w:rtl/>
        </w:rPr>
        <w:t xml:space="preserve"> ذلك،</w:t>
      </w:r>
      <w:r w:rsidR="00005DF8" w:rsidRPr="00E91905">
        <w:rPr>
          <w:b/>
          <w:bCs/>
          <w:sz w:val="32"/>
          <w:szCs w:val="32"/>
          <w:rtl/>
        </w:rPr>
        <w:t xml:space="preserve"> </w:t>
      </w:r>
      <w:r w:rsidR="00005DF8" w:rsidRPr="00E91905">
        <w:rPr>
          <w:rFonts w:ascii="Simplified Arabic" w:hAnsi="Simplified Arabic" w:cs="Simplified Arabic" w:hint="cs"/>
          <w:b/>
          <w:bCs/>
          <w:sz w:val="32"/>
          <w:szCs w:val="32"/>
          <w:rtl/>
        </w:rPr>
        <w:lastRenderedPageBreak/>
        <w:t>وأطفال</w:t>
      </w:r>
      <w:r w:rsidR="00402904" w:rsidRPr="00E91905">
        <w:rPr>
          <w:rFonts w:ascii="Simplified Arabic" w:hAnsi="Simplified Arabic" w:cs="Simplified Arabic" w:hint="cs"/>
          <w:b/>
          <w:bCs/>
          <w:sz w:val="32"/>
          <w:szCs w:val="32"/>
          <w:rtl/>
        </w:rPr>
        <w:t>ُ</w:t>
      </w:r>
      <w:r w:rsidR="00005DF8" w:rsidRPr="00E91905">
        <w:rPr>
          <w:rFonts w:ascii="Simplified Arabic" w:hAnsi="Simplified Arabic" w:cs="Simplified Arabic" w:hint="cs"/>
          <w:b/>
          <w:bCs/>
          <w:sz w:val="32"/>
          <w:szCs w:val="32"/>
          <w:rtl/>
        </w:rPr>
        <w:t>هم</w:t>
      </w:r>
      <w:r w:rsidR="00005DF8" w:rsidRPr="00E91905">
        <w:rPr>
          <w:rFonts w:ascii="Simplified Arabic" w:hAnsi="Simplified Arabic" w:cs="Simplified Arabic"/>
          <w:b/>
          <w:bCs/>
          <w:sz w:val="32"/>
          <w:szCs w:val="32"/>
          <w:rtl/>
        </w:rPr>
        <w:t xml:space="preserve"> يجلسون </w:t>
      </w:r>
      <w:r w:rsidR="00005DF8" w:rsidRPr="00E91905">
        <w:rPr>
          <w:rFonts w:ascii="Simplified Arabic" w:hAnsi="Simplified Arabic" w:cs="Simplified Arabic" w:hint="cs"/>
          <w:b/>
          <w:bCs/>
          <w:sz w:val="32"/>
          <w:szCs w:val="32"/>
          <w:rtl/>
        </w:rPr>
        <w:t>يراقبون عن ب</w:t>
      </w:r>
      <w:r w:rsidR="003B768C" w:rsidRPr="00E91905">
        <w:rPr>
          <w:rFonts w:ascii="Simplified Arabic" w:hAnsi="Simplified Arabic" w:cs="Simplified Arabic" w:hint="cs"/>
          <w:b/>
          <w:bCs/>
          <w:sz w:val="32"/>
          <w:szCs w:val="32"/>
          <w:rtl/>
        </w:rPr>
        <w:t>ُ</w:t>
      </w:r>
      <w:r w:rsidR="00005DF8" w:rsidRPr="00E91905">
        <w:rPr>
          <w:rFonts w:ascii="Simplified Arabic" w:hAnsi="Simplified Arabic" w:cs="Simplified Arabic" w:hint="cs"/>
          <w:b/>
          <w:bCs/>
          <w:sz w:val="32"/>
          <w:szCs w:val="32"/>
          <w:rtl/>
        </w:rPr>
        <w:t>ع</w:t>
      </w:r>
      <w:r w:rsidR="003B768C" w:rsidRPr="00E91905">
        <w:rPr>
          <w:rFonts w:ascii="Simplified Arabic" w:hAnsi="Simplified Arabic" w:cs="Simplified Arabic" w:hint="cs"/>
          <w:b/>
          <w:bCs/>
          <w:sz w:val="32"/>
          <w:szCs w:val="32"/>
          <w:rtl/>
        </w:rPr>
        <w:t>ْ</w:t>
      </w:r>
      <w:r w:rsidR="00005DF8" w:rsidRPr="00E91905">
        <w:rPr>
          <w:rFonts w:ascii="Simplified Arabic" w:hAnsi="Simplified Arabic" w:cs="Simplified Arabic" w:hint="cs"/>
          <w:b/>
          <w:bCs/>
          <w:sz w:val="32"/>
          <w:szCs w:val="32"/>
          <w:rtl/>
        </w:rPr>
        <w:t>د</w:t>
      </w:r>
      <w:r w:rsidR="00D50121" w:rsidRPr="00E91905">
        <w:rPr>
          <w:rFonts w:ascii="Simplified Arabic" w:hAnsi="Simplified Arabic" w:cs="Simplified Arabic" w:hint="cs"/>
          <w:b/>
          <w:bCs/>
          <w:sz w:val="32"/>
          <w:szCs w:val="32"/>
          <w:rtl/>
        </w:rPr>
        <w:t>ٍ</w:t>
      </w:r>
      <w:r w:rsidR="00005DF8" w:rsidRPr="00E91905">
        <w:rPr>
          <w:rFonts w:ascii="Simplified Arabic" w:hAnsi="Simplified Arabic" w:cs="Simplified Arabic"/>
          <w:b/>
          <w:bCs/>
          <w:sz w:val="32"/>
          <w:szCs w:val="32"/>
          <w:rtl/>
        </w:rPr>
        <w:t xml:space="preserve"> ما </w:t>
      </w:r>
      <w:r w:rsidR="00005DF8" w:rsidRPr="00E91905">
        <w:rPr>
          <w:rFonts w:ascii="Simplified Arabic" w:hAnsi="Simplified Arabic" w:cs="Simplified Arabic" w:hint="cs"/>
          <w:b/>
          <w:bCs/>
          <w:sz w:val="32"/>
          <w:szCs w:val="32"/>
          <w:rtl/>
        </w:rPr>
        <w:t>ي</w:t>
      </w:r>
      <w:r w:rsidR="00A12BD2" w:rsidRPr="00E91905">
        <w:rPr>
          <w:rFonts w:ascii="Simplified Arabic" w:hAnsi="Simplified Arabic" w:cs="Simplified Arabic" w:hint="cs"/>
          <w:b/>
          <w:bCs/>
          <w:sz w:val="32"/>
          <w:szCs w:val="32"/>
          <w:rtl/>
        </w:rPr>
        <w:t>ُ</w:t>
      </w:r>
      <w:r w:rsidR="00005DF8" w:rsidRPr="00E91905">
        <w:rPr>
          <w:rFonts w:ascii="Simplified Arabic" w:hAnsi="Simplified Arabic" w:cs="Simplified Arabic" w:hint="cs"/>
          <w:b/>
          <w:bCs/>
          <w:sz w:val="32"/>
          <w:szCs w:val="32"/>
          <w:rtl/>
        </w:rPr>
        <w:t>فع</w:t>
      </w:r>
      <w:r w:rsidR="00D50121" w:rsidRPr="00E91905">
        <w:rPr>
          <w:rFonts w:ascii="Simplified Arabic" w:hAnsi="Simplified Arabic" w:cs="Simplified Arabic" w:hint="cs"/>
          <w:b/>
          <w:bCs/>
          <w:sz w:val="32"/>
          <w:szCs w:val="32"/>
          <w:rtl/>
        </w:rPr>
        <w:t>َ</w:t>
      </w:r>
      <w:r w:rsidR="00005DF8" w:rsidRPr="00E91905">
        <w:rPr>
          <w:rFonts w:ascii="Simplified Arabic" w:hAnsi="Simplified Arabic" w:cs="Simplified Arabic" w:hint="cs"/>
          <w:b/>
          <w:bCs/>
          <w:sz w:val="32"/>
          <w:szCs w:val="32"/>
          <w:rtl/>
        </w:rPr>
        <w:t>ل</w:t>
      </w:r>
      <w:r w:rsidR="00D50121" w:rsidRPr="00E91905">
        <w:rPr>
          <w:rFonts w:ascii="Simplified Arabic" w:hAnsi="Simplified Arabic" w:cs="Simplified Arabic" w:hint="cs"/>
          <w:b/>
          <w:bCs/>
          <w:sz w:val="32"/>
          <w:szCs w:val="32"/>
          <w:rtl/>
        </w:rPr>
        <w:t>ُ</w:t>
      </w:r>
      <w:r w:rsidR="00005DF8" w:rsidRPr="00E91905">
        <w:rPr>
          <w:rFonts w:ascii="Simplified Arabic" w:hAnsi="Simplified Arabic" w:cs="Simplified Arabic" w:hint="cs"/>
          <w:b/>
          <w:bCs/>
          <w:sz w:val="32"/>
          <w:szCs w:val="32"/>
          <w:rtl/>
        </w:rPr>
        <w:t xml:space="preserve">، </w:t>
      </w:r>
      <w:r w:rsidR="00005DF8" w:rsidRPr="00E91905">
        <w:rPr>
          <w:rFonts w:ascii="Simplified Arabic" w:hAnsi="Simplified Arabic" w:cs="Simplified Arabic"/>
          <w:b/>
          <w:bCs/>
          <w:sz w:val="32"/>
          <w:szCs w:val="32"/>
          <w:rtl/>
        </w:rPr>
        <w:t>فتجده</w:t>
      </w:r>
      <w:r w:rsidR="002771DA" w:rsidRPr="00E91905">
        <w:rPr>
          <w:rFonts w:ascii="Simplified Arabic" w:hAnsi="Simplified Arabic" w:cs="Simplified Arabic" w:hint="cs"/>
          <w:b/>
          <w:bCs/>
          <w:sz w:val="32"/>
          <w:szCs w:val="32"/>
          <w:rtl/>
        </w:rPr>
        <w:t>ُ</w:t>
      </w:r>
      <w:r w:rsidR="00005DF8" w:rsidRPr="00E91905">
        <w:rPr>
          <w:rFonts w:ascii="Simplified Arabic" w:hAnsi="Simplified Arabic" w:cs="Simplified Arabic"/>
          <w:b/>
          <w:bCs/>
          <w:sz w:val="32"/>
          <w:szCs w:val="32"/>
          <w:rtl/>
        </w:rPr>
        <w:t>م</w:t>
      </w:r>
      <w:r w:rsidR="00A12BD2" w:rsidRPr="00E91905">
        <w:rPr>
          <w:rFonts w:ascii="Simplified Arabic" w:hAnsi="Simplified Arabic" w:cs="Simplified Arabic" w:hint="cs"/>
          <w:b/>
          <w:bCs/>
          <w:sz w:val="32"/>
          <w:szCs w:val="32"/>
          <w:rtl/>
        </w:rPr>
        <w:t xml:space="preserve"> - بعد ذلك </w:t>
      </w:r>
      <w:r w:rsidR="002771DA" w:rsidRPr="00E91905">
        <w:rPr>
          <w:rFonts w:ascii="Simplified Arabic" w:hAnsi="Simplified Arabic" w:cs="Simplified Arabic"/>
          <w:b/>
          <w:bCs/>
          <w:sz w:val="32"/>
          <w:szCs w:val="32"/>
          <w:rtl/>
        </w:rPr>
        <w:t>–</w:t>
      </w:r>
      <w:r w:rsidR="00005DF8" w:rsidRPr="00E91905">
        <w:rPr>
          <w:rFonts w:ascii="Simplified Arabic" w:hAnsi="Simplified Arabic" w:cs="Simplified Arabic"/>
          <w:b/>
          <w:bCs/>
          <w:sz w:val="32"/>
          <w:szCs w:val="32"/>
          <w:rtl/>
        </w:rPr>
        <w:t xml:space="preserve"> داخل</w:t>
      </w:r>
      <w:r w:rsidR="002771DA" w:rsidRPr="00E91905">
        <w:rPr>
          <w:rFonts w:ascii="Simplified Arabic" w:hAnsi="Simplified Arabic" w:cs="Simplified Arabic" w:hint="cs"/>
          <w:b/>
          <w:bCs/>
          <w:sz w:val="32"/>
          <w:szCs w:val="32"/>
          <w:rtl/>
        </w:rPr>
        <w:t>َ</w:t>
      </w:r>
      <w:r w:rsidR="00005DF8" w:rsidRPr="00E91905">
        <w:rPr>
          <w:rFonts w:ascii="Simplified Arabic" w:hAnsi="Simplified Arabic" w:cs="Simplified Arabic"/>
          <w:b/>
          <w:bCs/>
          <w:sz w:val="32"/>
          <w:szCs w:val="32"/>
          <w:rtl/>
        </w:rPr>
        <w:t xml:space="preserve"> بيوت</w:t>
      </w:r>
      <w:r w:rsidR="00837C3D" w:rsidRPr="00E91905">
        <w:rPr>
          <w:rFonts w:ascii="Simplified Arabic" w:hAnsi="Simplified Arabic" w:cs="Simplified Arabic" w:hint="cs"/>
          <w:b/>
          <w:bCs/>
          <w:sz w:val="32"/>
          <w:szCs w:val="32"/>
          <w:rtl/>
        </w:rPr>
        <w:t>ِ</w:t>
      </w:r>
      <w:r w:rsidR="00005DF8" w:rsidRPr="00E91905">
        <w:rPr>
          <w:rFonts w:ascii="Simplified Arabic" w:hAnsi="Simplified Arabic" w:cs="Simplified Arabic"/>
          <w:b/>
          <w:bCs/>
          <w:sz w:val="32"/>
          <w:szCs w:val="32"/>
          <w:rtl/>
        </w:rPr>
        <w:t>ه</w:t>
      </w:r>
      <w:r w:rsidR="002771DA" w:rsidRPr="00E91905">
        <w:rPr>
          <w:rFonts w:ascii="Simplified Arabic" w:hAnsi="Simplified Arabic" w:cs="Simplified Arabic" w:hint="cs"/>
          <w:b/>
          <w:bCs/>
          <w:sz w:val="32"/>
          <w:szCs w:val="32"/>
          <w:rtl/>
        </w:rPr>
        <w:t>ِ</w:t>
      </w:r>
      <w:r w:rsidR="00005DF8" w:rsidRPr="00E91905">
        <w:rPr>
          <w:rFonts w:ascii="Simplified Arabic" w:hAnsi="Simplified Arabic" w:cs="Simplified Arabic"/>
          <w:b/>
          <w:bCs/>
          <w:sz w:val="32"/>
          <w:szCs w:val="32"/>
          <w:rtl/>
        </w:rPr>
        <w:t>م وفي حيات</w:t>
      </w:r>
      <w:r w:rsidR="00837C3D" w:rsidRPr="00E91905">
        <w:rPr>
          <w:rFonts w:ascii="Simplified Arabic" w:hAnsi="Simplified Arabic" w:cs="Simplified Arabic" w:hint="cs"/>
          <w:b/>
          <w:bCs/>
          <w:sz w:val="32"/>
          <w:szCs w:val="32"/>
          <w:rtl/>
        </w:rPr>
        <w:t>ِ</w:t>
      </w:r>
      <w:r w:rsidR="00005DF8" w:rsidRPr="00E91905">
        <w:rPr>
          <w:rFonts w:ascii="Simplified Arabic" w:hAnsi="Simplified Arabic" w:cs="Simplified Arabic"/>
          <w:b/>
          <w:bCs/>
          <w:sz w:val="32"/>
          <w:szCs w:val="32"/>
          <w:rtl/>
        </w:rPr>
        <w:t>ه</w:t>
      </w:r>
      <w:r w:rsidR="002771DA" w:rsidRPr="00E91905">
        <w:rPr>
          <w:rFonts w:ascii="Simplified Arabic" w:hAnsi="Simplified Arabic" w:cs="Simplified Arabic" w:hint="cs"/>
          <w:b/>
          <w:bCs/>
          <w:sz w:val="32"/>
          <w:szCs w:val="32"/>
          <w:rtl/>
        </w:rPr>
        <w:t>ِ</w:t>
      </w:r>
      <w:r w:rsidR="00005DF8" w:rsidRPr="00E91905">
        <w:rPr>
          <w:rFonts w:ascii="Simplified Arabic" w:hAnsi="Simplified Arabic" w:cs="Simplified Arabic"/>
          <w:b/>
          <w:bCs/>
          <w:sz w:val="32"/>
          <w:szCs w:val="32"/>
          <w:rtl/>
        </w:rPr>
        <w:t>م الشخصية</w:t>
      </w:r>
      <w:r w:rsidR="002771DA" w:rsidRPr="00E91905">
        <w:rPr>
          <w:rFonts w:ascii="Simplified Arabic" w:hAnsi="Simplified Arabic" w:cs="Simplified Arabic" w:hint="cs"/>
          <w:b/>
          <w:bCs/>
          <w:sz w:val="32"/>
          <w:szCs w:val="32"/>
          <w:rtl/>
        </w:rPr>
        <w:t>ِ</w:t>
      </w:r>
      <w:r w:rsidR="00005DF8" w:rsidRPr="00E91905">
        <w:rPr>
          <w:rFonts w:ascii="Simplified Arabic" w:hAnsi="Simplified Arabic" w:cs="Simplified Arabic"/>
          <w:b/>
          <w:bCs/>
          <w:sz w:val="32"/>
          <w:szCs w:val="32"/>
          <w:rtl/>
        </w:rPr>
        <w:t xml:space="preserve"> لا يهتم</w:t>
      </w:r>
      <w:r w:rsidR="00005DF8" w:rsidRPr="00E91905">
        <w:rPr>
          <w:rFonts w:ascii="Simplified Arabic" w:hAnsi="Simplified Arabic" w:cs="Simplified Arabic" w:hint="cs"/>
          <w:b/>
          <w:bCs/>
          <w:sz w:val="32"/>
          <w:szCs w:val="32"/>
          <w:rtl/>
        </w:rPr>
        <w:t>ون</w:t>
      </w:r>
      <w:r w:rsidR="00005DF8" w:rsidRPr="00E91905">
        <w:rPr>
          <w:rFonts w:ascii="Simplified Arabic" w:hAnsi="Simplified Arabic" w:cs="Simplified Arabic"/>
          <w:b/>
          <w:bCs/>
          <w:sz w:val="32"/>
          <w:szCs w:val="32"/>
          <w:rtl/>
        </w:rPr>
        <w:t xml:space="preserve"> بنظافة</w:t>
      </w:r>
      <w:r w:rsidR="00D503A6" w:rsidRPr="00E91905">
        <w:rPr>
          <w:rFonts w:ascii="Simplified Arabic" w:hAnsi="Simplified Arabic" w:cs="Simplified Arabic" w:hint="cs"/>
          <w:b/>
          <w:bCs/>
          <w:sz w:val="32"/>
          <w:szCs w:val="32"/>
          <w:rtl/>
        </w:rPr>
        <w:t>ِ</w:t>
      </w:r>
      <w:r w:rsidR="00005DF8" w:rsidRPr="00E91905">
        <w:rPr>
          <w:rFonts w:ascii="Simplified Arabic" w:hAnsi="Simplified Arabic" w:cs="Simplified Arabic"/>
          <w:b/>
          <w:bCs/>
          <w:sz w:val="32"/>
          <w:szCs w:val="32"/>
          <w:rtl/>
        </w:rPr>
        <w:t xml:space="preserve"> بي</w:t>
      </w:r>
      <w:r w:rsidR="00005DF8" w:rsidRPr="00E91905">
        <w:rPr>
          <w:rFonts w:ascii="Simplified Arabic" w:hAnsi="Simplified Arabic" w:cs="Simplified Arabic" w:hint="cs"/>
          <w:b/>
          <w:bCs/>
          <w:sz w:val="32"/>
          <w:szCs w:val="32"/>
          <w:rtl/>
        </w:rPr>
        <w:t>وت</w:t>
      </w:r>
      <w:r w:rsidR="00D503A6" w:rsidRPr="00E91905">
        <w:rPr>
          <w:rFonts w:ascii="Simplified Arabic" w:hAnsi="Simplified Arabic" w:cs="Simplified Arabic" w:hint="cs"/>
          <w:b/>
          <w:bCs/>
          <w:sz w:val="32"/>
          <w:szCs w:val="32"/>
          <w:rtl/>
        </w:rPr>
        <w:t>ِ</w:t>
      </w:r>
      <w:r w:rsidR="00005DF8" w:rsidRPr="00E91905">
        <w:rPr>
          <w:rFonts w:ascii="Simplified Arabic" w:hAnsi="Simplified Arabic" w:cs="Simplified Arabic" w:hint="cs"/>
          <w:b/>
          <w:bCs/>
          <w:sz w:val="32"/>
          <w:szCs w:val="32"/>
          <w:rtl/>
        </w:rPr>
        <w:t>هم</w:t>
      </w:r>
      <w:r w:rsidR="00005DF8" w:rsidRPr="00E91905">
        <w:rPr>
          <w:rFonts w:ascii="Simplified Arabic" w:hAnsi="Simplified Arabic" w:cs="Simplified Arabic"/>
          <w:b/>
          <w:bCs/>
          <w:sz w:val="32"/>
          <w:szCs w:val="32"/>
          <w:rtl/>
        </w:rPr>
        <w:t xml:space="preserve"> ولا بترتيب</w:t>
      </w:r>
      <w:r w:rsidR="00D503A6" w:rsidRPr="00E91905">
        <w:rPr>
          <w:rFonts w:ascii="Simplified Arabic" w:hAnsi="Simplified Arabic" w:cs="Simplified Arabic" w:hint="cs"/>
          <w:b/>
          <w:bCs/>
          <w:sz w:val="32"/>
          <w:szCs w:val="32"/>
          <w:rtl/>
        </w:rPr>
        <w:t>ِ</w:t>
      </w:r>
      <w:r w:rsidR="00005DF8" w:rsidRPr="00E91905">
        <w:rPr>
          <w:rFonts w:ascii="Simplified Arabic" w:hAnsi="Simplified Arabic" w:cs="Simplified Arabic"/>
          <w:b/>
          <w:bCs/>
          <w:sz w:val="32"/>
          <w:szCs w:val="32"/>
          <w:rtl/>
        </w:rPr>
        <w:t xml:space="preserve"> ملابس</w:t>
      </w:r>
      <w:r w:rsidR="00D503A6" w:rsidRPr="00E91905">
        <w:rPr>
          <w:rFonts w:ascii="Simplified Arabic" w:hAnsi="Simplified Arabic" w:cs="Simplified Arabic" w:hint="cs"/>
          <w:b/>
          <w:bCs/>
          <w:sz w:val="32"/>
          <w:szCs w:val="32"/>
          <w:rtl/>
        </w:rPr>
        <w:t>ِ</w:t>
      </w:r>
      <w:r w:rsidR="00005DF8" w:rsidRPr="00E91905">
        <w:rPr>
          <w:rFonts w:ascii="Simplified Arabic" w:hAnsi="Simplified Arabic" w:cs="Simplified Arabic"/>
          <w:b/>
          <w:bCs/>
          <w:sz w:val="32"/>
          <w:szCs w:val="32"/>
          <w:rtl/>
        </w:rPr>
        <w:t>ه</w:t>
      </w:r>
      <w:r w:rsidR="00837C3D" w:rsidRPr="00E91905">
        <w:rPr>
          <w:rFonts w:ascii="Simplified Arabic" w:hAnsi="Simplified Arabic" w:cs="Simplified Arabic" w:hint="cs"/>
          <w:b/>
          <w:bCs/>
          <w:sz w:val="32"/>
          <w:szCs w:val="32"/>
          <w:rtl/>
        </w:rPr>
        <w:t>ِ</w:t>
      </w:r>
      <w:r w:rsidR="00005DF8" w:rsidRPr="00E91905">
        <w:rPr>
          <w:rFonts w:ascii="Simplified Arabic" w:hAnsi="Simplified Arabic" w:cs="Simplified Arabic" w:hint="cs"/>
          <w:b/>
          <w:bCs/>
          <w:sz w:val="32"/>
          <w:szCs w:val="32"/>
          <w:rtl/>
        </w:rPr>
        <w:t>م</w:t>
      </w:r>
      <w:r w:rsidR="003B768C" w:rsidRPr="00E91905">
        <w:rPr>
          <w:rFonts w:ascii="Simplified Arabic" w:hAnsi="Simplified Arabic" w:cs="Simplified Arabic" w:hint="cs"/>
          <w:b/>
          <w:bCs/>
          <w:sz w:val="32"/>
          <w:szCs w:val="32"/>
          <w:rtl/>
        </w:rPr>
        <w:t xml:space="preserve"> تبع</w:t>
      </w:r>
      <w:r w:rsidR="00D503A6" w:rsidRPr="00E91905">
        <w:rPr>
          <w:rFonts w:ascii="Simplified Arabic" w:hAnsi="Simplified Arabic" w:cs="Simplified Arabic" w:hint="cs"/>
          <w:b/>
          <w:bCs/>
          <w:sz w:val="32"/>
          <w:szCs w:val="32"/>
          <w:rtl/>
        </w:rPr>
        <w:t>ً</w:t>
      </w:r>
      <w:r w:rsidR="003B768C" w:rsidRPr="00E91905">
        <w:rPr>
          <w:rFonts w:ascii="Simplified Arabic" w:hAnsi="Simplified Arabic" w:cs="Simplified Arabic" w:hint="cs"/>
          <w:b/>
          <w:bCs/>
          <w:sz w:val="32"/>
          <w:szCs w:val="32"/>
          <w:rtl/>
        </w:rPr>
        <w:t xml:space="preserve">ا لما </w:t>
      </w:r>
      <w:proofErr w:type="spellStart"/>
      <w:r w:rsidR="003B768C" w:rsidRPr="00E91905">
        <w:rPr>
          <w:rFonts w:ascii="Simplified Arabic" w:hAnsi="Simplified Arabic" w:cs="Simplified Arabic" w:hint="cs"/>
          <w:b/>
          <w:bCs/>
          <w:sz w:val="32"/>
          <w:szCs w:val="32"/>
          <w:rtl/>
        </w:rPr>
        <w:t>اعتاد</w:t>
      </w:r>
      <w:r w:rsidR="009C6713" w:rsidRPr="00E91905">
        <w:rPr>
          <w:rFonts w:ascii="Simplified Arabic" w:hAnsi="Simplified Arabic" w:cs="Simplified Arabic" w:hint="cs"/>
          <w:b/>
          <w:bCs/>
          <w:sz w:val="32"/>
          <w:szCs w:val="32"/>
          <w:rtl/>
        </w:rPr>
        <w:t>ُ</w:t>
      </w:r>
      <w:r w:rsidR="003B768C" w:rsidRPr="00E91905">
        <w:rPr>
          <w:rFonts w:ascii="Simplified Arabic" w:hAnsi="Simplified Arabic" w:cs="Simplified Arabic" w:hint="cs"/>
          <w:b/>
          <w:bCs/>
          <w:sz w:val="32"/>
          <w:szCs w:val="32"/>
          <w:rtl/>
        </w:rPr>
        <w:t>وه</w:t>
      </w:r>
      <w:proofErr w:type="spellEnd"/>
      <w:r w:rsidR="003B768C" w:rsidRPr="00E91905">
        <w:rPr>
          <w:rFonts w:ascii="Simplified Arabic" w:hAnsi="Simplified Arabic" w:cs="Simplified Arabic" w:hint="cs"/>
          <w:b/>
          <w:bCs/>
          <w:sz w:val="32"/>
          <w:szCs w:val="32"/>
          <w:rtl/>
        </w:rPr>
        <w:t xml:space="preserve"> من آبائ</w:t>
      </w:r>
      <w:r w:rsidR="00460D73" w:rsidRPr="00E91905">
        <w:rPr>
          <w:rFonts w:ascii="Simplified Arabic" w:hAnsi="Simplified Arabic" w:cs="Simplified Arabic" w:hint="cs"/>
          <w:b/>
          <w:bCs/>
          <w:sz w:val="32"/>
          <w:szCs w:val="32"/>
          <w:rtl/>
        </w:rPr>
        <w:t>ِ</w:t>
      </w:r>
      <w:r w:rsidR="003B768C" w:rsidRPr="00E91905">
        <w:rPr>
          <w:rFonts w:ascii="Simplified Arabic" w:hAnsi="Simplified Arabic" w:cs="Simplified Arabic" w:hint="cs"/>
          <w:b/>
          <w:bCs/>
          <w:sz w:val="32"/>
          <w:szCs w:val="32"/>
          <w:rtl/>
        </w:rPr>
        <w:t>هم</w:t>
      </w:r>
      <w:r w:rsidR="00005DF8" w:rsidRPr="00E91905">
        <w:rPr>
          <w:rFonts w:ascii="Simplified Arabic" w:hAnsi="Simplified Arabic" w:cs="Simplified Arabic" w:hint="cs"/>
          <w:b/>
          <w:bCs/>
          <w:sz w:val="32"/>
          <w:szCs w:val="32"/>
          <w:rtl/>
        </w:rPr>
        <w:t xml:space="preserve">، </w:t>
      </w:r>
      <w:r w:rsidR="002358F6" w:rsidRPr="00E91905">
        <w:rPr>
          <w:rFonts w:ascii="Simplified Arabic" w:hAnsi="Simplified Arabic" w:cs="Simplified Arabic" w:hint="cs"/>
          <w:b/>
          <w:bCs/>
          <w:sz w:val="32"/>
          <w:szCs w:val="32"/>
          <w:rtl/>
        </w:rPr>
        <w:t>ولا عجب</w:t>
      </w:r>
      <w:r w:rsidR="00837C3D" w:rsidRPr="00E91905">
        <w:rPr>
          <w:rFonts w:ascii="Simplified Arabic" w:hAnsi="Simplified Arabic" w:cs="Simplified Arabic" w:hint="cs"/>
          <w:b/>
          <w:bCs/>
          <w:sz w:val="32"/>
          <w:szCs w:val="32"/>
          <w:rtl/>
        </w:rPr>
        <w:t>َ</w:t>
      </w:r>
      <w:r w:rsidR="002358F6" w:rsidRPr="00E91905">
        <w:rPr>
          <w:rFonts w:ascii="Simplified Arabic" w:hAnsi="Simplified Arabic" w:cs="Simplified Arabic" w:hint="cs"/>
          <w:b/>
          <w:bCs/>
          <w:sz w:val="32"/>
          <w:szCs w:val="32"/>
          <w:rtl/>
        </w:rPr>
        <w:t xml:space="preserve"> أن</w:t>
      </w:r>
      <w:r w:rsidR="00837C3D" w:rsidRPr="00E91905">
        <w:rPr>
          <w:rFonts w:ascii="Simplified Arabic" w:hAnsi="Simplified Arabic" w:cs="Simplified Arabic" w:hint="cs"/>
          <w:b/>
          <w:bCs/>
          <w:sz w:val="32"/>
          <w:szCs w:val="32"/>
          <w:rtl/>
        </w:rPr>
        <w:t>ْ</w:t>
      </w:r>
      <w:r w:rsidR="002358F6" w:rsidRPr="00E91905">
        <w:rPr>
          <w:rFonts w:ascii="Simplified Arabic" w:hAnsi="Simplified Arabic" w:cs="Simplified Arabic" w:hint="cs"/>
          <w:b/>
          <w:bCs/>
          <w:sz w:val="32"/>
          <w:szCs w:val="32"/>
          <w:rtl/>
        </w:rPr>
        <w:t xml:space="preserve"> جعل</w:t>
      </w:r>
      <w:r w:rsidR="00460D73" w:rsidRPr="00E91905">
        <w:rPr>
          <w:rFonts w:ascii="Simplified Arabic" w:hAnsi="Simplified Arabic" w:cs="Simplified Arabic" w:hint="cs"/>
          <w:b/>
          <w:bCs/>
          <w:sz w:val="32"/>
          <w:szCs w:val="32"/>
          <w:rtl/>
        </w:rPr>
        <w:t>َ</w:t>
      </w:r>
      <w:r w:rsidR="002358F6" w:rsidRPr="00E91905">
        <w:rPr>
          <w:rFonts w:ascii="Simplified Arabic" w:hAnsi="Simplified Arabic" w:cs="Simplified Arabic" w:hint="cs"/>
          <w:b/>
          <w:bCs/>
          <w:sz w:val="32"/>
          <w:szCs w:val="32"/>
          <w:rtl/>
        </w:rPr>
        <w:t xml:space="preserve"> رسول</w:t>
      </w:r>
      <w:r w:rsidR="00460D73" w:rsidRPr="00E91905">
        <w:rPr>
          <w:rFonts w:ascii="Simplified Arabic" w:hAnsi="Simplified Arabic" w:cs="Simplified Arabic" w:hint="cs"/>
          <w:b/>
          <w:bCs/>
          <w:sz w:val="32"/>
          <w:szCs w:val="32"/>
          <w:rtl/>
        </w:rPr>
        <w:t>ُ</w:t>
      </w:r>
      <w:r w:rsidR="002358F6" w:rsidRPr="00E91905">
        <w:rPr>
          <w:rFonts w:ascii="Simplified Arabic" w:hAnsi="Simplified Arabic" w:cs="Simplified Arabic" w:hint="cs"/>
          <w:b/>
          <w:bCs/>
          <w:sz w:val="32"/>
          <w:szCs w:val="32"/>
          <w:rtl/>
        </w:rPr>
        <w:t>ن</w:t>
      </w:r>
      <w:r w:rsidR="00837C3D" w:rsidRPr="00E91905">
        <w:rPr>
          <w:rFonts w:ascii="Simplified Arabic" w:hAnsi="Simplified Arabic" w:cs="Simplified Arabic" w:hint="cs"/>
          <w:b/>
          <w:bCs/>
          <w:sz w:val="32"/>
          <w:szCs w:val="32"/>
          <w:rtl/>
        </w:rPr>
        <w:t>َ</w:t>
      </w:r>
      <w:r w:rsidR="002358F6" w:rsidRPr="00E91905">
        <w:rPr>
          <w:rFonts w:ascii="Simplified Arabic" w:hAnsi="Simplified Arabic" w:cs="Simplified Arabic" w:hint="cs"/>
          <w:b/>
          <w:bCs/>
          <w:sz w:val="32"/>
          <w:szCs w:val="32"/>
          <w:rtl/>
        </w:rPr>
        <w:t>ا إماطة</w:t>
      </w:r>
      <w:r w:rsidR="00460D73" w:rsidRPr="00E91905">
        <w:rPr>
          <w:rFonts w:ascii="Simplified Arabic" w:hAnsi="Simplified Arabic" w:cs="Simplified Arabic" w:hint="cs"/>
          <w:b/>
          <w:bCs/>
          <w:sz w:val="32"/>
          <w:szCs w:val="32"/>
          <w:rtl/>
        </w:rPr>
        <w:t>َ</w:t>
      </w:r>
      <w:r w:rsidR="002358F6" w:rsidRPr="00E91905">
        <w:rPr>
          <w:rFonts w:ascii="Simplified Arabic" w:hAnsi="Simplified Arabic" w:cs="Simplified Arabic" w:hint="cs"/>
          <w:b/>
          <w:bCs/>
          <w:sz w:val="32"/>
          <w:szCs w:val="32"/>
          <w:rtl/>
        </w:rPr>
        <w:t xml:space="preserve"> الأذى</w:t>
      </w:r>
      <w:r w:rsidR="006326C4" w:rsidRPr="00E91905">
        <w:rPr>
          <w:rFonts w:ascii="Simplified Arabic" w:hAnsi="Simplified Arabic" w:cs="Simplified Arabic" w:hint="cs"/>
          <w:b/>
          <w:bCs/>
          <w:sz w:val="32"/>
          <w:szCs w:val="32"/>
          <w:rtl/>
        </w:rPr>
        <w:t>،</w:t>
      </w:r>
      <w:r w:rsidR="002358F6" w:rsidRPr="00E91905">
        <w:rPr>
          <w:rFonts w:ascii="Simplified Arabic" w:hAnsi="Simplified Arabic" w:cs="Simplified Arabic" w:hint="cs"/>
          <w:b/>
          <w:bCs/>
          <w:sz w:val="32"/>
          <w:szCs w:val="32"/>
          <w:rtl/>
        </w:rPr>
        <w:t xml:space="preserve"> </w:t>
      </w:r>
      <w:r w:rsidR="00731659" w:rsidRPr="00E91905">
        <w:rPr>
          <w:rFonts w:ascii="Simplified Arabic" w:hAnsi="Simplified Arabic" w:cs="Simplified Arabic" w:hint="cs"/>
          <w:b/>
          <w:bCs/>
          <w:sz w:val="32"/>
          <w:szCs w:val="32"/>
          <w:rtl/>
        </w:rPr>
        <w:t>ونظافة</w:t>
      </w:r>
      <w:r w:rsidR="00460D73" w:rsidRPr="00E91905">
        <w:rPr>
          <w:rFonts w:ascii="Simplified Arabic" w:hAnsi="Simplified Arabic" w:cs="Simplified Arabic" w:hint="cs"/>
          <w:b/>
          <w:bCs/>
          <w:sz w:val="32"/>
          <w:szCs w:val="32"/>
          <w:rtl/>
        </w:rPr>
        <w:t>َ</w:t>
      </w:r>
      <w:r w:rsidR="00731659" w:rsidRPr="00E91905">
        <w:rPr>
          <w:rFonts w:ascii="Simplified Arabic" w:hAnsi="Simplified Arabic" w:cs="Simplified Arabic" w:hint="cs"/>
          <w:b/>
          <w:bCs/>
          <w:sz w:val="32"/>
          <w:szCs w:val="32"/>
          <w:rtl/>
        </w:rPr>
        <w:t xml:space="preserve"> الأماكن</w:t>
      </w:r>
      <w:r w:rsidR="002A7F6E" w:rsidRPr="00E91905">
        <w:rPr>
          <w:rFonts w:ascii="Simplified Arabic" w:hAnsi="Simplified Arabic" w:cs="Simplified Arabic" w:hint="cs"/>
          <w:b/>
          <w:bCs/>
          <w:sz w:val="32"/>
          <w:szCs w:val="32"/>
          <w:rtl/>
        </w:rPr>
        <w:t>ِ</w:t>
      </w:r>
      <w:r w:rsidR="00731659" w:rsidRPr="00E91905">
        <w:rPr>
          <w:rFonts w:ascii="Simplified Arabic" w:hAnsi="Simplified Arabic" w:cs="Simplified Arabic" w:hint="cs"/>
          <w:b/>
          <w:bCs/>
          <w:sz w:val="32"/>
          <w:szCs w:val="32"/>
          <w:rtl/>
        </w:rPr>
        <w:t xml:space="preserve"> </w:t>
      </w:r>
      <w:r w:rsidR="00731659" w:rsidRPr="00E91905">
        <w:rPr>
          <w:rFonts w:ascii="Simplified Arabic" w:hAnsi="Simplified Arabic" w:cs="Simplified Arabic"/>
          <w:b/>
          <w:bCs/>
          <w:sz w:val="32"/>
          <w:szCs w:val="32"/>
          <w:rtl/>
        </w:rPr>
        <w:t>والطرق</w:t>
      </w:r>
      <w:r w:rsidR="00141973" w:rsidRPr="00E91905">
        <w:rPr>
          <w:rFonts w:ascii="Simplified Arabic" w:hAnsi="Simplified Arabic" w:cs="Simplified Arabic" w:hint="cs"/>
          <w:b/>
          <w:bCs/>
          <w:sz w:val="32"/>
          <w:szCs w:val="32"/>
          <w:rtl/>
        </w:rPr>
        <w:t>ِ</w:t>
      </w:r>
      <w:r w:rsidR="00731659" w:rsidRPr="00E91905">
        <w:rPr>
          <w:rFonts w:ascii="Simplified Arabic" w:hAnsi="Simplified Arabic" w:cs="Simplified Arabic"/>
          <w:b/>
          <w:bCs/>
          <w:sz w:val="32"/>
          <w:szCs w:val="32"/>
          <w:rtl/>
        </w:rPr>
        <w:t xml:space="preserve"> </w:t>
      </w:r>
      <w:r w:rsidR="00731659" w:rsidRPr="00E91905">
        <w:rPr>
          <w:rFonts w:ascii="Simplified Arabic" w:hAnsi="Simplified Arabic" w:cs="Simplified Arabic" w:hint="cs"/>
          <w:b/>
          <w:bCs/>
          <w:sz w:val="32"/>
          <w:szCs w:val="32"/>
          <w:rtl/>
        </w:rPr>
        <w:t>العامة</w:t>
      </w:r>
      <w:r w:rsidR="00141973" w:rsidRPr="00E91905">
        <w:rPr>
          <w:rFonts w:ascii="Simplified Arabic" w:hAnsi="Simplified Arabic" w:cs="Simplified Arabic" w:hint="cs"/>
          <w:b/>
          <w:bCs/>
          <w:sz w:val="32"/>
          <w:szCs w:val="32"/>
          <w:rtl/>
        </w:rPr>
        <w:t>ِ</w:t>
      </w:r>
      <w:r w:rsidR="00731659" w:rsidRPr="00E91905">
        <w:rPr>
          <w:rFonts w:ascii="Simplified Arabic" w:hAnsi="Simplified Arabic" w:cs="Simplified Arabic" w:hint="cs"/>
          <w:b/>
          <w:bCs/>
          <w:sz w:val="32"/>
          <w:szCs w:val="32"/>
          <w:rtl/>
        </w:rPr>
        <w:t xml:space="preserve"> </w:t>
      </w:r>
      <w:r w:rsidR="002358F6" w:rsidRPr="00E91905">
        <w:rPr>
          <w:rFonts w:ascii="Simplified Arabic" w:hAnsi="Simplified Arabic" w:cs="Simplified Arabic" w:hint="cs"/>
          <w:b/>
          <w:bCs/>
          <w:sz w:val="32"/>
          <w:szCs w:val="32"/>
          <w:rtl/>
        </w:rPr>
        <w:t>من الإيمان</w:t>
      </w:r>
      <w:r w:rsidR="002A7F6E" w:rsidRPr="00E91905">
        <w:rPr>
          <w:rFonts w:ascii="Simplified Arabic" w:hAnsi="Simplified Arabic" w:cs="Simplified Arabic" w:hint="cs"/>
          <w:b/>
          <w:bCs/>
          <w:sz w:val="32"/>
          <w:szCs w:val="32"/>
          <w:rtl/>
        </w:rPr>
        <w:t>ِ</w:t>
      </w:r>
      <w:r w:rsidR="002358F6" w:rsidRPr="00E91905">
        <w:rPr>
          <w:rFonts w:ascii="Simplified Arabic" w:hAnsi="Simplified Arabic" w:cs="Simplified Arabic" w:hint="cs"/>
          <w:b/>
          <w:bCs/>
          <w:sz w:val="32"/>
          <w:szCs w:val="32"/>
          <w:rtl/>
        </w:rPr>
        <w:t xml:space="preserve"> ف</w:t>
      </w:r>
      <w:r w:rsidR="002358F6" w:rsidRPr="00E91905">
        <w:rPr>
          <w:rFonts w:ascii="Simplified Arabic" w:hAnsi="Simplified Arabic" w:cs="Simplified Arabic"/>
          <w:b/>
          <w:bCs/>
          <w:sz w:val="32"/>
          <w:szCs w:val="32"/>
          <w:rtl/>
        </w:rPr>
        <w:t>عَنْ أَبِي هُرَيْرَةَ، قَالَ: قَالَ رَسُولُ اللهِ: «الْإِيمَانُ بِضْعٌ وَسَبْعُونَ - أَوْ بِضْعٌ وَسِتُّونَ - شُعْبَةً، فَأَفْضَلُهَا قَوْلُ لَا إِلَهَ إِلَّا اللهُ، وَأَدْنَاهَا إِمَاطَةُ الْأَذَى عَنِ الطَّرِيقِ، وَالْحَيَاءُ شُعْبَةٌ مِنَ الْإِيمَانِ»</w:t>
      </w:r>
      <w:r w:rsidR="002358F6" w:rsidRPr="00E91905">
        <w:rPr>
          <w:rFonts w:ascii="Simplified Arabic" w:hAnsi="Simplified Arabic" w:cs="Simplified Arabic" w:hint="cs"/>
          <w:b/>
          <w:bCs/>
          <w:sz w:val="32"/>
          <w:szCs w:val="32"/>
          <w:rtl/>
        </w:rPr>
        <w:t xml:space="preserve"> . (متفق عليه</w:t>
      </w:r>
      <w:proofErr w:type="gramStart"/>
      <w:r w:rsidR="002358F6" w:rsidRPr="00E91905">
        <w:rPr>
          <w:rFonts w:ascii="Simplified Arabic" w:hAnsi="Simplified Arabic" w:cs="Simplified Arabic" w:hint="cs"/>
          <w:b/>
          <w:bCs/>
          <w:sz w:val="32"/>
          <w:szCs w:val="32"/>
          <w:rtl/>
        </w:rPr>
        <w:t>) .</w:t>
      </w:r>
      <w:proofErr w:type="gramEnd"/>
    </w:p>
    <w:p w14:paraId="1FB30C49" w14:textId="7E40434D" w:rsidR="00CD7D64" w:rsidRPr="00E91905" w:rsidRDefault="00356C06" w:rsidP="00177B7C">
      <w:pPr>
        <w:jc w:val="both"/>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 xml:space="preserve">كما </w:t>
      </w:r>
      <w:r w:rsidR="001876CF" w:rsidRPr="00E91905">
        <w:rPr>
          <w:rFonts w:ascii="Simplified Arabic" w:hAnsi="Simplified Arabic" w:cs="Simplified Arabic" w:hint="cs"/>
          <w:b/>
          <w:bCs/>
          <w:sz w:val="32"/>
          <w:szCs w:val="32"/>
          <w:rtl/>
        </w:rPr>
        <w:t>نهى الإسلام</w:t>
      </w:r>
      <w:r w:rsidR="00141973" w:rsidRPr="00E91905">
        <w:rPr>
          <w:rFonts w:ascii="Simplified Arabic" w:hAnsi="Simplified Arabic" w:cs="Simplified Arabic" w:hint="cs"/>
          <w:b/>
          <w:bCs/>
          <w:sz w:val="32"/>
          <w:szCs w:val="32"/>
          <w:rtl/>
        </w:rPr>
        <w:t>ُ</w:t>
      </w:r>
      <w:r w:rsidR="001876CF" w:rsidRPr="00E91905">
        <w:rPr>
          <w:rFonts w:ascii="Simplified Arabic" w:hAnsi="Simplified Arabic" w:cs="Simplified Arabic" w:hint="cs"/>
          <w:b/>
          <w:bCs/>
          <w:sz w:val="32"/>
          <w:szCs w:val="32"/>
          <w:rtl/>
        </w:rPr>
        <w:t xml:space="preserve"> </w:t>
      </w:r>
      <w:r w:rsidRPr="00E91905">
        <w:rPr>
          <w:rFonts w:ascii="Simplified Arabic" w:hAnsi="Simplified Arabic" w:cs="Simplified Arabic" w:hint="cs"/>
          <w:b/>
          <w:bCs/>
          <w:sz w:val="32"/>
          <w:szCs w:val="32"/>
          <w:rtl/>
        </w:rPr>
        <w:t>عما يعكر</w:t>
      </w:r>
      <w:r w:rsidR="00C31605"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على الناس</w:t>
      </w:r>
      <w:r w:rsidR="00D3015C"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صفو حيات</w:t>
      </w:r>
      <w:r w:rsidR="00C31605"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ه</w:t>
      </w:r>
      <w:r w:rsidR="00E8577F"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م، أو ما يسبب</w:t>
      </w:r>
      <w:r w:rsidR="00C31605"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لهم الأذى والاشمئزاز، فنهى عن قضاء</w:t>
      </w:r>
      <w:r w:rsidR="00E51F02"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حاجة</w:t>
      </w:r>
      <w:r w:rsidR="00E51F02"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في الشوارع</w:t>
      </w:r>
      <w:r w:rsidR="00E51F02"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والطريق</w:t>
      </w:r>
      <w:r w:rsidR="00E51F02"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عام</w:t>
      </w:r>
      <w:r w:rsidR="00E51F02"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w:t>
      </w:r>
      <w:r w:rsidR="003B386A" w:rsidRPr="00E91905">
        <w:rPr>
          <w:rFonts w:ascii="Simplified Arabic" w:hAnsi="Simplified Arabic" w:cs="Simplified Arabic" w:hint="cs"/>
          <w:b/>
          <w:bCs/>
          <w:sz w:val="32"/>
          <w:szCs w:val="32"/>
          <w:rtl/>
        </w:rPr>
        <w:t>ف</w:t>
      </w:r>
      <w:r w:rsidR="003B386A" w:rsidRPr="00E91905">
        <w:rPr>
          <w:rFonts w:ascii="Simplified Arabic" w:hAnsi="Simplified Arabic" w:cs="Simplified Arabic"/>
          <w:b/>
          <w:bCs/>
          <w:sz w:val="32"/>
          <w:szCs w:val="32"/>
          <w:rtl/>
        </w:rPr>
        <w:t>عن أبي هريرة</w:t>
      </w:r>
      <w:r w:rsidR="00E51F02" w:rsidRPr="00E91905">
        <w:rPr>
          <w:rFonts w:ascii="Simplified Arabic" w:hAnsi="Simplified Arabic" w:cs="Simplified Arabic" w:hint="cs"/>
          <w:b/>
          <w:bCs/>
          <w:sz w:val="32"/>
          <w:szCs w:val="32"/>
          <w:rtl/>
        </w:rPr>
        <w:t>َ</w:t>
      </w:r>
      <w:r w:rsidR="003B386A" w:rsidRPr="00E91905">
        <w:rPr>
          <w:rFonts w:ascii="Simplified Arabic" w:hAnsi="Simplified Arabic" w:cs="Simplified Arabic"/>
          <w:b/>
          <w:bCs/>
          <w:sz w:val="32"/>
          <w:szCs w:val="32"/>
          <w:rtl/>
        </w:rPr>
        <w:t>، أن</w:t>
      </w:r>
      <w:r w:rsidR="00E51F02" w:rsidRPr="00E91905">
        <w:rPr>
          <w:rFonts w:ascii="Simplified Arabic" w:hAnsi="Simplified Arabic" w:cs="Simplified Arabic" w:hint="cs"/>
          <w:b/>
          <w:bCs/>
          <w:sz w:val="32"/>
          <w:szCs w:val="32"/>
          <w:rtl/>
        </w:rPr>
        <w:t>ّ</w:t>
      </w:r>
      <w:r w:rsidR="003B386A" w:rsidRPr="00E91905">
        <w:rPr>
          <w:rFonts w:ascii="Simplified Arabic" w:hAnsi="Simplified Arabic" w:cs="Simplified Arabic"/>
          <w:b/>
          <w:bCs/>
          <w:sz w:val="32"/>
          <w:szCs w:val="32"/>
          <w:rtl/>
        </w:rPr>
        <w:t xml:space="preserve"> رسول</w:t>
      </w:r>
      <w:r w:rsidR="00DC7423" w:rsidRPr="00E91905">
        <w:rPr>
          <w:rFonts w:ascii="Simplified Arabic" w:hAnsi="Simplified Arabic" w:cs="Simplified Arabic" w:hint="cs"/>
          <w:b/>
          <w:bCs/>
          <w:sz w:val="32"/>
          <w:szCs w:val="32"/>
          <w:rtl/>
        </w:rPr>
        <w:t>َ</w:t>
      </w:r>
      <w:r w:rsidR="003B386A" w:rsidRPr="00E91905">
        <w:rPr>
          <w:rFonts w:ascii="Simplified Arabic" w:hAnsi="Simplified Arabic" w:cs="Simplified Arabic"/>
          <w:b/>
          <w:bCs/>
          <w:sz w:val="32"/>
          <w:szCs w:val="32"/>
          <w:rtl/>
        </w:rPr>
        <w:t xml:space="preserve"> الله</w:t>
      </w:r>
      <w:r w:rsidR="00A74D41" w:rsidRPr="00E91905">
        <w:rPr>
          <w:rFonts w:ascii="Simplified Arabic" w:hAnsi="Simplified Arabic" w:cs="Simplified Arabic" w:hint="cs"/>
          <w:b/>
          <w:bCs/>
          <w:sz w:val="32"/>
          <w:szCs w:val="32"/>
          <w:rtl/>
        </w:rPr>
        <w:t>ِ</w:t>
      </w:r>
      <w:r w:rsidR="003B386A" w:rsidRPr="00E91905">
        <w:rPr>
          <w:rFonts w:ascii="Simplified Arabic" w:hAnsi="Simplified Arabic" w:cs="Simplified Arabic"/>
          <w:b/>
          <w:bCs/>
          <w:sz w:val="32"/>
          <w:szCs w:val="32"/>
          <w:rtl/>
        </w:rPr>
        <w:t xml:space="preserve"> قال: «ات</w:t>
      </w:r>
      <w:r w:rsidR="001B4701" w:rsidRPr="00E91905">
        <w:rPr>
          <w:rFonts w:ascii="Simplified Arabic" w:hAnsi="Simplified Arabic" w:cs="Simplified Arabic" w:hint="cs"/>
          <w:b/>
          <w:bCs/>
          <w:sz w:val="32"/>
          <w:szCs w:val="32"/>
          <w:rtl/>
        </w:rPr>
        <w:t>َّ</w:t>
      </w:r>
      <w:r w:rsidR="003B386A" w:rsidRPr="00E91905">
        <w:rPr>
          <w:rFonts w:ascii="Simplified Arabic" w:hAnsi="Simplified Arabic" w:cs="Simplified Arabic"/>
          <w:b/>
          <w:bCs/>
          <w:sz w:val="32"/>
          <w:szCs w:val="32"/>
          <w:rtl/>
        </w:rPr>
        <w:t>قوا ال</w:t>
      </w:r>
      <w:r w:rsidR="003570C7" w:rsidRPr="00E91905">
        <w:rPr>
          <w:rFonts w:ascii="Simplified Arabic" w:hAnsi="Simplified Arabic" w:cs="Simplified Arabic" w:hint="cs"/>
          <w:b/>
          <w:bCs/>
          <w:sz w:val="32"/>
          <w:szCs w:val="32"/>
          <w:rtl/>
        </w:rPr>
        <w:t>ّ</w:t>
      </w:r>
      <w:r w:rsidR="003B386A" w:rsidRPr="00E91905">
        <w:rPr>
          <w:rFonts w:ascii="Simplified Arabic" w:hAnsi="Simplified Arabic" w:cs="Simplified Arabic"/>
          <w:b/>
          <w:bCs/>
          <w:sz w:val="32"/>
          <w:szCs w:val="32"/>
          <w:rtl/>
        </w:rPr>
        <w:t>لاع</w:t>
      </w:r>
      <w:r w:rsidR="003570C7" w:rsidRPr="00E91905">
        <w:rPr>
          <w:rFonts w:ascii="Simplified Arabic" w:hAnsi="Simplified Arabic" w:cs="Simplified Arabic" w:hint="cs"/>
          <w:b/>
          <w:bCs/>
          <w:sz w:val="32"/>
          <w:szCs w:val="32"/>
          <w:rtl/>
        </w:rPr>
        <w:t>ِ</w:t>
      </w:r>
      <w:r w:rsidR="003B386A" w:rsidRPr="00E91905">
        <w:rPr>
          <w:rFonts w:ascii="Simplified Arabic" w:hAnsi="Simplified Arabic" w:cs="Simplified Arabic"/>
          <w:b/>
          <w:bCs/>
          <w:sz w:val="32"/>
          <w:szCs w:val="32"/>
          <w:rtl/>
        </w:rPr>
        <w:t>ن</w:t>
      </w:r>
      <w:r w:rsidR="003570C7" w:rsidRPr="00E91905">
        <w:rPr>
          <w:rFonts w:ascii="Simplified Arabic" w:hAnsi="Simplified Arabic" w:cs="Simplified Arabic" w:hint="cs"/>
          <w:b/>
          <w:bCs/>
          <w:sz w:val="32"/>
          <w:szCs w:val="32"/>
          <w:rtl/>
        </w:rPr>
        <w:t>َ</w:t>
      </w:r>
      <w:r w:rsidR="003B386A" w:rsidRPr="00E91905">
        <w:rPr>
          <w:rFonts w:ascii="Simplified Arabic" w:hAnsi="Simplified Arabic" w:cs="Simplified Arabic"/>
          <w:b/>
          <w:bCs/>
          <w:sz w:val="32"/>
          <w:szCs w:val="32"/>
          <w:rtl/>
        </w:rPr>
        <w:t>ين</w:t>
      </w:r>
      <w:r w:rsidR="003570C7" w:rsidRPr="00E91905">
        <w:rPr>
          <w:rFonts w:ascii="Simplified Arabic" w:hAnsi="Simplified Arabic" w:cs="Simplified Arabic" w:hint="cs"/>
          <w:b/>
          <w:bCs/>
          <w:sz w:val="32"/>
          <w:szCs w:val="32"/>
          <w:rtl/>
        </w:rPr>
        <w:t>ِ</w:t>
      </w:r>
      <w:r w:rsidR="003B386A" w:rsidRPr="00E91905">
        <w:rPr>
          <w:rFonts w:ascii="Simplified Arabic" w:hAnsi="Simplified Arabic" w:cs="Simplified Arabic"/>
          <w:b/>
          <w:bCs/>
          <w:sz w:val="32"/>
          <w:szCs w:val="32"/>
          <w:rtl/>
        </w:rPr>
        <w:t>»، قالوا: وما ال</w:t>
      </w:r>
      <w:r w:rsidR="00587EE7" w:rsidRPr="00E91905">
        <w:rPr>
          <w:rFonts w:ascii="Simplified Arabic" w:hAnsi="Simplified Arabic" w:cs="Simplified Arabic" w:hint="cs"/>
          <w:b/>
          <w:bCs/>
          <w:sz w:val="32"/>
          <w:szCs w:val="32"/>
          <w:rtl/>
        </w:rPr>
        <w:t>ّ</w:t>
      </w:r>
      <w:r w:rsidR="003B386A" w:rsidRPr="00E91905">
        <w:rPr>
          <w:rFonts w:ascii="Simplified Arabic" w:hAnsi="Simplified Arabic" w:cs="Simplified Arabic"/>
          <w:b/>
          <w:bCs/>
          <w:sz w:val="32"/>
          <w:szCs w:val="32"/>
          <w:rtl/>
        </w:rPr>
        <w:t>لاعنان</w:t>
      </w:r>
      <w:r w:rsidR="003570C7" w:rsidRPr="00E91905">
        <w:rPr>
          <w:rFonts w:ascii="Simplified Arabic" w:hAnsi="Simplified Arabic" w:cs="Simplified Arabic" w:hint="cs"/>
          <w:b/>
          <w:bCs/>
          <w:sz w:val="32"/>
          <w:szCs w:val="32"/>
          <w:rtl/>
        </w:rPr>
        <w:t>ِ</w:t>
      </w:r>
      <w:r w:rsidR="003B386A" w:rsidRPr="00E91905">
        <w:rPr>
          <w:rFonts w:ascii="Simplified Arabic" w:hAnsi="Simplified Arabic" w:cs="Simplified Arabic"/>
          <w:b/>
          <w:bCs/>
          <w:sz w:val="32"/>
          <w:szCs w:val="32"/>
          <w:rtl/>
        </w:rPr>
        <w:t xml:space="preserve"> يا رسول</w:t>
      </w:r>
      <w:r w:rsidR="00587EE7" w:rsidRPr="00E91905">
        <w:rPr>
          <w:rFonts w:ascii="Simplified Arabic" w:hAnsi="Simplified Arabic" w:cs="Simplified Arabic" w:hint="cs"/>
          <w:b/>
          <w:bCs/>
          <w:sz w:val="32"/>
          <w:szCs w:val="32"/>
          <w:rtl/>
        </w:rPr>
        <w:t>َ</w:t>
      </w:r>
      <w:r w:rsidR="003B386A" w:rsidRPr="00E91905">
        <w:rPr>
          <w:rFonts w:ascii="Simplified Arabic" w:hAnsi="Simplified Arabic" w:cs="Simplified Arabic"/>
          <w:b/>
          <w:bCs/>
          <w:sz w:val="32"/>
          <w:szCs w:val="32"/>
          <w:rtl/>
        </w:rPr>
        <w:t xml:space="preserve"> </w:t>
      </w:r>
      <w:proofErr w:type="gramStart"/>
      <w:r w:rsidR="003B386A" w:rsidRPr="00E91905">
        <w:rPr>
          <w:rFonts w:ascii="Simplified Arabic" w:hAnsi="Simplified Arabic" w:cs="Simplified Arabic"/>
          <w:b/>
          <w:bCs/>
          <w:sz w:val="32"/>
          <w:szCs w:val="32"/>
          <w:rtl/>
        </w:rPr>
        <w:t>الله</w:t>
      </w:r>
      <w:r w:rsidR="00587EE7" w:rsidRPr="00E91905">
        <w:rPr>
          <w:rFonts w:ascii="Simplified Arabic" w:hAnsi="Simplified Arabic" w:cs="Simplified Arabic" w:hint="cs"/>
          <w:b/>
          <w:bCs/>
          <w:sz w:val="32"/>
          <w:szCs w:val="32"/>
          <w:rtl/>
        </w:rPr>
        <w:t>ِ</w:t>
      </w:r>
      <w:r w:rsidR="002B58D5" w:rsidRPr="00E91905">
        <w:rPr>
          <w:rFonts w:ascii="Simplified Arabic" w:hAnsi="Simplified Arabic" w:cs="Simplified Arabic" w:hint="cs"/>
          <w:b/>
          <w:bCs/>
          <w:sz w:val="32"/>
          <w:szCs w:val="32"/>
          <w:rtl/>
        </w:rPr>
        <w:t xml:space="preserve"> </w:t>
      </w:r>
      <w:r w:rsidR="003B386A" w:rsidRPr="00E91905">
        <w:rPr>
          <w:rFonts w:ascii="Simplified Arabic" w:hAnsi="Simplified Arabic" w:cs="Simplified Arabic"/>
          <w:b/>
          <w:bCs/>
          <w:sz w:val="32"/>
          <w:szCs w:val="32"/>
          <w:rtl/>
        </w:rPr>
        <w:t>؟</w:t>
      </w:r>
      <w:proofErr w:type="gramEnd"/>
      <w:r w:rsidR="003B386A" w:rsidRPr="00E91905">
        <w:rPr>
          <w:rFonts w:ascii="Simplified Arabic" w:hAnsi="Simplified Arabic" w:cs="Simplified Arabic"/>
          <w:b/>
          <w:bCs/>
          <w:sz w:val="32"/>
          <w:szCs w:val="32"/>
          <w:rtl/>
        </w:rPr>
        <w:t xml:space="preserve"> قال: «الذي يتخل</w:t>
      </w:r>
      <w:r w:rsidR="00587EE7" w:rsidRPr="00E91905">
        <w:rPr>
          <w:rFonts w:ascii="Simplified Arabic" w:hAnsi="Simplified Arabic" w:cs="Simplified Arabic" w:hint="cs"/>
          <w:b/>
          <w:bCs/>
          <w:sz w:val="32"/>
          <w:szCs w:val="32"/>
          <w:rtl/>
        </w:rPr>
        <w:t>َّ</w:t>
      </w:r>
      <w:r w:rsidR="003B386A" w:rsidRPr="00E91905">
        <w:rPr>
          <w:rFonts w:ascii="Simplified Arabic" w:hAnsi="Simplified Arabic" w:cs="Simplified Arabic"/>
          <w:b/>
          <w:bCs/>
          <w:sz w:val="32"/>
          <w:szCs w:val="32"/>
          <w:rtl/>
        </w:rPr>
        <w:t>ى في طريق</w:t>
      </w:r>
      <w:r w:rsidR="00B471FC" w:rsidRPr="00E91905">
        <w:rPr>
          <w:rFonts w:ascii="Simplified Arabic" w:hAnsi="Simplified Arabic" w:cs="Simplified Arabic" w:hint="cs"/>
          <w:b/>
          <w:bCs/>
          <w:sz w:val="32"/>
          <w:szCs w:val="32"/>
          <w:rtl/>
        </w:rPr>
        <w:t>ِ</w:t>
      </w:r>
      <w:r w:rsidR="003B386A" w:rsidRPr="00E91905">
        <w:rPr>
          <w:rFonts w:ascii="Simplified Arabic" w:hAnsi="Simplified Arabic" w:cs="Simplified Arabic"/>
          <w:b/>
          <w:bCs/>
          <w:sz w:val="32"/>
          <w:szCs w:val="32"/>
          <w:rtl/>
        </w:rPr>
        <w:t xml:space="preserve"> الناس</w:t>
      </w:r>
      <w:r w:rsidR="00B471FC" w:rsidRPr="00E91905">
        <w:rPr>
          <w:rFonts w:ascii="Simplified Arabic" w:hAnsi="Simplified Arabic" w:cs="Simplified Arabic" w:hint="cs"/>
          <w:b/>
          <w:bCs/>
          <w:sz w:val="32"/>
          <w:szCs w:val="32"/>
          <w:rtl/>
        </w:rPr>
        <w:t>ِ</w:t>
      </w:r>
      <w:r w:rsidR="003B386A" w:rsidRPr="00E91905">
        <w:rPr>
          <w:rFonts w:ascii="Simplified Arabic" w:hAnsi="Simplified Arabic" w:cs="Simplified Arabic"/>
          <w:b/>
          <w:bCs/>
          <w:sz w:val="32"/>
          <w:szCs w:val="32"/>
          <w:rtl/>
        </w:rPr>
        <w:t xml:space="preserve"> أو ظل</w:t>
      </w:r>
      <w:r w:rsidR="00B471FC" w:rsidRPr="00E91905">
        <w:rPr>
          <w:rFonts w:ascii="Simplified Arabic" w:hAnsi="Simplified Arabic" w:cs="Simplified Arabic" w:hint="cs"/>
          <w:b/>
          <w:bCs/>
          <w:sz w:val="32"/>
          <w:szCs w:val="32"/>
          <w:rtl/>
        </w:rPr>
        <w:t>ِّ</w:t>
      </w:r>
      <w:r w:rsidR="003B386A" w:rsidRPr="00E91905">
        <w:rPr>
          <w:rFonts w:ascii="Simplified Arabic" w:hAnsi="Simplified Arabic" w:cs="Simplified Arabic"/>
          <w:b/>
          <w:bCs/>
          <w:sz w:val="32"/>
          <w:szCs w:val="32"/>
          <w:rtl/>
        </w:rPr>
        <w:t>ه</w:t>
      </w:r>
      <w:r w:rsidR="00B471FC" w:rsidRPr="00E91905">
        <w:rPr>
          <w:rFonts w:ascii="Simplified Arabic" w:hAnsi="Simplified Arabic" w:cs="Simplified Arabic" w:hint="cs"/>
          <w:b/>
          <w:bCs/>
          <w:sz w:val="32"/>
          <w:szCs w:val="32"/>
          <w:rtl/>
        </w:rPr>
        <w:t>ِ</w:t>
      </w:r>
      <w:r w:rsidR="003B386A" w:rsidRPr="00E91905">
        <w:rPr>
          <w:rFonts w:ascii="Simplified Arabic" w:hAnsi="Simplified Arabic" w:cs="Simplified Arabic"/>
          <w:b/>
          <w:bCs/>
          <w:sz w:val="32"/>
          <w:szCs w:val="32"/>
          <w:rtl/>
        </w:rPr>
        <w:t>م»</w:t>
      </w:r>
      <w:r w:rsidR="003B386A" w:rsidRPr="00E91905">
        <w:rPr>
          <w:rFonts w:ascii="Simplified Arabic" w:hAnsi="Simplified Arabic" w:cs="Simplified Arabic" w:hint="cs"/>
          <w:b/>
          <w:bCs/>
          <w:sz w:val="32"/>
          <w:szCs w:val="32"/>
          <w:rtl/>
        </w:rPr>
        <w:t xml:space="preserve"> . (سنن أبي داود).</w:t>
      </w:r>
    </w:p>
    <w:p w14:paraId="32EB00BF" w14:textId="0262EE97" w:rsidR="00147985" w:rsidRPr="00E91905" w:rsidRDefault="00DA641D" w:rsidP="00177B7C">
      <w:pPr>
        <w:jc w:val="both"/>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ونهى أيض</w:t>
      </w:r>
      <w:r w:rsidR="00B471FC"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ا عن أن</w:t>
      </w:r>
      <w:r w:rsidR="00B8703E"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يبول</w:t>
      </w:r>
      <w:r w:rsidR="00B8703E"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إنسان</w:t>
      </w:r>
      <w:r w:rsidR="00B8703E"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في الماء</w:t>
      </w:r>
      <w:r w:rsidR="00B8703E"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ذي يشرب</w:t>
      </w:r>
      <w:r w:rsidR="00B8703E"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منه أو يستعمل</w:t>
      </w:r>
      <w:r w:rsidR="00D15245"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ه</w:t>
      </w:r>
      <w:r w:rsidR="00D15245"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في أغراضه</w:t>
      </w:r>
      <w:r w:rsidR="00D15245"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متعددة</w:t>
      </w:r>
      <w:r w:rsidR="00D15245"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كنهر</w:t>
      </w:r>
      <w:r w:rsidR="00D15245"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نيل</w:t>
      </w:r>
      <w:r w:rsidR="00D15245" w:rsidRPr="00E91905">
        <w:rPr>
          <w:rFonts w:ascii="Simplified Arabic" w:hAnsi="Simplified Arabic" w:cs="Simplified Arabic" w:hint="cs"/>
          <w:b/>
          <w:bCs/>
          <w:sz w:val="32"/>
          <w:szCs w:val="32"/>
          <w:rtl/>
        </w:rPr>
        <w:t>ِ</w:t>
      </w:r>
      <w:r w:rsidR="00652CBD" w:rsidRPr="00E91905">
        <w:rPr>
          <w:rFonts w:ascii="Simplified Arabic" w:hAnsi="Simplified Arabic" w:cs="Simplified Arabic" w:hint="cs"/>
          <w:b/>
          <w:bCs/>
          <w:sz w:val="32"/>
          <w:szCs w:val="32"/>
          <w:rtl/>
        </w:rPr>
        <w:t xml:space="preserve"> </w:t>
      </w:r>
      <w:r w:rsidRPr="00E91905">
        <w:rPr>
          <w:rFonts w:ascii="Simplified Arabic" w:hAnsi="Simplified Arabic" w:cs="Simplified Arabic"/>
          <w:b/>
          <w:bCs/>
          <w:sz w:val="32"/>
          <w:szCs w:val="32"/>
          <w:rtl/>
        </w:rPr>
        <w:t>عَنْ أَبِي هُرَيْرَةَ</w:t>
      </w:r>
      <w:r w:rsidRPr="00E91905">
        <w:rPr>
          <w:rFonts w:ascii="Simplified Arabic" w:hAnsi="Simplified Arabic" w:cs="Simplified Arabic" w:hint="cs"/>
          <w:b/>
          <w:bCs/>
          <w:sz w:val="32"/>
          <w:szCs w:val="32"/>
          <w:rtl/>
        </w:rPr>
        <w:t xml:space="preserve"> </w:t>
      </w:r>
      <w:r w:rsidRPr="00E91905">
        <w:rPr>
          <w:rFonts w:ascii="Simplified Arabic" w:hAnsi="Simplified Arabic" w:cs="Simplified Arabic"/>
          <w:b/>
          <w:bCs/>
          <w:sz w:val="32"/>
          <w:szCs w:val="32"/>
          <w:rtl/>
        </w:rPr>
        <w:t>عَنِ النَّبِيِّ صَلَّى اللهُ عَلَيْهِ وَسَلَّمَ قَالَ: «لَا يَبُولَنَّ أَحَدُكُمْ فِي الْمَاءِ الدَّائِمِ ثُمَّ يَغْتَسِلُ مِنْهُ»</w:t>
      </w:r>
      <w:r w:rsidRPr="00E91905">
        <w:rPr>
          <w:rFonts w:ascii="Simplified Arabic" w:hAnsi="Simplified Arabic" w:cs="Simplified Arabic" w:hint="cs"/>
          <w:b/>
          <w:bCs/>
          <w:sz w:val="32"/>
          <w:szCs w:val="32"/>
          <w:rtl/>
        </w:rPr>
        <w:t>.</w:t>
      </w:r>
      <w:r w:rsidR="00177B7C" w:rsidRPr="00E91905">
        <w:rPr>
          <w:rFonts w:ascii="Simplified Arabic" w:hAnsi="Simplified Arabic" w:cs="Simplified Arabic" w:hint="cs"/>
          <w:b/>
          <w:bCs/>
          <w:sz w:val="32"/>
          <w:szCs w:val="32"/>
          <w:rtl/>
        </w:rPr>
        <w:t xml:space="preserve"> </w:t>
      </w:r>
      <w:r w:rsidRPr="00E91905">
        <w:rPr>
          <w:rFonts w:ascii="Simplified Arabic" w:hAnsi="Simplified Arabic" w:cs="Simplified Arabic" w:hint="cs"/>
          <w:b/>
          <w:bCs/>
          <w:sz w:val="32"/>
          <w:szCs w:val="32"/>
          <w:rtl/>
        </w:rPr>
        <w:t xml:space="preserve">(متفق عليه). </w:t>
      </w:r>
    </w:p>
    <w:p w14:paraId="7C886A03" w14:textId="7C48EF2F" w:rsidR="00D932E3" w:rsidRPr="00E91905" w:rsidRDefault="0041157C" w:rsidP="00177B7C">
      <w:pPr>
        <w:jc w:val="both"/>
        <w:rPr>
          <w:rFonts w:ascii="Simplified Arabic" w:hAnsi="Simplified Arabic" w:cs="Simplified Arabic"/>
          <w:b/>
          <w:bCs/>
          <w:sz w:val="32"/>
          <w:szCs w:val="32"/>
          <w:rtl/>
        </w:rPr>
      </w:pPr>
      <w:r w:rsidRPr="00E91905">
        <w:rPr>
          <w:rFonts w:ascii="Simplified Arabic" w:hAnsi="Simplified Arabic" w:cs="Simplified Arabic"/>
          <w:b/>
          <w:bCs/>
          <w:sz w:val="32"/>
          <w:szCs w:val="32"/>
          <w:rtl/>
        </w:rPr>
        <w:t xml:space="preserve"> </w:t>
      </w:r>
      <w:r w:rsidR="00801611" w:rsidRPr="00E91905">
        <w:rPr>
          <w:rFonts w:ascii="Simplified Arabic" w:hAnsi="Simplified Arabic" w:cs="Simplified Arabic" w:hint="cs"/>
          <w:b/>
          <w:bCs/>
          <w:sz w:val="32"/>
          <w:szCs w:val="32"/>
          <w:rtl/>
        </w:rPr>
        <w:t>*</w:t>
      </w:r>
      <w:r w:rsidR="00801611" w:rsidRPr="00E91905">
        <w:rPr>
          <w:rFonts w:ascii="Simplified Arabic" w:hAnsi="Simplified Arabic" w:cs="Simplified Arabic"/>
          <w:b/>
          <w:bCs/>
          <w:sz w:val="32"/>
          <w:szCs w:val="32"/>
          <w:rtl/>
        </w:rPr>
        <w:t>التَّعَدِّي عَلَى الأَمْلَاكِ العَامَّةِ</w:t>
      </w:r>
      <w:r w:rsidR="00801611" w:rsidRPr="00E91905">
        <w:rPr>
          <w:rFonts w:ascii="Simplified Arabic" w:hAnsi="Simplified Arabic" w:cs="Simplified Arabic" w:hint="cs"/>
          <w:b/>
          <w:bCs/>
          <w:sz w:val="32"/>
          <w:szCs w:val="32"/>
          <w:rtl/>
        </w:rPr>
        <w:t>: سواء</w:t>
      </w:r>
      <w:r w:rsidR="0057396B" w:rsidRPr="00E91905">
        <w:rPr>
          <w:rFonts w:ascii="Simplified Arabic" w:hAnsi="Simplified Arabic" w:cs="Simplified Arabic" w:hint="cs"/>
          <w:b/>
          <w:bCs/>
          <w:sz w:val="32"/>
          <w:szCs w:val="32"/>
          <w:rtl/>
        </w:rPr>
        <w:t>ٌ</w:t>
      </w:r>
      <w:r w:rsidR="00801611" w:rsidRPr="00E91905">
        <w:rPr>
          <w:rFonts w:ascii="Simplified Arabic" w:hAnsi="Simplified Arabic" w:cs="Simplified Arabic"/>
          <w:b/>
          <w:bCs/>
          <w:sz w:val="32"/>
          <w:szCs w:val="32"/>
          <w:rtl/>
        </w:rPr>
        <w:t xml:space="preserve"> </w:t>
      </w:r>
      <w:r w:rsidR="00801611" w:rsidRPr="00E91905">
        <w:rPr>
          <w:rFonts w:ascii="Simplified Arabic" w:hAnsi="Simplified Arabic" w:cs="Simplified Arabic" w:hint="cs"/>
          <w:b/>
          <w:bCs/>
          <w:sz w:val="32"/>
          <w:szCs w:val="32"/>
          <w:rtl/>
        </w:rPr>
        <w:t xml:space="preserve">كان </w:t>
      </w:r>
      <w:r w:rsidR="008A5D16" w:rsidRPr="00E91905">
        <w:rPr>
          <w:rFonts w:ascii="Simplified Arabic" w:hAnsi="Simplified Arabic" w:cs="Simplified Arabic" w:hint="cs"/>
          <w:b/>
          <w:bCs/>
          <w:sz w:val="32"/>
          <w:szCs w:val="32"/>
          <w:rtl/>
        </w:rPr>
        <w:t>أمام</w:t>
      </w:r>
      <w:r w:rsidR="0057396B" w:rsidRPr="00E91905">
        <w:rPr>
          <w:rFonts w:ascii="Simplified Arabic" w:hAnsi="Simplified Arabic" w:cs="Simplified Arabic" w:hint="cs"/>
          <w:b/>
          <w:bCs/>
          <w:sz w:val="32"/>
          <w:szCs w:val="32"/>
          <w:rtl/>
        </w:rPr>
        <w:t>َ</w:t>
      </w:r>
      <w:r w:rsidR="00801611" w:rsidRPr="00E91905">
        <w:rPr>
          <w:rFonts w:ascii="Simplified Arabic" w:hAnsi="Simplified Arabic" w:cs="Simplified Arabic"/>
          <w:b/>
          <w:bCs/>
          <w:sz w:val="32"/>
          <w:szCs w:val="32"/>
          <w:rtl/>
        </w:rPr>
        <w:t xml:space="preserve"> </w:t>
      </w:r>
      <w:r w:rsidR="008A5D16" w:rsidRPr="00E91905">
        <w:rPr>
          <w:rFonts w:ascii="Simplified Arabic" w:hAnsi="Simplified Arabic" w:cs="Simplified Arabic" w:hint="cs"/>
          <w:b/>
          <w:bCs/>
          <w:sz w:val="32"/>
          <w:szCs w:val="32"/>
          <w:rtl/>
        </w:rPr>
        <w:t>البيوت</w:t>
      </w:r>
      <w:r w:rsidR="0057396B" w:rsidRPr="00E91905">
        <w:rPr>
          <w:rFonts w:ascii="Simplified Arabic" w:hAnsi="Simplified Arabic" w:cs="Simplified Arabic" w:hint="cs"/>
          <w:b/>
          <w:bCs/>
          <w:sz w:val="32"/>
          <w:szCs w:val="32"/>
          <w:rtl/>
        </w:rPr>
        <w:t>ِ</w:t>
      </w:r>
      <w:r w:rsidR="00801611" w:rsidRPr="00E91905">
        <w:rPr>
          <w:rFonts w:ascii="Simplified Arabic" w:hAnsi="Simplified Arabic" w:cs="Simplified Arabic"/>
          <w:b/>
          <w:bCs/>
          <w:sz w:val="32"/>
          <w:szCs w:val="32"/>
          <w:rtl/>
        </w:rPr>
        <w:t xml:space="preserve"> أَوْ بِجَوَانِبِهَا </w:t>
      </w:r>
      <w:r w:rsidR="008A5D16" w:rsidRPr="00E91905">
        <w:rPr>
          <w:rFonts w:ascii="Simplified Arabic" w:hAnsi="Simplified Arabic" w:cs="Simplified Arabic" w:hint="cs"/>
          <w:b/>
          <w:bCs/>
          <w:sz w:val="32"/>
          <w:szCs w:val="32"/>
          <w:rtl/>
        </w:rPr>
        <w:t>ببناء</w:t>
      </w:r>
      <w:r w:rsidR="0057396B" w:rsidRPr="00E91905">
        <w:rPr>
          <w:rFonts w:ascii="Simplified Arabic" w:hAnsi="Simplified Arabic" w:cs="Simplified Arabic" w:hint="cs"/>
          <w:b/>
          <w:bCs/>
          <w:sz w:val="32"/>
          <w:szCs w:val="32"/>
          <w:rtl/>
        </w:rPr>
        <w:t>ٍ</w:t>
      </w:r>
      <w:r w:rsidR="00BC27C7" w:rsidRPr="00E91905">
        <w:rPr>
          <w:rFonts w:ascii="Simplified Arabic" w:hAnsi="Simplified Arabic" w:cs="Simplified Arabic"/>
          <w:b/>
          <w:bCs/>
          <w:sz w:val="32"/>
          <w:szCs w:val="32"/>
          <w:rtl/>
        </w:rPr>
        <w:t xml:space="preserve"> إِضَافِي</w:t>
      </w:r>
      <w:r w:rsidR="0057396B" w:rsidRPr="00E91905">
        <w:rPr>
          <w:rFonts w:ascii="Simplified Arabic" w:hAnsi="Simplified Arabic" w:cs="Simplified Arabic" w:hint="cs"/>
          <w:b/>
          <w:bCs/>
          <w:sz w:val="32"/>
          <w:szCs w:val="32"/>
          <w:rtl/>
        </w:rPr>
        <w:t>ٍّ</w:t>
      </w:r>
      <w:r w:rsidR="00801611" w:rsidRPr="00E91905">
        <w:rPr>
          <w:rFonts w:ascii="Simplified Arabic" w:hAnsi="Simplified Arabic" w:cs="Simplified Arabic"/>
          <w:b/>
          <w:bCs/>
          <w:sz w:val="32"/>
          <w:szCs w:val="32"/>
          <w:rtl/>
        </w:rPr>
        <w:t xml:space="preserve"> </w:t>
      </w:r>
      <w:r w:rsidR="008A5D16" w:rsidRPr="00E91905">
        <w:rPr>
          <w:rFonts w:ascii="Simplified Arabic" w:hAnsi="Simplified Arabic" w:cs="Simplified Arabic" w:hint="cs"/>
          <w:b/>
          <w:bCs/>
          <w:sz w:val="32"/>
          <w:szCs w:val="32"/>
          <w:rtl/>
        </w:rPr>
        <w:t>غير</w:t>
      </w:r>
      <w:r w:rsidR="00801611" w:rsidRPr="00E91905">
        <w:rPr>
          <w:rFonts w:ascii="Simplified Arabic" w:hAnsi="Simplified Arabic" w:cs="Simplified Arabic"/>
          <w:b/>
          <w:bCs/>
          <w:sz w:val="32"/>
          <w:szCs w:val="32"/>
          <w:rtl/>
        </w:rPr>
        <w:t xml:space="preserve"> </w:t>
      </w:r>
      <w:r w:rsidR="008A5D16" w:rsidRPr="00E91905">
        <w:rPr>
          <w:rFonts w:ascii="Simplified Arabic" w:hAnsi="Simplified Arabic" w:cs="Simplified Arabic" w:hint="cs"/>
          <w:b/>
          <w:bCs/>
          <w:sz w:val="32"/>
          <w:szCs w:val="32"/>
          <w:rtl/>
        </w:rPr>
        <w:t>مرخص</w:t>
      </w:r>
      <w:r w:rsidR="009B01A8" w:rsidRPr="00E91905">
        <w:rPr>
          <w:rFonts w:ascii="Simplified Arabic" w:hAnsi="Simplified Arabic" w:cs="Simplified Arabic" w:hint="cs"/>
          <w:b/>
          <w:bCs/>
          <w:sz w:val="32"/>
          <w:szCs w:val="32"/>
          <w:rtl/>
        </w:rPr>
        <w:t>ٍ</w:t>
      </w:r>
      <w:r w:rsidR="00801611" w:rsidRPr="00E91905">
        <w:rPr>
          <w:rFonts w:ascii="Simplified Arabic" w:hAnsi="Simplified Arabic" w:cs="Simplified Arabic"/>
          <w:b/>
          <w:bCs/>
          <w:sz w:val="32"/>
          <w:szCs w:val="32"/>
          <w:rtl/>
        </w:rPr>
        <w:t xml:space="preserve"> </w:t>
      </w:r>
      <w:r w:rsidR="008A5D16" w:rsidRPr="00E91905">
        <w:rPr>
          <w:rFonts w:ascii="Simplified Arabic" w:hAnsi="Simplified Arabic" w:cs="Simplified Arabic" w:hint="cs"/>
          <w:b/>
          <w:bCs/>
          <w:sz w:val="32"/>
          <w:szCs w:val="32"/>
          <w:rtl/>
        </w:rPr>
        <w:t>له</w:t>
      </w:r>
      <w:r w:rsidR="00177B7C" w:rsidRPr="00E91905">
        <w:rPr>
          <w:rFonts w:ascii="Simplified Arabic" w:hAnsi="Simplified Arabic" w:cs="Simplified Arabic" w:hint="cs"/>
          <w:b/>
          <w:bCs/>
          <w:sz w:val="32"/>
          <w:szCs w:val="32"/>
          <w:rtl/>
        </w:rPr>
        <w:t xml:space="preserve">، </w:t>
      </w:r>
      <w:r w:rsidR="00801611" w:rsidRPr="00E91905">
        <w:rPr>
          <w:rFonts w:ascii="Simplified Arabic" w:hAnsi="Simplified Arabic" w:cs="Simplified Arabic"/>
          <w:b/>
          <w:bCs/>
          <w:sz w:val="32"/>
          <w:szCs w:val="32"/>
          <w:rtl/>
        </w:rPr>
        <w:t xml:space="preserve">أَوْ </w:t>
      </w:r>
      <w:r w:rsidR="008A5D16" w:rsidRPr="00E91905">
        <w:rPr>
          <w:rFonts w:ascii="Simplified Arabic" w:hAnsi="Simplified Arabic" w:cs="Simplified Arabic" w:hint="cs"/>
          <w:b/>
          <w:bCs/>
          <w:sz w:val="32"/>
          <w:szCs w:val="32"/>
          <w:rtl/>
        </w:rPr>
        <w:t>بأشجار</w:t>
      </w:r>
      <w:r w:rsidR="009B01A8" w:rsidRPr="00E91905">
        <w:rPr>
          <w:rFonts w:ascii="Simplified Arabic" w:hAnsi="Simplified Arabic" w:cs="Simplified Arabic" w:hint="cs"/>
          <w:b/>
          <w:bCs/>
          <w:sz w:val="32"/>
          <w:szCs w:val="32"/>
          <w:rtl/>
        </w:rPr>
        <w:t>ٍ</w:t>
      </w:r>
      <w:r w:rsidR="008A5D16" w:rsidRPr="00E91905">
        <w:rPr>
          <w:rFonts w:ascii="Simplified Arabic" w:hAnsi="Simplified Arabic" w:cs="Simplified Arabic"/>
          <w:b/>
          <w:bCs/>
          <w:sz w:val="32"/>
          <w:szCs w:val="32"/>
          <w:rtl/>
        </w:rPr>
        <w:t xml:space="preserve"> وَسِيَاجَاتٍ</w:t>
      </w:r>
      <w:r w:rsidR="00FB529E" w:rsidRPr="00E91905">
        <w:rPr>
          <w:rFonts w:ascii="Simplified Arabic" w:hAnsi="Simplified Arabic" w:cs="Simplified Arabic"/>
          <w:b/>
          <w:bCs/>
          <w:sz w:val="32"/>
          <w:szCs w:val="32"/>
          <w:rtl/>
        </w:rPr>
        <w:t>؛ وَبِهَذَا يَحْصُل</w:t>
      </w:r>
      <w:r w:rsidR="009B01A8" w:rsidRPr="00E91905">
        <w:rPr>
          <w:rFonts w:ascii="Simplified Arabic" w:hAnsi="Simplified Arabic" w:cs="Simplified Arabic" w:hint="cs"/>
          <w:b/>
          <w:bCs/>
          <w:sz w:val="32"/>
          <w:szCs w:val="32"/>
          <w:rtl/>
        </w:rPr>
        <w:t>ُ</w:t>
      </w:r>
      <w:r w:rsidR="00801611" w:rsidRPr="00E91905">
        <w:rPr>
          <w:rFonts w:ascii="Simplified Arabic" w:hAnsi="Simplified Arabic" w:cs="Simplified Arabic"/>
          <w:b/>
          <w:bCs/>
          <w:sz w:val="32"/>
          <w:szCs w:val="32"/>
          <w:rtl/>
        </w:rPr>
        <w:t xml:space="preserve"> تَضْيِيقٌ عَلَى النَّاسِ المَارَّةِ رَاجِلِينَ أَوْ رَاكِبِينَ، حَتَّى إِنَّهُ فِي بَعْضِ الأَمَاكِنِ اسْتُخْدِمَتِ الأَرْصِفَةُ الجَانِبِيَّةُ لِلشَّوَارِعِ بِمِثْلِ هَذَا؛ حَتَّى لَمْ يَبْقَ لِلْمَارَّةِ طَرِيقٌ يَسِيرُونَ فِيهِ فَأَصْبَحُوا يَسِيرُونَ فِي الشَّوارِعِ المُخَصَّصَةِ لِلسَّيَّارَاتِ، لَا لِلْمُشَاةِ</w:t>
      </w:r>
      <w:r w:rsidR="00801611" w:rsidRPr="00E91905">
        <w:rPr>
          <w:rFonts w:ascii="Simplified Arabic" w:hAnsi="Simplified Arabic" w:cs="Simplified Arabic" w:hint="cs"/>
          <w:b/>
          <w:bCs/>
          <w:sz w:val="32"/>
          <w:szCs w:val="32"/>
          <w:rtl/>
        </w:rPr>
        <w:t>،</w:t>
      </w:r>
      <w:r w:rsidR="00D932E3" w:rsidRPr="00E91905">
        <w:rPr>
          <w:rFonts w:ascii="Simplified Arabic" w:hAnsi="Simplified Arabic" w:cs="Simplified Arabic" w:hint="cs"/>
          <w:b/>
          <w:bCs/>
          <w:sz w:val="32"/>
          <w:szCs w:val="32"/>
          <w:rtl/>
        </w:rPr>
        <w:t xml:space="preserve"> قال</w:t>
      </w:r>
      <w:r w:rsidR="00D932E3" w:rsidRPr="00E91905">
        <w:rPr>
          <w:b/>
          <w:bCs/>
          <w:sz w:val="32"/>
          <w:szCs w:val="32"/>
          <w:rtl/>
        </w:rPr>
        <w:t xml:space="preserve"> </w:t>
      </w:r>
      <w:r w:rsidR="00D932E3" w:rsidRPr="00E91905">
        <w:rPr>
          <w:rFonts w:ascii="Simplified Arabic" w:hAnsi="Simplified Arabic" w:cs="Simplified Arabic"/>
          <w:b/>
          <w:bCs/>
          <w:sz w:val="32"/>
          <w:szCs w:val="32"/>
          <w:rtl/>
        </w:rPr>
        <w:t>صَلَّى اللهُ عَلَيْهِ وَسَلَّمَ</w:t>
      </w:r>
      <w:r w:rsidR="00D932E3" w:rsidRPr="00E91905">
        <w:rPr>
          <w:rFonts w:ascii="Simplified Arabic" w:hAnsi="Simplified Arabic" w:cs="Simplified Arabic" w:hint="cs"/>
          <w:b/>
          <w:bCs/>
          <w:sz w:val="32"/>
          <w:szCs w:val="32"/>
          <w:rtl/>
        </w:rPr>
        <w:t xml:space="preserve">: </w:t>
      </w:r>
      <w:r w:rsidR="00D932E3" w:rsidRPr="00E91905">
        <w:rPr>
          <w:rFonts w:ascii="Simplified Arabic" w:hAnsi="Simplified Arabic" w:cs="Simplified Arabic"/>
          <w:b/>
          <w:bCs/>
          <w:sz w:val="32"/>
          <w:szCs w:val="32"/>
          <w:rtl/>
        </w:rPr>
        <w:t>«مَنِ اقْتَطَعَ شِبْرًا مِنَ الْأَرْض</w:t>
      </w:r>
      <w:r w:rsidR="004A5D2D" w:rsidRPr="00E91905">
        <w:rPr>
          <w:rFonts w:ascii="Simplified Arabic" w:hAnsi="Simplified Arabic" w:cs="Simplified Arabic" w:hint="cs"/>
          <w:b/>
          <w:bCs/>
          <w:sz w:val="32"/>
          <w:szCs w:val="32"/>
          <w:rtl/>
        </w:rPr>
        <w:t>ِ</w:t>
      </w:r>
      <w:r w:rsidR="00D932E3" w:rsidRPr="00E91905">
        <w:rPr>
          <w:rFonts w:ascii="Simplified Arabic" w:hAnsi="Simplified Arabic" w:cs="Simplified Arabic"/>
          <w:b/>
          <w:bCs/>
          <w:sz w:val="32"/>
          <w:szCs w:val="32"/>
          <w:rtl/>
        </w:rPr>
        <w:t xml:space="preserve"> ظُلْمًا طَوَّقَهُ اللَّهُ إِيَّاهُ يَوْمَ الْقِيَامَةِ مِنْ سَبْعِ أَرَضِينَ»</w:t>
      </w:r>
      <w:r w:rsidR="00FB529E" w:rsidRPr="00E91905">
        <w:rPr>
          <w:rFonts w:ascii="Simplified Arabic" w:hAnsi="Simplified Arabic" w:cs="Simplified Arabic" w:hint="cs"/>
          <w:b/>
          <w:bCs/>
          <w:sz w:val="32"/>
          <w:szCs w:val="32"/>
          <w:rtl/>
        </w:rPr>
        <w:t xml:space="preserve"> .</w:t>
      </w:r>
      <w:r w:rsidR="00D932E3" w:rsidRPr="00E91905">
        <w:rPr>
          <w:rFonts w:ascii="Simplified Arabic" w:hAnsi="Simplified Arabic" w:cs="Simplified Arabic" w:hint="cs"/>
          <w:b/>
          <w:bCs/>
          <w:sz w:val="32"/>
          <w:szCs w:val="32"/>
          <w:rtl/>
        </w:rPr>
        <w:t xml:space="preserve"> </w:t>
      </w:r>
      <w:r w:rsidR="00D932E3" w:rsidRPr="00E91905">
        <w:rPr>
          <w:rFonts w:ascii="Simplified Arabic" w:hAnsi="Simplified Arabic" w:cs="Simplified Arabic"/>
          <w:b/>
          <w:bCs/>
          <w:sz w:val="32"/>
          <w:szCs w:val="32"/>
          <w:rtl/>
        </w:rPr>
        <w:t>(مسلم</w:t>
      </w:r>
      <w:proofErr w:type="gramStart"/>
      <w:r w:rsidR="00D932E3" w:rsidRPr="00E91905">
        <w:rPr>
          <w:rFonts w:ascii="Simplified Arabic" w:hAnsi="Simplified Arabic" w:cs="Simplified Arabic"/>
          <w:b/>
          <w:bCs/>
          <w:sz w:val="32"/>
          <w:szCs w:val="32"/>
          <w:rtl/>
        </w:rPr>
        <w:t>) .</w:t>
      </w:r>
      <w:proofErr w:type="gramEnd"/>
    </w:p>
    <w:p w14:paraId="68DA3071" w14:textId="78885966" w:rsidR="00425060" w:rsidRPr="00E91905" w:rsidRDefault="00511F75" w:rsidP="00177B7C">
      <w:pPr>
        <w:jc w:val="both"/>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ولذ</w:t>
      </w:r>
      <w:r w:rsidR="00801611" w:rsidRPr="00E91905">
        <w:rPr>
          <w:rFonts w:ascii="Simplified Arabic" w:hAnsi="Simplified Arabic" w:cs="Simplified Arabic" w:hint="cs"/>
          <w:b/>
          <w:bCs/>
          <w:sz w:val="32"/>
          <w:szCs w:val="32"/>
          <w:rtl/>
        </w:rPr>
        <w:t xml:space="preserve"> كان </w:t>
      </w:r>
      <w:r w:rsidRPr="00E91905">
        <w:rPr>
          <w:rFonts w:ascii="Simplified Arabic" w:hAnsi="Simplified Arabic" w:cs="Simplified Arabic" w:hint="cs"/>
          <w:b/>
          <w:bCs/>
          <w:sz w:val="32"/>
          <w:szCs w:val="32"/>
          <w:rtl/>
        </w:rPr>
        <w:t>جزاء</w:t>
      </w:r>
      <w:r w:rsidR="00B722B4"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w:t>
      </w:r>
      <w:r w:rsidR="00801611" w:rsidRPr="00E91905">
        <w:rPr>
          <w:rFonts w:ascii="Simplified Arabic" w:hAnsi="Simplified Arabic" w:cs="Simplified Arabic" w:hint="cs"/>
          <w:b/>
          <w:bCs/>
          <w:sz w:val="32"/>
          <w:szCs w:val="32"/>
          <w:rtl/>
        </w:rPr>
        <w:t>من يرفع</w:t>
      </w:r>
      <w:r w:rsidR="00653D67" w:rsidRPr="00E91905">
        <w:rPr>
          <w:rFonts w:ascii="Simplified Arabic" w:hAnsi="Simplified Arabic" w:cs="Simplified Arabic" w:hint="cs"/>
          <w:b/>
          <w:bCs/>
          <w:sz w:val="32"/>
          <w:szCs w:val="32"/>
          <w:rtl/>
        </w:rPr>
        <w:t>ُ</w:t>
      </w:r>
      <w:r w:rsidR="00801611" w:rsidRPr="00E91905">
        <w:rPr>
          <w:rFonts w:ascii="Simplified Arabic" w:hAnsi="Simplified Arabic" w:cs="Simplified Arabic" w:hint="cs"/>
          <w:b/>
          <w:bCs/>
          <w:sz w:val="32"/>
          <w:szCs w:val="32"/>
          <w:rtl/>
        </w:rPr>
        <w:t xml:space="preserve"> عن الناس</w:t>
      </w:r>
      <w:r w:rsidR="00653D67" w:rsidRPr="00E91905">
        <w:rPr>
          <w:rFonts w:ascii="Simplified Arabic" w:hAnsi="Simplified Arabic" w:cs="Simplified Arabic" w:hint="cs"/>
          <w:b/>
          <w:bCs/>
          <w:sz w:val="32"/>
          <w:szCs w:val="32"/>
          <w:rtl/>
        </w:rPr>
        <w:t>ِ</w:t>
      </w:r>
      <w:r w:rsidR="00801611" w:rsidRPr="00E91905">
        <w:rPr>
          <w:rFonts w:ascii="Simplified Arabic" w:hAnsi="Simplified Arabic" w:cs="Simplified Arabic" w:hint="cs"/>
          <w:b/>
          <w:bCs/>
          <w:sz w:val="32"/>
          <w:szCs w:val="32"/>
          <w:rtl/>
        </w:rPr>
        <w:t xml:space="preserve"> ما يضايقه</w:t>
      </w:r>
      <w:r w:rsidR="00653D67" w:rsidRPr="00E91905">
        <w:rPr>
          <w:rFonts w:ascii="Simplified Arabic" w:hAnsi="Simplified Arabic" w:cs="Simplified Arabic" w:hint="cs"/>
          <w:b/>
          <w:bCs/>
          <w:sz w:val="32"/>
          <w:szCs w:val="32"/>
          <w:rtl/>
        </w:rPr>
        <w:t>ُ</w:t>
      </w:r>
      <w:r w:rsidR="00801611" w:rsidRPr="00E91905">
        <w:rPr>
          <w:rFonts w:ascii="Simplified Arabic" w:hAnsi="Simplified Arabic" w:cs="Simplified Arabic" w:hint="cs"/>
          <w:b/>
          <w:bCs/>
          <w:sz w:val="32"/>
          <w:szCs w:val="32"/>
          <w:rtl/>
        </w:rPr>
        <w:t>م في طريقه</w:t>
      </w:r>
      <w:r w:rsidR="00653D67" w:rsidRPr="00E91905">
        <w:rPr>
          <w:rFonts w:ascii="Simplified Arabic" w:hAnsi="Simplified Arabic" w:cs="Simplified Arabic" w:hint="cs"/>
          <w:b/>
          <w:bCs/>
          <w:sz w:val="32"/>
          <w:szCs w:val="32"/>
          <w:rtl/>
        </w:rPr>
        <w:t>ِ</w:t>
      </w:r>
      <w:r w:rsidR="00801611" w:rsidRPr="00E91905">
        <w:rPr>
          <w:rFonts w:ascii="Simplified Arabic" w:hAnsi="Simplified Arabic" w:cs="Simplified Arabic" w:hint="cs"/>
          <w:b/>
          <w:bCs/>
          <w:sz w:val="32"/>
          <w:szCs w:val="32"/>
          <w:rtl/>
        </w:rPr>
        <w:t>م</w:t>
      </w:r>
      <w:r w:rsidR="000242AB" w:rsidRPr="00E91905">
        <w:rPr>
          <w:rFonts w:ascii="Simplified Arabic" w:hAnsi="Simplified Arabic" w:cs="Simplified Arabic" w:hint="cs"/>
          <w:b/>
          <w:bCs/>
          <w:sz w:val="32"/>
          <w:szCs w:val="32"/>
          <w:rtl/>
        </w:rPr>
        <w:t xml:space="preserve"> ويؤذيه</w:t>
      </w:r>
      <w:r w:rsidR="00653D67" w:rsidRPr="00E91905">
        <w:rPr>
          <w:rFonts w:ascii="Simplified Arabic" w:hAnsi="Simplified Arabic" w:cs="Simplified Arabic" w:hint="cs"/>
          <w:b/>
          <w:bCs/>
          <w:sz w:val="32"/>
          <w:szCs w:val="32"/>
          <w:rtl/>
        </w:rPr>
        <w:t>ِ</w:t>
      </w:r>
      <w:r w:rsidR="000242AB" w:rsidRPr="00E91905">
        <w:rPr>
          <w:rFonts w:ascii="Simplified Arabic" w:hAnsi="Simplified Arabic" w:cs="Simplified Arabic" w:hint="cs"/>
          <w:b/>
          <w:bCs/>
          <w:sz w:val="32"/>
          <w:szCs w:val="32"/>
          <w:rtl/>
        </w:rPr>
        <w:t>م في مشيه</w:t>
      </w:r>
      <w:r w:rsidR="007519AA" w:rsidRPr="00E91905">
        <w:rPr>
          <w:rFonts w:ascii="Simplified Arabic" w:hAnsi="Simplified Arabic" w:cs="Simplified Arabic" w:hint="cs"/>
          <w:b/>
          <w:bCs/>
          <w:sz w:val="32"/>
          <w:szCs w:val="32"/>
          <w:rtl/>
        </w:rPr>
        <w:t>ِ</w:t>
      </w:r>
      <w:r w:rsidR="000242AB" w:rsidRPr="00E91905">
        <w:rPr>
          <w:rFonts w:ascii="Simplified Arabic" w:hAnsi="Simplified Arabic" w:cs="Simplified Arabic" w:hint="cs"/>
          <w:b/>
          <w:bCs/>
          <w:sz w:val="32"/>
          <w:szCs w:val="32"/>
          <w:rtl/>
        </w:rPr>
        <w:t>م</w:t>
      </w:r>
      <w:r w:rsidR="00801611" w:rsidRPr="00E91905">
        <w:rPr>
          <w:rFonts w:ascii="Simplified Arabic" w:hAnsi="Simplified Arabic" w:cs="Simplified Arabic" w:hint="cs"/>
          <w:b/>
          <w:bCs/>
          <w:sz w:val="32"/>
          <w:szCs w:val="32"/>
          <w:rtl/>
        </w:rPr>
        <w:t xml:space="preserve"> </w:t>
      </w:r>
      <w:r w:rsidRPr="00E91905">
        <w:rPr>
          <w:rFonts w:ascii="Simplified Arabic" w:hAnsi="Simplified Arabic" w:cs="Simplified Arabic" w:hint="cs"/>
          <w:b/>
          <w:bCs/>
          <w:sz w:val="32"/>
          <w:szCs w:val="32"/>
          <w:rtl/>
        </w:rPr>
        <w:t>التقلب</w:t>
      </w:r>
      <w:r w:rsidR="007519AA"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في نعيم</w:t>
      </w:r>
      <w:r w:rsidR="007519AA"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جنة</w:t>
      </w:r>
      <w:r w:rsidR="007519AA" w:rsidRPr="00E91905">
        <w:rPr>
          <w:rFonts w:ascii="Simplified Arabic" w:hAnsi="Simplified Arabic" w:cs="Simplified Arabic" w:hint="cs"/>
          <w:b/>
          <w:bCs/>
          <w:sz w:val="32"/>
          <w:szCs w:val="32"/>
          <w:rtl/>
        </w:rPr>
        <w:t>ِ</w:t>
      </w:r>
      <w:r w:rsidR="00801611" w:rsidRPr="00E91905">
        <w:rPr>
          <w:rFonts w:ascii="Simplified Arabic" w:hAnsi="Simplified Arabic" w:cs="Simplified Arabic" w:hint="cs"/>
          <w:b/>
          <w:bCs/>
          <w:sz w:val="32"/>
          <w:szCs w:val="32"/>
          <w:rtl/>
        </w:rPr>
        <w:t xml:space="preserve"> </w:t>
      </w:r>
      <w:r w:rsidRPr="00E91905">
        <w:rPr>
          <w:rFonts w:ascii="Simplified Arabic" w:hAnsi="Simplified Arabic" w:cs="Simplified Arabic" w:hint="cs"/>
          <w:b/>
          <w:bCs/>
          <w:sz w:val="32"/>
          <w:szCs w:val="32"/>
          <w:rtl/>
        </w:rPr>
        <w:t>ف</w:t>
      </w:r>
      <w:r w:rsidR="00801611" w:rsidRPr="00E91905">
        <w:rPr>
          <w:rFonts w:ascii="Simplified Arabic" w:hAnsi="Simplified Arabic" w:cs="Simplified Arabic"/>
          <w:b/>
          <w:bCs/>
          <w:sz w:val="32"/>
          <w:szCs w:val="32"/>
          <w:rtl/>
        </w:rPr>
        <w:t>عَنْ أَبِي هُرَيْرَةَ، عَنِ النَّبِيِّ صَلَّى اللهُ عَلَيْهِ وَسَلَّمَ، قَالَ: «لَقَدْ رَأَيْتُ رَجُلًا يَتَقَلَّبُ فِي الْجَنَّةِ، فِي شَجَرَةٍ قَطَعَهَا مِنْ ظَهْرِ الطَّرِيقِ، كَانَتْ تُؤْذِي النَّاسَ</w:t>
      </w:r>
      <w:proofErr w:type="gramStart"/>
      <w:r w:rsidR="00801611" w:rsidRPr="00E91905">
        <w:rPr>
          <w:rFonts w:ascii="Simplified Arabic" w:hAnsi="Simplified Arabic" w:cs="Simplified Arabic"/>
          <w:b/>
          <w:bCs/>
          <w:sz w:val="32"/>
          <w:szCs w:val="32"/>
          <w:rtl/>
        </w:rPr>
        <w:t>»</w:t>
      </w:r>
      <w:r w:rsidR="00801611" w:rsidRPr="00E91905">
        <w:rPr>
          <w:rFonts w:ascii="Simplified Arabic" w:hAnsi="Simplified Arabic" w:cs="Simplified Arabic" w:hint="cs"/>
          <w:b/>
          <w:bCs/>
          <w:sz w:val="32"/>
          <w:szCs w:val="32"/>
          <w:rtl/>
        </w:rPr>
        <w:t xml:space="preserve"> .</w:t>
      </w:r>
      <w:proofErr w:type="gramEnd"/>
      <w:r w:rsidR="00801611" w:rsidRPr="00E91905">
        <w:rPr>
          <w:rFonts w:ascii="Simplified Arabic" w:hAnsi="Simplified Arabic" w:cs="Simplified Arabic" w:hint="cs"/>
          <w:b/>
          <w:bCs/>
          <w:sz w:val="32"/>
          <w:szCs w:val="32"/>
          <w:rtl/>
        </w:rPr>
        <w:t xml:space="preserve"> (</w:t>
      </w:r>
      <w:r w:rsidR="00D932E3" w:rsidRPr="00E91905">
        <w:rPr>
          <w:rFonts w:ascii="Simplified Arabic" w:hAnsi="Simplified Arabic" w:cs="Simplified Arabic" w:hint="cs"/>
          <w:b/>
          <w:bCs/>
          <w:sz w:val="32"/>
          <w:szCs w:val="32"/>
          <w:rtl/>
        </w:rPr>
        <w:t xml:space="preserve">مسلم)، </w:t>
      </w:r>
      <w:r w:rsidR="00425060" w:rsidRPr="00E91905">
        <w:rPr>
          <w:rFonts w:ascii="Simplified Arabic" w:hAnsi="Simplified Arabic" w:cs="Simplified Arabic" w:hint="cs"/>
          <w:b/>
          <w:bCs/>
          <w:sz w:val="32"/>
          <w:szCs w:val="32"/>
          <w:rtl/>
        </w:rPr>
        <w:t>و</w:t>
      </w:r>
      <w:r w:rsidR="00425060" w:rsidRPr="00E91905">
        <w:rPr>
          <w:rFonts w:ascii="Simplified Arabic" w:hAnsi="Simplified Arabic" w:cs="Simplified Arabic"/>
          <w:b/>
          <w:bCs/>
          <w:sz w:val="32"/>
          <w:szCs w:val="32"/>
          <w:rtl/>
        </w:rPr>
        <w:t xml:space="preserve">قَالَ </w:t>
      </w:r>
      <w:r w:rsidR="000D4B22" w:rsidRPr="00E91905">
        <w:rPr>
          <w:rFonts w:ascii="Simplified Arabic" w:hAnsi="Simplified Arabic" w:cs="Simplified Arabic" w:hint="cs"/>
          <w:b/>
          <w:bCs/>
          <w:sz w:val="32"/>
          <w:szCs w:val="32"/>
          <w:rtl/>
        </w:rPr>
        <w:t>أيض</w:t>
      </w:r>
      <w:r w:rsidR="002F7632" w:rsidRPr="00E91905">
        <w:rPr>
          <w:rFonts w:ascii="Simplified Arabic" w:hAnsi="Simplified Arabic" w:cs="Simplified Arabic" w:hint="cs"/>
          <w:b/>
          <w:bCs/>
          <w:sz w:val="32"/>
          <w:szCs w:val="32"/>
          <w:rtl/>
        </w:rPr>
        <w:t>ً</w:t>
      </w:r>
      <w:r w:rsidR="000D4B22" w:rsidRPr="00E91905">
        <w:rPr>
          <w:rFonts w:ascii="Simplified Arabic" w:hAnsi="Simplified Arabic" w:cs="Simplified Arabic" w:hint="cs"/>
          <w:b/>
          <w:bCs/>
          <w:sz w:val="32"/>
          <w:szCs w:val="32"/>
          <w:rtl/>
        </w:rPr>
        <w:t>ا</w:t>
      </w:r>
      <w:r w:rsidR="00425060" w:rsidRPr="00E91905">
        <w:rPr>
          <w:rFonts w:ascii="Simplified Arabic" w:hAnsi="Simplified Arabic" w:cs="Simplified Arabic" w:hint="cs"/>
          <w:b/>
          <w:bCs/>
          <w:sz w:val="32"/>
          <w:szCs w:val="32"/>
          <w:rtl/>
        </w:rPr>
        <w:t>:</w:t>
      </w:r>
      <w:r w:rsidR="00425060" w:rsidRPr="00E91905">
        <w:rPr>
          <w:b/>
          <w:bCs/>
          <w:sz w:val="32"/>
          <w:szCs w:val="32"/>
          <w:rtl/>
        </w:rPr>
        <w:t xml:space="preserve"> </w:t>
      </w:r>
      <w:r w:rsidR="00425060" w:rsidRPr="00E91905">
        <w:rPr>
          <w:rFonts w:ascii="Simplified Arabic" w:hAnsi="Simplified Arabic" w:cs="Simplified Arabic"/>
          <w:b/>
          <w:bCs/>
          <w:sz w:val="32"/>
          <w:szCs w:val="32"/>
          <w:rtl/>
        </w:rPr>
        <w:t>«</w:t>
      </w:r>
      <w:r w:rsidR="000D4B22" w:rsidRPr="00E91905">
        <w:rPr>
          <w:rFonts w:ascii="Simplified Arabic" w:hAnsi="Simplified Arabic" w:cs="Simplified Arabic" w:hint="cs"/>
          <w:b/>
          <w:bCs/>
          <w:sz w:val="32"/>
          <w:szCs w:val="32"/>
          <w:rtl/>
        </w:rPr>
        <w:t xml:space="preserve">بينما </w:t>
      </w:r>
      <w:r w:rsidR="00425060" w:rsidRPr="00E91905">
        <w:rPr>
          <w:rFonts w:ascii="Simplified Arabic" w:hAnsi="Simplified Arabic" w:cs="Simplified Arabic"/>
          <w:b/>
          <w:bCs/>
          <w:sz w:val="32"/>
          <w:szCs w:val="32"/>
          <w:rtl/>
        </w:rPr>
        <w:t>رَجُلٌ يَمْشِي بِطَرِيقٍ وَجَدَ غُصْنَ شَوْكٍ عَلَى الطَّرِيقِ، فَأَخَّرَهُ فَشَكَرَ اللَّهُ لَهُ، فَغَفَرَ لَهُ</w:t>
      </w:r>
      <w:proofErr w:type="gramStart"/>
      <w:r w:rsidR="00425060" w:rsidRPr="00E91905">
        <w:rPr>
          <w:rFonts w:ascii="Simplified Arabic" w:hAnsi="Simplified Arabic" w:cs="Simplified Arabic"/>
          <w:b/>
          <w:bCs/>
          <w:sz w:val="32"/>
          <w:szCs w:val="32"/>
          <w:rtl/>
        </w:rPr>
        <w:t>» .</w:t>
      </w:r>
      <w:proofErr w:type="gramEnd"/>
      <w:r w:rsidR="00425060" w:rsidRPr="00E91905">
        <w:rPr>
          <w:rFonts w:ascii="Simplified Arabic" w:hAnsi="Simplified Arabic" w:cs="Simplified Arabic"/>
          <w:b/>
          <w:bCs/>
          <w:sz w:val="32"/>
          <w:szCs w:val="32"/>
          <w:rtl/>
        </w:rPr>
        <w:t xml:space="preserve"> (</w:t>
      </w:r>
      <w:r w:rsidR="00425060" w:rsidRPr="00E91905">
        <w:rPr>
          <w:rFonts w:ascii="Simplified Arabic" w:hAnsi="Simplified Arabic" w:cs="Simplified Arabic" w:hint="cs"/>
          <w:b/>
          <w:bCs/>
          <w:sz w:val="32"/>
          <w:szCs w:val="32"/>
          <w:rtl/>
        </w:rPr>
        <w:t>متفق عليه</w:t>
      </w:r>
      <w:r w:rsidR="00592E46" w:rsidRPr="00E91905">
        <w:rPr>
          <w:rFonts w:ascii="Simplified Arabic" w:hAnsi="Simplified Arabic" w:cs="Simplified Arabic"/>
          <w:b/>
          <w:bCs/>
          <w:sz w:val="32"/>
          <w:szCs w:val="32"/>
          <w:rtl/>
        </w:rPr>
        <w:t>)</w:t>
      </w:r>
      <w:r w:rsidR="00592E46" w:rsidRPr="00E91905">
        <w:rPr>
          <w:rFonts w:ascii="Simplified Arabic" w:hAnsi="Simplified Arabic" w:cs="Simplified Arabic" w:hint="cs"/>
          <w:b/>
          <w:bCs/>
          <w:sz w:val="32"/>
          <w:szCs w:val="32"/>
          <w:rtl/>
        </w:rPr>
        <w:t>، وعلى العكس</w:t>
      </w:r>
      <w:r w:rsidR="00BC1A91" w:rsidRPr="00E91905">
        <w:rPr>
          <w:rFonts w:ascii="Simplified Arabic" w:hAnsi="Simplified Arabic" w:cs="Simplified Arabic" w:hint="cs"/>
          <w:b/>
          <w:bCs/>
          <w:sz w:val="32"/>
          <w:szCs w:val="32"/>
          <w:rtl/>
        </w:rPr>
        <w:t>ِ</w:t>
      </w:r>
      <w:r w:rsidR="00592E46" w:rsidRPr="00E91905">
        <w:rPr>
          <w:rFonts w:ascii="Simplified Arabic" w:hAnsi="Simplified Arabic" w:cs="Simplified Arabic" w:hint="cs"/>
          <w:b/>
          <w:bCs/>
          <w:sz w:val="32"/>
          <w:szCs w:val="32"/>
          <w:rtl/>
        </w:rPr>
        <w:t xml:space="preserve"> الذي يشغل</w:t>
      </w:r>
      <w:r w:rsidR="00BC1A91" w:rsidRPr="00E91905">
        <w:rPr>
          <w:rFonts w:ascii="Simplified Arabic" w:hAnsi="Simplified Arabic" w:cs="Simplified Arabic" w:hint="cs"/>
          <w:b/>
          <w:bCs/>
          <w:sz w:val="32"/>
          <w:szCs w:val="32"/>
          <w:rtl/>
        </w:rPr>
        <w:t>ُ</w:t>
      </w:r>
      <w:r w:rsidR="00592E46" w:rsidRPr="00E91905">
        <w:rPr>
          <w:rFonts w:ascii="Simplified Arabic" w:hAnsi="Simplified Arabic" w:cs="Simplified Arabic" w:hint="cs"/>
          <w:b/>
          <w:bCs/>
          <w:sz w:val="32"/>
          <w:szCs w:val="32"/>
          <w:rtl/>
        </w:rPr>
        <w:t xml:space="preserve"> الطريق</w:t>
      </w:r>
      <w:r w:rsidR="00BC1A91" w:rsidRPr="00E91905">
        <w:rPr>
          <w:rFonts w:ascii="Simplified Arabic" w:hAnsi="Simplified Arabic" w:cs="Simplified Arabic" w:hint="cs"/>
          <w:b/>
          <w:bCs/>
          <w:sz w:val="32"/>
          <w:szCs w:val="32"/>
          <w:rtl/>
        </w:rPr>
        <w:t>َ</w:t>
      </w:r>
      <w:r w:rsidR="00592E46" w:rsidRPr="00E91905">
        <w:rPr>
          <w:rFonts w:ascii="Simplified Arabic" w:hAnsi="Simplified Arabic" w:cs="Simplified Arabic" w:hint="cs"/>
          <w:b/>
          <w:bCs/>
          <w:sz w:val="32"/>
          <w:szCs w:val="32"/>
          <w:rtl/>
        </w:rPr>
        <w:t xml:space="preserve"> الع</w:t>
      </w:r>
      <w:r w:rsidR="0038664E" w:rsidRPr="00E91905">
        <w:rPr>
          <w:rFonts w:ascii="Simplified Arabic" w:hAnsi="Simplified Arabic" w:cs="Simplified Arabic" w:hint="cs"/>
          <w:b/>
          <w:bCs/>
          <w:sz w:val="32"/>
          <w:szCs w:val="32"/>
          <w:rtl/>
        </w:rPr>
        <w:t>ام وي</w:t>
      </w:r>
      <w:r w:rsidR="004F7D5E" w:rsidRPr="00E91905">
        <w:rPr>
          <w:rFonts w:ascii="Simplified Arabic" w:hAnsi="Simplified Arabic" w:cs="Simplified Arabic" w:hint="cs"/>
          <w:b/>
          <w:bCs/>
          <w:sz w:val="32"/>
          <w:szCs w:val="32"/>
          <w:rtl/>
        </w:rPr>
        <w:t>ُ</w:t>
      </w:r>
      <w:r w:rsidR="0038664E" w:rsidRPr="00E91905">
        <w:rPr>
          <w:rFonts w:ascii="Simplified Arabic" w:hAnsi="Simplified Arabic" w:cs="Simplified Arabic" w:hint="cs"/>
          <w:b/>
          <w:bCs/>
          <w:sz w:val="32"/>
          <w:szCs w:val="32"/>
          <w:rtl/>
        </w:rPr>
        <w:t>ؤذ</w:t>
      </w:r>
      <w:r w:rsidR="003F0964" w:rsidRPr="00E91905">
        <w:rPr>
          <w:rFonts w:ascii="Simplified Arabic" w:hAnsi="Simplified Arabic" w:cs="Simplified Arabic" w:hint="cs"/>
          <w:b/>
          <w:bCs/>
          <w:sz w:val="32"/>
          <w:szCs w:val="32"/>
          <w:rtl/>
        </w:rPr>
        <w:t>ِ</w:t>
      </w:r>
      <w:r w:rsidR="0038664E" w:rsidRPr="00E91905">
        <w:rPr>
          <w:rFonts w:ascii="Simplified Arabic" w:hAnsi="Simplified Arabic" w:cs="Simplified Arabic" w:hint="cs"/>
          <w:b/>
          <w:bCs/>
          <w:sz w:val="32"/>
          <w:szCs w:val="32"/>
          <w:rtl/>
        </w:rPr>
        <w:t>ي الخلق</w:t>
      </w:r>
      <w:r w:rsidR="00BC1A91" w:rsidRPr="00E91905">
        <w:rPr>
          <w:rFonts w:ascii="Simplified Arabic" w:hAnsi="Simplified Arabic" w:cs="Simplified Arabic" w:hint="cs"/>
          <w:b/>
          <w:bCs/>
          <w:sz w:val="32"/>
          <w:szCs w:val="32"/>
          <w:rtl/>
        </w:rPr>
        <w:t>َ</w:t>
      </w:r>
      <w:r w:rsidR="0038664E" w:rsidRPr="00E91905">
        <w:rPr>
          <w:rFonts w:ascii="Simplified Arabic" w:hAnsi="Simplified Arabic" w:cs="Simplified Arabic" w:hint="cs"/>
          <w:b/>
          <w:bCs/>
          <w:sz w:val="32"/>
          <w:szCs w:val="32"/>
          <w:rtl/>
        </w:rPr>
        <w:t xml:space="preserve"> </w:t>
      </w:r>
      <w:r w:rsidR="00592E46" w:rsidRPr="00E91905">
        <w:rPr>
          <w:rFonts w:ascii="Simplified Arabic" w:hAnsi="Simplified Arabic" w:cs="Simplified Arabic" w:hint="cs"/>
          <w:b/>
          <w:bCs/>
          <w:sz w:val="32"/>
          <w:szCs w:val="32"/>
          <w:rtl/>
        </w:rPr>
        <w:t>وجب</w:t>
      </w:r>
      <w:r w:rsidR="0038664E" w:rsidRPr="00E91905">
        <w:rPr>
          <w:rFonts w:ascii="Simplified Arabic" w:hAnsi="Simplified Arabic" w:cs="Simplified Arabic" w:hint="cs"/>
          <w:b/>
          <w:bCs/>
          <w:sz w:val="32"/>
          <w:szCs w:val="32"/>
          <w:rtl/>
        </w:rPr>
        <w:t>ت</w:t>
      </w:r>
      <w:r w:rsidR="00BC1A91" w:rsidRPr="00E91905">
        <w:rPr>
          <w:rFonts w:ascii="Simplified Arabic" w:hAnsi="Simplified Arabic" w:cs="Simplified Arabic" w:hint="cs"/>
          <w:b/>
          <w:bCs/>
          <w:sz w:val="32"/>
          <w:szCs w:val="32"/>
          <w:rtl/>
        </w:rPr>
        <w:t>ْ</w:t>
      </w:r>
      <w:r w:rsidR="0038664E" w:rsidRPr="00E91905">
        <w:rPr>
          <w:rFonts w:ascii="Simplified Arabic" w:hAnsi="Simplified Arabic" w:cs="Simplified Arabic" w:hint="cs"/>
          <w:b/>
          <w:bCs/>
          <w:sz w:val="32"/>
          <w:szCs w:val="32"/>
          <w:rtl/>
        </w:rPr>
        <w:t xml:space="preserve"> له</w:t>
      </w:r>
      <w:r w:rsidR="00592E46" w:rsidRPr="00E91905">
        <w:rPr>
          <w:rFonts w:ascii="Simplified Arabic" w:hAnsi="Simplified Arabic" w:cs="Simplified Arabic" w:hint="cs"/>
          <w:b/>
          <w:bCs/>
          <w:sz w:val="32"/>
          <w:szCs w:val="32"/>
          <w:rtl/>
        </w:rPr>
        <w:t xml:space="preserve"> </w:t>
      </w:r>
      <w:r w:rsidR="0038664E" w:rsidRPr="00E91905">
        <w:rPr>
          <w:rFonts w:ascii="Simplified Arabic" w:hAnsi="Simplified Arabic" w:cs="Simplified Arabic" w:hint="cs"/>
          <w:b/>
          <w:bCs/>
          <w:sz w:val="32"/>
          <w:szCs w:val="32"/>
          <w:rtl/>
        </w:rPr>
        <w:t>اللعنة</w:t>
      </w:r>
      <w:r w:rsidR="00BC1A91" w:rsidRPr="00E91905">
        <w:rPr>
          <w:rFonts w:ascii="Simplified Arabic" w:hAnsi="Simplified Arabic" w:cs="Simplified Arabic" w:hint="cs"/>
          <w:b/>
          <w:bCs/>
          <w:sz w:val="32"/>
          <w:szCs w:val="32"/>
          <w:rtl/>
        </w:rPr>
        <w:t>ُ</w:t>
      </w:r>
      <w:r w:rsidR="00592E46" w:rsidRPr="00E91905">
        <w:rPr>
          <w:rFonts w:ascii="Simplified Arabic" w:hAnsi="Simplified Arabic" w:cs="Simplified Arabic" w:hint="cs"/>
          <w:b/>
          <w:bCs/>
          <w:sz w:val="32"/>
          <w:szCs w:val="32"/>
          <w:rtl/>
        </w:rPr>
        <w:t xml:space="preserve"> ف</w:t>
      </w:r>
      <w:r w:rsidR="00592E46" w:rsidRPr="00E91905">
        <w:rPr>
          <w:rFonts w:ascii="Simplified Arabic" w:hAnsi="Simplified Arabic" w:cs="Simplified Arabic"/>
          <w:b/>
          <w:bCs/>
          <w:sz w:val="32"/>
          <w:szCs w:val="32"/>
          <w:rtl/>
        </w:rPr>
        <w:t>عَنْ حُذَيْفَةَ بْنِ أَسِيدٍ أَنَّ النَّبِيَّ صَلَّى ال</w:t>
      </w:r>
      <w:r w:rsidR="001C57CE" w:rsidRPr="00E91905">
        <w:rPr>
          <w:rFonts w:ascii="Simplified Arabic" w:hAnsi="Simplified Arabic" w:cs="Simplified Arabic"/>
          <w:b/>
          <w:bCs/>
          <w:sz w:val="32"/>
          <w:szCs w:val="32"/>
          <w:rtl/>
        </w:rPr>
        <w:t>لهُ عَلَيْهِ وَسَلَّمَ قَالَ: «</w:t>
      </w:r>
      <w:r w:rsidR="00592E46" w:rsidRPr="00E91905">
        <w:rPr>
          <w:rFonts w:ascii="Simplified Arabic" w:hAnsi="Simplified Arabic" w:cs="Simplified Arabic"/>
          <w:b/>
          <w:bCs/>
          <w:sz w:val="32"/>
          <w:szCs w:val="32"/>
          <w:rtl/>
        </w:rPr>
        <w:t>مَنْ آذَى الْمُسْلِمِينَ فِي طُرُقِهِمْ وَجَبَتْ عَلَيْهِ لَعْنَتُهُمْ</w:t>
      </w:r>
      <w:proofErr w:type="gramStart"/>
      <w:r w:rsidR="00592E46" w:rsidRPr="00E91905">
        <w:rPr>
          <w:rFonts w:ascii="Simplified Arabic" w:hAnsi="Simplified Arabic" w:cs="Simplified Arabic"/>
          <w:b/>
          <w:bCs/>
          <w:sz w:val="32"/>
          <w:szCs w:val="32"/>
          <w:rtl/>
        </w:rPr>
        <w:t>»</w:t>
      </w:r>
      <w:r w:rsidR="00592E46" w:rsidRPr="00E91905">
        <w:rPr>
          <w:rFonts w:ascii="Simplified Arabic" w:hAnsi="Simplified Arabic" w:cs="Simplified Arabic" w:hint="cs"/>
          <w:b/>
          <w:bCs/>
          <w:sz w:val="32"/>
          <w:szCs w:val="32"/>
          <w:rtl/>
        </w:rPr>
        <w:t xml:space="preserve"> .</w:t>
      </w:r>
      <w:proofErr w:type="gramEnd"/>
      <w:r w:rsidR="00592E46" w:rsidRPr="00E91905">
        <w:rPr>
          <w:rFonts w:ascii="Simplified Arabic" w:hAnsi="Simplified Arabic" w:cs="Simplified Arabic"/>
          <w:b/>
          <w:bCs/>
          <w:sz w:val="32"/>
          <w:szCs w:val="32"/>
          <w:rtl/>
        </w:rPr>
        <w:t xml:space="preserve"> </w:t>
      </w:r>
      <w:r w:rsidR="00592E46" w:rsidRPr="00E91905">
        <w:rPr>
          <w:rFonts w:ascii="Simplified Arabic" w:hAnsi="Simplified Arabic" w:cs="Simplified Arabic" w:hint="cs"/>
          <w:b/>
          <w:bCs/>
          <w:sz w:val="32"/>
          <w:szCs w:val="32"/>
          <w:rtl/>
        </w:rPr>
        <w:t>(رواه الطبراني حسن لغيره)</w:t>
      </w:r>
      <w:r w:rsidR="00592E46" w:rsidRPr="00E91905">
        <w:rPr>
          <w:rFonts w:ascii="Simplified Arabic" w:hAnsi="Simplified Arabic" w:cs="Simplified Arabic"/>
          <w:b/>
          <w:bCs/>
          <w:sz w:val="32"/>
          <w:szCs w:val="32"/>
          <w:rtl/>
        </w:rPr>
        <w:t>.</w:t>
      </w:r>
    </w:p>
    <w:p w14:paraId="15813F0A" w14:textId="77777777" w:rsidR="00406AEE" w:rsidRPr="00E91905" w:rsidRDefault="00406AEE" w:rsidP="00177B7C">
      <w:pPr>
        <w:jc w:val="both"/>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وكذا كتابة</w:t>
      </w:r>
      <w:r w:rsidR="003F0964"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عبارات</w:t>
      </w:r>
      <w:r w:rsidR="003F0964"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على جدران</w:t>
      </w:r>
      <w:r w:rsidR="003F0964"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مستشفيات</w:t>
      </w:r>
      <w:r w:rsidR="003F0964"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والأبنية</w:t>
      </w:r>
      <w:r w:rsidR="008652E6"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عامة</w:t>
      </w:r>
      <w:r w:rsidR="008652E6"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ف</w:t>
      </w:r>
      <w:r w:rsidR="008652E6"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ت</w:t>
      </w:r>
      <w:r w:rsidR="008652E6"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ش</w:t>
      </w:r>
      <w:r w:rsidR="008652E6"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وه مناظر</w:t>
      </w:r>
      <w:r w:rsidR="00C456E6"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ها، وتذهب</w:t>
      </w:r>
      <w:r w:rsidR="00C456E6"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بجمال</w:t>
      </w:r>
      <w:r w:rsidR="00C456E6"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ها ونظافت</w:t>
      </w:r>
      <w:r w:rsidR="00C456E6"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ها، ويتعاظم</w:t>
      </w:r>
      <w:r w:rsidR="00C456E6"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ذنب</w:t>
      </w:r>
      <w:r w:rsidR="00C456E6"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ه</w:t>
      </w:r>
      <w:r w:rsidR="00B1114E"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ا إذا ما كانت</w:t>
      </w:r>
      <w:r w:rsidR="00B1114E"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w:t>
      </w:r>
      <w:r w:rsidRPr="00E91905">
        <w:rPr>
          <w:rFonts w:ascii="Simplified Arabic" w:hAnsi="Simplified Arabic" w:cs="Simplified Arabic"/>
          <w:b/>
          <w:bCs/>
          <w:sz w:val="32"/>
          <w:szCs w:val="32"/>
          <w:rtl/>
        </w:rPr>
        <w:t>غير</w:t>
      </w:r>
      <w:r w:rsidR="008A554B"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مناسبة</w:t>
      </w:r>
      <w:r w:rsidR="00B1114E"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أو فيها إساءة</w:t>
      </w:r>
      <w:r w:rsidR="008A554B"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لأحد</w:t>
      </w:r>
      <w:r w:rsidR="00B1114E" w:rsidRPr="00E91905">
        <w:rPr>
          <w:rFonts w:ascii="Simplified Arabic" w:hAnsi="Simplified Arabic" w:cs="Simplified Arabic" w:hint="cs"/>
          <w:b/>
          <w:bCs/>
          <w:sz w:val="32"/>
          <w:szCs w:val="32"/>
          <w:rtl/>
        </w:rPr>
        <w:t>ٍ</w:t>
      </w:r>
      <w:r w:rsidR="00F103FE" w:rsidRPr="00E91905">
        <w:rPr>
          <w:rFonts w:ascii="Simplified Arabic" w:hAnsi="Simplified Arabic" w:cs="Simplified Arabic" w:hint="cs"/>
          <w:b/>
          <w:bCs/>
          <w:sz w:val="32"/>
          <w:szCs w:val="32"/>
          <w:rtl/>
        </w:rPr>
        <w:t>، مع أن</w:t>
      </w:r>
      <w:r w:rsidR="005B4849" w:rsidRPr="00E91905">
        <w:rPr>
          <w:rFonts w:ascii="Simplified Arabic" w:hAnsi="Simplified Arabic" w:cs="Simplified Arabic" w:hint="cs"/>
          <w:b/>
          <w:bCs/>
          <w:sz w:val="32"/>
          <w:szCs w:val="32"/>
          <w:rtl/>
        </w:rPr>
        <w:t>ّ</w:t>
      </w:r>
      <w:r w:rsidR="00F103FE" w:rsidRPr="00E91905">
        <w:rPr>
          <w:rFonts w:ascii="Simplified Arabic" w:hAnsi="Simplified Arabic" w:cs="Simplified Arabic" w:hint="cs"/>
          <w:b/>
          <w:bCs/>
          <w:sz w:val="32"/>
          <w:szCs w:val="32"/>
          <w:rtl/>
        </w:rPr>
        <w:t xml:space="preserve"> دين</w:t>
      </w:r>
      <w:r w:rsidR="00A22DF0" w:rsidRPr="00E91905">
        <w:rPr>
          <w:rFonts w:ascii="Simplified Arabic" w:hAnsi="Simplified Arabic" w:cs="Simplified Arabic" w:hint="cs"/>
          <w:b/>
          <w:bCs/>
          <w:sz w:val="32"/>
          <w:szCs w:val="32"/>
          <w:rtl/>
        </w:rPr>
        <w:t>َ</w:t>
      </w:r>
      <w:r w:rsidR="00F103FE" w:rsidRPr="00E91905">
        <w:rPr>
          <w:rFonts w:ascii="Simplified Arabic" w:hAnsi="Simplified Arabic" w:cs="Simplified Arabic" w:hint="cs"/>
          <w:b/>
          <w:bCs/>
          <w:sz w:val="32"/>
          <w:szCs w:val="32"/>
          <w:rtl/>
        </w:rPr>
        <w:t>نا أ</w:t>
      </w:r>
      <w:r w:rsidR="008C2506" w:rsidRPr="00E91905">
        <w:rPr>
          <w:rFonts w:ascii="Simplified Arabic" w:hAnsi="Simplified Arabic" w:cs="Simplified Arabic" w:hint="cs"/>
          <w:b/>
          <w:bCs/>
          <w:sz w:val="32"/>
          <w:szCs w:val="32"/>
          <w:rtl/>
        </w:rPr>
        <w:t>وجب</w:t>
      </w:r>
      <w:r w:rsidR="00A22DF0" w:rsidRPr="00E91905">
        <w:rPr>
          <w:rFonts w:ascii="Simplified Arabic" w:hAnsi="Simplified Arabic" w:cs="Simplified Arabic" w:hint="cs"/>
          <w:b/>
          <w:bCs/>
          <w:sz w:val="32"/>
          <w:szCs w:val="32"/>
          <w:rtl/>
        </w:rPr>
        <w:t>َ</w:t>
      </w:r>
      <w:r w:rsidR="008C2506" w:rsidRPr="00E91905">
        <w:rPr>
          <w:rFonts w:ascii="Simplified Arabic" w:hAnsi="Simplified Arabic" w:cs="Simplified Arabic" w:hint="cs"/>
          <w:b/>
          <w:bCs/>
          <w:sz w:val="32"/>
          <w:szCs w:val="32"/>
          <w:rtl/>
        </w:rPr>
        <w:t xml:space="preserve"> علينا النظافة</w:t>
      </w:r>
      <w:r w:rsidR="00A22DF0" w:rsidRPr="00E91905">
        <w:rPr>
          <w:rFonts w:ascii="Simplified Arabic" w:hAnsi="Simplified Arabic" w:cs="Simplified Arabic" w:hint="cs"/>
          <w:b/>
          <w:bCs/>
          <w:sz w:val="32"/>
          <w:szCs w:val="32"/>
          <w:rtl/>
        </w:rPr>
        <w:t>َ</w:t>
      </w:r>
      <w:r w:rsidR="008C2506" w:rsidRPr="00E91905">
        <w:rPr>
          <w:rFonts w:ascii="Simplified Arabic" w:hAnsi="Simplified Arabic" w:cs="Simplified Arabic" w:hint="cs"/>
          <w:b/>
          <w:bCs/>
          <w:sz w:val="32"/>
          <w:szCs w:val="32"/>
          <w:rtl/>
        </w:rPr>
        <w:t>، واحترام</w:t>
      </w:r>
      <w:r w:rsidR="00A22DF0" w:rsidRPr="00E91905">
        <w:rPr>
          <w:rFonts w:ascii="Simplified Arabic" w:hAnsi="Simplified Arabic" w:cs="Simplified Arabic" w:hint="cs"/>
          <w:b/>
          <w:bCs/>
          <w:sz w:val="32"/>
          <w:szCs w:val="32"/>
          <w:rtl/>
        </w:rPr>
        <w:t>َ</w:t>
      </w:r>
      <w:r w:rsidR="008C2506" w:rsidRPr="00E91905">
        <w:rPr>
          <w:rFonts w:ascii="Simplified Arabic" w:hAnsi="Simplified Arabic" w:cs="Simplified Arabic" w:hint="cs"/>
          <w:b/>
          <w:bCs/>
          <w:sz w:val="32"/>
          <w:szCs w:val="32"/>
          <w:rtl/>
        </w:rPr>
        <w:t xml:space="preserve"> الآخر،</w:t>
      </w:r>
      <w:r w:rsidR="00F103FE" w:rsidRPr="00E91905">
        <w:rPr>
          <w:rFonts w:ascii="Simplified Arabic" w:hAnsi="Simplified Arabic" w:cs="Simplified Arabic" w:hint="cs"/>
          <w:b/>
          <w:bCs/>
          <w:sz w:val="32"/>
          <w:szCs w:val="32"/>
          <w:rtl/>
        </w:rPr>
        <w:t xml:space="preserve"> ونهانا عن الفحش</w:t>
      </w:r>
      <w:r w:rsidR="00A22DF0" w:rsidRPr="00E91905">
        <w:rPr>
          <w:rFonts w:ascii="Simplified Arabic" w:hAnsi="Simplified Arabic" w:cs="Simplified Arabic" w:hint="cs"/>
          <w:b/>
          <w:bCs/>
          <w:sz w:val="32"/>
          <w:szCs w:val="32"/>
          <w:rtl/>
        </w:rPr>
        <w:t>ِ</w:t>
      </w:r>
      <w:r w:rsidR="00F103FE" w:rsidRPr="00E91905">
        <w:rPr>
          <w:rFonts w:ascii="Simplified Arabic" w:hAnsi="Simplified Arabic" w:cs="Simplified Arabic" w:hint="cs"/>
          <w:b/>
          <w:bCs/>
          <w:sz w:val="32"/>
          <w:szCs w:val="32"/>
          <w:rtl/>
        </w:rPr>
        <w:t xml:space="preserve"> في القول</w:t>
      </w:r>
      <w:r w:rsidR="00A22DF0" w:rsidRPr="00E91905">
        <w:rPr>
          <w:rFonts w:ascii="Simplified Arabic" w:hAnsi="Simplified Arabic" w:cs="Simplified Arabic" w:hint="cs"/>
          <w:b/>
          <w:bCs/>
          <w:sz w:val="32"/>
          <w:szCs w:val="32"/>
          <w:rtl/>
        </w:rPr>
        <w:t>ِ</w:t>
      </w:r>
      <w:r w:rsidR="00F103FE" w:rsidRPr="00E91905">
        <w:rPr>
          <w:rFonts w:ascii="Simplified Arabic" w:hAnsi="Simplified Arabic" w:cs="Simplified Arabic" w:hint="cs"/>
          <w:b/>
          <w:bCs/>
          <w:sz w:val="32"/>
          <w:szCs w:val="32"/>
          <w:rtl/>
        </w:rPr>
        <w:t xml:space="preserve"> والعمل</w:t>
      </w:r>
      <w:r w:rsidR="00A22DF0" w:rsidRPr="00E91905">
        <w:rPr>
          <w:rFonts w:ascii="Simplified Arabic" w:hAnsi="Simplified Arabic" w:cs="Simplified Arabic" w:hint="cs"/>
          <w:b/>
          <w:bCs/>
          <w:sz w:val="32"/>
          <w:szCs w:val="32"/>
          <w:rtl/>
        </w:rPr>
        <w:t>ِ</w:t>
      </w:r>
      <w:r w:rsidR="003A3303" w:rsidRPr="00E91905">
        <w:rPr>
          <w:rFonts w:ascii="Simplified Arabic" w:hAnsi="Simplified Arabic" w:cs="Simplified Arabic" w:hint="cs"/>
          <w:b/>
          <w:bCs/>
          <w:sz w:val="32"/>
          <w:szCs w:val="32"/>
          <w:rtl/>
        </w:rPr>
        <w:t>، وعليك</w:t>
      </w:r>
      <w:r w:rsidR="00ED583E" w:rsidRPr="00E91905">
        <w:rPr>
          <w:rFonts w:ascii="Simplified Arabic" w:hAnsi="Simplified Arabic" w:cs="Simplified Arabic" w:hint="cs"/>
          <w:b/>
          <w:bCs/>
          <w:sz w:val="32"/>
          <w:szCs w:val="32"/>
          <w:rtl/>
        </w:rPr>
        <w:t>َ</w:t>
      </w:r>
      <w:r w:rsidR="003A3303" w:rsidRPr="00E91905">
        <w:rPr>
          <w:rFonts w:ascii="Simplified Arabic" w:hAnsi="Simplified Arabic" w:cs="Simplified Arabic" w:hint="cs"/>
          <w:b/>
          <w:bCs/>
          <w:sz w:val="32"/>
          <w:szCs w:val="32"/>
          <w:rtl/>
        </w:rPr>
        <w:t xml:space="preserve"> أن</w:t>
      </w:r>
      <w:r w:rsidR="00ED583E" w:rsidRPr="00E91905">
        <w:rPr>
          <w:rFonts w:ascii="Simplified Arabic" w:hAnsi="Simplified Arabic" w:cs="Simplified Arabic" w:hint="cs"/>
          <w:b/>
          <w:bCs/>
          <w:sz w:val="32"/>
          <w:szCs w:val="32"/>
          <w:rtl/>
        </w:rPr>
        <w:t>ْ</w:t>
      </w:r>
      <w:r w:rsidR="003A3303" w:rsidRPr="00E91905">
        <w:rPr>
          <w:rFonts w:ascii="Simplified Arabic" w:hAnsi="Simplified Arabic" w:cs="Simplified Arabic" w:hint="cs"/>
          <w:b/>
          <w:bCs/>
          <w:sz w:val="32"/>
          <w:szCs w:val="32"/>
          <w:rtl/>
        </w:rPr>
        <w:t xml:space="preserve"> تستحضر</w:t>
      </w:r>
      <w:r w:rsidR="009D7DB5" w:rsidRPr="00E91905">
        <w:rPr>
          <w:rFonts w:ascii="Simplified Arabic" w:hAnsi="Simplified Arabic" w:cs="Simplified Arabic" w:hint="cs"/>
          <w:b/>
          <w:bCs/>
          <w:sz w:val="32"/>
          <w:szCs w:val="32"/>
          <w:rtl/>
        </w:rPr>
        <w:t>َ</w:t>
      </w:r>
      <w:r w:rsidR="003A3303" w:rsidRPr="00E91905">
        <w:rPr>
          <w:rFonts w:ascii="Simplified Arabic" w:hAnsi="Simplified Arabic" w:cs="Simplified Arabic" w:hint="cs"/>
          <w:b/>
          <w:bCs/>
          <w:sz w:val="32"/>
          <w:szCs w:val="32"/>
          <w:rtl/>
        </w:rPr>
        <w:t xml:space="preserve"> عظم</w:t>
      </w:r>
      <w:r w:rsidR="004577CE" w:rsidRPr="00E91905">
        <w:rPr>
          <w:rFonts w:ascii="Simplified Arabic" w:hAnsi="Simplified Arabic" w:cs="Simplified Arabic" w:hint="cs"/>
          <w:b/>
          <w:bCs/>
          <w:sz w:val="32"/>
          <w:szCs w:val="32"/>
          <w:rtl/>
        </w:rPr>
        <w:t>َ</w:t>
      </w:r>
      <w:r w:rsidR="003A3303" w:rsidRPr="00E91905">
        <w:rPr>
          <w:rFonts w:ascii="Simplified Arabic" w:hAnsi="Simplified Arabic" w:cs="Simplified Arabic" w:hint="cs"/>
          <w:b/>
          <w:bCs/>
          <w:sz w:val="32"/>
          <w:szCs w:val="32"/>
          <w:rtl/>
        </w:rPr>
        <w:t xml:space="preserve"> ما تنفق</w:t>
      </w:r>
      <w:r w:rsidR="00ED583E" w:rsidRPr="00E91905">
        <w:rPr>
          <w:rFonts w:ascii="Simplified Arabic" w:hAnsi="Simplified Arabic" w:cs="Simplified Arabic" w:hint="cs"/>
          <w:b/>
          <w:bCs/>
          <w:sz w:val="32"/>
          <w:szCs w:val="32"/>
          <w:rtl/>
        </w:rPr>
        <w:t>ُ</w:t>
      </w:r>
      <w:r w:rsidR="003A3303" w:rsidRPr="00E91905">
        <w:rPr>
          <w:rFonts w:ascii="Simplified Arabic" w:hAnsi="Simplified Arabic" w:cs="Simplified Arabic" w:hint="cs"/>
          <w:b/>
          <w:bCs/>
          <w:sz w:val="32"/>
          <w:szCs w:val="32"/>
          <w:rtl/>
        </w:rPr>
        <w:t>ه</w:t>
      </w:r>
      <w:r w:rsidR="00ED583E" w:rsidRPr="00E91905">
        <w:rPr>
          <w:rFonts w:ascii="Simplified Arabic" w:hAnsi="Simplified Arabic" w:cs="Simplified Arabic" w:hint="cs"/>
          <w:b/>
          <w:bCs/>
          <w:sz w:val="32"/>
          <w:szCs w:val="32"/>
          <w:rtl/>
        </w:rPr>
        <w:t>ُ</w:t>
      </w:r>
      <w:r w:rsidR="003A3303" w:rsidRPr="00E91905">
        <w:rPr>
          <w:rFonts w:ascii="Simplified Arabic" w:hAnsi="Simplified Arabic" w:cs="Simplified Arabic" w:hint="cs"/>
          <w:b/>
          <w:bCs/>
          <w:sz w:val="32"/>
          <w:szCs w:val="32"/>
          <w:rtl/>
        </w:rPr>
        <w:t xml:space="preserve"> الدولة</w:t>
      </w:r>
      <w:r w:rsidR="004577CE" w:rsidRPr="00E91905">
        <w:rPr>
          <w:rFonts w:ascii="Simplified Arabic" w:hAnsi="Simplified Arabic" w:cs="Simplified Arabic" w:hint="cs"/>
          <w:b/>
          <w:bCs/>
          <w:sz w:val="32"/>
          <w:szCs w:val="32"/>
          <w:rtl/>
        </w:rPr>
        <w:t>ُ</w:t>
      </w:r>
      <w:r w:rsidR="003A3303" w:rsidRPr="00E91905">
        <w:rPr>
          <w:rFonts w:ascii="Simplified Arabic" w:hAnsi="Simplified Arabic" w:cs="Simplified Arabic" w:hint="cs"/>
          <w:b/>
          <w:bCs/>
          <w:sz w:val="32"/>
          <w:szCs w:val="32"/>
          <w:rtl/>
        </w:rPr>
        <w:t xml:space="preserve"> لإصلاح</w:t>
      </w:r>
      <w:r w:rsidR="004577CE" w:rsidRPr="00E91905">
        <w:rPr>
          <w:rFonts w:ascii="Simplified Arabic" w:hAnsi="Simplified Arabic" w:cs="Simplified Arabic" w:hint="cs"/>
          <w:b/>
          <w:bCs/>
          <w:sz w:val="32"/>
          <w:szCs w:val="32"/>
          <w:rtl/>
        </w:rPr>
        <w:t>ِ</w:t>
      </w:r>
      <w:r w:rsidR="003A3303" w:rsidRPr="00E91905">
        <w:rPr>
          <w:rFonts w:ascii="Simplified Arabic" w:hAnsi="Simplified Arabic" w:cs="Simplified Arabic" w:hint="cs"/>
          <w:b/>
          <w:bCs/>
          <w:sz w:val="32"/>
          <w:szCs w:val="32"/>
          <w:rtl/>
        </w:rPr>
        <w:t xml:space="preserve"> وترميم</w:t>
      </w:r>
      <w:r w:rsidR="004577CE" w:rsidRPr="00E91905">
        <w:rPr>
          <w:rFonts w:ascii="Simplified Arabic" w:hAnsi="Simplified Arabic" w:cs="Simplified Arabic" w:hint="cs"/>
          <w:b/>
          <w:bCs/>
          <w:sz w:val="32"/>
          <w:szCs w:val="32"/>
          <w:rtl/>
        </w:rPr>
        <w:t>ِ</w:t>
      </w:r>
      <w:r w:rsidR="003A3303" w:rsidRPr="00E91905">
        <w:rPr>
          <w:rFonts w:ascii="Simplified Arabic" w:hAnsi="Simplified Arabic" w:cs="Simplified Arabic" w:hint="cs"/>
          <w:b/>
          <w:bCs/>
          <w:sz w:val="32"/>
          <w:szCs w:val="32"/>
          <w:rtl/>
        </w:rPr>
        <w:t xml:space="preserve"> ما يفسد</w:t>
      </w:r>
      <w:r w:rsidR="004577CE" w:rsidRPr="00E91905">
        <w:rPr>
          <w:rFonts w:ascii="Simplified Arabic" w:hAnsi="Simplified Arabic" w:cs="Simplified Arabic" w:hint="cs"/>
          <w:b/>
          <w:bCs/>
          <w:sz w:val="32"/>
          <w:szCs w:val="32"/>
          <w:rtl/>
        </w:rPr>
        <w:t>ُ</w:t>
      </w:r>
      <w:r w:rsidR="003A3303" w:rsidRPr="00E91905">
        <w:rPr>
          <w:rFonts w:ascii="Simplified Arabic" w:hAnsi="Simplified Arabic" w:cs="Simplified Arabic" w:hint="cs"/>
          <w:b/>
          <w:bCs/>
          <w:sz w:val="32"/>
          <w:szCs w:val="32"/>
          <w:rtl/>
        </w:rPr>
        <w:t>ه</w:t>
      </w:r>
      <w:r w:rsidR="004577CE" w:rsidRPr="00E91905">
        <w:rPr>
          <w:rFonts w:ascii="Simplified Arabic" w:hAnsi="Simplified Arabic" w:cs="Simplified Arabic" w:hint="cs"/>
          <w:b/>
          <w:bCs/>
          <w:sz w:val="32"/>
          <w:szCs w:val="32"/>
          <w:rtl/>
        </w:rPr>
        <w:t>ُ</w:t>
      </w:r>
      <w:r w:rsidR="003A3303" w:rsidRPr="00E91905">
        <w:rPr>
          <w:rFonts w:ascii="Simplified Arabic" w:hAnsi="Simplified Arabic" w:cs="Simplified Arabic" w:hint="cs"/>
          <w:b/>
          <w:bCs/>
          <w:sz w:val="32"/>
          <w:szCs w:val="32"/>
          <w:rtl/>
        </w:rPr>
        <w:t xml:space="preserve"> هؤلاء</w:t>
      </w:r>
      <w:r w:rsidR="000E009F" w:rsidRPr="00E91905">
        <w:rPr>
          <w:rFonts w:ascii="Simplified Arabic" w:hAnsi="Simplified Arabic" w:cs="Simplified Arabic" w:hint="cs"/>
          <w:b/>
          <w:bCs/>
          <w:sz w:val="32"/>
          <w:szCs w:val="32"/>
          <w:rtl/>
        </w:rPr>
        <w:t>، ولذا وضع</w:t>
      </w:r>
      <w:r w:rsidR="0036045F" w:rsidRPr="00E91905">
        <w:rPr>
          <w:rFonts w:ascii="Simplified Arabic" w:hAnsi="Simplified Arabic" w:cs="Simplified Arabic" w:hint="cs"/>
          <w:b/>
          <w:bCs/>
          <w:sz w:val="32"/>
          <w:szCs w:val="32"/>
          <w:rtl/>
        </w:rPr>
        <w:t>َ</w:t>
      </w:r>
      <w:r w:rsidR="000E009F" w:rsidRPr="00E91905">
        <w:rPr>
          <w:rFonts w:ascii="Simplified Arabic" w:hAnsi="Simplified Arabic" w:cs="Simplified Arabic" w:hint="cs"/>
          <w:b/>
          <w:bCs/>
          <w:sz w:val="32"/>
          <w:szCs w:val="32"/>
          <w:rtl/>
        </w:rPr>
        <w:t xml:space="preserve"> رسول</w:t>
      </w:r>
      <w:r w:rsidR="0036045F" w:rsidRPr="00E91905">
        <w:rPr>
          <w:rFonts w:ascii="Simplified Arabic" w:hAnsi="Simplified Arabic" w:cs="Simplified Arabic" w:hint="cs"/>
          <w:b/>
          <w:bCs/>
          <w:sz w:val="32"/>
          <w:szCs w:val="32"/>
          <w:rtl/>
        </w:rPr>
        <w:t>ُ</w:t>
      </w:r>
      <w:r w:rsidR="000E009F" w:rsidRPr="00E91905">
        <w:rPr>
          <w:rFonts w:ascii="Simplified Arabic" w:hAnsi="Simplified Arabic" w:cs="Simplified Arabic" w:hint="cs"/>
          <w:b/>
          <w:bCs/>
          <w:sz w:val="32"/>
          <w:szCs w:val="32"/>
          <w:rtl/>
        </w:rPr>
        <w:t xml:space="preserve">نا </w:t>
      </w:r>
      <w:r w:rsidR="000E009F" w:rsidRPr="00E91905">
        <w:rPr>
          <w:rFonts w:ascii="Simplified Arabic" w:hAnsi="Simplified Arabic" w:cs="Simplified Arabic"/>
          <w:b/>
          <w:bCs/>
          <w:sz w:val="32"/>
          <w:szCs w:val="32"/>
          <w:rtl/>
        </w:rPr>
        <w:t>صَلَّى اللهُ عَلَيْهِ وَسَلَّمَ</w:t>
      </w:r>
      <w:r w:rsidR="000E009F" w:rsidRPr="00E91905">
        <w:rPr>
          <w:rFonts w:ascii="Simplified Arabic" w:hAnsi="Simplified Arabic" w:cs="Simplified Arabic" w:hint="cs"/>
          <w:b/>
          <w:bCs/>
          <w:sz w:val="32"/>
          <w:szCs w:val="32"/>
          <w:rtl/>
        </w:rPr>
        <w:t xml:space="preserve"> قاعدة</w:t>
      </w:r>
      <w:r w:rsidR="00707E5C" w:rsidRPr="00E91905">
        <w:rPr>
          <w:rFonts w:ascii="Simplified Arabic" w:hAnsi="Simplified Arabic" w:cs="Simplified Arabic" w:hint="cs"/>
          <w:b/>
          <w:bCs/>
          <w:sz w:val="32"/>
          <w:szCs w:val="32"/>
          <w:rtl/>
        </w:rPr>
        <w:t>ً</w:t>
      </w:r>
      <w:r w:rsidR="000E009F" w:rsidRPr="00E91905">
        <w:rPr>
          <w:rFonts w:ascii="Simplified Arabic" w:hAnsi="Simplified Arabic" w:cs="Simplified Arabic" w:hint="cs"/>
          <w:b/>
          <w:bCs/>
          <w:sz w:val="32"/>
          <w:szCs w:val="32"/>
          <w:rtl/>
        </w:rPr>
        <w:t xml:space="preserve"> </w:t>
      </w:r>
      <w:r w:rsidR="000E009F" w:rsidRPr="00E91905">
        <w:rPr>
          <w:rFonts w:ascii="Simplified Arabic" w:hAnsi="Simplified Arabic" w:cs="Simplified Arabic"/>
          <w:b/>
          <w:bCs/>
          <w:sz w:val="32"/>
          <w:szCs w:val="32"/>
          <w:rtl/>
        </w:rPr>
        <w:t>«لَا ضَرَرَ وَلَا ضِرَارَ</w:t>
      </w:r>
      <w:proofErr w:type="gramStart"/>
      <w:r w:rsidR="000E009F" w:rsidRPr="00E91905">
        <w:rPr>
          <w:rFonts w:ascii="Simplified Arabic" w:hAnsi="Simplified Arabic" w:cs="Simplified Arabic"/>
          <w:b/>
          <w:bCs/>
          <w:sz w:val="32"/>
          <w:szCs w:val="32"/>
          <w:rtl/>
        </w:rPr>
        <w:t>»</w:t>
      </w:r>
      <w:r w:rsidR="000E009F" w:rsidRPr="00E91905">
        <w:rPr>
          <w:rFonts w:ascii="Simplified Arabic" w:hAnsi="Simplified Arabic" w:cs="Simplified Arabic" w:hint="cs"/>
          <w:b/>
          <w:bCs/>
          <w:sz w:val="32"/>
          <w:szCs w:val="32"/>
          <w:rtl/>
        </w:rPr>
        <w:t xml:space="preserve"> .</w:t>
      </w:r>
      <w:proofErr w:type="gramEnd"/>
      <w:r w:rsidR="000E009F" w:rsidRPr="00E91905">
        <w:rPr>
          <w:rFonts w:ascii="Simplified Arabic" w:hAnsi="Simplified Arabic" w:cs="Simplified Arabic" w:hint="cs"/>
          <w:b/>
          <w:bCs/>
          <w:sz w:val="32"/>
          <w:szCs w:val="32"/>
          <w:rtl/>
        </w:rPr>
        <w:t xml:space="preserve"> (سنن ابن ماجه)</w:t>
      </w:r>
      <w:r w:rsidR="00910536" w:rsidRPr="00E91905">
        <w:rPr>
          <w:rFonts w:ascii="Simplified Arabic" w:hAnsi="Simplified Arabic" w:cs="Simplified Arabic" w:hint="cs"/>
          <w:b/>
          <w:bCs/>
          <w:sz w:val="32"/>
          <w:szCs w:val="32"/>
          <w:rtl/>
        </w:rPr>
        <w:t>،</w:t>
      </w:r>
      <w:r w:rsidR="000E009F" w:rsidRPr="00E91905">
        <w:rPr>
          <w:rFonts w:ascii="Simplified Arabic" w:hAnsi="Simplified Arabic" w:cs="Simplified Arabic" w:hint="cs"/>
          <w:b/>
          <w:bCs/>
          <w:sz w:val="32"/>
          <w:szCs w:val="32"/>
          <w:rtl/>
        </w:rPr>
        <w:t xml:space="preserve"> </w:t>
      </w:r>
      <w:r w:rsidR="008C2506" w:rsidRPr="00E91905">
        <w:rPr>
          <w:rFonts w:ascii="Simplified Arabic" w:hAnsi="Simplified Arabic" w:cs="Simplified Arabic" w:hint="cs"/>
          <w:b/>
          <w:bCs/>
          <w:sz w:val="32"/>
          <w:szCs w:val="32"/>
          <w:rtl/>
        </w:rPr>
        <w:lastRenderedPageBreak/>
        <w:t>لذا يجب</w:t>
      </w:r>
      <w:r w:rsidR="00707E5C" w:rsidRPr="00E91905">
        <w:rPr>
          <w:rFonts w:ascii="Simplified Arabic" w:hAnsi="Simplified Arabic" w:cs="Simplified Arabic" w:hint="cs"/>
          <w:b/>
          <w:bCs/>
          <w:sz w:val="32"/>
          <w:szCs w:val="32"/>
          <w:rtl/>
        </w:rPr>
        <w:t>ُ</w:t>
      </w:r>
      <w:r w:rsidR="00951214" w:rsidRPr="00E91905">
        <w:rPr>
          <w:rFonts w:ascii="Simplified Arabic" w:hAnsi="Simplified Arabic" w:cs="Simplified Arabic" w:hint="cs"/>
          <w:b/>
          <w:bCs/>
          <w:sz w:val="32"/>
          <w:szCs w:val="32"/>
          <w:rtl/>
        </w:rPr>
        <w:t xml:space="preserve"> على المتلف</w:t>
      </w:r>
      <w:r w:rsidR="00707E5C" w:rsidRPr="00E91905">
        <w:rPr>
          <w:rFonts w:ascii="Simplified Arabic" w:hAnsi="Simplified Arabic" w:cs="Simplified Arabic" w:hint="cs"/>
          <w:b/>
          <w:bCs/>
          <w:sz w:val="32"/>
          <w:szCs w:val="32"/>
          <w:rtl/>
        </w:rPr>
        <w:t>ِ</w:t>
      </w:r>
      <w:r w:rsidR="00951214" w:rsidRPr="00E91905">
        <w:rPr>
          <w:rFonts w:ascii="Simplified Arabic" w:hAnsi="Simplified Arabic" w:cs="Simplified Arabic" w:hint="cs"/>
          <w:b/>
          <w:bCs/>
          <w:sz w:val="32"/>
          <w:szCs w:val="32"/>
          <w:rtl/>
        </w:rPr>
        <w:t xml:space="preserve"> ضمان ما أتلفه</w:t>
      </w:r>
      <w:r w:rsidR="00707E5C" w:rsidRPr="00E91905">
        <w:rPr>
          <w:rFonts w:ascii="Simplified Arabic" w:hAnsi="Simplified Arabic" w:cs="Simplified Arabic" w:hint="cs"/>
          <w:b/>
          <w:bCs/>
          <w:sz w:val="32"/>
          <w:szCs w:val="32"/>
          <w:rtl/>
        </w:rPr>
        <w:t>ُ</w:t>
      </w:r>
      <w:r w:rsidR="00951214" w:rsidRPr="00E91905">
        <w:rPr>
          <w:rFonts w:ascii="Simplified Arabic" w:hAnsi="Simplified Arabic" w:cs="Simplified Arabic" w:hint="cs"/>
          <w:b/>
          <w:bCs/>
          <w:sz w:val="32"/>
          <w:szCs w:val="32"/>
          <w:rtl/>
        </w:rPr>
        <w:t xml:space="preserve"> بأن يرد</w:t>
      </w:r>
      <w:r w:rsidR="00CB1CAA" w:rsidRPr="00E91905">
        <w:rPr>
          <w:rFonts w:ascii="Simplified Arabic" w:hAnsi="Simplified Arabic" w:cs="Simplified Arabic" w:hint="cs"/>
          <w:b/>
          <w:bCs/>
          <w:sz w:val="32"/>
          <w:szCs w:val="32"/>
          <w:rtl/>
        </w:rPr>
        <w:t>َّ</w:t>
      </w:r>
      <w:r w:rsidR="00951214" w:rsidRPr="00E91905">
        <w:rPr>
          <w:rFonts w:ascii="Simplified Arabic" w:hAnsi="Simplified Arabic" w:cs="Simplified Arabic" w:hint="cs"/>
          <w:b/>
          <w:bCs/>
          <w:sz w:val="32"/>
          <w:szCs w:val="32"/>
          <w:rtl/>
        </w:rPr>
        <w:t xml:space="preserve"> مثل</w:t>
      </w:r>
      <w:r w:rsidR="00CB1CAA" w:rsidRPr="00E91905">
        <w:rPr>
          <w:rFonts w:ascii="Simplified Arabic" w:hAnsi="Simplified Arabic" w:cs="Simplified Arabic" w:hint="cs"/>
          <w:b/>
          <w:bCs/>
          <w:sz w:val="32"/>
          <w:szCs w:val="32"/>
          <w:rtl/>
        </w:rPr>
        <w:t>َ</w:t>
      </w:r>
      <w:r w:rsidR="00951214" w:rsidRPr="00E91905">
        <w:rPr>
          <w:rFonts w:ascii="Simplified Arabic" w:hAnsi="Simplified Arabic" w:cs="Simplified Arabic" w:hint="cs"/>
          <w:b/>
          <w:bCs/>
          <w:sz w:val="32"/>
          <w:szCs w:val="32"/>
          <w:rtl/>
        </w:rPr>
        <w:t>ه</w:t>
      </w:r>
      <w:r w:rsidR="00CB1CAA" w:rsidRPr="00E91905">
        <w:rPr>
          <w:rFonts w:ascii="Simplified Arabic" w:hAnsi="Simplified Arabic" w:cs="Simplified Arabic" w:hint="cs"/>
          <w:b/>
          <w:bCs/>
          <w:sz w:val="32"/>
          <w:szCs w:val="32"/>
          <w:rtl/>
        </w:rPr>
        <w:t>ُ</w:t>
      </w:r>
      <w:r w:rsidR="00951214" w:rsidRPr="00E91905">
        <w:rPr>
          <w:rFonts w:ascii="Simplified Arabic" w:hAnsi="Simplified Arabic" w:cs="Simplified Arabic" w:hint="cs"/>
          <w:b/>
          <w:bCs/>
          <w:sz w:val="32"/>
          <w:szCs w:val="32"/>
          <w:rtl/>
        </w:rPr>
        <w:t xml:space="preserve"> إن</w:t>
      </w:r>
      <w:r w:rsidR="00CB1CAA" w:rsidRPr="00E91905">
        <w:rPr>
          <w:rFonts w:ascii="Simplified Arabic" w:hAnsi="Simplified Arabic" w:cs="Simplified Arabic" w:hint="cs"/>
          <w:b/>
          <w:bCs/>
          <w:sz w:val="32"/>
          <w:szCs w:val="32"/>
          <w:rtl/>
        </w:rPr>
        <w:t>ْ</w:t>
      </w:r>
      <w:r w:rsidR="00951214" w:rsidRPr="00E91905">
        <w:rPr>
          <w:rFonts w:ascii="Simplified Arabic" w:hAnsi="Simplified Arabic" w:cs="Simplified Arabic" w:hint="cs"/>
          <w:b/>
          <w:bCs/>
          <w:sz w:val="32"/>
          <w:szCs w:val="32"/>
          <w:rtl/>
        </w:rPr>
        <w:t xml:space="preserve"> كان مثلي</w:t>
      </w:r>
      <w:r w:rsidR="00CB1CAA" w:rsidRPr="00E91905">
        <w:rPr>
          <w:rFonts w:ascii="Simplified Arabic" w:hAnsi="Simplified Arabic" w:cs="Simplified Arabic" w:hint="cs"/>
          <w:b/>
          <w:bCs/>
          <w:sz w:val="32"/>
          <w:szCs w:val="32"/>
          <w:rtl/>
        </w:rPr>
        <w:t>ًّ</w:t>
      </w:r>
      <w:r w:rsidR="00951214" w:rsidRPr="00E91905">
        <w:rPr>
          <w:rFonts w:ascii="Simplified Arabic" w:hAnsi="Simplified Arabic" w:cs="Simplified Arabic" w:hint="cs"/>
          <w:b/>
          <w:bCs/>
          <w:sz w:val="32"/>
          <w:szCs w:val="32"/>
          <w:rtl/>
        </w:rPr>
        <w:t>ا، أو قيمت</w:t>
      </w:r>
      <w:r w:rsidR="00D67C86" w:rsidRPr="00E91905">
        <w:rPr>
          <w:rFonts w:ascii="Simplified Arabic" w:hAnsi="Simplified Arabic" w:cs="Simplified Arabic" w:hint="cs"/>
          <w:b/>
          <w:bCs/>
          <w:sz w:val="32"/>
          <w:szCs w:val="32"/>
          <w:rtl/>
        </w:rPr>
        <w:t>َ</w:t>
      </w:r>
      <w:r w:rsidR="00951214" w:rsidRPr="00E91905">
        <w:rPr>
          <w:rFonts w:ascii="Simplified Arabic" w:hAnsi="Simplified Arabic" w:cs="Simplified Arabic" w:hint="cs"/>
          <w:b/>
          <w:bCs/>
          <w:sz w:val="32"/>
          <w:szCs w:val="32"/>
          <w:rtl/>
        </w:rPr>
        <w:t>ه</w:t>
      </w:r>
      <w:r w:rsidR="00D67C86" w:rsidRPr="00E91905">
        <w:rPr>
          <w:rFonts w:ascii="Simplified Arabic" w:hAnsi="Simplified Arabic" w:cs="Simplified Arabic" w:hint="cs"/>
          <w:b/>
          <w:bCs/>
          <w:sz w:val="32"/>
          <w:szCs w:val="32"/>
          <w:rtl/>
        </w:rPr>
        <w:t>ُ</w:t>
      </w:r>
      <w:r w:rsidR="00951214" w:rsidRPr="00E91905">
        <w:rPr>
          <w:rFonts w:ascii="Simplified Arabic" w:hAnsi="Simplified Arabic" w:cs="Simplified Arabic" w:hint="cs"/>
          <w:b/>
          <w:bCs/>
          <w:sz w:val="32"/>
          <w:szCs w:val="32"/>
          <w:rtl/>
        </w:rPr>
        <w:t xml:space="preserve"> إن</w:t>
      </w:r>
      <w:r w:rsidR="00D67C86" w:rsidRPr="00E91905">
        <w:rPr>
          <w:rFonts w:ascii="Simplified Arabic" w:hAnsi="Simplified Arabic" w:cs="Simplified Arabic" w:hint="cs"/>
          <w:b/>
          <w:bCs/>
          <w:sz w:val="32"/>
          <w:szCs w:val="32"/>
          <w:rtl/>
        </w:rPr>
        <w:t>ْ</w:t>
      </w:r>
      <w:r w:rsidR="00951214" w:rsidRPr="00E91905">
        <w:rPr>
          <w:rFonts w:ascii="Simplified Arabic" w:hAnsi="Simplified Arabic" w:cs="Simplified Arabic" w:hint="cs"/>
          <w:b/>
          <w:bCs/>
          <w:sz w:val="32"/>
          <w:szCs w:val="32"/>
          <w:rtl/>
        </w:rPr>
        <w:t xml:space="preserve"> كان متقوم</w:t>
      </w:r>
      <w:r w:rsidR="00D67C86" w:rsidRPr="00E91905">
        <w:rPr>
          <w:rFonts w:ascii="Simplified Arabic" w:hAnsi="Simplified Arabic" w:cs="Simplified Arabic" w:hint="cs"/>
          <w:b/>
          <w:bCs/>
          <w:sz w:val="32"/>
          <w:szCs w:val="32"/>
          <w:rtl/>
        </w:rPr>
        <w:t>ً</w:t>
      </w:r>
      <w:r w:rsidR="00951214" w:rsidRPr="00E91905">
        <w:rPr>
          <w:rFonts w:ascii="Simplified Arabic" w:hAnsi="Simplified Arabic" w:cs="Simplified Arabic" w:hint="cs"/>
          <w:b/>
          <w:bCs/>
          <w:sz w:val="32"/>
          <w:szCs w:val="32"/>
          <w:rtl/>
        </w:rPr>
        <w:t xml:space="preserve">ا، </w:t>
      </w:r>
      <w:r w:rsidR="00910536" w:rsidRPr="00E91905">
        <w:rPr>
          <w:rFonts w:ascii="Simplified Arabic" w:hAnsi="Simplified Arabic" w:cs="Simplified Arabic"/>
          <w:b/>
          <w:bCs/>
          <w:sz w:val="32"/>
          <w:szCs w:val="32"/>
          <w:rtl/>
        </w:rPr>
        <w:t>م</w:t>
      </w:r>
      <w:r w:rsidR="00D67C86" w:rsidRPr="00E91905">
        <w:rPr>
          <w:rFonts w:ascii="Simplified Arabic" w:hAnsi="Simplified Arabic" w:cs="Simplified Arabic" w:hint="cs"/>
          <w:b/>
          <w:bCs/>
          <w:sz w:val="32"/>
          <w:szCs w:val="32"/>
          <w:rtl/>
        </w:rPr>
        <w:t>ِ</w:t>
      </w:r>
      <w:r w:rsidR="00910536" w:rsidRPr="00E91905">
        <w:rPr>
          <w:rFonts w:ascii="Simplified Arabic" w:hAnsi="Simplified Arabic" w:cs="Simplified Arabic"/>
          <w:b/>
          <w:bCs/>
          <w:sz w:val="32"/>
          <w:szCs w:val="32"/>
          <w:rtl/>
        </w:rPr>
        <w:t>ن هنا كان لزام</w:t>
      </w:r>
      <w:r w:rsidR="009F68E4" w:rsidRPr="00E91905">
        <w:rPr>
          <w:rFonts w:ascii="Simplified Arabic" w:hAnsi="Simplified Arabic" w:cs="Simplified Arabic" w:hint="cs"/>
          <w:b/>
          <w:bCs/>
          <w:sz w:val="32"/>
          <w:szCs w:val="32"/>
          <w:rtl/>
        </w:rPr>
        <w:t>ً</w:t>
      </w:r>
      <w:r w:rsidR="00910536" w:rsidRPr="00E91905">
        <w:rPr>
          <w:rFonts w:ascii="Simplified Arabic" w:hAnsi="Simplified Arabic" w:cs="Simplified Arabic"/>
          <w:b/>
          <w:bCs/>
          <w:sz w:val="32"/>
          <w:szCs w:val="32"/>
          <w:rtl/>
        </w:rPr>
        <w:t>ا علينا الم</w:t>
      </w:r>
      <w:r w:rsidR="001133D6" w:rsidRPr="00E91905">
        <w:rPr>
          <w:rFonts w:ascii="Simplified Arabic" w:hAnsi="Simplified Arabic" w:cs="Simplified Arabic"/>
          <w:b/>
          <w:bCs/>
          <w:sz w:val="32"/>
          <w:szCs w:val="32"/>
          <w:rtl/>
        </w:rPr>
        <w:t>حافظة</w:t>
      </w:r>
      <w:r w:rsidR="009F68E4" w:rsidRPr="00E91905">
        <w:rPr>
          <w:rFonts w:ascii="Simplified Arabic" w:hAnsi="Simplified Arabic" w:cs="Simplified Arabic" w:hint="cs"/>
          <w:b/>
          <w:bCs/>
          <w:sz w:val="32"/>
          <w:szCs w:val="32"/>
          <w:rtl/>
        </w:rPr>
        <w:t>ُ</w:t>
      </w:r>
      <w:r w:rsidR="001133D6" w:rsidRPr="00E91905">
        <w:rPr>
          <w:rFonts w:ascii="Simplified Arabic" w:hAnsi="Simplified Arabic" w:cs="Simplified Arabic"/>
          <w:b/>
          <w:bCs/>
          <w:sz w:val="32"/>
          <w:szCs w:val="32"/>
          <w:rtl/>
        </w:rPr>
        <w:t xml:space="preserve"> عليها والتعام</w:t>
      </w:r>
      <w:r w:rsidR="009F68E4" w:rsidRPr="00E91905">
        <w:rPr>
          <w:rFonts w:ascii="Simplified Arabic" w:hAnsi="Simplified Arabic" w:cs="Simplified Arabic" w:hint="cs"/>
          <w:b/>
          <w:bCs/>
          <w:sz w:val="32"/>
          <w:szCs w:val="32"/>
          <w:rtl/>
        </w:rPr>
        <w:t>ُ</w:t>
      </w:r>
      <w:r w:rsidR="001133D6" w:rsidRPr="00E91905">
        <w:rPr>
          <w:rFonts w:ascii="Simplified Arabic" w:hAnsi="Simplified Arabic" w:cs="Simplified Arabic"/>
          <w:b/>
          <w:bCs/>
          <w:sz w:val="32"/>
          <w:szCs w:val="32"/>
          <w:rtl/>
        </w:rPr>
        <w:t>ل على أنها ك</w:t>
      </w:r>
      <w:r w:rsidR="001133D6" w:rsidRPr="00E91905">
        <w:rPr>
          <w:rFonts w:ascii="Simplified Arabic" w:hAnsi="Simplified Arabic" w:cs="Simplified Arabic" w:hint="cs"/>
          <w:b/>
          <w:bCs/>
          <w:sz w:val="32"/>
          <w:szCs w:val="32"/>
          <w:rtl/>
        </w:rPr>
        <w:t>م</w:t>
      </w:r>
      <w:r w:rsidR="00910536" w:rsidRPr="00E91905">
        <w:rPr>
          <w:rFonts w:ascii="Simplified Arabic" w:hAnsi="Simplified Arabic" w:cs="Simplified Arabic"/>
          <w:b/>
          <w:bCs/>
          <w:sz w:val="32"/>
          <w:szCs w:val="32"/>
          <w:rtl/>
        </w:rPr>
        <w:t>متلكات</w:t>
      </w:r>
      <w:r w:rsidR="009F68E4" w:rsidRPr="00E91905">
        <w:rPr>
          <w:rFonts w:ascii="Simplified Arabic" w:hAnsi="Simplified Arabic" w:cs="Simplified Arabic" w:hint="cs"/>
          <w:b/>
          <w:bCs/>
          <w:sz w:val="32"/>
          <w:szCs w:val="32"/>
          <w:rtl/>
        </w:rPr>
        <w:t>ِ</w:t>
      </w:r>
      <w:r w:rsidR="00910536" w:rsidRPr="00E91905">
        <w:rPr>
          <w:rFonts w:ascii="Simplified Arabic" w:hAnsi="Simplified Arabic" w:cs="Simplified Arabic"/>
          <w:b/>
          <w:bCs/>
          <w:sz w:val="32"/>
          <w:szCs w:val="32"/>
          <w:rtl/>
        </w:rPr>
        <w:t xml:space="preserve">نا </w:t>
      </w:r>
      <w:proofErr w:type="gramStart"/>
      <w:r w:rsidR="00910536" w:rsidRPr="00E91905">
        <w:rPr>
          <w:rFonts w:ascii="Simplified Arabic" w:hAnsi="Simplified Arabic" w:cs="Simplified Arabic"/>
          <w:b/>
          <w:bCs/>
          <w:sz w:val="32"/>
          <w:szCs w:val="32"/>
          <w:rtl/>
        </w:rPr>
        <w:t>الخاصة</w:t>
      </w:r>
      <w:r w:rsidR="008A554B" w:rsidRPr="00E91905">
        <w:rPr>
          <w:rFonts w:ascii="Simplified Arabic" w:hAnsi="Simplified Arabic" w:cs="Simplified Arabic" w:hint="cs"/>
          <w:b/>
          <w:bCs/>
          <w:sz w:val="32"/>
          <w:szCs w:val="32"/>
          <w:rtl/>
        </w:rPr>
        <w:t>ِ</w:t>
      </w:r>
      <w:r w:rsidR="00910536" w:rsidRPr="00E91905">
        <w:rPr>
          <w:rFonts w:ascii="Simplified Arabic" w:hAnsi="Simplified Arabic" w:cs="Simplified Arabic" w:hint="cs"/>
          <w:b/>
          <w:bCs/>
          <w:sz w:val="32"/>
          <w:szCs w:val="32"/>
          <w:rtl/>
        </w:rPr>
        <w:t xml:space="preserve"> </w:t>
      </w:r>
      <w:r w:rsidR="000E009F" w:rsidRPr="00E91905">
        <w:rPr>
          <w:rFonts w:ascii="Simplified Arabic" w:hAnsi="Simplified Arabic" w:cs="Simplified Arabic" w:hint="cs"/>
          <w:b/>
          <w:bCs/>
          <w:sz w:val="32"/>
          <w:szCs w:val="32"/>
          <w:rtl/>
        </w:rPr>
        <w:t>.</w:t>
      </w:r>
      <w:proofErr w:type="gramEnd"/>
    </w:p>
    <w:p w14:paraId="1A5C155D" w14:textId="77777777" w:rsidR="003A3303" w:rsidRPr="00E91905" w:rsidRDefault="006E02C2" w:rsidP="00177B7C">
      <w:pPr>
        <w:jc w:val="both"/>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الترشيد</w:t>
      </w:r>
      <w:r w:rsidR="00871B67"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عام</w:t>
      </w:r>
      <w:r w:rsidR="008A554B" w:rsidRPr="00E91905">
        <w:rPr>
          <w:rFonts w:ascii="Simplified Arabic" w:hAnsi="Simplified Arabic" w:cs="Simplified Arabic" w:hint="cs"/>
          <w:b/>
          <w:bCs/>
          <w:sz w:val="32"/>
          <w:szCs w:val="32"/>
          <w:rtl/>
        </w:rPr>
        <w:t>ُ</w:t>
      </w:r>
      <w:r w:rsidR="00CA7D15"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وعدم</w:t>
      </w:r>
      <w:r w:rsidR="00871B67"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إسراف</w:t>
      </w:r>
      <w:r w:rsidR="00871B67"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والتبذير</w:t>
      </w:r>
      <w:r w:rsidR="00871B67"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في استخدام المرافق</w:t>
      </w:r>
      <w:r w:rsidR="00871B67"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عامة</w:t>
      </w:r>
      <w:r w:rsidR="00871B67"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w:t>
      </w:r>
    </w:p>
    <w:p w14:paraId="59AC4323" w14:textId="77777777" w:rsidR="00F103FE" w:rsidRPr="00E91905" w:rsidRDefault="006E02C2" w:rsidP="00177B7C">
      <w:pPr>
        <w:jc w:val="both"/>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أمرنا الإسلام</w:t>
      </w:r>
      <w:r w:rsidR="00871B67"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بعدم الإسراف</w:t>
      </w:r>
      <w:r w:rsidR="00FF2B02"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والتبذير</w:t>
      </w:r>
      <w:r w:rsidR="00FF2B02"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في كل</w:t>
      </w:r>
      <w:r w:rsidR="00FF2B02"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شيء</w:t>
      </w:r>
      <w:r w:rsidR="00FF2B02" w:rsidRPr="00E91905">
        <w:rPr>
          <w:rFonts w:ascii="Simplified Arabic" w:hAnsi="Simplified Arabic" w:cs="Simplified Arabic" w:hint="cs"/>
          <w:b/>
          <w:bCs/>
          <w:sz w:val="32"/>
          <w:szCs w:val="32"/>
          <w:rtl/>
        </w:rPr>
        <w:t>ٍ</w:t>
      </w:r>
      <w:r w:rsidR="00A43DA5" w:rsidRPr="00E91905">
        <w:rPr>
          <w:rFonts w:ascii="Simplified Arabic" w:hAnsi="Simplified Arabic" w:cs="Simplified Arabic" w:hint="cs"/>
          <w:b/>
          <w:bCs/>
          <w:sz w:val="32"/>
          <w:szCs w:val="32"/>
          <w:rtl/>
        </w:rPr>
        <w:t>،</w:t>
      </w:r>
      <w:r w:rsidR="00A43DA5" w:rsidRPr="00E91905">
        <w:rPr>
          <w:b/>
          <w:bCs/>
          <w:sz w:val="32"/>
          <w:szCs w:val="32"/>
          <w:rtl/>
        </w:rPr>
        <w:t xml:space="preserve"> </w:t>
      </w:r>
      <w:r w:rsidR="00A43DA5" w:rsidRPr="00E91905">
        <w:rPr>
          <w:rFonts w:ascii="Simplified Arabic" w:hAnsi="Simplified Arabic" w:cs="Simplified Arabic"/>
          <w:b/>
          <w:bCs/>
          <w:sz w:val="32"/>
          <w:szCs w:val="32"/>
          <w:rtl/>
        </w:rPr>
        <w:t>وأن</w:t>
      </w:r>
      <w:r w:rsidR="00FF2B02" w:rsidRPr="00E91905">
        <w:rPr>
          <w:rFonts w:ascii="Simplified Arabic" w:hAnsi="Simplified Arabic" w:cs="Simplified Arabic" w:hint="cs"/>
          <w:b/>
          <w:bCs/>
          <w:sz w:val="32"/>
          <w:szCs w:val="32"/>
          <w:rtl/>
        </w:rPr>
        <w:t>ْ</w:t>
      </w:r>
      <w:r w:rsidR="00A43DA5" w:rsidRPr="00E91905">
        <w:rPr>
          <w:rFonts w:ascii="Simplified Arabic" w:hAnsi="Simplified Arabic" w:cs="Simplified Arabic"/>
          <w:b/>
          <w:bCs/>
          <w:sz w:val="32"/>
          <w:szCs w:val="32"/>
          <w:rtl/>
        </w:rPr>
        <w:t xml:space="preserve"> تنهج</w:t>
      </w:r>
      <w:r w:rsidR="00FF2B02" w:rsidRPr="00E91905">
        <w:rPr>
          <w:rFonts w:ascii="Simplified Arabic" w:hAnsi="Simplified Arabic" w:cs="Simplified Arabic" w:hint="cs"/>
          <w:b/>
          <w:bCs/>
          <w:sz w:val="32"/>
          <w:szCs w:val="32"/>
          <w:rtl/>
        </w:rPr>
        <w:t>َ</w:t>
      </w:r>
      <w:r w:rsidR="00A43DA5" w:rsidRPr="00E91905">
        <w:rPr>
          <w:rFonts w:ascii="Simplified Arabic" w:hAnsi="Simplified Arabic" w:cs="Simplified Arabic"/>
          <w:b/>
          <w:bCs/>
          <w:sz w:val="32"/>
          <w:szCs w:val="32"/>
          <w:rtl/>
        </w:rPr>
        <w:t xml:space="preserve"> المنهج</w:t>
      </w:r>
      <w:r w:rsidR="00AC2095" w:rsidRPr="00E91905">
        <w:rPr>
          <w:rFonts w:ascii="Simplified Arabic" w:hAnsi="Simplified Arabic" w:cs="Simplified Arabic" w:hint="cs"/>
          <w:b/>
          <w:bCs/>
          <w:sz w:val="32"/>
          <w:szCs w:val="32"/>
          <w:rtl/>
        </w:rPr>
        <w:t>َ</w:t>
      </w:r>
      <w:r w:rsidR="00A43DA5" w:rsidRPr="00E91905">
        <w:rPr>
          <w:rFonts w:ascii="Simplified Arabic" w:hAnsi="Simplified Arabic" w:cs="Simplified Arabic"/>
          <w:b/>
          <w:bCs/>
          <w:sz w:val="32"/>
          <w:szCs w:val="32"/>
          <w:rtl/>
        </w:rPr>
        <w:t xml:space="preserve"> الوسط</w:t>
      </w:r>
      <w:r w:rsidR="00AC2095" w:rsidRPr="00E91905">
        <w:rPr>
          <w:rFonts w:ascii="Simplified Arabic" w:hAnsi="Simplified Arabic" w:cs="Simplified Arabic" w:hint="cs"/>
          <w:b/>
          <w:bCs/>
          <w:sz w:val="32"/>
          <w:szCs w:val="32"/>
          <w:rtl/>
        </w:rPr>
        <w:t>َ</w:t>
      </w:r>
      <w:r w:rsidR="00A43DA5"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w:t>
      </w:r>
      <w:r w:rsidRPr="00E91905">
        <w:rPr>
          <w:rFonts w:ascii="Simplified Arabic" w:hAnsi="Simplified Arabic" w:cs="Simplified Arabic"/>
          <w:b/>
          <w:bCs/>
          <w:sz w:val="32"/>
          <w:szCs w:val="32"/>
          <w:rtl/>
        </w:rPr>
        <w:t>قال تعالى: ﴿يَا بَنِي آدَمَ خُذُوا زِينَتَكُمْ عِنْدَ كُلِّ مَسْجِدٍ وَكُلُوا وَاشْرَبُوا وَلا تُسْرِفُوا إِنَّهُ لا يُحِبُّ الْمُسْرِفِينَ﴾،</w:t>
      </w:r>
      <w:r w:rsidRPr="00E91905">
        <w:rPr>
          <w:rFonts w:ascii="Simplified Arabic" w:hAnsi="Simplified Arabic" w:cs="Simplified Arabic" w:hint="cs"/>
          <w:b/>
          <w:bCs/>
          <w:sz w:val="32"/>
          <w:szCs w:val="32"/>
          <w:rtl/>
        </w:rPr>
        <w:t xml:space="preserve"> والخطاب</w:t>
      </w:r>
      <w:r w:rsidR="00AC2095"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هنا يرتفع</w:t>
      </w:r>
      <w:r w:rsidR="00633902"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قرآن</w:t>
      </w:r>
      <w:r w:rsidR="00633902"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أن ي</w:t>
      </w:r>
      <w:r w:rsidR="00FE76EE"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وجه</w:t>
      </w:r>
      <w:r w:rsidR="00633902"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للمؤمنين فقط، فخاطب</w:t>
      </w:r>
      <w:r w:rsidR="00FE76EE"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جميع</w:t>
      </w:r>
      <w:r w:rsidR="00FE76EE"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بشر</w:t>
      </w:r>
      <w:r w:rsidR="00F8396C"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ولذا قيل القرآن</w:t>
      </w:r>
      <w:r w:rsidR="00F8396C"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لخَّص</w:t>
      </w:r>
      <w:r w:rsidR="00F8396C"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صحة</w:t>
      </w:r>
      <w:r w:rsidR="00F8396C"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w:t>
      </w:r>
      <w:r w:rsidR="002D5C03" w:rsidRPr="00E91905">
        <w:rPr>
          <w:rFonts w:ascii="Simplified Arabic" w:hAnsi="Simplified Arabic" w:cs="Simplified Arabic" w:hint="cs"/>
          <w:b/>
          <w:bCs/>
          <w:sz w:val="32"/>
          <w:szCs w:val="32"/>
          <w:rtl/>
        </w:rPr>
        <w:t>والاقتصاد</w:t>
      </w:r>
      <w:r w:rsidR="00F8396C" w:rsidRPr="00E91905">
        <w:rPr>
          <w:rFonts w:ascii="Simplified Arabic" w:hAnsi="Simplified Arabic" w:cs="Simplified Arabic" w:hint="cs"/>
          <w:b/>
          <w:bCs/>
          <w:sz w:val="32"/>
          <w:szCs w:val="32"/>
          <w:rtl/>
        </w:rPr>
        <w:t>َ</w:t>
      </w:r>
      <w:r w:rsidR="002D5C03" w:rsidRPr="00E91905">
        <w:rPr>
          <w:rFonts w:ascii="Simplified Arabic" w:hAnsi="Simplified Arabic" w:cs="Simplified Arabic" w:hint="cs"/>
          <w:b/>
          <w:bCs/>
          <w:sz w:val="32"/>
          <w:szCs w:val="32"/>
          <w:rtl/>
        </w:rPr>
        <w:t xml:space="preserve"> في هذه الآية</w:t>
      </w:r>
      <w:r w:rsidR="00F8396C" w:rsidRPr="00E91905">
        <w:rPr>
          <w:rFonts w:ascii="Simplified Arabic" w:hAnsi="Simplified Arabic" w:cs="Simplified Arabic" w:hint="cs"/>
          <w:b/>
          <w:bCs/>
          <w:sz w:val="32"/>
          <w:szCs w:val="32"/>
          <w:rtl/>
        </w:rPr>
        <w:t>ِ</w:t>
      </w:r>
      <w:r w:rsidR="002D5C03" w:rsidRPr="00E91905">
        <w:rPr>
          <w:rFonts w:ascii="Simplified Arabic" w:hAnsi="Simplified Arabic" w:cs="Simplified Arabic" w:hint="cs"/>
          <w:b/>
          <w:bCs/>
          <w:sz w:val="32"/>
          <w:szCs w:val="32"/>
          <w:rtl/>
        </w:rPr>
        <w:t xml:space="preserve"> الكريمة</w:t>
      </w:r>
      <w:r w:rsidR="00F8396C" w:rsidRPr="00E91905">
        <w:rPr>
          <w:rFonts w:ascii="Simplified Arabic" w:hAnsi="Simplified Arabic" w:cs="Simplified Arabic" w:hint="cs"/>
          <w:b/>
          <w:bCs/>
          <w:sz w:val="32"/>
          <w:szCs w:val="32"/>
          <w:rtl/>
        </w:rPr>
        <w:t>ِ</w:t>
      </w:r>
      <w:r w:rsidR="002D5C03" w:rsidRPr="00E91905">
        <w:rPr>
          <w:rFonts w:ascii="Simplified Arabic" w:hAnsi="Simplified Arabic" w:cs="Simplified Arabic" w:hint="cs"/>
          <w:b/>
          <w:bCs/>
          <w:sz w:val="32"/>
          <w:szCs w:val="32"/>
          <w:rtl/>
        </w:rPr>
        <w:t>، بل جعل القرآن</w:t>
      </w:r>
      <w:r w:rsidR="00F8396C" w:rsidRPr="00E91905">
        <w:rPr>
          <w:rFonts w:ascii="Simplified Arabic" w:hAnsi="Simplified Arabic" w:cs="Simplified Arabic" w:hint="cs"/>
          <w:b/>
          <w:bCs/>
          <w:sz w:val="32"/>
          <w:szCs w:val="32"/>
          <w:rtl/>
        </w:rPr>
        <w:t>ُ</w:t>
      </w:r>
      <w:r w:rsidR="002D5C03" w:rsidRPr="00E91905">
        <w:rPr>
          <w:rFonts w:ascii="Simplified Arabic" w:hAnsi="Simplified Arabic" w:cs="Simplified Arabic" w:hint="cs"/>
          <w:b/>
          <w:bCs/>
          <w:sz w:val="32"/>
          <w:szCs w:val="32"/>
          <w:rtl/>
        </w:rPr>
        <w:t xml:space="preserve"> الترشيد</w:t>
      </w:r>
      <w:r w:rsidR="00491A41" w:rsidRPr="00E91905">
        <w:rPr>
          <w:rFonts w:ascii="Simplified Arabic" w:hAnsi="Simplified Arabic" w:cs="Simplified Arabic" w:hint="cs"/>
          <w:b/>
          <w:bCs/>
          <w:sz w:val="32"/>
          <w:szCs w:val="32"/>
          <w:rtl/>
        </w:rPr>
        <w:t>َ</w:t>
      </w:r>
      <w:r w:rsidR="002D5C03" w:rsidRPr="00E91905">
        <w:rPr>
          <w:rFonts w:ascii="Simplified Arabic" w:hAnsi="Simplified Arabic" w:cs="Simplified Arabic" w:hint="cs"/>
          <w:b/>
          <w:bCs/>
          <w:sz w:val="32"/>
          <w:szCs w:val="32"/>
          <w:rtl/>
        </w:rPr>
        <w:t xml:space="preserve"> صفة</w:t>
      </w:r>
      <w:r w:rsidR="00491A41" w:rsidRPr="00E91905">
        <w:rPr>
          <w:rFonts w:ascii="Simplified Arabic" w:hAnsi="Simplified Arabic" w:cs="Simplified Arabic" w:hint="cs"/>
          <w:b/>
          <w:bCs/>
          <w:sz w:val="32"/>
          <w:szCs w:val="32"/>
          <w:rtl/>
        </w:rPr>
        <w:t>ً</w:t>
      </w:r>
      <w:r w:rsidR="002D5C03" w:rsidRPr="00E91905">
        <w:rPr>
          <w:rFonts w:ascii="Simplified Arabic" w:hAnsi="Simplified Arabic" w:cs="Simplified Arabic" w:hint="cs"/>
          <w:b/>
          <w:bCs/>
          <w:sz w:val="32"/>
          <w:szCs w:val="32"/>
          <w:rtl/>
        </w:rPr>
        <w:t xml:space="preserve"> من صفات</w:t>
      </w:r>
      <w:r w:rsidR="00491A41" w:rsidRPr="00E91905">
        <w:rPr>
          <w:rFonts w:ascii="Simplified Arabic" w:hAnsi="Simplified Arabic" w:cs="Simplified Arabic" w:hint="cs"/>
          <w:b/>
          <w:bCs/>
          <w:sz w:val="32"/>
          <w:szCs w:val="32"/>
          <w:rtl/>
        </w:rPr>
        <w:t>ِ</w:t>
      </w:r>
      <w:r w:rsidR="002D5C03" w:rsidRPr="00E91905">
        <w:rPr>
          <w:rFonts w:ascii="Simplified Arabic" w:hAnsi="Simplified Arabic" w:cs="Simplified Arabic" w:hint="cs"/>
          <w:b/>
          <w:bCs/>
          <w:sz w:val="32"/>
          <w:szCs w:val="32"/>
          <w:rtl/>
        </w:rPr>
        <w:t xml:space="preserve"> عباد</w:t>
      </w:r>
      <w:r w:rsidR="00491A41" w:rsidRPr="00E91905">
        <w:rPr>
          <w:rFonts w:ascii="Simplified Arabic" w:hAnsi="Simplified Arabic" w:cs="Simplified Arabic" w:hint="cs"/>
          <w:b/>
          <w:bCs/>
          <w:sz w:val="32"/>
          <w:szCs w:val="32"/>
          <w:rtl/>
        </w:rPr>
        <w:t>ِ</w:t>
      </w:r>
      <w:r w:rsidR="002D5C03" w:rsidRPr="00E91905">
        <w:rPr>
          <w:rFonts w:ascii="Simplified Arabic" w:hAnsi="Simplified Arabic" w:cs="Simplified Arabic" w:hint="cs"/>
          <w:b/>
          <w:bCs/>
          <w:sz w:val="32"/>
          <w:szCs w:val="32"/>
          <w:rtl/>
        </w:rPr>
        <w:t xml:space="preserve"> الله</w:t>
      </w:r>
      <w:r w:rsidR="00491A41" w:rsidRPr="00E91905">
        <w:rPr>
          <w:rFonts w:ascii="Simplified Arabic" w:hAnsi="Simplified Arabic" w:cs="Simplified Arabic" w:hint="cs"/>
          <w:b/>
          <w:bCs/>
          <w:sz w:val="32"/>
          <w:szCs w:val="32"/>
          <w:rtl/>
        </w:rPr>
        <w:t>ِ</w:t>
      </w:r>
      <w:r w:rsidR="002D5C03" w:rsidRPr="00E91905">
        <w:rPr>
          <w:rFonts w:ascii="Simplified Arabic" w:hAnsi="Simplified Arabic" w:cs="Simplified Arabic" w:hint="cs"/>
          <w:b/>
          <w:bCs/>
          <w:sz w:val="32"/>
          <w:szCs w:val="32"/>
          <w:rtl/>
        </w:rPr>
        <w:t xml:space="preserve"> فقال: </w:t>
      </w:r>
      <w:r w:rsidRPr="00E91905">
        <w:rPr>
          <w:rFonts w:ascii="Simplified Arabic" w:hAnsi="Simplified Arabic" w:cs="Simplified Arabic"/>
          <w:b/>
          <w:bCs/>
          <w:sz w:val="32"/>
          <w:szCs w:val="32"/>
          <w:rtl/>
        </w:rPr>
        <w:t>﴿وَالَّذِينَ إِذَا أَنْفَقُوا لَمْ يُسْرِفُوا وَلَمْ يَقْتُرُوا وَكَانَ بَيْنَ ذَلِكَ قَوَامًا</w:t>
      </w:r>
      <w:r w:rsidR="002D5C03" w:rsidRPr="00E91905">
        <w:rPr>
          <w:rFonts w:ascii="Simplified Arabic" w:hAnsi="Simplified Arabic" w:cs="Simplified Arabic"/>
          <w:b/>
          <w:bCs/>
          <w:sz w:val="32"/>
          <w:szCs w:val="32"/>
          <w:rtl/>
        </w:rPr>
        <w:t>﴾</w:t>
      </w:r>
      <w:r w:rsidR="0012082C" w:rsidRPr="00E91905">
        <w:rPr>
          <w:rFonts w:ascii="Simplified Arabic" w:hAnsi="Simplified Arabic" w:cs="Simplified Arabic" w:hint="cs"/>
          <w:b/>
          <w:bCs/>
          <w:sz w:val="32"/>
          <w:szCs w:val="32"/>
          <w:rtl/>
        </w:rPr>
        <w:t xml:space="preserve"> ، و</w:t>
      </w:r>
      <w:r w:rsidR="0012082C" w:rsidRPr="00E91905">
        <w:rPr>
          <w:rFonts w:ascii="Simplified Arabic" w:hAnsi="Simplified Arabic" w:cs="Simplified Arabic"/>
          <w:b/>
          <w:bCs/>
          <w:sz w:val="32"/>
          <w:szCs w:val="32"/>
          <w:rtl/>
        </w:rPr>
        <w:t>قَالَ صَلَّى اللهُ عَلَيْهِ وَسَلَّمَ: «كُلُوا، وَتَصَدَّقُوا، وَالْبَسُوا فِي غَيْرِ إِسْرَافٍ، وَلَا مَخِيلَةٍ»</w:t>
      </w:r>
      <w:r w:rsidR="00F0149E" w:rsidRPr="00E91905">
        <w:rPr>
          <w:rFonts w:ascii="Simplified Arabic" w:hAnsi="Simplified Arabic" w:cs="Simplified Arabic" w:hint="cs"/>
          <w:b/>
          <w:bCs/>
          <w:sz w:val="32"/>
          <w:szCs w:val="32"/>
          <w:rtl/>
        </w:rPr>
        <w:t xml:space="preserve"> </w:t>
      </w:r>
      <w:r w:rsidR="0012082C" w:rsidRPr="00E91905">
        <w:rPr>
          <w:rFonts w:ascii="Simplified Arabic" w:hAnsi="Simplified Arabic" w:cs="Simplified Arabic" w:hint="cs"/>
          <w:b/>
          <w:bCs/>
          <w:sz w:val="32"/>
          <w:szCs w:val="32"/>
          <w:rtl/>
        </w:rPr>
        <w:t>. (سنن النسائي</w:t>
      </w:r>
      <w:proofErr w:type="gramStart"/>
      <w:r w:rsidR="0012082C" w:rsidRPr="00E91905">
        <w:rPr>
          <w:rFonts w:ascii="Simplified Arabic" w:hAnsi="Simplified Arabic" w:cs="Simplified Arabic" w:hint="cs"/>
          <w:b/>
          <w:bCs/>
          <w:sz w:val="32"/>
          <w:szCs w:val="32"/>
          <w:rtl/>
        </w:rPr>
        <w:t>) .</w:t>
      </w:r>
      <w:proofErr w:type="gramEnd"/>
    </w:p>
    <w:p w14:paraId="409871F4" w14:textId="77777777" w:rsidR="00526E7A" w:rsidRPr="00E91905" w:rsidRDefault="002758E5" w:rsidP="00177B7C">
      <w:pPr>
        <w:jc w:val="both"/>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وقد نهانا رسول</w:t>
      </w:r>
      <w:r w:rsidR="00491A41"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ن</w:t>
      </w:r>
      <w:r w:rsidR="00491A41"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ا </w:t>
      </w:r>
      <w:r w:rsidRPr="00E91905">
        <w:rPr>
          <w:rFonts w:ascii="Simplified Arabic" w:hAnsi="Simplified Arabic" w:cs="Simplified Arabic"/>
          <w:b/>
          <w:bCs/>
          <w:sz w:val="32"/>
          <w:szCs w:val="32"/>
          <w:rtl/>
        </w:rPr>
        <w:t>صَلَّى اللهُ عَلَيْهِ وَسَلَّمَ</w:t>
      </w:r>
      <w:r w:rsidRPr="00E91905">
        <w:rPr>
          <w:rFonts w:ascii="Simplified Arabic" w:hAnsi="Simplified Arabic" w:cs="Simplified Arabic" w:hint="cs"/>
          <w:b/>
          <w:bCs/>
          <w:sz w:val="32"/>
          <w:szCs w:val="32"/>
          <w:rtl/>
        </w:rPr>
        <w:t xml:space="preserve"> عن الإسراف</w:t>
      </w:r>
      <w:r w:rsidR="00491A41"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في الماء</w:t>
      </w:r>
      <w:r w:rsidR="00491A41"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ذي هو ملك</w:t>
      </w:r>
      <w:r w:rsidR="001307BD"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للعامة</w:t>
      </w:r>
      <w:r w:rsidR="001307BD"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w:t>
      </w:r>
      <w:r w:rsidR="0058026F" w:rsidRPr="00E91905">
        <w:rPr>
          <w:rFonts w:ascii="Simplified Arabic" w:hAnsi="Simplified Arabic" w:cs="Simplified Arabic"/>
          <w:b/>
          <w:bCs/>
          <w:sz w:val="32"/>
          <w:szCs w:val="32"/>
          <w:rtl/>
        </w:rPr>
        <w:t>عَنْ عَبْدِ اللَّهِ بْنِ عَمْرٍو، أَنَّ رَسُولَ اللَّهِ صَلَّى اللهُ عَلَيْهِ وَسَلَّمَ مَرَّ بِسَعْدٍ، وَهُوَ يَتَوَضَّأُ، فَقَالَ: «مَا هَذَا السَّرَفُ» فَقَالَ: أَفِي الْوُضُوءِ إِسْرَافٌ، قَالَ: «نَعَمْ، وَإِنْ كُنْتَ عَلَى نَهَرٍ جَارٍ</w:t>
      </w:r>
      <w:proofErr w:type="gramStart"/>
      <w:r w:rsidR="0058026F" w:rsidRPr="00E91905">
        <w:rPr>
          <w:rFonts w:ascii="Simplified Arabic" w:hAnsi="Simplified Arabic" w:cs="Simplified Arabic"/>
          <w:b/>
          <w:bCs/>
          <w:sz w:val="32"/>
          <w:szCs w:val="32"/>
          <w:rtl/>
        </w:rPr>
        <w:t>»</w:t>
      </w:r>
      <w:r w:rsidR="00A167BB" w:rsidRPr="00E91905">
        <w:rPr>
          <w:rFonts w:ascii="Simplified Arabic" w:hAnsi="Simplified Arabic" w:cs="Simplified Arabic" w:hint="cs"/>
          <w:b/>
          <w:bCs/>
          <w:sz w:val="32"/>
          <w:szCs w:val="32"/>
          <w:rtl/>
        </w:rPr>
        <w:t xml:space="preserve"> .</w:t>
      </w:r>
      <w:proofErr w:type="gramEnd"/>
      <w:r w:rsidR="0058026F" w:rsidRPr="00E91905">
        <w:rPr>
          <w:rFonts w:ascii="Simplified Arabic" w:hAnsi="Simplified Arabic" w:cs="Simplified Arabic" w:hint="cs"/>
          <w:b/>
          <w:bCs/>
          <w:sz w:val="32"/>
          <w:szCs w:val="32"/>
          <w:rtl/>
        </w:rPr>
        <w:t xml:space="preserve"> (</w:t>
      </w:r>
      <w:r w:rsidR="00BA6C52" w:rsidRPr="00E91905">
        <w:rPr>
          <w:rFonts w:ascii="Simplified Arabic" w:hAnsi="Simplified Arabic" w:cs="Simplified Arabic" w:hint="cs"/>
          <w:b/>
          <w:bCs/>
          <w:sz w:val="32"/>
          <w:szCs w:val="32"/>
          <w:rtl/>
        </w:rPr>
        <w:t>أحمد</w:t>
      </w:r>
      <w:r w:rsidR="0058026F" w:rsidRPr="00E91905">
        <w:rPr>
          <w:rFonts w:ascii="Simplified Arabic" w:hAnsi="Simplified Arabic" w:cs="Simplified Arabic" w:hint="cs"/>
          <w:b/>
          <w:bCs/>
          <w:sz w:val="32"/>
          <w:szCs w:val="32"/>
          <w:rtl/>
        </w:rPr>
        <w:t xml:space="preserve"> </w:t>
      </w:r>
      <w:r w:rsidR="00BA6C52" w:rsidRPr="00E91905">
        <w:rPr>
          <w:rFonts w:ascii="Simplified Arabic" w:hAnsi="Simplified Arabic" w:cs="Simplified Arabic" w:hint="cs"/>
          <w:b/>
          <w:bCs/>
          <w:sz w:val="32"/>
          <w:szCs w:val="32"/>
          <w:rtl/>
        </w:rPr>
        <w:t>و</w:t>
      </w:r>
      <w:r w:rsidR="0058026F" w:rsidRPr="00E91905">
        <w:rPr>
          <w:rFonts w:ascii="Simplified Arabic" w:hAnsi="Simplified Arabic" w:cs="Simplified Arabic" w:hint="cs"/>
          <w:b/>
          <w:bCs/>
          <w:sz w:val="32"/>
          <w:szCs w:val="32"/>
          <w:rtl/>
        </w:rPr>
        <w:t>ابن ماجه</w:t>
      </w:r>
      <w:proofErr w:type="gramStart"/>
      <w:r w:rsidR="0058026F" w:rsidRPr="00E91905">
        <w:rPr>
          <w:rFonts w:ascii="Simplified Arabic" w:hAnsi="Simplified Arabic" w:cs="Simplified Arabic" w:hint="cs"/>
          <w:b/>
          <w:bCs/>
          <w:sz w:val="32"/>
          <w:szCs w:val="32"/>
          <w:rtl/>
        </w:rPr>
        <w:t>) .</w:t>
      </w:r>
      <w:proofErr w:type="gramEnd"/>
    </w:p>
    <w:p w14:paraId="3358681F" w14:textId="77777777" w:rsidR="00EE0635" w:rsidRPr="00E91905" w:rsidRDefault="00204579" w:rsidP="00177B7C">
      <w:pPr>
        <w:jc w:val="both"/>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 xml:space="preserve">وها هو </w:t>
      </w:r>
      <w:r w:rsidRPr="00E91905">
        <w:rPr>
          <w:rFonts w:ascii="Simplified Arabic" w:hAnsi="Simplified Arabic" w:cs="Simplified Arabic"/>
          <w:b/>
          <w:bCs/>
          <w:sz w:val="32"/>
          <w:szCs w:val="32"/>
          <w:rtl/>
        </w:rPr>
        <w:t>عمر</w:t>
      </w:r>
      <w:r w:rsidR="001307BD"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بن</w:t>
      </w:r>
      <w:r w:rsidR="001307BD"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عبد</w:t>
      </w:r>
      <w:r w:rsidR="001307BD"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عزيز</w:t>
      </w:r>
      <w:r w:rsidR="001307BD"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رضي الله</w:t>
      </w:r>
      <w:r w:rsidR="00EA7439"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عنه</w:t>
      </w:r>
      <w:r w:rsidRPr="00E91905">
        <w:rPr>
          <w:rFonts w:ascii="Simplified Arabic" w:hAnsi="Simplified Arabic" w:cs="Simplified Arabic"/>
          <w:b/>
          <w:bCs/>
          <w:sz w:val="32"/>
          <w:szCs w:val="32"/>
          <w:rtl/>
        </w:rPr>
        <w:t xml:space="preserve"> كان يُطفئ</w:t>
      </w:r>
      <w:r w:rsidR="00EA7439"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شمعة</w:t>
      </w:r>
      <w:r w:rsidR="00EA7439"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تي تُصرف</w:t>
      </w:r>
      <w:r w:rsidR="00EA7439"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له من بيت</w:t>
      </w:r>
      <w:r w:rsidR="00EA7439"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مال</w:t>
      </w:r>
      <w:r w:rsidR="00EA7439"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مسلمين بعد</w:t>
      </w:r>
      <w:r w:rsidR="00F26E3E"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انتهاء</w:t>
      </w:r>
      <w:r w:rsidR="001C24E5"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من النظر</w:t>
      </w:r>
      <w:r w:rsidR="001C24E5"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في أمور</w:t>
      </w:r>
      <w:r w:rsidR="001C24E5"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مسلمين، ثمَّ يُضيء</w:t>
      </w:r>
      <w:r w:rsidR="001C24E5"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شمعة</w:t>
      </w:r>
      <w:r w:rsidR="001C24E5"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من ماله</w:t>
      </w:r>
      <w:r w:rsidR="001C24E5"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خاص</w:t>
      </w:r>
      <w:r w:rsidR="001C24E5"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بعد</w:t>
      </w:r>
      <w:r w:rsidR="005B7F9A"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ذلك، فعن عمرو بن مُهاجرٍ «أنَّ عُمرَ بنَ عبدِ العزيزِ كانَ يُسْرَجُ عليهِ الشَّمْعَةُ ما كانَ في حَوائجِ المسلمينَ، فإذا فَرَغَ م</w:t>
      </w:r>
      <w:r w:rsidR="005B7F9A"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ن حوائجهِمْ أطفأَه</w:t>
      </w:r>
      <w:r w:rsidR="001D08A2"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ا، ثمَّ أَسْرَجَ عليهِ سِراجَهُ</w:t>
      </w:r>
      <w:proofErr w:type="gramStart"/>
      <w:r w:rsidRPr="00E91905">
        <w:rPr>
          <w:rFonts w:ascii="Simplified Arabic" w:hAnsi="Simplified Arabic" w:cs="Simplified Arabic"/>
          <w:b/>
          <w:bCs/>
          <w:sz w:val="32"/>
          <w:szCs w:val="32"/>
          <w:rtl/>
        </w:rPr>
        <w:t>»</w:t>
      </w:r>
      <w:r w:rsidRPr="00E91905">
        <w:rPr>
          <w:rFonts w:ascii="Simplified Arabic" w:hAnsi="Simplified Arabic" w:cs="Simplified Arabic" w:hint="cs"/>
          <w:b/>
          <w:bCs/>
          <w:sz w:val="32"/>
          <w:szCs w:val="32"/>
          <w:rtl/>
        </w:rPr>
        <w:t xml:space="preserve"> .</w:t>
      </w:r>
      <w:proofErr w:type="gramEnd"/>
      <w:r w:rsidRPr="00E91905">
        <w:rPr>
          <w:rFonts w:ascii="Simplified Arabic" w:hAnsi="Simplified Arabic" w:cs="Simplified Arabic" w:hint="cs"/>
          <w:b/>
          <w:bCs/>
          <w:sz w:val="32"/>
          <w:szCs w:val="32"/>
          <w:rtl/>
        </w:rPr>
        <w:t xml:space="preserve"> (</w:t>
      </w:r>
      <w:r w:rsidRPr="00E91905">
        <w:rPr>
          <w:rFonts w:ascii="Simplified Arabic" w:hAnsi="Simplified Arabic" w:cs="Simplified Arabic"/>
          <w:b/>
          <w:bCs/>
          <w:sz w:val="32"/>
          <w:szCs w:val="32"/>
          <w:rtl/>
        </w:rPr>
        <w:t xml:space="preserve">رواه ابن </w:t>
      </w:r>
      <w:proofErr w:type="spellStart"/>
      <w:r w:rsidRPr="00E91905">
        <w:rPr>
          <w:rFonts w:ascii="Simplified Arabic" w:hAnsi="Simplified Arabic" w:cs="Simplified Arabic"/>
          <w:b/>
          <w:bCs/>
          <w:sz w:val="32"/>
          <w:szCs w:val="32"/>
          <w:rtl/>
        </w:rPr>
        <w:t>زنجويه</w:t>
      </w:r>
      <w:proofErr w:type="spellEnd"/>
      <w:r w:rsidRPr="00E91905">
        <w:rPr>
          <w:rFonts w:ascii="Simplified Arabic" w:hAnsi="Simplified Arabic" w:cs="Simplified Arabic"/>
          <w:b/>
          <w:bCs/>
          <w:sz w:val="32"/>
          <w:szCs w:val="32"/>
          <w:rtl/>
        </w:rPr>
        <w:t xml:space="preserve"> في كتاب الأموال</w:t>
      </w:r>
      <w:r w:rsidR="001D08A2" w:rsidRPr="00E91905">
        <w:rPr>
          <w:rFonts w:ascii="Simplified Arabic" w:hAnsi="Simplified Arabic" w:cs="Simplified Arabic" w:hint="cs"/>
          <w:b/>
          <w:bCs/>
          <w:sz w:val="32"/>
          <w:szCs w:val="32"/>
          <w:rtl/>
        </w:rPr>
        <w:t>ِ</w:t>
      </w:r>
      <w:proofErr w:type="gramStart"/>
      <w:r w:rsidRPr="00E91905">
        <w:rPr>
          <w:rFonts w:ascii="Simplified Arabic" w:hAnsi="Simplified Arabic" w:cs="Simplified Arabic" w:hint="cs"/>
          <w:b/>
          <w:bCs/>
          <w:sz w:val="32"/>
          <w:szCs w:val="32"/>
          <w:rtl/>
        </w:rPr>
        <w:t>) .</w:t>
      </w:r>
      <w:proofErr w:type="gramEnd"/>
    </w:p>
    <w:p w14:paraId="619F35DE" w14:textId="1F4DBC07" w:rsidR="002B0C44" w:rsidRPr="00E91905" w:rsidRDefault="00451E9A" w:rsidP="00177B7C">
      <w:pPr>
        <w:jc w:val="both"/>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وقد بشر</w:t>
      </w:r>
      <w:r w:rsidR="001D08A2"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رسول</w:t>
      </w:r>
      <w:r w:rsidR="001D08A2"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w:t>
      </w:r>
      <w:r w:rsidRPr="00E91905">
        <w:rPr>
          <w:rFonts w:ascii="Simplified Arabic" w:hAnsi="Simplified Arabic" w:cs="Simplified Arabic"/>
          <w:b/>
          <w:bCs/>
          <w:sz w:val="32"/>
          <w:szCs w:val="32"/>
          <w:rtl/>
        </w:rPr>
        <w:t xml:space="preserve">صَلَّى اللهُ عَلَيْهِ وَسَلَّمَ </w:t>
      </w:r>
      <w:r w:rsidRPr="00E91905">
        <w:rPr>
          <w:rFonts w:ascii="Simplified Arabic" w:hAnsi="Simplified Arabic" w:cs="Simplified Arabic" w:hint="cs"/>
          <w:b/>
          <w:bCs/>
          <w:sz w:val="32"/>
          <w:szCs w:val="32"/>
          <w:rtl/>
        </w:rPr>
        <w:t>م</w:t>
      </w:r>
      <w:r w:rsidR="001D08A2"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ن يوسع</w:t>
      </w:r>
      <w:r w:rsidR="009E2E3E"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مجرى الماء</w:t>
      </w:r>
      <w:r w:rsidR="009E2E3E"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w:t>
      </w:r>
      <w:r w:rsidR="00785828" w:rsidRPr="00E91905">
        <w:rPr>
          <w:rFonts w:ascii="Simplified Arabic" w:hAnsi="Simplified Arabic" w:cs="Simplified Arabic" w:hint="cs"/>
          <w:b/>
          <w:bCs/>
          <w:sz w:val="32"/>
          <w:szCs w:val="32"/>
          <w:rtl/>
        </w:rPr>
        <w:t>للعامة</w:t>
      </w:r>
      <w:r w:rsidR="009E2E3E" w:rsidRPr="00E91905">
        <w:rPr>
          <w:rFonts w:ascii="Simplified Arabic" w:hAnsi="Simplified Arabic" w:cs="Simplified Arabic" w:hint="cs"/>
          <w:b/>
          <w:bCs/>
          <w:sz w:val="32"/>
          <w:szCs w:val="32"/>
          <w:rtl/>
        </w:rPr>
        <w:t>ِ</w:t>
      </w:r>
      <w:r w:rsidR="00785828" w:rsidRPr="00E91905">
        <w:rPr>
          <w:rFonts w:ascii="Simplified Arabic" w:hAnsi="Simplified Arabic" w:cs="Simplified Arabic" w:hint="cs"/>
          <w:b/>
          <w:bCs/>
          <w:sz w:val="32"/>
          <w:szCs w:val="32"/>
          <w:rtl/>
        </w:rPr>
        <w:t xml:space="preserve"> </w:t>
      </w:r>
      <w:r w:rsidRPr="00E91905">
        <w:rPr>
          <w:rFonts w:ascii="Simplified Arabic" w:hAnsi="Simplified Arabic" w:cs="Simplified Arabic" w:hint="cs"/>
          <w:b/>
          <w:bCs/>
          <w:sz w:val="32"/>
          <w:szCs w:val="32"/>
          <w:rtl/>
        </w:rPr>
        <w:t>بأنه صدقة</w:t>
      </w:r>
      <w:r w:rsidR="009E2E3E"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تجري </w:t>
      </w:r>
      <w:r w:rsidR="008D05FE" w:rsidRPr="00E91905">
        <w:rPr>
          <w:rFonts w:ascii="Simplified Arabic" w:hAnsi="Simplified Arabic" w:cs="Simplified Arabic" w:hint="cs"/>
          <w:b/>
          <w:bCs/>
          <w:sz w:val="32"/>
          <w:szCs w:val="32"/>
          <w:rtl/>
        </w:rPr>
        <w:t>له</w:t>
      </w:r>
      <w:r w:rsidRPr="00E91905">
        <w:rPr>
          <w:rFonts w:ascii="Simplified Arabic" w:hAnsi="Simplified Arabic" w:cs="Simplified Arabic" w:hint="cs"/>
          <w:b/>
          <w:bCs/>
          <w:sz w:val="32"/>
          <w:szCs w:val="32"/>
          <w:rtl/>
        </w:rPr>
        <w:t xml:space="preserve"> بعد</w:t>
      </w:r>
      <w:r w:rsidR="009E2E3E"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موت</w:t>
      </w:r>
      <w:r w:rsidR="009E2E3E"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ه، ف</w:t>
      </w:r>
      <w:r w:rsidR="0070120F" w:rsidRPr="00E91905">
        <w:rPr>
          <w:rFonts w:ascii="Simplified Arabic" w:hAnsi="Simplified Arabic" w:cs="Simplified Arabic"/>
          <w:b/>
          <w:bCs/>
          <w:sz w:val="32"/>
          <w:szCs w:val="32"/>
          <w:rtl/>
        </w:rPr>
        <w:t>عَن أَنَسٍ، قَالَ: قَالَ رَسُول</w:t>
      </w:r>
      <w:r w:rsidR="009E2E3E" w:rsidRPr="00E91905">
        <w:rPr>
          <w:rFonts w:ascii="Simplified Arabic" w:hAnsi="Simplified Arabic" w:cs="Simplified Arabic" w:hint="cs"/>
          <w:b/>
          <w:bCs/>
          <w:sz w:val="32"/>
          <w:szCs w:val="32"/>
          <w:rtl/>
        </w:rPr>
        <w:t>ُ</w:t>
      </w:r>
      <w:r w:rsidR="0070120F" w:rsidRPr="00E91905">
        <w:rPr>
          <w:rFonts w:ascii="Simplified Arabic" w:hAnsi="Simplified Arabic" w:cs="Simplified Arabic"/>
          <w:b/>
          <w:bCs/>
          <w:sz w:val="32"/>
          <w:szCs w:val="32"/>
          <w:rtl/>
        </w:rPr>
        <w:t xml:space="preserve"> اللهِ: «سَبْعٌ يَجْرِي لِلْعَبْدِ أَجْرُهُنَّ مِنْ بَعْدِ مَوْتِهِ، وهُو فِي قَبْرِهِ: مَنْ عَلَّمَ عِلْمًا، أَوْ كَرَى نَهْرًا، أَوْ حَفَرَ بِئْرًا، أَوْ غَرَسَ نَخْل</w:t>
      </w:r>
      <w:r w:rsidR="00F26A55" w:rsidRPr="00E91905">
        <w:rPr>
          <w:rFonts w:ascii="Simplified Arabic" w:hAnsi="Simplified Arabic" w:cs="Simplified Arabic" w:hint="cs"/>
          <w:b/>
          <w:bCs/>
          <w:sz w:val="32"/>
          <w:szCs w:val="32"/>
          <w:rtl/>
        </w:rPr>
        <w:t>ً</w:t>
      </w:r>
      <w:r w:rsidR="0070120F" w:rsidRPr="00E91905">
        <w:rPr>
          <w:rFonts w:ascii="Simplified Arabic" w:hAnsi="Simplified Arabic" w:cs="Simplified Arabic"/>
          <w:b/>
          <w:bCs/>
          <w:sz w:val="32"/>
          <w:szCs w:val="32"/>
          <w:rtl/>
        </w:rPr>
        <w:t>ا، أَوْ بَنَى مَسْجِدًا، أَوْ وَرَّثَ مُصْحَفًا، أَوْ تَرَكَ وَلَدًا يَسْتَغْفِرُ لَهُ بَعْدَ مَوْتِهِ».</w:t>
      </w:r>
      <w:r w:rsidR="0070120F" w:rsidRPr="00E91905">
        <w:rPr>
          <w:rFonts w:ascii="Simplified Arabic" w:hAnsi="Simplified Arabic" w:cs="Simplified Arabic" w:hint="cs"/>
          <w:b/>
          <w:bCs/>
          <w:sz w:val="32"/>
          <w:szCs w:val="32"/>
          <w:rtl/>
        </w:rPr>
        <w:t xml:space="preserve"> (البزار والبيهقي </w:t>
      </w:r>
      <w:r w:rsidR="0070120F" w:rsidRPr="00E91905">
        <w:rPr>
          <w:rFonts w:ascii="Simplified Arabic" w:hAnsi="Simplified Arabic" w:cs="Simplified Arabic"/>
          <w:b/>
          <w:bCs/>
          <w:sz w:val="32"/>
          <w:szCs w:val="32"/>
          <w:rtl/>
        </w:rPr>
        <w:t>و</w:t>
      </w:r>
      <w:r w:rsidR="0070120F" w:rsidRPr="00E91905">
        <w:rPr>
          <w:rFonts w:ascii="Simplified Arabic" w:hAnsi="Simplified Arabic" w:cs="Simplified Arabic" w:hint="cs"/>
          <w:b/>
          <w:bCs/>
          <w:sz w:val="32"/>
          <w:szCs w:val="32"/>
          <w:rtl/>
        </w:rPr>
        <w:t>أ</w:t>
      </w:r>
      <w:r w:rsidR="0070120F" w:rsidRPr="00E91905">
        <w:rPr>
          <w:rFonts w:ascii="Simplified Arabic" w:hAnsi="Simplified Arabic" w:cs="Simplified Arabic"/>
          <w:b/>
          <w:bCs/>
          <w:sz w:val="32"/>
          <w:szCs w:val="32"/>
          <w:rtl/>
        </w:rPr>
        <w:t>بو نعي</w:t>
      </w:r>
      <w:r w:rsidR="0070120F" w:rsidRPr="00E91905">
        <w:rPr>
          <w:rFonts w:ascii="Simplified Arabic" w:hAnsi="Simplified Arabic" w:cs="Simplified Arabic" w:hint="cs"/>
          <w:b/>
          <w:bCs/>
          <w:sz w:val="32"/>
          <w:szCs w:val="32"/>
          <w:rtl/>
        </w:rPr>
        <w:t>م</w:t>
      </w:r>
      <w:r w:rsidR="0070120F" w:rsidRPr="00E91905">
        <w:rPr>
          <w:rFonts w:ascii="Simplified Arabic" w:hAnsi="Simplified Arabic" w:cs="Simplified Arabic"/>
          <w:b/>
          <w:bCs/>
          <w:sz w:val="32"/>
          <w:szCs w:val="32"/>
          <w:rtl/>
        </w:rPr>
        <w:t xml:space="preserve"> في الحلية</w:t>
      </w:r>
      <w:r w:rsidRPr="00E91905">
        <w:rPr>
          <w:rFonts w:ascii="Simplified Arabic" w:hAnsi="Simplified Arabic" w:cs="Simplified Arabic" w:hint="cs"/>
          <w:b/>
          <w:bCs/>
          <w:sz w:val="32"/>
          <w:szCs w:val="32"/>
          <w:rtl/>
        </w:rPr>
        <w:t xml:space="preserve"> بسند حسن لغيره</w:t>
      </w:r>
      <w:proofErr w:type="gramStart"/>
      <w:r w:rsidRPr="00E91905">
        <w:rPr>
          <w:rFonts w:ascii="Simplified Arabic" w:hAnsi="Simplified Arabic" w:cs="Simplified Arabic" w:hint="cs"/>
          <w:b/>
          <w:bCs/>
          <w:sz w:val="32"/>
          <w:szCs w:val="32"/>
          <w:rtl/>
        </w:rPr>
        <w:t xml:space="preserve">) </w:t>
      </w:r>
      <w:r w:rsidR="003B559F" w:rsidRPr="00E91905">
        <w:rPr>
          <w:rFonts w:ascii="Simplified Arabic" w:hAnsi="Simplified Arabic" w:cs="Simplified Arabic" w:hint="cs"/>
          <w:b/>
          <w:bCs/>
          <w:sz w:val="32"/>
          <w:szCs w:val="32"/>
          <w:rtl/>
        </w:rPr>
        <w:t>،</w:t>
      </w:r>
      <w:proofErr w:type="gramEnd"/>
      <w:r w:rsidR="003B559F" w:rsidRPr="00E91905">
        <w:rPr>
          <w:rFonts w:ascii="Simplified Arabic" w:hAnsi="Simplified Arabic" w:cs="Simplified Arabic" w:hint="cs"/>
          <w:b/>
          <w:bCs/>
          <w:sz w:val="32"/>
          <w:szCs w:val="32"/>
          <w:rtl/>
        </w:rPr>
        <w:t xml:space="preserve"> </w:t>
      </w:r>
      <w:r w:rsidR="002B0C44" w:rsidRPr="00E91905">
        <w:rPr>
          <w:rFonts w:ascii="Simplified Arabic" w:hAnsi="Simplified Arabic" w:cs="Simplified Arabic" w:hint="cs"/>
          <w:b/>
          <w:bCs/>
          <w:sz w:val="32"/>
          <w:szCs w:val="32"/>
          <w:rtl/>
        </w:rPr>
        <w:t>و</w:t>
      </w:r>
      <w:r w:rsidR="002B0C44" w:rsidRPr="00E91905">
        <w:rPr>
          <w:rFonts w:ascii="Simplified Arabic" w:hAnsi="Simplified Arabic" w:cs="Simplified Arabic"/>
          <w:b/>
          <w:bCs/>
          <w:sz w:val="32"/>
          <w:szCs w:val="32"/>
          <w:rtl/>
        </w:rPr>
        <w:t>قد قرر</w:t>
      </w:r>
      <w:r w:rsidR="0045158E"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أهل</w:t>
      </w:r>
      <w:r w:rsidR="0045158E"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العلم</w:t>
      </w:r>
      <w:r w:rsidR="0045158E"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أن</w:t>
      </w:r>
      <w:r w:rsidR="00AB10C8"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م</w:t>
      </w:r>
      <w:r w:rsidR="00AB10C8"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ن الصدقة</w:t>
      </w:r>
      <w:r w:rsidR="00AB10C8"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الجارية</w:t>
      </w:r>
      <w:r w:rsidR="00AB10C8" w:rsidRPr="00E91905">
        <w:rPr>
          <w:rFonts w:ascii="Simplified Arabic" w:hAnsi="Simplified Arabic" w:cs="Simplified Arabic" w:hint="cs"/>
          <w:b/>
          <w:bCs/>
          <w:sz w:val="32"/>
          <w:szCs w:val="32"/>
          <w:rtl/>
        </w:rPr>
        <w:t>ِ</w:t>
      </w:r>
      <w:r w:rsidR="002B0C44" w:rsidRPr="00E91905">
        <w:rPr>
          <w:rFonts w:ascii="Simplified Arabic" w:hAnsi="Simplified Arabic" w:cs="Simplified Arabic" w:hint="cs"/>
          <w:b/>
          <w:bCs/>
          <w:sz w:val="32"/>
          <w:szCs w:val="32"/>
          <w:rtl/>
        </w:rPr>
        <w:t xml:space="preserve"> قياس</w:t>
      </w:r>
      <w:r w:rsidR="00AB10C8" w:rsidRPr="00E91905">
        <w:rPr>
          <w:rFonts w:ascii="Simplified Arabic" w:hAnsi="Simplified Arabic" w:cs="Simplified Arabic" w:hint="cs"/>
          <w:b/>
          <w:bCs/>
          <w:sz w:val="32"/>
          <w:szCs w:val="32"/>
          <w:rtl/>
        </w:rPr>
        <w:t>ً</w:t>
      </w:r>
      <w:r w:rsidR="002B0C44" w:rsidRPr="00E91905">
        <w:rPr>
          <w:rFonts w:ascii="Simplified Arabic" w:hAnsi="Simplified Arabic" w:cs="Simplified Arabic" w:hint="cs"/>
          <w:b/>
          <w:bCs/>
          <w:sz w:val="32"/>
          <w:szCs w:val="32"/>
          <w:rtl/>
        </w:rPr>
        <w:t>ا على ما تقدم</w:t>
      </w:r>
      <w:r w:rsidR="00AB10C8" w:rsidRPr="00E91905">
        <w:rPr>
          <w:rFonts w:ascii="Simplified Arabic" w:hAnsi="Simplified Arabic" w:cs="Simplified Arabic" w:hint="cs"/>
          <w:b/>
          <w:bCs/>
          <w:sz w:val="32"/>
          <w:szCs w:val="32"/>
          <w:rtl/>
        </w:rPr>
        <w:t>َ</w:t>
      </w:r>
      <w:r w:rsidR="002B0C44" w:rsidRPr="00E91905">
        <w:rPr>
          <w:b/>
          <w:bCs/>
          <w:sz w:val="32"/>
          <w:szCs w:val="32"/>
          <w:rtl/>
        </w:rPr>
        <w:t xml:space="preserve"> </w:t>
      </w:r>
      <w:r w:rsidR="002B0C44" w:rsidRPr="00E91905">
        <w:rPr>
          <w:rFonts w:ascii="Simplified Arabic" w:hAnsi="Simplified Arabic" w:cs="Simplified Arabic" w:hint="cs"/>
          <w:b/>
          <w:bCs/>
          <w:sz w:val="32"/>
          <w:szCs w:val="32"/>
          <w:rtl/>
        </w:rPr>
        <w:t>ت</w:t>
      </w:r>
      <w:r w:rsidR="002B0C44" w:rsidRPr="00E91905">
        <w:rPr>
          <w:rFonts w:ascii="Simplified Arabic" w:hAnsi="Simplified Arabic" w:cs="Simplified Arabic"/>
          <w:b/>
          <w:bCs/>
          <w:sz w:val="32"/>
          <w:szCs w:val="32"/>
          <w:rtl/>
        </w:rPr>
        <w:t>طه</w:t>
      </w:r>
      <w:r w:rsidR="002B0C44" w:rsidRPr="00E91905">
        <w:rPr>
          <w:rFonts w:ascii="Simplified Arabic" w:hAnsi="Simplified Arabic" w:cs="Simplified Arabic" w:hint="cs"/>
          <w:b/>
          <w:bCs/>
          <w:sz w:val="32"/>
          <w:szCs w:val="32"/>
          <w:rtl/>
        </w:rPr>
        <w:t>ي</w:t>
      </w:r>
      <w:r w:rsidR="002B0C44" w:rsidRPr="00E91905">
        <w:rPr>
          <w:rFonts w:ascii="Simplified Arabic" w:hAnsi="Simplified Arabic" w:cs="Simplified Arabic"/>
          <w:b/>
          <w:bCs/>
          <w:sz w:val="32"/>
          <w:szCs w:val="32"/>
          <w:rtl/>
        </w:rPr>
        <w:t>ر</w:t>
      </w:r>
      <w:r w:rsidR="00133E06"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النهر</w:t>
      </w:r>
      <w:r w:rsidR="00133E06"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w:t>
      </w:r>
      <w:r w:rsidR="002B0C44" w:rsidRPr="00E91905">
        <w:rPr>
          <w:rFonts w:ascii="Simplified Arabic" w:hAnsi="Simplified Arabic" w:cs="Simplified Arabic" w:hint="cs"/>
          <w:b/>
          <w:bCs/>
          <w:sz w:val="32"/>
          <w:szCs w:val="32"/>
          <w:rtl/>
        </w:rPr>
        <w:t>والمحافظة</w:t>
      </w:r>
      <w:r w:rsidR="00133E06"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عليه من رمي الجيف</w:t>
      </w:r>
      <w:r w:rsidR="00133E06"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والنفايات</w:t>
      </w:r>
      <w:r w:rsidR="00133E06"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وما ينجسه</w:t>
      </w:r>
      <w:r w:rsidR="00133E06"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م</w:t>
      </w:r>
      <w:r w:rsidR="007F6705"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ن القمامات</w:t>
      </w:r>
      <w:r w:rsidR="00133E06"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والمخلفات</w:t>
      </w:r>
      <w:r w:rsidR="00133E06"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وتوسيع</w:t>
      </w:r>
      <w:r w:rsidR="008A59EA"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الطرق</w:t>
      </w:r>
      <w:r w:rsidR="008A59EA"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وبناء</w:t>
      </w:r>
      <w:r w:rsidR="008A59EA"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الجسور</w:t>
      </w:r>
      <w:r w:rsidR="008A59EA"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والقناطر</w:t>
      </w:r>
      <w:r w:rsidR="008A59EA"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وإنشاء</w:t>
      </w:r>
      <w:r w:rsidR="008A59EA"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المظلا</w:t>
      </w:r>
      <w:r w:rsidR="006A393B" w:rsidRPr="00E91905">
        <w:rPr>
          <w:rFonts w:ascii="Simplified Arabic" w:hAnsi="Simplified Arabic" w:cs="Simplified Arabic"/>
          <w:b/>
          <w:bCs/>
          <w:sz w:val="32"/>
          <w:szCs w:val="32"/>
          <w:rtl/>
        </w:rPr>
        <w:t>ت</w:t>
      </w:r>
      <w:r w:rsidR="008A59EA" w:rsidRPr="00E91905">
        <w:rPr>
          <w:rFonts w:ascii="Simplified Arabic" w:hAnsi="Simplified Arabic" w:cs="Simplified Arabic" w:hint="cs"/>
          <w:b/>
          <w:bCs/>
          <w:sz w:val="32"/>
          <w:szCs w:val="32"/>
          <w:rtl/>
        </w:rPr>
        <w:t>ِ</w:t>
      </w:r>
      <w:r w:rsidR="006A393B" w:rsidRPr="00E91905">
        <w:rPr>
          <w:rFonts w:ascii="Simplified Arabic" w:hAnsi="Simplified Arabic" w:cs="Simplified Arabic"/>
          <w:b/>
          <w:bCs/>
          <w:sz w:val="32"/>
          <w:szCs w:val="32"/>
          <w:rtl/>
        </w:rPr>
        <w:t>، وإقامة</w:t>
      </w:r>
      <w:r w:rsidR="008A59EA" w:rsidRPr="00E91905">
        <w:rPr>
          <w:rFonts w:ascii="Simplified Arabic" w:hAnsi="Simplified Arabic" w:cs="Simplified Arabic" w:hint="cs"/>
          <w:b/>
          <w:bCs/>
          <w:sz w:val="32"/>
          <w:szCs w:val="32"/>
          <w:rtl/>
        </w:rPr>
        <w:t>ُ</w:t>
      </w:r>
      <w:r w:rsidR="006A393B" w:rsidRPr="00E91905">
        <w:rPr>
          <w:rFonts w:ascii="Simplified Arabic" w:hAnsi="Simplified Arabic" w:cs="Simplified Arabic"/>
          <w:b/>
          <w:bCs/>
          <w:sz w:val="32"/>
          <w:szCs w:val="32"/>
          <w:rtl/>
        </w:rPr>
        <w:t xml:space="preserve"> دور العلاج</w:t>
      </w:r>
      <w:r w:rsidR="008A59EA" w:rsidRPr="00E91905">
        <w:rPr>
          <w:rFonts w:ascii="Simplified Arabic" w:hAnsi="Simplified Arabic" w:cs="Simplified Arabic" w:hint="cs"/>
          <w:b/>
          <w:bCs/>
          <w:sz w:val="32"/>
          <w:szCs w:val="32"/>
          <w:rtl/>
        </w:rPr>
        <w:t>ِ</w:t>
      </w:r>
      <w:r w:rsidR="006A393B" w:rsidRPr="00E91905">
        <w:rPr>
          <w:rFonts w:ascii="Simplified Arabic" w:hAnsi="Simplified Arabic" w:cs="Simplified Arabic"/>
          <w:b/>
          <w:bCs/>
          <w:sz w:val="32"/>
          <w:szCs w:val="32"/>
          <w:rtl/>
        </w:rPr>
        <w:t xml:space="preserve"> والاستشفاء</w:t>
      </w:r>
      <w:r w:rsidR="008A59EA"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 الخ وكل</w:t>
      </w:r>
      <w:r w:rsidR="00B87461"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ما تدعو إليه الحاجة</w:t>
      </w:r>
      <w:r w:rsidR="00B87461"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وظروف</w:t>
      </w:r>
      <w:r w:rsidR="004A0D8A"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الحياة</w:t>
      </w:r>
      <w:r w:rsidR="004A0D8A"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ومتغيرات</w:t>
      </w:r>
      <w:r w:rsidR="004A0D8A"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ها ومستجدات</w:t>
      </w:r>
      <w:r w:rsidR="004A0D8A"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ها مما يوافق</w:t>
      </w:r>
      <w:r w:rsidR="004A0D8A"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الشرع </w:t>
      </w:r>
      <w:r w:rsidR="00103AB6" w:rsidRPr="00E91905">
        <w:rPr>
          <w:rFonts w:ascii="Simplified Arabic" w:hAnsi="Simplified Arabic" w:cs="Simplified Arabic" w:hint="cs"/>
          <w:b/>
          <w:bCs/>
          <w:sz w:val="32"/>
          <w:szCs w:val="32"/>
          <w:rtl/>
        </w:rPr>
        <w:t xml:space="preserve">، </w:t>
      </w:r>
      <w:r w:rsidR="002B0C44" w:rsidRPr="00E91905">
        <w:rPr>
          <w:rFonts w:ascii="Simplified Arabic" w:hAnsi="Simplified Arabic" w:cs="Simplified Arabic"/>
          <w:b/>
          <w:bCs/>
          <w:sz w:val="32"/>
          <w:szCs w:val="32"/>
          <w:rtl/>
        </w:rPr>
        <w:t>وينفع</w:t>
      </w:r>
      <w:r w:rsidR="00103AB6" w:rsidRPr="00E91905">
        <w:rPr>
          <w:rFonts w:ascii="Simplified Arabic" w:hAnsi="Simplified Arabic" w:cs="Simplified Arabic" w:hint="cs"/>
          <w:b/>
          <w:bCs/>
          <w:sz w:val="32"/>
          <w:szCs w:val="32"/>
          <w:rtl/>
        </w:rPr>
        <w:t>ُ</w:t>
      </w:r>
      <w:r w:rsidR="002B0C44" w:rsidRPr="00E91905">
        <w:rPr>
          <w:rFonts w:ascii="Simplified Arabic" w:hAnsi="Simplified Arabic" w:cs="Simplified Arabic"/>
          <w:b/>
          <w:bCs/>
          <w:sz w:val="32"/>
          <w:szCs w:val="32"/>
          <w:rtl/>
        </w:rPr>
        <w:t xml:space="preserve"> الناس.</w:t>
      </w:r>
    </w:p>
    <w:p w14:paraId="33E25FDD" w14:textId="77777777" w:rsidR="00FF70D7" w:rsidRPr="00E91905" w:rsidRDefault="00FF70D7" w:rsidP="00177B7C">
      <w:pPr>
        <w:jc w:val="both"/>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حقوق</w:t>
      </w:r>
      <w:r w:rsidR="00103AB6"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طريق</w:t>
      </w:r>
      <w:r w:rsidR="00103AB6" w:rsidRPr="00E91905">
        <w:rPr>
          <w:rFonts w:ascii="Simplified Arabic" w:hAnsi="Simplified Arabic" w:cs="Simplified Arabic" w:hint="cs"/>
          <w:b/>
          <w:bCs/>
          <w:sz w:val="32"/>
          <w:szCs w:val="32"/>
          <w:rtl/>
        </w:rPr>
        <w:t>ِ</w:t>
      </w:r>
      <w:r w:rsidR="001D6066" w:rsidRPr="00E91905">
        <w:rPr>
          <w:rFonts w:ascii="Simplified Arabic" w:hAnsi="Simplified Arabic" w:cs="Simplified Arabic" w:hint="cs"/>
          <w:b/>
          <w:bCs/>
          <w:sz w:val="32"/>
          <w:szCs w:val="32"/>
          <w:rtl/>
        </w:rPr>
        <w:t xml:space="preserve"> نموذج</w:t>
      </w:r>
      <w:r w:rsidR="00103AB6" w:rsidRPr="00E91905">
        <w:rPr>
          <w:rFonts w:ascii="Simplified Arabic" w:hAnsi="Simplified Arabic" w:cs="Simplified Arabic" w:hint="cs"/>
          <w:b/>
          <w:bCs/>
          <w:sz w:val="32"/>
          <w:szCs w:val="32"/>
          <w:rtl/>
        </w:rPr>
        <w:t>ٌ</w:t>
      </w:r>
      <w:r w:rsidR="001D6066" w:rsidRPr="00E91905">
        <w:rPr>
          <w:rFonts w:ascii="Simplified Arabic" w:hAnsi="Simplified Arabic" w:cs="Simplified Arabic" w:hint="cs"/>
          <w:b/>
          <w:bCs/>
          <w:sz w:val="32"/>
          <w:szCs w:val="32"/>
          <w:rtl/>
        </w:rPr>
        <w:t xml:space="preserve"> حي</w:t>
      </w:r>
      <w:r w:rsidR="00103AB6" w:rsidRPr="00E91905">
        <w:rPr>
          <w:rFonts w:ascii="Simplified Arabic" w:hAnsi="Simplified Arabic" w:cs="Simplified Arabic" w:hint="cs"/>
          <w:b/>
          <w:bCs/>
          <w:sz w:val="32"/>
          <w:szCs w:val="32"/>
          <w:rtl/>
        </w:rPr>
        <w:t>ٌّ</w:t>
      </w:r>
      <w:r w:rsidR="001D6066" w:rsidRPr="00E91905">
        <w:rPr>
          <w:rFonts w:ascii="Simplified Arabic" w:hAnsi="Simplified Arabic" w:cs="Simplified Arabic" w:hint="cs"/>
          <w:b/>
          <w:bCs/>
          <w:sz w:val="32"/>
          <w:szCs w:val="32"/>
          <w:rtl/>
        </w:rPr>
        <w:t xml:space="preserve"> للحفاظ</w:t>
      </w:r>
      <w:r w:rsidR="008507B2" w:rsidRPr="00E91905">
        <w:rPr>
          <w:rFonts w:ascii="Simplified Arabic" w:hAnsi="Simplified Arabic" w:cs="Simplified Arabic" w:hint="cs"/>
          <w:b/>
          <w:bCs/>
          <w:sz w:val="32"/>
          <w:szCs w:val="32"/>
          <w:rtl/>
        </w:rPr>
        <w:t>ِ</w:t>
      </w:r>
      <w:r w:rsidR="001D6066" w:rsidRPr="00E91905">
        <w:rPr>
          <w:rFonts w:ascii="Simplified Arabic" w:hAnsi="Simplified Arabic" w:cs="Simplified Arabic" w:hint="cs"/>
          <w:b/>
          <w:bCs/>
          <w:sz w:val="32"/>
          <w:szCs w:val="32"/>
          <w:rtl/>
        </w:rPr>
        <w:t xml:space="preserve"> على المرافق العامة</w:t>
      </w:r>
      <w:r w:rsidR="008507B2"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w:t>
      </w:r>
    </w:p>
    <w:p w14:paraId="5F3FC706" w14:textId="27241409" w:rsidR="003712D7" w:rsidRPr="00E91905" w:rsidRDefault="00FF70D7" w:rsidP="00E91905">
      <w:pPr>
        <w:jc w:val="both"/>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 xml:space="preserve">ولكي </w:t>
      </w:r>
      <w:r w:rsidR="00920AA8" w:rsidRPr="00E91905">
        <w:rPr>
          <w:rFonts w:ascii="Simplified Arabic" w:hAnsi="Simplified Arabic" w:cs="Simplified Arabic" w:hint="cs"/>
          <w:b/>
          <w:bCs/>
          <w:sz w:val="32"/>
          <w:szCs w:val="32"/>
          <w:rtl/>
        </w:rPr>
        <w:t>تنتظم</w:t>
      </w:r>
      <w:r w:rsidR="008507B2" w:rsidRPr="00E91905">
        <w:rPr>
          <w:rFonts w:ascii="Simplified Arabic" w:hAnsi="Simplified Arabic" w:cs="Simplified Arabic" w:hint="cs"/>
          <w:b/>
          <w:bCs/>
          <w:sz w:val="32"/>
          <w:szCs w:val="32"/>
          <w:rtl/>
        </w:rPr>
        <w:t>ُ</w:t>
      </w:r>
      <w:r w:rsidR="00920AA8" w:rsidRPr="00E91905">
        <w:rPr>
          <w:rFonts w:ascii="Simplified Arabic" w:hAnsi="Simplified Arabic" w:cs="Simplified Arabic" w:hint="cs"/>
          <w:b/>
          <w:bCs/>
          <w:sz w:val="32"/>
          <w:szCs w:val="32"/>
          <w:rtl/>
        </w:rPr>
        <w:t xml:space="preserve"> حياة</w:t>
      </w:r>
      <w:r w:rsidR="008507B2" w:rsidRPr="00E91905">
        <w:rPr>
          <w:rFonts w:ascii="Simplified Arabic" w:hAnsi="Simplified Arabic" w:cs="Simplified Arabic" w:hint="cs"/>
          <w:b/>
          <w:bCs/>
          <w:sz w:val="32"/>
          <w:szCs w:val="32"/>
          <w:rtl/>
        </w:rPr>
        <w:t>ُ</w:t>
      </w:r>
      <w:r w:rsidR="00920AA8" w:rsidRPr="00E91905">
        <w:rPr>
          <w:rFonts w:ascii="Simplified Arabic" w:hAnsi="Simplified Arabic" w:cs="Simplified Arabic" w:hint="cs"/>
          <w:b/>
          <w:bCs/>
          <w:sz w:val="32"/>
          <w:szCs w:val="32"/>
          <w:rtl/>
        </w:rPr>
        <w:t xml:space="preserve"> البشر</w:t>
      </w:r>
      <w:r w:rsidR="008507B2" w:rsidRPr="00E91905">
        <w:rPr>
          <w:rFonts w:ascii="Simplified Arabic" w:hAnsi="Simplified Arabic" w:cs="Simplified Arabic" w:hint="cs"/>
          <w:b/>
          <w:bCs/>
          <w:sz w:val="32"/>
          <w:szCs w:val="32"/>
          <w:rtl/>
        </w:rPr>
        <w:t>ِ</w:t>
      </w:r>
      <w:r w:rsidR="00920AA8"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وت</w:t>
      </w:r>
      <w:r w:rsidR="006806D3"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حمى المرافق</w:t>
      </w:r>
      <w:r w:rsidR="006806D3"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w:t>
      </w:r>
      <w:r w:rsidR="00920AA8" w:rsidRPr="00E91905">
        <w:rPr>
          <w:rFonts w:ascii="Simplified Arabic" w:hAnsi="Simplified Arabic" w:cs="Simplified Arabic" w:hint="cs"/>
          <w:b/>
          <w:bCs/>
          <w:sz w:val="32"/>
          <w:szCs w:val="32"/>
          <w:rtl/>
        </w:rPr>
        <w:t>الخاصة</w:t>
      </w:r>
      <w:r w:rsidR="006806D3" w:rsidRPr="00E91905">
        <w:rPr>
          <w:rFonts w:ascii="Simplified Arabic" w:hAnsi="Simplified Arabic" w:cs="Simplified Arabic" w:hint="cs"/>
          <w:b/>
          <w:bCs/>
          <w:sz w:val="32"/>
          <w:szCs w:val="32"/>
          <w:rtl/>
        </w:rPr>
        <w:t>ُ</w:t>
      </w:r>
      <w:r w:rsidR="00920AA8" w:rsidRPr="00E91905">
        <w:rPr>
          <w:rFonts w:ascii="Simplified Arabic" w:hAnsi="Simplified Arabic" w:cs="Simplified Arabic" w:hint="cs"/>
          <w:b/>
          <w:bCs/>
          <w:sz w:val="32"/>
          <w:szCs w:val="32"/>
          <w:rtl/>
        </w:rPr>
        <w:t xml:space="preserve"> والعامة</w:t>
      </w:r>
      <w:r w:rsidR="006806D3"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وضع رسول</w:t>
      </w:r>
      <w:r w:rsidR="006806D3"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ن</w:t>
      </w:r>
      <w:r w:rsidR="006806D3"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ا </w:t>
      </w:r>
      <w:r w:rsidRPr="00E91905">
        <w:rPr>
          <w:rFonts w:ascii="Simplified Arabic" w:hAnsi="Simplified Arabic" w:cs="Simplified Arabic"/>
          <w:b/>
          <w:bCs/>
          <w:sz w:val="32"/>
          <w:szCs w:val="32"/>
          <w:rtl/>
        </w:rPr>
        <w:t>صَلَّى اللهُ عَلَيْهِ وَسَلَّمَ</w:t>
      </w:r>
      <w:r w:rsidRPr="00E91905">
        <w:rPr>
          <w:rFonts w:ascii="Simplified Arabic" w:hAnsi="Simplified Arabic" w:cs="Simplified Arabic" w:hint="cs"/>
          <w:b/>
          <w:bCs/>
          <w:sz w:val="32"/>
          <w:szCs w:val="32"/>
          <w:rtl/>
        </w:rPr>
        <w:t xml:space="preserve"> ضوابط</w:t>
      </w:r>
      <w:r w:rsidR="00AF020B"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للطريق</w:t>
      </w:r>
      <w:r w:rsidR="00AF020B"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عام</w:t>
      </w:r>
      <w:r w:rsidR="00AF020B" w:rsidRPr="00E91905">
        <w:rPr>
          <w:rFonts w:ascii="Simplified Arabic" w:hAnsi="Simplified Arabic" w:cs="Simplified Arabic" w:hint="cs"/>
          <w:b/>
          <w:bCs/>
          <w:sz w:val="32"/>
          <w:szCs w:val="32"/>
          <w:rtl/>
        </w:rPr>
        <w:t>ِّ</w:t>
      </w:r>
      <w:r w:rsidR="009202BB" w:rsidRPr="00E91905">
        <w:rPr>
          <w:rFonts w:ascii="Simplified Arabic" w:hAnsi="Simplified Arabic" w:cs="Simplified Arabic" w:hint="cs"/>
          <w:b/>
          <w:bCs/>
          <w:sz w:val="32"/>
          <w:szCs w:val="32"/>
          <w:rtl/>
        </w:rPr>
        <w:t xml:space="preserve"> حري</w:t>
      </w:r>
      <w:r w:rsidR="00AF020B" w:rsidRPr="00E91905">
        <w:rPr>
          <w:rFonts w:ascii="Simplified Arabic" w:hAnsi="Simplified Arabic" w:cs="Simplified Arabic" w:hint="cs"/>
          <w:b/>
          <w:bCs/>
          <w:sz w:val="32"/>
          <w:szCs w:val="32"/>
          <w:rtl/>
        </w:rPr>
        <w:t>ٌ</w:t>
      </w:r>
      <w:r w:rsidR="009202BB" w:rsidRPr="00E91905">
        <w:rPr>
          <w:rFonts w:ascii="Simplified Arabic" w:hAnsi="Simplified Arabic" w:cs="Simplified Arabic" w:hint="cs"/>
          <w:b/>
          <w:bCs/>
          <w:sz w:val="32"/>
          <w:szCs w:val="32"/>
          <w:rtl/>
        </w:rPr>
        <w:t xml:space="preserve"> بالجميع السير</w:t>
      </w:r>
      <w:r w:rsidR="00AF020B" w:rsidRPr="00E91905">
        <w:rPr>
          <w:rFonts w:ascii="Simplified Arabic" w:hAnsi="Simplified Arabic" w:cs="Simplified Arabic" w:hint="cs"/>
          <w:b/>
          <w:bCs/>
          <w:sz w:val="32"/>
          <w:szCs w:val="32"/>
          <w:rtl/>
        </w:rPr>
        <w:t>َ</w:t>
      </w:r>
      <w:r w:rsidR="009202BB" w:rsidRPr="00E91905">
        <w:rPr>
          <w:rFonts w:ascii="Simplified Arabic" w:hAnsi="Simplified Arabic" w:cs="Simplified Arabic" w:hint="cs"/>
          <w:b/>
          <w:bCs/>
          <w:sz w:val="32"/>
          <w:szCs w:val="32"/>
          <w:rtl/>
        </w:rPr>
        <w:t xml:space="preserve"> عليها والاهتداء</w:t>
      </w:r>
      <w:r w:rsidR="00AF020B" w:rsidRPr="00E91905">
        <w:rPr>
          <w:rFonts w:ascii="Simplified Arabic" w:hAnsi="Simplified Arabic" w:cs="Simplified Arabic" w:hint="cs"/>
          <w:b/>
          <w:bCs/>
          <w:sz w:val="32"/>
          <w:szCs w:val="32"/>
          <w:rtl/>
        </w:rPr>
        <w:t>َ</w:t>
      </w:r>
      <w:r w:rsidR="009202BB" w:rsidRPr="00E91905">
        <w:rPr>
          <w:rFonts w:ascii="Simplified Arabic" w:hAnsi="Simplified Arabic" w:cs="Simplified Arabic" w:hint="cs"/>
          <w:b/>
          <w:bCs/>
          <w:sz w:val="32"/>
          <w:szCs w:val="32"/>
          <w:rtl/>
        </w:rPr>
        <w:t xml:space="preserve"> بها</w:t>
      </w:r>
      <w:r w:rsidRPr="00E91905">
        <w:rPr>
          <w:rFonts w:ascii="Simplified Arabic" w:hAnsi="Simplified Arabic" w:cs="Simplified Arabic" w:hint="cs"/>
          <w:b/>
          <w:bCs/>
          <w:sz w:val="32"/>
          <w:szCs w:val="32"/>
          <w:rtl/>
        </w:rPr>
        <w:t>، ع</w:t>
      </w:r>
      <w:r w:rsidRPr="00E91905">
        <w:rPr>
          <w:rFonts w:ascii="Simplified Arabic" w:hAnsi="Simplified Arabic" w:cs="Simplified Arabic"/>
          <w:b/>
          <w:bCs/>
          <w:sz w:val="32"/>
          <w:szCs w:val="32"/>
          <w:rtl/>
        </w:rPr>
        <w:t>ن أبي سعيد</w:t>
      </w:r>
      <w:r w:rsidR="002E7900"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خدري</w:t>
      </w:r>
      <w:r w:rsidR="002E7900"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عن النبي</w:t>
      </w:r>
      <w:r w:rsidR="002E7900" w:rsidRPr="00E91905">
        <w:rPr>
          <w:rFonts w:ascii="Simplified Arabic" w:hAnsi="Simplified Arabic" w:cs="Simplified Arabic" w:hint="cs"/>
          <w:b/>
          <w:bCs/>
          <w:sz w:val="32"/>
          <w:szCs w:val="32"/>
          <w:rtl/>
        </w:rPr>
        <w:t>ِّ</w:t>
      </w:r>
      <w:r w:rsidRPr="00E91905">
        <w:rPr>
          <w:b/>
          <w:bCs/>
          <w:sz w:val="32"/>
          <w:szCs w:val="32"/>
          <w:rtl/>
        </w:rPr>
        <w:t xml:space="preserve"> </w:t>
      </w:r>
      <w:r w:rsidRPr="00E91905">
        <w:rPr>
          <w:rFonts w:ascii="Simplified Arabic" w:hAnsi="Simplified Arabic" w:cs="Simplified Arabic"/>
          <w:b/>
          <w:bCs/>
          <w:sz w:val="32"/>
          <w:szCs w:val="32"/>
          <w:rtl/>
        </w:rPr>
        <w:t xml:space="preserve">صَلَّى اللهُ عَلَيْهِ </w:t>
      </w:r>
      <w:r w:rsidRPr="00E91905">
        <w:rPr>
          <w:rFonts w:ascii="Simplified Arabic" w:hAnsi="Simplified Arabic" w:cs="Simplified Arabic"/>
          <w:b/>
          <w:bCs/>
          <w:sz w:val="32"/>
          <w:szCs w:val="32"/>
          <w:rtl/>
        </w:rPr>
        <w:lastRenderedPageBreak/>
        <w:t>وَسَلَّمَ قال: «إياك</w:t>
      </w:r>
      <w:r w:rsidR="00DA1E56"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م والجلوس</w:t>
      </w:r>
      <w:r w:rsidR="00175C8A"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على الطرقات»، فقالوا: ما لنا بد</w:t>
      </w:r>
      <w:r w:rsidR="00175C8A"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إنما هي مجالس</w:t>
      </w:r>
      <w:r w:rsidR="00175C8A"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نا نتحدث</w:t>
      </w:r>
      <w:r w:rsidR="00175C8A"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فيها، قال: «فإذا أبيت</w:t>
      </w:r>
      <w:r w:rsidR="0004094E"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م إلا المجالس</w:t>
      </w:r>
      <w:r w:rsidR="000E304F"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فأعطوا الطريق</w:t>
      </w:r>
      <w:r w:rsidR="0004094E"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حقها»، قالوا: وما حق</w:t>
      </w:r>
      <w:r w:rsidR="0004094E"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طريق</w:t>
      </w:r>
      <w:r w:rsidR="0004094E"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قال: «غض</w:t>
      </w:r>
      <w:r w:rsidR="0083508D"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بصر</w:t>
      </w:r>
      <w:r w:rsidR="0083508D"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وكف</w:t>
      </w:r>
      <w:r w:rsidR="0083508D"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أذى، ورد</w:t>
      </w:r>
      <w:r w:rsidR="0083508D"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سلام</w:t>
      </w:r>
      <w:r w:rsidR="0083508D"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وأمر</w:t>
      </w:r>
      <w:r w:rsidR="00FD0827"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بالمعروف، ونهي</w:t>
      </w:r>
      <w:r w:rsidR="00FD0827"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عن المنكر</w:t>
      </w:r>
      <w:proofErr w:type="gramStart"/>
      <w:r w:rsidRPr="00E91905">
        <w:rPr>
          <w:rFonts w:ascii="Simplified Arabic" w:hAnsi="Simplified Arabic" w:cs="Simplified Arabic"/>
          <w:b/>
          <w:bCs/>
          <w:sz w:val="32"/>
          <w:szCs w:val="32"/>
          <w:rtl/>
        </w:rPr>
        <w:t>»</w:t>
      </w:r>
      <w:r w:rsidRPr="00E91905">
        <w:rPr>
          <w:rFonts w:ascii="Simplified Arabic" w:hAnsi="Simplified Arabic" w:cs="Simplified Arabic" w:hint="cs"/>
          <w:b/>
          <w:bCs/>
          <w:sz w:val="32"/>
          <w:szCs w:val="32"/>
          <w:rtl/>
        </w:rPr>
        <w:t xml:space="preserve"> .</w:t>
      </w:r>
      <w:proofErr w:type="gramEnd"/>
      <w:r w:rsidRPr="00E91905">
        <w:rPr>
          <w:rFonts w:ascii="Simplified Arabic" w:hAnsi="Simplified Arabic" w:cs="Simplified Arabic" w:hint="cs"/>
          <w:b/>
          <w:bCs/>
          <w:sz w:val="32"/>
          <w:szCs w:val="32"/>
          <w:rtl/>
        </w:rPr>
        <w:t xml:space="preserve"> (</w:t>
      </w:r>
      <w:r w:rsidR="00FE5E40" w:rsidRPr="00E91905">
        <w:rPr>
          <w:rFonts w:ascii="Simplified Arabic" w:hAnsi="Simplified Arabic" w:cs="Simplified Arabic" w:hint="cs"/>
          <w:b/>
          <w:bCs/>
          <w:sz w:val="32"/>
          <w:szCs w:val="32"/>
          <w:rtl/>
        </w:rPr>
        <w:t xml:space="preserve">البخاري)، </w:t>
      </w:r>
      <w:r w:rsidR="00DC24A9" w:rsidRPr="00E91905">
        <w:rPr>
          <w:rFonts w:ascii="Simplified Arabic" w:hAnsi="Simplified Arabic" w:cs="Simplified Arabic"/>
          <w:b/>
          <w:bCs/>
          <w:sz w:val="32"/>
          <w:szCs w:val="32"/>
          <w:rtl/>
        </w:rPr>
        <w:t>ومن إعطاء</w:t>
      </w:r>
      <w:r w:rsidR="00FD0827" w:rsidRPr="00E91905">
        <w:rPr>
          <w:rFonts w:ascii="Simplified Arabic" w:hAnsi="Simplified Arabic" w:cs="Simplified Arabic" w:hint="cs"/>
          <w:b/>
          <w:bCs/>
          <w:sz w:val="32"/>
          <w:szCs w:val="32"/>
          <w:rtl/>
        </w:rPr>
        <w:t>ِ</w:t>
      </w:r>
      <w:r w:rsidR="00DC24A9" w:rsidRPr="00E91905">
        <w:rPr>
          <w:rFonts w:ascii="Simplified Arabic" w:hAnsi="Simplified Arabic" w:cs="Simplified Arabic"/>
          <w:b/>
          <w:bCs/>
          <w:sz w:val="32"/>
          <w:szCs w:val="32"/>
          <w:rtl/>
        </w:rPr>
        <w:t xml:space="preserve"> الطريق</w:t>
      </w:r>
      <w:r w:rsidR="00FD0827" w:rsidRPr="00E91905">
        <w:rPr>
          <w:rFonts w:ascii="Simplified Arabic" w:hAnsi="Simplified Arabic" w:cs="Simplified Arabic" w:hint="cs"/>
          <w:b/>
          <w:bCs/>
          <w:sz w:val="32"/>
          <w:szCs w:val="32"/>
          <w:rtl/>
        </w:rPr>
        <w:t>ِ</w:t>
      </w:r>
      <w:r w:rsidR="00DC24A9" w:rsidRPr="00E91905">
        <w:rPr>
          <w:rFonts w:ascii="Simplified Arabic" w:hAnsi="Simplified Arabic" w:cs="Simplified Arabic"/>
          <w:b/>
          <w:bCs/>
          <w:sz w:val="32"/>
          <w:szCs w:val="32"/>
          <w:rtl/>
        </w:rPr>
        <w:t xml:space="preserve"> حق</w:t>
      </w:r>
      <w:r w:rsidR="00FD0827" w:rsidRPr="00E91905">
        <w:rPr>
          <w:rFonts w:ascii="Simplified Arabic" w:hAnsi="Simplified Arabic" w:cs="Simplified Arabic" w:hint="cs"/>
          <w:b/>
          <w:bCs/>
          <w:sz w:val="32"/>
          <w:szCs w:val="32"/>
          <w:rtl/>
        </w:rPr>
        <w:t>َّ</w:t>
      </w:r>
      <w:r w:rsidR="00DC24A9" w:rsidRPr="00E91905">
        <w:rPr>
          <w:rFonts w:ascii="Simplified Arabic" w:hAnsi="Simplified Arabic" w:cs="Simplified Arabic"/>
          <w:b/>
          <w:bCs/>
          <w:sz w:val="32"/>
          <w:szCs w:val="32"/>
          <w:rtl/>
        </w:rPr>
        <w:t>ه</w:t>
      </w:r>
      <w:r w:rsidR="00FD0827" w:rsidRPr="00E91905">
        <w:rPr>
          <w:rFonts w:ascii="Simplified Arabic" w:hAnsi="Simplified Arabic" w:cs="Simplified Arabic" w:hint="cs"/>
          <w:b/>
          <w:bCs/>
          <w:sz w:val="32"/>
          <w:szCs w:val="32"/>
          <w:rtl/>
        </w:rPr>
        <w:t>ُ</w:t>
      </w:r>
      <w:r w:rsidR="00DC24A9" w:rsidRPr="00E91905">
        <w:rPr>
          <w:rFonts w:ascii="Simplified Arabic" w:hAnsi="Simplified Arabic" w:cs="Simplified Arabic"/>
          <w:b/>
          <w:bCs/>
          <w:sz w:val="32"/>
          <w:szCs w:val="32"/>
          <w:rtl/>
        </w:rPr>
        <w:t>: تجنب</w:t>
      </w:r>
      <w:r w:rsidR="00FD0827" w:rsidRPr="00E91905">
        <w:rPr>
          <w:rFonts w:ascii="Simplified Arabic" w:hAnsi="Simplified Arabic" w:cs="Simplified Arabic" w:hint="cs"/>
          <w:b/>
          <w:bCs/>
          <w:sz w:val="32"/>
          <w:szCs w:val="32"/>
          <w:rtl/>
        </w:rPr>
        <w:t>ُ</w:t>
      </w:r>
      <w:r w:rsidR="00DC24A9" w:rsidRPr="00E91905">
        <w:rPr>
          <w:rFonts w:ascii="Simplified Arabic" w:hAnsi="Simplified Arabic" w:cs="Simplified Arabic"/>
          <w:b/>
          <w:bCs/>
          <w:sz w:val="32"/>
          <w:szCs w:val="32"/>
          <w:rtl/>
        </w:rPr>
        <w:t xml:space="preserve"> </w:t>
      </w:r>
      <w:r w:rsidR="00DC24A9" w:rsidRPr="00E91905">
        <w:rPr>
          <w:rFonts w:ascii="Simplified Arabic" w:hAnsi="Simplified Arabic" w:cs="Simplified Arabic" w:hint="cs"/>
          <w:b/>
          <w:bCs/>
          <w:sz w:val="32"/>
          <w:szCs w:val="32"/>
          <w:rtl/>
        </w:rPr>
        <w:t>ال</w:t>
      </w:r>
      <w:r w:rsidR="00DC24A9" w:rsidRPr="00E91905">
        <w:rPr>
          <w:rFonts w:ascii="Simplified Arabic" w:hAnsi="Simplified Arabic" w:cs="Simplified Arabic"/>
          <w:b/>
          <w:bCs/>
          <w:sz w:val="32"/>
          <w:szCs w:val="32"/>
          <w:rtl/>
        </w:rPr>
        <w:t>قيادة</w:t>
      </w:r>
      <w:r w:rsidR="00FD0827" w:rsidRPr="00E91905">
        <w:rPr>
          <w:rFonts w:ascii="Simplified Arabic" w:hAnsi="Simplified Arabic" w:cs="Simplified Arabic" w:hint="cs"/>
          <w:b/>
          <w:bCs/>
          <w:sz w:val="32"/>
          <w:szCs w:val="32"/>
          <w:rtl/>
        </w:rPr>
        <w:t>ِ</w:t>
      </w:r>
      <w:r w:rsidR="00DC24A9" w:rsidRPr="00E91905">
        <w:rPr>
          <w:rFonts w:ascii="Simplified Arabic" w:hAnsi="Simplified Arabic" w:cs="Simplified Arabic"/>
          <w:b/>
          <w:bCs/>
          <w:sz w:val="32"/>
          <w:szCs w:val="32"/>
          <w:rtl/>
        </w:rPr>
        <w:t xml:space="preserve"> في حالات التعب</w:t>
      </w:r>
      <w:r w:rsidR="00FD0827" w:rsidRPr="00E91905">
        <w:rPr>
          <w:rFonts w:ascii="Simplified Arabic" w:hAnsi="Simplified Arabic" w:cs="Simplified Arabic" w:hint="cs"/>
          <w:b/>
          <w:bCs/>
          <w:sz w:val="32"/>
          <w:szCs w:val="32"/>
          <w:rtl/>
        </w:rPr>
        <w:t>ِ</w:t>
      </w:r>
      <w:r w:rsidR="00DC24A9" w:rsidRPr="00E91905">
        <w:rPr>
          <w:rFonts w:ascii="Simplified Arabic" w:hAnsi="Simplified Arabic" w:cs="Simplified Arabic"/>
          <w:b/>
          <w:bCs/>
          <w:sz w:val="32"/>
          <w:szCs w:val="32"/>
          <w:rtl/>
        </w:rPr>
        <w:t xml:space="preserve"> والإعياء</w:t>
      </w:r>
      <w:r w:rsidR="0012720D" w:rsidRPr="00E91905">
        <w:rPr>
          <w:rFonts w:ascii="Simplified Arabic" w:hAnsi="Simplified Arabic" w:cs="Simplified Arabic" w:hint="cs"/>
          <w:b/>
          <w:bCs/>
          <w:sz w:val="32"/>
          <w:szCs w:val="32"/>
          <w:rtl/>
        </w:rPr>
        <w:t>ِ</w:t>
      </w:r>
      <w:r w:rsidR="00DC24A9" w:rsidRPr="00E91905">
        <w:rPr>
          <w:rFonts w:ascii="Simplified Arabic" w:hAnsi="Simplified Arabic" w:cs="Simplified Arabic"/>
          <w:b/>
          <w:bCs/>
          <w:sz w:val="32"/>
          <w:szCs w:val="32"/>
          <w:rtl/>
        </w:rPr>
        <w:t xml:space="preserve"> والظروف</w:t>
      </w:r>
      <w:r w:rsidR="0012720D" w:rsidRPr="00E91905">
        <w:rPr>
          <w:rFonts w:ascii="Simplified Arabic" w:hAnsi="Simplified Arabic" w:cs="Simplified Arabic" w:hint="cs"/>
          <w:b/>
          <w:bCs/>
          <w:sz w:val="32"/>
          <w:szCs w:val="32"/>
          <w:rtl/>
        </w:rPr>
        <w:t>ِ</w:t>
      </w:r>
      <w:r w:rsidR="00DC24A9" w:rsidRPr="00E91905">
        <w:rPr>
          <w:rFonts w:ascii="Simplified Arabic" w:hAnsi="Simplified Arabic" w:cs="Simplified Arabic"/>
          <w:b/>
          <w:bCs/>
          <w:sz w:val="32"/>
          <w:szCs w:val="32"/>
          <w:rtl/>
        </w:rPr>
        <w:t xml:space="preserve"> النفسية</w:t>
      </w:r>
      <w:r w:rsidR="0012720D" w:rsidRPr="00E91905">
        <w:rPr>
          <w:rFonts w:ascii="Simplified Arabic" w:hAnsi="Simplified Arabic" w:cs="Simplified Arabic" w:hint="cs"/>
          <w:b/>
          <w:bCs/>
          <w:sz w:val="32"/>
          <w:szCs w:val="32"/>
          <w:rtl/>
        </w:rPr>
        <w:t>ِ</w:t>
      </w:r>
      <w:r w:rsidR="00DC24A9" w:rsidRPr="00E91905">
        <w:rPr>
          <w:rFonts w:ascii="Simplified Arabic" w:hAnsi="Simplified Arabic" w:cs="Simplified Arabic"/>
          <w:b/>
          <w:bCs/>
          <w:sz w:val="32"/>
          <w:szCs w:val="32"/>
          <w:rtl/>
        </w:rPr>
        <w:t xml:space="preserve"> العصيبة</w:t>
      </w:r>
      <w:r w:rsidR="0012720D" w:rsidRPr="00E91905">
        <w:rPr>
          <w:rFonts w:ascii="Simplified Arabic" w:hAnsi="Simplified Arabic" w:cs="Simplified Arabic" w:hint="cs"/>
          <w:b/>
          <w:bCs/>
          <w:sz w:val="32"/>
          <w:szCs w:val="32"/>
          <w:rtl/>
        </w:rPr>
        <w:t>ِ</w:t>
      </w:r>
      <w:r w:rsidR="00DC24A9" w:rsidRPr="00E91905">
        <w:rPr>
          <w:rFonts w:ascii="Simplified Arabic" w:hAnsi="Simplified Arabic" w:cs="Simplified Arabic"/>
          <w:b/>
          <w:bCs/>
          <w:sz w:val="32"/>
          <w:szCs w:val="32"/>
          <w:rtl/>
        </w:rPr>
        <w:t xml:space="preserve">، </w:t>
      </w:r>
      <w:r w:rsidR="00465F73" w:rsidRPr="00E91905">
        <w:rPr>
          <w:rFonts w:ascii="Simplified Arabic" w:hAnsi="Simplified Arabic" w:cs="Simplified Arabic" w:hint="cs"/>
          <w:b/>
          <w:bCs/>
          <w:sz w:val="32"/>
          <w:szCs w:val="32"/>
          <w:rtl/>
        </w:rPr>
        <w:t>والالتزام</w:t>
      </w:r>
      <w:r w:rsidR="00ED66D9" w:rsidRPr="00E91905">
        <w:rPr>
          <w:rFonts w:ascii="Simplified Arabic" w:hAnsi="Simplified Arabic" w:cs="Simplified Arabic" w:hint="cs"/>
          <w:b/>
          <w:bCs/>
          <w:sz w:val="32"/>
          <w:szCs w:val="32"/>
          <w:rtl/>
        </w:rPr>
        <w:t>ُ</w:t>
      </w:r>
      <w:r w:rsidR="00465F73" w:rsidRPr="00E91905">
        <w:rPr>
          <w:rFonts w:ascii="Simplified Arabic" w:hAnsi="Simplified Arabic" w:cs="Simplified Arabic" w:hint="cs"/>
          <w:b/>
          <w:bCs/>
          <w:sz w:val="32"/>
          <w:szCs w:val="32"/>
          <w:rtl/>
        </w:rPr>
        <w:t xml:space="preserve"> التام بإشارات المرور</w:t>
      </w:r>
      <w:r w:rsidR="0012720D" w:rsidRPr="00E91905">
        <w:rPr>
          <w:rFonts w:ascii="Simplified Arabic" w:hAnsi="Simplified Arabic" w:cs="Simplified Arabic" w:hint="cs"/>
          <w:b/>
          <w:bCs/>
          <w:sz w:val="32"/>
          <w:szCs w:val="32"/>
          <w:rtl/>
        </w:rPr>
        <w:t>ِ</w:t>
      </w:r>
      <w:r w:rsidR="00465F73" w:rsidRPr="00E91905">
        <w:rPr>
          <w:rFonts w:ascii="Simplified Arabic" w:hAnsi="Simplified Arabic" w:cs="Simplified Arabic" w:hint="cs"/>
          <w:b/>
          <w:bCs/>
          <w:sz w:val="32"/>
          <w:szCs w:val="32"/>
          <w:rtl/>
        </w:rPr>
        <w:t>، وأح</w:t>
      </w:r>
      <w:r w:rsidR="00304AE2" w:rsidRPr="00E91905">
        <w:rPr>
          <w:rFonts w:ascii="Simplified Arabic" w:hAnsi="Simplified Arabic" w:cs="Simplified Arabic" w:hint="cs"/>
          <w:b/>
          <w:bCs/>
          <w:sz w:val="32"/>
          <w:szCs w:val="32"/>
          <w:rtl/>
        </w:rPr>
        <w:t>كام</w:t>
      </w:r>
      <w:r w:rsidR="0012720D" w:rsidRPr="00E91905">
        <w:rPr>
          <w:rFonts w:ascii="Simplified Arabic" w:hAnsi="Simplified Arabic" w:cs="Simplified Arabic" w:hint="cs"/>
          <w:b/>
          <w:bCs/>
          <w:sz w:val="32"/>
          <w:szCs w:val="32"/>
          <w:rtl/>
        </w:rPr>
        <w:t>ِ</w:t>
      </w:r>
      <w:r w:rsidR="00304AE2" w:rsidRPr="00E91905">
        <w:rPr>
          <w:rFonts w:ascii="Simplified Arabic" w:hAnsi="Simplified Arabic" w:cs="Simplified Arabic" w:hint="cs"/>
          <w:b/>
          <w:bCs/>
          <w:sz w:val="32"/>
          <w:szCs w:val="32"/>
          <w:rtl/>
        </w:rPr>
        <w:t xml:space="preserve"> القيادة</w:t>
      </w:r>
      <w:r w:rsidR="0019059B" w:rsidRPr="00E91905">
        <w:rPr>
          <w:rFonts w:ascii="Simplified Arabic" w:hAnsi="Simplified Arabic" w:cs="Simplified Arabic" w:hint="cs"/>
          <w:b/>
          <w:bCs/>
          <w:sz w:val="32"/>
          <w:szCs w:val="32"/>
          <w:rtl/>
        </w:rPr>
        <w:t>ِ</w:t>
      </w:r>
      <w:r w:rsidR="00304AE2" w:rsidRPr="00E91905">
        <w:rPr>
          <w:rFonts w:ascii="Simplified Arabic" w:hAnsi="Simplified Arabic" w:cs="Simplified Arabic" w:hint="cs"/>
          <w:b/>
          <w:bCs/>
          <w:sz w:val="32"/>
          <w:szCs w:val="32"/>
          <w:rtl/>
        </w:rPr>
        <w:t xml:space="preserve"> التي وضع</w:t>
      </w:r>
      <w:r w:rsidR="0019059B" w:rsidRPr="00E91905">
        <w:rPr>
          <w:rFonts w:ascii="Simplified Arabic" w:hAnsi="Simplified Arabic" w:cs="Simplified Arabic" w:hint="cs"/>
          <w:b/>
          <w:bCs/>
          <w:sz w:val="32"/>
          <w:szCs w:val="32"/>
          <w:rtl/>
        </w:rPr>
        <w:t>َ</w:t>
      </w:r>
      <w:r w:rsidR="00304AE2" w:rsidRPr="00E91905">
        <w:rPr>
          <w:rFonts w:ascii="Simplified Arabic" w:hAnsi="Simplified Arabic" w:cs="Simplified Arabic" w:hint="cs"/>
          <w:b/>
          <w:bCs/>
          <w:sz w:val="32"/>
          <w:szCs w:val="32"/>
          <w:rtl/>
        </w:rPr>
        <w:t>ها القانون</w:t>
      </w:r>
      <w:r w:rsidR="0019059B" w:rsidRPr="00E91905">
        <w:rPr>
          <w:rFonts w:ascii="Simplified Arabic" w:hAnsi="Simplified Arabic" w:cs="Simplified Arabic" w:hint="cs"/>
          <w:b/>
          <w:bCs/>
          <w:sz w:val="32"/>
          <w:szCs w:val="32"/>
          <w:rtl/>
        </w:rPr>
        <w:t>ُ</w:t>
      </w:r>
      <w:r w:rsidR="00304AE2" w:rsidRPr="00E91905">
        <w:rPr>
          <w:rFonts w:ascii="Simplified Arabic" w:hAnsi="Simplified Arabic" w:cs="Simplified Arabic" w:hint="cs"/>
          <w:b/>
          <w:bCs/>
          <w:sz w:val="32"/>
          <w:szCs w:val="32"/>
          <w:rtl/>
        </w:rPr>
        <w:t>، وإلا أدى الإخلال</w:t>
      </w:r>
      <w:r w:rsidR="0019059B" w:rsidRPr="00E91905">
        <w:rPr>
          <w:rFonts w:ascii="Simplified Arabic" w:hAnsi="Simplified Arabic" w:cs="Simplified Arabic" w:hint="cs"/>
          <w:b/>
          <w:bCs/>
          <w:sz w:val="32"/>
          <w:szCs w:val="32"/>
          <w:rtl/>
        </w:rPr>
        <w:t>ُ</w:t>
      </w:r>
      <w:r w:rsidR="00304AE2" w:rsidRPr="00E91905">
        <w:rPr>
          <w:rFonts w:ascii="Simplified Arabic" w:hAnsi="Simplified Arabic" w:cs="Simplified Arabic" w:hint="cs"/>
          <w:b/>
          <w:bCs/>
          <w:sz w:val="32"/>
          <w:szCs w:val="32"/>
          <w:rtl/>
        </w:rPr>
        <w:t xml:space="preserve"> بذلك إلى ما لا تحمد</w:t>
      </w:r>
      <w:r w:rsidR="0019059B" w:rsidRPr="00E91905">
        <w:rPr>
          <w:rFonts w:ascii="Simplified Arabic" w:hAnsi="Simplified Arabic" w:cs="Simplified Arabic" w:hint="cs"/>
          <w:b/>
          <w:bCs/>
          <w:sz w:val="32"/>
          <w:szCs w:val="32"/>
          <w:rtl/>
        </w:rPr>
        <w:t>ُ</w:t>
      </w:r>
      <w:r w:rsidR="00304AE2" w:rsidRPr="00E91905">
        <w:rPr>
          <w:rFonts w:ascii="Simplified Arabic" w:hAnsi="Simplified Arabic" w:cs="Simplified Arabic" w:hint="cs"/>
          <w:b/>
          <w:bCs/>
          <w:sz w:val="32"/>
          <w:szCs w:val="32"/>
          <w:rtl/>
        </w:rPr>
        <w:t xml:space="preserve"> </w:t>
      </w:r>
      <w:proofErr w:type="gramStart"/>
      <w:r w:rsidR="00304AE2" w:rsidRPr="00E91905">
        <w:rPr>
          <w:rFonts w:ascii="Simplified Arabic" w:hAnsi="Simplified Arabic" w:cs="Simplified Arabic" w:hint="cs"/>
          <w:b/>
          <w:bCs/>
          <w:sz w:val="32"/>
          <w:szCs w:val="32"/>
          <w:rtl/>
        </w:rPr>
        <w:t>ع</w:t>
      </w:r>
      <w:r w:rsidR="00370996" w:rsidRPr="00E91905">
        <w:rPr>
          <w:rFonts w:ascii="Simplified Arabic" w:hAnsi="Simplified Arabic" w:cs="Simplified Arabic" w:hint="cs"/>
          <w:b/>
          <w:bCs/>
          <w:sz w:val="32"/>
          <w:szCs w:val="32"/>
          <w:rtl/>
        </w:rPr>
        <w:t>ُ</w:t>
      </w:r>
      <w:r w:rsidR="00304AE2" w:rsidRPr="00E91905">
        <w:rPr>
          <w:rFonts w:ascii="Simplified Arabic" w:hAnsi="Simplified Arabic" w:cs="Simplified Arabic" w:hint="cs"/>
          <w:b/>
          <w:bCs/>
          <w:sz w:val="32"/>
          <w:szCs w:val="32"/>
          <w:rtl/>
        </w:rPr>
        <w:t>قب</w:t>
      </w:r>
      <w:r w:rsidR="00370996" w:rsidRPr="00E91905">
        <w:rPr>
          <w:rFonts w:ascii="Simplified Arabic" w:hAnsi="Simplified Arabic" w:cs="Simplified Arabic" w:hint="cs"/>
          <w:b/>
          <w:bCs/>
          <w:sz w:val="32"/>
          <w:szCs w:val="32"/>
          <w:rtl/>
        </w:rPr>
        <w:t>ُ</w:t>
      </w:r>
      <w:r w:rsidR="00304AE2" w:rsidRPr="00E91905">
        <w:rPr>
          <w:rFonts w:ascii="Simplified Arabic" w:hAnsi="Simplified Arabic" w:cs="Simplified Arabic" w:hint="cs"/>
          <w:b/>
          <w:bCs/>
          <w:sz w:val="32"/>
          <w:szCs w:val="32"/>
          <w:rtl/>
        </w:rPr>
        <w:t>اه .</w:t>
      </w:r>
      <w:proofErr w:type="gramEnd"/>
      <w:r w:rsidR="00DC24A9" w:rsidRPr="00E91905">
        <w:rPr>
          <w:rFonts w:ascii="Simplified Arabic" w:hAnsi="Simplified Arabic" w:cs="Simplified Arabic" w:hint="cs"/>
          <w:b/>
          <w:bCs/>
          <w:sz w:val="32"/>
          <w:szCs w:val="32"/>
          <w:rtl/>
        </w:rPr>
        <w:t xml:space="preserve"> </w:t>
      </w:r>
    </w:p>
    <w:p w14:paraId="2CC32B17" w14:textId="77777777" w:rsidR="00EE0635" w:rsidRPr="00E91905" w:rsidRDefault="001F0CC1" w:rsidP="00177B7C">
      <w:pPr>
        <w:jc w:val="both"/>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التوعية</w:t>
      </w:r>
      <w:r w:rsidR="00CF2A2D"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المجتمعية</w:t>
      </w:r>
      <w:r w:rsidR="00370996" w:rsidRPr="00E91905">
        <w:rPr>
          <w:rFonts w:ascii="Simplified Arabic" w:hAnsi="Simplified Arabic" w:cs="Simplified Arabic" w:hint="cs"/>
          <w:b/>
          <w:bCs/>
          <w:sz w:val="32"/>
          <w:szCs w:val="32"/>
          <w:rtl/>
        </w:rPr>
        <w:t>ُ</w:t>
      </w:r>
      <w:r w:rsidR="001A752F" w:rsidRPr="00E91905">
        <w:rPr>
          <w:rFonts w:ascii="Simplified Arabic" w:hAnsi="Simplified Arabic" w:cs="Simplified Arabic" w:hint="cs"/>
          <w:b/>
          <w:bCs/>
          <w:sz w:val="32"/>
          <w:szCs w:val="32"/>
          <w:rtl/>
        </w:rPr>
        <w:t xml:space="preserve"> واجب</w:t>
      </w:r>
      <w:r w:rsidR="00370996" w:rsidRPr="00E91905">
        <w:rPr>
          <w:rFonts w:ascii="Simplified Arabic" w:hAnsi="Simplified Arabic" w:cs="Simplified Arabic" w:hint="cs"/>
          <w:b/>
          <w:bCs/>
          <w:sz w:val="32"/>
          <w:szCs w:val="32"/>
          <w:rtl/>
        </w:rPr>
        <w:t>ٌ</w:t>
      </w:r>
      <w:r w:rsidR="001A752F" w:rsidRPr="00E91905">
        <w:rPr>
          <w:rFonts w:ascii="Simplified Arabic" w:hAnsi="Simplified Arabic" w:cs="Simplified Arabic" w:hint="cs"/>
          <w:b/>
          <w:bCs/>
          <w:sz w:val="32"/>
          <w:szCs w:val="32"/>
          <w:rtl/>
        </w:rPr>
        <w:t xml:space="preserve"> ديني</w:t>
      </w:r>
      <w:r w:rsidR="00370996" w:rsidRPr="00E91905">
        <w:rPr>
          <w:rFonts w:ascii="Simplified Arabic" w:hAnsi="Simplified Arabic" w:cs="Simplified Arabic" w:hint="cs"/>
          <w:b/>
          <w:bCs/>
          <w:sz w:val="32"/>
          <w:szCs w:val="32"/>
          <w:rtl/>
        </w:rPr>
        <w:t>ٌّ</w:t>
      </w:r>
      <w:r w:rsidR="001A752F" w:rsidRPr="00E91905">
        <w:rPr>
          <w:rFonts w:ascii="Simplified Arabic" w:hAnsi="Simplified Arabic" w:cs="Simplified Arabic" w:hint="cs"/>
          <w:b/>
          <w:bCs/>
          <w:sz w:val="32"/>
          <w:szCs w:val="32"/>
          <w:rtl/>
        </w:rPr>
        <w:t xml:space="preserve"> ووطني</w:t>
      </w:r>
      <w:r w:rsidR="00370996"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w:t>
      </w:r>
    </w:p>
    <w:p w14:paraId="5658D923" w14:textId="77777777" w:rsidR="00EE0635" w:rsidRPr="00E91905" w:rsidRDefault="001F0CC1" w:rsidP="00177B7C">
      <w:pPr>
        <w:jc w:val="both"/>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 xml:space="preserve">لقد </w:t>
      </w:r>
      <w:r w:rsidR="005D0342" w:rsidRPr="00E91905">
        <w:rPr>
          <w:rFonts w:ascii="Simplified Arabic" w:hAnsi="Simplified Arabic" w:cs="Simplified Arabic" w:hint="cs"/>
          <w:b/>
          <w:bCs/>
          <w:sz w:val="32"/>
          <w:szCs w:val="32"/>
          <w:rtl/>
        </w:rPr>
        <w:t>أوجب</w:t>
      </w:r>
      <w:r w:rsidRPr="00E91905">
        <w:rPr>
          <w:rFonts w:ascii="Simplified Arabic" w:hAnsi="Simplified Arabic" w:cs="Simplified Arabic" w:hint="cs"/>
          <w:b/>
          <w:bCs/>
          <w:sz w:val="32"/>
          <w:szCs w:val="32"/>
          <w:rtl/>
        </w:rPr>
        <w:t xml:space="preserve"> </w:t>
      </w:r>
      <w:r w:rsidR="00DD029D" w:rsidRPr="00E91905">
        <w:rPr>
          <w:rFonts w:ascii="Simplified Arabic" w:hAnsi="Simplified Arabic" w:cs="Simplified Arabic" w:hint="cs"/>
          <w:b/>
          <w:bCs/>
          <w:sz w:val="32"/>
          <w:szCs w:val="32"/>
          <w:rtl/>
        </w:rPr>
        <w:t>دين</w:t>
      </w:r>
      <w:r w:rsidR="00ED66D9" w:rsidRPr="00E91905">
        <w:rPr>
          <w:rFonts w:ascii="Simplified Arabic" w:hAnsi="Simplified Arabic" w:cs="Simplified Arabic" w:hint="cs"/>
          <w:b/>
          <w:bCs/>
          <w:sz w:val="32"/>
          <w:szCs w:val="32"/>
          <w:rtl/>
        </w:rPr>
        <w:t>ُ</w:t>
      </w:r>
      <w:r w:rsidR="00DD029D" w:rsidRPr="00E91905">
        <w:rPr>
          <w:rFonts w:ascii="Simplified Arabic" w:hAnsi="Simplified Arabic" w:cs="Simplified Arabic" w:hint="cs"/>
          <w:b/>
          <w:bCs/>
          <w:sz w:val="32"/>
          <w:szCs w:val="32"/>
          <w:rtl/>
        </w:rPr>
        <w:t>ن</w:t>
      </w:r>
      <w:r w:rsidR="00ED66D9" w:rsidRPr="00E91905">
        <w:rPr>
          <w:rFonts w:ascii="Simplified Arabic" w:hAnsi="Simplified Arabic" w:cs="Simplified Arabic" w:hint="cs"/>
          <w:b/>
          <w:bCs/>
          <w:sz w:val="32"/>
          <w:szCs w:val="32"/>
          <w:rtl/>
        </w:rPr>
        <w:t>َ</w:t>
      </w:r>
      <w:r w:rsidR="00DD029D" w:rsidRPr="00E91905">
        <w:rPr>
          <w:rFonts w:ascii="Simplified Arabic" w:hAnsi="Simplified Arabic" w:cs="Simplified Arabic" w:hint="cs"/>
          <w:b/>
          <w:bCs/>
          <w:sz w:val="32"/>
          <w:szCs w:val="32"/>
          <w:rtl/>
        </w:rPr>
        <w:t>ا</w:t>
      </w:r>
      <w:r w:rsidRPr="00E91905">
        <w:rPr>
          <w:rFonts w:ascii="Simplified Arabic" w:hAnsi="Simplified Arabic" w:cs="Simplified Arabic" w:hint="cs"/>
          <w:b/>
          <w:bCs/>
          <w:sz w:val="32"/>
          <w:szCs w:val="32"/>
          <w:rtl/>
        </w:rPr>
        <w:t xml:space="preserve"> </w:t>
      </w:r>
      <w:r w:rsidR="005D0342" w:rsidRPr="00E91905">
        <w:rPr>
          <w:rFonts w:ascii="Simplified Arabic" w:hAnsi="Simplified Arabic" w:cs="Simplified Arabic" w:hint="cs"/>
          <w:b/>
          <w:bCs/>
          <w:sz w:val="32"/>
          <w:szCs w:val="32"/>
          <w:rtl/>
        </w:rPr>
        <w:t>على المسلم رعاية</w:t>
      </w:r>
      <w:r w:rsidR="00A6111C" w:rsidRPr="00E91905">
        <w:rPr>
          <w:rFonts w:ascii="Simplified Arabic" w:hAnsi="Simplified Arabic" w:cs="Simplified Arabic" w:hint="cs"/>
          <w:b/>
          <w:bCs/>
          <w:sz w:val="32"/>
          <w:szCs w:val="32"/>
          <w:rtl/>
        </w:rPr>
        <w:t>َ</w:t>
      </w:r>
      <w:r w:rsidR="005D0342" w:rsidRPr="00E91905">
        <w:rPr>
          <w:rFonts w:ascii="Simplified Arabic" w:hAnsi="Simplified Arabic" w:cs="Simplified Arabic" w:hint="cs"/>
          <w:b/>
          <w:bCs/>
          <w:sz w:val="32"/>
          <w:szCs w:val="32"/>
          <w:rtl/>
        </w:rPr>
        <w:t xml:space="preserve"> بيته</w:t>
      </w:r>
      <w:r w:rsidR="00A6111C" w:rsidRPr="00E91905">
        <w:rPr>
          <w:rFonts w:ascii="Simplified Arabic" w:hAnsi="Simplified Arabic" w:cs="Simplified Arabic" w:hint="cs"/>
          <w:b/>
          <w:bCs/>
          <w:sz w:val="32"/>
          <w:szCs w:val="32"/>
          <w:rtl/>
        </w:rPr>
        <w:t>ِ</w:t>
      </w:r>
      <w:r w:rsidR="005D0342" w:rsidRPr="00E91905">
        <w:rPr>
          <w:rFonts w:ascii="Simplified Arabic" w:hAnsi="Simplified Arabic" w:cs="Simplified Arabic" w:hint="cs"/>
          <w:b/>
          <w:bCs/>
          <w:sz w:val="32"/>
          <w:szCs w:val="32"/>
          <w:rtl/>
        </w:rPr>
        <w:t xml:space="preserve"> وأولاد</w:t>
      </w:r>
      <w:r w:rsidR="00A6111C" w:rsidRPr="00E91905">
        <w:rPr>
          <w:rFonts w:ascii="Simplified Arabic" w:hAnsi="Simplified Arabic" w:cs="Simplified Arabic" w:hint="cs"/>
          <w:b/>
          <w:bCs/>
          <w:sz w:val="32"/>
          <w:szCs w:val="32"/>
          <w:rtl/>
        </w:rPr>
        <w:t>ِ</w:t>
      </w:r>
      <w:r w:rsidR="005D0342" w:rsidRPr="00E91905">
        <w:rPr>
          <w:rFonts w:ascii="Simplified Arabic" w:hAnsi="Simplified Arabic" w:cs="Simplified Arabic" w:hint="cs"/>
          <w:b/>
          <w:bCs/>
          <w:sz w:val="32"/>
          <w:szCs w:val="32"/>
          <w:rtl/>
        </w:rPr>
        <w:t>ه، وبي</w:t>
      </w:r>
      <w:r w:rsidR="00A6111C" w:rsidRPr="00E91905">
        <w:rPr>
          <w:rFonts w:ascii="Simplified Arabic" w:hAnsi="Simplified Arabic" w:cs="Simplified Arabic" w:hint="cs"/>
          <w:b/>
          <w:bCs/>
          <w:sz w:val="32"/>
          <w:szCs w:val="32"/>
          <w:rtl/>
        </w:rPr>
        <w:t>َّ</w:t>
      </w:r>
      <w:r w:rsidR="005D0342" w:rsidRPr="00E91905">
        <w:rPr>
          <w:rFonts w:ascii="Simplified Arabic" w:hAnsi="Simplified Arabic" w:cs="Simplified Arabic" w:hint="cs"/>
          <w:b/>
          <w:bCs/>
          <w:sz w:val="32"/>
          <w:szCs w:val="32"/>
          <w:rtl/>
        </w:rPr>
        <w:t>ن</w:t>
      </w:r>
      <w:r w:rsidR="00A6111C" w:rsidRPr="00E91905">
        <w:rPr>
          <w:rFonts w:ascii="Simplified Arabic" w:hAnsi="Simplified Arabic" w:cs="Simplified Arabic" w:hint="cs"/>
          <w:b/>
          <w:bCs/>
          <w:sz w:val="32"/>
          <w:szCs w:val="32"/>
          <w:rtl/>
        </w:rPr>
        <w:t>َ</w:t>
      </w:r>
      <w:r w:rsidR="005D0342" w:rsidRPr="00E91905">
        <w:rPr>
          <w:rFonts w:ascii="Simplified Arabic" w:hAnsi="Simplified Arabic" w:cs="Simplified Arabic" w:hint="cs"/>
          <w:b/>
          <w:bCs/>
          <w:sz w:val="32"/>
          <w:szCs w:val="32"/>
          <w:rtl/>
        </w:rPr>
        <w:t xml:space="preserve"> أنه سي</w:t>
      </w:r>
      <w:r w:rsidR="00A6111C" w:rsidRPr="00E91905">
        <w:rPr>
          <w:rFonts w:ascii="Simplified Arabic" w:hAnsi="Simplified Arabic" w:cs="Simplified Arabic" w:hint="cs"/>
          <w:b/>
          <w:bCs/>
          <w:sz w:val="32"/>
          <w:szCs w:val="32"/>
          <w:rtl/>
        </w:rPr>
        <w:t>ُ</w:t>
      </w:r>
      <w:r w:rsidR="00DF74A2" w:rsidRPr="00E91905">
        <w:rPr>
          <w:rFonts w:ascii="Simplified Arabic" w:hAnsi="Simplified Arabic" w:cs="Simplified Arabic" w:hint="cs"/>
          <w:b/>
          <w:bCs/>
          <w:sz w:val="32"/>
          <w:szCs w:val="32"/>
          <w:rtl/>
        </w:rPr>
        <w:t>س</w:t>
      </w:r>
      <w:r w:rsidR="005D0342" w:rsidRPr="00E91905">
        <w:rPr>
          <w:rFonts w:ascii="Simplified Arabic" w:hAnsi="Simplified Arabic" w:cs="Simplified Arabic" w:hint="cs"/>
          <w:b/>
          <w:bCs/>
          <w:sz w:val="32"/>
          <w:szCs w:val="32"/>
          <w:rtl/>
        </w:rPr>
        <w:t>أل</w:t>
      </w:r>
      <w:r w:rsidR="00A6111C" w:rsidRPr="00E91905">
        <w:rPr>
          <w:rFonts w:ascii="Simplified Arabic" w:hAnsi="Simplified Arabic" w:cs="Simplified Arabic" w:hint="cs"/>
          <w:b/>
          <w:bCs/>
          <w:sz w:val="32"/>
          <w:szCs w:val="32"/>
          <w:rtl/>
        </w:rPr>
        <w:t>ُ</w:t>
      </w:r>
      <w:r w:rsidR="005D0342" w:rsidRPr="00E91905">
        <w:rPr>
          <w:rFonts w:ascii="Simplified Arabic" w:hAnsi="Simplified Arabic" w:cs="Simplified Arabic" w:hint="cs"/>
          <w:b/>
          <w:bCs/>
          <w:sz w:val="32"/>
          <w:szCs w:val="32"/>
          <w:rtl/>
        </w:rPr>
        <w:t xml:space="preserve"> عنهم يوم</w:t>
      </w:r>
      <w:r w:rsidR="00B360BB" w:rsidRPr="00E91905">
        <w:rPr>
          <w:rFonts w:ascii="Simplified Arabic" w:hAnsi="Simplified Arabic" w:cs="Simplified Arabic" w:hint="cs"/>
          <w:b/>
          <w:bCs/>
          <w:sz w:val="32"/>
          <w:szCs w:val="32"/>
          <w:rtl/>
        </w:rPr>
        <w:t>َ</w:t>
      </w:r>
      <w:r w:rsidR="005D0342" w:rsidRPr="00E91905">
        <w:rPr>
          <w:rFonts w:ascii="Simplified Arabic" w:hAnsi="Simplified Arabic" w:cs="Simplified Arabic" w:hint="cs"/>
          <w:b/>
          <w:bCs/>
          <w:sz w:val="32"/>
          <w:szCs w:val="32"/>
          <w:rtl/>
        </w:rPr>
        <w:t xml:space="preserve"> القيامة</w:t>
      </w:r>
      <w:r w:rsidR="00B360BB" w:rsidRPr="00E91905">
        <w:rPr>
          <w:rFonts w:ascii="Simplified Arabic" w:hAnsi="Simplified Arabic" w:cs="Simplified Arabic" w:hint="cs"/>
          <w:b/>
          <w:bCs/>
          <w:sz w:val="32"/>
          <w:szCs w:val="32"/>
          <w:rtl/>
        </w:rPr>
        <w:t>ِ</w:t>
      </w:r>
      <w:r w:rsidR="005D0342" w:rsidRPr="00E91905">
        <w:rPr>
          <w:rFonts w:ascii="Simplified Arabic" w:hAnsi="Simplified Arabic" w:cs="Simplified Arabic" w:hint="cs"/>
          <w:b/>
          <w:bCs/>
          <w:sz w:val="32"/>
          <w:szCs w:val="32"/>
          <w:rtl/>
        </w:rPr>
        <w:t xml:space="preserve">، </w:t>
      </w:r>
      <w:r w:rsidR="00DF74A2" w:rsidRPr="00E91905">
        <w:rPr>
          <w:rFonts w:ascii="Simplified Arabic" w:hAnsi="Simplified Arabic" w:cs="Simplified Arabic"/>
          <w:b/>
          <w:bCs/>
          <w:sz w:val="32"/>
          <w:szCs w:val="32"/>
          <w:rtl/>
        </w:rPr>
        <w:t>عَنِ ابْنِ عُمَرَ</w:t>
      </w:r>
      <w:r w:rsidR="00DF74A2" w:rsidRPr="00E91905">
        <w:rPr>
          <w:rFonts w:ascii="Simplified Arabic" w:hAnsi="Simplified Arabic" w:cs="Simplified Arabic" w:hint="cs"/>
          <w:b/>
          <w:bCs/>
          <w:sz w:val="32"/>
          <w:szCs w:val="32"/>
          <w:rtl/>
        </w:rPr>
        <w:t xml:space="preserve"> </w:t>
      </w:r>
      <w:r w:rsidR="005D0342" w:rsidRPr="00E91905">
        <w:rPr>
          <w:rFonts w:ascii="Simplified Arabic" w:hAnsi="Simplified Arabic" w:cs="Simplified Arabic"/>
          <w:b/>
          <w:bCs/>
          <w:sz w:val="32"/>
          <w:szCs w:val="32"/>
          <w:rtl/>
        </w:rPr>
        <w:t>عَنِ النَّبِيِّ صَلَّى اللهُ عَلَيْهِ وَسَلَّمَ أَنَّهُ قَالَ: «أَلَا كُلُّكُمْ رَاعٍ، وَكُلُّكُمْ مَسْئُولٌ عَنْ رَعِيَّتِهِ</w:t>
      </w:r>
      <w:r w:rsidR="005D0342" w:rsidRPr="00E91905">
        <w:rPr>
          <w:rFonts w:ascii="Simplified Arabic" w:hAnsi="Simplified Arabic" w:cs="Simplified Arabic" w:hint="cs"/>
          <w:b/>
          <w:bCs/>
          <w:sz w:val="32"/>
          <w:szCs w:val="32"/>
          <w:rtl/>
        </w:rPr>
        <w:t xml:space="preserve">، </w:t>
      </w:r>
      <w:r w:rsidR="005D0342" w:rsidRPr="00E91905">
        <w:rPr>
          <w:rFonts w:ascii="Simplified Arabic" w:hAnsi="Simplified Arabic" w:cs="Simplified Arabic"/>
          <w:b/>
          <w:bCs/>
          <w:sz w:val="32"/>
          <w:szCs w:val="32"/>
          <w:rtl/>
        </w:rPr>
        <w:t>وَالرَّجُلُ رَاعٍ عَلَى أَهْلِ بَيْتِهِ، وَهُوَ مَسْئُولٌ عَنْهُمْ، وَالْمَرْأَةُ رَاعِيَةٌ عَلَى بَيْتِ بَعْلِهَا وَوَلَدِهِ، وَهِيَ مَسْئُولَةٌ عَنْهُمْ، أَلَا فَكُلُّكُمْ رَاعٍ، وَكُلُّكُمْ مَسْئُولٌ عَنْ رَعِيَّتِهِ</w:t>
      </w:r>
      <w:r w:rsidR="005D0342" w:rsidRPr="00E91905">
        <w:rPr>
          <w:rFonts w:ascii="Simplified Arabic" w:hAnsi="Simplified Arabic" w:cs="Simplified Arabic" w:hint="cs"/>
          <w:b/>
          <w:bCs/>
          <w:sz w:val="32"/>
          <w:szCs w:val="32"/>
          <w:rtl/>
        </w:rPr>
        <w:t xml:space="preserve"> ...</w:t>
      </w:r>
      <w:r w:rsidR="005D0342" w:rsidRPr="00E91905">
        <w:rPr>
          <w:rFonts w:ascii="Simplified Arabic" w:hAnsi="Simplified Arabic" w:cs="Simplified Arabic"/>
          <w:b/>
          <w:bCs/>
          <w:sz w:val="32"/>
          <w:szCs w:val="32"/>
          <w:rtl/>
        </w:rPr>
        <w:t>»</w:t>
      </w:r>
      <w:r w:rsidR="00230729" w:rsidRPr="00E91905">
        <w:rPr>
          <w:rFonts w:ascii="Simplified Arabic" w:hAnsi="Simplified Arabic" w:cs="Simplified Arabic" w:hint="cs"/>
          <w:b/>
          <w:bCs/>
          <w:sz w:val="32"/>
          <w:szCs w:val="32"/>
          <w:rtl/>
        </w:rPr>
        <w:t xml:space="preserve"> (متفق عليه)، و</w:t>
      </w:r>
      <w:r w:rsidR="00230729" w:rsidRPr="00E91905">
        <w:rPr>
          <w:rFonts w:ascii="Simplified Arabic" w:hAnsi="Simplified Arabic" w:cs="Simplified Arabic"/>
          <w:b/>
          <w:bCs/>
          <w:sz w:val="32"/>
          <w:szCs w:val="32"/>
          <w:rtl/>
        </w:rPr>
        <w:t>قال تعالى: ﴿يا أَيُّهَا الَّذِينَ آمَنُوا قُوا أَنْفُسَكُمْ وَأَهْلِيكُمْ نَارًا وَقُودُهَا النَّاسُ وَالْحِجارَةُ﴾،</w:t>
      </w:r>
      <w:r w:rsidR="00B77E7E" w:rsidRPr="00E91905">
        <w:rPr>
          <w:rFonts w:ascii="Simplified Arabic" w:hAnsi="Simplified Arabic" w:cs="Simplified Arabic" w:hint="cs"/>
          <w:b/>
          <w:bCs/>
          <w:sz w:val="32"/>
          <w:szCs w:val="32"/>
          <w:rtl/>
        </w:rPr>
        <w:t xml:space="preserve"> وعلي هذا</w:t>
      </w:r>
      <w:r w:rsidR="00230729" w:rsidRPr="00E91905">
        <w:rPr>
          <w:rFonts w:ascii="Simplified Arabic" w:hAnsi="Simplified Arabic" w:cs="Simplified Arabic" w:hint="cs"/>
          <w:b/>
          <w:bCs/>
          <w:sz w:val="32"/>
          <w:szCs w:val="32"/>
          <w:rtl/>
        </w:rPr>
        <w:t xml:space="preserve"> ف</w:t>
      </w:r>
      <w:r w:rsidRPr="00E91905">
        <w:rPr>
          <w:rFonts w:ascii="Simplified Arabic" w:hAnsi="Simplified Arabic" w:cs="Simplified Arabic"/>
          <w:b/>
          <w:bCs/>
          <w:sz w:val="32"/>
          <w:szCs w:val="32"/>
          <w:rtl/>
        </w:rPr>
        <w:t>الأسرة</w:t>
      </w:r>
      <w:r w:rsidR="00B360BB"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مسؤولة</w:t>
      </w:r>
      <w:r w:rsidR="007F6431"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عن توعية</w:t>
      </w:r>
      <w:r w:rsidR="007F6431"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أولاد</w:t>
      </w:r>
      <w:r w:rsidR="007F6431"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ها بأهمية</w:t>
      </w:r>
      <w:r w:rsidR="007F6431"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هذه الممتلكات</w:t>
      </w:r>
      <w:r w:rsidR="007F6431" w:rsidRPr="00E91905">
        <w:rPr>
          <w:rFonts w:ascii="Simplified Arabic" w:hAnsi="Simplified Arabic" w:cs="Simplified Arabic" w:hint="cs"/>
          <w:b/>
          <w:bCs/>
          <w:sz w:val="32"/>
          <w:szCs w:val="32"/>
          <w:rtl/>
        </w:rPr>
        <w:t>ِ</w:t>
      </w:r>
      <w:r w:rsidR="001F751F"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وضرورة</w:t>
      </w:r>
      <w:r w:rsidR="007F6431"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عدم</w:t>
      </w:r>
      <w:r w:rsidR="007F6431"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عبث</w:t>
      </w:r>
      <w:r w:rsidR="007F6431"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بها</w:t>
      </w:r>
      <w:r w:rsidRPr="00E91905">
        <w:rPr>
          <w:rFonts w:ascii="Simplified Arabic" w:hAnsi="Simplified Arabic" w:cs="Simplified Arabic" w:hint="cs"/>
          <w:b/>
          <w:bCs/>
          <w:sz w:val="32"/>
          <w:szCs w:val="32"/>
          <w:rtl/>
        </w:rPr>
        <w:t xml:space="preserve">، </w:t>
      </w:r>
      <w:r w:rsidRPr="00E91905">
        <w:rPr>
          <w:rFonts w:ascii="Simplified Arabic" w:hAnsi="Simplified Arabic" w:cs="Simplified Arabic"/>
          <w:b/>
          <w:bCs/>
          <w:sz w:val="32"/>
          <w:szCs w:val="32"/>
          <w:rtl/>
        </w:rPr>
        <w:t>فدين</w:t>
      </w:r>
      <w:r w:rsidR="006D283D"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ن</w:t>
      </w:r>
      <w:r w:rsidR="006D283D"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ا يحث</w:t>
      </w:r>
      <w:r w:rsidR="006D283D"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نا على ذلك والدولة</w:t>
      </w:r>
      <w:r w:rsidR="006D283D"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أنشأت</w:t>
      </w:r>
      <w:r w:rsidR="006D283D"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مدارس</w:t>
      </w:r>
      <w:r w:rsidR="006D283D"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والمكتبات</w:t>
      </w:r>
      <w:r w:rsidR="006D283D"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عامة</w:t>
      </w:r>
      <w:r w:rsidR="005F1343"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والمستشفيات</w:t>
      </w:r>
      <w:r w:rsidR="005F1343"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والحدائق</w:t>
      </w:r>
      <w:r w:rsidR="005F1343"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وغيرها لخدمة</w:t>
      </w:r>
      <w:r w:rsidR="005F1343"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جميع</w:t>
      </w:r>
      <w:r w:rsidR="005F1343" w:rsidRPr="00E91905">
        <w:rPr>
          <w:rFonts w:ascii="Simplified Arabic" w:hAnsi="Simplified Arabic" w:cs="Simplified Arabic" w:hint="cs"/>
          <w:b/>
          <w:bCs/>
          <w:sz w:val="32"/>
          <w:szCs w:val="32"/>
          <w:rtl/>
        </w:rPr>
        <w:t>ِ</w:t>
      </w:r>
      <w:r w:rsidR="001F751F" w:rsidRPr="00E91905">
        <w:rPr>
          <w:rFonts w:ascii="Simplified Arabic" w:hAnsi="Simplified Arabic" w:cs="Simplified Arabic" w:hint="cs"/>
          <w:b/>
          <w:bCs/>
          <w:sz w:val="32"/>
          <w:szCs w:val="32"/>
          <w:rtl/>
        </w:rPr>
        <w:t xml:space="preserve">، </w:t>
      </w:r>
      <w:r w:rsidRPr="00E91905">
        <w:rPr>
          <w:rFonts w:ascii="Simplified Arabic" w:hAnsi="Simplified Arabic" w:cs="Simplified Arabic"/>
          <w:b/>
          <w:bCs/>
          <w:sz w:val="32"/>
          <w:szCs w:val="32"/>
          <w:rtl/>
        </w:rPr>
        <w:t>لذلك يجب</w:t>
      </w:r>
      <w:r w:rsidR="005F1343"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أن نربي</w:t>
      </w:r>
      <w:r w:rsidR="00DA4241"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أولاد</w:t>
      </w:r>
      <w:r w:rsidR="00DA4241"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نا على </w:t>
      </w:r>
      <w:r w:rsidR="008E0DA1" w:rsidRPr="00E91905">
        <w:rPr>
          <w:rFonts w:ascii="Simplified Arabic" w:hAnsi="Simplified Arabic" w:cs="Simplified Arabic" w:hint="cs"/>
          <w:b/>
          <w:bCs/>
          <w:sz w:val="32"/>
          <w:szCs w:val="32"/>
          <w:rtl/>
        </w:rPr>
        <w:t>وجوب</w:t>
      </w:r>
      <w:r w:rsidR="00DA4241" w:rsidRPr="00E91905">
        <w:rPr>
          <w:rFonts w:ascii="Simplified Arabic" w:hAnsi="Simplified Arabic" w:cs="Simplified Arabic" w:hint="cs"/>
          <w:b/>
          <w:bCs/>
          <w:sz w:val="32"/>
          <w:szCs w:val="32"/>
          <w:rtl/>
        </w:rPr>
        <w:t>ِ</w:t>
      </w:r>
      <w:r w:rsidR="008E0DA1" w:rsidRPr="00E91905">
        <w:rPr>
          <w:rFonts w:ascii="Simplified Arabic" w:hAnsi="Simplified Arabic" w:cs="Simplified Arabic" w:hint="cs"/>
          <w:b/>
          <w:bCs/>
          <w:sz w:val="32"/>
          <w:szCs w:val="32"/>
          <w:rtl/>
        </w:rPr>
        <w:t xml:space="preserve"> صيانت</w:t>
      </w:r>
      <w:r w:rsidR="00DA4241" w:rsidRPr="00E91905">
        <w:rPr>
          <w:rFonts w:ascii="Simplified Arabic" w:hAnsi="Simplified Arabic" w:cs="Simplified Arabic" w:hint="cs"/>
          <w:b/>
          <w:bCs/>
          <w:sz w:val="32"/>
          <w:szCs w:val="32"/>
          <w:rtl/>
        </w:rPr>
        <w:t>ِ</w:t>
      </w:r>
      <w:r w:rsidR="008E0DA1" w:rsidRPr="00E91905">
        <w:rPr>
          <w:rFonts w:ascii="Simplified Arabic" w:hAnsi="Simplified Arabic" w:cs="Simplified Arabic" w:hint="cs"/>
          <w:b/>
          <w:bCs/>
          <w:sz w:val="32"/>
          <w:szCs w:val="32"/>
          <w:rtl/>
        </w:rPr>
        <w:t>ها</w:t>
      </w:r>
      <w:r w:rsidRPr="00E91905">
        <w:rPr>
          <w:rFonts w:ascii="Simplified Arabic" w:hAnsi="Simplified Arabic" w:cs="Simplified Arabic"/>
          <w:b/>
          <w:bCs/>
          <w:sz w:val="32"/>
          <w:szCs w:val="32"/>
          <w:rtl/>
        </w:rPr>
        <w:t xml:space="preserve"> </w:t>
      </w:r>
      <w:r w:rsidR="008E0DA1" w:rsidRPr="00E91905">
        <w:rPr>
          <w:rFonts w:ascii="Simplified Arabic" w:hAnsi="Simplified Arabic" w:cs="Simplified Arabic" w:hint="cs"/>
          <w:b/>
          <w:bCs/>
          <w:sz w:val="32"/>
          <w:szCs w:val="32"/>
          <w:rtl/>
        </w:rPr>
        <w:t>و</w:t>
      </w:r>
      <w:r w:rsidRPr="00E91905">
        <w:rPr>
          <w:rFonts w:ascii="Simplified Arabic" w:hAnsi="Simplified Arabic" w:cs="Simplified Arabic"/>
          <w:b/>
          <w:bCs/>
          <w:sz w:val="32"/>
          <w:szCs w:val="32"/>
          <w:rtl/>
        </w:rPr>
        <w:t>عدم</w:t>
      </w:r>
      <w:r w:rsidR="00DA4241"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إتلاف</w:t>
      </w:r>
      <w:r w:rsidR="00DA4241"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ها وتشوي</w:t>
      </w:r>
      <w:r w:rsidR="00DA4241"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ه</w:t>
      </w:r>
      <w:r w:rsidR="00DA4241"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ها، وإلا قلت</w:t>
      </w:r>
      <w:r w:rsidR="00E53CEC"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استفادة</w:t>
      </w:r>
      <w:r w:rsidR="00E53CEC"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منها، وبعد ذلك يأتي دور</w:t>
      </w:r>
      <w:r w:rsidR="00E53CEC"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مدرسة</w:t>
      </w:r>
      <w:r w:rsidR="00E53CEC"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في تكملة</w:t>
      </w:r>
      <w:r w:rsidR="00940CE2"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ما بدأته</w:t>
      </w:r>
      <w:r w:rsidR="00D104F4"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أسرة</w:t>
      </w:r>
      <w:r w:rsidR="00D104F4"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فيتعود</w:t>
      </w:r>
      <w:r w:rsidR="00D104F4"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ابن</w:t>
      </w:r>
      <w:r w:rsidR="00D104F4"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على التعامل</w:t>
      </w:r>
      <w:r w:rsidR="00D104F4"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مع الممتلكات</w:t>
      </w:r>
      <w:r w:rsidR="00D104F4"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العامة</w:t>
      </w:r>
      <w:r w:rsidR="00D104F4"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على أنها ملك</w:t>
      </w:r>
      <w:r w:rsidR="00D104F4"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خاص</w:t>
      </w:r>
      <w:r w:rsidR="00D104F4"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 xml:space="preserve"> فيحافظ عليها أينما </w:t>
      </w:r>
      <w:r w:rsidR="00BC4938" w:rsidRPr="00E91905">
        <w:rPr>
          <w:rFonts w:ascii="Simplified Arabic" w:hAnsi="Simplified Arabic" w:cs="Simplified Arabic" w:hint="cs"/>
          <w:b/>
          <w:bCs/>
          <w:sz w:val="32"/>
          <w:szCs w:val="32"/>
          <w:rtl/>
        </w:rPr>
        <w:t>وجدتْ</w:t>
      </w:r>
      <w:r w:rsidR="00567DF4" w:rsidRPr="00E91905">
        <w:rPr>
          <w:rFonts w:ascii="Simplified Arabic" w:hAnsi="Simplified Arabic" w:cs="Simplified Arabic" w:hint="cs"/>
          <w:b/>
          <w:bCs/>
          <w:sz w:val="32"/>
          <w:szCs w:val="32"/>
          <w:rtl/>
        </w:rPr>
        <w:t>،</w:t>
      </w:r>
      <w:r w:rsidR="00AD2B87" w:rsidRPr="00E91905">
        <w:rPr>
          <w:rFonts w:ascii="Simplified Arabic" w:hAnsi="Simplified Arabic" w:cs="Simplified Arabic" w:hint="cs"/>
          <w:b/>
          <w:bCs/>
          <w:sz w:val="32"/>
          <w:szCs w:val="32"/>
          <w:rtl/>
        </w:rPr>
        <w:t xml:space="preserve"> ولوسائل الإعلام</w:t>
      </w:r>
      <w:r w:rsidR="00BC4938" w:rsidRPr="00E91905">
        <w:rPr>
          <w:rFonts w:ascii="Simplified Arabic" w:hAnsi="Simplified Arabic" w:cs="Simplified Arabic" w:hint="cs"/>
          <w:b/>
          <w:bCs/>
          <w:sz w:val="32"/>
          <w:szCs w:val="32"/>
          <w:rtl/>
        </w:rPr>
        <w:t>ِ</w:t>
      </w:r>
      <w:r w:rsidR="00AD2B87" w:rsidRPr="00E91905">
        <w:rPr>
          <w:rFonts w:ascii="Simplified Arabic" w:hAnsi="Simplified Arabic" w:cs="Simplified Arabic" w:hint="cs"/>
          <w:b/>
          <w:bCs/>
          <w:sz w:val="32"/>
          <w:szCs w:val="32"/>
          <w:rtl/>
        </w:rPr>
        <w:t xml:space="preserve"> المرئية</w:t>
      </w:r>
      <w:r w:rsidR="00BC4938" w:rsidRPr="00E91905">
        <w:rPr>
          <w:rFonts w:ascii="Simplified Arabic" w:hAnsi="Simplified Arabic" w:cs="Simplified Arabic" w:hint="cs"/>
          <w:b/>
          <w:bCs/>
          <w:sz w:val="32"/>
          <w:szCs w:val="32"/>
          <w:rtl/>
        </w:rPr>
        <w:t>ِ</w:t>
      </w:r>
      <w:r w:rsidR="00AD2B87" w:rsidRPr="00E91905">
        <w:rPr>
          <w:rFonts w:ascii="Simplified Arabic" w:hAnsi="Simplified Arabic" w:cs="Simplified Arabic" w:hint="cs"/>
          <w:b/>
          <w:bCs/>
          <w:sz w:val="32"/>
          <w:szCs w:val="32"/>
          <w:rtl/>
        </w:rPr>
        <w:t xml:space="preserve"> والمسموعة</w:t>
      </w:r>
      <w:r w:rsidR="00BC4938" w:rsidRPr="00E91905">
        <w:rPr>
          <w:rFonts w:ascii="Simplified Arabic" w:hAnsi="Simplified Arabic" w:cs="Simplified Arabic" w:hint="cs"/>
          <w:b/>
          <w:bCs/>
          <w:sz w:val="32"/>
          <w:szCs w:val="32"/>
          <w:rtl/>
        </w:rPr>
        <w:t>ِ</w:t>
      </w:r>
      <w:r w:rsidR="00AD2B87" w:rsidRPr="00E91905">
        <w:rPr>
          <w:rFonts w:ascii="Simplified Arabic" w:hAnsi="Simplified Arabic" w:cs="Simplified Arabic" w:hint="cs"/>
          <w:b/>
          <w:bCs/>
          <w:sz w:val="32"/>
          <w:szCs w:val="32"/>
          <w:rtl/>
        </w:rPr>
        <w:t xml:space="preserve"> والمقرو</w:t>
      </w:r>
      <w:r w:rsidR="00A8791B" w:rsidRPr="00E91905">
        <w:rPr>
          <w:rFonts w:ascii="Simplified Arabic" w:hAnsi="Simplified Arabic" w:cs="Simplified Arabic" w:hint="cs"/>
          <w:b/>
          <w:bCs/>
          <w:sz w:val="32"/>
          <w:szCs w:val="32"/>
          <w:rtl/>
        </w:rPr>
        <w:t>ءة</w:t>
      </w:r>
      <w:r w:rsidR="00BC4938" w:rsidRPr="00E91905">
        <w:rPr>
          <w:rFonts w:ascii="Simplified Arabic" w:hAnsi="Simplified Arabic" w:cs="Simplified Arabic" w:hint="cs"/>
          <w:b/>
          <w:bCs/>
          <w:sz w:val="32"/>
          <w:szCs w:val="32"/>
          <w:rtl/>
        </w:rPr>
        <w:t>ِ</w:t>
      </w:r>
      <w:r w:rsidR="00A8791B" w:rsidRPr="00E91905">
        <w:rPr>
          <w:rFonts w:ascii="Simplified Arabic" w:hAnsi="Simplified Arabic" w:cs="Simplified Arabic" w:hint="cs"/>
          <w:b/>
          <w:bCs/>
          <w:sz w:val="32"/>
          <w:szCs w:val="32"/>
          <w:rtl/>
        </w:rPr>
        <w:t xml:space="preserve"> دور</w:t>
      </w:r>
      <w:r w:rsidR="002419F8" w:rsidRPr="00E91905">
        <w:rPr>
          <w:rFonts w:ascii="Simplified Arabic" w:hAnsi="Simplified Arabic" w:cs="Simplified Arabic" w:hint="cs"/>
          <w:b/>
          <w:bCs/>
          <w:sz w:val="32"/>
          <w:szCs w:val="32"/>
          <w:rtl/>
        </w:rPr>
        <w:t>ٌ</w:t>
      </w:r>
      <w:r w:rsidR="00A8791B" w:rsidRPr="00E91905">
        <w:rPr>
          <w:rFonts w:ascii="Simplified Arabic" w:hAnsi="Simplified Arabic" w:cs="Simplified Arabic" w:hint="cs"/>
          <w:b/>
          <w:bCs/>
          <w:sz w:val="32"/>
          <w:szCs w:val="32"/>
          <w:rtl/>
        </w:rPr>
        <w:t xml:space="preserve"> </w:t>
      </w:r>
      <w:r w:rsidR="00AD2B87" w:rsidRPr="00E91905">
        <w:rPr>
          <w:rFonts w:ascii="Simplified Arabic" w:hAnsi="Simplified Arabic" w:cs="Simplified Arabic" w:hint="cs"/>
          <w:b/>
          <w:bCs/>
          <w:sz w:val="32"/>
          <w:szCs w:val="32"/>
          <w:rtl/>
        </w:rPr>
        <w:t>أيض</w:t>
      </w:r>
      <w:r w:rsidR="00BC4938" w:rsidRPr="00E91905">
        <w:rPr>
          <w:rFonts w:ascii="Simplified Arabic" w:hAnsi="Simplified Arabic" w:cs="Simplified Arabic" w:hint="cs"/>
          <w:b/>
          <w:bCs/>
          <w:sz w:val="32"/>
          <w:szCs w:val="32"/>
          <w:rtl/>
        </w:rPr>
        <w:t>ً</w:t>
      </w:r>
      <w:r w:rsidR="00AD2B87" w:rsidRPr="00E91905">
        <w:rPr>
          <w:rFonts w:ascii="Simplified Arabic" w:hAnsi="Simplified Arabic" w:cs="Simplified Arabic" w:hint="cs"/>
          <w:b/>
          <w:bCs/>
          <w:sz w:val="32"/>
          <w:szCs w:val="32"/>
          <w:rtl/>
        </w:rPr>
        <w:t>ا</w:t>
      </w:r>
      <w:r w:rsidR="00A8791B" w:rsidRPr="00E91905">
        <w:rPr>
          <w:rFonts w:ascii="Simplified Arabic" w:hAnsi="Simplified Arabic" w:cs="Simplified Arabic" w:hint="cs"/>
          <w:b/>
          <w:bCs/>
          <w:sz w:val="32"/>
          <w:szCs w:val="32"/>
          <w:rtl/>
        </w:rPr>
        <w:t xml:space="preserve"> في ذلك</w:t>
      </w:r>
      <w:r w:rsidR="00AD2B87" w:rsidRPr="00E91905">
        <w:rPr>
          <w:rFonts w:ascii="Simplified Arabic" w:hAnsi="Simplified Arabic" w:cs="Simplified Arabic" w:hint="cs"/>
          <w:b/>
          <w:bCs/>
          <w:sz w:val="32"/>
          <w:szCs w:val="32"/>
          <w:rtl/>
        </w:rPr>
        <w:t>،</w:t>
      </w:r>
      <w:r w:rsidR="00567DF4" w:rsidRPr="00E91905">
        <w:rPr>
          <w:rFonts w:ascii="Simplified Arabic" w:hAnsi="Simplified Arabic" w:cs="Simplified Arabic" w:hint="cs"/>
          <w:b/>
          <w:bCs/>
          <w:sz w:val="32"/>
          <w:szCs w:val="32"/>
          <w:rtl/>
        </w:rPr>
        <w:t xml:space="preserve"> </w:t>
      </w:r>
      <w:r w:rsidR="00A8791B" w:rsidRPr="00E91905">
        <w:rPr>
          <w:rFonts w:ascii="Simplified Arabic" w:hAnsi="Simplified Arabic" w:cs="Simplified Arabic" w:hint="cs"/>
          <w:b/>
          <w:bCs/>
          <w:sz w:val="32"/>
          <w:szCs w:val="32"/>
          <w:rtl/>
        </w:rPr>
        <w:t>وكذا مؤسسات المجتمع</w:t>
      </w:r>
      <w:r w:rsidR="002419F8" w:rsidRPr="00E91905">
        <w:rPr>
          <w:rFonts w:ascii="Simplified Arabic" w:hAnsi="Simplified Arabic" w:cs="Simplified Arabic" w:hint="cs"/>
          <w:b/>
          <w:bCs/>
          <w:sz w:val="32"/>
          <w:szCs w:val="32"/>
          <w:rtl/>
        </w:rPr>
        <w:t>ِ</w:t>
      </w:r>
      <w:r w:rsidR="00A8791B" w:rsidRPr="00E91905">
        <w:rPr>
          <w:rFonts w:ascii="Simplified Arabic" w:hAnsi="Simplified Arabic" w:cs="Simplified Arabic" w:hint="cs"/>
          <w:b/>
          <w:bCs/>
          <w:sz w:val="32"/>
          <w:szCs w:val="32"/>
          <w:rtl/>
        </w:rPr>
        <w:t xml:space="preserve"> المدني</w:t>
      </w:r>
      <w:r w:rsidR="00427407" w:rsidRPr="00E91905">
        <w:rPr>
          <w:rFonts w:ascii="Simplified Arabic" w:hAnsi="Simplified Arabic" w:cs="Simplified Arabic" w:hint="cs"/>
          <w:b/>
          <w:bCs/>
          <w:sz w:val="32"/>
          <w:szCs w:val="32"/>
          <w:rtl/>
        </w:rPr>
        <w:t>ِّ</w:t>
      </w:r>
      <w:r w:rsidR="00A8791B" w:rsidRPr="00E91905">
        <w:rPr>
          <w:rFonts w:ascii="Simplified Arabic" w:hAnsi="Simplified Arabic" w:cs="Simplified Arabic" w:hint="cs"/>
          <w:b/>
          <w:bCs/>
          <w:sz w:val="32"/>
          <w:szCs w:val="32"/>
          <w:rtl/>
        </w:rPr>
        <w:t xml:space="preserve"> </w:t>
      </w:r>
      <w:r w:rsidR="00E17B89" w:rsidRPr="00E91905">
        <w:rPr>
          <w:rFonts w:ascii="Simplified Arabic" w:hAnsi="Simplified Arabic" w:cs="Simplified Arabic" w:hint="cs"/>
          <w:b/>
          <w:bCs/>
          <w:sz w:val="32"/>
          <w:szCs w:val="32"/>
          <w:rtl/>
        </w:rPr>
        <w:t>عن طريق</w:t>
      </w:r>
      <w:r w:rsidR="00A8791B" w:rsidRPr="00E91905">
        <w:rPr>
          <w:rFonts w:ascii="Simplified Arabic" w:hAnsi="Simplified Arabic" w:cs="Simplified Arabic" w:hint="cs"/>
          <w:b/>
          <w:bCs/>
          <w:sz w:val="32"/>
          <w:szCs w:val="32"/>
          <w:rtl/>
        </w:rPr>
        <w:t xml:space="preserve"> توعية</w:t>
      </w:r>
      <w:r w:rsidR="00427407" w:rsidRPr="00E91905">
        <w:rPr>
          <w:rFonts w:ascii="Simplified Arabic" w:hAnsi="Simplified Arabic" w:cs="Simplified Arabic" w:hint="cs"/>
          <w:b/>
          <w:bCs/>
          <w:sz w:val="32"/>
          <w:szCs w:val="32"/>
          <w:rtl/>
        </w:rPr>
        <w:t>ِ</w:t>
      </w:r>
      <w:r w:rsidR="00A8791B" w:rsidRPr="00E91905">
        <w:rPr>
          <w:rFonts w:ascii="Simplified Arabic" w:hAnsi="Simplified Arabic" w:cs="Simplified Arabic" w:hint="cs"/>
          <w:b/>
          <w:bCs/>
          <w:sz w:val="32"/>
          <w:szCs w:val="32"/>
          <w:rtl/>
        </w:rPr>
        <w:t xml:space="preserve"> المواطنين وتثقيف</w:t>
      </w:r>
      <w:r w:rsidR="00427407" w:rsidRPr="00E91905">
        <w:rPr>
          <w:rFonts w:ascii="Simplified Arabic" w:hAnsi="Simplified Arabic" w:cs="Simplified Arabic" w:hint="cs"/>
          <w:b/>
          <w:bCs/>
          <w:sz w:val="32"/>
          <w:szCs w:val="32"/>
          <w:rtl/>
        </w:rPr>
        <w:t>ِ</w:t>
      </w:r>
      <w:r w:rsidR="00A8791B" w:rsidRPr="00E91905">
        <w:rPr>
          <w:rFonts w:ascii="Simplified Arabic" w:hAnsi="Simplified Arabic" w:cs="Simplified Arabic" w:hint="cs"/>
          <w:b/>
          <w:bCs/>
          <w:sz w:val="32"/>
          <w:szCs w:val="32"/>
          <w:rtl/>
        </w:rPr>
        <w:t>هم بضرورة</w:t>
      </w:r>
      <w:r w:rsidR="00427407" w:rsidRPr="00E91905">
        <w:rPr>
          <w:rFonts w:ascii="Simplified Arabic" w:hAnsi="Simplified Arabic" w:cs="Simplified Arabic" w:hint="cs"/>
          <w:b/>
          <w:bCs/>
          <w:sz w:val="32"/>
          <w:szCs w:val="32"/>
          <w:rtl/>
        </w:rPr>
        <w:t>ِ</w:t>
      </w:r>
      <w:r w:rsidR="00E17B89" w:rsidRPr="00E91905">
        <w:rPr>
          <w:rFonts w:ascii="Simplified Arabic" w:hAnsi="Simplified Arabic" w:cs="Simplified Arabic" w:hint="cs"/>
          <w:b/>
          <w:bCs/>
          <w:sz w:val="32"/>
          <w:szCs w:val="32"/>
          <w:rtl/>
        </w:rPr>
        <w:t xml:space="preserve"> المحافظة</w:t>
      </w:r>
      <w:r w:rsidR="00427407" w:rsidRPr="00E91905">
        <w:rPr>
          <w:rFonts w:ascii="Simplified Arabic" w:hAnsi="Simplified Arabic" w:cs="Simplified Arabic" w:hint="cs"/>
          <w:b/>
          <w:bCs/>
          <w:sz w:val="32"/>
          <w:szCs w:val="32"/>
          <w:rtl/>
        </w:rPr>
        <w:t>ِ</w:t>
      </w:r>
      <w:r w:rsidR="00E17B89" w:rsidRPr="00E91905">
        <w:rPr>
          <w:rFonts w:ascii="Simplified Arabic" w:hAnsi="Simplified Arabic" w:cs="Simplified Arabic" w:hint="cs"/>
          <w:b/>
          <w:bCs/>
          <w:sz w:val="32"/>
          <w:szCs w:val="32"/>
          <w:rtl/>
        </w:rPr>
        <w:t xml:space="preserve"> على المرافق العامة</w:t>
      </w:r>
      <w:r w:rsidR="00427407" w:rsidRPr="00E91905">
        <w:rPr>
          <w:rFonts w:ascii="Simplified Arabic" w:hAnsi="Simplified Arabic" w:cs="Simplified Arabic" w:hint="cs"/>
          <w:b/>
          <w:bCs/>
          <w:sz w:val="32"/>
          <w:szCs w:val="32"/>
          <w:rtl/>
        </w:rPr>
        <w:t>ِ</w:t>
      </w:r>
      <w:r w:rsidR="00E17B89" w:rsidRPr="00E91905">
        <w:rPr>
          <w:rFonts w:ascii="Simplified Arabic" w:hAnsi="Simplified Arabic" w:cs="Simplified Arabic" w:hint="cs"/>
          <w:b/>
          <w:bCs/>
          <w:sz w:val="32"/>
          <w:szCs w:val="32"/>
          <w:rtl/>
        </w:rPr>
        <w:t xml:space="preserve"> من خلال </w:t>
      </w:r>
      <w:r w:rsidR="00A8791B" w:rsidRPr="00E91905">
        <w:rPr>
          <w:rFonts w:ascii="Simplified Arabic" w:hAnsi="Simplified Arabic" w:cs="Simplified Arabic" w:hint="cs"/>
          <w:b/>
          <w:bCs/>
          <w:sz w:val="32"/>
          <w:szCs w:val="32"/>
          <w:rtl/>
        </w:rPr>
        <w:t>نشر</w:t>
      </w:r>
      <w:r w:rsidR="00BA529B" w:rsidRPr="00E91905">
        <w:rPr>
          <w:rFonts w:ascii="Simplified Arabic" w:hAnsi="Simplified Arabic" w:cs="Simplified Arabic" w:hint="cs"/>
          <w:b/>
          <w:bCs/>
          <w:sz w:val="32"/>
          <w:szCs w:val="32"/>
          <w:rtl/>
        </w:rPr>
        <w:t>ِ</w:t>
      </w:r>
      <w:r w:rsidR="00A8791B" w:rsidRPr="00E91905">
        <w:rPr>
          <w:rFonts w:ascii="Simplified Arabic" w:hAnsi="Simplified Arabic" w:cs="Simplified Arabic" w:hint="cs"/>
          <w:b/>
          <w:bCs/>
          <w:sz w:val="32"/>
          <w:szCs w:val="32"/>
          <w:rtl/>
        </w:rPr>
        <w:t xml:space="preserve"> اللافتات</w:t>
      </w:r>
      <w:r w:rsidR="00BA529B" w:rsidRPr="00E91905">
        <w:rPr>
          <w:rFonts w:ascii="Simplified Arabic" w:hAnsi="Simplified Arabic" w:cs="Simplified Arabic" w:hint="cs"/>
          <w:b/>
          <w:bCs/>
          <w:sz w:val="32"/>
          <w:szCs w:val="32"/>
          <w:rtl/>
        </w:rPr>
        <w:t>ِ</w:t>
      </w:r>
      <w:r w:rsidR="00A8791B" w:rsidRPr="00E91905">
        <w:rPr>
          <w:rFonts w:ascii="Simplified Arabic" w:hAnsi="Simplified Arabic" w:cs="Simplified Arabic" w:hint="cs"/>
          <w:b/>
          <w:bCs/>
          <w:sz w:val="32"/>
          <w:szCs w:val="32"/>
          <w:rtl/>
        </w:rPr>
        <w:t xml:space="preserve"> واللوحات</w:t>
      </w:r>
      <w:r w:rsidR="00BA529B" w:rsidRPr="00E91905">
        <w:rPr>
          <w:rFonts w:ascii="Simplified Arabic" w:hAnsi="Simplified Arabic" w:cs="Simplified Arabic" w:hint="cs"/>
          <w:b/>
          <w:bCs/>
          <w:sz w:val="32"/>
          <w:szCs w:val="32"/>
          <w:rtl/>
        </w:rPr>
        <w:t>ِ</w:t>
      </w:r>
      <w:r w:rsidR="00A8791B" w:rsidRPr="00E91905">
        <w:rPr>
          <w:rFonts w:ascii="Simplified Arabic" w:hAnsi="Simplified Arabic" w:cs="Simplified Arabic" w:hint="cs"/>
          <w:b/>
          <w:bCs/>
          <w:sz w:val="32"/>
          <w:szCs w:val="32"/>
          <w:rtl/>
        </w:rPr>
        <w:t xml:space="preserve"> في الأماكن</w:t>
      </w:r>
      <w:r w:rsidR="00BA529B" w:rsidRPr="00E91905">
        <w:rPr>
          <w:rFonts w:ascii="Simplified Arabic" w:hAnsi="Simplified Arabic" w:cs="Simplified Arabic" w:hint="cs"/>
          <w:b/>
          <w:bCs/>
          <w:sz w:val="32"/>
          <w:szCs w:val="32"/>
          <w:rtl/>
        </w:rPr>
        <w:t>ِ</w:t>
      </w:r>
      <w:r w:rsidR="00A8791B" w:rsidRPr="00E91905">
        <w:rPr>
          <w:rFonts w:ascii="Simplified Arabic" w:hAnsi="Simplified Arabic" w:cs="Simplified Arabic" w:hint="cs"/>
          <w:b/>
          <w:bCs/>
          <w:sz w:val="32"/>
          <w:szCs w:val="32"/>
          <w:rtl/>
        </w:rPr>
        <w:t xml:space="preserve"> العامة</w:t>
      </w:r>
      <w:r w:rsidR="00BA529B" w:rsidRPr="00E91905">
        <w:rPr>
          <w:rFonts w:ascii="Simplified Arabic" w:hAnsi="Simplified Arabic" w:cs="Simplified Arabic" w:hint="cs"/>
          <w:b/>
          <w:bCs/>
          <w:sz w:val="32"/>
          <w:szCs w:val="32"/>
          <w:rtl/>
        </w:rPr>
        <w:t>ِ</w:t>
      </w:r>
      <w:r w:rsidR="00A8791B" w:rsidRPr="00E91905">
        <w:rPr>
          <w:rFonts w:ascii="Simplified Arabic" w:hAnsi="Simplified Arabic" w:cs="Simplified Arabic" w:hint="cs"/>
          <w:b/>
          <w:bCs/>
          <w:sz w:val="32"/>
          <w:szCs w:val="32"/>
          <w:rtl/>
        </w:rPr>
        <w:t xml:space="preserve"> المختلفة</w:t>
      </w:r>
      <w:r w:rsidR="00BA529B" w:rsidRPr="00E91905">
        <w:rPr>
          <w:rFonts w:ascii="Simplified Arabic" w:hAnsi="Simplified Arabic" w:cs="Simplified Arabic" w:hint="cs"/>
          <w:b/>
          <w:bCs/>
          <w:sz w:val="32"/>
          <w:szCs w:val="32"/>
          <w:rtl/>
        </w:rPr>
        <w:t>ِ</w:t>
      </w:r>
      <w:r w:rsidR="00A8791B" w:rsidRPr="00E91905">
        <w:rPr>
          <w:rFonts w:ascii="Simplified Arabic" w:hAnsi="Simplified Arabic" w:cs="Simplified Arabic" w:hint="cs"/>
          <w:b/>
          <w:bCs/>
          <w:sz w:val="32"/>
          <w:szCs w:val="32"/>
          <w:rtl/>
        </w:rPr>
        <w:t>، وتقديم</w:t>
      </w:r>
      <w:r w:rsidR="00BA529B" w:rsidRPr="00E91905">
        <w:rPr>
          <w:rFonts w:ascii="Simplified Arabic" w:hAnsi="Simplified Arabic" w:cs="Simplified Arabic" w:hint="cs"/>
          <w:b/>
          <w:bCs/>
          <w:sz w:val="32"/>
          <w:szCs w:val="32"/>
          <w:rtl/>
        </w:rPr>
        <w:t>ِ</w:t>
      </w:r>
      <w:r w:rsidR="00A8791B" w:rsidRPr="00E91905">
        <w:rPr>
          <w:rFonts w:ascii="Simplified Arabic" w:hAnsi="Simplified Arabic" w:cs="Simplified Arabic" w:hint="cs"/>
          <w:b/>
          <w:bCs/>
          <w:sz w:val="32"/>
          <w:szCs w:val="32"/>
          <w:rtl/>
        </w:rPr>
        <w:t xml:space="preserve"> النصح</w:t>
      </w:r>
      <w:r w:rsidR="00BA529B" w:rsidRPr="00E91905">
        <w:rPr>
          <w:rFonts w:ascii="Simplified Arabic" w:hAnsi="Simplified Arabic" w:cs="Simplified Arabic" w:hint="cs"/>
          <w:b/>
          <w:bCs/>
          <w:sz w:val="32"/>
          <w:szCs w:val="32"/>
          <w:rtl/>
        </w:rPr>
        <w:t>ِ</w:t>
      </w:r>
      <w:r w:rsidR="00A8791B" w:rsidRPr="00E91905">
        <w:rPr>
          <w:rFonts w:ascii="Simplified Arabic" w:hAnsi="Simplified Arabic" w:cs="Simplified Arabic" w:hint="cs"/>
          <w:b/>
          <w:bCs/>
          <w:sz w:val="32"/>
          <w:szCs w:val="32"/>
          <w:rtl/>
        </w:rPr>
        <w:t xml:space="preserve"> والإرشاد</w:t>
      </w:r>
      <w:r w:rsidR="00BA529B" w:rsidRPr="00E91905">
        <w:rPr>
          <w:rFonts w:ascii="Simplified Arabic" w:hAnsi="Simplified Arabic" w:cs="Simplified Arabic" w:hint="cs"/>
          <w:b/>
          <w:bCs/>
          <w:sz w:val="32"/>
          <w:szCs w:val="32"/>
          <w:rtl/>
        </w:rPr>
        <w:t>ِ</w:t>
      </w:r>
      <w:r w:rsidR="00A8791B" w:rsidRPr="00E91905">
        <w:rPr>
          <w:rFonts w:ascii="Simplified Arabic" w:hAnsi="Simplified Arabic" w:cs="Simplified Arabic" w:hint="cs"/>
          <w:b/>
          <w:bCs/>
          <w:sz w:val="32"/>
          <w:szCs w:val="32"/>
          <w:rtl/>
        </w:rPr>
        <w:t xml:space="preserve"> للآ</w:t>
      </w:r>
      <w:r w:rsidR="00210C3B" w:rsidRPr="00E91905">
        <w:rPr>
          <w:rFonts w:ascii="Simplified Arabic" w:hAnsi="Simplified Arabic" w:cs="Simplified Arabic" w:hint="cs"/>
          <w:b/>
          <w:bCs/>
          <w:sz w:val="32"/>
          <w:szCs w:val="32"/>
          <w:rtl/>
        </w:rPr>
        <w:t>خرين إذا ما قاموا بأعمال</w:t>
      </w:r>
      <w:r w:rsidR="009F58F5" w:rsidRPr="00E91905">
        <w:rPr>
          <w:rFonts w:ascii="Simplified Arabic" w:hAnsi="Simplified Arabic" w:cs="Simplified Arabic" w:hint="cs"/>
          <w:b/>
          <w:bCs/>
          <w:sz w:val="32"/>
          <w:szCs w:val="32"/>
          <w:rtl/>
        </w:rPr>
        <w:t>ٍ</w:t>
      </w:r>
      <w:r w:rsidR="00210C3B" w:rsidRPr="00E91905">
        <w:rPr>
          <w:rFonts w:ascii="Simplified Arabic" w:hAnsi="Simplified Arabic" w:cs="Simplified Arabic" w:hint="cs"/>
          <w:b/>
          <w:bCs/>
          <w:sz w:val="32"/>
          <w:szCs w:val="32"/>
          <w:rtl/>
        </w:rPr>
        <w:t xml:space="preserve"> منافية</w:t>
      </w:r>
      <w:r w:rsidR="007B32EE" w:rsidRPr="00E91905">
        <w:rPr>
          <w:rFonts w:ascii="Simplified Arabic" w:hAnsi="Simplified Arabic" w:cs="Simplified Arabic" w:hint="cs"/>
          <w:b/>
          <w:bCs/>
          <w:sz w:val="32"/>
          <w:szCs w:val="32"/>
          <w:rtl/>
        </w:rPr>
        <w:t>ٍ</w:t>
      </w:r>
      <w:r w:rsidR="00210C3B" w:rsidRPr="00E91905">
        <w:rPr>
          <w:rFonts w:ascii="Simplified Arabic" w:hAnsi="Simplified Arabic" w:cs="Simplified Arabic" w:hint="cs"/>
          <w:b/>
          <w:bCs/>
          <w:sz w:val="32"/>
          <w:szCs w:val="32"/>
          <w:rtl/>
        </w:rPr>
        <w:t xml:space="preserve"> للذوق</w:t>
      </w:r>
      <w:r w:rsidR="007B32EE" w:rsidRPr="00E91905">
        <w:rPr>
          <w:rFonts w:ascii="Simplified Arabic" w:hAnsi="Simplified Arabic" w:cs="Simplified Arabic" w:hint="cs"/>
          <w:b/>
          <w:bCs/>
          <w:sz w:val="32"/>
          <w:szCs w:val="32"/>
          <w:rtl/>
        </w:rPr>
        <w:t>ِ</w:t>
      </w:r>
      <w:r w:rsidR="00210C3B" w:rsidRPr="00E91905">
        <w:rPr>
          <w:b/>
          <w:bCs/>
          <w:sz w:val="32"/>
          <w:szCs w:val="32"/>
          <w:rtl/>
        </w:rPr>
        <w:t xml:space="preserve"> </w:t>
      </w:r>
      <w:r w:rsidR="00210C3B" w:rsidRPr="00E91905">
        <w:rPr>
          <w:rFonts w:ascii="Simplified Arabic" w:hAnsi="Simplified Arabic" w:cs="Simplified Arabic"/>
          <w:b/>
          <w:bCs/>
          <w:sz w:val="32"/>
          <w:szCs w:val="32"/>
          <w:rtl/>
        </w:rPr>
        <w:t>العام</w:t>
      </w:r>
      <w:r w:rsidR="007B32EE" w:rsidRPr="00E91905">
        <w:rPr>
          <w:rFonts w:ascii="Simplified Arabic" w:hAnsi="Simplified Arabic" w:cs="Simplified Arabic" w:hint="cs"/>
          <w:b/>
          <w:bCs/>
          <w:sz w:val="32"/>
          <w:szCs w:val="32"/>
          <w:rtl/>
        </w:rPr>
        <w:t>ِ</w:t>
      </w:r>
      <w:r w:rsidR="00210C3B" w:rsidRPr="00E91905">
        <w:rPr>
          <w:rFonts w:ascii="Simplified Arabic" w:hAnsi="Simplified Arabic" w:cs="Simplified Arabic" w:hint="cs"/>
          <w:b/>
          <w:bCs/>
          <w:sz w:val="32"/>
          <w:szCs w:val="32"/>
          <w:rtl/>
        </w:rPr>
        <w:t>،</w:t>
      </w:r>
      <w:r w:rsidR="00A8791B" w:rsidRPr="00E91905">
        <w:rPr>
          <w:rFonts w:ascii="Simplified Arabic" w:hAnsi="Simplified Arabic" w:cs="Simplified Arabic" w:hint="cs"/>
          <w:b/>
          <w:bCs/>
          <w:sz w:val="32"/>
          <w:szCs w:val="32"/>
          <w:rtl/>
        </w:rPr>
        <w:t xml:space="preserve"> </w:t>
      </w:r>
      <w:r w:rsidR="00567DF4" w:rsidRPr="00E91905">
        <w:rPr>
          <w:rFonts w:ascii="Simplified Arabic" w:hAnsi="Simplified Arabic" w:cs="Simplified Arabic" w:hint="cs"/>
          <w:b/>
          <w:bCs/>
          <w:sz w:val="32"/>
          <w:szCs w:val="32"/>
          <w:rtl/>
        </w:rPr>
        <w:t>وهكذا لا بد</w:t>
      </w:r>
      <w:r w:rsidR="007B32EE" w:rsidRPr="00E91905">
        <w:rPr>
          <w:rFonts w:ascii="Simplified Arabic" w:hAnsi="Simplified Arabic" w:cs="Simplified Arabic" w:hint="cs"/>
          <w:b/>
          <w:bCs/>
          <w:sz w:val="32"/>
          <w:szCs w:val="32"/>
          <w:rtl/>
        </w:rPr>
        <w:t>َّ</w:t>
      </w:r>
      <w:r w:rsidR="00567DF4" w:rsidRPr="00E91905">
        <w:rPr>
          <w:rFonts w:ascii="Simplified Arabic" w:hAnsi="Simplified Arabic" w:cs="Simplified Arabic" w:hint="cs"/>
          <w:b/>
          <w:bCs/>
          <w:sz w:val="32"/>
          <w:szCs w:val="32"/>
          <w:rtl/>
        </w:rPr>
        <w:t xml:space="preserve"> من تكاتف</w:t>
      </w:r>
      <w:r w:rsidR="008B0E0D" w:rsidRPr="00E91905">
        <w:rPr>
          <w:rFonts w:ascii="Simplified Arabic" w:hAnsi="Simplified Arabic" w:cs="Simplified Arabic" w:hint="cs"/>
          <w:b/>
          <w:bCs/>
          <w:sz w:val="32"/>
          <w:szCs w:val="32"/>
          <w:rtl/>
        </w:rPr>
        <w:t>ِ</w:t>
      </w:r>
      <w:r w:rsidR="00567DF4" w:rsidRPr="00E91905">
        <w:rPr>
          <w:rFonts w:ascii="Simplified Arabic" w:hAnsi="Simplified Arabic" w:cs="Simplified Arabic" w:hint="cs"/>
          <w:b/>
          <w:bCs/>
          <w:sz w:val="32"/>
          <w:szCs w:val="32"/>
          <w:rtl/>
        </w:rPr>
        <w:t xml:space="preserve"> الجميع</w:t>
      </w:r>
      <w:r w:rsidR="008B0E0D" w:rsidRPr="00E91905">
        <w:rPr>
          <w:rFonts w:ascii="Simplified Arabic" w:hAnsi="Simplified Arabic" w:cs="Simplified Arabic" w:hint="cs"/>
          <w:b/>
          <w:bCs/>
          <w:sz w:val="32"/>
          <w:szCs w:val="32"/>
          <w:rtl/>
        </w:rPr>
        <w:t>ِ</w:t>
      </w:r>
      <w:r w:rsidR="00AD2B87" w:rsidRPr="00E91905">
        <w:rPr>
          <w:rFonts w:ascii="Simplified Arabic" w:hAnsi="Simplified Arabic" w:cs="Simplified Arabic" w:hint="cs"/>
          <w:b/>
          <w:bCs/>
          <w:sz w:val="32"/>
          <w:szCs w:val="32"/>
          <w:rtl/>
        </w:rPr>
        <w:t xml:space="preserve"> في سبيل الحفاظ</w:t>
      </w:r>
      <w:r w:rsidR="008B0E0D" w:rsidRPr="00E91905">
        <w:rPr>
          <w:rFonts w:ascii="Simplified Arabic" w:hAnsi="Simplified Arabic" w:cs="Simplified Arabic" w:hint="cs"/>
          <w:b/>
          <w:bCs/>
          <w:sz w:val="32"/>
          <w:szCs w:val="32"/>
          <w:rtl/>
        </w:rPr>
        <w:t>ِ</w:t>
      </w:r>
      <w:r w:rsidR="00AD2B87" w:rsidRPr="00E91905">
        <w:rPr>
          <w:rFonts w:ascii="Simplified Arabic" w:hAnsi="Simplified Arabic" w:cs="Simplified Arabic" w:hint="cs"/>
          <w:b/>
          <w:bCs/>
          <w:sz w:val="32"/>
          <w:szCs w:val="32"/>
          <w:rtl/>
        </w:rPr>
        <w:t xml:space="preserve"> على مقدرات</w:t>
      </w:r>
      <w:r w:rsidR="009F58F5" w:rsidRPr="00E91905">
        <w:rPr>
          <w:rFonts w:ascii="Simplified Arabic" w:hAnsi="Simplified Arabic" w:cs="Simplified Arabic" w:hint="cs"/>
          <w:b/>
          <w:bCs/>
          <w:sz w:val="32"/>
          <w:szCs w:val="32"/>
          <w:rtl/>
        </w:rPr>
        <w:t>ِ</w:t>
      </w:r>
      <w:r w:rsidR="00AD2B87" w:rsidRPr="00E91905">
        <w:rPr>
          <w:rFonts w:ascii="Simplified Arabic" w:hAnsi="Simplified Arabic" w:cs="Simplified Arabic" w:hint="cs"/>
          <w:b/>
          <w:bCs/>
          <w:sz w:val="32"/>
          <w:szCs w:val="32"/>
          <w:rtl/>
        </w:rPr>
        <w:t xml:space="preserve"> وطن</w:t>
      </w:r>
      <w:r w:rsidR="008B0E0D" w:rsidRPr="00E91905">
        <w:rPr>
          <w:rFonts w:ascii="Simplified Arabic" w:hAnsi="Simplified Arabic" w:cs="Simplified Arabic" w:hint="cs"/>
          <w:b/>
          <w:bCs/>
          <w:sz w:val="32"/>
          <w:szCs w:val="32"/>
          <w:rtl/>
        </w:rPr>
        <w:t>ِ</w:t>
      </w:r>
      <w:r w:rsidR="00AD2B87" w:rsidRPr="00E91905">
        <w:rPr>
          <w:rFonts w:ascii="Simplified Arabic" w:hAnsi="Simplified Arabic" w:cs="Simplified Arabic" w:hint="cs"/>
          <w:b/>
          <w:bCs/>
          <w:sz w:val="32"/>
          <w:szCs w:val="32"/>
          <w:rtl/>
        </w:rPr>
        <w:t>ن</w:t>
      </w:r>
      <w:r w:rsidR="00DF5BE8" w:rsidRPr="00E91905">
        <w:rPr>
          <w:rFonts w:ascii="Simplified Arabic" w:hAnsi="Simplified Arabic" w:cs="Simplified Arabic" w:hint="cs"/>
          <w:b/>
          <w:bCs/>
          <w:sz w:val="32"/>
          <w:szCs w:val="32"/>
          <w:rtl/>
        </w:rPr>
        <w:t>َ</w:t>
      </w:r>
      <w:r w:rsidR="00AD2B87" w:rsidRPr="00E91905">
        <w:rPr>
          <w:rFonts w:ascii="Simplified Arabic" w:hAnsi="Simplified Arabic" w:cs="Simplified Arabic" w:hint="cs"/>
          <w:b/>
          <w:bCs/>
          <w:sz w:val="32"/>
          <w:szCs w:val="32"/>
          <w:rtl/>
        </w:rPr>
        <w:t>ا الغالي</w:t>
      </w:r>
      <w:r w:rsidR="00567DF4" w:rsidRPr="00E91905">
        <w:rPr>
          <w:rFonts w:ascii="Simplified Arabic" w:hAnsi="Simplified Arabic" w:cs="Simplified Arabic" w:hint="cs"/>
          <w:b/>
          <w:bCs/>
          <w:sz w:val="32"/>
          <w:szCs w:val="32"/>
          <w:rtl/>
        </w:rPr>
        <w:t xml:space="preserve"> </w:t>
      </w:r>
      <w:r w:rsidRPr="00E91905">
        <w:rPr>
          <w:rFonts w:ascii="Simplified Arabic" w:hAnsi="Simplified Arabic" w:cs="Simplified Arabic"/>
          <w:b/>
          <w:bCs/>
          <w:sz w:val="32"/>
          <w:szCs w:val="32"/>
          <w:rtl/>
        </w:rPr>
        <w:t>.</w:t>
      </w:r>
    </w:p>
    <w:p w14:paraId="298EEE01" w14:textId="77777777" w:rsidR="00FA639C" w:rsidRPr="00E91905" w:rsidRDefault="00336169" w:rsidP="00177B7C">
      <w:pPr>
        <w:jc w:val="both"/>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نسأل الله</w:t>
      </w:r>
      <w:r w:rsidR="00DF5BE8"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جل</w:t>
      </w:r>
      <w:r w:rsidR="00DF5BE8"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وعلا </w:t>
      </w:r>
      <w:r w:rsidR="00965E4A" w:rsidRPr="00E91905">
        <w:rPr>
          <w:rFonts w:ascii="Simplified Arabic" w:hAnsi="Simplified Arabic" w:cs="Simplified Arabic" w:hint="cs"/>
          <w:b/>
          <w:bCs/>
          <w:sz w:val="32"/>
          <w:szCs w:val="32"/>
          <w:rtl/>
        </w:rPr>
        <w:t>أن يحفظ</w:t>
      </w:r>
      <w:r w:rsidR="008B0E0D" w:rsidRPr="00E91905">
        <w:rPr>
          <w:rFonts w:ascii="Simplified Arabic" w:hAnsi="Simplified Arabic" w:cs="Simplified Arabic" w:hint="cs"/>
          <w:b/>
          <w:bCs/>
          <w:sz w:val="32"/>
          <w:szCs w:val="32"/>
          <w:rtl/>
        </w:rPr>
        <w:t>َ</w:t>
      </w:r>
      <w:r w:rsidR="00965E4A" w:rsidRPr="00E91905">
        <w:rPr>
          <w:rFonts w:ascii="Simplified Arabic" w:hAnsi="Simplified Arabic" w:cs="Simplified Arabic" w:hint="cs"/>
          <w:b/>
          <w:bCs/>
          <w:sz w:val="32"/>
          <w:szCs w:val="32"/>
          <w:rtl/>
        </w:rPr>
        <w:t xml:space="preserve"> </w:t>
      </w:r>
      <w:r w:rsidRPr="00E91905">
        <w:rPr>
          <w:rFonts w:ascii="Simplified Arabic" w:hAnsi="Simplified Arabic" w:cs="Simplified Arabic" w:hint="cs"/>
          <w:b/>
          <w:bCs/>
          <w:sz w:val="32"/>
          <w:szCs w:val="32"/>
          <w:rtl/>
        </w:rPr>
        <w:t>بلد</w:t>
      </w:r>
      <w:r w:rsidR="008B0E0D"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نا</w:t>
      </w:r>
      <w:r w:rsidR="00984BF9" w:rsidRPr="00E91905">
        <w:rPr>
          <w:rFonts w:ascii="Simplified Arabic" w:hAnsi="Simplified Arabic" w:cs="Simplified Arabic" w:hint="cs"/>
          <w:b/>
          <w:bCs/>
          <w:sz w:val="32"/>
          <w:szCs w:val="32"/>
          <w:rtl/>
        </w:rPr>
        <w:t>،</w:t>
      </w:r>
      <w:r w:rsidR="003162C9" w:rsidRPr="00E91905">
        <w:rPr>
          <w:rFonts w:ascii="Simplified Arabic" w:hAnsi="Simplified Arabic" w:cs="Simplified Arabic" w:hint="cs"/>
          <w:b/>
          <w:bCs/>
          <w:sz w:val="32"/>
          <w:szCs w:val="32"/>
          <w:rtl/>
        </w:rPr>
        <w:t xml:space="preserve"> وسائر</w:t>
      </w:r>
      <w:r w:rsidR="002A3BE8" w:rsidRPr="00E91905">
        <w:rPr>
          <w:rFonts w:ascii="Simplified Arabic" w:hAnsi="Simplified Arabic" w:cs="Simplified Arabic" w:hint="cs"/>
          <w:b/>
          <w:bCs/>
          <w:sz w:val="32"/>
          <w:szCs w:val="32"/>
          <w:rtl/>
        </w:rPr>
        <w:t>َ</w:t>
      </w:r>
      <w:r w:rsidR="003162C9" w:rsidRPr="00E91905">
        <w:rPr>
          <w:rFonts w:ascii="Simplified Arabic" w:hAnsi="Simplified Arabic" w:cs="Simplified Arabic" w:hint="cs"/>
          <w:b/>
          <w:bCs/>
          <w:sz w:val="32"/>
          <w:szCs w:val="32"/>
          <w:rtl/>
        </w:rPr>
        <w:t xml:space="preserve"> بلاد العالمين،</w:t>
      </w:r>
      <w:r w:rsidRPr="00E91905">
        <w:rPr>
          <w:b/>
          <w:bCs/>
          <w:sz w:val="32"/>
          <w:szCs w:val="32"/>
          <w:rtl/>
        </w:rPr>
        <w:t xml:space="preserve"> </w:t>
      </w:r>
      <w:r w:rsidRPr="00E91905">
        <w:rPr>
          <w:rFonts w:ascii="Simplified Arabic" w:hAnsi="Simplified Arabic" w:cs="Simplified Arabic"/>
          <w:b/>
          <w:bCs/>
          <w:sz w:val="32"/>
          <w:szCs w:val="32"/>
          <w:rtl/>
        </w:rPr>
        <w:t>وأ</w:t>
      </w:r>
      <w:r w:rsidR="00C958DA" w:rsidRPr="00E91905">
        <w:rPr>
          <w:rFonts w:ascii="Simplified Arabic" w:hAnsi="Simplified Arabic" w:cs="Simplified Arabic"/>
          <w:b/>
          <w:bCs/>
          <w:sz w:val="32"/>
          <w:szCs w:val="32"/>
          <w:rtl/>
        </w:rPr>
        <w:t>ن يستعملن</w:t>
      </w:r>
      <w:r w:rsidR="002A3BE8" w:rsidRPr="00E91905">
        <w:rPr>
          <w:rFonts w:ascii="Simplified Arabic" w:hAnsi="Simplified Arabic" w:cs="Simplified Arabic" w:hint="cs"/>
          <w:b/>
          <w:bCs/>
          <w:sz w:val="32"/>
          <w:szCs w:val="32"/>
          <w:rtl/>
        </w:rPr>
        <w:t>َ</w:t>
      </w:r>
      <w:r w:rsidR="00C958DA" w:rsidRPr="00E91905">
        <w:rPr>
          <w:rFonts w:ascii="Simplified Arabic" w:hAnsi="Simplified Arabic" w:cs="Simplified Arabic"/>
          <w:b/>
          <w:bCs/>
          <w:sz w:val="32"/>
          <w:szCs w:val="32"/>
          <w:rtl/>
        </w:rPr>
        <w:t>ا في خدمة</w:t>
      </w:r>
      <w:r w:rsidR="002A3BE8" w:rsidRPr="00E91905">
        <w:rPr>
          <w:rFonts w:ascii="Simplified Arabic" w:hAnsi="Simplified Arabic" w:cs="Simplified Arabic" w:hint="cs"/>
          <w:b/>
          <w:bCs/>
          <w:sz w:val="32"/>
          <w:szCs w:val="32"/>
          <w:rtl/>
        </w:rPr>
        <w:t>ِ</w:t>
      </w:r>
      <w:r w:rsidR="00C958DA" w:rsidRPr="00E91905">
        <w:rPr>
          <w:rFonts w:ascii="Simplified Arabic" w:hAnsi="Simplified Arabic" w:cs="Simplified Arabic"/>
          <w:b/>
          <w:bCs/>
          <w:sz w:val="32"/>
          <w:szCs w:val="32"/>
          <w:rtl/>
        </w:rPr>
        <w:t xml:space="preserve"> دين</w:t>
      </w:r>
      <w:r w:rsidR="002A3BE8" w:rsidRPr="00E91905">
        <w:rPr>
          <w:rFonts w:ascii="Simplified Arabic" w:hAnsi="Simplified Arabic" w:cs="Simplified Arabic" w:hint="cs"/>
          <w:b/>
          <w:bCs/>
          <w:sz w:val="32"/>
          <w:szCs w:val="32"/>
          <w:rtl/>
        </w:rPr>
        <w:t>ِ</w:t>
      </w:r>
      <w:r w:rsidR="00C958DA" w:rsidRPr="00E91905">
        <w:rPr>
          <w:rFonts w:ascii="Simplified Arabic" w:hAnsi="Simplified Arabic" w:cs="Simplified Arabic"/>
          <w:b/>
          <w:bCs/>
          <w:sz w:val="32"/>
          <w:szCs w:val="32"/>
          <w:rtl/>
        </w:rPr>
        <w:t>نا</w:t>
      </w:r>
      <w:r w:rsidR="00C958DA" w:rsidRPr="00E91905">
        <w:rPr>
          <w:rFonts w:ascii="Simplified Arabic" w:hAnsi="Simplified Arabic" w:cs="Simplified Arabic" w:hint="cs"/>
          <w:b/>
          <w:bCs/>
          <w:sz w:val="32"/>
          <w:szCs w:val="32"/>
          <w:rtl/>
        </w:rPr>
        <w:t xml:space="preserve"> و</w:t>
      </w:r>
      <w:r w:rsidRPr="00E91905">
        <w:rPr>
          <w:rFonts w:ascii="Simplified Arabic" w:hAnsi="Simplified Arabic" w:cs="Simplified Arabic"/>
          <w:b/>
          <w:bCs/>
          <w:sz w:val="32"/>
          <w:szCs w:val="32"/>
          <w:rtl/>
        </w:rPr>
        <w:t>وطن</w:t>
      </w:r>
      <w:r w:rsidR="002A3BE8" w:rsidRPr="00E91905">
        <w:rPr>
          <w:rFonts w:ascii="Simplified Arabic" w:hAnsi="Simplified Arabic" w:cs="Simplified Arabic" w:hint="cs"/>
          <w:b/>
          <w:bCs/>
          <w:sz w:val="32"/>
          <w:szCs w:val="32"/>
          <w:rtl/>
        </w:rPr>
        <w:t>ِ</w:t>
      </w:r>
      <w:r w:rsidRPr="00E91905">
        <w:rPr>
          <w:rFonts w:ascii="Simplified Arabic" w:hAnsi="Simplified Arabic" w:cs="Simplified Arabic"/>
          <w:b/>
          <w:bCs/>
          <w:sz w:val="32"/>
          <w:szCs w:val="32"/>
          <w:rtl/>
        </w:rPr>
        <w:t>نا،</w:t>
      </w:r>
      <w:r w:rsidRPr="00E91905">
        <w:rPr>
          <w:rFonts w:ascii="Simplified Arabic" w:hAnsi="Simplified Arabic" w:cs="Simplified Arabic" w:hint="cs"/>
          <w:b/>
          <w:bCs/>
          <w:sz w:val="32"/>
          <w:szCs w:val="32"/>
          <w:rtl/>
        </w:rPr>
        <w:t xml:space="preserve"> </w:t>
      </w:r>
      <w:r w:rsidR="00965E4A" w:rsidRPr="00E91905">
        <w:rPr>
          <w:rFonts w:ascii="Simplified Arabic" w:hAnsi="Simplified Arabic" w:cs="Simplified Arabic" w:hint="cs"/>
          <w:b/>
          <w:bCs/>
          <w:sz w:val="32"/>
          <w:szCs w:val="32"/>
          <w:rtl/>
        </w:rPr>
        <w:t>وأن يوفق</w:t>
      </w:r>
      <w:r w:rsidR="002A3BE8" w:rsidRPr="00E91905">
        <w:rPr>
          <w:rFonts w:ascii="Simplified Arabic" w:hAnsi="Simplified Arabic" w:cs="Simplified Arabic" w:hint="cs"/>
          <w:b/>
          <w:bCs/>
          <w:sz w:val="32"/>
          <w:szCs w:val="32"/>
          <w:rtl/>
        </w:rPr>
        <w:t>َ</w:t>
      </w:r>
      <w:r w:rsidR="00965E4A" w:rsidRPr="00E91905">
        <w:rPr>
          <w:rFonts w:ascii="Simplified Arabic" w:hAnsi="Simplified Arabic" w:cs="Simplified Arabic" w:hint="cs"/>
          <w:b/>
          <w:bCs/>
          <w:sz w:val="32"/>
          <w:szCs w:val="32"/>
          <w:rtl/>
        </w:rPr>
        <w:t xml:space="preserve"> ولاة</w:t>
      </w:r>
      <w:r w:rsidR="002A3BE8" w:rsidRPr="00E91905">
        <w:rPr>
          <w:rFonts w:ascii="Simplified Arabic" w:hAnsi="Simplified Arabic" w:cs="Simplified Arabic" w:hint="cs"/>
          <w:b/>
          <w:bCs/>
          <w:sz w:val="32"/>
          <w:szCs w:val="32"/>
          <w:rtl/>
        </w:rPr>
        <w:t>َ</w:t>
      </w:r>
      <w:r w:rsidR="00965E4A" w:rsidRPr="00E91905">
        <w:rPr>
          <w:rFonts w:ascii="Simplified Arabic" w:hAnsi="Simplified Arabic" w:cs="Simplified Arabic" w:hint="cs"/>
          <w:b/>
          <w:bCs/>
          <w:sz w:val="32"/>
          <w:szCs w:val="32"/>
          <w:rtl/>
        </w:rPr>
        <w:t xml:space="preserve"> أ</w:t>
      </w:r>
      <w:r w:rsidR="00575909" w:rsidRPr="00E91905">
        <w:rPr>
          <w:rFonts w:ascii="Simplified Arabic" w:hAnsi="Simplified Arabic" w:cs="Simplified Arabic" w:hint="cs"/>
          <w:b/>
          <w:bCs/>
          <w:sz w:val="32"/>
          <w:szCs w:val="32"/>
          <w:rtl/>
        </w:rPr>
        <w:t>ُ</w:t>
      </w:r>
      <w:r w:rsidR="00965E4A" w:rsidRPr="00E91905">
        <w:rPr>
          <w:rFonts w:ascii="Simplified Arabic" w:hAnsi="Simplified Arabic" w:cs="Simplified Arabic" w:hint="cs"/>
          <w:b/>
          <w:bCs/>
          <w:sz w:val="32"/>
          <w:szCs w:val="32"/>
          <w:rtl/>
        </w:rPr>
        <w:t>مور</w:t>
      </w:r>
      <w:r w:rsidR="002A3BE8" w:rsidRPr="00E91905">
        <w:rPr>
          <w:rFonts w:ascii="Simplified Arabic" w:hAnsi="Simplified Arabic" w:cs="Simplified Arabic" w:hint="cs"/>
          <w:b/>
          <w:bCs/>
          <w:sz w:val="32"/>
          <w:szCs w:val="32"/>
          <w:rtl/>
        </w:rPr>
        <w:t>ِ</w:t>
      </w:r>
      <w:r w:rsidR="00965E4A" w:rsidRPr="00E91905">
        <w:rPr>
          <w:rFonts w:ascii="Simplified Arabic" w:hAnsi="Simplified Arabic" w:cs="Simplified Arabic" w:hint="cs"/>
          <w:b/>
          <w:bCs/>
          <w:sz w:val="32"/>
          <w:szCs w:val="32"/>
          <w:rtl/>
        </w:rPr>
        <w:t>نا لما فيه نفع</w:t>
      </w:r>
      <w:r w:rsidR="003D1281" w:rsidRPr="00E91905">
        <w:rPr>
          <w:rFonts w:ascii="Simplified Arabic" w:hAnsi="Simplified Arabic" w:cs="Simplified Arabic" w:hint="cs"/>
          <w:b/>
          <w:bCs/>
          <w:sz w:val="32"/>
          <w:szCs w:val="32"/>
          <w:rtl/>
        </w:rPr>
        <w:t>ُ</w:t>
      </w:r>
      <w:r w:rsidR="00965E4A" w:rsidRPr="00E91905">
        <w:rPr>
          <w:rFonts w:ascii="Simplified Arabic" w:hAnsi="Simplified Arabic" w:cs="Simplified Arabic" w:hint="cs"/>
          <w:b/>
          <w:bCs/>
          <w:sz w:val="32"/>
          <w:szCs w:val="32"/>
          <w:rtl/>
        </w:rPr>
        <w:t xml:space="preserve"> البلاد</w:t>
      </w:r>
      <w:r w:rsidR="003D1281" w:rsidRPr="00E91905">
        <w:rPr>
          <w:rFonts w:ascii="Simplified Arabic" w:hAnsi="Simplified Arabic" w:cs="Simplified Arabic" w:hint="cs"/>
          <w:b/>
          <w:bCs/>
          <w:sz w:val="32"/>
          <w:szCs w:val="32"/>
          <w:rtl/>
        </w:rPr>
        <w:t>ِ</w:t>
      </w:r>
      <w:r w:rsidR="00965E4A" w:rsidRPr="00E91905">
        <w:rPr>
          <w:rFonts w:ascii="Simplified Arabic" w:hAnsi="Simplified Arabic" w:cs="Simplified Arabic" w:hint="cs"/>
          <w:b/>
          <w:bCs/>
          <w:sz w:val="32"/>
          <w:szCs w:val="32"/>
          <w:rtl/>
        </w:rPr>
        <w:t xml:space="preserve"> </w:t>
      </w:r>
      <w:proofErr w:type="gramStart"/>
      <w:r w:rsidR="00965E4A" w:rsidRPr="00E91905">
        <w:rPr>
          <w:rFonts w:ascii="Simplified Arabic" w:hAnsi="Simplified Arabic" w:cs="Simplified Arabic" w:hint="cs"/>
          <w:b/>
          <w:bCs/>
          <w:sz w:val="32"/>
          <w:szCs w:val="32"/>
          <w:rtl/>
        </w:rPr>
        <w:t>والعباد</w:t>
      </w:r>
      <w:r w:rsidR="003D1281" w:rsidRPr="00E91905">
        <w:rPr>
          <w:rFonts w:ascii="Simplified Arabic" w:hAnsi="Simplified Arabic" w:cs="Simplified Arabic" w:hint="cs"/>
          <w:b/>
          <w:bCs/>
          <w:sz w:val="32"/>
          <w:szCs w:val="32"/>
          <w:rtl/>
        </w:rPr>
        <w:t>ِ</w:t>
      </w:r>
      <w:r w:rsidR="00242456" w:rsidRPr="00E91905">
        <w:rPr>
          <w:rFonts w:ascii="Simplified Arabic" w:hAnsi="Simplified Arabic" w:cs="Simplified Arabic" w:hint="cs"/>
          <w:b/>
          <w:bCs/>
          <w:sz w:val="32"/>
          <w:szCs w:val="32"/>
          <w:rtl/>
        </w:rPr>
        <w:t xml:space="preserve"> .</w:t>
      </w:r>
      <w:proofErr w:type="gramEnd"/>
    </w:p>
    <w:p w14:paraId="6B4D717B" w14:textId="77777777" w:rsidR="008E2F5C" w:rsidRPr="00E91905" w:rsidRDefault="008E2F5C" w:rsidP="00177B7C">
      <w:pPr>
        <w:jc w:val="both"/>
        <w:rPr>
          <w:rFonts w:ascii="Simplified Arabic" w:hAnsi="Simplified Arabic" w:cs="Simplified Arabic"/>
          <w:b/>
          <w:bCs/>
          <w:sz w:val="32"/>
          <w:szCs w:val="32"/>
          <w:rtl/>
        </w:rPr>
      </w:pPr>
      <w:proofErr w:type="gramStart"/>
      <w:r w:rsidRPr="00E91905">
        <w:rPr>
          <w:rFonts w:ascii="Simplified Arabic" w:hAnsi="Simplified Arabic" w:cs="Simplified Arabic" w:hint="cs"/>
          <w:b/>
          <w:bCs/>
          <w:sz w:val="32"/>
          <w:szCs w:val="32"/>
          <w:rtl/>
        </w:rPr>
        <w:t>الدعاء</w:t>
      </w:r>
      <w:r w:rsidR="003D1281"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w:t>
      </w:r>
      <w:proofErr w:type="gramEnd"/>
      <w:r w:rsidRPr="00E91905">
        <w:rPr>
          <w:rFonts w:ascii="Simplified Arabic" w:hAnsi="Simplified Arabic" w:cs="Simplified Arabic" w:hint="cs"/>
          <w:b/>
          <w:bCs/>
          <w:sz w:val="32"/>
          <w:szCs w:val="32"/>
          <w:rtl/>
        </w:rPr>
        <w:t xml:space="preserve">،،                                            </w:t>
      </w:r>
      <w:r w:rsidR="00E71803" w:rsidRPr="00E91905">
        <w:rPr>
          <w:rFonts w:ascii="Simplified Arabic" w:hAnsi="Simplified Arabic" w:cs="Simplified Arabic" w:hint="cs"/>
          <w:b/>
          <w:bCs/>
          <w:sz w:val="32"/>
          <w:szCs w:val="32"/>
          <w:rtl/>
        </w:rPr>
        <w:t xml:space="preserve">                       </w:t>
      </w:r>
      <w:r w:rsidRPr="00E91905">
        <w:rPr>
          <w:rFonts w:ascii="Simplified Arabic" w:hAnsi="Simplified Arabic" w:cs="Simplified Arabic" w:hint="cs"/>
          <w:b/>
          <w:bCs/>
          <w:sz w:val="32"/>
          <w:szCs w:val="32"/>
          <w:rtl/>
        </w:rPr>
        <w:t>وأقم الصلاة</w:t>
      </w:r>
      <w:r w:rsidR="003D1281" w:rsidRPr="00E91905">
        <w:rPr>
          <w:rFonts w:ascii="Simplified Arabic" w:hAnsi="Simplified Arabic" w:cs="Simplified Arabic" w:hint="cs"/>
          <w:b/>
          <w:bCs/>
          <w:sz w:val="32"/>
          <w:szCs w:val="32"/>
          <w:rtl/>
        </w:rPr>
        <w:t>َ</w:t>
      </w:r>
      <w:r w:rsidRPr="00E91905">
        <w:rPr>
          <w:rFonts w:ascii="Simplified Arabic" w:hAnsi="Simplified Arabic" w:cs="Simplified Arabic" w:hint="cs"/>
          <w:b/>
          <w:bCs/>
          <w:sz w:val="32"/>
          <w:szCs w:val="32"/>
          <w:rtl/>
        </w:rPr>
        <w:t xml:space="preserve"> ،،،</w:t>
      </w:r>
    </w:p>
    <w:p w14:paraId="150762B7" w14:textId="77777777" w:rsidR="00965E4A" w:rsidRPr="00E91905" w:rsidRDefault="00965E4A" w:rsidP="00E91905">
      <w:pPr>
        <w:jc w:val="center"/>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كتبه: الفقير إلى عفو ربه الحنان المنان</w:t>
      </w:r>
    </w:p>
    <w:p w14:paraId="5762B0AA" w14:textId="3C326AF3" w:rsidR="00965E4A" w:rsidRPr="00E91905" w:rsidRDefault="00965E4A" w:rsidP="00E91905">
      <w:pPr>
        <w:jc w:val="center"/>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د / محروس رمضان حفظي عبد العال</w:t>
      </w:r>
    </w:p>
    <w:p w14:paraId="725224CB" w14:textId="3E99F5D4" w:rsidR="00F837C9" w:rsidRPr="00E91905" w:rsidRDefault="00965E4A" w:rsidP="00E91905">
      <w:pPr>
        <w:jc w:val="center"/>
        <w:rPr>
          <w:rFonts w:ascii="Simplified Arabic" w:hAnsi="Simplified Arabic" w:cs="Simplified Arabic"/>
          <w:b/>
          <w:bCs/>
          <w:sz w:val="32"/>
          <w:szCs w:val="32"/>
          <w:rtl/>
        </w:rPr>
      </w:pPr>
      <w:r w:rsidRPr="00E91905">
        <w:rPr>
          <w:rFonts w:ascii="Simplified Arabic" w:hAnsi="Simplified Arabic" w:cs="Simplified Arabic" w:hint="cs"/>
          <w:b/>
          <w:bCs/>
          <w:sz w:val="32"/>
          <w:szCs w:val="32"/>
          <w:rtl/>
        </w:rPr>
        <w:t>عضو هيئة التدريس بجامعة الأزهر الشريف</w:t>
      </w:r>
    </w:p>
    <w:sectPr w:rsidR="00F837C9" w:rsidRPr="00E91905" w:rsidSect="003712D7">
      <w:headerReference w:type="even" r:id="rId8"/>
      <w:headerReference w:type="default" r:id="rId9"/>
      <w:footerReference w:type="default" r:id="rId10"/>
      <w:headerReference w:type="first" r:id="rId11"/>
      <w:pgSz w:w="11906" w:h="16838"/>
      <w:pgMar w:top="720" w:right="720" w:bottom="720" w:left="720"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A4E6" w14:textId="77777777" w:rsidR="0072428A" w:rsidRDefault="0072428A" w:rsidP="00541C69">
      <w:r>
        <w:separator/>
      </w:r>
    </w:p>
  </w:endnote>
  <w:endnote w:type="continuationSeparator" w:id="0">
    <w:p w14:paraId="51B79CA0" w14:textId="77777777" w:rsidR="0072428A" w:rsidRDefault="0072428A" w:rsidP="0054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5F3F" w14:textId="77777777" w:rsidR="006F6876" w:rsidRDefault="006F6876" w:rsidP="00124D11">
    <w:pPr>
      <w:pStyle w:val="a6"/>
    </w:pPr>
    <w:r>
      <w:fldChar w:fldCharType="begin"/>
    </w:r>
    <w:r>
      <w:instrText xml:space="preserve"> PAGE   \* MERGEFORMAT </w:instrText>
    </w:r>
    <w:r>
      <w:fldChar w:fldCharType="separate"/>
    </w:r>
    <w:r w:rsidR="003712D7">
      <w:rPr>
        <w:noProof/>
        <w:rtl/>
      </w:rPr>
      <w:t>5</w:t>
    </w:r>
    <w:r>
      <w:rPr>
        <w:noProof/>
      </w:rPr>
      <w:fldChar w:fldCharType="end"/>
    </w:r>
  </w:p>
  <w:p w14:paraId="60F2CA6D" w14:textId="77777777" w:rsidR="006F6876" w:rsidRDefault="006F68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9E47" w14:textId="77777777" w:rsidR="0072428A" w:rsidRDefault="0072428A" w:rsidP="00541C69">
      <w:r>
        <w:separator/>
      </w:r>
    </w:p>
  </w:footnote>
  <w:footnote w:type="continuationSeparator" w:id="0">
    <w:p w14:paraId="7BA1B80A" w14:textId="77777777" w:rsidR="0072428A" w:rsidRDefault="0072428A" w:rsidP="0054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E0A9" w14:textId="77777777" w:rsidR="00124D11" w:rsidRDefault="0072428A">
    <w:pPr>
      <w:pStyle w:val="a4"/>
    </w:pPr>
    <w:r>
      <w:rPr>
        <w:noProof/>
      </w:rPr>
      <w:pict w14:anchorId="0A118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38266" o:spid="_x0000_s1029" type="#_x0000_t75" style="position:absolute;left:0;text-align:left;margin-left:0;margin-top:0;width:612pt;height:11in;z-index:-251657216;mso-position-horizontal:center;mso-position-horizontal-relative:margin;mso-position-vertical:center;mso-position-vertical-relative:margin"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592B" w14:textId="77777777" w:rsidR="00124D11" w:rsidRDefault="0072428A">
    <w:pPr>
      <w:pStyle w:val="a4"/>
    </w:pPr>
    <w:r>
      <w:rPr>
        <w:noProof/>
      </w:rPr>
      <w:pict w14:anchorId="5CC13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38267" o:spid="_x0000_s1030" type="#_x0000_t75" style="position:absolute;left:0;text-align:left;margin-left:-48.75pt;margin-top:-68.8pt;width:620.35pt;height:874pt;z-index:-251656192;mso-position-horizontal-relative:margin;mso-position-vertical-relative:margin" o:allowincell="f">
          <v:imagedata r:id="rId1" o:titl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32B9" w14:textId="77777777" w:rsidR="00124D11" w:rsidRDefault="0072428A">
    <w:pPr>
      <w:pStyle w:val="a4"/>
    </w:pPr>
    <w:r>
      <w:rPr>
        <w:noProof/>
      </w:rPr>
      <w:pict w14:anchorId="7BA5B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38265" o:spid="_x0000_s1028" type="#_x0000_t75" style="position:absolute;left:0;text-align:left;margin-left:0;margin-top:0;width:612pt;height:11in;z-index:-251658240;mso-position-horizontal:center;mso-position-horizontal-relative:margin;mso-position-vertical:center;mso-position-vertical-relative:margin" o:allowincell="f">
          <v:imagedata r:id="rId1" o:titl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2"/>
  </w:num>
  <w:num w:numId="5">
    <w:abstractNumId w:val="9"/>
  </w:num>
  <w:num w:numId="6">
    <w:abstractNumId w:val="18"/>
  </w:num>
  <w:num w:numId="7">
    <w:abstractNumId w:val="3"/>
  </w:num>
  <w:num w:numId="8">
    <w:abstractNumId w:val="11"/>
  </w:num>
  <w:num w:numId="9">
    <w:abstractNumId w:val="13"/>
  </w:num>
  <w:num w:numId="10">
    <w:abstractNumId w:val="7"/>
  </w:num>
  <w:num w:numId="11">
    <w:abstractNumId w:val="20"/>
  </w:num>
  <w:num w:numId="12">
    <w:abstractNumId w:val="8"/>
  </w:num>
  <w:num w:numId="13">
    <w:abstractNumId w:val="1"/>
  </w:num>
  <w:num w:numId="14">
    <w:abstractNumId w:val="0"/>
  </w:num>
  <w:num w:numId="15">
    <w:abstractNumId w:val="15"/>
  </w:num>
  <w:num w:numId="16">
    <w:abstractNumId w:val="10"/>
  </w:num>
  <w:num w:numId="17">
    <w:abstractNumId w:val="17"/>
  </w:num>
  <w:num w:numId="18">
    <w:abstractNumId w:val="19"/>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4D4"/>
    <w:rsid w:val="00000086"/>
    <w:rsid w:val="00000146"/>
    <w:rsid w:val="00000F96"/>
    <w:rsid w:val="00001241"/>
    <w:rsid w:val="00001E61"/>
    <w:rsid w:val="00001F07"/>
    <w:rsid w:val="00002265"/>
    <w:rsid w:val="000022B6"/>
    <w:rsid w:val="000025FC"/>
    <w:rsid w:val="00002600"/>
    <w:rsid w:val="00002782"/>
    <w:rsid w:val="000028A9"/>
    <w:rsid w:val="0000305E"/>
    <w:rsid w:val="0000318B"/>
    <w:rsid w:val="00003548"/>
    <w:rsid w:val="00003947"/>
    <w:rsid w:val="00003A47"/>
    <w:rsid w:val="00003D7F"/>
    <w:rsid w:val="00003DDD"/>
    <w:rsid w:val="00003F20"/>
    <w:rsid w:val="00004055"/>
    <w:rsid w:val="000040AA"/>
    <w:rsid w:val="000040D4"/>
    <w:rsid w:val="0000419E"/>
    <w:rsid w:val="0000436F"/>
    <w:rsid w:val="00004BC3"/>
    <w:rsid w:val="00004BD9"/>
    <w:rsid w:val="00005379"/>
    <w:rsid w:val="000055C3"/>
    <w:rsid w:val="00005935"/>
    <w:rsid w:val="00005DF8"/>
    <w:rsid w:val="00005E90"/>
    <w:rsid w:val="00005EBE"/>
    <w:rsid w:val="00005FF2"/>
    <w:rsid w:val="00006085"/>
    <w:rsid w:val="00006392"/>
    <w:rsid w:val="0000655C"/>
    <w:rsid w:val="0000681B"/>
    <w:rsid w:val="00006A78"/>
    <w:rsid w:val="00006AC8"/>
    <w:rsid w:val="00006E41"/>
    <w:rsid w:val="0000713C"/>
    <w:rsid w:val="000072D7"/>
    <w:rsid w:val="000076B1"/>
    <w:rsid w:val="00007735"/>
    <w:rsid w:val="00007802"/>
    <w:rsid w:val="00007963"/>
    <w:rsid w:val="000079BD"/>
    <w:rsid w:val="00007ED6"/>
    <w:rsid w:val="00007EEC"/>
    <w:rsid w:val="00007FB0"/>
    <w:rsid w:val="00010318"/>
    <w:rsid w:val="000103A4"/>
    <w:rsid w:val="0001055F"/>
    <w:rsid w:val="000107AC"/>
    <w:rsid w:val="00010A57"/>
    <w:rsid w:val="00010EC7"/>
    <w:rsid w:val="000110E3"/>
    <w:rsid w:val="000111A0"/>
    <w:rsid w:val="00011A54"/>
    <w:rsid w:val="00011BE7"/>
    <w:rsid w:val="0001223B"/>
    <w:rsid w:val="000124DE"/>
    <w:rsid w:val="00012573"/>
    <w:rsid w:val="00012624"/>
    <w:rsid w:val="000126C2"/>
    <w:rsid w:val="000126F1"/>
    <w:rsid w:val="00012AFA"/>
    <w:rsid w:val="00012E7E"/>
    <w:rsid w:val="00012ED2"/>
    <w:rsid w:val="0001300F"/>
    <w:rsid w:val="00013041"/>
    <w:rsid w:val="0001326C"/>
    <w:rsid w:val="000132FF"/>
    <w:rsid w:val="000133D8"/>
    <w:rsid w:val="00013C65"/>
    <w:rsid w:val="00013D1D"/>
    <w:rsid w:val="00013D56"/>
    <w:rsid w:val="00013E0E"/>
    <w:rsid w:val="0001457D"/>
    <w:rsid w:val="00014643"/>
    <w:rsid w:val="00014674"/>
    <w:rsid w:val="000147C5"/>
    <w:rsid w:val="0001492E"/>
    <w:rsid w:val="00015039"/>
    <w:rsid w:val="000150DC"/>
    <w:rsid w:val="000151EE"/>
    <w:rsid w:val="0001520F"/>
    <w:rsid w:val="00015308"/>
    <w:rsid w:val="00015340"/>
    <w:rsid w:val="000153E6"/>
    <w:rsid w:val="0001540C"/>
    <w:rsid w:val="000159CD"/>
    <w:rsid w:val="00015A10"/>
    <w:rsid w:val="00015A88"/>
    <w:rsid w:val="00015B37"/>
    <w:rsid w:val="00015F1B"/>
    <w:rsid w:val="00016764"/>
    <w:rsid w:val="000168F9"/>
    <w:rsid w:val="00016A0D"/>
    <w:rsid w:val="00016A15"/>
    <w:rsid w:val="00016AB2"/>
    <w:rsid w:val="00016B46"/>
    <w:rsid w:val="00016B7F"/>
    <w:rsid w:val="00016D2F"/>
    <w:rsid w:val="00016F31"/>
    <w:rsid w:val="00016FA1"/>
    <w:rsid w:val="000170F5"/>
    <w:rsid w:val="00017287"/>
    <w:rsid w:val="000173D3"/>
    <w:rsid w:val="000174BD"/>
    <w:rsid w:val="00017582"/>
    <w:rsid w:val="000176B5"/>
    <w:rsid w:val="00017929"/>
    <w:rsid w:val="000179A8"/>
    <w:rsid w:val="00017E4C"/>
    <w:rsid w:val="000200FE"/>
    <w:rsid w:val="0002035A"/>
    <w:rsid w:val="00020410"/>
    <w:rsid w:val="000207EC"/>
    <w:rsid w:val="00020EE7"/>
    <w:rsid w:val="0002129D"/>
    <w:rsid w:val="00021A0E"/>
    <w:rsid w:val="00021A8E"/>
    <w:rsid w:val="00021F36"/>
    <w:rsid w:val="00021FBC"/>
    <w:rsid w:val="000223A9"/>
    <w:rsid w:val="000224F5"/>
    <w:rsid w:val="0002296C"/>
    <w:rsid w:val="00022A77"/>
    <w:rsid w:val="00022A84"/>
    <w:rsid w:val="00022AD4"/>
    <w:rsid w:val="00022F68"/>
    <w:rsid w:val="00023088"/>
    <w:rsid w:val="00023152"/>
    <w:rsid w:val="0002318B"/>
    <w:rsid w:val="00023348"/>
    <w:rsid w:val="00023352"/>
    <w:rsid w:val="00023574"/>
    <w:rsid w:val="0002370F"/>
    <w:rsid w:val="00023B04"/>
    <w:rsid w:val="00023B9B"/>
    <w:rsid w:val="00023E3B"/>
    <w:rsid w:val="000242AB"/>
    <w:rsid w:val="0002435D"/>
    <w:rsid w:val="0002456A"/>
    <w:rsid w:val="000246DC"/>
    <w:rsid w:val="00024C62"/>
    <w:rsid w:val="00024F7D"/>
    <w:rsid w:val="0002516B"/>
    <w:rsid w:val="000251CD"/>
    <w:rsid w:val="000258F2"/>
    <w:rsid w:val="0002598E"/>
    <w:rsid w:val="00025CCD"/>
    <w:rsid w:val="00025CF7"/>
    <w:rsid w:val="00026067"/>
    <w:rsid w:val="00026644"/>
    <w:rsid w:val="00026933"/>
    <w:rsid w:val="00026B78"/>
    <w:rsid w:val="00026C57"/>
    <w:rsid w:val="00026D3D"/>
    <w:rsid w:val="00027325"/>
    <w:rsid w:val="0002747E"/>
    <w:rsid w:val="000279A9"/>
    <w:rsid w:val="00027A82"/>
    <w:rsid w:val="00027C38"/>
    <w:rsid w:val="00027D27"/>
    <w:rsid w:val="00027FD0"/>
    <w:rsid w:val="00030042"/>
    <w:rsid w:val="00030154"/>
    <w:rsid w:val="0003028F"/>
    <w:rsid w:val="00030310"/>
    <w:rsid w:val="0003031A"/>
    <w:rsid w:val="00030442"/>
    <w:rsid w:val="000306DA"/>
    <w:rsid w:val="00030809"/>
    <w:rsid w:val="0003085B"/>
    <w:rsid w:val="0003092B"/>
    <w:rsid w:val="00030ABB"/>
    <w:rsid w:val="00030B6F"/>
    <w:rsid w:val="00030BD3"/>
    <w:rsid w:val="00030FD9"/>
    <w:rsid w:val="000311EC"/>
    <w:rsid w:val="000314E3"/>
    <w:rsid w:val="00031602"/>
    <w:rsid w:val="000316EB"/>
    <w:rsid w:val="00031947"/>
    <w:rsid w:val="00031B5C"/>
    <w:rsid w:val="00031B6B"/>
    <w:rsid w:val="00031C73"/>
    <w:rsid w:val="000321B8"/>
    <w:rsid w:val="000321F4"/>
    <w:rsid w:val="00032709"/>
    <w:rsid w:val="0003282C"/>
    <w:rsid w:val="00032A42"/>
    <w:rsid w:val="00032A45"/>
    <w:rsid w:val="00032C5E"/>
    <w:rsid w:val="00032D0F"/>
    <w:rsid w:val="00032D27"/>
    <w:rsid w:val="000331F1"/>
    <w:rsid w:val="000338C7"/>
    <w:rsid w:val="00033987"/>
    <w:rsid w:val="00033BB1"/>
    <w:rsid w:val="00033C59"/>
    <w:rsid w:val="00034096"/>
    <w:rsid w:val="000340E1"/>
    <w:rsid w:val="00034126"/>
    <w:rsid w:val="00034891"/>
    <w:rsid w:val="0003498D"/>
    <w:rsid w:val="000349F3"/>
    <w:rsid w:val="00034A52"/>
    <w:rsid w:val="000350A3"/>
    <w:rsid w:val="000351B8"/>
    <w:rsid w:val="000353A7"/>
    <w:rsid w:val="000358F5"/>
    <w:rsid w:val="00035960"/>
    <w:rsid w:val="00035961"/>
    <w:rsid w:val="00035C7C"/>
    <w:rsid w:val="00035EEC"/>
    <w:rsid w:val="000360F0"/>
    <w:rsid w:val="000362E6"/>
    <w:rsid w:val="00036348"/>
    <w:rsid w:val="00036370"/>
    <w:rsid w:val="000363DA"/>
    <w:rsid w:val="00036628"/>
    <w:rsid w:val="0003674D"/>
    <w:rsid w:val="00036B7D"/>
    <w:rsid w:val="00036F5A"/>
    <w:rsid w:val="0003701F"/>
    <w:rsid w:val="00037225"/>
    <w:rsid w:val="00037488"/>
    <w:rsid w:val="000375EB"/>
    <w:rsid w:val="000376B4"/>
    <w:rsid w:val="00037823"/>
    <w:rsid w:val="00037A23"/>
    <w:rsid w:val="00037BAA"/>
    <w:rsid w:val="00037EC9"/>
    <w:rsid w:val="000403A0"/>
    <w:rsid w:val="00040559"/>
    <w:rsid w:val="00040786"/>
    <w:rsid w:val="0004085D"/>
    <w:rsid w:val="0004094E"/>
    <w:rsid w:val="00040978"/>
    <w:rsid w:val="00040A89"/>
    <w:rsid w:val="00040C63"/>
    <w:rsid w:val="00040CCE"/>
    <w:rsid w:val="000411A2"/>
    <w:rsid w:val="0004158C"/>
    <w:rsid w:val="00041657"/>
    <w:rsid w:val="00041912"/>
    <w:rsid w:val="00041B25"/>
    <w:rsid w:val="00041C07"/>
    <w:rsid w:val="00041D92"/>
    <w:rsid w:val="00041F7B"/>
    <w:rsid w:val="000429D4"/>
    <w:rsid w:val="00042AC1"/>
    <w:rsid w:val="00042BD6"/>
    <w:rsid w:val="00042C0A"/>
    <w:rsid w:val="000432C1"/>
    <w:rsid w:val="00043416"/>
    <w:rsid w:val="0004341E"/>
    <w:rsid w:val="0004348B"/>
    <w:rsid w:val="00043600"/>
    <w:rsid w:val="00043673"/>
    <w:rsid w:val="00043951"/>
    <w:rsid w:val="00043D24"/>
    <w:rsid w:val="00043EFC"/>
    <w:rsid w:val="000440F9"/>
    <w:rsid w:val="000441A6"/>
    <w:rsid w:val="000442ED"/>
    <w:rsid w:val="00044365"/>
    <w:rsid w:val="0004437A"/>
    <w:rsid w:val="000443BF"/>
    <w:rsid w:val="00044424"/>
    <w:rsid w:val="00044439"/>
    <w:rsid w:val="00044961"/>
    <w:rsid w:val="00044B50"/>
    <w:rsid w:val="00044D40"/>
    <w:rsid w:val="00044F22"/>
    <w:rsid w:val="000451B7"/>
    <w:rsid w:val="0004523C"/>
    <w:rsid w:val="00045273"/>
    <w:rsid w:val="0004538C"/>
    <w:rsid w:val="00045488"/>
    <w:rsid w:val="00045503"/>
    <w:rsid w:val="0004553D"/>
    <w:rsid w:val="000455F8"/>
    <w:rsid w:val="00045917"/>
    <w:rsid w:val="00045A6E"/>
    <w:rsid w:val="00045B27"/>
    <w:rsid w:val="00045B71"/>
    <w:rsid w:val="00045C19"/>
    <w:rsid w:val="00045C64"/>
    <w:rsid w:val="00045D2C"/>
    <w:rsid w:val="00046441"/>
    <w:rsid w:val="00046492"/>
    <w:rsid w:val="00046596"/>
    <w:rsid w:val="0004660A"/>
    <w:rsid w:val="0004665D"/>
    <w:rsid w:val="000467C8"/>
    <w:rsid w:val="0004699F"/>
    <w:rsid w:val="00046C2E"/>
    <w:rsid w:val="00046D19"/>
    <w:rsid w:val="00046FE5"/>
    <w:rsid w:val="000471BD"/>
    <w:rsid w:val="0004725E"/>
    <w:rsid w:val="00047DA7"/>
    <w:rsid w:val="00047E19"/>
    <w:rsid w:val="00050780"/>
    <w:rsid w:val="00050846"/>
    <w:rsid w:val="00050884"/>
    <w:rsid w:val="00050925"/>
    <w:rsid w:val="000512E0"/>
    <w:rsid w:val="0005139D"/>
    <w:rsid w:val="00051597"/>
    <w:rsid w:val="00051B99"/>
    <w:rsid w:val="00051C2A"/>
    <w:rsid w:val="00051C80"/>
    <w:rsid w:val="00051CF6"/>
    <w:rsid w:val="00052437"/>
    <w:rsid w:val="000526C3"/>
    <w:rsid w:val="000526F1"/>
    <w:rsid w:val="00052987"/>
    <w:rsid w:val="000529E1"/>
    <w:rsid w:val="00052B81"/>
    <w:rsid w:val="00052B9C"/>
    <w:rsid w:val="00052F30"/>
    <w:rsid w:val="00053037"/>
    <w:rsid w:val="000532C8"/>
    <w:rsid w:val="0005330B"/>
    <w:rsid w:val="0005339F"/>
    <w:rsid w:val="00053A19"/>
    <w:rsid w:val="00053A31"/>
    <w:rsid w:val="00053C0F"/>
    <w:rsid w:val="00053D8A"/>
    <w:rsid w:val="00053E70"/>
    <w:rsid w:val="0005477D"/>
    <w:rsid w:val="0005478D"/>
    <w:rsid w:val="00054B4D"/>
    <w:rsid w:val="000551DE"/>
    <w:rsid w:val="0005523E"/>
    <w:rsid w:val="00055792"/>
    <w:rsid w:val="0005599B"/>
    <w:rsid w:val="00055A3D"/>
    <w:rsid w:val="0005603A"/>
    <w:rsid w:val="000561CE"/>
    <w:rsid w:val="00056293"/>
    <w:rsid w:val="00056846"/>
    <w:rsid w:val="000569B1"/>
    <w:rsid w:val="000569DA"/>
    <w:rsid w:val="00057075"/>
    <w:rsid w:val="000570EF"/>
    <w:rsid w:val="0005746E"/>
    <w:rsid w:val="000574D4"/>
    <w:rsid w:val="000575DE"/>
    <w:rsid w:val="000576F4"/>
    <w:rsid w:val="000577D9"/>
    <w:rsid w:val="00057A58"/>
    <w:rsid w:val="00060543"/>
    <w:rsid w:val="000605D7"/>
    <w:rsid w:val="00060A58"/>
    <w:rsid w:val="00060B16"/>
    <w:rsid w:val="00060BC0"/>
    <w:rsid w:val="00061465"/>
    <w:rsid w:val="000614B5"/>
    <w:rsid w:val="00062056"/>
    <w:rsid w:val="000622DB"/>
    <w:rsid w:val="00062395"/>
    <w:rsid w:val="000625B8"/>
    <w:rsid w:val="000626FF"/>
    <w:rsid w:val="00062B6E"/>
    <w:rsid w:val="00062E31"/>
    <w:rsid w:val="00062F95"/>
    <w:rsid w:val="0006338E"/>
    <w:rsid w:val="000633F6"/>
    <w:rsid w:val="000634EC"/>
    <w:rsid w:val="000636CE"/>
    <w:rsid w:val="00063724"/>
    <w:rsid w:val="000637F9"/>
    <w:rsid w:val="0006387A"/>
    <w:rsid w:val="000638CA"/>
    <w:rsid w:val="00063D41"/>
    <w:rsid w:val="00063E4E"/>
    <w:rsid w:val="00063E8B"/>
    <w:rsid w:val="0006425C"/>
    <w:rsid w:val="000648FF"/>
    <w:rsid w:val="00064AE1"/>
    <w:rsid w:val="00064B6B"/>
    <w:rsid w:val="0006501C"/>
    <w:rsid w:val="000650C4"/>
    <w:rsid w:val="0006517F"/>
    <w:rsid w:val="00065311"/>
    <w:rsid w:val="00065830"/>
    <w:rsid w:val="00065857"/>
    <w:rsid w:val="00065A63"/>
    <w:rsid w:val="00065A72"/>
    <w:rsid w:val="00066138"/>
    <w:rsid w:val="00066435"/>
    <w:rsid w:val="0006691C"/>
    <w:rsid w:val="00066B7B"/>
    <w:rsid w:val="00066BA2"/>
    <w:rsid w:val="00066BF1"/>
    <w:rsid w:val="00066C03"/>
    <w:rsid w:val="00066C19"/>
    <w:rsid w:val="00066CCB"/>
    <w:rsid w:val="00066D6E"/>
    <w:rsid w:val="00066FBB"/>
    <w:rsid w:val="00067469"/>
    <w:rsid w:val="0006764C"/>
    <w:rsid w:val="00067737"/>
    <w:rsid w:val="000677A5"/>
    <w:rsid w:val="00067D68"/>
    <w:rsid w:val="0007000B"/>
    <w:rsid w:val="00070110"/>
    <w:rsid w:val="0007025B"/>
    <w:rsid w:val="000706E2"/>
    <w:rsid w:val="000706FB"/>
    <w:rsid w:val="0007082C"/>
    <w:rsid w:val="00070F27"/>
    <w:rsid w:val="00070FC3"/>
    <w:rsid w:val="00071131"/>
    <w:rsid w:val="0007121A"/>
    <w:rsid w:val="000715E7"/>
    <w:rsid w:val="000717CA"/>
    <w:rsid w:val="000717E7"/>
    <w:rsid w:val="00071808"/>
    <w:rsid w:val="00071899"/>
    <w:rsid w:val="00071AB3"/>
    <w:rsid w:val="00071AC2"/>
    <w:rsid w:val="00071B2C"/>
    <w:rsid w:val="00071F37"/>
    <w:rsid w:val="0007250A"/>
    <w:rsid w:val="000727C8"/>
    <w:rsid w:val="00072A15"/>
    <w:rsid w:val="00072B19"/>
    <w:rsid w:val="00072C33"/>
    <w:rsid w:val="00072CE0"/>
    <w:rsid w:val="00072D71"/>
    <w:rsid w:val="00072ECE"/>
    <w:rsid w:val="00073076"/>
    <w:rsid w:val="000730A0"/>
    <w:rsid w:val="000733C3"/>
    <w:rsid w:val="000737B9"/>
    <w:rsid w:val="000739AD"/>
    <w:rsid w:val="00073AB6"/>
    <w:rsid w:val="00073AFE"/>
    <w:rsid w:val="00073C67"/>
    <w:rsid w:val="00074572"/>
    <w:rsid w:val="00074F5B"/>
    <w:rsid w:val="0007518E"/>
    <w:rsid w:val="00075296"/>
    <w:rsid w:val="0007561C"/>
    <w:rsid w:val="00075699"/>
    <w:rsid w:val="00075B5C"/>
    <w:rsid w:val="00075FFA"/>
    <w:rsid w:val="0007615E"/>
    <w:rsid w:val="000765C6"/>
    <w:rsid w:val="00076927"/>
    <w:rsid w:val="00076F5E"/>
    <w:rsid w:val="000770E7"/>
    <w:rsid w:val="000770FD"/>
    <w:rsid w:val="00077165"/>
    <w:rsid w:val="00077232"/>
    <w:rsid w:val="00077351"/>
    <w:rsid w:val="000774E6"/>
    <w:rsid w:val="0007758E"/>
    <w:rsid w:val="0007772B"/>
    <w:rsid w:val="000777B8"/>
    <w:rsid w:val="000778A5"/>
    <w:rsid w:val="00077C0F"/>
    <w:rsid w:val="00077C3D"/>
    <w:rsid w:val="00077D55"/>
    <w:rsid w:val="00077E1A"/>
    <w:rsid w:val="00077E5C"/>
    <w:rsid w:val="00077EEB"/>
    <w:rsid w:val="000800E9"/>
    <w:rsid w:val="0008019F"/>
    <w:rsid w:val="00080235"/>
    <w:rsid w:val="000806D3"/>
    <w:rsid w:val="00080E20"/>
    <w:rsid w:val="00080E86"/>
    <w:rsid w:val="00080F5A"/>
    <w:rsid w:val="000810B1"/>
    <w:rsid w:val="00081A57"/>
    <w:rsid w:val="00081DE3"/>
    <w:rsid w:val="00082024"/>
    <w:rsid w:val="0008205C"/>
    <w:rsid w:val="00082344"/>
    <w:rsid w:val="0008240B"/>
    <w:rsid w:val="00082539"/>
    <w:rsid w:val="000826D7"/>
    <w:rsid w:val="00082BAD"/>
    <w:rsid w:val="00082BDF"/>
    <w:rsid w:val="00082C0F"/>
    <w:rsid w:val="00082D05"/>
    <w:rsid w:val="00082F83"/>
    <w:rsid w:val="00083195"/>
    <w:rsid w:val="000835D1"/>
    <w:rsid w:val="00083B70"/>
    <w:rsid w:val="00083CEC"/>
    <w:rsid w:val="00083E1A"/>
    <w:rsid w:val="00083EF1"/>
    <w:rsid w:val="00084148"/>
    <w:rsid w:val="00084293"/>
    <w:rsid w:val="00084362"/>
    <w:rsid w:val="000844EB"/>
    <w:rsid w:val="0008494D"/>
    <w:rsid w:val="00084BC4"/>
    <w:rsid w:val="00084C50"/>
    <w:rsid w:val="000850E6"/>
    <w:rsid w:val="000851D8"/>
    <w:rsid w:val="0008599D"/>
    <w:rsid w:val="00085AE7"/>
    <w:rsid w:val="00085CE5"/>
    <w:rsid w:val="00085CFC"/>
    <w:rsid w:val="00085F5F"/>
    <w:rsid w:val="00086040"/>
    <w:rsid w:val="000860EB"/>
    <w:rsid w:val="0008661B"/>
    <w:rsid w:val="0008672E"/>
    <w:rsid w:val="00086817"/>
    <w:rsid w:val="000868A6"/>
    <w:rsid w:val="00086F46"/>
    <w:rsid w:val="00087235"/>
    <w:rsid w:val="00087425"/>
    <w:rsid w:val="00087872"/>
    <w:rsid w:val="00087E66"/>
    <w:rsid w:val="000900F1"/>
    <w:rsid w:val="00090104"/>
    <w:rsid w:val="00090801"/>
    <w:rsid w:val="000909A7"/>
    <w:rsid w:val="00090AD9"/>
    <w:rsid w:val="00090E47"/>
    <w:rsid w:val="0009121A"/>
    <w:rsid w:val="00091269"/>
    <w:rsid w:val="00091293"/>
    <w:rsid w:val="000912A6"/>
    <w:rsid w:val="000916EC"/>
    <w:rsid w:val="00091746"/>
    <w:rsid w:val="00091C6C"/>
    <w:rsid w:val="00091CFE"/>
    <w:rsid w:val="00092279"/>
    <w:rsid w:val="00092834"/>
    <w:rsid w:val="000928EB"/>
    <w:rsid w:val="00092A27"/>
    <w:rsid w:val="00092A55"/>
    <w:rsid w:val="00092CFB"/>
    <w:rsid w:val="00093019"/>
    <w:rsid w:val="000930D9"/>
    <w:rsid w:val="000932AB"/>
    <w:rsid w:val="00093335"/>
    <w:rsid w:val="000933B9"/>
    <w:rsid w:val="00093464"/>
    <w:rsid w:val="00093591"/>
    <w:rsid w:val="00093776"/>
    <w:rsid w:val="000938F9"/>
    <w:rsid w:val="00093905"/>
    <w:rsid w:val="00093CEB"/>
    <w:rsid w:val="00094982"/>
    <w:rsid w:val="00094B6A"/>
    <w:rsid w:val="00094BB8"/>
    <w:rsid w:val="00094E6D"/>
    <w:rsid w:val="0009509A"/>
    <w:rsid w:val="000952FE"/>
    <w:rsid w:val="00095552"/>
    <w:rsid w:val="00095601"/>
    <w:rsid w:val="00095807"/>
    <w:rsid w:val="00095830"/>
    <w:rsid w:val="00095C96"/>
    <w:rsid w:val="00095E76"/>
    <w:rsid w:val="0009609D"/>
    <w:rsid w:val="00096127"/>
    <w:rsid w:val="00096567"/>
    <w:rsid w:val="000965CA"/>
    <w:rsid w:val="000965D5"/>
    <w:rsid w:val="0009664A"/>
    <w:rsid w:val="00096951"/>
    <w:rsid w:val="00096C0E"/>
    <w:rsid w:val="00096DD6"/>
    <w:rsid w:val="000971DD"/>
    <w:rsid w:val="000976BA"/>
    <w:rsid w:val="000978C2"/>
    <w:rsid w:val="00097AA8"/>
    <w:rsid w:val="00097B31"/>
    <w:rsid w:val="000A02FC"/>
    <w:rsid w:val="000A06FA"/>
    <w:rsid w:val="000A070D"/>
    <w:rsid w:val="000A0974"/>
    <w:rsid w:val="000A0CAC"/>
    <w:rsid w:val="000A0D65"/>
    <w:rsid w:val="000A0FDF"/>
    <w:rsid w:val="000A0FF6"/>
    <w:rsid w:val="000A1365"/>
    <w:rsid w:val="000A136A"/>
    <w:rsid w:val="000A18BA"/>
    <w:rsid w:val="000A1B94"/>
    <w:rsid w:val="000A1C06"/>
    <w:rsid w:val="000A1D1D"/>
    <w:rsid w:val="000A1EA7"/>
    <w:rsid w:val="000A1F2E"/>
    <w:rsid w:val="000A2187"/>
    <w:rsid w:val="000A22AA"/>
    <w:rsid w:val="000A2454"/>
    <w:rsid w:val="000A260A"/>
    <w:rsid w:val="000A2C5A"/>
    <w:rsid w:val="000A2C7E"/>
    <w:rsid w:val="000A2CC6"/>
    <w:rsid w:val="000A2EE4"/>
    <w:rsid w:val="000A2F60"/>
    <w:rsid w:val="000A30D7"/>
    <w:rsid w:val="000A31AB"/>
    <w:rsid w:val="000A3234"/>
    <w:rsid w:val="000A34A2"/>
    <w:rsid w:val="000A34BA"/>
    <w:rsid w:val="000A39D1"/>
    <w:rsid w:val="000A40FB"/>
    <w:rsid w:val="000A4C14"/>
    <w:rsid w:val="000A4D76"/>
    <w:rsid w:val="000A4F41"/>
    <w:rsid w:val="000A4FD4"/>
    <w:rsid w:val="000A5449"/>
    <w:rsid w:val="000A54FF"/>
    <w:rsid w:val="000A5537"/>
    <w:rsid w:val="000A5745"/>
    <w:rsid w:val="000A5DA7"/>
    <w:rsid w:val="000A6018"/>
    <w:rsid w:val="000A65CB"/>
    <w:rsid w:val="000A66FC"/>
    <w:rsid w:val="000A6766"/>
    <w:rsid w:val="000A67BD"/>
    <w:rsid w:val="000A6B41"/>
    <w:rsid w:val="000A6E98"/>
    <w:rsid w:val="000A6EBB"/>
    <w:rsid w:val="000A6FEA"/>
    <w:rsid w:val="000A7078"/>
    <w:rsid w:val="000A70A8"/>
    <w:rsid w:val="000A7138"/>
    <w:rsid w:val="000A740F"/>
    <w:rsid w:val="000A77D6"/>
    <w:rsid w:val="000A79BB"/>
    <w:rsid w:val="000A7CBC"/>
    <w:rsid w:val="000A7D6E"/>
    <w:rsid w:val="000A7EBE"/>
    <w:rsid w:val="000A7EE6"/>
    <w:rsid w:val="000B062C"/>
    <w:rsid w:val="000B0694"/>
    <w:rsid w:val="000B07D9"/>
    <w:rsid w:val="000B0F95"/>
    <w:rsid w:val="000B13BF"/>
    <w:rsid w:val="000B15F3"/>
    <w:rsid w:val="000B171C"/>
    <w:rsid w:val="000B17EA"/>
    <w:rsid w:val="000B1990"/>
    <w:rsid w:val="000B1A86"/>
    <w:rsid w:val="000B1EFC"/>
    <w:rsid w:val="000B2085"/>
    <w:rsid w:val="000B2093"/>
    <w:rsid w:val="000B2383"/>
    <w:rsid w:val="000B2394"/>
    <w:rsid w:val="000B2662"/>
    <w:rsid w:val="000B2D34"/>
    <w:rsid w:val="000B3224"/>
    <w:rsid w:val="000B3320"/>
    <w:rsid w:val="000B3720"/>
    <w:rsid w:val="000B3A19"/>
    <w:rsid w:val="000B3EB8"/>
    <w:rsid w:val="000B4125"/>
    <w:rsid w:val="000B43C0"/>
    <w:rsid w:val="000B43D6"/>
    <w:rsid w:val="000B4484"/>
    <w:rsid w:val="000B45ED"/>
    <w:rsid w:val="000B4F60"/>
    <w:rsid w:val="000B53BD"/>
    <w:rsid w:val="000B5717"/>
    <w:rsid w:val="000B578A"/>
    <w:rsid w:val="000B5A98"/>
    <w:rsid w:val="000B5B14"/>
    <w:rsid w:val="000B5C76"/>
    <w:rsid w:val="000B6092"/>
    <w:rsid w:val="000B6343"/>
    <w:rsid w:val="000B634C"/>
    <w:rsid w:val="000B6696"/>
    <w:rsid w:val="000B678C"/>
    <w:rsid w:val="000B6872"/>
    <w:rsid w:val="000B68D2"/>
    <w:rsid w:val="000B6993"/>
    <w:rsid w:val="000B6ABE"/>
    <w:rsid w:val="000B6BF5"/>
    <w:rsid w:val="000B6C79"/>
    <w:rsid w:val="000B6D51"/>
    <w:rsid w:val="000B7031"/>
    <w:rsid w:val="000B70A5"/>
    <w:rsid w:val="000B72C5"/>
    <w:rsid w:val="000B7368"/>
    <w:rsid w:val="000B746A"/>
    <w:rsid w:val="000B7755"/>
    <w:rsid w:val="000B778D"/>
    <w:rsid w:val="000B7913"/>
    <w:rsid w:val="000B7962"/>
    <w:rsid w:val="000B79FF"/>
    <w:rsid w:val="000B7E98"/>
    <w:rsid w:val="000B7F40"/>
    <w:rsid w:val="000C02B6"/>
    <w:rsid w:val="000C059C"/>
    <w:rsid w:val="000C0663"/>
    <w:rsid w:val="000C06A2"/>
    <w:rsid w:val="000C09A5"/>
    <w:rsid w:val="000C0B03"/>
    <w:rsid w:val="000C0BBD"/>
    <w:rsid w:val="000C0C3B"/>
    <w:rsid w:val="000C1581"/>
    <w:rsid w:val="000C18EF"/>
    <w:rsid w:val="000C18F2"/>
    <w:rsid w:val="000C1A56"/>
    <w:rsid w:val="000C1CE5"/>
    <w:rsid w:val="000C1DE5"/>
    <w:rsid w:val="000C2049"/>
    <w:rsid w:val="000C2227"/>
    <w:rsid w:val="000C230B"/>
    <w:rsid w:val="000C2900"/>
    <w:rsid w:val="000C2904"/>
    <w:rsid w:val="000C2A50"/>
    <w:rsid w:val="000C2B2C"/>
    <w:rsid w:val="000C2C97"/>
    <w:rsid w:val="000C32CE"/>
    <w:rsid w:val="000C34E0"/>
    <w:rsid w:val="000C3823"/>
    <w:rsid w:val="000C3902"/>
    <w:rsid w:val="000C3BAA"/>
    <w:rsid w:val="000C3CA5"/>
    <w:rsid w:val="000C3D9A"/>
    <w:rsid w:val="000C4172"/>
    <w:rsid w:val="000C41C7"/>
    <w:rsid w:val="000C430D"/>
    <w:rsid w:val="000C437E"/>
    <w:rsid w:val="000C45B5"/>
    <w:rsid w:val="000C4D99"/>
    <w:rsid w:val="000C4FD6"/>
    <w:rsid w:val="000C50AA"/>
    <w:rsid w:val="000C5209"/>
    <w:rsid w:val="000C525D"/>
    <w:rsid w:val="000C52E0"/>
    <w:rsid w:val="000C548C"/>
    <w:rsid w:val="000C55D0"/>
    <w:rsid w:val="000C5948"/>
    <w:rsid w:val="000C5F45"/>
    <w:rsid w:val="000C603B"/>
    <w:rsid w:val="000C60D8"/>
    <w:rsid w:val="000C616D"/>
    <w:rsid w:val="000C61FC"/>
    <w:rsid w:val="000C6747"/>
    <w:rsid w:val="000C6802"/>
    <w:rsid w:val="000C68C7"/>
    <w:rsid w:val="000C6AB0"/>
    <w:rsid w:val="000C6BBF"/>
    <w:rsid w:val="000C7360"/>
    <w:rsid w:val="000C77BE"/>
    <w:rsid w:val="000C78F7"/>
    <w:rsid w:val="000C796D"/>
    <w:rsid w:val="000C7C54"/>
    <w:rsid w:val="000C7C9A"/>
    <w:rsid w:val="000C7E45"/>
    <w:rsid w:val="000C7E47"/>
    <w:rsid w:val="000C7F71"/>
    <w:rsid w:val="000C7FBB"/>
    <w:rsid w:val="000D0092"/>
    <w:rsid w:val="000D0114"/>
    <w:rsid w:val="000D03CE"/>
    <w:rsid w:val="000D057D"/>
    <w:rsid w:val="000D0AB5"/>
    <w:rsid w:val="000D0C92"/>
    <w:rsid w:val="000D0DDD"/>
    <w:rsid w:val="000D0E5C"/>
    <w:rsid w:val="000D0E79"/>
    <w:rsid w:val="000D0F88"/>
    <w:rsid w:val="000D0FE7"/>
    <w:rsid w:val="000D116D"/>
    <w:rsid w:val="000D13BE"/>
    <w:rsid w:val="000D15ED"/>
    <w:rsid w:val="000D1718"/>
    <w:rsid w:val="000D1CAF"/>
    <w:rsid w:val="000D1EF7"/>
    <w:rsid w:val="000D20BA"/>
    <w:rsid w:val="000D220B"/>
    <w:rsid w:val="000D2667"/>
    <w:rsid w:val="000D2799"/>
    <w:rsid w:val="000D2C5E"/>
    <w:rsid w:val="000D3101"/>
    <w:rsid w:val="000D3449"/>
    <w:rsid w:val="000D34F7"/>
    <w:rsid w:val="000D3506"/>
    <w:rsid w:val="000D3A3D"/>
    <w:rsid w:val="000D3D40"/>
    <w:rsid w:val="000D42FF"/>
    <w:rsid w:val="000D47ED"/>
    <w:rsid w:val="000D4857"/>
    <w:rsid w:val="000D4B22"/>
    <w:rsid w:val="000D4B99"/>
    <w:rsid w:val="000D4DB2"/>
    <w:rsid w:val="000D4FBD"/>
    <w:rsid w:val="000D502E"/>
    <w:rsid w:val="000D539A"/>
    <w:rsid w:val="000D5653"/>
    <w:rsid w:val="000D57E9"/>
    <w:rsid w:val="000D585B"/>
    <w:rsid w:val="000D5AD0"/>
    <w:rsid w:val="000D5E26"/>
    <w:rsid w:val="000D5ECE"/>
    <w:rsid w:val="000D5F83"/>
    <w:rsid w:val="000D609F"/>
    <w:rsid w:val="000D6371"/>
    <w:rsid w:val="000D63E2"/>
    <w:rsid w:val="000D6B17"/>
    <w:rsid w:val="000D6CF7"/>
    <w:rsid w:val="000D71F7"/>
    <w:rsid w:val="000D722C"/>
    <w:rsid w:val="000D79BC"/>
    <w:rsid w:val="000D7A96"/>
    <w:rsid w:val="000D7D38"/>
    <w:rsid w:val="000E0094"/>
    <w:rsid w:val="000E009F"/>
    <w:rsid w:val="000E00BA"/>
    <w:rsid w:val="000E0231"/>
    <w:rsid w:val="000E0453"/>
    <w:rsid w:val="000E06D9"/>
    <w:rsid w:val="000E0897"/>
    <w:rsid w:val="000E0971"/>
    <w:rsid w:val="000E0B45"/>
    <w:rsid w:val="000E0C22"/>
    <w:rsid w:val="000E0ED4"/>
    <w:rsid w:val="000E0EFD"/>
    <w:rsid w:val="000E1143"/>
    <w:rsid w:val="000E11B1"/>
    <w:rsid w:val="000E13B8"/>
    <w:rsid w:val="000E1526"/>
    <w:rsid w:val="000E1D07"/>
    <w:rsid w:val="000E2063"/>
    <w:rsid w:val="000E2127"/>
    <w:rsid w:val="000E2452"/>
    <w:rsid w:val="000E24D7"/>
    <w:rsid w:val="000E2546"/>
    <w:rsid w:val="000E27FC"/>
    <w:rsid w:val="000E2AE7"/>
    <w:rsid w:val="000E2B08"/>
    <w:rsid w:val="000E2CE5"/>
    <w:rsid w:val="000E2DF8"/>
    <w:rsid w:val="000E2E0A"/>
    <w:rsid w:val="000E2F43"/>
    <w:rsid w:val="000E304F"/>
    <w:rsid w:val="000E332E"/>
    <w:rsid w:val="000E38DC"/>
    <w:rsid w:val="000E3D61"/>
    <w:rsid w:val="000E3E10"/>
    <w:rsid w:val="000E4065"/>
    <w:rsid w:val="000E4273"/>
    <w:rsid w:val="000E45D7"/>
    <w:rsid w:val="000E46DC"/>
    <w:rsid w:val="000E473E"/>
    <w:rsid w:val="000E4773"/>
    <w:rsid w:val="000E47E2"/>
    <w:rsid w:val="000E489A"/>
    <w:rsid w:val="000E4AAC"/>
    <w:rsid w:val="000E4B06"/>
    <w:rsid w:val="000E4BA0"/>
    <w:rsid w:val="000E50E1"/>
    <w:rsid w:val="000E54E4"/>
    <w:rsid w:val="000E5816"/>
    <w:rsid w:val="000E5EC2"/>
    <w:rsid w:val="000E608A"/>
    <w:rsid w:val="000E60A7"/>
    <w:rsid w:val="000E6338"/>
    <w:rsid w:val="000E64B9"/>
    <w:rsid w:val="000E65D5"/>
    <w:rsid w:val="000E6650"/>
    <w:rsid w:val="000E66C5"/>
    <w:rsid w:val="000E687D"/>
    <w:rsid w:val="000E6B8B"/>
    <w:rsid w:val="000E6C4F"/>
    <w:rsid w:val="000E6D3C"/>
    <w:rsid w:val="000E6DE8"/>
    <w:rsid w:val="000E6F94"/>
    <w:rsid w:val="000E7007"/>
    <w:rsid w:val="000E715C"/>
    <w:rsid w:val="000E71D8"/>
    <w:rsid w:val="000E777F"/>
    <w:rsid w:val="000E77F7"/>
    <w:rsid w:val="000E78ED"/>
    <w:rsid w:val="000E7994"/>
    <w:rsid w:val="000E7D0A"/>
    <w:rsid w:val="000E7D94"/>
    <w:rsid w:val="000F03C6"/>
    <w:rsid w:val="000F0573"/>
    <w:rsid w:val="000F06B6"/>
    <w:rsid w:val="000F07F4"/>
    <w:rsid w:val="000F1219"/>
    <w:rsid w:val="000F1267"/>
    <w:rsid w:val="000F13A9"/>
    <w:rsid w:val="000F13B6"/>
    <w:rsid w:val="000F155E"/>
    <w:rsid w:val="000F15A2"/>
    <w:rsid w:val="000F166E"/>
    <w:rsid w:val="000F16A7"/>
    <w:rsid w:val="000F1F2A"/>
    <w:rsid w:val="000F1FDC"/>
    <w:rsid w:val="000F2055"/>
    <w:rsid w:val="000F225A"/>
    <w:rsid w:val="000F26B4"/>
    <w:rsid w:val="000F27BE"/>
    <w:rsid w:val="000F2BAA"/>
    <w:rsid w:val="000F3029"/>
    <w:rsid w:val="000F3278"/>
    <w:rsid w:val="000F3279"/>
    <w:rsid w:val="000F3398"/>
    <w:rsid w:val="000F343B"/>
    <w:rsid w:val="000F36F2"/>
    <w:rsid w:val="000F3716"/>
    <w:rsid w:val="000F3859"/>
    <w:rsid w:val="000F38AE"/>
    <w:rsid w:val="000F3B03"/>
    <w:rsid w:val="000F3BD7"/>
    <w:rsid w:val="000F3CBE"/>
    <w:rsid w:val="000F3D15"/>
    <w:rsid w:val="000F3F1C"/>
    <w:rsid w:val="000F400E"/>
    <w:rsid w:val="000F4089"/>
    <w:rsid w:val="000F40C7"/>
    <w:rsid w:val="000F4138"/>
    <w:rsid w:val="000F4475"/>
    <w:rsid w:val="000F4640"/>
    <w:rsid w:val="000F493F"/>
    <w:rsid w:val="000F4A2D"/>
    <w:rsid w:val="000F4A4D"/>
    <w:rsid w:val="000F4C63"/>
    <w:rsid w:val="000F521A"/>
    <w:rsid w:val="000F52A3"/>
    <w:rsid w:val="000F5998"/>
    <w:rsid w:val="000F59F5"/>
    <w:rsid w:val="000F5DAA"/>
    <w:rsid w:val="000F5DCA"/>
    <w:rsid w:val="000F5F57"/>
    <w:rsid w:val="000F6269"/>
    <w:rsid w:val="000F66C9"/>
    <w:rsid w:val="000F6BC9"/>
    <w:rsid w:val="000F6CA2"/>
    <w:rsid w:val="000F6ED0"/>
    <w:rsid w:val="000F6F4A"/>
    <w:rsid w:val="000F70E4"/>
    <w:rsid w:val="000F721B"/>
    <w:rsid w:val="000F7418"/>
    <w:rsid w:val="000F7BEE"/>
    <w:rsid w:val="000F7C0C"/>
    <w:rsid w:val="000F7DFE"/>
    <w:rsid w:val="000F7FA4"/>
    <w:rsid w:val="00100383"/>
    <w:rsid w:val="00100489"/>
    <w:rsid w:val="0010059F"/>
    <w:rsid w:val="00100751"/>
    <w:rsid w:val="00100937"/>
    <w:rsid w:val="00100C43"/>
    <w:rsid w:val="00100D2E"/>
    <w:rsid w:val="00100D3D"/>
    <w:rsid w:val="001011FD"/>
    <w:rsid w:val="00101352"/>
    <w:rsid w:val="00101596"/>
    <w:rsid w:val="0010186D"/>
    <w:rsid w:val="0010194D"/>
    <w:rsid w:val="00101989"/>
    <w:rsid w:val="00101A11"/>
    <w:rsid w:val="00101BB4"/>
    <w:rsid w:val="00101C88"/>
    <w:rsid w:val="00101EB2"/>
    <w:rsid w:val="00101ED1"/>
    <w:rsid w:val="00102190"/>
    <w:rsid w:val="001022A0"/>
    <w:rsid w:val="00102399"/>
    <w:rsid w:val="00102505"/>
    <w:rsid w:val="00102590"/>
    <w:rsid w:val="001026CF"/>
    <w:rsid w:val="0010271A"/>
    <w:rsid w:val="0010279D"/>
    <w:rsid w:val="0010298A"/>
    <w:rsid w:val="00102B83"/>
    <w:rsid w:val="00102B9C"/>
    <w:rsid w:val="00103598"/>
    <w:rsid w:val="001036FE"/>
    <w:rsid w:val="001038C4"/>
    <w:rsid w:val="00103A78"/>
    <w:rsid w:val="00103AA5"/>
    <w:rsid w:val="00103AB6"/>
    <w:rsid w:val="00103C0E"/>
    <w:rsid w:val="00103D24"/>
    <w:rsid w:val="001042AA"/>
    <w:rsid w:val="0010451B"/>
    <w:rsid w:val="00104673"/>
    <w:rsid w:val="00104D2A"/>
    <w:rsid w:val="00104D5E"/>
    <w:rsid w:val="001053FE"/>
    <w:rsid w:val="001054CB"/>
    <w:rsid w:val="00105650"/>
    <w:rsid w:val="00105835"/>
    <w:rsid w:val="00105853"/>
    <w:rsid w:val="00105B71"/>
    <w:rsid w:val="00105C87"/>
    <w:rsid w:val="0010626A"/>
    <w:rsid w:val="0010636B"/>
    <w:rsid w:val="001064B8"/>
    <w:rsid w:val="00106BB7"/>
    <w:rsid w:val="00106EA1"/>
    <w:rsid w:val="00107089"/>
    <w:rsid w:val="001071D0"/>
    <w:rsid w:val="001077D2"/>
    <w:rsid w:val="00107916"/>
    <w:rsid w:val="00107B6D"/>
    <w:rsid w:val="0011004A"/>
    <w:rsid w:val="00110423"/>
    <w:rsid w:val="00110482"/>
    <w:rsid w:val="00110E95"/>
    <w:rsid w:val="00110E9A"/>
    <w:rsid w:val="00110FF3"/>
    <w:rsid w:val="001110D8"/>
    <w:rsid w:val="00111491"/>
    <w:rsid w:val="0011156E"/>
    <w:rsid w:val="00111878"/>
    <w:rsid w:val="00111893"/>
    <w:rsid w:val="00111A18"/>
    <w:rsid w:val="00111A48"/>
    <w:rsid w:val="00111B67"/>
    <w:rsid w:val="00111EC1"/>
    <w:rsid w:val="00111F29"/>
    <w:rsid w:val="00111FA5"/>
    <w:rsid w:val="0011219E"/>
    <w:rsid w:val="00112A3B"/>
    <w:rsid w:val="00112D20"/>
    <w:rsid w:val="00112FBC"/>
    <w:rsid w:val="00112FDB"/>
    <w:rsid w:val="00113156"/>
    <w:rsid w:val="001131CF"/>
    <w:rsid w:val="001131DA"/>
    <w:rsid w:val="00113343"/>
    <w:rsid w:val="001133D6"/>
    <w:rsid w:val="0011359A"/>
    <w:rsid w:val="00113B30"/>
    <w:rsid w:val="00113EE7"/>
    <w:rsid w:val="00114208"/>
    <w:rsid w:val="00114265"/>
    <w:rsid w:val="0011461E"/>
    <w:rsid w:val="001148AA"/>
    <w:rsid w:val="00114CE2"/>
    <w:rsid w:val="00114E65"/>
    <w:rsid w:val="00114FD9"/>
    <w:rsid w:val="001151C7"/>
    <w:rsid w:val="00115368"/>
    <w:rsid w:val="0011543F"/>
    <w:rsid w:val="001154BE"/>
    <w:rsid w:val="00115756"/>
    <w:rsid w:val="001158A7"/>
    <w:rsid w:val="00115C6F"/>
    <w:rsid w:val="00115E8C"/>
    <w:rsid w:val="00115FF6"/>
    <w:rsid w:val="00116594"/>
    <w:rsid w:val="001165BF"/>
    <w:rsid w:val="00116C2E"/>
    <w:rsid w:val="00116D90"/>
    <w:rsid w:val="00116FD5"/>
    <w:rsid w:val="00117419"/>
    <w:rsid w:val="00117886"/>
    <w:rsid w:val="00117D79"/>
    <w:rsid w:val="001203B7"/>
    <w:rsid w:val="0012047F"/>
    <w:rsid w:val="0012050A"/>
    <w:rsid w:val="0012082C"/>
    <w:rsid w:val="00120A92"/>
    <w:rsid w:val="00120F99"/>
    <w:rsid w:val="00120FF2"/>
    <w:rsid w:val="001213C0"/>
    <w:rsid w:val="00121487"/>
    <w:rsid w:val="00121665"/>
    <w:rsid w:val="0012187B"/>
    <w:rsid w:val="001219CE"/>
    <w:rsid w:val="00121CC9"/>
    <w:rsid w:val="00121E37"/>
    <w:rsid w:val="00121EFE"/>
    <w:rsid w:val="00122014"/>
    <w:rsid w:val="001221AA"/>
    <w:rsid w:val="001223DB"/>
    <w:rsid w:val="001224BB"/>
    <w:rsid w:val="00122B7F"/>
    <w:rsid w:val="00122D74"/>
    <w:rsid w:val="00123006"/>
    <w:rsid w:val="00123258"/>
    <w:rsid w:val="0012357C"/>
    <w:rsid w:val="00123711"/>
    <w:rsid w:val="00123C14"/>
    <w:rsid w:val="00123DDE"/>
    <w:rsid w:val="00124018"/>
    <w:rsid w:val="0012403B"/>
    <w:rsid w:val="001241D6"/>
    <w:rsid w:val="00124641"/>
    <w:rsid w:val="00124765"/>
    <w:rsid w:val="00124795"/>
    <w:rsid w:val="00124BFB"/>
    <w:rsid w:val="00124D11"/>
    <w:rsid w:val="00125254"/>
    <w:rsid w:val="00125291"/>
    <w:rsid w:val="001253CE"/>
    <w:rsid w:val="0012558E"/>
    <w:rsid w:val="001256AD"/>
    <w:rsid w:val="0012587E"/>
    <w:rsid w:val="001258B4"/>
    <w:rsid w:val="00125C07"/>
    <w:rsid w:val="00125C9C"/>
    <w:rsid w:val="00125CA2"/>
    <w:rsid w:val="00125EDE"/>
    <w:rsid w:val="00126029"/>
    <w:rsid w:val="001260A6"/>
    <w:rsid w:val="00126155"/>
    <w:rsid w:val="00126228"/>
    <w:rsid w:val="00126268"/>
    <w:rsid w:val="0012638B"/>
    <w:rsid w:val="00126716"/>
    <w:rsid w:val="00126A16"/>
    <w:rsid w:val="00126A44"/>
    <w:rsid w:val="00126AE9"/>
    <w:rsid w:val="00126CD2"/>
    <w:rsid w:val="00126F97"/>
    <w:rsid w:val="0012720D"/>
    <w:rsid w:val="00127566"/>
    <w:rsid w:val="00127645"/>
    <w:rsid w:val="001279BD"/>
    <w:rsid w:val="00127B09"/>
    <w:rsid w:val="00127D0F"/>
    <w:rsid w:val="00130208"/>
    <w:rsid w:val="00130259"/>
    <w:rsid w:val="001306B1"/>
    <w:rsid w:val="001307BD"/>
    <w:rsid w:val="00130D19"/>
    <w:rsid w:val="00130F62"/>
    <w:rsid w:val="00131180"/>
    <w:rsid w:val="00131385"/>
    <w:rsid w:val="00131580"/>
    <w:rsid w:val="0013199F"/>
    <w:rsid w:val="00131B40"/>
    <w:rsid w:val="00131E30"/>
    <w:rsid w:val="00132174"/>
    <w:rsid w:val="0013236C"/>
    <w:rsid w:val="00132487"/>
    <w:rsid w:val="0013257B"/>
    <w:rsid w:val="00132634"/>
    <w:rsid w:val="00132717"/>
    <w:rsid w:val="0013281C"/>
    <w:rsid w:val="00132C28"/>
    <w:rsid w:val="00132CB6"/>
    <w:rsid w:val="00132EFE"/>
    <w:rsid w:val="001330BC"/>
    <w:rsid w:val="0013310A"/>
    <w:rsid w:val="0013314C"/>
    <w:rsid w:val="00133329"/>
    <w:rsid w:val="00133605"/>
    <w:rsid w:val="001336A7"/>
    <w:rsid w:val="0013387D"/>
    <w:rsid w:val="00133B02"/>
    <w:rsid w:val="00133E06"/>
    <w:rsid w:val="0013417F"/>
    <w:rsid w:val="0013452D"/>
    <w:rsid w:val="0013466C"/>
    <w:rsid w:val="00134816"/>
    <w:rsid w:val="00134EA0"/>
    <w:rsid w:val="0013507B"/>
    <w:rsid w:val="00135544"/>
    <w:rsid w:val="00135645"/>
    <w:rsid w:val="00135988"/>
    <w:rsid w:val="00135ACE"/>
    <w:rsid w:val="00135D0C"/>
    <w:rsid w:val="0013627A"/>
    <w:rsid w:val="0013647D"/>
    <w:rsid w:val="0013654C"/>
    <w:rsid w:val="001365FD"/>
    <w:rsid w:val="001369F7"/>
    <w:rsid w:val="001369FD"/>
    <w:rsid w:val="00136A02"/>
    <w:rsid w:val="00136BB3"/>
    <w:rsid w:val="00136BD3"/>
    <w:rsid w:val="00136C08"/>
    <w:rsid w:val="0013722D"/>
    <w:rsid w:val="0013747D"/>
    <w:rsid w:val="00137A8C"/>
    <w:rsid w:val="00137EEF"/>
    <w:rsid w:val="00137F3F"/>
    <w:rsid w:val="00140029"/>
    <w:rsid w:val="001400DA"/>
    <w:rsid w:val="00140317"/>
    <w:rsid w:val="00140398"/>
    <w:rsid w:val="00140524"/>
    <w:rsid w:val="0014078D"/>
    <w:rsid w:val="00140800"/>
    <w:rsid w:val="001409EA"/>
    <w:rsid w:val="00140B33"/>
    <w:rsid w:val="00140E35"/>
    <w:rsid w:val="00140F34"/>
    <w:rsid w:val="00140FD8"/>
    <w:rsid w:val="001410DB"/>
    <w:rsid w:val="001410EB"/>
    <w:rsid w:val="00141865"/>
    <w:rsid w:val="00141869"/>
    <w:rsid w:val="00141973"/>
    <w:rsid w:val="00141AA2"/>
    <w:rsid w:val="00141B83"/>
    <w:rsid w:val="00141F3F"/>
    <w:rsid w:val="00141F41"/>
    <w:rsid w:val="001421B5"/>
    <w:rsid w:val="001424B5"/>
    <w:rsid w:val="00142591"/>
    <w:rsid w:val="001426F8"/>
    <w:rsid w:val="001428F5"/>
    <w:rsid w:val="00142F5C"/>
    <w:rsid w:val="0014338E"/>
    <w:rsid w:val="0014344D"/>
    <w:rsid w:val="00143722"/>
    <w:rsid w:val="001437D9"/>
    <w:rsid w:val="00143881"/>
    <w:rsid w:val="001438D9"/>
    <w:rsid w:val="0014390A"/>
    <w:rsid w:val="001439A8"/>
    <w:rsid w:val="00143E04"/>
    <w:rsid w:val="001440AE"/>
    <w:rsid w:val="00144D4B"/>
    <w:rsid w:val="00144E91"/>
    <w:rsid w:val="00144FE0"/>
    <w:rsid w:val="001450C5"/>
    <w:rsid w:val="001454B8"/>
    <w:rsid w:val="00145821"/>
    <w:rsid w:val="00145A61"/>
    <w:rsid w:val="00145AC7"/>
    <w:rsid w:val="00145AD1"/>
    <w:rsid w:val="00145EA8"/>
    <w:rsid w:val="00145FF7"/>
    <w:rsid w:val="001460FE"/>
    <w:rsid w:val="0014620D"/>
    <w:rsid w:val="001462D1"/>
    <w:rsid w:val="00146395"/>
    <w:rsid w:val="001463F3"/>
    <w:rsid w:val="001464F2"/>
    <w:rsid w:val="00146732"/>
    <w:rsid w:val="00146908"/>
    <w:rsid w:val="00146E52"/>
    <w:rsid w:val="00146E90"/>
    <w:rsid w:val="00147985"/>
    <w:rsid w:val="00147AE3"/>
    <w:rsid w:val="00147C6B"/>
    <w:rsid w:val="001502D1"/>
    <w:rsid w:val="001502DE"/>
    <w:rsid w:val="0015068A"/>
    <w:rsid w:val="00150AD0"/>
    <w:rsid w:val="00150CAC"/>
    <w:rsid w:val="001514E9"/>
    <w:rsid w:val="001517B6"/>
    <w:rsid w:val="00151B28"/>
    <w:rsid w:val="00151B29"/>
    <w:rsid w:val="00151EA6"/>
    <w:rsid w:val="00152091"/>
    <w:rsid w:val="001520D3"/>
    <w:rsid w:val="001522CA"/>
    <w:rsid w:val="0015245B"/>
    <w:rsid w:val="001524F4"/>
    <w:rsid w:val="00152631"/>
    <w:rsid w:val="001527E4"/>
    <w:rsid w:val="00152DDA"/>
    <w:rsid w:val="00153515"/>
    <w:rsid w:val="0015353A"/>
    <w:rsid w:val="00153591"/>
    <w:rsid w:val="00153A3D"/>
    <w:rsid w:val="00153E4F"/>
    <w:rsid w:val="0015405A"/>
    <w:rsid w:val="00154066"/>
    <w:rsid w:val="001548FE"/>
    <w:rsid w:val="00154C33"/>
    <w:rsid w:val="00155155"/>
    <w:rsid w:val="00155332"/>
    <w:rsid w:val="001554BE"/>
    <w:rsid w:val="0015567D"/>
    <w:rsid w:val="00155E50"/>
    <w:rsid w:val="00155FDE"/>
    <w:rsid w:val="001563F6"/>
    <w:rsid w:val="001564B4"/>
    <w:rsid w:val="00156699"/>
    <w:rsid w:val="00156925"/>
    <w:rsid w:val="00156A9F"/>
    <w:rsid w:val="00156D5E"/>
    <w:rsid w:val="00157194"/>
    <w:rsid w:val="0015751F"/>
    <w:rsid w:val="00157D0A"/>
    <w:rsid w:val="001600B4"/>
    <w:rsid w:val="001600C0"/>
    <w:rsid w:val="00160134"/>
    <w:rsid w:val="0016020D"/>
    <w:rsid w:val="001606DF"/>
    <w:rsid w:val="001606F4"/>
    <w:rsid w:val="00160A80"/>
    <w:rsid w:val="00160DAF"/>
    <w:rsid w:val="0016122B"/>
    <w:rsid w:val="00161402"/>
    <w:rsid w:val="001614CC"/>
    <w:rsid w:val="001615FC"/>
    <w:rsid w:val="00161663"/>
    <w:rsid w:val="001617E5"/>
    <w:rsid w:val="00161816"/>
    <w:rsid w:val="0016196D"/>
    <w:rsid w:val="00161C21"/>
    <w:rsid w:val="00161C2E"/>
    <w:rsid w:val="00161F18"/>
    <w:rsid w:val="00161F2B"/>
    <w:rsid w:val="001620DC"/>
    <w:rsid w:val="001620FE"/>
    <w:rsid w:val="00162728"/>
    <w:rsid w:val="00162768"/>
    <w:rsid w:val="001629B0"/>
    <w:rsid w:val="00163156"/>
    <w:rsid w:val="001635FB"/>
    <w:rsid w:val="00163821"/>
    <w:rsid w:val="00163CC1"/>
    <w:rsid w:val="00163FFB"/>
    <w:rsid w:val="00164282"/>
    <w:rsid w:val="00164925"/>
    <w:rsid w:val="00164D4D"/>
    <w:rsid w:val="00164F56"/>
    <w:rsid w:val="00165388"/>
    <w:rsid w:val="0016543B"/>
    <w:rsid w:val="0016554A"/>
    <w:rsid w:val="001655E6"/>
    <w:rsid w:val="001655FB"/>
    <w:rsid w:val="00165818"/>
    <w:rsid w:val="00165C4D"/>
    <w:rsid w:val="00165C5D"/>
    <w:rsid w:val="00165E08"/>
    <w:rsid w:val="00166027"/>
    <w:rsid w:val="0016642C"/>
    <w:rsid w:val="00166433"/>
    <w:rsid w:val="001664C4"/>
    <w:rsid w:val="00166600"/>
    <w:rsid w:val="00166ACA"/>
    <w:rsid w:val="001672B6"/>
    <w:rsid w:val="00167508"/>
    <w:rsid w:val="00167616"/>
    <w:rsid w:val="00167892"/>
    <w:rsid w:val="00167D16"/>
    <w:rsid w:val="0017002E"/>
    <w:rsid w:val="00170A50"/>
    <w:rsid w:val="00171845"/>
    <w:rsid w:val="00171A4F"/>
    <w:rsid w:val="00171AC6"/>
    <w:rsid w:val="00171BE5"/>
    <w:rsid w:val="00171F02"/>
    <w:rsid w:val="0017205C"/>
    <w:rsid w:val="001721F5"/>
    <w:rsid w:val="001722E8"/>
    <w:rsid w:val="00172342"/>
    <w:rsid w:val="00172492"/>
    <w:rsid w:val="001726B8"/>
    <w:rsid w:val="0017271A"/>
    <w:rsid w:val="0017289B"/>
    <w:rsid w:val="00172B7E"/>
    <w:rsid w:val="00172CC1"/>
    <w:rsid w:val="00172D1A"/>
    <w:rsid w:val="00172D57"/>
    <w:rsid w:val="00173590"/>
    <w:rsid w:val="00173695"/>
    <w:rsid w:val="0017385D"/>
    <w:rsid w:val="00173ABB"/>
    <w:rsid w:val="00173CD3"/>
    <w:rsid w:val="00173E64"/>
    <w:rsid w:val="00173EB2"/>
    <w:rsid w:val="001742FD"/>
    <w:rsid w:val="0017446C"/>
    <w:rsid w:val="001745C9"/>
    <w:rsid w:val="001746FD"/>
    <w:rsid w:val="0017491D"/>
    <w:rsid w:val="00174A20"/>
    <w:rsid w:val="0017501C"/>
    <w:rsid w:val="001752C4"/>
    <w:rsid w:val="00175450"/>
    <w:rsid w:val="0017585C"/>
    <w:rsid w:val="00175C8A"/>
    <w:rsid w:val="00176039"/>
    <w:rsid w:val="00176087"/>
    <w:rsid w:val="00176441"/>
    <w:rsid w:val="00176B37"/>
    <w:rsid w:val="00176C88"/>
    <w:rsid w:val="00176D56"/>
    <w:rsid w:val="00176F12"/>
    <w:rsid w:val="0017719B"/>
    <w:rsid w:val="00177372"/>
    <w:rsid w:val="001773C0"/>
    <w:rsid w:val="00177620"/>
    <w:rsid w:val="00177666"/>
    <w:rsid w:val="00177757"/>
    <w:rsid w:val="00177934"/>
    <w:rsid w:val="00177942"/>
    <w:rsid w:val="00177B7C"/>
    <w:rsid w:val="001800EC"/>
    <w:rsid w:val="0018022B"/>
    <w:rsid w:val="0018025D"/>
    <w:rsid w:val="0018038D"/>
    <w:rsid w:val="001803C2"/>
    <w:rsid w:val="0018065F"/>
    <w:rsid w:val="00180A34"/>
    <w:rsid w:val="00180A3B"/>
    <w:rsid w:val="00180B75"/>
    <w:rsid w:val="00180B8E"/>
    <w:rsid w:val="00180F69"/>
    <w:rsid w:val="0018105F"/>
    <w:rsid w:val="001810F5"/>
    <w:rsid w:val="00181218"/>
    <w:rsid w:val="00181270"/>
    <w:rsid w:val="0018135A"/>
    <w:rsid w:val="0018136E"/>
    <w:rsid w:val="001814E2"/>
    <w:rsid w:val="00181FA6"/>
    <w:rsid w:val="00182148"/>
    <w:rsid w:val="00182296"/>
    <w:rsid w:val="00182457"/>
    <w:rsid w:val="0018264D"/>
    <w:rsid w:val="001827E0"/>
    <w:rsid w:val="0018300F"/>
    <w:rsid w:val="00183019"/>
    <w:rsid w:val="0018319C"/>
    <w:rsid w:val="00183490"/>
    <w:rsid w:val="00183844"/>
    <w:rsid w:val="00183D6F"/>
    <w:rsid w:val="00184037"/>
    <w:rsid w:val="00184167"/>
    <w:rsid w:val="0018427D"/>
    <w:rsid w:val="00184390"/>
    <w:rsid w:val="001844C8"/>
    <w:rsid w:val="001845AE"/>
    <w:rsid w:val="00184C27"/>
    <w:rsid w:val="00184CA2"/>
    <w:rsid w:val="00184EBF"/>
    <w:rsid w:val="0018503F"/>
    <w:rsid w:val="0018534A"/>
    <w:rsid w:val="00185407"/>
    <w:rsid w:val="00185537"/>
    <w:rsid w:val="001855D8"/>
    <w:rsid w:val="0018568C"/>
    <w:rsid w:val="00185818"/>
    <w:rsid w:val="001858FF"/>
    <w:rsid w:val="00185A26"/>
    <w:rsid w:val="00185A99"/>
    <w:rsid w:val="00185FA8"/>
    <w:rsid w:val="00186021"/>
    <w:rsid w:val="001861BA"/>
    <w:rsid w:val="00186983"/>
    <w:rsid w:val="00187126"/>
    <w:rsid w:val="0018717E"/>
    <w:rsid w:val="001876CF"/>
    <w:rsid w:val="00187928"/>
    <w:rsid w:val="00187A00"/>
    <w:rsid w:val="00187CE7"/>
    <w:rsid w:val="00187F79"/>
    <w:rsid w:val="001900A9"/>
    <w:rsid w:val="0019059B"/>
    <w:rsid w:val="0019062B"/>
    <w:rsid w:val="00190ADC"/>
    <w:rsid w:val="00190D1E"/>
    <w:rsid w:val="00190EA3"/>
    <w:rsid w:val="00190F6B"/>
    <w:rsid w:val="0019106A"/>
    <w:rsid w:val="001912A7"/>
    <w:rsid w:val="001917FD"/>
    <w:rsid w:val="0019180D"/>
    <w:rsid w:val="00191D12"/>
    <w:rsid w:val="00191DDA"/>
    <w:rsid w:val="0019232D"/>
    <w:rsid w:val="0019236C"/>
    <w:rsid w:val="0019277C"/>
    <w:rsid w:val="0019289D"/>
    <w:rsid w:val="00192E32"/>
    <w:rsid w:val="0019348C"/>
    <w:rsid w:val="001934F9"/>
    <w:rsid w:val="00193853"/>
    <w:rsid w:val="00193BC0"/>
    <w:rsid w:val="00193C22"/>
    <w:rsid w:val="00193E6B"/>
    <w:rsid w:val="00193E93"/>
    <w:rsid w:val="00193F67"/>
    <w:rsid w:val="00194637"/>
    <w:rsid w:val="00194958"/>
    <w:rsid w:val="00194D82"/>
    <w:rsid w:val="00194F0C"/>
    <w:rsid w:val="0019567A"/>
    <w:rsid w:val="001956D1"/>
    <w:rsid w:val="00195A76"/>
    <w:rsid w:val="00195C4A"/>
    <w:rsid w:val="00195F38"/>
    <w:rsid w:val="00195F63"/>
    <w:rsid w:val="00196026"/>
    <w:rsid w:val="001962AD"/>
    <w:rsid w:val="00196681"/>
    <w:rsid w:val="00196F3E"/>
    <w:rsid w:val="0019718C"/>
    <w:rsid w:val="00197270"/>
    <w:rsid w:val="001973D3"/>
    <w:rsid w:val="001973FA"/>
    <w:rsid w:val="00197628"/>
    <w:rsid w:val="001977E8"/>
    <w:rsid w:val="001979FB"/>
    <w:rsid w:val="00197A0A"/>
    <w:rsid w:val="00197B49"/>
    <w:rsid w:val="00197DA6"/>
    <w:rsid w:val="00197E75"/>
    <w:rsid w:val="00197F25"/>
    <w:rsid w:val="00197FDC"/>
    <w:rsid w:val="001A044A"/>
    <w:rsid w:val="001A0525"/>
    <w:rsid w:val="001A05D1"/>
    <w:rsid w:val="001A085F"/>
    <w:rsid w:val="001A0B63"/>
    <w:rsid w:val="001A0C7F"/>
    <w:rsid w:val="001A0DA4"/>
    <w:rsid w:val="001A0F15"/>
    <w:rsid w:val="001A108B"/>
    <w:rsid w:val="001A1090"/>
    <w:rsid w:val="001A1749"/>
    <w:rsid w:val="001A1751"/>
    <w:rsid w:val="001A17A1"/>
    <w:rsid w:val="001A17C3"/>
    <w:rsid w:val="001A1878"/>
    <w:rsid w:val="001A1AAB"/>
    <w:rsid w:val="001A1BD8"/>
    <w:rsid w:val="001A2075"/>
    <w:rsid w:val="001A23EF"/>
    <w:rsid w:val="001A2842"/>
    <w:rsid w:val="001A2A8B"/>
    <w:rsid w:val="001A2F88"/>
    <w:rsid w:val="001A3136"/>
    <w:rsid w:val="001A3265"/>
    <w:rsid w:val="001A34D4"/>
    <w:rsid w:val="001A353F"/>
    <w:rsid w:val="001A3890"/>
    <w:rsid w:val="001A3C07"/>
    <w:rsid w:val="001A3D17"/>
    <w:rsid w:val="001A40C6"/>
    <w:rsid w:val="001A4872"/>
    <w:rsid w:val="001A507E"/>
    <w:rsid w:val="001A5163"/>
    <w:rsid w:val="001A51CE"/>
    <w:rsid w:val="001A5ACC"/>
    <w:rsid w:val="001A5C24"/>
    <w:rsid w:val="001A5F73"/>
    <w:rsid w:val="001A6043"/>
    <w:rsid w:val="001A6388"/>
    <w:rsid w:val="001A64C4"/>
    <w:rsid w:val="001A6837"/>
    <w:rsid w:val="001A68FD"/>
    <w:rsid w:val="001A6C9D"/>
    <w:rsid w:val="001A6D0B"/>
    <w:rsid w:val="001A6D3A"/>
    <w:rsid w:val="001A6E6F"/>
    <w:rsid w:val="001A6E7D"/>
    <w:rsid w:val="001A6F2B"/>
    <w:rsid w:val="001A6F3A"/>
    <w:rsid w:val="001A6FE8"/>
    <w:rsid w:val="001A73AC"/>
    <w:rsid w:val="001A7522"/>
    <w:rsid w:val="001A752F"/>
    <w:rsid w:val="001A76B0"/>
    <w:rsid w:val="001A7940"/>
    <w:rsid w:val="001A7A02"/>
    <w:rsid w:val="001A7B51"/>
    <w:rsid w:val="001A7B7D"/>
    <w:rsid w:val="001A7D9B"/>
    <w:rsid w:val="001A7E69"/>
    <w:rsid w:val="001A7FE9"/>
    <w:rsid w:val="001B013D"/>
    <w:rsid w:val="001B0261"/>
    <w:rsid w:val="001B031E"/>
    <w:rsid w:val="001B0A6B"/>
    <w:rsid w:val="001B0AEB"/>
    <w:rsid w:val="001B0C17"/>
    <w:rsid w:val="001B10DE"/>
    <w:rsid w:val="001B1153"/>
    <w:rsid w:val="001B168F"/>
    <w:rsid w:val="001B17D3"/>
    <w:rsid w:val="001B17FD"/>
    <w:rsid w:val="001B1A38"/>
    <w:rsid w:val="001B1B9A"/>
    <w:rsid w:val="001B1D5D"/>
    <w:rsid w:val="001B2240"/>
    <w:rsid w:val="001B2380"/>
    <w:rsid w:val="001B2501"/>
    <w:rsid w:val="001B2703"/>
    <w:rsid w:val="001B286D"/>
    <w:rsid w:val="001B323A"/>
    <w:rsid w:val="001B3760"/>
    <w:rsid w:val="001B3766"/>
    <w:rsid w:val="001B39D4"/>
    <w:rsid w:val="001B3A34"/>
    <w:rsid w:val="001B3AF5"/>
    <w:rsid w:val="001B3CC0"/>
    <w:rsid w:val="001B3CEF"/>
    <w:rsid w:val="001B3E66"/>
    <w:rsid w:val="001B3F9F"/>
    <w:rsid w:val="001B4007"/>
    <w:rsid w:val="001B406B"/>
    <w:rsid w:val="001B41E1"/>
    <w:rsid w:val="001B4222"/>
    <w:rsid w:val="001B428A"/>
    <w:rsid w:val="001B4336"/>
    <w:rsid w:val="001B447E"/>
    <w:rsid w:val="001B4671"/>
    <w:rsid w:val="001B4701"/>
    <w:rsid w:val="001B48D8"/>
    <w:rsid w:val="001B491D"/>
    <w:rsid w:val="001B4A37"/>
    <w:rsid w:val="001B53CE"/>
    <w:rsid w:val="001B555C"/>
    <w:rsid w:val="001B5959"/>
    <w:rsid w:val="001B5DAB"/>
    <w:rsid w:val="001B5E1E"/>
    <w:rsid w:val="001B5E5A"/>
    <w:rsid w:val="001B623B"/>
    <w:rsid w:val="001B638A"/>
    <w:rsid w:val="001B63E3"/>
    <w:rsid w:val="001B6439"/>
    <w:rsid w:val="001B6491"/>
    <w:rsid w:val="001B6528"/>
    <w:rsid w:val="001B6939"/>
    <w:rsid w:val="001B6B3E"/>
    <w:rsid w:val="001B6B79"/>
    <w:rsid w:val="001B6CEA"/>
    <w:rsid w:val="001B747A"/>
    <w:rsid w:val="001B783E"/>
    <w:rsid w:val="001B7AA1"/>
    <w:rsid w:val="001B7BB3"/>
    <w:rsid w:val="001B7C59"/>
    <w:rsid w:val="001B7D50"/>
    <w:rsid w:val="001B7D95"/>
    <w:rsid w:val="001B7DC9"/>
    <w:rsid w:val="001B7DDD"/>
    <w:rsid w:val="001C01D0"/>
    <w:rsid w:val="001C0794"/>
    <w:rsid w:val="001C092D"/>
    <w:rsid w:val="001C0B08"/>
    <w:rsid w:val="001C0CA5"/>
    <w:rsid w:val="001C0D1F"/>
    <w:rsid w:val="001C1389"/>
    <w:rsid w:val="001C1401"/>
    <w:rsid w:val="001C140A"/>
    <w:rsid w:val="001C1558"/>
    <w:rsid w:val="001C18C7"/>
    <w:rsid w:val="001C1BD8"/>
    <w:rsid w:val="001C1D7A"/>
    <w:rsid w:val="001C1E2E"/>
    <w:rsid w:val="001C237D"/>
    <w:rsid w:val="001C23F0"/>
    <w:rsid w:val="001C24A5"/>
    <w:rsid w:val="001C24E5"/>
    <w:rsid w:val="001C260E"/>
    <w:rsid w:val="001C2708"/>
    <w:rsid w:val="001C2794"/>
    <w:rsid w:val="001C288D"/>
    <w:rsid w:val="001C2917"/>
    <w:rsid w:val="001C2977"/>
    <w:rsid w:val="001C2A89"/>
    <w:rsid w:val="001C2BDB"/>
    <w:rsid w:val="001C2EC8"/>
    <w:rsid w:val="001C30B6"/>
    <w:rsid w:val="001C3100"/>
    <w:rsid w:val="001C33E0"/>
    <w:rsid w:val="001C3436"/>
    <w:rsid w:val="001C359E"/>
    <w:rsid w:val="001C3622"/>
    <w:rsid w:val="001C362D"/>
    <w:rsid w:val="001C39AF"/>
    <w:rsid w:val="001C3B36"/>
    <w:rsid w:val="001C3C5B"/>
    <w:rsid w:val="001C3CD0"/>
    <w:rsid w:val="001C4144"/>
    <w:rsid w:val="001C4260"/>
    <w:rsid w:val="001C4761"/>
    <w:rsid w:val="001C496E"/>
    <w:rsid w:val="001C4BC3"/>
    <w:rsid w:val="001C4D66"/>
    <w:rsid w:val="001C4F0F"/>
    <w:rsid w:val="001C510E"/>
    <w:rsid w:val="001C51B2"/>
    <w:rsid w:val="001C51F6"/>
    <w:rsid w:val="001C53BB"/>
    <w:rsid w:val="001C5471"/>
    <w:rsid w:val="001C57CE"/>
    <w:rsid w:val="001C59E5"/>
    <w:rsid w:val="001C5AE2"/>
    <w:rsid w:val="001C5B9C"/>
    <w:rsid w:val="001C62C2"/>
    <w:rsid w:val="001C6365"/>
    <w:rsid w:val="001C6437"/>
    <w:rsid w:val="001C6711"/>
    <w:rsid w:val="001C68ED"/>
    <w:rsid w:val="001C6A3D"/>
    <w:rsid w:val="001C6D76"/>
    <w:rsid w:val="001C755A"/>
    <w:rsid w:val="001C795E"/>
    <w:rsid w:val="001C7DBF"/>
    <w:rsid w:val="001D03BA"/>
    <w:rsid w:val="001D05BE"/>
    <w:rsid w:val="001D0808"/>
    <w:rsid w:val="001D08A2"/>
    <w:rsid w:val="001D0A53"/>
    <w:rsid w:val="001D0B78"/>
    <w:rsid w:val="001D0C82"/>
    <w:rsid w:val="001D0E00"/>
    <w:rsid w:val="001D0FE1"/>
    <w:rsid w:val="001D111D"/>
    <w:rsid w:val="001D11E6"/>
    <w:rsid w:val="001D11F8"/>
    <w:rsid w:val="001D1388"/>
    <w:rsid w:val="001D1563"/>
    <w:rsid w:val="001D157F"/>
    <w:rsid w:val="001D165B"/>
    <w:rsid w:val="001D1833"/>
    <w:rsid w:val="001D1D3F"/>
    <w:rsid w:val="001D1D68"/>
    <w:rsid w:val="001D1D7C"/>
    <w:rsid w:val="001D1E0F"/>
    <w:rsid w:val="001D1E18"/>
    <w:rsid w:val="001D1F8C"/>
    <w:rsid w:val="001D2172"/>
    <w:rsid w:val="001D23DE"/>
    <w:rsid w:val="001D2600"/>
    <w:rsid w:val="001D2894"/>
    <w:rsid w:val="001D28CA"/>
    <w:rsid w:val="001D29ED"/>
    <w:rsid w:val="001D2B72"/>
    <w:rsid w:val="001D2D99"/>
    <w:rsid w:val="001D2F12"/>
    <w:rsid w:val="001D3017"/>
    <w:rsid w:val="001D3490"/>
    <w:rsid w:val="001D372F"/>
    <w:rsid w:val="001D3786"/>
    <w:rsid w:val="001D3CDB"/>
    <w:rsid w:val="001D3E7B"/>
    <w:rsid w:val="001D3F60"/>
    <w:rsid w:val="001D428E"/>
    <w:rsid w:val="001D42B7"/>
    <w:rsid w:val="001D4918"/>
    <w:rsid w:val="001D4A61"/>
    <w:rsid w:val="001D4AD6"/>
    <w:rsid w:val="001D4BA5"/>
    <w:rsid w:val="001D4BD2"/>
    <w:rsid w:val="001D4CB4"/>
    <w:rsid w:val="001D55F4"/>
    <w:rsid w:val="001D5626"/>
    <w:rsid w:val="001D56AA"/>
    <w:rsid w:val="001D5713"/>
    <w:rsid w:val="001D57EF"/>
    <w:rsid w:val="001D5843"/>
    <w:rsid w:val="001D5B5B"/>
    <w:rsid w:val="001D5BAF"/>
    <w:rsid w:val="001D5F3E"/>
    <w:rsid w:val="001D5FD0"/>
    <w:rsid w:val="001D6066"/>
    <w:rsid w:val="001D6394"/>
    <w:rsid w:val="001D676C"/>
    <w:rsid w:val="001D69BF"/>
    <w:rsid w:val="001D6EB3"/>
    <w:rsid w:val="001D7422"/>
    <w:rsid w:val="001D74D5"/>
    <w:rsid w:val="001D7587"/>
    <w:rsid w:val="001D78F8"/>
    <w:rsid w:val="001D7B85"/>
    <w:rsid w:val="001D7D9A"/>
    <w:rsid w:val="001E00C5"/>
    <w:rsid w:val="001E06A4"/>
    <w:rsid w:val="001E0A85"/>
    <w:rsid w:val="001E0C3B"/>
    <w:rsid w:val="001E0D17"/>
    <w:rsid w:val="001E0DC0"/>
    <w:rsid w:val="001E0E8C"/>
    <w:rsid w:val="001E0F6A"/>
    <w:rsid w:val="001E11CC"/>
    <w:rsid w:val="001E1271"/>
    <w:rsid w:val="001E1487"/>
    <w:rsid w:val="001E1644"/>
    <w:rsid w:val="001E16D3"/>
    <w:rsid w:val="001E1769"/>
    <w:rsid w:val="001E190E"/>
    <w:rsid w:val="001E19F2"/>
    <w:rsid w:val="001E1DC4"/>
    <w:rsid w:val="001E1E68"/>
    <w:rsid w:val="001E1EB2"/>
    <w:rsid w:val="001E1EF3"/>
    <w:rsid w:val="001E26A5"/>
    <w:rsid w:val="001E2771"/>
    <w:rsid w:val="001E2AA8"/>
    <w:rsid w:val="001E2E1A"/>
    <w:rsid w:val="001E4235"/>
    <w:rsid w:val="001E426D"/>
    <w:rsid w:val="001E4733"/>
    <w:rsid w:val="001E473C"/>
    <w:rsid w:val="001E4958"/>
    <w:rsid w:val="001E4A61"/>
    <w:rsid w:val="001E4B6A"/>
    <w:rsid w:val="001E4D7F"/>
    <w:rsid w:val="001E4ED1"/>
    <w:rsid w:val="001E537C"/>
    <w:rsid w:val="001E5559"/>
    <w:rsid w:val="001E5605"/>
    <w:rsid w:val="001E5F0C"/>
    <w:rsid w:val="001E603E"/>
    <w:rsid w:val="001E66FD"/>
    <w:rsid w:val="001E6786"/>
    <w:rsid w:val="001E68D5"/>
    <w:rsid w:val="001E69AB"/>
    <w:rsid w:val="001E6BE3"/>
    <w:rsid w:val="001E6CC8"/>
    <w:rsid w:val="001E7196"/>
    <w:rsid w:val="001E71AD"/>
    <w:rsid w:val="001E726A"/>
    <w:rsid w:val="001E765E"/>
    <w:rsid w:val="001E77F7"/>
    <w:rsid w:val="001E7E0A"/>
    <w:rsid w:val="001F002E"/>
    <w:rsid w:val="001F029E"/>
    <w:rsid w:val="001F0633"/>
    <w:rsid w:val="001F06EC"/>
    <w:rsid w:val="001F0B84"/>
    <w:rsid w:val="001F0CC1"/>
    <w:rsid w:val="001F105C"/>
    <w:rsid w:val="001F16F2"/>
    <w:rsid w:val="001F1A59"/>
    <w:rsid w:val="001F1AB0"/>
    <w:rsid w:val="001F1D94"/>
    <w:rsid w:val="001F22DD"/>
    <w:rsid w:val="001F25AF"/>
    <w:rsid w:val="001F2890"/>
    <w:rsid w:val="001F2966"/>
    <w:rsid w:val="001F2A58"/>
    <w:rsid w:val="001F2AFA"/>
    <w:rsid w:val="001F3725"/>
    <w:rsid w:val="001F3745"/>
    <w:rsid w:val="001F3D61"/>
    <w:rsid w:val="001F4026"/>
    <w:rsid w:val="001F43D8"/>
    <w:rsid w:val="001F4437"/>
    <w:rsid w:val="001F471F"/>
    <w:rsid w:val="001F4886"/>
    <w:rsid w:val="001F5130"/>
    <w:rsid w:val="001F51AC"/>
    <w:rsid w:val="001F538D"/>
    <w:rsid w:val="001F5505"/>
    <w:rsid w:val="001F5A10"/>
    <w:rsid w:val="001F5B9D"/>
    <w:rsid w:val="001F5F68"/>
    <w:rsid w:val="001F61C7"/>
    <w:rsid w:val="001F6271"/>
    <w:rsid w:val="001F6893"/>
    <w:rsid w:val="001F6A3D"/>
    <w:rsid w:val="001F6AC1"/>
    <w:rsid w:val="001F6B81"/>
    <w:rsid w:val="001F6D85"/>
    <w:rsid w:val="001F71C9"/>
    <w:rsid w:val="001F734A"/>
    <w:rsid w:val="001F751F"/>
    <w:rsid w:val="001F79CC"/>
    <w:rsid w:val="001F7A69"/>
    <w:rsid w:val="001F7F89"/>
    <w:rsid w:val="00200277"/>
    <w:rsid w:val="00200333"/>
    <w:rsid w:val="00200898"/>
    <w:rsid w:val="00200C1F"/>
    <w:rsid w:val="00200D1E"/>
    <w:rsid w:val="00200F45"/>
    <w:rsid w:val="002010FB"/>
    <w:rsid w:val="002012AD"/>
    <w:rsid w:val="00201902"/>
    <w:rsid w:val="00201992"/>
    <w:rsid w:val="00201A42"/>
    <w:rsid w:val="00201B49"/>
    <w:rsid w:val="00201C06"/>
    <w:rsid w:val="0020211D"/>
    <w:rsid w:val="0020244E"/>
    <w:rsid w:val="00202593"/>
    <w:rsid w:val="002025D1"/>
    <w:rsid w:val="0020270A"/>
    <w:rsid w:val="002027C8"/>
    <w:rsid w:val="00202825"/>
    <w:rsid w:val="00202A83"/>
    <w:rsid w:val="00202D88"/>
    <w:rsid w:val="002032C4"/>
    <w:rsid w:val="00203332"/>
    <w:rsid w:val="00203546"/>
    <w:rsid w:val="002036D1"/>
    <w:rsid w:val="002037A9"/>
    <w:rsid w:val="00203A01"/>
    <w:rsid w:val="00203B69"/>
    <w:rsid w:val="00203CFC"/>
    <w:rsid w:val="0020449C"/>
    <w:rsid w:val="00204579"/>
    <w:rsid w:val="00204656"/>
    <w:rsid w:val="00204679"/>
    <w:rsid w:val="002046A3"/>
    <w:rsid w:val="0020499B"/>
    <w:rsid w:val="00204AFE"/>
    <w:rsid w:val="00204D93"/>
    <w:rsid w:val="0020501A"/>
    <w:rsid w:val="002054B1"/>
    <w:rsid w:val="002054DF"/>
    <w:rsid w:val="00205A92"/>
    <w:rsid w:val="00205A96"/>
    <w:rsid w:val="00205BB8"/>
    <w:rsid w:val="00205C9D"/>
    <w:rsid w:val="00206080"/>
    <w:rsid w:val="00206180"/>
    <w:rsid w:val="00206241"/>
    <w:rsid w:val="002062A3"/>
    <w:rsid w:val="0020634B"/>
    <w:rsid w:val="002063D4"/>
    <w:rsid w:val="002063EA"/>
    <w:rsid w:val="00206646"/>
    <w:rsid w:val="002067A2"/>
    <w:rsid w:val="00206AA0"/>
    <w:rsid w:val="00206B82"/>
    <w:rsid w:val="00206C41"/>
    <w:rsid w:val="00206C7D"/>
    <w:rsid w:val="00206DC4"/>
    <w:rsid w:val="00206E82"/>
    <w:rsid w:val="0020774B"/>
    <w:rsid w:val="0020785B"/>
    <w:rsid w:val="00207B55"/>
    <w:rsid w:val="0021019B"/>
    <w:rsid w:val="00210306"/>
    <w:rsid w:val="00210AEE"/>
    <w:rsid w:val="00210BA1"/>
    <w:rsid w:val="00210C3B"/>
    <w:rsid w:val="00210D0F"/>
    <w:rsid w:val="00210EBF"/>
    <w:rsid w:val="002116ED"/>
    <w:rsid w:val="00211A0F"/>
    <w:rsid w:val="00211C75"/>
    <w:rsid w:val="00211CB9"/>
    <w:rsid w:val="00212417"/>
    <w:rsid w:val="002124B8"/>
    <w:rsid w:val="0021256C"/>
    <w:rsid w:val="002127B1"/>
    <w:rsid w:val="00212FFF"/>
    <w:rsid w:val="00213349"/>
    <w:rsid w:val="00213444"/>
    <w:rsid w:val="002134BE"/>
    <w:rsid w:val="00213690"/>
    <w:rsid w:val="002136F8"/>
    <w:rsid w:val="002138A6"/>
    <w:rsid w:val="00213984"/>
    <w:rsid w:val="00213A9D"/>
    <w:rsid w:val="00213AE4"/>
    <w:rsid w:val="00213E37"/>
    <w:rsid w:val="00213ED8"/>
    <w:rsid w:val="002140C9"/>
    <w:rsid w:val="002143A6"/>
    <w:rsid w:val="00214667"/>
    <w:rsid w:val="002146FD"/>
    <w:rsid w:val="00214931"/>
    <w:rsid w:val="0021498C"/>
    <w:rsid w:val="00214E23"/>
    <w:rsid w:val="002151F1"/>
    <w:rsid w:val="00215257"/>
    <w:rsid w:val="002153D2"/>
    <w:rsid w:val="00215B6B"/>
    <w:rsid w:val="00215CA4"/>
    <w:rsid w:val="0021604B"/>
    <w:rsid w:val="00216126"/>
    <w:rsid w:val="002161EF"/>
    <w:rsid w:val="00216B6F"/>
    <w:rsid w:val="00216F10"/>
    <w:rsid w:val="00217351"/>
    <w:rsid w:val="0021759F"/>
    <w:rsid w:val="00217A40"/>
    <w:rsid w:val="00217A62"/>
    <w:rsid w:val="00217CE5"/>
    <w:rsid w:val="00217CFF"/>
    <w:rsid w:val="00217D2F"/>
    <w:rsid w:val="00217DE4"/>
    <w:rsid w:val="0022024A"/>
    <w:rsid w:val="00220306"/>
    <w:rsid w:val="0022047E"/>
    <w:rsid w:val="0022052F"/>
    <w:rsid w:val="00220867"/>
    <w:rsid w:val="00220E8E"/>
    <w:rsid w:val="00220F59"/>
    <w:rsid w:val="00220FC4"/>
    <w:rsid w:val="002210FC"/>
    <w:rsid w:val="00221914"/>
    <w:rsid w:val="00221D64"/>
    <w:rsid w:val="00221DE9"/>
    <w:rsid w:val="00221E46"/>
    <w:rsid w:val="002220BB"/>
    <w:rsid w:val="00222257"/>
    <w:rsid w:val="00222402"/>
    <w:rsid w:val="00222A0E"/>
    <w:rsid w:val="00222E7A"/>
    <w:rsid w:val="00222EF2"/>
    <w:rsid w:val="00223505"/>
    <w:rsid w:val="002235CF"/>
    <w:rsid w:val="002235F8"/>
    <w:rsid w:val="00223607"/>
    <w:rsid w:val="00223829"/>
    <w:rsid w:val="00223834"/>
    <w:rsid w:val="00223E8B"/>
    <w:rsid w:val="002240A9"/>
    <w:rsid w:val="002240B2"/>
    <w:rsid w:val="002240E1"/>
    <w:rsid w:val="002241B3"/>
    <w:rsid w:val="00224266"/>
    <w:rsid w:val="0022449B"/>
    <w:rsid w:val="0022460E"/>
    <w:rsid w:val="00224716"/>
    <w:rsid w:val="00224A62"/>
    <w:rsid w:val="00224C26"/>
    <w:rsid w:val="00224D36"/>
    <w:rsid w:val="00224D5A"/>
    <w:rsid w:val="00224EE7"/>
    <w:rsid w:val="00224F26"/>
    <w:rsid w:val="0022528E"/>
    <w:rsid w:val="00225571"/>
    <w:rsid w:val="00225656"/>
    <w:rsid w:val="00225D71"/>
    <w:rsid w:val="00225F76"/>
    <w:rsid w:val="002260AB"/>
    <w:rsid w:val="0022617A"/>
    <w:rsid w:val="002261A3"/>
    <w:rsid w:val="00226426"/>
    <w:rsid w:val="002265DB"/>
    <w:rsid w:val="0022683B"/>
    <w:rsid w:val="002269B2"/>
    <w:rsid w:val="00226B0C"/>
    <w:rsid w:val="00226B8F"/>
    <w:rsid w:val="00226C6D"/>
    <w:rsid w:val="002270EA"/>
    <w:rsid w:val="00227233"/>
    <w:rsid w:val="00227843"/>
    <w:rsid w:val="00227914"/>
    <w:rsid w:val="00227BE1"/>
    <w:rsid w:val="00227E49"/>
    <w:rsid w:val="00227E7F"/>
    <w:rsid w:val="00227F03"/>
    <w:rsid w:val="002302C8"/>
    <w:rsid w:val="00230617"/>
    <w:rsid w:val="00230626"/>
    <w:rsid w:val="0023068C"/>
    <w:rsid w:val="00230729"/>
    <w:rsid w:val="002308E9"/>
    <w:rsid w:val="00230A08"/>
    <w:rsid w:val="00230A5D"/>
    <w:rsid w:val="00230CF9"/>
    <w:rsid w:val="00230ED4"/>
    <w:rsid w:val="0023125D"/>
    <w:rsid w:val="0023169D"/>
    <w:rsid w:val="00231752"/>
    <w:rsid w:val="0023221C"/>
    <w:rsid w:val="00232396"/>
    <w:rsid w:val="00232492"/>
    <w:rsid w:val="00232710"/>
    <w:rsid w:val="002329DE"/>
    <w:rsid w:val="00232A56"/>
    <w:rsid w:val="0023313E"/>
    <w:rsid w:val="00233242"/>
    <w:rsid w:val="00233368"/>
    <w:rsid w:val="0023341B"/>
    <w:rsid w:val="0023352F"/>
    <w:rsid w:val="00233721"/>
    <w:rsid w:val="00233827"/>
    <w:rsid w:val="00233AB3"/>
    <w:rsid w:val="002340E9"/>
    <w:rsid w:val="00234155"/>
    <w:rsid w:val="0023455E"/>
    <w:rsid w:val="00234576"/>
    <w:rsid w:val="00234606"/>
    <w:rsid w:val="002347C9"/>
    <w:rsid w:val="002356D8"/>
    <w:rsid w:val="0023573F"/>
    <w:rsid w:val="00235767"/>
    <w:rsid w:val="002358F6"/>
    <w:rsid w:val="00236204"/>
    <w:rsid w:val="00236240"/>
    <w:rsid w:val="002362AE"/>
    <w:rsid w:val="002364E2"/>
    <w:rsid w:val="002367BB"/>
    <w:rsid w:val="00236A6E"/>
    <w:rsid w:val="00236ACD"/>
    <w:rsid w:val="00236AE4"/>
    <w:rsid w:val="00236E3C"/>
    <w:rsid w:val="00236E77"/>
    <w:rsid w:val="00236F88"/>
    <w:rsid w:val="0023702A"/>
    <w:rsid w:val="0023717D"/>
    <w:rsid w:val="002372F8"/>
    <w:rsid w:val="00237310"/>
    <w:rsid w:val="00237314"/>
    <w:rsid w:val="002375C6"/>
    <w:rsid w:val="00237729"/>
    <w:rsid w:val="00237771"/>
    <w:rsid w:val="002378E7"/>
    <w:rsid w:val="00237F30"/>
    <w:rsid w:val="00237FF4"/>
    <w:rsid w:val="00240219"/>
    <w:rsid w:val="002403F8"/>
    <w:rsid w:val="00240504"/>
    <w:rsid w:val="00240554"/>
    <w:rsid w:val="00240DF0"/>
    <w:rsid w:val="00240E54"/>
    <w:rsid w:val="0024146F"/>
    <w:rsid w:val="002416D2"/>
    <w:rsid w:val="002419F8"/>
    <w:rsid w:val="00241A14"/>
    <w:rsid w:val="00241C07"/>
    <w:rsid w:val="00241C63"/>
    <w:rsid w:val="002422E4"/>
    <w:rsid w:val="002423CA"/>
    <w:rsid w:val="00242456"/>
    <w:rsid w:val="0024246C"/>
    <w:rsid w:val="0024248D"/>
    <w:rsid w:val="00242515"/>
    <w:rsid w:val="002426F3"/>
    <w:rsid w:val="0024277A"/>
    <w:rsid w:val="002427D3"/>
    <w:rsid w:val="002428CE"/>
    <w:rsid w:val="00242A46"/>
    <w:rsid w:val="00242DAE"/>
    <w:rsid w:val="002432EE"/>
    <w:rsid w:val="00243551"/>
    <w:rsid w:val="002439E6"/>
    <w:rsid w:val="002439FA"/>
    <w:rsid w:val="00243A11"/>
    <w:rsid w:val="00243B03"/>
    <w:rsid w:val="00243D8E"/>
    <w:rsid w:val="002444F4"/>
    <w:rsid w:val="00244533"/>
    <w:rsid w:val="00244707"/>
    <w:rsid w:val="002447F3"/>
    <w:rsid w:val="00244995"/>
    <w:rsid w:val="0024499B"/>
    <w:rsid w:val="00244B29"/>
    <w:rsid w:val="00245382"/>
    <w:rsid w:val="00245488"/>
    <w:rsid w:val="00245549"/>
    <w:rsid w:val="00245982"/>
    <w:rsid w:val="00245F30"/>
    <w:rsid w:val="002460D2"/>
    <w:rsid w:val="0024624D"/>
    <w:rsid w:val="00246729"/>
    <w:rsid w:val="00246A91"/>
    <w:rsid w:val="00246BD5"/>
    <w:rsid w:val="00246C83"/>
    <w:rsid w:val="00246F72"/>
    <w:rsid w:val="0024711A"/>
    <w:rsid w:val="00247242"/>
    <w:rsid w:val="002476EF"/>
    <w:rsid w:val="002478F1"/>
    <w:rsid w:val="00247945"/>
    <w:rsid w:val="0024794B"/>
    <w:rsid w:val="00247987"/>
    <w:rsid w:val="00247A92"/>
    <w:rsid w:val="00247AD6"/>
    <w:rsid w:val="00247E1B"/>
    <w:rsid w:val="002503C7"/>
    <w:rsid w:val="002504F1"/>
    <w:rsid w:val="00250608"/>
    <w:rsid w:val="002506E0"/>
    <w:rsid w:val="00250946"/>
    <w:rsid w:val="002509A4"/>
    <w:rsid w:val="00250A34"/>
    <w:rsid w:val="00250B36"/>
    <w:rsid w:val="00250BF6"/>
    <w:rsid w:val="00250D0F"/>
    <w:rsid w:val="00251034"/>
    <w:rsid w:val="00251280"/>
    <w:rsid w:val="002513BF"/>
    <w:rsid w:val="0025176B"/>
    <w:rsid w:val="00251E62"/>
    <w:rsid w:val="00251EAF"/>
    <w:rsid w:val="00252256"/>
    <w:rsid w:val="002523A4"/>
    <w:rsid w:val="00252406"/>
    <w:rsid w:val="00252601"/>
    <w:rsid w:val="002526BA"/>
    <w:rsid w:val="0025277F"/>
    <w:rsid w:val="0025280A"/>
    <w:rsid w:val="00252870"/>
    <w:rsid w:val="00252A17"/>
    <w:rsid w:val="00252B85"/>
    <w:rsid w:val="00252C95"/>
    <w:rsid w:val="00252D1E"/>
    <w:rsid w:val="00252E53"/>
    <w:rsid w:val="00252F12"/>
    <w:rsid w:val="00253092"/>
    <w:rsid w:val="0025345D"/>
    <w:rsid w:val="002534F9"/>
    <w:rsid w:val="0025354C"/>
    <w:rsid w:val="00253612"/>
    <w:rsid w:val="00253683"/>
    <w:rsid w:val="0025396C"/>
    <w:rsid w:val="00253AC7"/>
    <w:rsid w:val="002540F9"/>
    <w:rsid w:val="00254307"/>
    <w:rsid w:val="002543B9"/>
    <w:rsid w:val="00254421"/>
    <w:rsid w:val="00254881"/>
    <w:rsid w:val="00254BAC"/>
    <w:rsid w:val="00255079"/>
    <w:rsid w:val="00255183"/>
    <w:rsid w:val="002552EE"/>
    <w:rsid w:val="002558CA"/>
    <w:rsid w:val="00255AF8"/>
    <w:rsid w:val="00255D6E"/>
    <w:rsid w:val="00256480"/>
    <w:rsid w:val="00256615"/>
    <w:rsid w:val="00256968"/>
    <w:rsid w:val="00256D43"/>
    <w:rsid w:val="002571A5"/>
    <w:rsid w:val="00257219"/>
    <w:rsid w:val="00257746"/>
    <w:rsid w:val="00257857"/>
    <w:rsid w:val="00257859"/>
    <w:rsid w:val="00257899"/>
    <w:rsid w:val="00257A79"/>
    <w:rsid w:val="00257E0D"/>
    <w:rsid w:val="00260040"/>
    <w:rsid w:val="00260069"/>
    <w:rsid w:val="002600B8"/>
    <w:rsid w:val="002602F9"/>
    <w:rsid w:val="00260C14"/>
    <w:rsid w:val="0026120D"/>
    <w:rsid w:val="00261270"/>
    <w:rsid w:val="0026142E"/>
    <w:rsid w:val="00261867"/>
    <w:rsid w:val="00261B07"/>
    <w:rsid w:val="00261B0F"/>
    <w:rsid w:val="00261FC7"/>
    <w:rsid w:val="0026209A"/>
    <w:rsid w:val="0026209D"/>
    <w:rsid w:val="002620F0"/>
    <w:rsid w:val="002620F2"/>
    <w:rsid w:val="0026223B"/>
    <w:rsid w:val="00262611"/>
    <w:rsid w:val="00262898"/>
    <w:rsid w:val="0026296F"/>
    <w:rsid w:val="002629E3"/>
    <w:rsid w:val="00262AA5"/>
    <w:rsid w:val="00262AAE"/>
    <w:rsid w:val="00262ED5"/>
    <w:rsid w:val="00262F1A"/>
    <w:rsid w:val="00263502"/>
    <w:rsid w:val="00263533"/>
    <w:rsid w:val="00263A7F"/>
    <w:rsid w:val="00263C33"/>
    <w:rsid w:val="00264624"/>
    <w:rsid w:val="0026469D"/>
    <w:rsid w:val="0026482D"/>
    <w:rsid w:val="00264BAC"/>
    <w:rsid w:val="00264C89"/>
    <w:rsid w:val="00264EFF"/>
    <w:rsid w:val="0026545F"/>
    <w:rsid w:val="00265467"/>
    <w:rsid w:val="00265497"/>
    <w:rsid w:val="002654BA"/>
    <w:rsid w:val="00265619"/>
    <w:rsid w:val="00265935"/>
    <w:rsid w:val="00265950"/>
    <w:rsid w:val="002660C0"/>
    <w:rsid w:val="0026663C"/>
    <w:rsid w:val="00266673"/>
    <w:rsid w:val="002666D6"/>
    <w:rsid w:val="00266A0F"/>
    <w:rsid w:val="00266BDA"/>
    <w:rsid w:val="00266CEB"/>
    <w:rsid w:val="00267471"/>
    <w:rsid w:val="00267724"/>
    <w:rsid w:val="00267947"/>
    <w:rsid w:val="00267A0E"/>
    <w:rsid w:val="00267D9A"/>
    <w:rsid w:val="00267DBD"/>
    <w:rsid w:val="002701B9"/>
    <w:rsid w:val="002702EE"/>
    <w:rsid w:val="002703BB"/>
    <w:rsid w:val="00270413"/>
    <w:rsid w:val="0027089C"/>
    <w:rsid w:val="00270CD7"/>
    <w:rsid w:val="0027101A"/>
    <w:rsid w:val="0027132B"/>
    <w:rsid w:val="0027132D"/>
    <w:rsid w:val="00271E0D"/>
    <w:rsid w:val="00271E10"/>
    <w:rsid w:val="00271EF3"/>
    <w:rsid w:val="00271F6A"/>
    <w:rsid w:val="0027258D"/>
    <w:rsid w:val="00272611"/>
    <w:rsid w:val="00272636"/>
    <w:rsid w:val="0027272E"/>
    <w:rsid w:val="0027280C"/>
    <w:rsid w:val="0027292F"/>
    <w:rsid w:val="00272F1A"/>
    <w:rsid w:val="00272F8D"/>
    <w:rsid w:val="00273000"/>
    <w:rsid w:val="00273170"/>
    <w:rsid w:val="00273540"/>
    <w:rsid w:val="0027357B"/>
    <w:rsid w:val="00273808"/>
    <w:rsid w:val="002738BE"/>
    <w:rsid w:val="0027393B"/>
    <w:rsid w:val="00273A68"/>
    <w:rsid w:val="0027412F"/>
    <w:rsid w:val="00274322"/>
    <w:rsid w:val="002744A9"/>
    <w:rsid w:val="00274B39"/>
    <w:rsid w:val="00274C12"/>
    <w:rsid w:val="00274C5E"/>
    <w:rsid w:val="00274CEB"/>
    <w:rsid w:val="00274DDB"/>
    <w:rsid w:val="00274F38"/>
    <w:rsid w:val="0027502C"/>
    <w:rsid w:val="002752B0"/>
    <w:rsid w:val="00275440"/>
    <w:rsid w:val="002754A4"/>
    <w:rsid w:val="002758E1"/>
    <w:rsid w:val="002758E5"/>
    <w:rsid w:val="00275956"/>
    <w:rsid w:val="00275A7E"/>
    <w:rsid w:val="00275AC3"/>
    <w:rsid w:val="00275B2D"/>
    <w:rsid w:val="00275B92"/>
    <w:rsid w:val="00275C70"/>
    <w:rsid w:val="00275D22"/>
    <w:rsid w:val="0027637A"/>
    <w:rsid w:val="002767F6"/>
    <w:rsid w:val="0027680C"/>
    <w:rsid w:val="002768BA"/>
    <w:rsid w:val="00276E14"/>
    <w:rsid w:val="00276F1E"/>
    <w:rsid w:val="002770DC"/>
    <w:rsid w:val="0027710D"/>
    <w:rsid w:val="002771DA"/>
    <w:rsid w:val="002772E2"/>
    <w:rsid w:val="002775BB"/>
    <w:rsid w:val="0027777B"/>
    <w:rsid w:val="002777F5"/>
    <w:rsid w:val="00277988"/>
    <w:rsid w:val="002779F5"/>
    <w:rsid w:val="00277A63"/>
    <w:rsid w:val="00277B77"/>
    <w:rsid w:val="00277F39"/>
    <w:rsid w:val="002802A6"/>
    <w:rsid w:val="0028076C"/>
    <w:rsid w:val="00280944"/>
    <w:rsid w:val="00280CE3"/>
    <w:rsid w:val="00280E73"/>
    <w:rsid w:val="00280F12"/>
    <w:rsid w:val="00281095"/>
    <w:rsid w:val="00281099"/>
    <w:rsid w:val="002811E5"/>
    <w:rsid w:val="00281321"/>
    <w:rsid w:val="00281477"/>
    <w:rsid w:val="0028156C"/>
    <w:rsid w:val="002816DC"/>
    <w:rsid w:val="002818C3"/>
    <w:rsid w:val="00281B89"/>
    <w:rsid w:val="00281BF5"/>
    <w:rsid w:val="00282127"/>
    <w:rsid w:val="00282137"/>
    <w:rsid w:val="00282266"/>
    <w:rsid w:val="002822AC"/>
    <w:rsid w:val="0028234E"/>
    <w:rsid w:val="002825C5"/>
    <w:rsid w:val="002827D3"/>
    <w:rsid w:val="00282AF5"/>
    <w:rsid w:val="00282C48"/>
    <w:rsid w:val="0028301A"/>
    <w:rsid w:val="0028303B"/>
    <w:rsid w:val="00283054"/>
    <w:rsid w:val="002830D0"/>
    <w:rsid w:val="00283326"/>
    <w:rsid w:val="002839FF"/>
    <w:rsid w:val="00283B01"/>
    <w:rsid w:val="00284316"/>
    <w:rsid w:val="0028444F"/>
    <w:rsid w:val="00284614"/>
    <w:rsid w:val="0028481B"/>
    <w:rsid w:val="0028493D"/>
    <w:rsid w:val="00284983"/>
    <w:rsid w:val="00284A28"/>
    <w:rsid w:val="00284DF8"/>
    <w:rsid w:val="0028505E"/>
    <w:rsid w:val="002855C0"/>
    <w:rsid w:val="00285669"/>
    <w:rsid w:val="002859F0"/>
    <w:rsid w:val="00285B4F"/>
    <w:rsid w:val="00285B84"/>
    <w:rsid w:val="00285E08"/>
    <w:rsid w:val="00285F15"/>
    <w:rsid w:val="00285F64"/>
    <w:rsid w:val="00285FBE"/>
    <w:rsid w:val="00286047"/>
    <w:rsid w:val="00286172"/>
    <w:rsid w:val="002868D6"/>
    <w:rsid w:val="00286D4F"/>
    <w:rsid w:val="00286F2B"/>
    <w:rsid w:val="00286FCA"/>
    <w:rsid w:val="00287106"/>
    <w:rsid w:val="0028765D"/>
    <w:rsid w:val="00287C5D"/>
    <w:rsid w:val="00287EF2"/>
    <w:rsid w:val="00287F8C"/>
    <w:rsid w:val="002900FD"/>
    <w:rsid w:val="0029049B"/>
    <w:rsid w:val="0029085E"/>
    <w:rsid w:val="00290BCC"/>
    <w:rsid w:val="00290CCA"/>
    <w:rsid w:val="00290ED4"/>
    <w:rsid w:val="00290FE4"/>
    <w:rsid w:val="002910BB"/>
    <w:rsid w:val="0029167A"/>
    <w:rsid w:val="00291834"/>
    <w:rsid w:val="00291914"/>
    <w:rsid w:val="00291AB4"/>
    <w:rsid w:val="00291C84"/>
    <w:rsid w:val="00292030"/>
    <w:rsid w:val="002922F4"/>
    <w:rsid w:val="00292308"/>
    <w:rsid w:val="002924AD"/>
    <w:rsid w:val="0029259C"/>
    <w:rsid w:val="00292616"/>
    <w:rsid w:val="0029273E"/>
    <w:rsid w:val="0029280C"/>
    <w:rsid w:val="00292AA3"/>
    <w:rsid w:val="00292C7E"/>
    <w:rsid w:val="00292CE1"/>
    <w:rsid w:val="00292E8E"/>
    <w:rsid w:val="00293298"/>
    <w:rsid w:val="0029333B"/>
    <w:rsid w:val="00293375"/>
    <w:rsid w:val="00293482"/>
    <w:rsid w:val="00293C4A"/>
    <w:rsid w:val="00293C60"/>
    <w:rsid w:val="002942E7"/>
    <w:rsid w:val="0029468A"/>
    <w:rsid w:val="0029472D"/>
    <w:rsid w:val="002949B2"/>
    <w:rsid w:val="00294D11"/>
    <w:rsid w:val="00295143"/>
    <w:rsid w:val="0029516C"/>
    <w:rsid w:val="0029525F"/>
    <w:rsid w:val="002953C1"/>
    <w:rsid w:val="00295421"/>
    <w:rsid w:val="00295674"/>
    <w:rsid w:val="00295752"/>
    <w:rsid w:val="0029588A"/>
    <w:rsid w:val="0029598D"/>
    <w:rsid w:val="00295A08"/>
    <w:rsid w:val="00295D42"/>
    <w:rsid w:val="00295E5B"/>
    <w:rsid w:val="00295E61"/>
    <w:rsid w:val="00295FA4"/>
    <w:rsid w:val="002960E5"/>
    <w:rsid w:val="00296107"/>
    <w:rsid w:val="00296127"/>
    <w:rsid w:val="00296259"/>
    <w:rsid w:val="002964D5"/>
    <w:rsid w:val="00296677"/>
    <w:rsid w:val="00296D59"/>
    <w:rsid w:val="00296F1A"/>
    <w:rsid w:val="00296F75"/>
    <w:rsid w:val="0029707A"/>
    <w:rsid w:val="00297768"/>
    <w:rsid w:val="00297B38"/>
    <w:rsid w:val="00297E3D"/>
    <w:rsid w:val="00297FA8"/>
    <w:rsid w:val="002A00EC"/>
    <w:rsid w:val="002A0980"/>
    <w:rsid w:val="002A0A82"/>
    <w:rsid w:val="002A0B83"/>
    <w:rsid w:val="002A0B9D"/>
    <w:rsid w:val="002A0DB7"/>
    <w:rsid w:val="002A1019"/>
    <w:rsid w:val="002A15A7"/>
    <w:rsid w:val="002A169C"/>
    <w:rsid w:val="002A1B2F"/>
    <w:rsid w:val="002A1BCC"/>
    <w:rsid w:val="002A1BD0"/>
    <w:rsid w:val="002A1BD7"/>
    <w:rsid w:val="002A1BF5"/>
    <w:rsid w:val="002A2068"/>
    <w:rsid w:val="002A218E"/>
    <w:rsid w:val="002A22C8"/>
    <w:rsid w:val="002A267C"/>
    <w:rsid w:val="002A28FF"/>
    <w:rsid w:val="002A2C15"/>
    <w:rsid w:val="002A2CB7"/>
    <w:rsid w:val="002A2FD6"/>
    <w:rsid w:val="002A30EB"/>
    <w:rsid w:val="002A371D"/>
    <w:rsid w:val="002A399C"/>
    <w:rsid w:val="002A3BE8"/>
    <w:rsid w:val="002A3CF0"/>
    <w:rsid w:val="002A3DEF"/>
    <w:rsid w:val="002A3ECE"/>
    <w:rsid w:val="002A4145"/>
    <w:rsid w:val="002A42BB"/>
    <w:rsid w:val="002A4596"/>
    <w:rsid w:val="002A45AA"/>
    <w:rsid w:val="002A45F1"/>
    <w:rsid w:val="002A460E"/>
    <w:rsid w:val="002A468F"/>
    <w:rsid w:val="002A49FF"/>
    <w:rsid w:val="002A4EBD"/>
    <w:rsid w:val="002A518F"/>
    <w:rsid w:val="002A5392"/>
    <w:rsid w:val="002A5398"/>
    <w:rsid w:val="002A539A"/>
    <w:rsid w:val="002A54CB"/>
    <w:rsid w:val="002A5E58"/>
    <w:rsid w:val="002A643C"/>
    <w:rsid w:val="002A649D"/>
    <w:rsid w:val="002A65AF"/>
    <w:rsid w:val="002A73B7"/>
    <w:rsid w:val="002A7874"/>
    <w:rsid w:val="002A7A19"/>
    <w:rsid w:val="002A7BAC"/>
    <w:rsid w:val="002A7F6E"/>
    <w:rsid w:val="002B010C"/>
    <w:rsid w:val="002B0113"/>
    <w:rsid w:val="002B05B0"/>
    <w:rsid w:val="002B073C"/>
    <w:rsid w:val="002B0C2B"/>
    <w:rsid w:val="002B0C44"/>
    <w:rsid w:val="002B11AA"/>
    <w:rsid w:val="002B171B"/>
    <w:rsid w:val="002B1C77"/>
    <w:rsid w:val="002B1D92"/>
    <w:rsid w:val="002B236B"/>
    <w:rsid w:val="002B26EE"/>
    <w:rsid w:val="002B27B1"/>
    <w:rsid w:val="002B2886"/>
    <w:rsid w:val="002B2EDF"/>
    <w:rsid w:val="002B2F2F"/>
    <w:rsid w:val="002B3302"/>
    <w:rsid w:val="002B3736"/>
    <w:rsid w:val="002B3A6B"/>
    <w:rsid w:val="002B3B09"/>
    <w:rsid w:val="002B40BB"/>
    <w:rsid w:val="002B4107"/>
    <w:rsid w:val="002B443A"/>
    <w:rsid w:val="002B44B8"/>
    <w:rsid w:val="002B46B5"/>
    <w:rsid w:val="002B46F3"/>
    <w:rsid w:val="002B4B8A"/>
    <w:rsid w:val="002B4C4D"/>
    <w:rsid w:val="002B4D9E"/>
    <w:rsid w:val="002B526C"/>
    <w:rsid w:val="002B5840"/>
    <w:rsid w:val="002B58D5"/>
    <w:rsid w:val="002B5A15"/>
    <w:rsid w:val="002B5A3C"/>
    <w:rsid w:val="002B5A5B"/>
    <w:rsid w:val="002B5B39"/>
    <w:rsid w:val="002B5C15"/>
    <w:rsid w:val="002B5F04"/>
    <w:rsid w:val="002B611E"/>
    <w:rsid w:val="002B621F"/>
    <w:rsid w:val="002B6571"/>
    <w:rsid w:val="002B661A"/>
    <w:rsid w:val="002B67BA"/>
    <w:rsid w:val="002B6C4B"/>
    <w:rsid w:val="002B6CF5"/>
    <w:rsid w:val="002B7204"/>
    <w:rsid w:val="002B7359"/>
    <w:rsid w:val="002B7383"/>
    <w:rsid w:val="002B760C"/>
    <w:rsid w:val="002B79A8"/>
    <w:rsid w:val="002B7AA7"/>
    <w:rsid w:val="002B7B4F"/>
    <w:rsid w:val="002B7C3D"/>
    <w:rsid w:val="002B7F2E"/>
    <w:rsid w:val="002C0283"/>
    <w:rsid w:val="002C03F1"/>
    <w:rsid w:val="002C06E1"/>
    <w:rsid w:val="002C0A7A"/>
    <w:rsid w:val="002C0BC2"/>
    <w:rsid w:val="002C0CBD"/>
    <w:rsid w:val="002C0EC3"/>
    <w:rsid w:val="002C0ED6"/>
    <w:rsid w:val="002C0F01"/>
    <w:rsid w:val="002C1024"/>
    <w:rsid w:val="002C13BD"/>
    <w:rsid w:val="002C142C"/>
    <w:rsid w:val="002C1867"/>
    <w:rsid w:val="002C1C21"/>
    <w:rsid w:val="002C20D8"/>
    <w:rsid w:val="002C2666"/>
    <w:rsid w:val="002C27A6"/>
    <w:rsid w:val="002C2AD4"/>
    <w:rsid w:val="002C2B2A"/>
    <w:rsid w:val="002C2CAF"/>
    <w:rsid w:val="002C2F79"/>
    <w:rsid w:val="002C3257"/>
    <w:rsid w:val="002C34A1"/>
    <w:rsid w:val="002C3948"/>
    <w:rsid w:val="002C3C54"/>
    <w:rsid w:val="002C3D8C"/>
    <w:rsid w:val="002C3F70"/>
    <w:rsid w:val="002C40A2"/>
    <w:rsid w:val="002C40AD"/>
    <w:rsid w:val="002C4496"/>
    <w:rsid w:val="002C44CF"/>
    <w:rsid w:val="002C47AB"/>
    <w:rsid w:val="002C47C4"/>
    <w:rsid w:val="002C486D"/>
    <w:rsid w:val="002C4C21"/>
    <w:rsid w:val="002C4D2B"/>
    <w:rsid w:val="002C4D68"/>
    <w:rsid w:val="002C4EF2"/>
    <w:rsid w:val="002C5092"/>
    <w:rsid w:val="002C538D"/>
    <w:rsid w:val="002C573F"/>
    <w:rsid w:val="002C5837"/>
    <w:rsid w:val="002C588E"/>
    <w:rsid w:val="002C58DC"/>
    <w:rsid w:val="002C591B"/>
    <w:rsid w:val="002C5A1F"/>
    <w:rsid w:val="002C5B81"/>
    <w:rsid w:val="002C5C84"/>
    <w:rsid w:val="002C5D69"/>
    <w:rsid w:val="002C5E69"/>
    <w:rsid w:val="002C5F88"/>
    <w:rsid w:val="002C65E2"/>
    <w:rsid w:val="002C661D"/>
    <w:rsid w:val="002C6626"/>
    <w:rsid w:val="002C6679"/>
    <w:rsid w:val="002C6854"/>
    <w:rsid w:val="002C6973"/>
    <w:rsid w:val="002C6BAB"/>
    <w:rsid w:val="002C7213"/>
    <w:rsid w:val="002C725F"/>
    <w:rsid w:val="002C7359"/>
    <w:rsid w:val="002C74D3"/>
    <w:rsid w:val="002C7995"/>
    <w:rsid w:val="002C7A82"/>
    <w:rsid w:val="002D0094"/>
    <w:rsid w:val="002D01DF"/>
    <w:rsid w:val="002D101D"/>
    <w:rsid w:val="002D1163"/>
    <w:rsid w:val="002D1391"/>
    <w:rsid w:val="002D15B3"/>
    <w:rsid w:val="002D166D"/>
    <w:rsid w:val="002D17D9"/>
    <w:rsid w:val="002D17E2"/>
    <w:rsid w:val="002D1ABD"/>
    <w:rsid w:val="002D1BFE"/>
    <w:rsid w:val="002D1DB7"/>
    <w:rsid w:val="002D1FCF"/>
    <w:rsid w:val="002D20FC"/>
    <w:rsid w:val="002D258F"/>
    <w:rsid w:val="002D2953"/>
    <w:rsid w:val="002D2965"/>
    <w:rsid w:val="002D29A1"/>
    <w:rsid w:val="002D2FC1"/>
    <w:rsid w:val="002D3020"/>
    <w:rsid w:val="002D317C"/>
    <w:rsid w:val="002D3352"/>
    <w:rsid w:val="002D35A8"/>
    <w:rsid w:val="002D35DF"/>
    <w:rsid w:val="002D384D"/>
    <w:rsid w:val="002D38B9"/>
    <w:rsid w:val="002D3920"/>
    <w:rsid w:val="002D3B2D"/>
    <w:rsid w:val="002D3C8B"/>
    <w:rsid w:val="002D3CBD"/>
    <w:rsid w:val="002D4179"/>
    <w:rsid w:val="002D421E"/>
    <w:rsid w:val="002D42F3"/>
    <w:rsid w:val="002D436F"/>
    <w:rsid w:val="002D4787"/>
    <w:rsid w:val="002D4827"/>
    <w:rsid w:val="002D4981"/>
    <w:rsid w:val="002D4AD6"/>
    <w:rsid w:val="002D4BA1"/>
    <w:rsid w:val="002D5221"/>
    <w:rsid w:val="002D52F5"/>
    <w:rsid w:val="002D5C03"/>
    <w:rsid w:val="002D5DEC"/>
    <w:rsid w:val="002D5EA5"/>
    <w:rsid w:val="002D6157"/>
    <w:rsid w:val="002D6798"/>
    <w:rsid w:val="002D6799"/>
    <w:rsid w:val="002D6D22"/>
    <w:rsid w:val="002D6D3E"/>
    <w:rsid w:val="002D7203"/>
    <w:rsid w:val="002D7275"/>
    <w:rsid w:val="002D7677"/>
    <w:rsid w:val="002D78C9"/>
    <w:rsid w:val="002D79D6"/>
    <w:rsid w:val="002D7DB2"/>
    <w:rsid w:val="002D7DBD"/>
    <w:rsid w:val="002D7F09"/>
    <w:rsid w:val="002E010C"/>
    <w:rsid w:val="002E0478"/>
    <w:rsid w:val="002E051D"/>
    <w:rsid w:val="002E06A5"/>
    <w:rsid w:val="002E07EB"/>
    <w:rsid w:val="002E0997"/>
    <w:rsid w:val="002E0BC7"/>
    <w:rsid w:val="002E0CA1"/>
    <w:rsid w:val="002E1007"/>
    <w:rsid w:val="002E108B"/>
    <w:rsid w:val="002E1294"/>
    <w:rsid w:val="002E1376"/>
    <w:rsid w:val="002E1B6C"/>
    <w:rsid w:val="002E1C1D"/>
    <w:rsid w:val="002E1C49"/>
    <w:rsid w:val="002E1D0A"/>
    <w:rsid w:val="002E1ED4"/>
    <w:rsid w:val="002E2087"/>
    <w:rsid w:val="002E2147"/>
    <w:rsid w:val="002E22AA"/>
    <w:rsid w:val="002E235B"/>
    <w:rsid w:val="002E24AA"/>
    <w:rsid w:val="002E25E9"/>
    <w:rsid w:val="002E2ABC"/>
    <w:rsid w:val="002E33DC"/>
    <w:rsid w:val="002E38F7"/>
    <w:rsid w:val="002E38FD"/>
    <w:rsid w:val="002E39C3"/>
    <w:rsid w:val="002E3A3B"/>
    <w:rsid w:val="002E3A5A"/>
    <w:rsid w:val="002E3E1C"/>
    <w:rsid w:val="002E411D"/>
    <w:rsid w:val="002E421A"/>
    <w:rsid w:val="002E4304"/>
    <w:rsid w:val="002E43FD"/>
    <w:rsid w:val="002E44DF"/>
    <w:rsid w:val="002E460D"/>
    <w:rsid w:val="002E478F"/>
    <w:rsid w:val="002E47D9"/>
    <w:rsid w:val="002E48A6"/>
    <w:rsid w:val="002E4CA4"/>
    <w:rsid w:val="002E4CED"/>
    <w:rsid w:val="002E5238"/>
    <w:rsid w:val="002E535D"/>
    <w:rsid w:val="002E546D"/>
    <w:rsid w:val="002E56F3"/>
    <w:rsid w:val="002E58A5"/>
    <w:rsid w:val="002E5BD2"/>
    <w:rsid w:val="002E5D59"/>
    <w:rsid w:val="002E676D"/>
    <w:rsid w:val="002E67CA"/>
    <w:rsid w:val="002E6E06"/>
    <w:rsid w:val="002E7168"/>
    <w:rsid w:val="002E71E0"/>
    <w:rsid w:val="002E756A"/>
    <w:rsid w:val="002E7634"/>
    <w:rsid w:val="002E76D8"/>
    <w:rsid w:val="002E7702"/>
    <w:rsid w:val="002E7840"/>
    <w:rsid w:val="002E7900"/>
    <w:rsid w:val="002E7AA5"/>
    <w:rsid w:val="002E7CA1"/>
    <w:rsid w:val="002E7D11"/>
    <w:rsid w:val="002F0025"/>
    <w:rsid w:val="002F0026"/>
    <w:rsid w:val="002F00A5"/>
    <w:rsid w:val="002F0258"/>
    <w:rsid w:val="002F07E5"/>
    <w:rsid w:val="002F0931"/>
    <w:rsid w:val="002F0CAF"/>
    <w:rsid w:val="002F0EEE"/>
    <w:rsid w:val="002F12E8"/>
    <w:rsid w:val="002F1390"/>
    <w:rsid w:val="002F1522"/>
    <w:rsid w:val="002F16C6"/>
    <w:rsid w:val="002F1769"/>
    <w:rsid w:val="002F192F"/>
    <w:rsid w:val="002F1A3C"/>
    <w:rsid w:val="002F1A46"/>
    <w:rsid w:val="002F1B45"/>
    <w:rsid w:val="002F1BB7"/>
    <w:rsid w:val="002F1BBE"/>
    <w:rsid w:val="002F20E1"/>
    <w:rsid w:val="002F22CB"/>
    <w:rsid w:val="002F2685"/>
    <w:rsid w:val="002F2709"/>
    <w:rsid w:val="002F2A52"/>
    <w:rsid w:val="002F2E3C"/>
    <w:rsid w:val="002F2FAB"/>
    <w:rsid w:val="002F2FD4"/>
    <w:rsid w:val="002F30A7"/>
    <w:rsid w:val="002F30FF"/>
    <w:rsid w:val="002F324D"/>
    <w:rsid w:val="002F37CA"/>
    <w:rsid w:val="002F392A"/>
    <w:rsid w:val="002F3C1B"/>
    <w:rsid w:val="002F3C2B"/>
    <w:rsid w:val="002F4133"/>
    <w:rsid w:val="002F4168"/>
    <w:rsid w:val="002F41D1"/>
    <w:rsid w:val="002F4467"/>
    <w:rsid w:val="002F44F0"/>
    <w:rsid w:val="002F4868"/>
    <w:rsid w:val="002F491D"/>
    <w:rsid w:val="002F4DC0"/>
    <w:rsid w:val="002F4E88"/>
    <w:rsid w:val="002F51E1"/>
    <w:rsid w:val="002F5D9E"/>
    <w:rsid w:val="002F60BD"/>
    <w:rsid w:val="002F61A3"/>
    <w:rsid w:val="002F65F2"/>
    <w:rsid w:val="002F66CD"/>
    <w:rsid w:val="002F6C42"/>
    <w:rsid w:val="002F6E26"/>
    <w:rsid w:val="002F759F"/>
    <w:rsid w:val="002F7632"/>
    <w:rsid w:val="002F76CA"/>
    <w:rsid w:val="002F7802"/>
    <w:rsid w:val="002F7D0F"/>
    <w:rsid w:val="002F7EFB"/>
    <w:rsid w:val="0030021B"/>
    <w:rsid w:val="0030044A"/>
    <w:rsid w:val="003008C6"/>
    <w:rsid w:val="003008F1"/>
    <w:rsid w:val="003009C0"/>
    <w:rsid w:val="00300A7B"/>
    <w:rsid w:val="00300BB6"/>
    <w:rsid w:val="00300BCB"/>
    <w:rsid w:val="00300D58"/>
    <w:rsid w:val="00300EBF"/>
    <w:rsid w:val="00301093"/>
    <w:rsid w:val="00301536"/>
    <w:rsid w:val="003018D0"/>
    <w:rsid w:val="00301A5C"/>
    <w:rsid w:val="00301BFF"/>
    <w:rsid w:val="00302048"/>
    <w:rsid w:val="00302162"/>
    <w:rsid w:val="00302202"/>
    <w:rsid w:val="0030227F"/>
    <w:rsid w:val="00302448"/>
    <w:rsid w:val="0030246B"/>
    <w:rsid w:val="00302548"/>
    <w:rsid w:val="003025A4"/>
    <w:rsid w:val="003026A1"/>
    <w:rsid w:val="00302A09"/>
    <w:rsid w:val="00302D14"/>
    <w:rsid w:val="00302F7A"/>
    <w:rsid w:val="0030304A"/>
    <w:rsid w:val="0030339A"/>
    <w:rsid w:val="003036B9"/>
    <w:rsid w:val="003036E5"/>
    <w:rsid w:val="00303743"/>
    <w:rsid w:val="00303A28"/>
    <w:rsid w:val="00303AD2"/>
    <w:rsid w:val="00303B3E"/>
    <w:rsid w:val="00303C75"/>
    <w:rsid w:val="00303D98"/>
    <w:rsid w:val="00303DA7"/>
    <w:rsid w:val="00303F21"/>
    <w:rsid w:val="0030447B"/>
    <w:rsid w:val="003047EF"/>
    <w:rsid w:val="00304826"/>
    <w:rsid w:val="00304AE2"/>
    <w:rsid w:val="003051F4"/>
    <w:rsid w:val="0030555C"/>
    <w:rsid w:val="00305AFD"/>
    <w:rsid w:val="00305D23"/>
    <w:rsid w:val="00305D40"/>
    <w:rsid w:val="00306121"/>
    <w:rsid w:val="00306144"/>
    <w:rsid w:val="003061C7"/>
    <w:rsid w:val="003063FD"/>
    <w:rsid w:val="0030641C"/>
    <w:rsid w:val="00306602"/>
    <w:rsid w:val="00306763"/>
    <w:rsid w:val="003068A7"/>
    <w:rsid w:val="0030698C"/>
    <w:rsid w:val="00306C7A"/>
    <w:rsid w:val="00306FEE"/>
    <w:rsid w:val="0030700D"/>
    <w:rsid w:val="0030710F"/>
    <w:rsid w:val="003071A0"/>
    <w:rsid w:val="00307282"/>
    <w:rsid w:val="003073E7"/>
    <w:rsid w:val="0030747A"/>
    <w:rsid w:val="00307E14"/>
    <w:rsid w:val="00307EC0"/>
    <w:rsid w:val="00307FB4"/>
    <w:rsid w:val="00307FFD"/>
    <w:rsid w:val="00310332"/>
    <w:rsid w:val="003105B1"/>
    <w:rsid w:val="003107E9"/>
    <w:rsid w:val="003108AD"/>
    <w:rsid w:val="00310A0C"/>
    <w:rsid w:val="0031102B"/>
    <w:rsid w:val="00311596"/>
    <w:rsid w:val="003116A6"/>
    <w:rsid w:val="0031179A"/>
    <w:rsid w:val="003117AF"/>
    <w:rsid w:val="003118F1"/>
    <w:rsid w:val="003119EF"/>
    <w:rsid w:val="003121AF"/>
    <w:rsid w:val="003122BF"/>
    <w:rsid w:val="00312BB8"/>
    <w:rsid w:val="00312BC3"/>
    <w:rsid w:val="00312D6D"/>
    <w:rsid w:val="00312E6C"/>
    <w:rsid w:val="003130AE"/>
    <w:rsid w:val="00313158"/>
    <w:rsid w:val="00313235"/>
    <w:rsid w:val="00313259"/>
    <w:rsid w:val="0031347E"/>
    <w:rsid w:val="00313AD6"/>
    <w:rsid w:val="00313E48"/>
    <w:rsid w:val="0031401A"/>
    <w:rsid w:val="0031411E"/>
    <w:rsid w:val="00314249"/>
    <w:rsid w:val="003145BD"/>
    <w:rsid w:val="0031496B"/>
    <w:rsid w:val="00314CE0"/>
    <w:rsid w:val="00314E7B"/>
    <w:rsid w:val="00315223"/>
    <w:rsid w:val="00315260"/>
    <w:rsid w:val="00315543"/>
    <w:rsid w:val="00315590"/>
    <w:rsid w:val="003156D8"/>
    <w:rsid w:val="00315A08"/>
    <w:rsid w:val="00315A35"/>
    <w:rsid w:val="00315D1E"/>
    <w:rsid w:val="00315D77"/>
    <w:rsid w:val="00315E48"/>
    <w:rsid w:val="00315FE5"/>
    <w:rsid w:val="003162A5"/>
    <w:rsid w:val="003162C9"/>
    <w:rsid w:val="00316E7D"/>
    <w:rsid w:val="00316EE4"/>
    <w:rsid w:val="003171AF"/>
    <w:rsid w:val="00317301"/>
    <w:rsid w:val="0031749D"/>
    <w:rsid w:val="0031751F"/>
    <w:rsid w:val="0031769C"/>
    <w:rsid w:val="003178E5"/>
    <w:rsid w:val="0031795B"/>
    <w:rsid w:val="00317DFE"/>
    <w:rsid w:val="00317EF5"/>
    <w:rsid w:val="00320309"/>
    <w:rsid w:val="003204DC"/>
    <w:rsid w:val="003205B1"/>
    <w:rsid w:val="0032082E"/>
    <w:rsid w:val="00320CDD"/>
    <w:rsid w:val="00320FF9"/>
    <w:rsid w:val="00321100"/>
    <w:rsid w:val="00321814"/>
    <w:rsid w:val="003219E5"/>
    <w:rsid w:val="00321B44"/>
    <w:rsid w:val="00321D25"/>
    <w:rsid w:val="00321DDF"/>
    <w:rsid w:val="003220A5"/>
    <w:rsid w:val="003223EC"/>
    <w:rsid w:val="00322649"/>
    <w:rsid w:val="0032265E"/>
    <w:rsid w:val="003227BA"/>
    <w:rsid w:val="00322AAF"/>
    <w:rsid w:val="00322BF6"/>
    <w:rsid w:val="00322D63"/>
    <w:rsid w:val="00322DC4"/>
    <w:rsid w:val="00322DE7"/>
    <w:rsid w:val="003232FC"/>
    <w:rsid w:val="003234D8"/>
    <w:rsid w:val="00323CD5"/>
    <w:rsid w:val="00323D80"/>
    <w:rsid w:val="00323F67"/>
    <w:rsid w:val="00324099"/>
    <w:rsid w:val="0032488D"/>
    <w:rsid w:val="00324CB9"/>
    <w:rsid w:val="00324CCA"/>
    <w:rsid w:val="00324E81"/>
    <w:rsid w:val="00325125"/>
    <w:rsid w:val="003251C1"/>
    <w:rsid w:val="003258DB"/>
    <w:rsid w:val="003259EC"/>
    <w:rsid w:val="00325ACB"/>
    <w:rsid w:val="00326501"/>
    <w:rsid w:val="003265C4"/>
    <w:rsid w:val="0032664D"/>
    <w:rsid w:val="00326770"/>
    <w:rsid w:val="00326A39"/>
    <w:rsid w:val="00326D4B"/>
    <w:rsid w:val="00327004"/>
    <w:rsid w:val="00327540"/>
    <w:rsid w:val="003276DD"/>
    <w:rsid w:val="003277DE"/>
    <w:rsid w:val="00327AC4"/>
    <w:rsid w:val="00327DD1"/>
    <w:rsid w:val="003300D6"/>
    <w:rsid w:val="0033024A"/>
    <w:rsid w:val="003303FE"/>
    <w:rsid w:val="003305F3"/>
    <w:rsid w:val="0033065E"/>
    <w:rsid w:val="003306AE"/>
    <w:rsid w:val="003306FF"/>
    <w:rsid w:val="00330849"/>
    <w:rsid w:val="003309E2"/>
    <w:rsid w:val="00330A72"/>
    <w:rsid w:val="00330D99"/>
    <w:rsid w:val="00330E4E"/>
    <w:rsid w:val="00330EB4"/>
    <w:rsid w:val="003310A6"/>
    <w:rsid w:val="003310FB"/>
    <w:rsid w:val="003314D2"/>
    <w:rsid w:val="003314DD"/>
    <w:rsid w:val="00331592"/>
    <w:rsid w:val="003316AB"/>
    <w:rsid w:val="0033173C"/>
    <w:rsid w:val="00331798"/>
    <w:rsid w:val="00331A49"/>
    <w:rsid w:val="00331F0A"/>
    <w:rsid w:val="00332006"/>
    <w:rsid w:val="00332281"/>
    <w:rsid w:val="003326F3"/>
    <w:rsid w:val="003328A5"/>
    <w:rsid w:val="00332A94"/>
    <w:rsid w:val="00332AF1"/>
    <w:rsid w:val="00332EE8"/>
    <w:rsid w:val="00332F6C"/>
    <w:rsid w:val="00332F82"/>
    <w:rsid w:val="00332FB7"/>
    <w:rsid w:val="00333208"/>
    <w:rsid w:val="0033363A"/>
    <w:rsid w:val="003338B2"/>
    <w:rsid w:val="00333962"/>
    <w:rsid w:val="003339BA"/>
    <w:rsid w:val="00333F46"/>
    <w:rsid w:val="00333FAE"/>
    <w:rsid w:val="003341BC"/>
    <w:rsid w:val="00334424"/>
    <w:rsid w:val="0033462D"/>
    <w:rsid w:val="00334A35"/>
    <w:rsid w:val="00334C33"/>
    <w:rsid w:val="00334D08"/>
    <w:rsid w:val="003350C9"/>
    <w:rsid w:val="0033515A"/>
    <w:rsid w:val="00335658"/>
    <w:rsid w:val="00335730"/>
    <w:rsid w:val="00335F14"/>
    <w:rsid w:val="00336169"/>
    <w:rsid w:val="00336221"/>
    <w:rsid w:val="003364F9"/>
    <w:rsid w:val="00336646"/>
    <w:rsid w:val="003366F2"/>
    <w:rsid w:val="00336855"/>
    <w:rsid w:val="00336B45"/>
    <w:rsid w:val="00336CA2"/>
    <w:rsid w:val="00336CE9"/>
    <w:rsid w:val="00336F2A"/>
    <w:rsid w:val="003370F5"/>
    <w:rsid w:val="003373CB"/>
    <w:rsid w:val="00337461"/>
    <w:rsid w:val="00337558"/>
    <w:rsid w:val="00337615"/>
    <w:rsid w:val="0033787C"/>
    <w:rsid w:val="00337DBF"/>
    <w:rsid w:val="0034007B"/>
    <w:rsid w:val="003404B0"/>
    <w:rsid w:val="0034064C"/>
    <w:rsid w:val="0034148A"/>
    <w:rsid w:val="00341666"/>
    <w:rsid w:val="00341841"/>
    <w:rsid w:val="003419DB"/>
    <w:rsid w:val="003419E4"/>
    <w:rsid w:val="00341B89"/>
    <w:rsid w:val="00341CA9"/>
    <w:rsid w:val="00341F6A"/>
    <w:rsid w:val="00342279"/>
    <w:rsid w:val="003422D3"/>
    <w:rsid w:val="003422EB"/>
    <w:rsid w:val="0034246C"/>
    <w:rsid w:val="0034247C"/>
    <w:rsid w:val="00342A15"/>
    <w:rsid w:val="00342CEB"/>
    <w:rsid w:val="00342F3B"/>
    <w:rsid w:val="003435A1"/>
    <w:rsid w:val="00343664"/>
    <w:rsid w:val="003436DD"/>
    <w:rsid w:val="0034375E"/>
    <w:rsid w:val="0034391F"/>
    <w:rsid w:val="003439C0"/>
    <w:rsid w:val="00344103"/>
    <w:rsid w:val="0034428A"/>
    <w:rsid w:val="0034482E"/>
    <w:rsid w:val="00344D24"/>
    <w:rsid w:val="00344D99"/>
    <w:rsid w:val="00344E82"/>
    <w:rsid w:val="0034571F"/>
    <w:rsid w:val="00345CD7"/>
    <w:rsid w:val="00345DE6"/>
    <w:rsid w:val="00346446"/>
    <w:rsid w:val="00346459"/>
    <w:rsid w:val="003466FB"/>
    <w:rsid w:val="003467BE"/>
    <w:rsid w:val="00346C10"/>
    <w:rsid w:val="00346C16"/>
    <w:rsid w:val="00346E24"/>
    <w:rsid w:val="00346F1A"/>
    <w:rsid w:val="00346FEF"/>
    <w:rsid w:val="003472EF"/>
    <w:rsid w:val="003474D4"/>
    <w:rsid w:val="0034781F"/>
    <w:rsid w:val="0034792B"/>
    <w:rsid w:val="00347BEC"/>
    <w:rsid w:val="00347FE3"/>
    <w:rsid w:val="00350087"/>
    <w:rsid w:val="00350241"/>
    <w:rsid w:val="00350401"/>
    <w:rsid w:val="0035046D"/>
    <w:rsid w:val="0035054B"/>
    <w:rsid w:val="003505A3"/>
    <w:rsid w:val="00350972"/>
    <w:rsid w:val="003509D3"/>
    <w:rsid w:val="00350C24"/>
    <w:rsid w:val="00350EEE"/>
    <w:rsid w:val="00351524"/>
    <w:rsid w:val="003515FA"/>
    <w:rsid w:val="003516E5"/>
    <w:rsid w:val="00351FC4"/>
    <w:rsid w:val="00352509"/>
    <w:rsid w:val="00352668"/>
    <w:rsid w:val="0035279B"/>
    <w:rsid w:val="003528F1"/>
    <w:rsid w:val="00352A32"/>
    <w:rsid w:val="00352F47"/>
    <w:rsid w:val="00352F9D"/>
    <w:rsid w:val="00353362"/>
    <w:rsid w:val="003539F6"/>
    <w:rsid w:val="00353D2B"/>
    <w:rsid w:val="003546E4"/>
    <w:rsid w:val="003547E7"/>
    <w:rsid w:val="003551EC"/>
    <w:rsid w:val="00355609"/>
    <w:rsid w:val="00355633"/>
    <w:rsid w:val="00355688"/>
    <w:rsid w:val="003557B4"/>
    <w:rsid w:val="00355B09"/>
    <w:rsid w:val="00355D78"/>
    <w:rsid w:val="00355DB6"/>
    <w:rsid w:val="00356090"/>
    <w:rsid w:val="003560FF"/>
    <w:rsid w:val="0035627B"/>
    <w:rsid w:val="00356294"/>
    <w:rsid w:val="00356650"/>
    <w:rsid w:val="003566EF"/>
    <w:rsid w:val="003569B7"/>
    <w:rsid w:val="00356A69"/>
    <w:rsid w:val="00356A9D"/>
    <w:rsid w:val="00356AB1"/>
    <w:rsid w:val="00356B7A"/>
    <w:rsid w:val="00356C06"/>
    <w:rsid w:val="00356CCB"/>
    <w:rsid w:val="00356F91"/>
    <w:rsid w:val="003570C7"/>
    <w:rsid w:val="003571E0"/>
    <w:rsid w:val="0035727D"/>
    <w:rsid w:val="003574DB"/>
    <w:rsid w:val="00357818"/>
    <w:rsid w:val="00357868"/>
    <w:rsid w:val="00357B20"/>
    <w:rsid w:val="00357E2C"/>
    <w:rsid w:val="00357EB8"/>
    <w:rsid w:val="003602E0"/>
    <w:rsid w:val="0036045F"/>
    <w:rsid w:val="00360486"/>
    <w:rsid w:val="00360599"/>
    <w:rsid w:val="00360752"/>
    <w:rsid w:val="0036086C"/>
    <w:rsid w:val="00360D53"/>
    <w:rsid w:val="0036132B"/>
    <w:rsid w:val="00361752"/>
    <w:rsid w:val="00361A5D"/>
    <w:rsid w:val="00361B4A"/>
    <w:rsid w:val="00361E8C"/>
    <w:rsid w:val="00362308"/>
    <w:rsid w:val="003626B2"/>
    <w:rsid w:val="003629D6"/>
    <w:rsid w:val="003629D7"/>
    <w:rsid w:val="00362AF7"/>
    <w:rsid w:val="00362B3B"/>
    <w:rsid w:val="00362DF1"/>
    <w:rsid w:val="00362F3D"/>
    <w:rsid w:val="003632D8"/>
    <w:rsid w:val="003633D8"/>
    <w:rsid w:val="0036345E"/>
    <w:rsid w:val="003635A1"/>
    <w:rsid w:val="00363678"/>
    <w:rsid w:val="003636BB"/>
    <w:rsid w:val="003639BB"/>
    <w:rsid w:val="003639E8"/>
    <w:rsid w:val="00363A75"/>
    <w:rsid w:val="00363EC6"/>
    <w:rsid w:val="00364275"/>
    <w:rsid w:val="0036490A"/>
    <w:rsid w:val="0036490F"/>
    <w:rsid w:val="003649BA"/>
    <w:rsid w:val="003649E7"/>
    <w:rsid w:val="00364A9C"/>
    <w:rsid w:val="00364B92"/>
    <w:rsid w:val="00364DBE"/>
    <w:rsid w:val="0036513F"/>
    <w:rsid w:val="00365366"/>
    <w:rsid w:val="003653B0"/>
    <w:rsid w:val="00365716"/>
    <w:rsid w:val="0036597A"/>
    <w:rsid w:val="00365C43"/>
    <w:rsid w:val="00365DB1"/>
    <w:rsid w:val="00365DF7"/>
    <w:rsid w:val="003660A4"/>
    <w:rsid w:val="00366697"/>
    <w:rsid w:val="00366770"/>
    <w:rsid w:val="0036686A"/>
    <w:rsid w:val="00366899"/>
    <w:rsid w:val="00366917"/>
    <w:rsid w:val="00366A74"/>
    <w:rsid w:val="00366C55"/>
    <w:rsid w:val="00366DFB"/>
    <w:rsid w:val="00366EC0"/>
    <w:rsid w:val="00367057"/>
    <w:rsid w:val="00367077"/>
    <w:rsid w:val="003670CE"/>
    <w:rsid w:val="003670F8"/>
    <w:rsid w:val="00367142"/>
    <w:rsid w:val="0036731B"/>
    <w:rsid w:val="00367322"/>
    <w:rsid w:val="0036784B"/>
    <w:rsid w:val="00367910"/>
    <w:rsid w:val="00367A97"/>
    <w:rsid w:val="00367BC7"/>
    <w:rsid w:val="00367BD3"/>
    <w:rsid w:val="00367D24"/>
    <w:rsid w:val="00367F93"/>
    <w:rsid w:val="00367FBC"/>
    <w:rsid w:val="003705D3"/>
    <w:rsid w:val="00370996"/>
    <w:rsid w:val="00370B72"/>
    <w:rsid w:val="00370C24"/>
    <w:rsid w:val="0037101D"/>
    <w:rsid w:val="00371039"/>
    <w:rsid w:val="00371260"/>
    <w:rsid w:val="003712D7"/>
    <w:rsid w:val="003713CF"/>
    <w:rsid w:val="00371527"/>
    <w:rsid w:val="003715F3"/>
    <w:rsid w:val="00371901"/>
    <w:rsid w:val="0037190C"/>
    <w:rsid w:val="00371996"/>
    <w:rsid w:val="00371A0F"/>
    <w:rsid w:val="00371DBF"/>
    <w:rsid w:val="00372446"/>
    <w:rsid w:val="0037252B"/>
    <w:rsid w:val="003733BC"/>
    <w:rsid w:val="003738C4"/>
    <w:rsid w:val="00373EED"/>
    <w:rsid w:val="00374398"/>
    <w:rsid w:val="00374A77"/>
    <w:rsid w:val="00374AF2"/>
    <w:rsid w:val="00374D5B"/>
    <w:rsid w:val="00374DFD"/>
    <w:rsid w:val="00374F7F"/>
    <w:rsid w:val="00375209"/>
    <w:rsid w:val="003755A0"/>
    <w:rsid w:val="0037585C"/>
    <w:rsid w:val="003758D6"/>
    <w:rsid w:val="003758F0"/>
    <w:rsid w:val="00375C63"/>
    <w:rsid w:val="00375E44"/>
    <w:rsid w:val="003760E7"/>
    <w:rsid w:val="003763CB"/>
    <w:rsid w:val="00376824"/>
    <w:rsid w:val="00376912"/>
    <w:rsid w:val="00376AD7"/>
    <w:rsid w:val="00376D0C"/>
    <w:rsid w:val="003770B7"/>
    <w:rsid w:val="003775E9"/>
    <w:rsid w:val="0037767C"/>
    <w:rsid w:val="0037775B"/>
    <w:rsid w:val="00377886"/>
    <w:rsid w:val="003779AF"/>
    <w:rsid w:val="00377E16"/>
    <w:rsid w:val="00377F1F"/>
    <w:rsid w:val="0038035D"/>
    <w:rsid w:val="003803DC"/>
    <w:rsid w:val="0038044F"/>
    <w:rsid w:val="003804A4"/>
    <w:rsid w:val="003804BE"/>
    <w:rsid w:val="00380C53"/>
    <w:rsid w:val="00380CD1"/>
    <w:rsid w:val="00380E09"/>
    <w:rsid w:val="00380E29"/>
    <w:rsid w:val="00380F6D"/>
    <w:rsid w:val="00381141"/>
    <w:rsid w:val="0038126B"/>
    <w:rsid w:val="0038163E"/>
    <w:rsid w:val="00381868"/>
    <w:rsid w:val="0038193E"/>
    <w:rsid w:val="00381AD3"/>
    <w:rsid w:val="00381BF4"/>
    <w:rsid w:val="0038218D"/>
    <w:rsid w:val="0038234D"/>
    <w:rsid w:val="00382499"/>
    <w:rsid w:val="00382862"/>
    <w:rsid w:val="00382BC0"/>
    <w:rsid w:val="00382CE9"/>
    <w:rsid w:val="00382FB0"/>
    <w:rsid w:val="0038325B"/>
    <w:rsid w:val="0038367E"/>
    <w:rsid w:val="00383702"/>
    <w:rsid w:val="003837ED"/>
    <w:rsid w:val="003838B0"/>
    <w:rsid w:val="00383AB4"/>
    <w:rsid w:val="00383D86"/>
    <w:rsid w:val="00383E0E"/>
    <w:rsid w:val="0038405E"/>
    <w:rsid w:val="0038432F"/>
    <w:rsid w:val="00384569"/>
    <w:rsid w:val="003846D5"/>
    <w:rsid w:val="00384A52"/>
    <w:rsid w:val="00384A80"/>
    <w:rsid w:val="00384B31"/>
    <w:rsid w:val="0038508D"/>
    <w:rsid w:val="00385221"/>
    <w:rsid w:val="00385571"/>
    <w:rsid w:val="003855C5"/>
    <w:rsid w:val="00385648"/>
    <w:rsid w:val="00385839"/>
    <w:rsid w:val="0038588F"/>
    <w:rsid w:val="003858EA"/>
    <w:rsid w:val="0038599C"/>
    <w:rsid w:val="00385A5F"/>
    <w:rsid w:val="003861BD"/>
    <w:rsid w:val="003863C4"/>
    <w:rsid w:val="00386408"/>
    <w:rsid w:val="003864F0"/>
    <w:rsid w:val="0038658B"/>
    <w:rsid w:val="0038664E"/>
    <w:rsid w:val="003868BC"/>
    <w:rsid w:val="00386A47"/>
    <w:rsid w:val="00386B86"/>
    <w:rsid w:val="00386F65"/>
    <w:rsid w:val="00387075"/>
    <w:rsid w:val="00387274"/>
    <w:rsid w:val="003872F2"/>
    <w:rsid w:val="003875F2"/>
    <w:rsid w:val="0039067C"/>
    <w:rsid w:val="003908CC"/>
    <w:rsid w:val="00390C0A"/>
    <w:rsid w:val="00390CC3"/>
    <w:rsid w:val="00391080"/>
    <w:rsid w:val="0039129A"/>
    <w:rsid w:val="0039132B"/>
    <w:rsid w:val="00391372"/>
    <w:rsid w:val="003913E7"/>
    <w:rsid w:val="00391477"/>
    <w:rsid w:val="003915BA"/>
    <w:rsid w:val="00391748"/>
    <w:rsid w:val="00391865"/>
    <w:rsid w:val="00391BEE"/>
    <w:rsid w:val="00391D78"/>
    <w:rsid w:val="00391E24"/>
    <w:rsid w:val="003922E6"/>
    <w:rsid w:val="00392691"/>
    <w:rsid w:val="00392B5F"/>
    <w:rsid w:val="00392D07"/>
    <w:rsid w:val="00392F91"/>
    <w:rsid w:val="0039309A"/>
    <w:rsid w:val="00393397"/>
    <w:rsid w:val="003933DB"/>
    <w:rsid w:val="00393445"/>
    <w:rsid w:val="0039392E"/>
    <w:rsid w:val="003939CD"/>
    <w:rsid w:val="00393A51"/>
    <w:rsid w:val="00393A75"/>
    <w:rsid w:val="00393C0A"/>
    <w:rsid w:val="00393C36"/>
    <w:rsid w:val="00393C48"/>
    <w:rsid w:val="00393D8F"/>
    <w:rsid w:val="00393F3C"/>
    <w:rsid w:val="00393F9D"/>
    <w:rsid w:val="00394398"/>
    <w:rsid w:val="00394461"/>
    <w:rsid w:val="00394526"/>
    <w:rsid w:val="00394930"/>
    <w:rsid w:val="00394AD5"/>
    <w:rsid w:val="00394E1F"/>
    <w:rsid w:val="00394E2B"/>
    <w:rsid w:val="00394E7C"/>
    <w:rsid w:val="00394F83"/>
    <w:rsid w:val="0039506D"/>
    <w:rsid w:val="003950A3"/>
    <w:rsid w:val="0039510E"/>
    <w:rsid w:val="00395360"/>
    <w:rsid w:val="0039556A"/>
    <w:rsid w:val="00395C9E"/>
    <w:rsid w:val="00395DA1"/>
    <w:rsid w:val="003962A1"/>
    <w:rsid w:val="00396523"/>
    <w:rsid w:val="00396674"/>
    <w:rsid w:val="003969B8"/>
    <w:rsid w:val="003969D9"/>
    <w:rsid w:val="00396D1C"/>
    <w:rsid w:val="00396D89"/>
    <w:rsid w:val="00397149"/>
    <w:rsid w:val="0039725D"/>
    <w:rsid w:val="003972E9"/>
    <w:rsid w:val="00397B1C"/>
    <w:rsid w:val="00397BD0"/>
    <w:rsid w:val="00397C8E"/>
    <w:rsid w:val="003A0112"/>
    <w:rsid w:val="003A0127"/>
    <w:rsid w:val="003A033B"/>
    <w:rsid w:val="003A0733"/>
    <w:rsid w:val="003A0763"/>
    <w:rsid w:val="003A0918"/>
    <w:rsid w:val="003A0A53"/>
    <w:rsid w:val="003A0AA8"/>
    <w:rsid w:val="003A0C81"/>
    <w:rsid w:val="003A1401"/>
    <w:rsid w:val="003A1570"/>
    <w:rsid w:val="003A162C"/>
    <w:rsid w:val="003A171E"/>
    <w:rsid w:val="003A194E"/>
    <w:rsid w:val="003A19D8"/>
    <w:rsid w:val="003A2277"/>
    <w:rsid w:val="003A245E"/>
    <w:rsid w:val="003A260A"/>
    <w:rsid w:val="003A26EA"/>
    <w:rsid w:val="003A27C3"/>
    <w:rsid w:val="003A2869"/>
    <w:rsid w:val="003A2E6C"/>
    <w:rsid w:val="003A3303"/>
    <w:rsid w:val="003A345A"/>
    <w:rsid w:val="003A3BAA"/>
    <w:rsid w:val="003A3E42"/>
    <w:rsid w:val="003A3EFE"/>
    <w:rsid w:val="003A4010"/>
    <w:rsid w:val="003A41C3"/>
    <w:rsid w:val="003A424C"/>
    <w:rsid w:val="003A42C5"/>
    <w:rsid w:val="003A433E"/>
    <w:rsid w:val="003A43C0"/>
    <w:rsid w:val="003A4534"/>
    <w:rsid w:val="003A475F"/>
    <w:rsid w:val="003A4B06"/>
    <w:rsid w:val="003A4EFC"/>
    <w:rsid w:val="003A4F79"/>
    <w:rsid w:val="003A518A"/>
    <w:rsid w:val="003A5202"/>
    <w:rsid w:val="003A5211"/>
    <w:rsid w:val="003A52D7"/>
    <w:rsid w:val="003A5518"/>
    <w:rsid w:val="003A55AB"/>
    <w:rsid w:val="003A5E5B"/>
    <w:rsid w:val="003A62BB"/>
    <w:rsid w:val="003A63A9"/>
    <w:rsid w:val="003A676E"/>
    <w:rsid w:val="003A69F9"/>
    <w:rsid w:val="003A6EFD"/>
    <w:rsid w:val="003A6F59"/>
    <w:rsid w:val="003A6F91"/>
    <w:rsid w:val="003A700C"/>
    <w:rsid w:val="003A717D"/>
    <w:rsid w:val="003A71D5"/>
    <w:rsid w:val="003A7227"/>
    <w:rsid w:val="003A75E7"/>
    <w:rsid w:val="003A75FD"/>
    <w:rsid w:val="003A7BD7"/>
    <w:rsid w:val="003A7C3E"/>
    <w:rsid w:val="003B090E"/>
    <w:rsid w:val="003B0933"/>
    <w:rsid w:val="003B09F4"/>
    <w:rsid w:val="003B0C49"/>
    <w:rsid w:val="003B0E0F"/>
    <w:rsid w:val="003B1082"/>
    <w:rsid w:val="003B11AA"/>
    <w:rsid w:val="003B12F4"/>
    <w:rsid w:val="003B14EB"/>
    <w:rsid w:val="003B156E"/>
    <w:rsid w:val="003B1596"/>
    <w:rsid w:val="003B1BA9"/>
    <w:rsid w:val="003B1BB1"/>
    <w:rsid w:val="003B1C70"/>
    <w:rsid w:val="003B2005"/>
    <w:rsid w:val="003B2043"/>
    <w:rsid w:val="003B2192"/>
    <w:rsid w:val="003B219A"/>
    <w:rsid w:val="003B244C"/>
    <w:rsid w:val="003B245C"/>
    <w:rsid w:val="003B2A54"/>
    <w:rsid w:val="003B2DB8"/>
    <w:rsid w:val="003B3449"/>
    <w:rsid w:val="003B35A2"/>
    <w:rsid w:val="003B386A"/>
    <w:rsid w:val="003B3E09"/>
    <w:rsid w:val="003B3E7C"/>
    <w:rsid w:val="003B3F6A"/>
    <w:rsid w:val="003B3F72"/>
    <w:rsid w:val="003B3F8E"/>
    <w:rsid w:val="003B4524"/>
    <w:rsid w:val="003B49B0"/>
    <w:rsid w:val="003B4A46"/>
    <w:rsid w:val="003B4BD9"/>
    <w:rsid w:val="003B4E8B"/>
    <w:rsid w:val="003B50D5"/>
    <w:rsid w:val="003B559F"/>
    <w:rsid w:val="003B5761"/>
    <w:rsid w:val="003B59CB"/>
    <w:rsid w:val="003B5B12"/>
    <w:rsid w:val="003B5D5F"/>
    <w:rsid w:val="003B5F21"/>
    <w:rsid w:val="003B5F52"/>
    <w:rsid w:val="003B67A8"/>
    <w:rsid w:val="003B6966"/>
    <w:rsid w:val="003B6979"/>
    <w:rsid w:val="003B6CF1"/>
    <w:rsid w:val="003B6DC5"/>
    <w:rsid w:val="003B736E"/>
    <w:rsid w:val="003B751B"/>
    <w:rsid w:val="003B75DA"/>
    <w:rsid w:val="003B768C"/>
    <w:rsid w:val="003B76A5"/>
    <w:rsid w:val="003B7754"/>
    <w:rsid w:val="003B7DF6"/>
    <w:rsid w:val="003B7EF0"/>
    <w:rsid w:val="003C00D8"/>
    <w:rsid w:val="003C0231"/>
    <w:rsid w:val="003C0430"/>
    <w:rsid w:val="003C05D8"/>
    <w:rsid w:val="003C0615"/>
    <w:rsid w:val="003C0776"/>
    <w:rsid w:val="003C0930"/>
    <w:rsid w:val="003C0E24"/>
    <w:rsid w:val="003C1953"/>
    <w:rsid w:val="003C1ADC"/>
    <w:rsid w:val="003C2425"/>
    <w:rsid w:val="003C2650"/>
    <w:rsid w:val="003C2A5F"/>
    <w:rsid w:val="003C2D9D"/>
    <w:rsid w:val="003C3187"/>
    <w:rsid w:val="003C31AF"/>
    <w:rsid w:val="003C368B"/>
    <w:rsid w:val="003C36D6"/>
    <w:rsid w:val="003C4040"/>
    <w:rsid w:val="003C41C7"/>
    <w:rsid w:val="003C420B"/>
    <w:rsid w:val="003C4271"/>
    <w:rsid w:val="003C4383"/>
    <w:rsid w:val="003C485D"/>
    <w:rsid w:val="003C4F5E"/>
    <w:rsid w:val="003C5511"/>
    <w:rsid w:val="003C5717"/>
    <w:rsid w:val="003C59FC"/>
    <w:rsid w:val="003C5C5A"/>
    <w:rsid w:val="003C5D4F"/>
    <w:rsid w:val="003C5FF2"/>
    <w:rsid w:val="003C6016"/>
    <w:rsid w:val="003C6158"/>
    <w:rsid w:val="003C64DE"/>
    <w:rsid w:val="003C6C3A"/>
    <w:rsid w:val="003C6C79"/>
    <w:rsid w:val="003C6DAB"/>
    <w:rsid w:val="003C6DE7"/>
    <w:rsid w:val="003C732B"/>
    <w:rsid w:val="003C78AD"/>
    <w:rsid w:val="003C7CD9"/>
    <w:rsid w:val="003C7D8B"/>
    <w:rsid w:val="003C7DE0"/>
    <w:rsid w:val="003C7E3B"/>
    <w:rsid w:val="003C7E64"/>
    <w:rsid w:val="003C7EA6"/>
    <w:rsid w:val="003C7F2D"/>
    <w:rsid w:val="003C7F6A"/>
    <w:rsid w:val="003D0389"/>
    <w:rsid w:val="003D0400"/>
    <w:rsid w:val="003D0433"/>
    <w:rsid w:val="003D0553"/>
    <w:rsid w:val="003D0576"/>
    <w:rsid w:val="003D06CD"/>
    <w:rsid w:val="003D0879"/>
    <w:rsid w:val="003D08D4"/>
    <w:rsid w:val="003D0A1B"/>
    <w:rsid w:val="003D0A7C"/>
    <w:rsid w:val="003D0D32"/>
    <w:rsid w:val="003D0FD7"/>
    <w:rsid w:val="003D0FFB"/>
    <w:rsid w:val="003D1281"/>
    <w:rsid w:val="003D15CA"/>
    <w:rsid w:val="003D1B21"/>
    <w:rsid w:val="003D1CC7"/>
    <w:rsid w:val="003D2341"/>
    <w:rsid w:val="003D23AD"/>
    <w:rsid w:val="003D24A2"/>
    <w:rsid w:val="003D2AEB"/>
    <w:rsid w:val="003D32FF"/>
    <w:rsid w:val="003D34D2"/>
    <w:rsid w:val="003D351A"/>
    <w:rsid w:val="003D35C5"/>
    <w:rsid w:val="003D3941"/>
    <w:rsid w:val="003D3A04"/>
    <w:rsid w:val="003D3DA0"/>
    <w:rsid w:val="003D4048"/>
    <w:rsid w:val="003D41D4"/>
    <w:rsid w:val="003D45B2"/>
    <w:rsid w:val="003D48BB"/>
    <w:rsid w:val="003D4C7F"/>
    <w:rsid w:val="003D4F2A"/>
    <w:rsid w:val="003D4F3C"/>
    <w:rsid w:val="003D5200"/>
    <w:rsid w:val="003D53D7"/>
    <w:rsid w:val="003D540A"/>
    <w:rsid w:val="003D54B2"/>
    <w:rsid w:val="003D54CB"/>
    <w:rsid w:val="003D555A"/>
    <w:rsid w:val="003D5628"/>
    <w:rsid w:val="003D58F2"/>
    <w:rsid w:val="003D5BFB"/>
    <w:rsid w:val="003D6594"/>
    <w:rsid w:val="003D6635"/>
    <w:rsid w:val="003D66A5"/>
    <w:rsid w:val="003D6867"/>
    <w:rsid w:val="003D6AAF"/>
    <w:rsid w:val="003D7121"/>
    <w:rsid w:val="003D7346"/>
    <w:rsid w:val="003D73D5"/>
    <w:rsid w:val="003D73DF"/>
    <w:rsid w:val="003D7A9F"/>
    <w:rsid w:val="003D7AAB"/>
    <w:rsid w:val="003D7C0D"/>
    <w:rsid w:val="003D7CE9"/>
    <w:rsid w:val="003D7DAE"/>
    <w:rsid w:val="003E0103"/>
    <w:rsid w:val="003E01E3"/>
    <w:rsid w:val="003E053C"/>
    <w:rsid w:val="003E05C4"/>
    <w:rsid w:val="003E0711"/>
    <w:rsid w:val="003E08F9"/>
    <w:rsid w:val="003E0A26"/>
    <w:rsid w:val="003E0BB4"/>
    <w:rsid w:val="003E1966"/>
    <w:rsid w:val="003E1BD1"/>
    <w:rsid w:val="003E1FC5"/>
    <w:rsid w:val="003E23FF"/>
    <w:rsid w:val="003E24F3"/>
    <w:rsid w:val="003E27DE"/>
    <w:rsid w:val="003E2F0C"/>
    <w:rsid w:val="003E335B"/>
    <w:rsid w:val="003E3405"/>
    <w:rsid w:val="003E36DC"/>
    <w:rsid w:val="003E38CD"/>
    <w:rsid w:val="003E3967"/>
    <w:rsid w:val="003E3A90"/>
    <w:rsid w:val="003E3D0F"/>
    <w:rsid w:val="003E3DD7"/>
    <w:rsid w:val="003E407C"/>
    <w:rsid w:val="003E434C"/>
    <w:rsid w:val="003E4368"/>
    <w:rsid w:val="003E43AA"/>
    <w:rsid w:val="003E4AFB"/>
    <w:rsid w:val="003E4C7F"/>
    <w:rsid w:val="003E501A"/>
    <w:rsid w:val="003E5033"/>
    <w:rsid w:val="003E5298"/>
    <w:rsid w:val="003E54C1"/>
    <w:rsid w:val="003E5BA8"/>
    <w:rsid w:val="003E5BE7"/>
    <w:rsid w:val="003E5CB5"/>
    <w:rsid w:val="003E5CC6"/>
    <w:rsid w:val="003E5CD9"/>
    <w:rsid w:val="003E60A9"/>
    <w:rsid w:val="003E619A"/>
    <w:rsid w:val="003E620E"/>
    <w:rsid w:val="003E670E"/>
    <w:rsid w:val="003E68F7"/>
    <w:rsid w:val="003E68F9"/>
    <w:rsid w:val="003E6A14"/>
    <w:rsid w:val="003E6DCE"/>
    <w:rsid w:val="003E7016"/>
    <w:rsid w:val="003E7284"/>
    <w:rsid w:val="003E73DA"/>
    <w:rsid w:val="003E7815"/>
    <w:rsid w:val="003E7992"/>
    <w:rsid w:val="003E7AF0"/>
    <w:rsid w:val="003E7B5F"/>
    <w:rsid w:val="003E7CA0"/>
    <w:rsid w:val="003E7E43"/>
    <w:rsid w:val="003F0964"/>
    <w:rsid w:val="003F0A72"/>
    <w:rsid w:val="003F0BBC"/>
    <w:rsid w:val="003F0C44"/>
    <w:rsid w:val="003F0F3B"/>
    <w:rsid w:val="003F1014"/>
    <w:rsid w:val="003F1088"/>
    <w:rsid w:val="003F133A"/>
    <w:rsid w:val="003F15CB"/>
    <w:rsid w:val="003F1782"/>
    <w:rsid w:val="003F1E7A"/>
    <w:rsid w:val="003F229D"/>
    <w:rsid w:val="003F23A5"/>
    <w:rsid w:val="003F24A4"/>
    <w:rsid w:val="003F28A7"/>
    <w:rsid w:val="003F2A08"/>
    <w:rsid w:val="003F2A1F"/>
    <w:rsid w:val="003F333A"/>
    <w:rsid w:val="003F3505"/>
    <w:rsid w:val="003F3866"/>
    <w:rsid w:val="003F3A94"/>
    <w:rsid w:val="003F3AAB"/>
    <w:rsid w:val="003F3BF6"/>
    <w:rsid w:val="003F40E1"/>
    <w:rsid w:val="003F4180"/>
    <w:rsid w:val="003F41DC"/>
    <w:rsid w:val="003F4501"/>
    <w:rsid w:val="003F4609"/>
    <w:rsid w:val="003F4679"/>
    <w:rsid w:val="003F473C"/>
    <w:rsid w:val="003F4BEF"/>
    <w:rsid w:val="003F4C37"/>
    <w:rsid w:val="003F4C8E"/>
    <w:rsid w:val="003F4E02"/>
    <w:rsid w:val="003F50EC"/>
    <w:rsid w:val="003F53E9"/>
    <w:rsid w:val="003F5495"/>
    <w:rsid w:val="003F5519"/>
    <w:rsid w:val="003F5B2E"/>
    <w:rsid w:val="003F5F01"/>
    <w:rsid w:val="003F5FB5"/>
    <w:rsid w:val="003F5FCC"/>
    <w:rsid w:val="003F62C3"/>
    <w:rsid w:val="003F64B6"/>
    <w:rsid w:val="003F672A"/>
    <w:rsid w:val="003F6BC8"/>
    <w:rsid w:val="003F7725"/>
    <w:rsid w:val="003F7989"/>
    <w:rsid w:val="003F79ED"/>
    <w:rsid w:val="003F7AA3"/>
    <w:rsid w:val="003F7C3C"/>
    <w:rsid w:val="003F7FA0"/>
    <w:rsid w:val="004000E7"/>
    <w:rsid w:val="0040012E"/>
    <w:rsid w:val="00400345"/>
    <w:rsid w:val="0040038E"/>
    <w:rsid w:val="004006BE"/>
    <w:rsid w:val="00400CC6"/>
    <w:rsid w:val="00400D3C"/>
    <w:rsid w:val="00400F0E"/>
    <w:rsid w:val="004018D4"/>
    <w:rsid w:val="00401A53"/>
    <w:rsid w:val="00401A9F"/>
    <w:rsid w:val="00401BBF"/>
    <w:rsid w:val="00401DEE"/>
    <w:rsid w:val="00401F2C"/>
    <w:rsid w:val="00401FA2"/>
    <w:rsid w:val="0040227E"/>
    <w:rsid w:val="0040267F"/>
    <w:rsid w:val="00402904"/>
    <w:rsid w:val="004029B7"/>
    <w:rsid w:val="004032C6"/>
    <w:rsid w:val="00403545"/>
    <w:rsid w:val="00403CEC"/>
    <w:rsid w:val="004040F8"/>
    <w:rsid w:val="0040470E"/>
    <w:rsid w:val="004049CB"/>
    <w:rsid w:val="00404A1A"/>
    <w:rsid w:val="00404BCD"/>
    <w:rsid w:val="00404CA6"/>
    <w:rsid w:val="00404D92"/>
    <w:rsid w:val="004050E0"/>
    <w:rsid w:val="00405386"/>
    <w:rsid w:val="004054B5"/>
    <w:rsid w:val="0040560D"/>
    <w:rsid w:val="004059FB"/>
    <w:rsid w:val="00405A86"/>
    <w:rsid w:val="00405C08"/>
    <w:rsid w:val="00405D51"/>
    <w:rsid w:val="00406112"/>
    <w:rsid w:val="00406253"/>
    <w:rsid w:val="004063F0"/>
    <w:rsid w:val="00406664"/>
    <w:rsid w:val="00406AEE"/>
    <w:rsid w:val="00406D0E"/>
    <w:rsid w:val="00406F9A"/>
    <w:rsid w:val="00407B06"/>
    <w:rsid w:val="00407C24"/>
    <w:rsid w:val="00407E4C"/>
    <w:rsid w:val="0041000F"/>
    <w:rsid w:val="0041021C"/>
    <w:rsid w:val="004102DE"/>
    <w:rsid w:val="004106A2"/>
    <w:rsid w:val="004107F0"/>
    <w:rsid w:val="00410878"/>
    <w:rsid w:val="00410A1F"/>
    <w:rsid w:val="00410FC1"/>
    <w:rsid w:val="004111B5"/>
    <w:rsid w:val="004112E2"/>
    <w:rsid w:val="0041157C"/>
    <w:rsid w:val="00411DE5"/>
    <w:rsid w:val="0041224B"/>
    <w:rsid w:val="00412260"/>
    <w:rsid w:val="004122EA"/>
    <w:rsid w:val="00412357"/>
    <w:rsid w:val="00412797"/>
    <w:rsid w:val="00412B03"/>
    <w:rsid w:val="00412CDB"/>
    <w:rsid w:val="00412DBF"/>
    <w:rsid w:val="00412F90"/>
    <w:rsid w:val="0041313C"/>
    <w:rsid w:val="004137B4"/>
    <w:rsid w:val="004140D1"/>
    <w:rsid w:val="004144D8"/>
    <w:rsid w:val="0041454B"/>
    <w:rsid w:val="004148CC"/>
    <w:rsid w:val="00414A42"/>
    <w:rsid w:val="00414DD1"/>
    <w:rsid w:val="00414F12"/>
    <w:rsid w:val="0041537A"/>
    <w:rsid w:val="00415653"/>
    <w:rsid w:val="004156E3"/>
    <w:rsid w:val="004159C1"/>
    <w:rsid w:val="00415A51"/>
    <w:rsid w:val="00415DE2"/>
    <w:rsid w:val="00416239"/>
    <w:rsid w:val="00416434"/>
    <w:rsid w:val="004166DF"/>
    <w:rsid w:val="00416B90"/>
    <w:rsid w:val="00416BE9"/>
    <w:rsid w:val="00416DB7"/>
    <w:rsid w:val="00417032"/>
    <w:rsid w:val="00417630"/>
    <w:rsid w:val="00417685"/>
    <w:rsid w:val="00417984"/>
    <w:rsid w:val="00417B12"/>
    <w:rsid w:val="004200A5"/>
    <w:rsid w:val="00420156"/>
    <w:rsid w:val="004201AD"/>
    <w:rsid w:val="00420740"/>
    <w:rsid w:val="0042095E"/>
    <w:rsid w:val="00420F60"/>
    <w:rsid w:val="004211DD"/>
    <w:rsid w:val="004212BA"/>
    <w:rsid w:val="004214BC"/>
    <w:rsid w:val="00421A1D"/>
    <w:rsid w:val="00421DF0"/>
    <w:rsid w:val="00421FAB"/>
    <w:rsid w:val="0042200A"/>
    <w:rsid w:val="004221A7"/>
    <w:rsid w:val="00422828"/>
    <w:rsid w:val="00422872"/>
    <w:rsid w:val="00422980"/>
    <w:rsid w:val="00422D4A"/>
    <w:rsid w:val="00422D55"/>
    <w:rsid w:val="004230E9"/>
    <w:rsid w:val="004234A5"/>
    <w:rsid w:val="0042369E"/>
    <w:rsid w:val="004236D6"/>
    <w:rsid w:val="00423714"/>
    <w:rsid w:val="00423CB9"/>
    <w:rsid w:val="00423FA7"/>
    <w:rsid w:val="00424184"/>
    <w:rsid w:val="00424386"/>
    <w:rsid w:val="00424441"/>
    <w:rsid w:val="004249A6"/>
    <w:rsid w:val="00424A8E"/>
    <w:rsid w:val="00424B7C"/>
    <w:rsid w:val="00424D26"/>
    <w:rsid w:val="00424EFA"/>
    <w:rsid w:val="00425060"/>
    <w:rsid w:val="00425191"/>
    <w:rsid w:val="00425285"/>
    <w:rsid w:val="004253CB"/>
    <w:rsid w:val="0042556E"/>
    <w:rsid w:val="0042598C"/>
    <w:rsid w:val="00425BBA"/>
    <w:rsid w:val="00425C23"/>
    <w:rsid w:val="00425D64"/>
    <w:rsid w:val="0042654E"/>
    <w:rsid w:val="00426B20"/>
    <w:rsid w:val="00426CEC"/>
    <w:rsid w:val="00426D13"/>
    <w:rsid w:val="00426EDC"/>
    <w:rsid w:val="00426FFB"/>
    <w:rsid w:val="00427407"/>
    <w:rsid w:val="0042762B"/>
    <w:rsid w:val="00427678"/>
    <w:rsid w:val="00427883"/>
    <w:rsid w:val="00427ADB"/>
    <w:rsid w:val="00427CAD"/>
    <w:rsid w:val="00430257"/>
    <w:rsid w:val="0043048E"/>
    <w:rsid w:val="0043078D"/>
    <w:rsid w:val="0043078F"/>
    <w:rsid w:val="00430A6B"/>
    <w:rsid w:val="00430E33"/>
    <w:rsid w:val="00430E54"/>
    <w:rsid w:val="004310B3"/>
    <w:rsid w:val="0043150D"/>
    <w:rsid w:val="00431776"/>
    <w:rsid w:val="004318B4"/>
    <w:rsid w:val="00431B25"/>
    <w:rsid w:val="00431B43"/>
    <w:rsid w:val="00431DC4"/>
    <w:rsid w:val="00431E48"/>
    <w:rsid w:val="0043200E"/>
    <w:rsid w:val="00432077"/>
    <w:rsid w:val="004320B8"/>
    <w:rsid w:val="004320BC"/>
    <w:rsid w:val="00432582"/>
    <w:rsid w:val="004325FC"/>
    <w:rsid w:val="00432656"/>
    <w:rsid w:val="00432AE6"/>
    <w:rsid w:val="00432F54"/>
    <w:rsid w:val="00433160"/>
    <w:rsid w:val="0043342C"/>
    <w:rsid w:val="00433560"/>
    <w:rsid w:val="00433B9B"/>
    <w:rsid w:val="00433F06"/>
    <w:rsid w:val="00434221"/>
    <w:rsid w:val="00434273"/>
    <w:rsid w:val="004344AC"/>
    <w:rsid w:val="004345F3"/>
    <w:rsid w:val="004347CC"/>
    <w:rsid w:val="004347F9"/>
    <w:rsid w:val="0043495A"/>
    <w:rsid w:val="004349EA"/>
    <w:rsid w:val="0043545D"/>
    <w:rsid w:val="004354B9"/>
    <w:rsid w:val="004358C6"/>
    <w:rsid w:val="00435ACB"/>
    <w:rsid w:val="00435C19"/>
    <w:rsid w:val="00435D92"/>
    <w:rsid w:val="0043637E"/>
    <w:rsid w:val="00436409"/>
    <w:rsid w:val="0043668A"/>
    <w:rsid w:val="00436853"/>
    <w:rsid w:val="004369D9"/>
    <w:rsid w:val="00436F25"/>
    <w:rsid w:val="00437151"/>
    <w:rsid w:val="00437290"/>
    <w:rsid w:val="00437937"/>
    <w:rsid w:val="00437982"/>
    <w:rsid w:val="00440224"/>
    <w:rsid w:val="00440341"/>
    <w:rsid w:val="004403A9"/>
    <w:rsid w:val="00440459"/>
    <w:rsid w:val="00440514"/>
    <w:rsid w:val="00440A8A"/>
    <w:rsid w:val="004411C5"/>
    <w:rsid w:val="004411F4"/>
    <w:rsid w:val="004412DF"/>
    <w:rsid w:val="004414F9"/>
    <w:rsid w:val="004418F4"/>
    <w:rsid w:val="00441BA1"/>
    <w:rsid w:val="00441CDF"/>
    <w:rsid w:val="00441F38"/>
    <w:rsid w:val="00442039"/>
    <w:rsid w:val="00442379"/>
    <w:rsid w:val="00442823"/>
    <w:rsid w:val="0044294A"/>
    <w:rsid w:val="00442B24"/>
    <w:rsid w:val="00442C4E"/>
    <w:rsid w:val="004435F4"/>
    <w:rsid w:val="00443832"/>
    <w:rsid w:val="00443911"/>
    <w:rsid w:val="00443ECC"/>
    <w:rsid w:val="00443F9F"/>
    <w:rsid w:val="0044421F"/>
    <w:rsid w:val="004445DB"/>
    <w:rsid w:val="00444742"/>
    <w:rsid w:val="00444956"/>
    <w:rsid w:val="00444972"/>
    <w:rsid w:val="00444B8A"/>
    <w:rsid w:val="0044522E"/>
    <w:rsid w:val="00445786"/>
    <w:rsid w:val="00445AA5"/>
    <w:rsid w:val="00445AE6"/>
    <w:rsid w:val="00445C1B"/>
    <w:rsid w:val="00445DFC"/>
    <w:rsid w:val="004462CE"/>
    <w:rsid w:val="0044632E"/>
    <w:rsid w:val="00446623"/>
    <w:rsid w:val="00446B3A"/>
    <w:rsid w:val="00446B84"/>
    <w:rsid w:val="00446D51"/>
    <w:rsid w:val="00446F63"/>
    <w:rsid w:val="00447238"/>
    <w:rsid w:val="0044730F"/>
    <w:rsid w:val="004476B3"/>
    <w:rsid w:val="00447958"/>
    <w:rsid w:val="004479DB"/>
    <w:rsid w:val="00447B73"/>
    <w:rsid w:val="00447DA2"/>
    <w:rsid w:val="00450073"/>
    <w:rsid w:val="0045009B"/>
    <w:rsid w:val="00450245"/>
    <w:rsid w:val="004502EE"/>
    <w:rsid w:val="00450411"/>
    <w:rsid w:val="00450426"/>
    <w:rsid w:val="00450526"/>
    <w:rsid w:val="00450647"/>
    <w:rsid w:val="00450CC5"/>
    <w:rsid w:val="004511A2"/>
    <w:rsid w:val="0045158E"/>
    <w:rsid w:val="00451593"/>
    <w:rsid w:val="00451BF2"/>
    <w:rsid w:val="00451C95"/>
    <w:rsid w:val="00451D83"/>
    <w:rsid w:val="00451E9A"/>
    <w:rsid w:val="0045237D"/>
    <w:rsid w:val="00452828"/>
    <w:rsid w:val="004529F9"/>
    <w:rsid w:val="00452B18"/>
    <w:rsid w:val="00452B4A"/>
    <w:rsid w:val="00452CFF"/>
    <w:rsid w:val="00452ECC"/>
    <w:rsid w:val="00453437"/>
    <w:rsid w:val="00453882"/>
    <w:rsid w:val="00453E1B"/>
    <w:rsid w:val="00454340"/>
    <w:rsid w:val="00454866"/>
    <w:rsid w:val="00454A60"/>
    <w:rsid w:val="00454B3C"/>
    <w:rsid w:val="00454D91"/>
    <w:rsid w:val="00454FA8"/>
    <w:rsid w:val="004550AB"/>
    <w:rsid w:val="0045514B"/>
    <w:rsid w:val="0045538E"/>
    <w:rsid w:val="004553EA"/>
    <w:rsid w:val="004556C1"/>
    <w:rsid w:val="004556EA"/>
    <w:rsid w:val="004557EA"/>
    <w:rsid w:val="00455C6C"/>
    <w:rsid w:val="00455D23"/>
    <w:rsid w:val="00455D7D"/>
    <w:rsid w:val="00455FC8"/>
    <w:rsid w:val="004565C9"/>
    <w:rsid w:val="004568DB"/>
    <w:rsid w:val="00456A9C"/>
    <w:rsid w:val="00456D10"/>
    <w:rsid w:val="00456DF5"/>
    <w:rsid w:val="00457128"/>
    <w:rsid w:val="00457150"/>
    <w:rsid w:val="004571B6"/>
    <w:rsid w:val="0045723B"/>
    <w:rsid w:val="00457779"/>
    <w:rsid w:val="004577CE"/>
    <w:rsid w:val="004577DB"/>
    <w:rsid w:val="00457E09"/>
    <w:rsid w:val="00457E78"/>
    <w:rsid w:val="00457F60"/>
    <w:rsid w:val="004600BB"/>
    <w:rsid w:val="00460285"/>
    <w:rsid w:val="00460437"/>
    <w:rsid w:val="004606BA"/>
    <w:rsid w:val="00460735"/>
    <w:rsid w:val="00460AB8"/>
    <w:rsid w:val="00460AE0"/>
    <w:rsid w:val="00460D73"/>
    <w:rsid w:val="00460D77"/>
    <w:rsid w:val="0046117F"/>
    <w:rsid w:val="004611E6"/>
    <w:rsid w:val="0046120E"/>
    <w:rsid w:val="00461218"/>
    <w:rsid w:val="004612B8"/>
    <w:rsid w:val="004612FE"/>
    <w:rsid w:val="0046136F"/>
    <w:rsid w:val="0046164A"/>
    <w:rsid w:val="004616DC"/>
    <w:rsid w:val="004617E0"/>
    <w:rsid w:val="00461C8E"/>
    <w:rsid w:val="00461CCA"/>
    <w:rsid w:val="00461FA1"/>
    <w:rsid w:val="00462196"/>
    <w:rsid w:val="004621F0"/>
    <w:rsid w:val="00462355"/>
    <w:rsid w:val="0046259C"/>
    <w:rsid w:val="00462FC1"/>
    <w:rsid w:val="00463032"/>
    <w:rsid w:val="0046333F"/>
    <w:rsid w:val="004634D4"/>
    <w:rsid w:val="00463919"/>
    <w:rsid w:val="0046414D"/>
    <w:rsid w:val="00464A60"/>
    <w:rsid w:val="00464D16"/>
    <w:rsid w:val="00464D3A"/>
    <w:rsid w:val="00464D93"/>
    <w:rsid w:val="004654F4"/>
    <w:rsid w:val="004657BE"/>
    <w:rsid w:val="00465881"/>
    <w:rsid w:val="00465929"/>
    <w:rsid w:val="00465BF3"/>
    <w:rsid w:val="00465E21"/>
    <w:rsid w:val="00465F73"/>
    <w:rsid w:val="00465F9B"/>
    <w:rsid w:val="004660D1"/>
    <w:rsid w:val="0046645E"/>
    <w:rsid w:val="0046646A"/>
    <w:rsid w:val="00466547"/>
    <w:rsid w:val="00466688"/>
    <w:rsid w:val="00466B84"/>
    <w:rsid w:val="00466C22"/>
    <w:rsid w:val="00466D85"/>
    <w:rsid w:val="0046723E"/>
    <w:rsid w:val="0046759C"/>
    <w:rsid w:val="00470117"/>
    <w:rsid w:val="004701C3"/>
    <w:rsid w:val="0047026F"/>
    <w:rsid w:val="00470302"/>
    <w:rsid w:val="00470347"/>
    <w:rsid w:val="00470405"/>
    <w:rsid w:val="0047059C"/>
    <w:rsid w:val="00470E59"/>
    <w:rsid w:val="00470EA1"/>
    <w:rsid w:val="0047105F"/>
    <w:rsid w:val="00471526"/>
    <w:rsid w:val="0047163A"/>
    <w:rsid w:val="004716BB"/>
    <w:rsid w:val="0047182F"/>
    <w:rsid w:val="0047190A"/>
    <w:rsid w:val="00471966"/>
    <w:rsid w:val="00471DF9"/>
    <w:rsid w:val="00471FE4"/>
    <w:rsid w:val="00472129"/>
    <w:rsid w:val="0047229B"/>
    <w:rsid w:val="0047249D"/>
    <w:rsid w:val="0047284F"/>
    <w:rsid w:val="00472E16"/>
    <w:rsid w:val="00472E41"/>
    <w:rsid w:val="004730BE"/>
    <w:rsid w:val="0047312E"/>
    <w:rsid w:val="00473258"/>
    <w:rsid w:val="0047378C"/>
    <w:rsid w:val="00473B5E"/>
    <w:rsid w:val="00473C48"/>
    <w:rsid w:val="00473DAC"/>
    <w:rsid w:val="00473EDB"/>
    <w:rsid w:val="00473FAF"/>
    <w:rsid w:val="0047403F"/>
    <w:rsid w:val="004741AA"/>
    <w:rsid w:val="00474428"/>
    <w:rsid w:val="004746DA"/>
    <w:rsid w:val="00474BF2"/>
    <w:rsid w:val="00474E44"/>
    <w:rsid w:val="004750A0"/>
    <w:rsid w:val="004750CD"/>
    <w:rsid w:val="00475318"/>
    <w:rsid w:val="0047541A"/>
    <w:rsid w:val="00475DC6"/>
    <w:rsid w:val="00475FF3"/>
    <w:rsid w:val="0047642D"/>
    <w:rsid w:val="00476433"/>
    <w:rsid w:val="00476457"/>
    <w:rsid w:val="00476827"/>
    <w:rsid w:val="00476BB6"/>
    <w:rsid w:val="00476D8C"/>
    <w:rsid w:val="00476E6A"/>
    <w:rsid w:val="00476E7F"/>
    <w:rsid w:val="00477064"/>
    <w:rsid w:val="004770E9"/>
    <w:rsid w:val="00477343"/>
    <w:rsid w:val="004776D5"/>
    <w:rsid w:val="00477EFB"/>
    <w:rsid w:val="00477F2A"/>
    <w:rsid w:val="00477F84"/>
    <w:rsid w:val="004800C4"/>
    <w:rsid w:val="004806EB"/>
    <w:rsid w:val="00480756"/>
    <w:rsid w:val="004808BF"/>
    <w:rsid w:val="004809E7"/>
    <w:rsid w:val="00480A14"/>
    <w:rsid w:val="00480A86"/>
    <w:rsid w:val="00480E68"/>
    <w:rsid w:val="0048110E"/>
    <w:rsid w:val="00481245"/>
    <w:rsid w:val="0048132B"/>
    <w:rsid w:val="00481343"/>
    <w:rsid w:val="0048139E"/>
    <w:rsid w:val="004815F5"/>
    <w:rsid w:val="0048164E"/>
    <w:rsid w:val="00481676"/>
    <w:rsid w:val="00481723"/>
    <w:rsid w:val="0048188A"/>
    <w:rsid w:val="00481AD5"/>
    <w:rsid w:val="00481CD8"/>
    <w:rsid w:val="00481E90"/>
    <w:rsid w:val="004823A0"/>
    <w:rsid w:val="004823AB"/>
    <w:rsid w:val="004824C0"/>
    <w:rsid w:val="004824DD"/>
    <w:rsid w:val="0048294B"/>
    <w:rsid w:val="00482A06"/>
    <w:rsid w:val="00483AC7"/>
    <w:rsid w:val="00483C53"/>
    <w:rsid w:val="0048476A"/>
    <w:rsid w:val="00484C34"/>
    <w:rsid w:val="00484C9D"/>
    <w:rsid w:val="00484F5D"/>
    <w:rsid w:val="004850C4"/>
    <w:rsid w:val="004852D9"/>
    <w:rsid w:val="004855C2"/>
    <w:rsid w:val="00485604"/>
    <w:rsid w:val="004858BD"/>
    <w:rsid w:val="00485B81"/>
    <w:rsid w:val="00485C74"/>
    <w:rsid w:val="00485DA5"/>
    <w:rsid w:val="00485FAF"/>
    <w:rsid w:val="004860D0"/>
    <w:rsid w:val="00486123"/>
    <w:rsid w:val="004861A8"/>
    <w:rsid w:val="00486660"/>
    <w:rsid w:val="00486918"/>
    <w:rsid w:val="004869A6"/>
    <w:rsid w:val="00486D59"/>
    <w:rsid w:val="00486E0E"/>
    <w:rsid w:val="004873D7"/>
    <w:rsid w:val="004876C2"/>
    <w:rsid w:val="0048778E"/>
    <w:rsid w:val="004879EE"/>
    <w:rsid w:val="00487B2A"/>
    <w:rsid w:val="00487D7B"/>
    <w:rsid w:val="00487F4F"/>
    <w:rsid w:val="0049010D"/>
    <w:rsid w:val="0049055D"/>
    <w:rsid w:val="00490A6C"/>
    <w:rsid w:val="00490AD0"/>
    <w:rsid w:val="00490C2B"/>
    <w:rsid w:val="00490CBB"/>
    <w:rsid w:val="00490E6C"/>
    <w:rsid w:val="00490F36"/>
    <w:rsid w:val="00491024"/>
    <w:rsid w:val="00491199"/>
    <w:rsid w:val="004912AA"/>
    <w:rsid w:val="00491488"/>
    <w:rsid w:val="0049159B"/>
    <w:rsid w:val="00491615"/>
    <w:rsid w:val="00491A41"/>
    <w:rsid w:val="00491A7E"/>
    <w:rsid w:val="00491B80"/>
    <w:rsid w:val="00491CCD"/>
    <w:rsid w:val="00491D31"/>
    <w:rsid w:val="00491EEB"/>
    <w:rsid w:val="004922AF"/>
    <w:rsid w:val="0049257A"/>
    <w:rsid w:val="0049285E"/>
    <w:rsid w:val="00492A6A"/>
    <w:rsid w:val="004931DC"/>
    <w:rsid w:val="0049374D"/>
    <w:rsid w:val="0049399F"/>
    <w:rsid w:val="00493E7B"/>
    <w:rsid w:val="00493FA7"/>
    <w:rsid w:val="00494228"/>
    <w:rsid w:val="0049427F"/>
    <w:rsid w:val="0049435B"/>
    <w:rsid w:val="004944CF"/>
    <w:rsid w:val="004948DC"/>
    <w:rsid w:val="0049494E"/>
    <w:rsid w:val="00494CC3"/>
    <w:rsid w:val="00494D87"/>
    <w:rsid w:val="00494E64"/>
    <w:rsid w:val="004951CE"/>
    <w:rsid w:val="00495241"/>
    <w:rsid w:val="004954F5"/>
    <w:rsid w:val="004954F7"/>
    <w:rsid w:val="00495654"/>
    <w:rsid w:val="004958CE"/>
    <w:rsid w:val="00495C05"/>
    <w:rsid w:val="00495DCD"/>
    <w:rsid w:val="004961BF"/>
    <w:rsid w:val="00496300"/>
    <w:rsid w:val="004964DA"/>
    <w:rsid w:val="004965CB"/>
    <w:rsid w:val="00496822"/>
    <w:rsid w:val="004968C3"/>
    <w:rsid w:val="00496ABA"/>
    <w:rsid w:val="00496BB3"/>
    <w:rsid w:val="00496C64"/>
    <w:rsid w:val="00497303"/>
    <w:rsid w:val="004974FE"/>
    <w:rsid w:val="004976E3"/>
    <w:rsid w:val="004977C5"/>
    <w:rsid w:val="00497B7C"/>
    <w:rsid w:val="00497DEE"/>
    <w:rsid w:val="00497E52"/>
    <w:rsid w:val="00497F93"/>
    <w:rsid w:val="004A00C2"/>
    <w:rsid w:val="004A016B"/>
    <w:rsid w:val="004A037B"/>
    <w:rsid w:val="004A0D8A"/>
    <w:rsid w:val="004A1016"/>
    <w:rsid w:val="004A12B5"/>
    <w:rsid w:val="004A1B0F"/>
    <w:rsid w:val="004A1C1B"/>
    <w:rsid w:val="004A1C71"/>
    <w:rsid w:val="004A1C7E"/>
    <w:rsid w:val="004A1DD4"/>
    <w:rsid w:val="004A21D7"/>
    <w:rsid w:val="004A2733"/>
    <w:rsid w:val="004A28E4"/>
    <w:rsid w:val="004A29E9"/>
    <w:rsid w:val="004A2D56"/>
    <w:rsid w:val="004A2F6D"/>
    <w:rsid w:val="004A32CB"/>
    <w:rsid w:val="004A36B0"/>
    <w:rsid w:val="004A37DD"/>
    <w:rsid w:val="004A37E7"/>
    <w:rsid w:val="004A3903"/>
    <w:rsid w:val="004A4020"/>
    <w:rsid w:val="004A414D"/>
    <w:rsid w:val="004A4204"/>
    <w:rsid w:val="004A4543"/>
    <w:rsid w:val="004A465C"/>
    <w:rsid w:val="004A46F4"/>
    <w:rsid w:val="004A47DC"/>
    <w:rsid w:val="004A4B38"/>
    <w:rsid w:val="004A4D2C"/>
    <w:rsid w:val="004A4EAF"/>
    <w:rsid w:val="004A5015"/>
    <w:rsid w:val="004A524E"/>
    <w:rsid w:val="004A54C5"/>
    <w:rsid w:val="004A5616"/>
    <w:rsid w:val="004A5751"/>
    <w:rsid w:val="004A5B8B"/>
    <w:rsid w:val="004A5D2D"/>
    <w:rsid w:val="004A5F21"/>
    <w:rsid w:val="004A6092"/>
    <w:rsid w:val="004A6451"/>
    <w:rsid w:val="004A64B3"/>
    <w:rsid w:val="004A6532"/>
    <w:rsid w:val="004A6731"/>
    <w:rsid w:val="004A6740"/>
    <w:rsid w:val="004A69F5"/>
    <w:rsid w:val="004A6AD6"/>
    <w:rsid w:val="004A711A"/>
    <w:rsid w:val="004A72A6"/>
    <w:rsid w:val="004A7557"/>
    <w:rsid w:val="004A77F8"/>
    <w:rsid w:val="004A79C5"/>
    <w:rsid w:val="004A79DE"/>
    <w:rsid w:val="004A7AA9"/>
    <w:rsid w:val="004A7AB6"/>
    <w:rsid w:val="004A7DBE"/>
    <w:rsid w:val="004B0230"/>
    <w:rsid w:val="004B04DE"/>
    <w:rsid w:val="004B0754"/>
    <w:rsid w:val="004B0AC2"/>
    <w:rsid w:val="004B1249"/>
    <w:rsid w:val="004B135A"/>
    <w:rsid w:val="004B1495"/>
    <w:rsid w:val="004B1516"/>
    <w:rsid w:val="004B17D1"/>
    <w:rsid w:val="004B1909"/>
    <w:rsid w:val="004B1990"/>
    <w:rsid w:val="004B20DC"/>
    <w:rsid w:val="004B227C"/>
    <w:rsid w:val="004B2425"/>
    <w:rsid w:val="004B248B"/>
    <w:rsid w:val="004B25C3"/>
    <w:rsid w:val="004B284F"/>
    <w:rsid w:val="004B28F2"/>
    <w:rsid w:val="004B298F"/>
    <w:rsid w:val="004B2B64"/>
    <w:rsid w:val="004B2D1A"/>
    <w:rsid w:val="004B2D89"/>
    <w:rsid w:val="004B2D9C"/>
    <w:rsid w:val="004B3047"/>
    <w:rsid w:val="004B30B1"/>
    <w:rsid w:val="004B31A8"/>
    <w:rsid w:val="004B3BD5"/>
    <w:rsid w:val="004B40CF"/>
    <w:rsid w:val="004B41C7"/>
    <w:rsid w:val="004B433A"/>
    <w:rsid w:val="004B43A1"/>
    <w:rsid w:val="004B47AF"/>
    <w:rsid w:val="004B4E17"/>
    <w:rsid w:val="004B4E2D"/>
    <w:rsid w:val="004B4E41"/>
    <w:rsid w:val="004B4F7F"/>
    <w:rsid w:val="004B500D"/>
    <w:rsid w:val="004B533B"/>
    <w:rsid w:val="004B5666"/>
    <w:rsid w:val="004B567F"/>
    <w:rsid w:val="004B5AD0"/>
    <w:rsid w:val="004B5BA5"/>
    <w:rsid w:val="004B5E04"/>
    <w:rsid w:val="004B5E2B"/>
    <w:rsid w:val="004B61E9"/>
    <w:rsid w:val="004B6404"/>
    <w:rsid w:val="004B6414"/>
    <w:rsid w:val="004B674A"/>
    <w:rsid w:val="004B6752"/>
    <w:rsid w:val="004B6754"/>
    <w:rsid w:val="004B6801"/>
    <w:rsid w:val="004B6AAA"/>
    <w:rsid w:val="004B6B83"/>
    <w:rsid w:val="004B6B85"/>
    <w:rsid w:val="004B6E26"/>
    <w:rsid w:val="004B7035"/>
    <w:rsid w:val="004B73F9"/>
    <w:rsid w:val="004B749D"/>
    <w:rsid w:val="004B77C5"/>
    <w:rsid w:val="004B7A89"/>
    <w:rsid w:val="004B7B7E"/>
    <w:rsid w:val="004B7C9A"/>
    <w:rsid w:val="004B7E2F"/>
    <w:rsid w:val="004B7FA5"/>
    <w:rsid w:val="004C0158"/>
    <w:rsid w:val="004C0299"/>
    <w:rsid w:val="004C03F7"/>
    <w:rsid w:val="004C05B0"/>
    <w:rsid w:val="004C0913"/>
    <w:rsid w:val="004C0BF0"/>
    <w:rsid w:val="004C0DAC"/>
    <w:rsid w:val="004C0E27"/>
    <w:rsid w:val="004C1196"/>
    <w:rsid w:val="004C12C9"/>
    <w:rsid w:val="004C12EA"/>
    <w:rsid w:val="004C12FC"/>
    <w:rsid w:val="004C1401"/>
    <w:rsid w:val="004C1A84"/>
    <w:rsid w:val="004C1BED"/>
    <w:rsid w:val="004C1BF9"/>
    <w:rsid w:val="004C1CF5"/>
    <w:rsid w:val="004C1D83"/>
    <w:rsid w:val="004C1E72"/>
    <w:rsid w:val="004C1EFA"/>
    <w:rsid w:val="004C1F66"/>
    <w:rsid w:val="004C20FD"/>
    <w:rsid w:val="004C2196"/>
    <w:rsid w:val="004C22AD"/>
    <w:rsid w:val="004C24D2"/>
    <w:rsid w:val="004C255F"/>
    <w:rsid w:val="004C26BE"/>
    <w:rsid w:val="004C2763"/>
    <w:rsid w:val="004C2DFC"/>
    <w:rsid w:val="004C2F8D"/>
    <w:rsid w:val="004C33D9"/>
    <w:rsid w:val="004C33F6"/>
    <w:rsid w:val="004C3480"/>
    <w:rsid w:val="004C3550"/>
    <w:rsid w:val="004C3A9F"/>
    <w:rsid w:val="004C3C9F"/>
    <w:rsid w:val="004C3FD9"/>
    <w:rsid w:val="004C4054"/>
    <w:rsid w:val="004C4401"/>
    <w:rsid w:val="004C4619"/>
    <w:rsid w:val="004C467F"/>
    <w:rsid w:val="004C47F1"/>
    <w:rsid w:val="004C485F"/>
    <w:rsid w:val="004C48C7"/>
    <w:rsid w:val="004C4F04"/>
    <w:rsid w:val="004C4F2E"/>
    <w:rsid w:val="004C5381"/>
    <w:rsid w:val="004C53F2"/>
    <w:rsid w:val="004C54EE"/>
    <w:rsid w:val="004C562E"/>
    <w:rsid w:val="004C56DA"/>
    <w:rsid w:val="004C5C8D"/>
    <w:rsid w:val="004C5EB4"/>
    <w:rsid w:val="004C60A8"/>
    <w:rsid w:val="004C6532"/>
    <w:rsid w:val="004C6770"/>
    <w:rsid w:val="004C67DF"/>
    <w:rsid w:val="004C68E6"/>
    <w:rsid w:val="004C6BD8"/>
    <w:rsid w:val="004C6C7E"/>
    <w:rsid w:val="004C6D22"/>
    <w:rsid w:val="004C6DE9"/>
    <w:rsid w:val="004C6E8C"/>
    <w:rsid w:val="004C6EBB"/>
    <w:rsid w:val="004C6FD7"/>
    <w:rsid w:val="004C7361"/>
    <w:rsid w:val="004C76CB"/>
    <w:rsid w:val="004C7797"/>
    <w:rsid w:val="004C7876"/>
    <w:rsid w:val="004C78A1"/>
    <w:rsid w:val="004C798C"/>
    <w:rsid w:val="004C7AE8"/>
    <w:rsid w:val="004C7E4B"/>
    <w:rsid w:val="004C7F62"/>
    <w:rsid w:val="004D00A9"/>
    <w:rsid w:val="004D01C0"/>
    <w:rsid w:val="004D039B"/>
    <w:rsid w:val="004D0665"/>
    <w:rsid w:val="004D0A47"/>
    <w:rsid w:val="004D0A9F"/>
    <w:rsid w:val="004D0FFF"/>
    <w:rsid w:val="004D1102"/>
    <w:rsid w:val="004D14F7"/>
    <w:rsid w:val="004D151E"/>
    <w:rsid w:val="004D1581"/>
    <w:rsid w:val="004D16AB"/>
    <w:rsid w:val="004D16FE"/>
    <w:rsid w:val="004D1A1B"/>
    <w:rsid w:val="004D1A2F"/>
    <w:rsid w:val="004D1A63"/>
    <w:rsid w:val="004D1AB1"/>
    <w:rsid w:val="004D1D5C"/>
    <w:rsid w:val="004D2163"/>
    <w:rsid w:val="004D238F"/>
    <w:rsid w:val="004D25F7"/>
    <w:rsid w:val="004D2661"/>
    <w:rsid w:val="004D2726"/>
    <w:rsid w:val="004D28D0"/>
    <w:rsid w:val="004D2F61"/>
    <w:rsid w:val="004D3182"/>
    <w:rsid w:val="004D3EE1"/>
    <w:rsid w:val="004D4363"/>
    <w:rsid w:val="004D48B5"/>
    <w:rsid w:val="004D4B7E"/>
    <w:rsid w:val="004D4F71"/>
    <w:rsid w:val="004D5016"/>
    <w:rsid w:val="004D5026"/>
    <w:rsid w:val="004D54DF"/>
    <w:rsid w:val="004D54FB"/>
    <w:rsid w:val="004D56FC"/>
    <w:rsid w:val="004D5703"/>
    <w:rsid w:val="004D5A1A"/>
    <w:rsid w:val="004D5C39"/>
    <w:rsid w:val="004D62E2"/>
    <w:rsid w:val="004D639B"/>
    <w:rsid w:val="004D660C"/>
    <w:rsid w:val="004D6FA7"/>
    <w:rsid w:val="004D7088"/>
    <w:rsid w:val="004D731B"/>
    <w:rsid w:val="004D75E8"/>
    <w:rsid w:val="004D77E5"/>
    <w:rsid w:val="004D77FA"/>
    <w:rsid w:val="004D7B37"/>
    <w:rsid w:val="004D7E0B"/>
    <w:rsid w:val="004E079D"/>
    <w:rsid w:val="004E0E11"/>
    <w:rsid w:val="004E0EBE"/>
    <w:rsid w:val="004E118C"/>
    <w:rsid w:val="004E135E"/>
    <w:rsid w:val="004E1578"/>
    <w:rsid w:val="004E17D7"/>
    <w:rsid w:val="004E195D"/>
    <w:rsid w:val="004E1AC8"/>
    <w:rsid w:val="004E1CAD"/>
    <w:rsid w:val="004E1D82"/>
    <w:rsid w:val="004E20E9"/>
    <w:rsid w:val="004E23AC"/>
    <w:rsid w:val="004E2B12"/>
    <w:rsid w:val="004E2E15"/>
    <w:rsid w:val="004E30ED"/>
    <w:rsid w:val="004E317A"/>
    <w:rsid w:val="004E3CAD"/>
    <w:rsid w:val="004E3EC6"/>
    <w:rsid w:val="004E41C0"/>
    <w:rsid w:val="004E436E"/>
    <w:rsid w:val="004E44A2"/>
    <w:rsid w:val="004E4519"/>
    <w:rsid w:val="004E47F6"/>
    <w:rsid w:val="004E4805"/>
    <w:rsid w:val="004E48C0"/>
    <w:rsid w:val="004E4987"/>
    <w:rsid w:val="004E49A0"/>
    <w:rsid w:val="004E4CDD"/>
    <w:rsid w:val="004E4D4D"/>
    <w:rsid w:val="004E4EA8"/>
    <w:rsid w:val="004E5227"/>
    <w:rsid w:val="004E53AF"/>
    <w:rsid w:val="004E558E"/>
    <w:rsid w:val="004E5606"/>
    <w:rsid w:val="004E57DE"/>
    <w:rsid w:val="004E5FFC"/>
    <w:rsid w:val="004E60C0"/>
    <w:rsid w:val="004E60CB"/>
    <w:rsid w:val="004E62EF"/>
    <w:rsid w:val="004E6887"/>
    <w:rsid w:val="004E699A"/>
    <w:rsid w:val="004E69F4"/>
    <w:rsid w:val="004E6FD1"/>
    <w:rsid w:val="004E7124"/>
    <w:rsid w:val="004E71B8"/>
    <w:rsid w:val="004E7242"/>
    <w:rsid w:val="004E7609"/>
    <w:rsid w:val="004E767C"/>
    <w:rsid w:val="004E7696"/>
    <w:rsid w:val="004E79D0"/>
    <w:rsid w:val="004E7B5F"/>
    <w:rsid w:val="004E7E9E"/>
    <w:rsid w:val="004E7F5C"/>
    <w:rsid w:val="004F00D0"/>
    <w:rsid w:val="004F043A"/>
    <w:rsid w:val="004F0453"/>
    <w:rsid w:val="004F05F4"/>
    <w:rsid w:val="004F0CAE"/>
    <w:rsid w:val="004F0DC3"/>
    <w:rsid w:val="004F0E68"/>
    <w:rsid w:val="004F0EAF"/>
    <w:rsid w:val="004F0F58"/>
    <w:rsid w:val="004F1106"/>
    <w:rsid w:val="004F1128"/>
    <w:rsid w:val="004F13AE"/>
    <w:rsid w:val="004F158E"/>
    <w:rsid w:val="004F162D"/>
    <w:rsid w:val="004F1742"/>
    <w:rsid w:val="004F2056"/>
    <w:rsid w:val="004F217D"/>
    <w:rsid w:val="004F2512"/>
    <w:rsid w:val="004F2696"/>
    <w:rsid w:val="004F26C1"/>
    <w:rsid w:val="004F297B"/>
    <w:rsid w:val="004F2B83"/>
    <w:rsid w:val="004F2DD0"/>
    <w:rsid w:val="004F30BA"/>
    <w:rsid w:val="004F3748"/>
    <w:rsid w:val="004F3BD6"/>
    <w:rsid w:val="004F3C3B"/>
    <w:rsid w:val="004F3D76"/>
    <w:rsid w:val="004F4016"/>
    <w:rsid w:val="004F41C1"/>
    <w:rsid w:val="004F4206"/>
    <w:rsid w:val="004F4246"/>
    <w:rsid w:val="004F4328"/>
    <w:rsid w:val="004F4555"/>
    <w:rsid w:val="004F4599"/>
    <w:rsid w:val="004F49C4"/>
    <w:rsid w:val="004F4CB8"/>
    <w:rsid w:val="004F503E"/>
    <w:rsid w:val="004F52E1"/>
    <w:rsid w:val="004F5500"/>
    <w:rsid w:val="004F5562"/>
    <w:rsid w:val="004F5857"/>
    <w:rsid w:val="004F5A90"/>
    <w:rsid w:val="004F5C47"/>
    <w:rsid w:val="004F5DB4"/>
    <w:rsid w:val="004F5E33"/>
    <w:rsid w:val="004F5F64"/>
    <w:rsid w:val="004F6227"/>
    <w:rsid w:val="004F676B"/>
    <w:rsid w:val="004F6978"/>
    <w:rsid w:val="004F6B68"/>
    <w:rsid w:val="004F6C18"/>
    <w:rsid w:val="004F6C68"/>
    <w:rsid w:val="004F704E"/>
    <w:rsid w:val="004F7209"/>
    <w:rsid w:val="004F7266"/>
    <w:rsid w:val="004F73F8"/>
    <w:rsid w:val="004F750A"/>
    <w:rsid w:val="004F75D3"/>
    <w:rsid w:val="004F7843"/>
    <w:rsid w:val="004F7A19"/>
    <w:rsid w:val="004F7A49"/>
    <w:rsid w:val="004F7BF8"/>
    <w:rsid w:val="004F7CB2"/>
    <w:rsid w:val="004F7D5E"/>
    <w:rsid w:val="005001D1"/>
    <w:rsid w:val="00500331"/>
    <w:rsid w:val="0050036B"/>
    <w:rsid w:val="00500A3F"/>
    <w:rsid w:val="00500BE4"/>
    <w:rsid w:val="00500F51"/>
    <w:rsid w:val="00501198"/>
    <w:rsid w:val="00501606"/>
    <w:rsid w:val="00501667"/>
    <w:rsid w:val="005018AF"/>
    <w:rsid w:val="0050192E"/>
    <w:rsid w:val="005019BE"/>
    <w:rsid w:val="00501D94"/>
    <w:rsid w:val="005021A7"/>
    <w:rsid w:val="00502380"/>
    <w:rsid w:val="005026E4"/>
    <w:rsid w:val="00502749"/>
    <w:rsid w:val="00502799"/>
    <w:rsid w:val="0050284E"/>
    <w:rsid w:val="00502940"/>
    <w:rsid w:val="00502B4C"/>
    <w:rsid w:val="0050300F"/>
    <w:rsid w:val="00503609"/>
    <w:rsid w:val="005037A5"/>
    <w:rsid w:val="005037F3"/>
    <w:rsid w:val="00503908"/>
    <w:rsid w:val="00503AB5"/>
    <w:rsid w:val="00503EDD"/>
    <w:rsid w:val="005041F3"/>
    <w:rsid w:val="005046D7"/>
    <w:rsid w:val="005049E4"/>
    <w:rsid w:val="00504A85"/>
    <w:rsid w:val="00504D38"/>
    <w:rsid w:val="00504E70"/>
    <w:rsid w:val="00504F29"/>
    <w:rsid w:val="00505547"/>
    <w:rsid w:val="005057CC"/>
    <w:rsid w:val="00505899"/>
    <w:rsid w:val="00505D5D"/>
    <w:rsid w:val="00505E01"/>
    <w:rsid w:val="0050615C"/>
    <w:rsid w:val="00506405"/>
    <w:rsid w:val="0050681C"/>
    <w:rsid w:val="00506A80"/>
    <w:rsid w:val="00506DC9"/>
    <w:rsid w:val="00507261"/>
    <w:rsid w:val="00507443"/>
    <w:rsid w:val="0050758D"/>
    <w:rsid w:val="00507F65"/>
    <w:rsid w:val="0051004E"/>
    <w:rsid w:val="00510057"/>
    <w:rsid w:val="005100AC"/>
    <w:rsid w:val="005100CA"/>
    <w:rsid w:val="00510257"/>
    <w:rsid w:val="005102FA"/>
    <w:rsid w:val="005103B1"/>
    <w:rsid w:val="00510820"/>
    <w:rsid w:val="00510975"/>
    <w:rsid w:val="00510EB4"/>
    <w:rsid w:val="0051115C"/>
    <w:rsid w:val="0051133C"/>
    <w:rsid w:val="00511358"/>
    <w:rsid w:val="005118A5"/>
    <w:rsid w:val="00511951"/>
    <w:rsid w:val="005119A5"/>
    <w:rsid w:val="00511A5D"/>
    <w:rsid w:val="00511BCB"/>
    <w:rsid w:val="00511F75"/>
    <w:rsid w:val="00511FB5"/>
    <w:rsid w:val="00511FDB"/>
    <w:rsid w:val="00512412"/>
    <w:rsid w:val="005127D1"/>
    <w:rsid w:val="005128FC"/>
    <w:rsid w:val="005129D9"/>
    <w:rsid w:val="00512B9B"/>
    <w:rsid w:val="00512E34"/>
    <w:rsid w:val="0051308A"/>
    <w:rsid w:val="005130A3"/>
    <w:rsid w:val="00513208"/>
    <w:rsid w:val="005133EE"/>
    <w:rsid w:val="00513429"/>
    <w:rsid w:val="0051345A"/>
    <w:rsid w:val="0051350D"/>
    <w:rsid w:val="005135BB"/>
    <w:rsid w:val="00513691"/>
    <w:rsid w:val="00513C73"/>
    <w:rsid w:val="00513D58"/>
    <w:rsid w:val="0051418F"/>
    <w:rsid w:val="0051420C"/>
    <w:rsid w:val="005142AC"/>
    <w:rsid w:val="0051435E"/>
    <w:rsid w:val="00514F0C"/>
    <w:rsid w:val="00515072"/>
    <w:rsid w:val="00515896"/>
    <w:rsid w:val="00515A6D"/>
    <w:rsid w:val="00515AED"/>
    <w:rsid w:val="00516057"/>
    <w:rsid w:val="005160C7"/>
    <w:rsid w:val="00516178"/>
    <w:rsid w:val="00516620"/>
    <w:rsid w:val="00516840"/>
    <w:rsid w:val="00516884"/>
    <w:rsid w:val="00516E67"/>
    <w:rsid w:val="00516FED"/>
    <w:rsid w:val="00517018"/>
    <w:rsid w:val="005173EB"/>
    <w:rsid w:val="0051740D"/>
    <w:rsid w:val="00517710"/>
    <w:rsid w:val="00517723"/>
    <w:rsid w:val="00517937"/>
    <w:rsid w:val="00517AD9"/>
    <w:rsid w:val="00517B2A"/>
    <w:rsid w:val="00517B87"/>
    <w:rsid w:val="00517C43"/>
    <w:rsid w:val="00517E7B"/>
    <w:rsid w:val="00520316"/>
    <w:rsid w:val="00520B20"/>
    <w:rsid w:val="00520D39"/>
    <w:rsid w:val="005216AA"/>
    <w:rsid w:val="00521999"/>
    <w:rsid w:val="00521B01"/>
    <w:rsid w:val="00521D1C"/>
    <w:rsid w:val="00521E5B"/>
    <w:rsid w:val="00522154"/>
    <w:rsid w:val="005221CB"/>
    <w:rsid w:val="00522406"/>
    <w:rsid w:val="00522781"/>
    <w:rsid w:val="00522A76"/>
    <w:rsid w:val="00522CD3"/>
    <w:rsid w:val="00522FEA"/>
    <w:rsid w:val="00523546"/>
    <w:rsid w:val="00523596"/>
    <w:rsid w:val="005235F9"/>
    <w:rsid w:val="005237A3"/>
    <w:rsid w:val="005237B1"/>
    <w:rsid w:val="005240CC"/>
    <w:rsid w:val="0052499A"/>
    <w:rsid w:val="00524A2A"/>
    <w:rsid w:val="00524C78"/>
    <w:rsid w:val="00524E3C"/>
    <w:rsid w:val="0052529D"/>
    <w:rsid w:val="0052555F"/>
    <w:rsid w:val="0052582C"/>
    <w:rsid w:val="00525A9C"/>
    <w:rsid w:val="00525AED"/>
    <w:rsid w:val="00525C51"/>
    <w:rsid w:val="00525FB2"/>
    <w:rsid w:val="00525FDD"/>
    <w:rsid w:val="00526462"/>
    <w:rsid w:val="0052659D"/>
    <w:rsid w:val="005267E5"/>
    <w:rsid w:val="00526ABA"/>
    <w:rsid w:val="00526C4A"/>
    <w:rsid w:val="00526CF5"/>
    <w:rsid w:val="00526D81"/>
    <w:rsid w:val="00526E7A"/>
    <w:rsid w:val="00526F06"/>
    <w:rsid w:val="005270C9"/>
    <w:rsid w:val="005270F0"/>
    <w:rsid w:val="0052734D"/>
    <w:rsid w:val="0052742A"/>
    <w:rsid w:val="005274AD"/>
    <w:rsid w:val="005274D0"/>
    <w:rsid w:val="00527699"/>
    <w:rsid w:val="00527925"/>
    <w:rsid w:val="00527C1D"/>
    <w:rsid w:val="00527C2E"/>
    <w:rsid w:val="00527CDB"/>
    <w:rsid w:val="00530047"/>
    <w:rsid w:val="005300B7"/>
    <w:rsid w:val="0053072D"/>
    <w:rsid w:val="00530B7E"/>
    <w:rsid w:val="00530CE0"/>
    <w:rsid w:val="00530D82"/>
    <w:rsid w:val="00530E45"/>
    <w:rsid w:val="00530EBD"/>
    <w:rsid w:val="00531557"/>
    <w:rsid w:val="00531A00"/>
    <w:rsid w:val="00531A39"/>
    <w:rsid w:val="00531B82"/>
    <w:rsid w:val="00531B9F"/>
    <w:rsid w:val="00532030"/>
    <w:rsid w:val="00532046"/>
    <w:rsid w:val="00532198"/>
    <w:rsid w:val="005323BD"/>
    <w:rsid w:val="005324BF"/>
    <w:rsid w:val="005328A9"/>
    <w:rsid w:val="005328E8"/>
    <w:rsid w:val="0053295A"/>
    <w:rsid w:val="00532F47"/>
    <w:rsid w:val="00533311"/>
    <w:rsid w:val="005334F7"/>
    <w:rsid w:val="005335CD"/>
    <w:rsid w:val="00533C67"/>
    <w:rsid w:val="0053416D"/>
    <w:rsid w:val="005341B4"/>
    <w:rsid w:val="005342D7"/>
    <w:rsid w:val="0053437A"/>
    <w:rsid w:val="00534381"/>
    <w:rsid w:val="0053439F"/>
    <w:rsid w:val="005344B2"/>
    <w:rsid w:val="00534689"/>
    <w:rsid w:val="00534740"/>
    <w:rsid w:val="00534BB1"/>
    <w:rsid w:val="00534E11"/>
    <w:rsid w:val="00535540"/>
    <w:rsid w:val="00535885"/>
    <w:rsid w:val="00535CCD"/>
    <w:rsid w:val="00535F1B"/>
    <w:rsid w:val="00535FE0"/>
    <w:rsid w:val="00536590"/>
    <w:rsid w:val="00536AAD"/>
    <w:rsid w:val="00536B66"/>
    <w:rsid w:val="00536D76"/>
    <w:rsid w:val="00536E12"/>
    <w:rsid w:val="00536EAB"/>
    <w:rsid w:val="00536F1B"/>
    <w:rsid w:val="00537046"/>
    <w:rsid w:val="0053741A"/>
    <w:rsid w:val="0053779A"/>
    <w:rsid w:val="00537BFC"/>
    <w:rsid w:val="00537C7D"/>
    <w:rsid w:val="005400BE"/>
    <w:rsid w:val="00540195"/>
    <w:rsid w:val="005404DD"/>
    <w:rsid w:val="00540591"/>
    <w:rsid w:val="005405D2"/>
    <w:rsid w:val="00540738"/>
    <w:rsid w:val="00541253"/>
    <w:rsid w:val="00541A58"/>
    <w:rsid w:val="00541C69"/>
    <w:rsid w:val="00541D75"/>
    <w:rsid w:val="0054231E"/>
    <w:rsid w:val="005426AA"/>
    <w:rsid w:val="00542784"/>
    <w:rsid w:val="005427F2"/>
    <w:rsid w:val="00542D12"/>
    <w:rsid w:val="00542DDD"/>
    <w:rsid w:val="00543ABF"/>
    <w:rsid w:val="00543B2D"/>
    <w:rsid w:val="00543C5A"/>
    <w:rsid w:val="00543F2B"/>
    <w:rsid w:val="005447FC"/>
    <w:rsid w:val="00544A51"/>
    <w:rsid w:val="00544B0C"/>
    <w:rsid w:val="00544B5A"/>
    <w:rsid w:val="00544DE3"/>
    <w:rsid w:val="00544E0B"/>
    <w:rsid w:val="00544EF2"/>
    <w:rsid w:val="00545236"/>
    <w:rsid w:val="0054527B"/>
    <w:rsid w:val="005456D3"/>
    <w:rsid w:val="005458C2"/>
    <w:rsid w:val="005458EF"/>
    <w:rsid w:val="00545B24"/>
    <w:rsid w:val="00545F76"/>
    <w:rsid w:val="0054613E"/>
    <w:rsid w:val="005464B8"/>
    <w:rsid w:val="00546522"/>
    <w:rsid w:val="00546819"/>
    <w:rsid w:val="005468B5"/>
    <w:rsid w:val="005469FC"/>
    <w:rsid w:val="00546CB4"/>
    <w:rsid w:val="005470AC"/>
    <w:rsid w:val="005470E0"/>
    <w:rsid w:val="00547189"/>
    <w:rsid w:val="0054720D"/>
    <w:rsid w:val="0054728E"/>
    <w:rsid w:val="005472E2"/>
    <w:rsid w:val="005472FF"/>
    <w:rsid w:val="0054763A"/>
    <w:rsid w:val="005478E0"/>
    <w:rsid w:val="00547B75"/>
    <w:rsid w:val="00547D59"/>
    <w:rsid w:val="00550336"/>
    <w:rsid w:val="00550392"/>
    <w:rsid w:val="00550421"/>
    <w:rsid w:val="0055057D"/>
    <w:rsid w:val="005507E1"/>
    <w:rsid w:val="00550842"/>
    <w:rsid w:val="00550AB4"/>
    <w:rsid w:val="00550B19"/>
    <w:rsid w:val="00550DA9"/>
    <w:rsid w:val="005511FD"/>
    <w:rsid w:val="0055191A"/>
    <w:rsid w:val="00551EF1"/>
    <w:rsid w:val="0055264C"/>
    <w:rsid w:val="00552692"/>
    <w:rsid w:val="005527DA"/>
    <w:rsid w:val="00552B26"/>
    <w:rsid w:val="00552F1C"/>
    <w:rsid w:val="00552FDD"/>
    <w:rsid w:val="00552FFB"/>
    <w:rsid w:val="005534FD"/>
    <w:rsid w:val="005536C1"/>
    <w:rsid w:val="00553C99"/>
    <w:rsid w:val="0055407D"/>
    <w:rsid w:val="005540AA"/>
    <w:rsid w:val="00554231"/>
    <w:rsid w:val="00554818"/>
    <w:rsid w:val="00554937"/>
    <w:rsid w:val="00554FA5"/>
    <w:rsid w:val="00554FAD"/>
    <w:rsid w:val="005553DD"/>
    <w:rsid w:val="00555571"/>
    <w:rsid w:val="00555623"/>
    <w:rsid w:val="005556C8"/>
    <w:rsid w:val="00555758"/>
    <w:rsid w:val="005557EE"/>
    <w:rsid w:val="005558B0"/>
    <w:rsid w:val="00555941"/>
    <w:rsid w:val="00555E8F"/>
    <w:rsid w:val="00555F24"/>
    <w:rsid w:val="005563F0"/>
    <w:rsid w:val="00556F36"/>
    <w:rsid w:val="00557036"/>
    <w:rsid w:val="005571F9"/>
    <w:rsid w:val="00557374"/>
    <w:rsid w:val="005573B7"/>
    <w:rsid w:val="0055744D"/>
    <w:rsid w:val="00557684"/>
    <w:rsid w:val="0055770C"/>
    <w:rsid w:val="00557711"/>
    <w:rsid w:val="005577D7"/>
    <w:rsid w:val="00557B8B"/>
    <w:rsid w:val="00557C30"/>
    <w:rsid w:val="005604A5"/>
    <w:rsid w:val="0056075F"/>
    <w:rsid w:val="00560810"/>
    <w:rsid w:val="00560B81"/>
    <w:rsid w:val="00560D94"/>
    <w:rsid w:val="00560DA0"/>
    <w:rsid w:val="00560DD8"/>
    <w:rsid w:val="00561086"/>
    <w:rsid w:val="005611F7"/>
    <w:rsid w:val="005612E2"/>
    <w:rsid w:val="005614A8"/>
    <w:rsid w:val="005614B1"/>
    <w:rsid w:val="005616CF"/>
    <w:rsid w:val="00561E1E"/>
    <w:rsid w:val="00562034"/>
    <w:rsid w:val="00562090"/>
    <w:rsid w:val="00562133"/>
    <w:rsid w:val="005625C8"/>
    <w:rsid w:val="005629B7"/>
    <w:rsid w:val="00562A1E"/>
    <w:rsid w:val="00562FB2"/>
    <w:rsid w:val="00563265"/>
    <w:rsid w:val="00563457"/>
    <w:rsid w:val="005635FD"/>
    <w:rsid w:val="0056363B"/>
    <w:rsid w:val="005636F6"/>
    <w:rsid w:val="005639D0"/>
    <w:rsid w:val="00563B7F"/>
    <w:rsid w:val="00563C0D"/>
    <w:rsid w:val="00563E6B"/>
    <w:rsid w:val="00564377"/>
    <w:rsid w:val="00564431"/>
    <w:rsid w:val="005644A0"/>
    <w:rsid w:val="0056484D"/>
    <w:rsid w:val="005648BA"/>
    <w:rsid w:val="00564BC1"/>
    <w:rsid w:val="00564DE9"/>
    <w:rsid w:val="00564DF8"/>
    <w:rsid w:val="00564E2B"/>
    <w:rsid w:val="005650AD"/>
    <w:rsid w:val="00565259"/>
    <w:rsid w:val="0056551E"/>
    <w:rsid w:val="00565671"/>
    <w:rsid w:val="0056574A"/>
    <w:rsid w:val="00565B40"/>
    <w:rsid w:val="00565D93"/>
    <w:rsid w:val="00565DE3"/>
    <w:rsid w:val="00566416"/>
    <w:rsid w:val="00566420"/>
    <w:rsid w:val="00566564"/>
    <w:rsid w:val="00566729"/>
    <w:rsid w:val="00566BB9"/>
    <w:rsid w:val="00566DE7"/>
    <w:rsid w:val="00566FB1"/>
    <w:rsid w:val="00567543"/>
    <w:rsid w:val="00567691"/>
    <w:rsid w:val="005678CB"/>
    <w:rsid w:val="00567B67"/>
    <w:rsid w:val="00567C90"/>
    <w:rsid w:val="00567DF4"/>
    <w:rsid w:val="00570287"/>
    <w:rsid w:val="005705E2"/>
    <w:rsid w:val="0057064E"/>
    <w:rsid w:val="005709ED"/>
    <w:rsid w:val="00570A03"/>
    <w:rsid w:val="00570C5C"/>
    <w:rsid w:val="0057116A"/>
    <w:rsid w:val="005715AA"/>
    <w:rsid w:val="00572152"/>
    <w:rsid w:val="005721BD"/>
    <w:rsid w:val="0057225A"/>
    <w:rsid w:val="005724CE"/>
    <w:rsid w:val="005728B8"/>
    <w:rsid w:val="00572ACD"/>
    <w:rsid w:val="00572B7E"/>
    <w:rsid w:val="00572B93"/>
    <w:rsid w:val="005730D6"/>
    <w:rsid w:val="005730FC"/>
    <w:rsid w:val="00573122"/>
    <w:rsid w:val="005731B1"/>
    <w:rsid w:val="00573275"/>
    <w:rsid w:val="00573360"/>
    <w:rsid w:val="005734FD"/>
    <w:rsid w:val="005736D4"/>
    <w:rsid w:val="005738DD"/>
    <w:rsid w:val="00573909"/>
    <w:rsid w:val="0057396B"/>
    <w:rsid w:val="005739AD"/>
    <w:rsid w:val="00573ADD"/>
    <w:rsid w:val="00573BF7"/>
    <w:rsid w:val="00573D80"/>
    <w:rsid w:val="00573DD1"/>
    <w:rsid w:val="0057425F"/>
    <w:rsid w:val="00574292"/>
    <w:rsid w:val="00574447"/>
    <w:rsid w:val="005749C8"/>
    <w:rsid w:val="00574D2F"/>
    <w:rsid w:val="0057546F"/>
    <w:rsid w:val="00575684"/>
    <w:rsid w:val="005758A8"/>
    <w:rsid w:val="00575909"/>
    <w:rsid w:val="00575A9F"/>
    <w:rsid w:val="00576463"/>
    <w:rsid w:val="005766C8"/>
    <w:rsid w:val="0057677A"/>
    <w:rsid w:val="0057695E"/>
    <w:rsid w:val="00576AEC"/>
    <w:rsid w:val="00576BF8"/>
    <w:rsid w:val="005778F7"/>
    <w:rsid w:val="005779B8"/>
    <w:rsid w:val="00577C01"/>
    <w:rsid w:val="005800B6"/>
    <w:rsid w:val="0058026F"/>
    <w:rsid w:val="0058052C"/>
    <w:rsid w:val="005807B6"/>
    <w:rsid w:val="00581064"/>
    <w:rsid w:val="005813AA"/>
    <w:rsid w:val="00581553"/>
    <w:rsid w:val="0058197A"/>
    <w:rsid w:val="005819F0"/>
    <w:rsid w:val="00581BA9"/>
    <w:rsid w:val="00581FB6"/>
    <w:rsid w:val="0058225B"/>
    <w:rsid w:val="00582368"/>
    <w:rsid w:val="005826F1"/>
    <w:rsid w:val="00582822"/>
    <w:rsid w:val="00582852"/>
    <w:rsid w:val="00582875"/>
    <w:rsid w:val="00582D41"/>
    <w:rsid w:val="00582DBD"/>
    <w:rsid w:val="00582F9D"/>
    <w:rsid w:val="005831CD"/>
    <w:rsid w:val="00583353"/>
    <w:rsid w:val="005834D1"/>
    <w:rsid w:val="0058361E"/>
    <w:rsid w:val="0058369D"/>
    <w:rsid w:val="00583779"/>
    <w:rsid w:val="005837F2"/>
    <w:rsid w:val="0058384B"/>
    <w:rsid w:val="00583D8B"/>
    <w:rsid w:val="0058432A"/>
    <w:rsid w:val="00584393"/>
    <w:rsid w:val="00584425"/>
    <w:rsid w:val="0058476C"/>
    <w:rsid w:val="005848C8"/>
    <w:rsid w:val="00584C27"/>
    <w:rsid w:val="00584F85"/>
    <w:rsid w:val="00584FED"/>
    <w:rsid w:val="005852F6"/>
    <w:rsid w:val="00585364"/>
    <w:rsid w:val="00585461"/>
    <w:rsid w:val="0058553C"/>
    <w:rsid w:val="0058555C"/>
    <w:rsid w:val="00585768"/>
    <w:rsid w:val="00585D69"/>
    <w:rsid w:val="00585E2D"/>
    <w:rsid w:val="00585F93"/>
    <w:rsid w:val="0058607C"/>
    <w:rsid w:val="00586219"/>
    <w:rsid w:val="005862F1"/>
    <w:rsid w:val="005864E6"/>
    <w:rsid w:val="0058655F"/>
    <w:rsid w:val="005869E7"/>
    <w:rsid w:val="00586C41"/>
    <w:rsid w:val="00586C6A"/>
    <w:rsid w:val="00586CB3"/>
    <w:rsid w:val="00586DE3"/>
    <w:rsid w:val="00587C54"/>
    <w:rsid w:val="00587DC0"/>
    <w:rsid w:val="00587EE7"/>
    <w:rsid w:val="005905D1"/>
    <w:rsid w:val="005910E1"/>
    <w:rsid w:val="0059136C"/>
    <w:rsid w:val="00591429"/>
    <w:rsid w:val="005914AB"/>
    <w:rsid w:val="00591959"/>
    <w:rsid w:val="00591AF7"/>
    <w:rsid w:val="00591BF3"/>
    <w:rsid w:val="00591E9A"/>
    <w:rsid w:val="00591ECC"/>
    <w:rsid w:val="0059201E"/>
    <w:rsid w:val="00592388"/>
    <w:rsid w:val="005924CC"/>
    <w:rsid w:val="00592578"/>
    <w:rsid w:val="005925D1"/>
    <w:rsid w:val="00592604"/>
    <w:rsid w:val="005927D0"/>
    <w:rsid w:val="005927D1"/>
    <w:rsid w:val="00592AC1"/>
    <w:rsid w:val="00592E46"/>
    <w:rsid w:val="00592F7B"/>
    <w:rsid w:val="00592F96"/>
    <w:rsid w:val="0059303D"/>
    <w:rsid w:val="00593453"/>
    <w:rsid w:val="005936C6"/>
    <w:rsid w:val="00593776"/>
    <w:rsid w:val="00593B87"/>
    <w:rsid w:val="00593DFD"/>
    <w:rsid w:val="005944FA"/>
    <w:rsid w:val="00595389"/>
    <w:rsid w:val="00595795"/>
    <w:rsid w:val="005958F6"/>
    <w:rsid w:val="00595A6F"/>
    <w:rsid w:val="00595CAB"/>
    <w:rsid w:val="00595FCC"/>
    <w:rsid w:val="00596244"/>
    <w:rsid w:val="00596C44"/>
    <w:rsid w:val="00596D40"/>
    <w:rsid w:val="00596D5B"/>
    <w:rsid w:val="005970B6"/>
    <w:rsid w:val="0059741E"/>
    <w:rsid w:val="0059746F"/>
    <w:rsid w:val="0059787D"/>
    <w:rsid w:val="0059789B"/>
    <w:rsid w:val="0059798F"/>
    <w:rsid w:val="00597A59"/>
    <w:rsid w:val="00597AB0"/>
    <w:rsid w:val="00597E3B"/>
    <w:rsid w:val="00597EF0"/>
    <w:rsid w:val="00597F8C"/>
    <w:rsid w:val="005A0073"/>
    <w:rsid w:val="005A00C3"/>
    <w:rsid w:val="005A03AA"/>
    <w:rsid w:val="005A0533"/>
    <w:rsid w:val="005A0782"/>
    <w:rsid w:val="005A0866"/>
    <w:rsid w:val="005A08A8"/>
    <w:rsid w:val="005A0AE1"/>
    <w:rsid w:val="005A0E7C"/>
    <w:rsid w:val="005A1029"/>
    <w:rsid w:val="005A1115"/>
    <w:rsid w:val="005A1367"/>
    <w:rsid w:val="005A16AF"/>
    <w:rsid w:val="005A1A93"/>
    <w:rsid w:val="005A1B27"/>
    <w:rsid w:val="005A1BEB"/>
    <w:rsid w:val="005A1E6F"/>
    <w:rsid w:val="005A1E76"/>
    <w:rsid w:val="005A1F1D"/>
    <w:rsid w:val="005A1F8F"/>
    <w:rsid w:val="005A2299"/>
    <w:rsid w:val="005A231F"/>
    <w:rsid w:val="005A2368"/>
    <w:rsid w:val="005A23F5"/>
    <w:rsid w:val="005A2716"/>
    <w:rsid w:val="005A2802"/>
    <w:rsid w:val="005A2864"/>
    <w:rsid w:val="005A2875"/>
    <w:rsid w:val="005A2D47"/>
    <w:rsid w:val="005A2E96"/>
    <w:rsid w:val="005A2ECA"/>
    <w:rsid w:val="005A3080"/>
    <w:rsid w:val="005A32FE"/>
    <w:rsid w:val="005A370C"/>
    <w:rsid w:val="005A3B93"/>
    <w:rsid w:val="005A3BFA"/>
    <w:rsid w:val="005A3E91"/>
    <w:rsid w:val="005A405D"/>
    <w:rsid w:val="005A4140"/>
    <w:rsid w:val="005A466E"/>
    <w:rsid w:val="005A467D"/>
    <w:rsid w:val="005A4995"/>
    <w:rsid w:val="005A49B9"/>
    <w:rsid w:val="005A4C29"/>
    <w:rsid w:val="005A5137"/>
    <w:rsid w:val="005A52EB"/>
    <w:rsid w:val="005A559A"/>
    <w:rsid w:val="005A55FC"/>
    <w:rsid w:val="005A5A4A"/>
    <w:rsid w:val="005A5BBD"/>
    <w:rsid w:val="005A5C8A"/>
    <w:rsid w:val="005A5DBA"/>
    <w:rsid w:val="005A5F9C"/>
    <w:rsid w:val="005A6154"/>
    <w:rsid w:val="005A62C9"/>
    <w:rsid w:val="005A63A6"/>
    <w:rsid w:val="005A6464"/>
    <w:rsid w:val="005A6482"/>
    <w:rsid w:val="005A6537"/>
    <w:rsid w:val="005A6818"/>
    <w:rsid w:val="005A6B84"/>
    <w:rsid w:val="005A6B86"/>
    <w:rsid w:val="005A6BF3"/>
    <w:rsid w:val="005A700F"/>
    <w:rsid w:val="005A70EF"/>
    <w:rsid w:val="005A7323"/>
    <w:rsid w:val="005A76E7"/>
    <w:rsid w:val="005A7719"/>
    <w:rsid w:val="005A776B"/>
    <w:rsid w:val="005A7918"/>
    <w:rsid w:val="005A7CC5"/>
    <w:rsid w:val="005A7CE7"/>
    <w:rsid w:val="005A7DDE"/>
    <w:rsid w:val="005A7FF6"/>
    <w:rsid w:val="005B0749"/>
    <w:rsid w:val="005B0A89"/>
    <w:rsid w:val="005B0B18"/>
    <w:rsid w:val="005B0BF9"/>
    <w:rsid w:val="005B0FE4"/>
    <w:rsid w:val="005B0FEC"/>
    <w:rsid w:val="005B1474"/>
    <w:rsid w:val="005B1B6A"/>
    <w:rsid w:val="005B1BBD"/>
    <w:rsid w:val="005B1C18"/>
    <w:rsid w:val="005B1CF6"/>
    <w:rsid w:val="005B1DBB"/>
    <w:rsid w:val="005B1DDA"/>
    <w:rsid w:val="005B1F4E"/>
    <w:rsid w:val="005B2260"/>
    <w:rsid w:val="005B2266"/>
    <w:rsid w:val="005B2430"/>
    <w:rsid w:val="005B2598"/>
    <w:rsid w:val="005B2630"/>
    <w:rsid w:val="005B2820"/>
    <w:rsid w:val="005B2CD3"/>
    <w:rsid w:val="005B2EF2"/>
    <w:rsid w:val="005B3166"/>
    <w:rsid w:val="005B3604"/>
    <w:rsid w:val="005B3912"/>
    <w:rsid w:val="005B39C5"/>
    <w:rsid w:val="005B3B62"/>
    <w:rsid w:val="005B3F4C"/>
    <w:rsid w:val="005B4037"/>
    <w:rsid w:val="005B4122"/>
    <w:rsid w:val="005B42B3"/>
    <w:rsid w:val="005B46FB"/>
    <w:rsid w:val="005B4849"/>
    <w:rsid w:val="005B4F1C"/>
    <w:rsid w:val="005B51DA"/>
    <w:rsid w:val="005B52C3"/>
    <w:rsid w:val="005B531F"/>
    <w:rsid w:val="005B536F"/>
    <w:rsid w:val="005B554A"/>
    <w:rsid w:val="005B55DB"/>
    <w:rsid w:val="005B570F"/>
    <w:rsid w:val="005B58FA"/>
    <w:rsid w:val="005B592D"/>
    <w:rsid w:val="005B5B65"/>
    <w:rsid w:val="005B5B79"/>
    <w:rsid w:val="005B5C22"/>
    <w:rsid w:val="005B5CB5"/>
    <w:rsid w:val="005B5E26"/>
    <w:rsid w:val="005B5EA6"/>
    <w:rsid w:val="005B6305"/>
    <w:rsid w:val="005B6995"/>
    <w:rsid w:val="005B69CA"/>
    <w:rsid w:val="005B6A12"/>
    <w:rsid w:val="005B6B96"/>
    <w:rsid w:val="005B6C10"/>
    <w:rsid w:val="005B6C14"/>
    <w:rsid w:val="005B6C89"/>
    <w:rsid w:val="005B6CF0"/>
    <w:rsid w:val="005B6E65"/>
    <w:rsid w:val="005B730B"/>
    <w:rsid w:val="005B737B"/>
    <w:rsid w:val="005B7799"/>
    <w:rsid w:val="005B79BC"/>
    <w:rsid w:val="005B7A8C"/>
    <w:rsid w:val="005B7AD4"/>
    <w:rsid w:val="005B7CED"/>
    <w:rsid w:val="005B7F9A"/>
    <w:rsid w:val="005C024B"/>
    <w:rsid w:val="005C033B"/>
    <w:rsid w:val="005C0509"/>
    <w:rsid w:val="005C0B0A"/>
    <w:rsid w:val="005C0CC3"/>
    <w:rsid w:val="005C0F82"/>
    <w:rsid w:val="005C10A2"/>
    <w:rsid w:val="005C1310"/>
    <w:rsid w:val="005C13DB"/>
    <w:rsid w:val="005C1701"/>
    <w:rsid w:val="005C19A9"/>
    <w:rsid w:val="005C1BA3"/>
    <w:rsid w:val="005C1D1F"/>
    <w:rsid w:val="005C1D8C"/>
    <w:rsid w:val="005C1EFC"/>
    <w:rsid w:val="005C2075"/>
    <w:rsid w:val="005C211E"/>
    <w:rsid w:val="005C242B"/>
    <w:rsid w:val="005C25EF"/>
    <w:rsid w:val="005C29A3"/>
    <w:rsid w:val="005C2C71"/>
    <w:rsid w:val="005C3098"/>
    <w:rsid w:val="005C30EA"/>
    <w:rsid w:val="005C31A5"/>
    <w:rsid w:val="005C37AF"/>
    <w:rsid w:val="005C37E6"/>
    <w:rsid w:val="005C388F"/>
    <w:rsid w:val="005C38DC"/>
    <w:rsid w:val="005C3A1B"/>
    <w:rsid w:val="005C3B2A"/>
    <w:rsid w:val="005C3E7C"/>
    <w:rsid w:val="005C3EEF"/>
    <w:rsid w:val="005C3FE1"/>
    <w:rsid w:val="005C4069"/>
    <w:rsid w:val="005C421D"/>
    <w:rsid w:val="005C4350"/>
    <w:rsid w:val="005C45C8"/>
    <w:rsid w:val="005C4A94"/>
    <w:rsid w:val="005C4AF2"/>
    <w:rsid w:val="005C4B47"/>
    <w:rsid w:val="005C4C79"/>
    <w:rsid w:val="005C4D9A"/>
    <w:rsid w:val="005C530A"/>
    <w:rsid w:val="005C5337"/>
    <w:rsid w:val="005C5787"/>
    <w:rsid w:val="005C5BAF"/>
    <w:rsid w:val="005C5BE8"/>
    <w:rsid w:val="005C61DC"/>
    <w:rsid w:val="005C66D6"/>
    <w:rsid w:val="005C6B2A"/>
    <w:rsid w:val="005C6B5D"/>
    <w:rsid w:val="005C6F8D"/>
    <w:rsid w:val="005C7584"/>
    <w:rsid w:val="005C75E8"/>
    <w:rsid w:val="005C795E"/>
    <w:rsid w:val="005C7989"/>
    <w:rsid w:val="005C7B72"/>
    <w:rsid w:val="005D00A5"/>
    <w:rsid w:val="005D0342"/>
    <w:rsid w:val="005D0386"/>
    <w:rsid w:val="005D0764"/>
    <w:rsid w:val="005D09EC"/>
    <w:rsid w:val="005D1259"/>
    <w:rsid w:val="005D13B8"/>
    <w:rsid w:val="005D1823"/>
    <w:rsid w:val="005D1B55"/>
    <w:rsid w:val="005D1DF2"/>
    <w:rsid w:val="005D1E4C"/>
    <w:rsid w:val="005D1E8E"/>
    <w:rsid w:val="005D1F5D"/>
    <w:rsid w:val="005D206C"/>
    <w:rsid w:val="005D2410"/>
    <w:rsid w:val="005D244F"/>
    <w:rsid w:val="005D261B"/>
    <w:rsid w:val="005D2948"/>
    <w:rsid w:val="005D297E"/>
    <w:rsid w:val="005D29C1"/>
    <w:rsid w:val="005D29FF"/>
    <w:rsid w:val="005D2FE1"/>
    <w:rsid w:val="005D301B"/>
    <w:rsid w:val="005D3094"/>
    <w:rsid w:val="005D3430"/>
    <w:rsid w:val="005D3560"/>
    <w:rsid w:val="005D3936"/>
    <w:rsid w:val="005D3B04"/>
    <w:rsid w:val="005D45C1"/>
    <w:rsid w:val="005D48F6"/>
    <w:rsid w:val="005D4941"/>
    <w:rsid w:val="005D4A13"/>
    <w:rsid w:val="005D4BE6"/>
    <w:rsid w:val="005D4EFD"/>
    <w:rsid w:val="005D4FFE"/>
    <w:rsid w:val="005D5149"/>
    <w:rsid w:val="005D5332"/>
    <w:rsid w:val="005D55BE"/>
    <w:rsid w:val="005D5C62"/>
    <w:rsid w:val="005D61DC"/>
    <w:rsid w:val="005D6372"/>
    <w:rsid w:val="005D65FC"/>
    <w:rsid w:val="005D684A"/>
    <w:rsid w:val="005D68EB"/>
    <w:rsid w:val="005D6AED"/>
    <w:rsid w:val="005D6DF1"/>
    <w:rsid w:val="005D6ECB"/>
    <w:rsid w:val="005D702A"/>
    <w:rsid w:val="005E0100"/>
    <w:rsid w:val="005E04FE"/>
    <w:rsid w:val="005E0555"/>
    <w:rsid w:val="005E0716"/>
    <w:rsid w:val="005E071C"/>
    <w:rsid w:val="005E0CF2"/>
    <w:rsid w:val="005E0D40"/>
    <w:rsid w:val="005E0E2B"/>
    <w:rsid w:val="005E0E4F"/>
    <w:rsid w:val="005E0FE0"/>
    <w:rsid w:val="005E1217"/>
    <w:rsid w:val="005E14E4"/>
    <w:rsid w:val="005E1517"/>
    <w:rsid w:val="005E15C2"/>
    <w:rsid w:val="005E196C"/>
    <w:rsid w:val="005E1D98"/>
    <w:rsid w:val="005E1F06"/>
    <w:rsid w:val="005E1FE5"/>
    <w:rsid w:val="005E2134"/>
    <w:rsid w:val="005E2163"/>
    <w:rsid w:val="005E25C0"/>
    <w:rsid w:val="005E270E"/>
    <w:rsid w:val="005E2DA1"/>
    <w:rsid w:val="005E2E55"/>
    <w:rsid w:val="005E3D9D"/>
    <w:rsid w:val="005E3EEF"/>
    <w:rsid w:val="005E3F41"/>
    <w:rsid w:val="005E4011"/>
    <w:rsid w:val="005E41EF"/>
    <w:rsid w:val="005E41F5"/>
    <w:rsid w:val="005E41FA"/>
    <w:rsid w:val="005E4269"/>
    <w:rsid w:val="005E44B1"/>
    <w:rsid w:val="005E45C1"/>
    <w:rsid w:val="005E479B"/>
    <w:rsid w:val="005E47E3"/>
    <w:rsid w:val="005E4AC7"/>
    <w:rsid w:val="005E4CD9"/>
    <w:rsid w:val="005E51D8"/>
    <w:rsid w:val="005E54AB"/>
    <w:rsid w:val="005E57D1"/>
    <w:rsid w:val="005E589C"/>
    <w:rsid w:val="005E5B0B"/>
    <w:rsid w:val="005E5B18"/>
    <w:rsid w:val="005E614E"/>
    <w:rsid w:val="005E61D9"/>
    <w:rsid w:val="005E6469"/>
    <w:rsid w:val="005E67B7"/>
    <w:rsid w:val="005E67B9"/>
    <w:rsid w:val="005E6A95"/>
    <w:rsid w:val="005E6B66"/>
    <w:rsid w:val="005E6EC5"/>
    <w:rsid w:val="005E789D"/>
    <w:rsid w:val="005E7CF1"/>
    <w:rsid w:val="005E7CF8"/>
    <w:rsid w:val="005E7D3A"/>
    <w:rsid w:val="005E7D8A"/>
    <w:rsid w:val="005E7DE9"/>
    <w:rsid w:val="005F0036"/>
    <w:rsid w:val="005F00EF"/>
    <w:rsid w:val="005F0500"/>
    <w:rsid w:val="005F0964"/>
    <w:rsid w:val="005F0E8F"/>
    <w:rsid w:val="005F1303"/>
    <w:rsid w:val="005F1343"/>
    <w:rsid w:val="005F15DE"/>
    <w:rsid w:val="005F16D3"/>
    <w:rsid w:val="005F18D8"/>
    <w:rsid w:val="005F1BCB"/>
    <w:rsid w:val="005F2257"/>
    <w:rsid w:val="005F22C0"/>
    <w:rsid w:val="005F2424"/>
    <w:rsid w:val="005F2C04"/>
    <w:rsid w:val="005F3279"/>
    <w:rsid w:val="005F3379"/>
    <w:rsid w:val="005F384E"/>
    <w:rsid w:val="005F3A13"/>
    <w:rsid w:val="005F3B2C"/>
    <w:rsid w:val="005F3BA5"/>
    <w:rsid w:val="005F3C45"/>
    <w:rsid w:val="005F3F77"/>
    <w:rsid w:val="005F3FAA"/>
    <w:rsid w:val="005F4CB8"/>
    <w:rsid w:val="005F5207"/>
    <w:rsid w:val="005F52CF"/>
    <w:rsid w:val="005F54C2"/>
    <w:rsid w:val="005F5EE7"/>
    <w:rsid w:val="005F5F57"/>
    <w:rsid w:val="005F5F7C"/>
    <w:rsid w:val="005F5FDE"/>
    <w:rsid w:val="005F6008"/>
    <w:rsid w:val="005F60CF"/>
    <w:rsid w:val="005F61D8"/>
    <w:rsid w:val="005F6570"/>
    <w:rsid w:val="005F69F0"/>
    <w:rsid w:val="005F6A1A"/>
    <w:rsid w:val="005F6A61"/>
    <w:rsid w:val="005F6B37"/>
    <w:rsid w:val="005F6CDD"/>
    <w:rsid w:val="005F6EBC"/>
    <w:rsid w:val="005F6F7D"/>
    <w:rsid w:val="005F717B"/>
    <w:rsid w:val="005F72BA"/>
    <w:rsid w:val="005F75B7"/>
    <w:rsid w:val="005F75C5"/>
    <w:rsid w:val="005F7961"/>
    <w:rsid w:val="005F79E9"/>
    <w:rsid w:val="005F7AB0"/>
    <w:rsid w:val="005F7F25"/>
    <w:rsid w:val="00600069"/>
    <w:rsid w:val="00600196"/>
    <w:rsid w:val="006003F0"/>
    <w:rsid w:val="00600903"/>
    <w:rsid w:val="006009C9"/>
    <w:rsid w:val="00600C3C"/>
    <w:rsid w:val="00600F0D"/>
    <w:rsid w:val="006010CF"/>
    <w:rsid w:val="00601454"/>
    <w:rsid w:val="0060166A"/>
    <w:rsid w:val="00601EFC"/>
    <w:rsid w:val="00601F2B"/>
    <w:rsid w:val="00602191"/>
    <w:rsid w:val="006025CE"/>
    <w:rsid w:val="006025FF"/>
    <w:rsid w:val="00602851"/>
    <w:rsid w:val="00602E30"/>
    <w:rsid w:val="00602EFA"/>
    <w:rsid w:val="006034BE"/>
    <w:rsid w:val="006035DD"/>
    <w:rsid w:val="00603929"/>
    <w:rsid w:val="00603BCD"/>
    <w:rsid w:val="006049C1"/>
    <w:rsid w:val="00604AD2"/>
    <w:rsid w:val="00604B5B"/>
    <w:rsid w:val="00604BBC"/>
    <w:rsid w:val="00604BDB"/>
    <w:rsid w:val="00604C34"/>
    <w:rsid w:val="00604C90"/>
    <w:rsid w:val="00604E44"/>
    <w:rsid w:val="006052DC"/>
    <w:rsid w:val="00605808"/>
    <w:rsid w:val="006058C1"/>
    <w:rsid w:val="00605A07"/>
    <w:rsid w:val="00605D02"/>
    <w:rsid w:val="00605F0B"/>
    <w:rsid w:val="00606040"/>
    <w:rsid w:val="006062FB"/>
    <w:rsid w:val="006063CE"/>
    <w:rsid w:val="0060642B"/>
    <w:rsid w:val="006064AA"/>
    <w:rsid w:val="00606551"/>
    <w:rsid w:val="006066B4"/>
    <w:rsid w:val="00606BFD"/>
    <w:rsid w:val="00606DC0"/>
    <w:rsid w:val="00606EBD"/>
    <w:rsid w:val="00606F7D"/>
    <w:rsid w:val="00607013"/>
    <w:rsid w:val="006070D2"/>
    <w:rsid w:val="006072C3"/>
    <w:rsid w:val="006072E1"/>
    <w:rsid w:val="00607682"/>
    <w:rsid w:val="00607881"/>
    <w:rsid w:val="00607B6E"/>
    <w:rsid w:val="00607D06"/>
    <w:rsid w:val="006102C2"/>
    <w:rsid w:val="006102F2"/>
    <w:rsid w:val="006103AF"/>
    <w:rsid w:val="006107F3"/>
    <w:rsid w:val="00610896"/>
    <w:rsid w:val="00610E17"/>
    <w:rsid w:val="00610E82"/>
    <w:rsid w:val="006110CC"/>
    <w:rsid w:val="006113AA"/>
    <w:rsid w:val="006113D1"/>
    <w:rsid w:val="00611768"/>
    <w:rsid w:val="00611BE3"/>
    <w:rsid w:val="00611C24"/>
    <w:rsid w:val="00611FB8"/>
    <w:rsid w:val="00611FC4"/>
    <w:rsid w:val="00612303"/>
    <w:rsid w:val="006128A0"/>
    <w:rsid w:val="00612905"/>
    <w:rsid w:val="006129D4"/>
    <w:rsid w:val="00612DC0"/>
    <w:rsid w:val="00612F2F"/>
    <w:rsid w:val="00613332"/>
    <w:rsid w:val="006137EF"/>
    <w:rsid w:val="00613E9E"/>
    <w:rsid w:val="00613EB6"/>
    <w:rsid w:val="00613F3B"/>
    <w:rsid w:val="006142D5"/>
    <w:rsid w:val="00614649"/>
    <w:rsid w:val="00614763"/>
    <w:rsid w:val="0061496F"/>
    <w:rsid w:val="00614974"/>
    <w:rsid w:val="006149C8"/>
    <w:rsid w:val="00614AAD"/>
    <w:rsid w:val="006151A2"/>
    <w:rsid w:val="006152FF"/>
    <w:rsid w:val="006153A2"/>
    <w:rsid w:val="00615432"/>
    <w:rsid w:val="0061587D"/>
    <w:rsid w:val="006158F1"/>
    <w:rsid w:val="00615D05"/>
    <w:rsid w:val="00615DB5"/>
    <w:rsid w:val="00616144"/>
    <w:rsid w:val="00616151"/>
    <w:rsid w:val="006162C2"/>
    <w:rsid w:val="006162F4"/>
    <w:rsid w:val="00616B73"/>
    <w:rsid w:val="00616BEF"/>
    <w:rsid w:val="00616E18"/>
    <w:rsid w:val="00616FF7"/>
    <w:rsid w:val="006172A3"/>
    <w:rsid w:val="00617393"/>
    <w:rsid w:val="0061740B"/>
    <w:rsid w:val="00617493"/>
    <w:rsid w:val="006174AF"/>
    <w:rsid w:val="00617A75"/>
    <w:rsid w:val="00617A99"/>
    <w:rsid w:val="00617AA9"/>
    <w:rsid w:val="00617AF4"/>
    <w:rsid w:val="00617CDB"/>
    <w:rsid w:val="00617D5F"/>
    <w:rsid w:val="00617E68"/>
    <w:rsid w:val="00617EA9"/>
    <w:rsid w:val="00620729"/>
    <w:rsid w:val="00620934"/>
    <w:rsid w:val="00620987"/>
    <w:rsid w:val="00620A12"/>
    <w:rsid w:val="00620B94"/>
    <w:rsid w:val="00620DC3"/>
    <w:rsid w:val="00620E4C"/>
    <w:rsid w:val="00620EA7"/>
    <w:rsid w:val="00621041"/>
    <w:rsid w:val="00621112"/>
    <w:rsid w:val="0062114B"/>
    <w:rsid w:val="00621240"/>
    <w:rsid w:val="006212D3"/>
    <w:rsid w:val="00621613"/>
    <w:rsid w:val="00621806"/>
    <w:rsid w:val="00621983"/>
    <w:rsid w:val="00621C1A"/>
    <w:rsid w:val="00621E6A"/>
    <w:rsid w:val="00621FB1"/>
    <w:rsid w:val="00622202"/>
    <w:rsid w:val="0062309D"/>
    <w:rsid w:val="006232C1"/>
    <w:rsid w:val="00623357"/>
    <w:rsid w:val="00623595"/>
    <w:rsid w:val="006236A7"/>
    <w:rsid w:val="006236BB"/>
    <w:rsid w:val="00623A1F"/>
    <w:rsid w:val="00623A95"/>
    <w:rsid w:val="00623D70"/>
    <w:rsid w:val="00623D8F"/>
    <w:rsid w:val="00623DAF"/>
    <w:rsid w:val="0062401B"/>
    <w:rsid w:val="0062428E"/>
    <w:rsid w:val="006243B8"/>
    <w:rsid w:val="006243C8"/>
    <w:rsid w:val="006243E7"/>
    <w:rsid w:val="00624A62"/>
    <w:rsid w:val="00624BC3"/>
    <w:rsid w:val="00624E6B"/>
    <w:rsid w:val="00624ECC"/>
    <w:rsid w:val="00624FDD"/>
    <w:rsid w:val="0062511D"/>
    <w:rsid w:val="006251AB"/>
    <w:rsid w:val="006251E6"/>
    <w:rsid w:val="006254DA"/>
    <w:rsid w:val="0062551F"/>
    <w:rsid w:val="00625733"/>
    <w:rsid w:val="0062599F"/>
    <w:rsid w:val="00625D84"/>
    <w:rsid w:val="00625E20"/>
    <w:rsid w:val="00626065"/>
    <w:rsid w:val="006260E8"/>
    <w:rsid w:val="006261D3"/>
    <w:rsid w:val="006261D7"/>
    <w:rsid w:val="006263A3"/>
    <w:rsid w:val="00626642"/>
    <w:rsid w:val="006266D8"/>
    <w:rsid w:val="00626A79"/>
    <w:rsid w:val="00626AB5"/>
    <w:rsid w:val="00626C13"/>
    <w:rsid w:val="00627130"/>
    <w:rsid w:val="00627372"/>
    <w:rsid w:val="00627404"/>
    <w:rsid w:val="00627542"/>
    <w:rsid w:val="00627A8A"/>
    <w:rsid w:val="00627CA4"/>
    <w:rsid w:val="00627D4D"/>
    <w:rsid w:val="00627DF3"/>
    <w:rsid w:val="0063002C"/>
    <w:rsid w:val="006300AA"/>
    <w:rsid w:val="006301CE"/>
    <w:rsid w:val="00630391"/>
    <w:rsid w:val="0063060F"/>
    <w:rsid w:val="00630678"/>
    <w:rsid w:val="0063083A"/>
    <w:rsid w:val="00630998"/>
    <w:rsid w:val="00631303"/>
    <w:rsid w:val="00631329"/>
    <w:rsid w:val="006313A2"/>
    <w:rsid w:val="00631491"/>
    <w:rsid w:val="0063165C"/>
    <w:rsid w:val="0063179A"/>
    <w:rsid w:val="00631F6A"/>
    <w:rsid w:val="00631FE6"/>
    <w:rsid w:val="006320C6"/>
    <w:rsid w:val="00632478"/>
    <w:rsid w:val="006326C4"/>
    <w:rsid w:val="006327C6"/>
    <w:rsid w:val="00632837"/>
    <w:rsid w:val="00632C46"/>
    <w:rsid w:val="00632CFA"/>
    <w:rsid w:val="00632CFE"/>
    <w:rsid w:val="00632E52"/>
    <w:rsid w:val="00632ED5"/>
    <w:rsid w:val="00632FE0"/>
    <w:rsid w:val="00633109"/>
    <w:rsid w:val="0063353E"/>
    <w:rsid w:val="006338A4"/>
    <w:rsid w:val="00633902"/>
    <w:rsid w:val="00633A83"/>
    <w:rsid w:val="00634572"/>
    <w:rsid w:val="00634797"/>
    <w:rsid w:val="006347FD"/>
    <w:rsid w:val="00634984"/>
    <w:rsid w:val="00634A0B"/>
    <w:rsid w:val="00634BC0"/>
    <w:rsid w:val="00634FF6"/>
    <w:rsid w:val="006351D6"/>
    <w:rsid w:val="0063560A"/>
    <w:rsid w:val="00635723"/>
    <w:rsid w:val="00635D76"/>
    <w:rsid w:val="00636411"/>
    <w:rsid w:val="006365F0"/>
    <w:rsid w:val="00636630"/>
    <w:rsid w:val="00636775"/>
    <w:rsid w:val="00636E52"/>
    <w:rsid w:val="00636F06"/>
    <w:rsid w:val="0063718E"/>
    <w:rsid w:val="0063727B"/>
    <w:rsid w:val="00637382"/>
    <w:rsid w:val="00637793"/>
    <w:rsid w:val="006378D2"/>
    <w:rsid w:val="00637EBB"/>
    <w:rsid w:val="0064019F"/>
    <w:rsid w:val="006404E2"/>
    <w:rsid w:val="006405E0"/>
    <w:rsid w:val="00640665"/>
    <w:rsid w:val="00640858"/>
    <w:rsid w:val="0064102E"/>
    <w:rsid w:val="0064110E"/>
    <w:rsid w:val="006411F9"/>
    <w:rsid w:val="00641AB0"/>
    <w:rsid w:val="00641D5A"/>
    <w:rsid w:val="006423F4"/>
    <w:rsid w:val="0064243A"/>
    <w:rsid w:val="00642488"/>
    <w:rsid w:val="006424A4"/>
    <w:rsid w:val="0064251C"/>
    <w:rsid w:val="006426A0"/>
    <w:rsid w:val="006426D1"/>
    <w:rsid w:val="00642929"/>
    <w:rsid w:val="00642987"/>
    <w:rsid w:val="00642B47"/>
    <w:rsid w:val="00642C3B"/>
    <w:rsid w:val="00642C80"/>
    <w:rsid w:val="00642DF6"/>
    <w:rsid w:val="00643258"/>
    <w:rsid w:val="0064347F"/>
    <w:rsid w:val="00644314"/>
    <w:rsid w:val="006445C1"/>
    <w:rsid w:val="006445EA"/>
    <w:rsid w:val="00644694"/>
    <w:rsid w:val="00644759"/>
    <w:rsid w:val="006448C9"/>
    <w:rsid w:val="00644B5D"/>
    <w:rsid w:val="00644D67"/>
    <w:rsid w:val="00644EAD"/>
    <w:rsid w:val="00644FBE"/>
    <w:rsid w:val="00645416"/>
    <w:rsid w:val="006456B8"/>
    <w:rsid w:val="0064580C"/>
    <w:rsid w:val="0064586F"/>
    <w:rsid w:val="00645AB3"/>
    <w:rsid w:val="00645C24"/>
    <w:rsid w:val="00645E57"/>
    <w:rsid w:val="006460B1"/>
    <w:rsid w:val="00646755"/>
    <w:rsid w:val="00646826"/>
    <w:rsid w:val="00646A4E"/>
    <w:rsid w:val="00646FAC"/>
    <w:rsid w:val="00646FDB"/>
    <w:rsid w:val="00647036"/>
    <w:rsid w:val="0064737A"/>
    <w:rsid w:val="006477E7"/>
    <w:rsid w:val="00647B8C"/>
    <w:rsid w:val="00647C70"/>
    <w:rsid w:val="00647CEF"/>
    <w:rsid w:val="00647F81"/>
    <w:rsid w:val="0065003B"/>
    <w:rsid w:val="006500EC"/>
    <w:rsid w:val="006504F4"/>
    <w:rsid w:val="006505BA"/>
    <w:rsid w:val="006507A0"/>
    <w:rsid w:val="0065094A"/>
    <w:rsid w:val="00650BAD"/>
    <w:rsid w:val="00650D3C"/>
    <w:rsid w:val="00651190"/>
    <w:rsid w:val="00651A9A"/>
    <w:rsid w:val="00651BFC"/>
    <w:rsid w:val="00651E71"/>
    <w:rsid w:val="0065216E"/>
    <w:rsid w:val="00652198"/>
    <w:rsid w:val="00652368"/>
    <w:rsid w:val="0065239F"/>
    <w:rsid w:val="00652C9C"/>
    <w:rsid w:val="00652CBD"/>
    <w:rsid w:val="00652E59"/>
    <w:rsid w:val="0065301F"/>
    <w:rsid w:val="0065351B"/>
    <w:rsid w:val="0065355A"/>
    <w:rsid w:val="006535F0"/>
    <w:rsid w:val="00653A51"/>
    <w:rsid w:val="00653C3B"/>
    <w:rsid w:val="00653C7F"/>
    <w:rsid w:val="00653D23"/>
    <w:rsid w:val="00653D67"/>
    <w:rsid w:val="00653D6C"/>
    <w:rsid w:val="00653DDE"/>
    <w:rsid w:val="00653E12"/>
    <w:rsid w:val="00653FA0"/>
    <w:rsid w:val="0065416C"/>
    <w:rsid w:val="0065428F"/>
    <w:rsid w:val="006542CB"/>
    <w:rsid w:val="00654512"/>
    <w:rsid w:val="00654863"/>
    <w:rsid w:val="00654EC7"/>
    <w:rsid w:val="00654FDA"/>
    <w:rsid w:val="006554E0"/>
    <w:rsid w:val="0065565A"/>
    <w:rsid w:val="00655767"/>
    <w:rsid w:val="00655786"/>
    <w:rsid w:val="006557E3"/>
    <w:rsid w:val="006558EE"/>
    <w:rsid w:val="00655ACD"/>
    <w:rsid w:val="00655BD4"/>
    <w:rsid w:val="00655CE3"/>
    <w:rsid w:val="00655CF1"/>
    <w:rsid w:val="00655D28"/>
    <w:rsid w:val="00656601"/>
    <w:rsid w:val="00656614"/>
    <w:rsid w:val="006567DF"/>
    <w:rsid w:val="006568E1"/>
    <w:rsid w:val="00656A75"/>
    <w:rsid w:val="00656E8C"/>
    <w:rsid w:val="006573AC"/>
    <w:rsid w:val="006576F3"/>
    <w:rsid w:val="00657921"/>
    <w:rsid w:val="00657AB9"/>
    <w:rsid w:val="00660527"/>
    <w:rsid w:val="00660692"/>
    <w:rsid w:val="006606A5"/>
    <w:rsid w:val="00660B9A"/>
    <w:rsid w:val="00661128"/>
    <w:rsid w:val="00661285"/>
    <w:rsid w:val="006612DE"/>
    <w:rsid w:val="00661565"/>
    <w:rsid w:val="006616D2"/>
    <w:rsid w:val="0066172F"/>
    <w:rsid w:val="00661A5B"/>
    <w:rsid w:val="00661BED"/>
    <w:rsid w:val="00661D54"/>
    <w:rsid w:val="00661F6E"/>
    <w:rsid w:val="00662016"/>
    <w:rsid w:val="00662244"/>
    <w:rsid w:val="00662309"/>
    <w:rsid w:val="00662600"/>
    <w:rsid w:val="006626B8"/>
    <w:rsid w:val="00662834"/>
    <w:rsid w:val="006628D3"/>
    <w:rsid w:val="006629B4"/>
    <w:rsid w:val="00662A5D"/>
    <w:rsid w:val="00662B03"/>
    <w:rsid w:val="00662CE8"/>
    <w:rsid w:val="00662E47"/>
    <w:rsid w:val="006632B3"/>
    <w:rsid w:val="00663518"/>
    <w:rsid w:val="00663528"/>
    <w:rsid w:val="0066357E"/>
    <w:rsid w:val="0066369D"/>
    <w:rsid w:val="00663869"/>
    <w:rsid w:val="006638DA"/>
    <w:rsid w:val="00663D4D"/>
    <w:rsid w:val="00664781"/>
    <w:rsid w:val="006649FC"/>
    <w:rsid w:val="00664B17"/>
    <w:rsid w:val="00664B55"/>
    <w:rsid w:val="00664B61"/>
    <w:rsid w:val="00664B7C"/>
    <w:rsid w:val="0066532D"/>
    <w:rsid w:val="0066537E"/>
    <w:rsid w:val="0066544B"/>
    <w:rsid w:val="00665524"/>
    <w:rsid w:val="00665BB6"/>
    <w:rsid w:val="00665C49"/>
    <w:rsid w:val="00665CC7"/>
    <w:rsid w:val="00665FFE"/>
    <w:rsid w:val="0066601C"/>
    <w:rsid w:val="0066604D"/>
    <w:rsid w:val="00666487"/>
    <w:rsid w:val="00666635"/>
    <w:rsid w:val="00666FB2"/>
    <w:rsid w:val="00667D7F"/>
    <w:rsid w:val="00670234"/>
    <w:rsid w:val="006703D7"/>
    <w:rsid w:val="006704C9"/>
    <w:rsid w:val="00670661"/>
    <w:rsid w:val="00670720"/>
    <w:rsid w:val="006707A8"/>
    <w:rsid w:val="006707BC"/>
    <w:rsid w:val="00670801"/>
    <w:rsid w:val="00670D01"/>
    <w:rsid w:val="00670D0B"/>
    <w:rsid w:val="00670E27"/>
    <w:rsid w:val="00670E2F"/>
    <w:rsid w:val="00670FD1"/>
    <w:rsid w:val="0067113C"/>
    <w:rsid w:val="0067123F"/>
    <w:rsid w:val="0067142E"/>
    <w:rsid w:val="00671665"/>
    <w:rsid w:val="00671796"/>
    <w:rsid w:val="0067186B"/>
    <w:rsid w:val="00671B5A"/>
    <w:rsid w:val="00671D39"/>
    <w:rsid w:val="00671FD6"/>
    <w:rsid w:val="0067229A"/>
    <w:rsid w:val="00672514"/>
    <w:rsid w:val="00672628"/>
    <w:rsid w:val="00672A04"/>
    <w:rsid w:val="00672A61"/>
    <w:rsid w:val="00672C39"/>
    <w:rsid w:val="00672C47"/>
    <w:rsid w:val="00672D79"/>
    <w:rsid w:val="00672E40"/>
    <w:rsid w:val="00672F97"/>
    <w:rsid w:val="006734F3"/>
    <w:rsid w:val="00673621"/>
    <w:rsid w:val="00673A1E"/>
    <w:rsid w:val="00673B02"/>
    <w:rsid w:val="00673B8D"/>
    <w:rsid w:val="00673CD3"/>
    <w:rsid w:val="00673E4D"/>
    <w:rsid w:val="00673EDE"/>
    <w:rsid w:val="00673F94"/>
    <w:rsid w:val="0067427E"/>
    <w:rsid w:val="00674381"/>
    <w:rsid w:val="006746A3"/>
    <w:rsid w:val="00674882"/>
    <w:rsid w:val="00674DD2"/>
    <w:rsid w:val="00674EC8"/>
    <w:rsid w:val="006759A6"/>
    <w:rsid w:val="00675A31"/>
    <w:rsid w:val="00675C66"/>
    <w:rsid w:val="00675D35"/>
    <w:rsid w:val="00676044"/>
    <w:rsid w:val="006760F5"/>
    <w:rsid w:val="0067618C"/>
    <w:rsid w:val="006762A7"/>
    <w:rsid w:val="0067641A"/>
    <w:rsid w:val="00676440"/>
    <w:rsid w:val="006767D3"/>
    <w:rsid w:val="00676B3A"/>
    <w:rsid w:val="00676B3E"/>
    <w:rsid w:val="00676D91"/>
    <w:rsid w:val="00676FE6"/>
    <w:rsid w:val="0067717F"/>
    <w:rsid w:val="006774B5"/>
    <w:rsid w:val="00677684"/>
    <w:rsid w:val="006776CD"/>
    <w:rsid w:val="006779BC"/>
    <w:rsid w:val="00677F54"/>
    <w:rsid w:val="0068011D"/>
    <w:rsid w:val="0068022D"/>
    <w:rsid w:val="006802F6"/>
    <w:rsid w:val="006803E4"/>
    <w:rsid w:val="006803ED"/>
    <w:rsid w:val="0068065F"/>
    <w:rsid w:val="006806D3"/>
    <w:rsid w:val="00680823"/>
    <w:rsid w:val="00680831"/>
    <w:rsid w:val="00680965"/>
    <w:rsid w:val="00680A49"/>
    <w:rsid w:val="00680CDC"/>
    <w:rsid w:val="00680D18"/>
    <w:rsid w:val="00680DDF"/>
    <w:rsid w:val="0068136A"/>
    <w:rsid w:val="006814C5"/>
    <w:rsid w:val="006815D8"/>
    <w:rsid w:val="006815E3"/>
    <w:rsid w:val="00681B88"/>
    <w:rsid w:val="00681F81"/>
    <w:rsid w:val="0068214F"/>
    <w:rsid w:val="00682158"/>
    <w:rsid w:val="0068241F"/>
    <w:rsid w:val="00682668"/>
    <w:rsid w:val="006826BE"/>
    <w:rsid w:val="006826C2"/>
    <w:rsid w:val="00682930"/>
    <w:rsid w:val="0068294A"/>
    <w:rsid w:val="00682A26"/>
    <w:rsid w:val="00682AA3"/>
    <w:rsid w:val="00682AE3"/>
    <w:rsid w:val="00682BB6"/>
    <w:rsid w:val="00682E04"/>
    <w:rsid w:val="0068303F"/>
    <w:rsid w:val="0068305B"/>
    <w:rsid w:val="00683328"/>
    <w:rsid w:val="00683339"/>
    <w:rsid w:val="0068369A"/>
    <w:rsid w:val="006836F2"/>
    <w:rsid w:val="0068374C"/>
    <w:rsid w:val="0068376D"/>
    <w:rsid w:val="00683872"/>
    <w:rsid w:val="0068396C"/>
    <w:rsid w:val="00683A35"/>
    <w:rsid w:val="00683BA9"/>
    <w:rsid w:val="00683BFA"/>
    <w:rsid w:val="00683D4C"/>
    <w:rsid w:val="00683EA5"/>
    <w:rsid w:val="006841CC"/>
    <w:rsid w:val="0068422D"/>
    <w:rsid w:val="00684302"/>
    <w:rsid w:val="00684335"/>
    <w:rsid w:val="00684970"/>
    <w:rsid w:val="00684CA2"/>
    <w:rsid w:val="006853F3"/>
    <w:rsid w:val="00685403"/>
    <w:rsid w:val="00685411"/>
    <w:rsid w:val="00685573"/>
    <w:rsid w:val="00685896"/>
    <w:rsid w:val="006859EC"/>
    <w:rsid w:val="00685BC0"/>
    <w:rsid w:val="00685DF3"/>
    <w:rsid w:val="00685F4D"/>
    <w:rsid w:val="00685F71"/>
    <w:rsid w:val="00686228"/>
    <w:rsid w:val="0068627B"/>
    <w:rsid w:val="006862DD"/>
    <w:rsid w:val="0068675A"/>
    <w:rsid w:val="00686A8C"/>
    <w:rsid w:val="00686BDE"/>
    <w:rsid w:val="00686CAE"/>
    <w:rsid w:val="006870EA"/>
    <w:rsid w:val="0068724E"/>
    <w:rsid w:val="00687999"/>
    <w:rsid w:val="00687A5C"/>
    <w:rsid w:val="00687A86"/>
    <w:rsid w:val="00687B28"/>
    <w:rsid w:val="006904D3"/>
    <w:rsid w:val="006906D2"/>
    <w:rsid w:val="0069081A"/>
    <w:rsid w:val="00690AF4"/>
    <w:rsid w:val="00690CF3"/>
    <w:rsid w:val="00690EB5"/>
    <w:rsid w:val="00690ED1"/>
    <w:rsid w:val="00691432"/>
    <w:rsid w:val="00691521"/>
    <w:rsid w:val="006919DF"/>
    <w:rsid w:val="00691CC0"/>
    <w:rsid w:val="00692486"/>
    <w:rsid w:val="00692703"/>
    <w:rsid w:val="00692714"/>
    <w:rsid w:val="00692BA8"/>
    <w:rsid w:val="00692D95"/>
    <w:rsid w:val="00692F46"/>
    <w:rsid w:val="00692F9A"/>
    <w:rsid w:val="0069314D"/>
    <w:rsid w:val="006936E2"/>
    <w:rsid w:val="00693A64"/>
    <w:rsid w:val="00693B18"/>
    <w:rsid w:val="00693B97"/>
    <w:rsid w:val="00693D5B"/>
    <w:rsid w:val="00694347"/>
    <w:rsid w:val="00694377"/>
    <w:rsid w:val="006944F0"/>
    <w:rsid w:val="0069452D"/>
    <w:rsid w:val="00694635"/>
    <w:rsid w:val="00694E95"/>
    <w:rsid w:val="00695165"/>
    <w:rsid w:val="00695766"/>
    <w:rsid w:val="00695E67"/>
    <w:rsid w:val="00695ED8"/>
    <w:rsid w:val="00695FD6"/>
    <w:rsid w:val="006960A6"/>
    <w:rsid w:val="00696327"/>
    <w:rsid w:val="00696548"/>
    <w:rsid w:val="00696A50"/>
    <w:rsid w:val="00696E40"/>
    <w:rsid w:val="0069715F"/>
    <w:rsid w:val="00697200"/>
    <w:rsid w:val="0069749A"/>
    <w:rsid w:val="006974F3"/>
    <w:rsid w:val="006977A9"/>
    <w:rsid w:val="00697A36"/>
    <w:rsid w:val="00697BD0"/>
    <w:rsid w:val="00697E1B"/>
    <w:rsid w:val="00697F20"/>
    <w:rsid w:val="006A0208"/>
    <w:rsid w:val="006A0266"/>
    <w:rsid w:val="006A06E2"/>
    <w:rsid w:val="006A074C"/>
    <w:rsid w:val="006A0BE3"/>
    <w:rsid w:val="006A120E"/>
    <w:rsid w:val="006A1519"/>
    <w:rsid w:val="006A192A"/>
    <w:rsid w:val="006A1935"/>
    <w:rsid w:val="006A19F0"/>
    <w:rsid w:val="006A1B20"/>
    <w:rsid w:val="006A1B4A"/>
    <w:rsid w:val="006A1B5F"/>
    <w:rsid w:val="006A1DDF"/>
    <w:rsid w:val="006A1ED2"/>
    <w:rsid w:val="006A21DC"/>
    <w:rsid w:val="006A222F"/>
    <w:rsid w:val="006A22C3"/>
    <w:rsid w:val="006A255B"/>
    <w:rsid w:val="006A26AE"/>
    <w:rsid w:val="006A2774"/>
    <w:rsid w:val="006A2D66"/>
    <w:rsid w:val="006A3346"/>
    <w:rsid w:val="006A393B"/>
    <w:rsid w:val="006A3AA1"/>
    <w:rsid w:val="006A3E84"/>
    <w:rsid w:val="006A3F91"/>
    <w:rsid w:val="006A4116"/>
    <w:rsid w:val="006A4200"/>
    <w:rsid w:val="006A47A8"/>
    <w:rsid w:val="006A4A38"/>
    <w:rsid w:val="006A4FE8"/>
    <w:rsid w:val="006A5019"/>
    <w:rsid w:val="006A5462"/>
    <w:rsid w:val="006A55E8"/>
    <w:rsid w:val="006A5A53"/>
    <w:rsid w:val="006A5E7F"/>
    <w:rsid w:val="006A5EC9"/>
    <w:rsid w:val="006A6077"/>
    <w:rsid w:val="006A65FF"/>
    <w:rsid w:val="006A6681"/>
    <w:rsid w:val="006A6C04"/>
    <w:rsid w:val="006A6CCF"/>
    <w:rsid w:val="006A6D3C"/>
    <w:rsid w:val="006A6F14"/>
    <w:rsid w:val="006A6FAE"/>
    <w:rsid w:val="006A70C0"/>
    <w:rsid w:val="006A79EB"/>
    <w:rsid w:val="006B016A"/>
    <w:rsid w:val="006B01D5"/>
    <w:rsid w:val="006B0253"/>
    <w:rsid w:val="006B03C7"/>
    <w:rsid w:val="006B0647"/>
    <w:rsid w:val="006B0652"/>
    <w:rsid w:val="006B0700"/>
    <w:rsid w:val="006B0774"/>
    <w:rsid w:val="006B07F6"/>
    <w:rsid w:val="006B0A70"/>
    <w:rsid w:val="006B0AF7"/>
    <w:rsid w:val="006B0B91"/>
    <w:rsid w:val="006B0EFD"/>
    <w:rsid w:val="006B12E7"/>
    <w:rsid w:val="006B1424"/>
    <w:rsid w:val="006B1526"/>
    <w:rsid w:val="006B1D58"/>
    <w:rsid w:val="006B1D84"/>
    <w:rsid w:val="006B1E11"/>
    <w:rsid w:val="006B1FB6"/>
    <w:rsid w:val="006B20F8"/>
    <w:rsid w:val="006B211C"/>
    <w:rsid w:val="006B215C"/>
    <w:rsid w:val="006B23B1"/>
    <w:rsid w:val="006B2628"/>
    <w:rsid w:val="006B2938"/>
    <w:rsid w:val="006B2BF2"/>
    <w:rsid w:val="006B2DB2"/>
    <w:rsid w:val="006B326D"/>
    <w:rsid w:val="006B37A1"/>
    <w:rsid w:val="006B3959"/>
    <w:rsid w:val="006B3BD2"/>
    <w:rsid w:val="006B3BFF"/>
    <w:rsid w:val="006B3E7E"/>
    <w:rsid w:val="006B3FBC"/>
    <w:rsid w:val="006B45C8"/>
    <w:rsid w:val="006B4797"/>
    <w:rsid w:val="006B4A4A"/>
    <w:rsid w:val="006B4C21"/>
    <w:rsid w:val="006B4E2A"/>
    <w:rsid w:val="006B5025"/>
    <w:rsid w:val="006B51DB"/>
    <w:rsid w:val="006B524B"/>
    <w:rsid w:val="006B57CD"/>
    <w:rsid w:val="006B5C61"/>
    <w:rsid w:val="006B5C7A"/>
    <w:rsid w:val="006B6015"/>
    <w:rsid w:val="006B6180"/>
    <w:rsid w:val="006B6342"/>
    <w:rsid w:val="006B6462"/>
    <w:rsid w:val="006B6D06"/>
    <w:rsid w:val="006B6D5E"/>
    <w:rsid w:val="006B6D7D"/>
    <w:rsid w:val="006B73C4"/>
    <w:rsid w:val="006B7450"/>
    <w:rsid w:val="006B751E"/>
    <w:rsid w:val="006B7BE6"/>
    <w:rsid w:val="006B7D47"/>
    <w:rsid w:val="006B7D6E"/>
    <w:rsid w:val="006C04CB"/>
    <w:rsid w:val="006C0648"/>
    <w:rsid w:val="006C086A"/>
    <w:rsid w:val="006C087C"/>
    <w:rsid w:val="006C0C4D"/>
    <w:rsid w:val="006C1049"/>
    <w:rsid w:val="006C14B7"/>
    <w:rsid w:val="006C15E2"/>
    <w:rsid w:val="006C1A62"/>
    <w:rsid w:val="006C1C16"/>
    <w:rsid w:val="006C1E5C"/>
    <w:rsid w:val="006C1EF3"/>
    <w:rsid w:val="006C1F18"/>
    <w:rsid w:val="006C20A0"/>
    <w:rsid w:val="006C242B"/>
    <w:rsid w:val="006C2592"/>
    <w:rsid w:val="006C267C"/>
    <w:rsid w:val="006C27C2"/>
    <w:rsid w:val="006C29F8"/>
    <w:rsid w:val="006C2A09"/>
    <w:rsid w:val="006C2AC1"/>
    <w:rsid w:val="006C2F03"/>
    <w:rsid w:val="006C3077"/>
    <w:rsid w:val="006C32EF"/>
    <w:rsid w:val="006C3491"/>
    <w:rsid w:val="006C3542"/>
    <w:rsid w:val="006C362D"/>
    <w:rsid w:val="006C3835"/>
    <w:rsid w:val="006C3A65"/>
    <w:rsid w:val="006C3B50"/>
    <w:rsid w:val="006C3CAB"/>
    <w:rsid w:val="006C40CE"/>
    <w:rsid w:val="006C47F9"/>
    <w:rsid w:val="006C485B"/>
    <w:rsid w:val="006C498A"/>
    <w:rsid w:val="006C50AE"/>
    <w:rsid w:val="006C5218"/>
    <w:rsid w:val="006C52D6"/>
    <w:rsid w:val="006C539A"/>
    <w:rsid w:val="006C549B"/>
    <w:rsid w:val="006C568B"/>
    <w:rsid w:val="006C5A43"/>
    <w:rsid w:val="006C6141"/>
    <w:rsid w:val="006C61AF"/>
    <w:rsid w:val="006C64DD"/>
    <w:rsid w:val="006C6A95"/>
    <w:rsid w:val="006C6B2D"/>
    <w:rsid w:val="006C7601"/>
    <w:rsid w:val="006C785A"/>
    <w:rsid w:val="006C797D"/>
    <w:rsid w:val="006C7A03"/>
    <w:rsid w:val="006C7C8A"/>
    <w:rsid w:val="006C7E81"/>
    <w:rsid w:val="006C7EE8"/>
    <w:rsid w:val="006D0004"/>
    <w:rsid w:val="006D055A"/>
    <w:rsid w:val="006D05C9"/>
    <w:rsid w:val="006D07DC"/>
    <w:rsid w:val="006D08EB"/>
    <w:rsid w:val="006D096B"/>
    <w:rsid w:val="006D09DB"/>
    <w:rsid w:val="006D0A61"/>
    <w:rsid w:val="006D0AC4"/>
    <w:rsid w:val="006D0BBC"/>
    <w:rsid w:val="006D0FAC"/>
    <w:rsid w:val="006D1129"/>
    <w:rsid w:val="006D131B"/>
    <w:rsid w:val="006D1468"/>
    <w:rsid w:val="006D155F"/>
    <w:rsid w:val="006D158A"/>
    <w:rsid w:val="006D1861"/>
    <w:rsid w:val="006D1905"/>
    <w:rsid w:val="006D1A28"/>
    <w:rsid w:val="006D1CE5"/>
    <w:rsid w:val="006D1D89"/>
    <w:rsid w:val="006D1D8D"/>
    <w:rsid w:val="006D254A"/>
    <w:rsid w:val="006D283D"/>
    <w:rsid w:val="006D2A8B"/>
    <w:rsid w:val="006D2B15"/>
    <w:rsid w:val="006D2EEC"/>
    <w:rsid w:val="006D3007"/>
    <w:rsid w:val="006D34B8"/>
    <w:rsid w:val="006D364E"/>
    <w:rsid w:val="006D3973"/>
    <w:rsid w:val="006D3B19"/>
    <w:rsid w:val="006D3C8E"/>
    <w:rsid w:val="006D435B"/>
    <w:rsid w:val="006D4768"/>
    <w:rsid w:val="006D4842"/>
    <w:rsid w:val="006D49F3"/>
    <w:rsid w:val="006D4FEB"/>
    <w:rsid w:val="006D57EE"/>
    <w:rsid w:val="006D5A32"/>
    <w:rsid w:val="006D5B29"/>
    <w:rsid w:val="006D5FEF"/>
    <w:rsid w:val="006D6021"/>
    <w:rsid w:val="006D60DD"/>
    <w:rsid w:val="006D6762"/>
    <w:rsid w:val="006D696C"/>
    <w:rsid w:val="006D6E12"/>
    <w:rsid w:val="006D702B"/>
    <w:rsid w:val="006D7067"/>
    <w:rsid w:val="006D72CF"/>
    <w:rsid w:val="006D75BD"/>
    <w:rsid w:val="006D77BF"/>
    <w:rsid w:val="006D7838"/>
    <w:rsid w:val="006D7960"/>
    <w:rsid w:val="006D7AD0"/>
    <w:rsid w:val="006D7C8C"/>
    <w:rsid w:val="006D7DA9"/>
    <w:rsid w:val="006D7F0B"/>
    <w:rsid w:val="006D7FE2"/>
    <w:rsid w:val="006E00D8"/>
    <w:rsid w:val="006E00FD"/>
    <w:rsid w:val="006E0214"/>
    <w:rsid w:val="006E0279"/>
    <w:rsid w:val="006E02C2"/>
    <w:rsid w:val="006E035D"/>
    <w:rsid w:val="006E0567"/>
    <w:rsid w:val="006E07C4"/>
    <w:rsid w:val="006E080E"/>
    <w:rsid w:val="006E09E3"/>
    <w:rsid w:val="006E09F4"/>
    <w:rsid w:val="006E0ADA"/>
    <w:rsid w:val="006E0B89"/>
    <w:rsid w:val="006E0FF5"/>
    <w:rsid w:val="006E10A0"/>
    <w:rsid w:val="006E1163"/>
    <w:rsid w:val="006E1245"/>
    <w:rsid w:val="006E16D5"/>
    <w:rsid w:val="006E18CC"/>
    <w:rsid w:val="006E18F8"/>
    <w:rsid w:val="006E1CE6"/>
    <w:rsid w:val="006E1DCF"/>
    <w:rsid w:val="006E1F36"/>
    <w:rsid w:val="006E2BA5"/>
    <w:rsid w:val="006E2C65"/>
    <w:rsid w:val="006E2FA9"/>
    <w:rsid w:val="006E30F2"/>
    <w:rsid w:val="006E31D5"/>
    <w:rsid w:val="006E33ED"/>
    <w:rsid w:val="006E38D3"/>
    <w:rsid w:val="006E39A1"/>
    <w:rsid w:val="006E3D25"/>
    <w:rsid w:val="006E3F25"/>
    <w:rsid w:val="006E3FAB"/>
    <w:rsid w:val="006E4068"/>
    <w:rsid w:val="006E40EA"/>
    <w:rsid w:val="006E43E6"/>
    <w:rsid w:val="006E46E2"/>
    <w:rsid w:val="006E47A0"/>
    <w:rsid w:val="006E47C9"/>
    <w:rsid w:val="006E4950"/>
    <w:rsid w:val="006E49D5"/>
    <w:rsid w:val="006E4AD8"/>
    <w:rsid w:val="006E4BC7"/>
    <w:rsid w:val="006E4CFA"/>
    <w:rsid w:val="006E53D3"/>
    <w:rsid w:val="006E5610"/>
    <w:rsid w:val="006E5B99"/>
    <w:rsid w:val="006E5BC2"/>
    <w:rsid w:val="006E616B"/>
    <w:rsid w:val="006E652C"/>
    <w:rsid w:val="006E6709"/>
    <w:rsid w:val="006E672E"/>
    <w:rsid w:val="006E6A3E"/>
    <w:rsid w:val="006E6BE5"/>
    <w:rsid w:val="006E6D22"/>
    <w:rsid w:val="006E6D9A"/>
    <w:rsid w:val="006E70BF"/>
    <w:rsid w:val="006E7437"/>
    <w:rsid w:val="006E7C34"/>
    <w:rsid w:val="006E7D7A"/>
    <w:rsid w:val="006E7DA2"/>
    <w:rsid w:val="006E7F73"/>
    <w:rsid w:val="006F0133"/>
    <w:rsid w:val="006F0138"/>
    <w:rsid w:val="006F0395"/>
    <w:rsid w:val="006F0617"/>
    <w:rsid w:val="006F06A2"/>
    <w:rsid w:val="006F0894"/>
    <w:rsid w:val="006F1076"/>
    <w:rsid w:val="006F12D7"/>
    <w:rsid w:val="006F139D"/>
    <w:rsid w:val="006F1544"/>
    <w:rsid w:val="006F19F5"/>
    <w:rsid w:val="006F22A3"/>
    <w:rsid w:val="006F274A"/>
    <w:rsid w:val="006F2752"/>
    <w:rsid w:val="006F2900"/>
    <w:rsid w:val="006F295B"/>
    <w:rsid w:val="006F2B3E"/>
    <w:rsid w:val="006F2B87"/>
    <w:rsid w:val="006F31A4"/>
    <w:rsid w:val="006F335A"/>
    <w:rsid w:val="006F33AD"/>
    <w:rsid w:val="006F33BE"/>
    <w:rsid w:val="006F3425"/>
    <w:rsid w:val="006F3958"/>
    <w:rsid w:val="006F39B3"/>
    <w:rsid w:val="006F3B60"/>
    <w:rsid w:val="006F3DBF"/>
    <w:rsid w:val="006F3FA5"/>
    <w:rsid w:val="006F45D5"/>
    <w:rsid w:val="006F4737"/>
    <w:rsid w:val="006F4B4B"/>
    <w:rsid w:val="006F4F1F"/>
    <w:rsid w:val="006F4F94"/>
    <w:rsid w:val="006F5098"/>
    <w:rsid w:val="006F543C"/>
    <w:rsid w:val="006F547E"/>
    <w:rsid w:val="006F5822"/>
    <w:rsid w:val="006F5FA3"/>
    <w:rsid w:val="006F6042"/>
    <w:rsid w:val="006F6115"/>
    <w:rsid w:val="006F66EE"/>
    <w:rsid w:val="006F67BC"/>
    <w:rsid w:val="006F6864"/>
    <w:rsid w:val="006F6876"/>
    <w:rsid w:val="006F6CD5"/>
    <w:rsid w:val="006F6CF8"/>
    <w:rsid w:val="006F6E37"/>
    <w:rsid w:val="006F6E86"/>
    <w:rsid w:val="006F6EBF"/>
    <w:rsid w:val="006F6F2C"/>
    <w:rsid w:val="006F6FF4"/>
    <w:rsid w:val="006F72C0"/>
    <w:rsid w:val="006F73FB"/>
    <w:rsid w:val="006F75F1"/>
    <w:rsid w:val="006F79B6"/>
    <w:rsid w:val="006F7EF6"/>
    <w:rsid w:val="0070004D"/>
    <w:rsid w:val="007000E8"/>
    <w:rsid w:val="00700256"/>
    <w:rsid w:val="0070046E"/>
    <w:rsid w:val="00700569"/>
    <w:rsid w:val="0070074D"/>
    <w:rsid w:val="007007F8"/>
    <w:rsid w:val="00700E81"/>
    <w:rsid w:val="0070103D"/>
    <w:rsid w:val="00701151"/>
    <w:rsid w:val="0070120F"/>
    <w:rsid w:val="00701385"/>
    <w:rsid w:val="0070151D"/>
    <w:rsid w:val="007015A8"/>
    <w:rsid w:val="007016B4"/>
    <w:rsid w:val="00701ED9"/>
    <w:rsid w:val="0070203D"/>
    <w:rsid w:val="00702324"/>
    <w:rsid w:val="0070235E"/>
    <w:rsid w:val="007027A9"/>
    <w:rsid w:val="0070283A"/>
    <w:rsid w:val="007029F4"/>
    <w:rsid w:val="00702E7D"/>
    <w:rsid w:val="0070300A"/>
    <w:rsid w:val="0070317A"/>
    <w:rsid w:val="00703626"/>
    <w:rsid w:val="00703E22"/>
    <w:rsid w:val="00703F01"/>
    <w:rsid w:val="00704140"/>
    <w:rsid w:val="00704234"/>
    <w:rsid w:val="00704259"/>
    <w:rsid w:val="00704532"/>
    <w:rsid w:val="007045D6"/>
    <w:rsid w:val="0070496F"/>
    <w:rsid w:val="00704B89"/>
    <w:rsid w:val="00704D2F"/>
    <w:rsid w:val="00704D8C"/>
    <w:rsid w:val="00704F72"/>
    <w:rsid w:val="00705052"/>
    <w:rsid w:val="00705234"/>
    <w:rsid w:val="00705327"/>
    <w:rsid w:val="00705368"/>
    <w:rsid w:val="007059D2"/>
    <w:rsid w:val="00705A75"/>
    <w:rsid w:val="00705B18"/>
    <w:rsid w:val="00705B26"/>
    <w:rsid w:val="00705C7F"/>
    <w:rsid w:val="00705CE6"/>
    <w:rsid w:val="00705D04"/>
    <w:rsid w:val="00705D1E"/>
    <w:rsid w:val="00705D3E"/>
    <w:rsid w:val="00705DB2"/>
    <w:rsid w:val="00705E84"/>
    <w:rsid w:val="00705EDC"/>
    <w:rsid w:val="00706114"/>
    <w:rsid w:val="00706128"/>
    <w:rsid w:val="00706207"/>
    <w:rsid w:val="0070662C"/>
    <w:rsid w:val="00706EDD"/>
    <w:rsid w:val="00706F7C"/>
    <w:rsid w:val="00707015"/>
    <w:rsid w:val="007074CD"/>
    <w:rsid w:val="00707C32"/>
    <w:rsid w:val="00707DF2"/>
    <w:rsid w:val="00707E5C"/>
    <w:rsid w:val="00710085"/>
    <w:rsid w:val="00710372"/>
    <w:rsid w:val="00710516"/>
    <w:rsid w:val="0071078C"/>
    <w:rsid w:val="00710AED"/>
    <w:rsid w:val="00710CE8"/>
    <w:rsid w:val="00710CF2"/>
    <w:rsid w:val="00711330"/>
    <w:rsid w:val="007113A0"/>
    <w:rsid w:val="007114B2"/>
    <w:rsid w:val="00711885"/>
    <w:rsid w:val="0071192B"/>
    <w:rsid w:val="00711A66"/>
    <w:rsid w:val="00711CAA"/>
    <w:rsid w:val="00712205"/>
    <w:rsid w:val="007125F5"/>
    <w:rsid w:val="00712705"/>
    <w:rsid w:val="00712B6E"/>
    <w:rsid w:val="00713042"/>
    <w:rsid w:val="00713541"/>
    <w:rsid w:val="0071363A"/>
    <w:rsid w:val="007136F1"/>
    <w:rsid w:val="00713B07"/>
    <w:rsid w:val="00713BC5"/>
    <w:rsid w:val="007142A7"/>
    <w:rsid w:val="00714443"/>
    <w:rsid w:val="007145FE"/>
    <w:rsid w:val="0071460F"/>
    <w:rsid w:val="007148A9"/>
    <w:rsid w:val="00714A5A"/>
    <w:rsid w:val="00714B7D"/>
    <w:rsid w:val="00714E29"/>
    <w:rsid w:val="00714ECE"/>
    <w:rsid w:val="00714F1B"/>
    <w:rsid w:val="007151AA"/>
    <w:rsid w:val="00715AF0"/>
    <w:rsid w:val="00715DC4"/>
    <w:rsid w:val="00715DE1"/>
    <w:rsid w:val="00715E08"/>
    <w:rsid w:val="00715FAB"/>
    <w:rsid w:val="0071657F"/>
    <w:rsid w:val="007166B1"/>
    <w:rsid w:val="00716916"/>
    <w:rsid w:val="00716BC1"/>
    <w:rsid w:val="0071741F"/>
    <w:rsid w:val="00717428"/>
    <w:rsid w:val="00717523"/>
    <w:rsid w:val="00717645"/>
    <w:rsid w:val="00717741"/>
    <w:rsid w:val="0071786E"/>
    <w:rsid w:val="00717B83"/>
    <w:rsid w:val="00717F80"/>
    <w:rsid w:val="00720298"/>
    <w:rsid w:val="007204B4"/>
    <w:rsid w:val="00720637"/>
    <w:rsid w:val="007206B7"/>
    <w:rsid w:val="00720A41"/>
    <w:rsid w:val="00720C3F"/>
    <w:rsid w:val="00720C8F"/>
    <w:rsid w:val="00720E7B"/>
    <w:rsid w:val="00720FDC"/>
    <w:rsid w:val="007212C2"/>
    <w:rsid w:val="007217E5"/>
    <w:rsid w:val="00721D37"/>
    <w:rsid w:val="00721D6C"/>
    <w:rsid w:val="00721F27"/>
    <w:rsid w:val="00722304"/>
    <w:rsid w:val="00722BBC"/>
    <w:rsid w:val="00722EB1"/>
    <w:rsid w:val="00722F70"/>
    <w:rsid w:val="00722FE6"/>
    <w:rsid w:val="0072360F"/>
    <w:rsid w:val="00723A3A"/>
    <w:rsid w:val="00723A5B"/>
    <w:rsid w:val="00723F04"/>
    <w:rsid w:val="007240B3"/>
    <w:rsid w:val="0072415B"/>
    <w:rsid w:val="007241B8"/>
    <w:rsid w:val="0072428A"/>
    <w:rsid w:val="00724636"/>
    <w:rsid w:val="007248D4"/>
    <w:rsid w:val="00724A67"/>
    <w:rsid w:val="00724D86"/>
    <w:rsid w:val="00724D8F"/>
    <w:rsid w:val="00724E8F"/>
    <w:rsid w:val="00724F95"/>
    <w:rsid w:val="007250ED"/>
    <w:rsid w:val="00725452"/>
    <w:rsid w:val="0072595D"/>
    <w:rsid w:val="00725ADD"/>
    <w:rsid w:val="00725AF6"/>
    <w:rsid w:val="00725AFE"/>
    <w:rsid w:val="00726101"/>
    <w:rsid w:val="00726376"/>
    <w:rsid w:val="007265BC"/>
    <w:rsid w:val="00726A09"/>
    <w:rsid w:val="00726A79"/>
    <w:rsid w:val="00726C8D"/>
    <w:rsid w:val="00726EBC"/>
    <w:rsid w:val="007270D8"/>
    <w:rsid w:val="00727382"/>
    <w:rsid w:val="00727B09"/>
    <w:rsid w:val="00727CDF"/>
    <w:rsid w:val="00727D14"/>
    <w:rsid w:val="00727E7A"/>
    <w:rsid w:val="00727EC6"/>
    <w:rsid w:val="00730A3A"/>
    <w:rsid w:val="00730BB5"/>
    <w:rsid w:val="00730BFE"/>
    <w:rsid w:val="00730DE1"/>
    <w:rsid w:val="00730E3D"/>
    <w:rsid w:val="00731055"/>
    <w:rsid w:val="00731659"/>
    <w:rsid w:val="007318C4"/>
    <w:rsid w:val="007318C9"/>
    <w:rsid w:val="00731962"/>
    <w:rsid w:val="00731A50"/>
    <w:rsid w:val="00731D26"/>
    <w:rsid w:val="00731FBE"/>
    <w:rsid w:val="0073230E"/>
    <w:rsid w:val="00732316"/>
    <w:rsid w:val="00732B5B"/>
    <w:rsid w:val="00732BEA"/>
    <w:rsid w:val="00732E95"/>
    <w:rsid w:val="00732ECB"/>
    <w:rsid w:val="00732FB8"/>
    <w:rsid w:val="00733085"/>
    <w:rsid w:val="00733104"/>
    <w:rsid w:val="0073324B"/>
    <w:rsid w:val="00733361"/>
    <w:rsid w:val="0073377A"/>
    <w:rsid w:val="00733D2F"/>
    <w:rsid w:val="00734254"/>
    <w:rsid w:val="007347D6"/>
    <w:rsid w:val="0073525B"/>
    <w:rsid w:val="007352C3"/>
    <w:rsid w:val="00735694"/>
    <w:rsid w:val="007356D5"/>
    <w:rsid w:val="00735BA3"/>
    <w:rsid w:val="00735BF8"/>
    <w:rsid w:val="00735D73"/>
    <w:rsid w:val="00735F1E"/>
    <w:rsid w:val="00735FEC"/>
    <w:rsid w:val="0073629D"/>
    <w:rsid w:val="0073631A"/>
    <w:rsid w:val="00736725"/>
    <w:rsid w:val="0073687F"/>
    <w:rsid w:val="00736AC1"/>
    <w:rsid w:val="00736E8D"/>
    <w:rsid w:val="00737179"/>
    <w:rsid w:val="0073717E"/>
    <w:rsid w:val="00737194"/>
    <w:rsid w:val="007371B1"/>
    <w:rsid w:val="007371BF"/>
    <w:rsid w:val="00737326"/>
    <w:rsid w:val="007374CB"/>
    <w:rsid w:val="00737596"/>
    <w:rsid w:val="007376E1"/>
    <w:rsid w:val="007379DC"/>
    <w:rsid w:val="00737B33"/>
    <w:rsid w:val="00737BE7"/>
    <w:rsid w:val="00737EEE"/>
    <w:rsid w:val="00740217"/>
    <w:rsid w:val="0074037E"/>
    <w:rsid w:val="00740545"/>
    <w:rsid w:val="007407BA"/>
    <w:rsid w:val="007408BF"/>
    <w:rsid w:val="007409C6"/>
    <w:rsid w:val="00740B2F"/>
    <w:rsid w:val="00740DCB"/>
    <w:rsid w:val="00740FE7"/>
    <w:rsid w:val="007410C7"/>
    <w:rsid w:val="007413C1"/>
    <w:rsid w:val="00741859"/>
    <w:rsid w:val="00741969"/>
    <w:rsid w:val="00741A78"/>
    <w:rsid w:val="00741EEB"/>
    <w:rsid w:val="00742104"/>
    <w:rsid w:val="00742114"/>
    <w:rsid w:val="0074215A"/>
    <w:rsid w:val="0074231D"/>
    <w:rsid w:val="0074236C"/>
    <w:rsid w:val="007426E2"/>
    <w:rsid w:val="007428BF"/>
    <w:rsid w:val="007429E4"/>
    <w:rsid w:val="00742A0C"/>
    <w:rsid w:val="00742BFC"/>
    <w:rsid w:val="0074316A"/>
    <w:rsid w:val="007432AD"/>
    <w:rsid w:val="0074388C"/>
    <w:rsid w:val="00743F70"/>
    <w:rsid w:val="00744341"/>
    <w:rsid w:val="0074457D"/>
    <w:rsid w:val="007451E5"/>
    <w:rsid w:val="00745775"/>
    <w:rsid w:val="00745A73"/>
    <w:rsid w:val="00745E32"/>
    <w:rsid w:val="0074603A"/>
    <w:rsid w:val="00746355"/>
    <w:rsid w:val="00746359"/>
    <w:rsid w:val="00746363"/>
    <w:rsid w:val="007466A3"/>
    <w:rsid w:val="0074674E"/>
    <w:rsid w:val="00746D2C"/>
    <w:rsid w:val="00747403"/>
    <w:rsid w:val="00747842"/>
    <w:rsid w:val="007478DE"/>
    <w:rsid w:val="00747945"/>
    <w:rsid w:val="00747F6F"/>
    <w:rsid w:val="007501EE"/>
    <w:rsid w:val="0075032F"/>
    <w:rsid w:val="00750502"/>
    <w:rsid w:val="007505A7"/>
    <w:rsid w:val="00750848"/>
    <w:rsid w:val="00750982"/>
    <w:rsid w:val="00750A79"/>
    <w:rsid w:val="00750C70"/>
    <w:rsid w:val="00751080"/>
    <w:rsid w:val="00751779"/>
    <w:rsid w:val="0075183B"/>
    <w:rsid w:val="007518CA"/>
    <w:rsid w:val="007519AA"/>
    <w:rsid w:val="00751AF4"/>
    <w:rsid w:val="00751B11"/>
    <w:rsid w:val="00751C59"/>
    <w:rsid w:val="00751D2C"/>
    <w:rsid w:val="00751DAC"/>
    <w:rsid w:val="00751E3F"/>
    <w:rsid w:val="00751EB2"/>
    <w:rsid w:val="00751ED4"/>
    <w:rsid w:val="00751F19"/>
    <w:rsid w:val="007526ED"/>
    <w:rsid w:val="00752747"/>
    <w:rsid w:val="007527DE"/>
    <w:rsid w:val="0075295A"/>
    <w:rsid w:val="00752E7E"/>
    <w:rsid w:val="00753170"/>
    <w:rsid w:val="0075333D"/>
    <w:rsid w:val="00753383"/>
    <w:rsid w:val="00753545"/>
    <w:rsid w:val="007538A4"/>
    <w:rsid w:val="00754097"/>
    <w:rsid w:val="0075442F"/>
    <w:rsid w:val="00754979"/>
    <w:rsid w:val="00754BDB"/>
    <w:rsid w:val="00755244"/>
    <w:rsid w:val="00755327"/>
    <w:rsid w:val="007555DA"/>
    <w:rsid w:val="00755D87"/>
    <w:rsid w:val="00755FED"/>
    <w:rsid w:val="0075600E"/>
    <w:rsid w:val="00756681"/>
    <w:rsid w:val="00756E52"/>
    <w:rsid w:val="0075700A"/>
    <w:rsid w:val="0075799A"/>
    <w:rsid w:val="00757D95"/>
    <w:rsid w:val="007608CD"/>
    <w:rsid w:val="00760A93"/>
    <w:rsid w:val="00760DAB"/>
    <w:rsid w:val="00760E51"/>
    <w:rsid w:val="00760ED3"/>
    <w:rsid w:val="00760FB1"/>
    <w:rsid w:val="00761054"/>
    <w:rsid w:val="00761253"/>
    <w:rsid w:val="007616D4"/>
    <w:rsid w:val="007618DF"/>
    <w:rsid w:val="00761C77"/>
    <w:rsid w:val="00762354"/>
    <w:rsid w:val="0076257A"/>
    <w:rsid w:val="007626AB"/>
    <w:rsid w:val="007628C5"/>
    <w:rsid w:val="00762973"/>
    <w:rsid w:val="00762B54"/>
    <w:rsid w:val="00762C9B"/>
    <w:rsid w:val="00762DB7"/>
    <w:rsid w:val="00762EC0"/>
    <w:rsid w:val="00763447"/>
    <w:rsid w:val="00763CC1"/>
    <w:rsid w:val="00763E29"/>
    <w:rsid w:val="00763E7A"/>
    <w:rsid w:val="00764291"/>
    <w:rsid w:val="007645D4"/>
    <w:rsid w:val="0076466A"/>
    <w:rsid w:val="00764C41"/>
    <w:rsid w:val="00764CD4"/>
    <w:rsid w:val="00764DBF"/>
    <w:rsid w:val="00764E74"/>
    <w:rsid w:val="00765028"/>
    <w:rsid w:val="0076509F"/>
    <w:rsid w:val="007651EA"/>
    <w:rsid w:val="007652CD"/>
    <w:rsid w:val="0076543C"/>
    <w:rsid w:val="007656B6"/>
    <w:rsid w:val="007656E9"/>
    <w:rsid w:val="0076575C"/>
    <w:rsid w:val="0076579C"/>
    <w:rsid w:val="00765C55"/>
    <w:rsid w:val="00765CE0"/>
    <w:rsid w:val="00765DA3"/>
    <w:rsid w:val="00765F58"/>
    <w:rsid w:val="007661F6"/>
    <w:rsid w:val="00766487"/>
    <w:rsid w:val="007665D9"/>
    <w:rsid w:val="00766A91"/>
    <w:rsid w:val="00766B54"/>
    <w:rsid w:val="00766D74"/>
    <w:rsid w:val="00766F38"/>
    <w:rsid w:val="00767025"/>
    <w:rsid w:val="00767219"/>
    <w:rsid w:val="0076742E"/>
    <w:rsid w:val="007677D6"/>
    <w:rsid w:val="00767C8F"/>
    <w:rsid w:val="00770102"/>
    <w:rsid w:val="007701A9"/>
    <w:rsid w:val="0077022E"/>
    <w:rsid w:val="00770349"/>
    <w:rsid w:val="00770595"/>
    <w:rsid w:val="00770845"/>
    <w:rsid w:val="007708AA"/>
    <w:rsid w:val="00770B9E"/>
    <w:rsid w:val="00770CF8"/>
    <w:rsid w:val="00770DAF"/>
    <w:rsid w:val="00771036"/>
    <w:rsid w:val="0077111E"/>
    <w:rsid w:val="00771632"/>
    <w:rsid w:val="007719FC"/>
    <w:rsid w:val="00771E4F"/>
    <w:rsid w:val="00772201"/>
    <w:rsid w:val="007722F0"/>
    <w:rsid w:val="00772C4C"/>
    <w:rsid w:val="00772C60"/>
    <w:rsid w:val="00772C98"/>
    <w:rsid w:val="00773106"/>
    <w:rsid w:val="007734FE"/>
    <w:rsid w:val="00773637"/>
    <w:rsid w:val="007737F5"/>
    <w:rsid w:val="0077387B"/>
    <w:rsid w:val="00773A1F"/>
    <w:rsid w:val="00773B9C"/>
    <w:rsid w:val="00773CE2"/>
    <w:rsid w:val="00773EF1"/>
    <w:rsid w:val="00773FB6"/>
    <w:rsid w:val="0077413D"/>
    <w:rsid w:val="00774224"/>
    <w:rsid w:val="0077427B"/>
    <w:rsid w:val="007744CE"/>
    <w:rsid w:val="00774682"/>
    <w:rsid w:val="0077469B"/>
    <w:rsid w:val="007746AC"/>
    <w:rsid w:val="0077475D"/>
    <w:rsid w:val="0077486E"/>
    <w:rsid w:val="00774A96"/>
    <w:rsid w:val="00774AF2"/>
    <w:rsid w:val="00774F68"/>
    <w:rsid w:val="007755B5"/>
    <w:rsid w:val="007755FE"/>
    <w:rsid w:val="00775607"/>
    <w:rsid w:val="0077562E"/>
    <w:rsid w:val="0077583F"/>
    <w:rsid w:val="00775969"/>
    <w:rsid w:val="00775BDD"/>
    <w:rsid w:val="00775C33"/>
    <w:rsid w:val="00775C9A"/>
    <w:rsid w:val="00775DA8"/>
    <w:rsid w:val="00776317"/>
    <w:rsid w:val="00776509"/>
    <w:rsid w:val="007768D2"/>
    <w:rsid w:val="00776CAD"/>
    <w:rsid w:val="00776D28"/>
    <w:rsid w:val="00776EE0"/>
    <w:rsid w:val="0077719B"/>
    <w:rsid w:val="0077724F"/>
    <w:rsid w:val="0077733C"/>
    <w:rsid w:val="0077737B"/>
    <w:rsid w:val="0077757D"/>
    <w:rsid w:val="007775E1"/>
    <w:rsid w:val="0077764C"/>
    <w:rsid w:val="00777746"/>
    <w:rsid w:val="007777D0"/>
    <w:rsid w:val="0077795C"/>
    <w:rsid w:val="00777AF4"/>
    <w:rsid w:val="00780193"/>
    <w:rsid w:val="007801CC"/>
    <w:rsid w:val="007802C0"/>
    <w:rsid w:val="0078048D"/>
    <w:rsid w:val="00780655"/>
    <w:rsid w:val="007808E6"/>
    <w:rsid w:val="00780A28"/>
    <w:rsid w:val="00780CEE"/>
    <w:rsid w:val="00780FE9"/>
    <w:rsid w:val="0078130D"/>
    <w:rsid w:val="0078184B"/>
    <w:rsid w:val="00781A4F"/>
    <w:rsid w:val="00781BCD"/>
    <w:rsid w:val="00781CCE"/>
    <w:rsid w:val="00781D27"/>
    <w:rsid w:val="00781DD7"/>
    <w:rsid w:val="00781DF9"/>
    <w:rsid w:val="00781E40"/>
    <w:rsid w:val="0078217E"/>
    <w:rsid w:val="00782308"/>
    <w:rsid w:val="0078248A"/>
    <w:rsid w:val="00782501"/>
    <w:rsid w:val="0078268D"/>
    <w:rsid w:val="007828AA"/>
    <w:rsid w:val="007831F1"/>
    <w:rsid w:val="00783217"/>
    <w:rsid w:val="00783777"/>
    <w:rsid w:val="007838DB"/>
    <w:rsid w:val="00783AFE"/>
    <w:rsid w:val="00784231"/>
    <w:rsid w:val="00784A5D"/>
    <w:rsid w:val="00784A81"/>
    <w:rsid w:val="00784E0A"/>
    <w:rsid w:val="00784E5E"/>
    <w:rsid w:val="00784FE6"/>
    <w:rsid w:val="00785530"/>
    <w:rsid w:val="00785828"/>
    <w:rsid w:val="00785845"/>
    <w:rsid w:val="00785902"/>
    <w:rsid w:val="00785D1B"/>
    <w:rsid w:val="00785D72"/>
    <w:rsid w:val="00786260"/>
    <w:rsid w:val="00786262"/>
    <w:rsid w:val="00786282"/>
    <w:rsid w:val="007862AD"/>
    <w:rsid w:val="007862ED"/>
    <w:rsid w:val="00786956"/>
    <w:rsid w:val="00786C00"/>
    <w:rsid w:val="00787115"/>
    <w:rsid w:val="0078798E"/>
    <w:rsid w:val="00787BA8"/>
    <w:rsid w:val="00787DE7"/>
    <w:rsid w:val="00787DF8"/>
    <w:rsid w:val="00787E11"/>
    <w:rsid w:val="00787E15"/>
    <w:rsid w:val="00790165"/>
    <w:rsid w:val="00790432"/>
    <w:rsid w:val="007904D6"/>
    <w:rsid w:val="00790553"/>
    <w:rsid w:val="00790600"/>
    <w:rsid w:val="007907C8"/>
    <w:rsid w:val="007908B3"/>
    <w:rsid w:val="0079099B"/>
    <w:rsid w:val="007909D6"/>
    <w:rsid w:val="00790AB7"/>
    <w:rsid w:val="00790AB8"/>
    <w:rsid w:val="00790EDB"/>
    <w:rsid w:val="007910A4"/>
    <w:rsid w:val="00791242"/>
    <w:rsid w:val="00791298"/>
    <w:rsid w:val="00791612"/>
    <w:rsid w:val="0079198F"/>
    <w:rsid w:val="00791A73"/>
    <w:rsid w:val="00791C92"/>
    <w:rsid w:val="00791D60"/>
    <w:rsid w:val="00791FE8"/>
    <w:rsid w:val="00792128"/>
    <w:rsid w:val="007922D8"/>
    <w:rsid w:val="00792471"/>
    <w:rsid w:val="007926AA"/>
    <w:rsid w:val="0079272E"/>
    <w:rsid w:val="00792B8E"/>
    <w:rsid w:val="00792D6F"/>
    <w:rsid w:val="007932E6"/>
    <w:rsid w:val="00793462"/>
    <w:rsid w:val="007938BC"/>
    <w:rsid w:val="00793CFB"/>
    <w:rsid w:val="00793EA0"/>
    <w:rsid w:val="00793FE1"/>
    <w:rsid w:val="007944B1"/>
    <w:rsid w:val="00794679"/>
    <w:rsid w:val="00794B4D"/>
    <w:rsid w:val="00794BE2"/>
    <w:rsid w:val="00794C83"/>
    <w:rsid w:val="00794CA0"/>
    <w:rsid w:val="00794FB7"/>
    <w:rsid w:val="007950C5"/>
    <w:rsid w:val="007956F9"/>
    <w:rsid w:val="007957AE"/>
    <w:rsid w:val="00795A2D"/>
    <w:rsid w:val="00795A31"/>
    <w:rsid w:val="00795B13"/>
    <w:rsid w:val="00795B3D"/>
    <w:rsid w:val="00795D56"/>
    <w:rsid w:val="00795E63"/>
    <w:rsid w:val="00795F47"/>
    <w:rsid w:val="00795FCE"/>
    <w:rsid w:val="007960DB"/>
    <w:rsid w:val="0079627C"/>
    <w:rsid w:val="00796373"/>
    <w:rsid w:val="007965EE"/>
    <w:rsid w:val="00796615"/>
    <w:rsid w:val="0079674A"/>
    <w:rsid w:val="00796817"/>
    <w:rsid w:val="00796922"/>
    <w:rsid w:val="00796945"/>
    <w:rsid w:val="00796BE1"/>
    <w:rsid w:val="00796CC1"/>
    <w:rsid w:val="00796D05"/>
    <w:rsid w:val="00796D9C"/>
    <w:rsid w:val="007971D4"/>
    <w:rsid w:val="0079725A"/>
    <w:rsid w:val="00797494"/>
    <w:rsid w:val="00797607"/>
    <w:rsid w:val="0079782E"/>
    <w:rsid w:val="00797925"/>
    <w:rsid w:val="00797950"/>
    <w:rsid w:val="00797C9A"/>
    <w:rsid w:val="00797D93"/>
    <w:rsid w:val="00797FA6"/>
    <w:rsid w:val="007A06EF"/>
    <w:rsid w:val="007A0B48"/>
    <w:rsid w:val="007A0D18"/>
    <w:rsid w:val="007A0D8E"/>
    <w:rsid w:val="007A0DAD"/>
    <w:rsid w:val="007A0DC6"/>
    <w:rsid w:val="007A113F"/>
    <w:rsid w:val="007A1394"/>
    <w:rsid w:val="007A1C47"/>
    <w:rsid w:val="007A22E1"/>
    <w:rsid w:val="007A24CA"/>
    <w:rsid w:val="007A25DF"/>
    <w:rsid w:val="007A2892"/>
    <w:rsid w:val="007A28A5"/>
    <w:rsid w:val="007A28C9"/>
    <w:rsid w:val="007A2BBD"/>
    <w:rsid w:val="007A2F20"/>
    <w:rsid w:val="007A309E"/>
    <w:rsid w:val="007A31D2"/>
    <w:rsid w:val="007A321A"/>
    <w:rsid w:val="007A3382"/>
    <w:rsid w:val="007A3450"/>
    <w:rsid w:val="007A350D"/>
    <w:rsid w:val="007A3807"/>
    <w:rsid w:val="007A3AE6"/>
    <w:rsid w:val="007A3AEB"/>
    <w:rsid w:val="007A3C3C"/>
    <w:rsid w:val="007A3D03"/>
    <w:rsid w:val="007A3D27"/>
    <w:rsid w:val="007A3E9B"/>
    <w:rsid w:val="007A42D9"/>
    <w:rsid w:val="007A42FE"/>
    <w:rsid w:val="007A436D"/>
    <w:rsid w:val="007A443A"/>
    <w:rsid w:val="007A4748"/>
    <w:rsid w:val="007A4D31"/>
    <w:rsid w:val="007A4DC0"/>
    <w:rsid w:val="007A4DDC"/>
    <w:rsid w:val="007A4DF0"/>
    <w:rsid w:val="007A5273"/>
    <w:rsid w:val="007A53A7"/>
    <w:rsid w:val="007A542E"/>
    <w:rsid w:val="007A56E2"/>
    <w:rsid w:val="007A5846"/>
    <w:rsid w:val="007A599B"/>
    <w:rsid w:val="007A59FD"/>
    <w:rsid w:val="007A5AA3"/>
    <w:rsid w:val="007A5B63"/>
    <w:rsid w:val="007A5C62"/>
    <w:rsid w:val="007A5CF9"/>
    <w:rsid w:val="007A6314"/>
    <w:rsid w:val="007A6326"/>
    <w:rsid w:val="007A65E1"/>
    <w:rsid w:val="007A664F"/>
    <w:rsid w:val="007A6665"/>
    <w:rsid w:val="007A6B1A"/>
    <w:rsid w:val="007A6B4A"/>
    <w:rsid w:val="007A6BA0"/>
    <w:rsid w:val="007A6D28"/>
    <w:rsid w:val="007A73E3"/>
    <w:rsid w:val="007A79AC"/>
    <w:rsid w:val="007A7DB1"/>
    <w:rsid w:val="007A7FBA"/>
    <w:rsid w:val="007A7FC2"/>
    <w:rsid w:val="007B03EB"/>
    <w:rsid w:val="007B0A97"/>
    <w:rsid w:val="007B0C6D"/>
    <w:rsid w:val="007B0D2D"/>
    <w:rsid w:val="007B0D50"/>
    <w:rsid w:val="007B0E10"/>
    <w:rsid w:val="007B0F05"/>
    <w:rsid w:val="007B0F8D"/>
    <w:rsid w:val="007B1515"/>
    <w:rsid w:val="007B1733"/>
    <w:rsid w:val="007B1875"/>
    <w:rsid w:val="007B1A49"/>
    <w:rsid w:val="007B1A4A"/>
    <w:rsid w:val="007B1AD2"/>
    <w:rsid w:val="007B1AE3"/>
    <w:rsid w:val="007B1F78"/>
    <w:rsid w:val="007B223B"/>
    <w:rsid w:val="007B2271"/>
    <w:rsid w:val="007B2280"/>
    <w:rsid w:val="007B2472"/>
    <w:rsid w:val="007B2501"/>
    <w:rsid w:val="007B2760"/>
    <w:rsid w:val="007B29C3"/>
    <w:rsid w:val="007B2C35"/>
    <w:rsid w:val="007B2E0F"/>
    <w:rsid w:val="007B2FA3"/>
    <w:rsid w:val="007B2FE7"/>
    <w:rsid w:val="007B329D"/>
    <w:rsid w:val="007B32EE"/>
    <w:rsid w:val="007B342F"/>
    <w:rsid w:val="007B34BC"/>
    <w:rsid w:val="007B3666"/>
    <w:rsid w:val="007B38E4"/>
    <w:rsid w:val="007B39ED"/>
    <w:rsid w:val="007B3C0C"/>
    <w:rsid w:val="007B3C29"/>
    <w:rsid w:val="007B4094"/>
    <w:rsid w:val="007B41AC"/>
    <w:rsid w:val="007B4472"/>
    <w:rsid w:val="007B47C6"/>
    <w:rsid w:val="007B4824"/>
    <w:rsid w:val="007B4A3D"/>
    <w:rsid w:val="007B4B29"/>
    <w:rsid w:val="007B4B41"/>
    <w:rsid w:val="007B4D4A"/>
    <w:rsid w:val="007B4D88"/>
    <w:rsid w:val="007B4E96"/>
    <w:rsid w:val="007B5135"/>
    <w:rsid w:val="007B535F"/>
    <w:rsid w:val="007B57BF"/>
    <w:rsid w:val="007B5AFE"/>
    <w:rsid w:val="007B5B50"/>
    <w:rsid w:val="007B5E90"/>
    <w:rsid w:val="007B6127"/>
    <w:rsid w:val="007B62E6"/>
    <w:rsid w:val="007B649C"/>
    <w:rsid w:val="007B656A"/>
    <w:rsid w:val="007B6A31"/>
    <w:rsid w:val="007B6B31"/>
    <w:rsid w:val="007B6C40"/>
    <w:rsid w:val="007B6C8D"/>
    <w:rsid w:val="007B6E26"/>
    <w:rsid w:val="007B6F12"/>
    <w:rsid w:val="007B6F1E"/>
    <w:rsid w:val="007B6FBC"/>
    <w:rsid w:val="007B709B"/>
    <w:rsid w:val="007B715C"/>
    <w:rsid w:val="007B727A"/>
    <w:rsid w:val="007B739F"/>
    <w:rsid w:val="007B779B"/>
    <w:rsid w:val="007B7D58"/>
    <w:rsid w:val="007C01AA"/>
    <w:rsid w:val="007C0246"/>
    <w:rsid w:val="007C0586"/>
    <w:rsid w:val="007C076B"/>
    <w:rsid w:val="007C076F"/>
    <w:rsid w:val="007C084A"/>
    <w:rsid w:val="007C0D61"/>
    <w:rsid w:val="007C0D78"/>
    <w:rsid w:val="007C0DB5"/>
    <w:rsid w:val="007C1021"/>
    <w:rsid w:val="007C13F6"/>
    <w:rsid w:val="007C14BF"/>
    <w:rsid w:val="007C14C9"/>
    <w:rsid w:val="007C158C"/>
    <w:rsid w:val="007C17C3"/>
    <w:rsid w:val="007C18C3"/>
    <w:rsid w:val="007C1916"/>
    <w:rsid w:val="007C1F46"/>
    <w:rsid w:val="007C23B2"/>
    <w:rsid w:val="007C23E0"/>
    <w:rsid w:val="007C268B"/>
    <w:rsid w:val="007C2815"/>
    <w:rsid w:val="007C2F69"/>
    <w:rsid w:val="007C31CE"/>
    <w:rsid w:val="007C31ED"/>
    <w:rsid w:val="007C32E8"/>
    <w:rsid w:val="007C365B"/>
    <w:rsid w:val="007C3714"/>
    <w:rsid w:val="007C38F6"/>
    <w:rsid w:val="007C3A37"/>
    <w:rsid w:val="007C3DE1"/>
    <w:rsid w:val="007C3E7B"/>
    <w:rsid w:val="007C4178"/>
    <w:rsid w:val="007C42B1"/>
    <w:rsid w:val="007C442F"/>
    <w:rsid w:val="007C464F"/>
    <w:rsid w:val="007C46B4"/>
    <w:rsid w:val="007C4848"/>
    <w:rsid w:val="007C49C1"/>
    <w:rsid w:val="007C4B33"/>
    <w:rsid w:val="007C4D81"/>
    <w:rsid w:val="007C4DE7"/>
    <w:rsid w:val="007C4FD3"/>
    <w:rsid w:val="007C4FED"/>
    <w:rsid w:val="007C5394"/>
    <w:rsid w:val="007C54FA"/>
    <w:rsid w:val="007C5603"/>
    <w:rsid w:val="007C5D6B"/>
    <w:rsid w:val="007C5DAD"/>
    <w:rsid w:val="007C619F"/>
    <w:rsid w:val="007C6249"/>
    <w:rsid w:val="007C628D"/>
    <w:rsid w:val="007C689B"/>
    <w:rsid w:val="007C68C3"/>
    <w:rsid w:val="007C6F1D"/>
    <w:rsid w:val="007C7118"/>
    <w:rsid w:val="007C7144"/>
    <w:rsid w:val="007C727B"/>
    <w:rsid w:val="007C74EF"/>
    <w:rsid w:val="007C7687"/>
    <w:rsid w:val="007C7817"/>
    <w:rsid w:val="007C7898"/>
    <w:rsid w:val="007C7A61"/>
    <w:rsid w:val="007C7AAA"/>
    <w:rsid w:val="007C7ACE"/>
    <w:rsid w:val="007C7C36"/>
    <w:rsid w:val="007C7C3A"/>
    <w:rsid w:val="007C7DBF"/>
    <w:rsid w:val="007D06FF"/>
    <w:rsid w:val="007D09D8"/>
    <w:rsid w:val="007D0B20"/>
    <w:rsid w:val="007D1051"/>
    <w:rsid w:val="007D16CC"/>
    <w:rsid w:val="007D16E5"/>
    <w:rsid w:val="007D1F96"/>
    <w:rsid w:val="007D21FB"/>
    <w:rsid w:val="007D237D"/>
    <w:rsid w:val="007D2582"/>
    <w:rsid w:val="007D2588"/>
    <w:rsid w:val="007D2AC8"/>
    <w:rsid w:val="007D2B76"/>
    <w:rsid w:val="007D2BB4"/>
    <w:rsid w:val="007D2BF5"/>
    <w:rsid w:val="007D2C34"/>
    <w:rsid w:val="007D3067"/>
    <w:rsid w:val="007D313D"/>
    <w:rsid w:val="007D33C7"/>
    <w:rsid w:val="007D33F2"/>
    <w:rsid w:val="007D3468"/>
    <w:rsid w:val="007D35CF"/>
    <w:rsid w:val="007D3840"/>
    <w:rsid w:val="007D38CC"/>
    <w:rsid w:val="007D3CD1"/>
    <w:rsid w:val="007D3D19"/>
    <w:rsid w:val="007D3EB4"/>
    <w:rsid w:val="007D3ECD"/>
    <w:rsid w:val="007D4058"/>
    <w:rsid w:val="007D415B"/>
    <w:rsid w:val="007D4183"/>
    <w:rsid w:val="007D42D3"/>
    <w:rsid w:val="007D433B"/>
    <w:rsid w:val="007D433E"/>
    <w:rsid w:val="007D468A"/>
    <w:rsid w:val="007D4A11"/>
    <w:rsid w:val="007D4C62"/>
    <w:rsid w:val="007D505F"/>
    <w:rsid w:val="007D5151"/>
    <w:rsid w:val="007D53D3"/>
    <w:rsid w:val="007D5519"/>
    <w:rsid w:val="007D5831"/>
    <w:rsid w:val="007D5917"/>
    <w:rsid w:val="007D5A39"/>
    <w:rsid w:val="007D5CCD"/>
    <w:rsid w:val="007D5E3C"/>
    <w:rsid w:val="007D6406"/>
    <w:rsid w:val="007D65FA"/>
    <w:rsid w:val="007D67FE"/>
    <w:rsid w:val="007D6A86"/>
    <w:rsid w:val="007D6AD1"/>
    <w:rsid w:val="007D6D3C"/>
    <w:rsid w:val="007D6E14"/>
    <w:rsid w:val="007D74CB"/>
    <w:rsid w:val="007D7566"/>
    <w:rsid w:val="007D75C1"/>
    <w:rsid w:val="007D7664"/>
    <w:rsid w:val="007D78A8"/>
    <w:rsid w:val="007D7CC1"/>
    <w:rsid w:val="007D7D63"/>
    <w:rsid w:val="007E0214"/>
    <w:rsid w:val="007E022D"/>
    <w:rsid w:val="007E0234"/>
    <w:rsid w:val="007E0569"/>
    <w:rsid w:val="007E0B66"/>
    <w:rsid w:val="007E0CC7"/>
    <w:rsid w:val="007E109D"/>
    <w:rsid w:val="007E1320"/>
    <w:rsid w:val="007E157B"/>
    <w:rsid w:val="007E1587"/>
    <w:rsid w:val="007E1B44"/>
    <w:rsid w:val="007E1E9B"/>
    <w:rsid w:val="007E1EE2"/>
    <w:rsid w:val="007E1FF9"/>
    <w:rsid w:val="007E208E"/>
    <w:rsid w:val="007E24F9"/>
    <w:rsid w:val="007E2744"/>
    <w:rsid w:val="007E2A28"/>
    <w:rsid w:val="007E2A7D"/>
    <w:rsid w:val="007E2F87"/>
    <w:rsid w:val="007E2FB1"/>
    <w:rsid w:val="007E317A"/>
    <w:rsid w:val="007E325F"/>
    <w:rsid w:val="007E3286"/>
    <w:rsid w:val="007E3710"/>
    <w:rsid w:val="007E3832"/>
    <w:rsid w:val="007E3AD6"/>
    <w:rsid w:val="007E3CB3"/>
    <w:rsid w:val="007E41A2"/>
    <w:rsid w:val="007E42F5"/>
    <w:rsid w:val="007E43D3"/>
    <w:rsid w:val="007E489F"/>
    <w:rsid w:val="007E4948"/>
    <w:rsid w:val="007E4E29"/>
    <w:rsid w:val="007E534F"/>
    <w:rsid w:val="007E54EC"/>
    <w:rsid w:val="007E55B4"/>
    <w:rsid w:val="007E56DD"/>
    <w:rsid w:val="007E59BC"/>
    <w:rsid w:val="007E5DDA"/>
    <w:rsid w:val="007E6201"/>
    <w:rsid w:val="007E657F"/>
    <w:rsid w:val="007E680C"/>
    <w:rsid w:val="007E6A37"/>
    <w:rsid w:val="007E6AE8"/>
    <w:rsid w:val="007E6D49"/>
    <w:rsid w:val="007E6D72"/>
    <w:rsid w:val="007E7160"/>
    <w:rsid w:val="007E7396"/>
    <w:rsid w:val="007E7CBF"/>
    <w:rsid w:val="007E7D20"/>
    <w:rsid w:val="007E7D53"/>
    <w:rsid w:val="007E7F49"/>
    <w:rsid w:val="007F04E3"/>
    <w:rsid w:val="007F0591"/>
    <w:rsid w:val="007F072B"/>
    <w:rsid w:val="007F09A9"/>
    <w:rsid w:val="007F09B5"/>
    <w:rsid w:val="007F0DDC"/>
    <w:rsid w:val="007F0DE9"/>
    <w:rsid w:val="007F1069"/>
    <w:rsid w:val="007F10DE"/>
    <w:rsid w:val="007F1104"/>
    <w:rsid w:val="007F1506"/>
    <w:rsid w:val="007F1553"/>
    <w:rsid w:val="007F16BF"/>
    <w:rsid w:val="007F17B5"/>
    <w:rsid w:val="007F1993"/>
    <w:rsid w:val="007F1EA9"/>
    <w:rsid w:val="007F1FAB"/>
    <w:rsid w:val="007F1FB4"/>
    <w:rsid w:val="007F21B7"/>
    <w:rsid w:val="007F271C"/>
    <w:rsid w:val="007F2D19"/>
    <w:rsid w:val="007F2E83"/>
    <w:rsid w:val="007F320B"/>
    <w:rsid w:val="007F334A"/>
    <w:rsid w:val="007F33D2"/>
    <w:rsid w:val="007F39BD"/>
    <w:rsid w:val="007F3CB6"/>
    <w:rsid w:val="007F4090"/>
    <w:rsid w:val="007F4558"/>
    <w:rsid w:val="007F477F"/>
    <w:rsid w:val="007F4941"/>
    <w:rsid w:val="007F49AD"/>
    <w:rsid w:val="007F49EB"/>
    <w:rsid w:val="007F4B3A"/>
    <w:rsid w:val="007F4DDA"/>
    <w:rsid w:val="007F4F85"/>
    <w:rsid w:val="007F5009"/>
    <w:rsid w:val="007F50CC"/>
    <w:rsid w:val="007F55E7"/>
    <w:rsid w:val="007F5803"/>
    <w:rsid w:val="007F58A6"/>
    <w:rsid w:val="007F6163"/>
    <w:rsid w:val="007F62E2"/>
    <w:rsid w:val="007F6397"/>
    <w:rsid w:val="007F6431"/>
    <w:rsid w:val="007F6598"/>
    <w:rsid w:val="007F65E4"/>
    <w:rsid w:val="007F6705"/>
    <w:rsid w:val="007F692E"/>
    <w:rsid w:val="007F6B53"/>
    <w:rsid w:val="007F6E2D"/>
    <w:rsid w:val="007F6F26"/>
    <w:rsid w:val="007F7203"/>
    <w:rsid w:val="007F74C7"/>
    <w:rsid w:val="007F7715"/>
    <w:rsid w:val="007F7A1F"/>
    <w:rsid w:val="007F7BFA"/>
    <w:rsid w:val="007F7EF8"/>
    <w:rsid w:val="007F7F53"/>
    <w:rsid w:val="0080097E"/>
    <w:rsid w:val="008010D3"/>
    <w:rsid w:val="00801164"/>
    <w:rsid w:val="00801611"/>
    <w:rsid w:val="00801666"/>
    <w:rsid w:val="0080183A"/>
    <w:rsid w:val="00801B86"/>
    <w:rsid w:val="00801E2C"/>
    <w:rsid w:val="00801FCE"/>
    <w:rsid w:val="008022EB"/>
    <w:rsid w:val="00802417"/>
    <w:rsid w:val="00802418"/>
    <w:rsid w:val="00802442"/>
    <w:rsid w:val="008027E6"/>
    <w:rsid w:val="00802A3B"/>
    <w:rsid w:val="00802E01"/>
    <w:rsid w:val="00802F99"/>
    <w:rsid w:val="008030D6"/>
    <w:rsid w:val="00803549"/>
    <w:rsid w:val="008035B7"/>
    <w:rsid w:val="00803BB6"/>
    <w:rsid w:val="00803F9A"/>
    <w:rsid w:val="0080400F"/>
    <w:rsid w:val="0080415E"/>
    <w:rsid w:val="008044B2"/>
    <w:rsid w:val="00804524"/>
    <w:rsid w:val="0080460F"/>
    <w:rsid w:val="008046F4"/>
    <w:rsid w:val="008047B2"/>
    <w:rsid w:val="008047F5"/>
    <w:rsid w:val="008048BD"/>
    <w:rsid w:val="00804921"/>
    <w:rsid w:val="008049ED"/>
    <w:rsid w:val="00804B87"/>
    <w:rsid w:val="00804CD5"/>
    <w:rsid w:val="00805096"/>
    <w:rsid w:val="008050C6"/>
    <w:rsid w:val="00805126"/>
    <w:rsid w:val="008051FC"/>
    <w:rsid w:val="0080533A"/>
    <w:rsid w:val="00805386"/>
    <w:rsid w:val="0080571B"/>
    <w:rsid w:val="00805BB3"/>
    <w:rsid w:val="00806286"/>
    <w:rsid w:val="008064E0"/>
    <w:rsid w:val="00806884"/>
    <w:rsid w:val="00806B51"/>
    <w:rsid w:val="00806C44"/>
    <w:rsid w:val="00806D08"/>
    <w:rsid w:val="00807269"/>
    <w:rsid w:val="008072AF"/>
    <w:rsid w:val="00807C61"/>
    <w:rsid w:val="00807CEE"/>
    <w:rsid w:val="00807DC4"/>
    <w:rsid w:val="00807E7E"/>
    <w:rsid w:val="00810344"/>
    <w:rsid w:val="00810AD9"/>
    <w:rsid w:val="00810CA3"/>
    <w:rsid w:val="00810CAB"/>
    <w:rsid w:val="00810EFC"/>
    <w:rsid w:val="00811047"/>
    <w:rsid w:val="008116A1"/>
    <w:rsid w:val="00811A0C"/>
    <w:rsid w:val="008120D6"/>
    <w:rsid w:val="008120F8"/>
    <w:rsid w:val="00812575"/>
    <w:rsid w:val="00812806"/>
    <w:rsid w:val="00813122"/>
    <w:rsid w:val="00813250"/>
    <w:rsid w:val="0081341D"/>
    <w:rsid w:val="00813440"/>
    <w:rsid w:val="00813510"/>
    <w:rsid w:val="0081367B"/>
    <w:rsid w:val="0081371B"/>
    <w:rsid w:val="0081372C"/>
    <w:rsid w:val="00813757"/>
    <w:rsid w:val="00813C6C"/>
    <w:rsid w:val="00813E4F"/>
    <w:rsid w:val="00813F58"/>
    <w:rsid w:val="00814077"/>
    <w:rsid w:val="008147B6"/>
    <w:rsid w:val="008147FD"/>
    <w:rsid w:val="008149E7"/>
    <w:rsid w:val="00814A26"/>
    <w:rsid w:val="00814A43"/>
    <w:rsid w:val="00814E2A"/>
    <w:rsid w:val="00814F3A"/>
    <w:rsid w:val="0081534F"/>
    <w:rsid w:val="0081558E"/>
    <w:rsid w:val="008159F0"/>
    <w:rsid w:val="00815D13"/>
    <w:rsid w:val="0081624C"/>
    <w:rsid w:val="008162A4"/>
    <w:rsid w:val="00816352"/>
    <w:rsid w:val="0081675C"/>
    <w:rsid w:val="00816DDC"/>
    <w:rsid w:val="00816FFE"/>
    <w:rsid w:val="0081723F"/>
    <w:rsid w:val="008174A2"/>
    <w:rsid w:val="00817917"/>
    <w:rsid w:val="0081793B"/>
    <w:rsid w:val="00817B1C"/>
    <w:rsid w:val="00817BB1"/>
    <w:rsid w:val="00817CAC"/>
    <w:rsid w:val="00817CCE"/>
    <w:rsid w:val="00817F29"/>
    <w:rsid w:val="00820699"/>
    <w:rsid w:val="008208C7"/>
    <w:rsid w:val="008208E0"/>
    <w:rsid w:val="00820BA2"/>
    <w:rsid w:val="00820D59"/>
    <w:rsid w:val="00820F37"/>
    <w:rsid w:val="00821018"/>
    <w:rsid w:val="00821334"/>
    <w:rsid w:val="008215A0"/>
    <w:rsid w:val="008217EB"/>
    <w:rsid w:val="008219BA"/>
    <w:rsid w:val="00821E15"/>
    <w:rsid w:val="00821E8C"/>
    <w:rsid w:val="00822315"/>
    <w:rsid w:val="008226FB"/>
    <w:rsid w:val="00822784"/>
    <w:rsid w:val="00823068"/>
    <w:rsid w:val="00823542"/>
    <w:rsid w:val="00823A90"/>
    <w:rsid w:val="00823CBE"/>
    <w:rsid w:val="00824455"/>
    <w:rsid w:val="0082469A"/>
    <w:rsid w:val="00824B8B"/>
    <w:rsid w:val="00824BE7"/>
    <w:rsid w:val="008250A6"/>
    <w:rsid w:val="008253FF"/>
    <w:rsid w:val="008258ED"/>
    <w:rsid w:val="00825B36"/>
    <w:rsid w:val="00825BBB"/>
    <w:rsid w:val="00825EF7"/>
    <w:rsid w:val="008263EC"/>
    <w:rsid w:val="00826DAA"/>
    <w:rsid w:val="00826E27"/>
    <w:rsid w:val="0082708A"/>
    <w:rsid w:val="00827195"/>
    <w:rsid w:val="00827326"/>
    <w:rsid w:val="0082772D"/>
    <w:rsid w:val="008278DD"/>
    <w:rsid w:val="00827ACB"/>
    <w:rsid w:val="00827C14"/>
    <w:rsid w:val="0083023B"/>
    <w:rsid w:val="00830311"/>
    <w:rsid w:val="0083082C"/>
    <w:rsid w:val="00830B87"/>
    <w:rsid w:val="00830D71"/>
    <w:rsid w:val="00830D83"/>
    <w:rsid w:val="00831028"/>
    <w:rsid w:val="0083117E"/>
    <w:rsid w:val="008312C3"/>
    <w:rsid w:val="00831331"/>
    <w:rsid w:val="00831348"/>
    <w:rsid w:val="008313E0"/>
    <w:rsid w:val="00831615"/>
    <w:rsid w:val="00831694"/>
    <w:rsid w:val="008316C5"/>
    <w:rsid w:val="00831BA4"/>
    <w:rsid w:val="0083237A"/>
    <w:rsid w:val="00832969"/>
    <w:rsid w:val="00833007"/>
    <w:rsid w:val="00833155"/>
    <w:rsid w:val="008331A0"/>
    <w:rsid w:val="00833344"/>
    <w:rsid w:val="00833528"/>
    <w:rsid w:val="008336F8"/>
    <w:rsid w:val="00833780"/>
    <w:rsid w:val="008337B0"/>
    <w:rsid w:val="00833809"/>
    <w:rsid w:val="00833822"/>
    <w:rsid w:val="00833928"/>
    <w:rsid w:val="00833C97"/>
    <w:rsid w:val="0083407B"/>
    <w:rsid w:val="008344E9"/>
    <w:rsid w:val="00834547"/>
    <w:rsid w:val="008345EE"/>
    <w:rsid w:val="00834627"/>
    <w:rsid w:val="00834874"/>
    <w:rsid w:val="00834922"/>
    <w:rsid w:val="008349DA"/>
    <w:rsid w:val="00834CB1"/>
    <w:rsid w:val="00834D5D"/>
    <w:rsid w:val="0083508D"/>
    <w:rsid w:val="0083519A"/>
    <w:rsid w:val="008356E9"/>
    <w:rsid w:val="0083584C"/>
    <w:rsid w:val="00835955"/>
    <w:rsid w:val="00835A6A"/>
    <w:rsid w:val="00835D1A"/>
    <w:rsid w:val="008362F0"/>
    <w:rsid w:val="00836388"/>
    <w:rsid w:val="008366C3"/>
    <w:rsid w:val="00836A33"/>
    <w:rsid w:val="00836A7A"/>
    <w:rsid w:val="00836F07"/>
    <w:rsid w:val="00836F49"/>
    <w:rsid w:val="00836F88"/>
    <w:rsid w:val="00837052"/>
    <w:rsid w:val="008373D6"/>
    <w:rsid w:val="00837412"/>
    <w:rsid w:val="00837926"/>
    <w:rsid w:val="00837A6F"/>
    <w:rsid w:val="00837C3D"/>
    <w:rsid w:val="00837F62"/>
    <w:rsid w:val="00840518"/>
    <w:rsid w:val="00840723"/>
    <w:rsid w:val="0084086F"/>
    <w:rsid w:val="00840A12"/>
    <w:rsid w:val="00841003"/>
    <w:rsid w:val="0084116D"/>
    <w:rsid w:val="0084142D"/>
    <w:rsid w:val="00841724"/>
    <w:rsid w:val="00841831"/>
    <w:rsid w:val="00841955"/>
    <w:rsid w:val="00841A4C"/>
    <w:rsid w:val="00841AE1"/>
    <w:rsid w:val="00841CCF"/>
    <w:rsid w:val="00842189"/>
    <w:rsid w:val="008422D7"/>
    <w:rsid w:val="008424E4"/>
    <w:rsid w:val="008425B2"/>
    <w:rsid w:val="00842A26"/>
    <w:rsid w:val="00842A29"/>
    <w:rsid w:val="00842DC5"/>
    <w:rsid w:val="0084319A"/>
    <w:rsid w:val="008433BA"/>
    <w:rsid w:val="008436E9"/>
    <w:rsid w:val="008437B7"/>
    <w:rsid w:val="008437E5"/>
    <w:rsid w:val="008438E9"/>
    <w:rsid w:val="00843B4D"/>
    <w:rsid w:val="00844833"/>
    <w:rsid w:val="0084496B"/>
    <w:rsid w:val="00844BED"/>
    <w:rsid w:val="00844DC7"/>
    <w:rsid w:val="00844E06"/>
    <w:rsid w:val="008451F6"/>
    <w:rsid w:val="00845874"/>
    <w:rsid w:val="00845895"/>
    <w:rsid w:val="00845C5A"/>
    <w:rsid w:val="00846058"/>
    <w:rsid w:val="008460FA"/>
    <w:rsid w:val="00846206"/>
    <w:rsid w:val="008469B9"/>
    <w:rsid w:val="00846A24"/>
    <w:rsid w:val="00846CE6"/>
    <w:rsid w:val="00847400"/>
    <w:rsid w:val="008475DD"/>
    <w:rsid w:val="0084776B"/>
    <w:rsid w:val="00847C77"/>
    <w:rsid w:val="00847D52"/>
    <w:rsid w:val="00847D6F"/>
    <w:rsid w:val="00847E00"/>
    <w:rsid w:val="008503AF"/>
    <w:rsid w:val="00850434"/>
    <w:rsid w:val="008504C7"/>
    <w:rsid w:val="0085075E"/>
    <w:rsid w:val="00850773"/>
    <w:rsid w:val="008507B2"/>
    <w:rsid w:val="0085094F"/>
    <w:rsid w:val="00850BA4"/>
    <w:rsid w:val="0085104C"/>
    <w:rsid w:val="00851387"/>
    <w:rsid w:val="008518AE"/>
    <w:rsid w:val="00851C43"/>
    <w:rsid w:val="00851CC8"/>
    <w:rsid w:val="00851D81"/>
    <w:rsid w:val="00851DB9"/>
    <w:rsid w:val="008523AD"/>
    <w:rsid w:val="00852542"/>
    <w:rsid w:val="008525A5"/>
    <w:rsid w:val="0085264F"/>
    <w:rsid w:val="00852716"/>
    <w:rsid w:val="008528E5"/>
    <w:rsid w:val="0085293C"/>
    <w:rsid w:val="00852D67"/>
    <w:rsid w:val="00852E15"/>
    <w:rsid w:val="00852FF7"/>
    <w:rsid w:val="008530A1"/>
    <w:rsid w:val="0085311E"/>
    <w:rsid w:val="00853181"/>
    <w:rsid w:val="008535C6"/>
    <w:rsid w:val="0085383C"/>
    <w:rsid w:val="00853C45"/>
    <w:rsid w:val="00853DD4"/>
    <w:rsid w:val="00853F87"/>
    <w:rsid w:val="00853FD9"/>
    <w:rsid w:val="008540D3"/>
    <w:rsid w:val="00854431"/>
    <w:rsid w:val="00854468"/>
    <w:rsid w:val="008547B3"/>
    <w:rsid w:val="0085480A"/>
    <w:rsid w:val="00854990"/>
    <w:rsid w:val="00854A05"/>
    <w:rsid w:val="00854A25"/>
    <w:rsid w:val="00855166"/>
    <w:rsid w:val="008559A3"/>
    <w:rsid w:val="008559DE"/>
    <w:rsid w:val="00855A7F"/>
    <w:rsid w:val="00855C91"/>
    <w:rsid w:val="00855D9D"/>
    <w:rsid w:val="00855EEF"/>
    <w:rsid w:val="00856095"/>
    <w:rsid w:val="0085611D"/>
    <w:rsid w:val="008563DE"/>
    <w:rsid w:val="008568D1"/>
    <w:rsid w:val="00856EEE"/>
    <w:rsid w:val="00856FF5"/>
    <w:rsid w:val="00857705"/>
    <w:rsid w:val="008578FB"/>
    <w:rsid w:val="00857AE1"/>
    <w:rsid w:val="00857D66"/>
    <w:rsid w:val="00857D7B"/>
    <w:rsid w:val="00857EA5"/>
    <w:rsid w:val="00860392"/>
    <w:rsid w:val="00860A21"/>
    <w:rsid w:val="00860A91"/>
    <w:rsid w:val="00860C8C"/>
    <w:rsid w:val="00860F62"/>
    <w:rsid w:val="00861034"/>
    <w:rsid w:val="008610D3"/>
    <w:rsid w:val="008611C7"/>
    <w:rsid w:val="0086120D"/>
    <w:rsid w:val="0086134B"/>
    <w:rsid w:val="008613A5"/>
    <w:rsid w:val="008614AA"/>
    <w:rsid w:val="0086167B"/>
    <w:rsid w:val="0086171D"/>
    <w:rsid w:val="00861A0F"/>
    <w:rsid w:val="00861A30"/>
    <w:rsid w:val="00861D40"/>
    <w:rsid w:val="00861DD5"/>
    <w:rsid w:val="00862052"/>
    <w:rsid w:val="00862176"/>
    <w:rsid w:val="008625CA"/>
    <w:rsid w:val="00862773"/>
    <w:rsid w:val="0086277C"/>
    <w:rsid w:val="00862AA1"/>
    <w:rsid w:val="00862E2C"/>
    <w:rsid w:val="00862E76"/>
    <w:rsid w:val="00863011"/>
    <w:rsid w:val="00863088"/>
    <w:rsid w:val="00863289"/>
    <w:rsid w:val="0086364C"/>
    <w:rsid w:val="008638E1"/>
    <w:rsid w:val="008642E4"/>
    <w:rsid w:val="008643CC"/>
    <w:rsid w:val="008644D7"/>
    <w:rsid w:val="00864713"/>
    <w:rsid w:val="008647A6"/>
    <w:rsid w:val="0086489E"/>
    <w:rsid w:val="00864B8B"/>
    <w:rsid w:val="00864BB0"/>
    <w:rsid w:val="00864C15"/>
    <w:rsid w:val="00864DD8"/>
    <w:rsid w:val="00864DE8"/>
    <w:rsid w:val="00864EAA"/>
    <w:rsid w:val="00865082"/>
    <w:rsid w:val="0086510D"/>
    <w:rsid w:val="008652E6"/>
    <w:rsid w:val="008653E7"/>
    <w:rsid w:val="0086558B"/>
    <w:rsid w:val="00865721"/>
    <w:rsid w:val="008657E6"/>
    <w:rsid w:val="00865883"/>
    <w:rsid w:val="00865913"/>
    <w:rsid w:val="0086592A"/>
    <w:rsid w:val="008659BF"/>
    <w:rsid w:val="00865B2F"/>
    <w:rsid w:val="00865C1A"/>
    <w:rsid w:val="00865F11"/>
    <w:rsid w:val="008661CD"/>
    <w:rsid w:val="008669D7"/>
    <w:rsid w:val="00866B83"/>
    <w:rsid w:val="00866CDC"/>
    <w:rsid w:val="00866D32"/>
    <w:rsid w:val="00866E2A"/>
    <w:rsid w:val="00866EEB"/>
    <w:rsid w:val="00867038"/>
    <w:rsid w:val="00867040"/>
    <w:rsid w:val="008673A5"/>
    <w:rsid w:val="00867567"/>
    <w:rsid w:val="008675BC"/>
    <w:rsid w:val="00867766"/>
    <w:rsid w:val="0086780E"/>
    <w:rsid w:val="00867A54"/>
    <w:rsid w:val="00867CDC"/>
    <w:rsid w:val="00867DA2"/>
    <w:rsid w:val="00870168"/>
    <w:rsid w:val="00870433"/>
    <w:rsid w:val="00870BCE"/>
    <w:rsid w:val="0087107A"/>
    <w:rsid w:val="008710D7"/>
    <w:rsid w:val="00871238"/>
    <w:rsid w:val="008714F2"/>
    <w:rsid w:val="008715B8"/>
    <w:rsid w:val="008717F4"/>
    <w:rsid w:val="00871B67"/>
    <w:rsid w:val="00871FA9"/>
    <w:rsid w:val="00872323"/>
    <w:rsid w:val="008726FF"/>
    <w:rsid w:val="008727E2"/>
    <w:rsid w:val="00872C4D"/>
    <w:rsid w:val="00872CD8"/>
    <w:rsid w:val="00872F47"/>
    <w:rsid w:val="008730D9"/>
    <w:rsid w:val="008733AB"/>
    <w:rsid w:val="00873718"/>
    <w:rsid w:val="0087394E"/>
    <w:rsid w:val="00873ABB"/>
    <w:rsid w:val="00873CB0"/>
    <w:rsid w:val="00873EC9"/>
    <w:rsid w:val="00873F87"/>
    <w:rsid w:val="008743C9"/>
    <w:rsid w:val="008743E6"/>
    <w:rsid w:val="0087444B"/>
    <w:rsid w:val="00874492"/>
    <w:rsid w:val="008746C2"/>
    <w:rsid w:val="00874D26"/>
    <w:rsid w:val="00875117"/>
    <w:rsid w:val="008751DA"/>
    <w:rsid w:val="008752A6"/>
    <w:rsid w:val="00875688"/>
    <w:rsid w:val="008757E7"/>
    <w:rsid w:val="00875881"/>
    <w:rsid w:val="008759F0"/>
    <w:rsid w:val="00875A45"/>
    <w:rsid w:val="00875C1D"/>
    <w:rsid w:val="00875D29"/>
    <w:rsid w:val="00875F1A"/>
    <w:rsid w:val="008762D0"/>
    <w:rsid w:val="00876CA2"/>
    <w:rsid w:val="00877053"/>
    <w:rsid w:val="00877139"/>
    <w:rsid w:val="0087734F"/>
    <w:rsid w:val="008775E9"/>
    <w:rsid w:val="0087770A"/>
    <w:rsid w:val="00877CEE"/>
    <w:rsid w:val="00877DD6"/>
    <w:rsid w:val="00877FB0"/>
    <w:rsid w:val="00877FE9"/>
    <w:rsid w:val="0088003A"/>
    <w:rsid w:val="008803DA"/>
    <w:rsid w:val="008805A4"/>
    <w:rsid w:val="008806BC"/>
    <w:rsid w:val="008807D9"/>
    <w:rsid w:val="008807EE"/>
    <w:rsid w:val="008808EC"/>
    <w:rsid w:val="00880B6F"/>
    <w:rsid w:val="00880C1E"/>
    <w:rsid w:val="00880D30"/>
    <w:rsid w:val="00880D36"/>
    <w:rsid w:val="008811D0"/>
    <w:rsid w:val="00881269"/>
    <w:rsid w:val="00881732"/>
    <w:rsid w:val="00881772"/>
    <w:rsid w:val="008818AF"/>
    <w:rsid w:val="00881A61"/>
    <w:rsid w:val="00881B20"/>
    <w:rsid w:val="00881F84"/>
    <w:rsid w:val="008820C0"/>
    <w:rsid w:val="00882127"/>
    <w:rsid w:val="00882250"/>
    <w:rsid w:val="00882460"/>
    <w:rsid w:val="00882AC7"/>
    <w:rsid w:val="00882BE4"/>
    <w:rsid w:val="00882C8F"/>
    <w:rsid w:val="00882E1B"/>
    <w:rsid w:val="00882EBA"/>
    <w:rsid w:val="00882F3B"/>
    <w:rsid w:val="00883056"/>
    <w:rsid w:val="00883093"/>
    <w:rsid w:val="008831BF"/>
    <w:rsid w:val="00883684"/>
    <w:rsid w:val="00883717"/>
    <w:rsid w:val="00883AE7"/>
    <w:rsid w:val="00883CBB"/>
    <w:rsid w:val="00883CEF"/>
    <w:rsid w:val="00883F95"/>
    <w:rsid w:val="00883FC7"/>
    <w:rsid w:val="00884268"/>
    <w:rsid w:val="008843AE"/>
    <w:rsid w:val="008846EA"/>
    <w:rsid w:val="00884B3B"/>
    <w:rsid w:val="00884E92"/>
    <w:rsid w:val="00884EA7"/>
    <w:rsid w:val="00884F20"/>
    <w:rsid w:val="0088549E"/>
    <w:rsid w:val="00885600"/>
    <w:rsid w:val="008859AE"/>
    <w:rsid w:val="00885C22"/>
    <w:rsid w:val="00885D96"/>
    <w:rsid w:val="0088602D"/>
    <w:rsid w:val="008863A6"/>
    <w:rsid w:val="00886679"/>
    <w:rsid w:val="008867AC"/>
    <w:rsid w:val="00886A53"/>
    <w:rsid w:val="00886D55"/>
    <w:rsid w:val="00886DA6"/>
    <w:rsid w:val="00886E82"/>
    <w:rsid w:val="00886ECC"/>
    <w:rsid w:val="00886F79"/>
    <w:rsid w:val="0088714E"/>
    <w:rsid w:val="008871D5"/>
    <w:rsid w:val="008873A4"/>
    <w:rsid w:val="0088743B"/>
    <w:rsid w:val="00887847"/>
    <w:rsid w:val="008878A1"/>
    <w:rsid w:val="00887CE0"/>
    <w:rsid w:val="00887E49"/>
    <w:rsid w:val="008901F9"/>
    <w:rsid w:val="00890810"/>
    <w:rsid w:val="00890ABB"/>
    <w:rsid w:val="00890D6C"/>
    <w:rsid w:val="00890D8F"/>
    <w:rsid w:val="00890E0A"/>
    <w:rsid w:val="00891174"/>
    <w:rsid w:val="00891193"/>
    <w:rsid w:val="00891204"/>
    <w:rsid w:val="00891346"/>
    <w:rsid w:val="008913F0"/>
    <w:rsid w:val="008916CD"/>
    <w:rsid w:val="00891FBF"/>
    <w:rsid w:val="00892584"/>
    <w:rsid w:val="008928F8"/>
    <w:rsid w:val="00893671"/>
    <w:rsid w:val="00893718"/>
    <w:rsid w:val="00893B17"/>
    <w:rsid w:val="00893C45"/>
    <w:rsid w:val="00893E1E"/>
    <w:rsid w:val="00893EDB"/>
    <w:rsid w:val="0089425F"/>
    <w:rsid w:val="0089461F"/>
    <w:rsid w:val="00894CE6"/>
    <w:rsid w:val="00894E98"/>
    <w:rsid w:val="0089530E"/>
    <w:rsid w:val="0089573A"/>
    <w:rsid w:val="00895ACA"/>
    <w:rsid w:val="00895BB9"/>
    <w:rsid w:val="00895C39"/>
    <w:rsid w:val="00895CC9"/>
    <w:rsid w:val="00895E1F"/>
    <w:rsid w:val="00895EBC"/>
    <w:rsid w:val="00895F3F"/>
    <w:rsid w:val="00896211"/>
    <w:rsid w:val="00896581"/>
    <w:rsid w:val="008966BB"/>
    <w:rsid w:val="0089693F"/>
    <w:rsid w:val="00896BF6"/>
    <w:rsid w:val="00896C2C"/>
    <w:rsid w:val="00896FDE"/>
    <w:rsid w:val="008970C4"/>
    <w:rsid w:val="0089713F"/>
    <w:rsid w:val="0089735E"/>
    <w:rsid w:val="0089748C"/>
    <w:rsid w:val="00897831"/>
    <w:rsid w:val="00897AE9"/>
    <w:rsid w:val="00897AF9"/>
    <w:rsid w:val="00897B26"/>
    <w:rsid w:val="00897BE1"/>
    <w:rsid w:val="00897D1C"/>
    <w:rsid w:val="00897D53"/>
    <w:rsid w:val="00897FE9"/>
    <w:rsid w:val="008A027C"/>
    <w:rsid w:val="008A045A"/>
    <w:rsid w:val="008A053F"/>
    <w:rsid w:val="008A054D"/>
    <w:rsid w:val="008A0552"/>
    <w:rsid w:val="008A0779"/>
    <w:rsid w:val="008A0871"/>
    <w:rsid w:val="008A095B"/>
    <w:rsid w:val="008A0A5B"/>
    <w:rsid w:val="008A0BB2"/>
    <w:rsid w:val="008A0D59"/>
    <w:rsid w:val="008A0EFE"/>
    <w:rsid w:val="008A10F6"/>
    <w:rsid w:val="008A1168"/>
    <w:rsid w:val="008A1247"/>
    <w:rsid w:val="008A156E"/>
    <w:rsid w:val="008A196E"/>
    <w:rsid w:val="008A1973"/>
    <w:rsid w:val="008A1E74"/>
    <w:rsid w:val="008A1E9A"/>
    <w:rsid w:val="008A2058"/>
    <w:rsid w:val="008A2860"/>
    <w:rsid w:val="008A293B"/>
    <w:rsid w:val="008A2A2E"/>
    <w:rsid w:val="008A2CAD"/>
    <w:rsid w:val="008A2DF2"/>
    <w:rsid w:val="008A34C2"/>
    <w:rsid w:val="008A3633"/>
    <w:rsid w:val="008A36F3"/>
    <w:rsid w:val="008A373E"/>
    <w:rsid w:val="008A3770"/>
    <w:rsid w:val="008A390A"/>
    <w:rsid w:val="008A3979"/>
    <w:rsid w:val="008A3BC4"/>
    <w:rsid w:val="008A3D67"/>
    <w:rsid w:val="008A46A6"/>
    <w:rsid w:val="008A4706"/>
    <w:rsid w:val="008A48BD"/>
    <w:rsid w:val="008A4918"/>
    <w:rsid w:val="008A49EC"/>
    <w:rsid w:val="008A4B6A"/>
    <w:rsid w:val="008A4C38"/>
    <w:rsid w:val="008A4C73"/>
    <w:rsid w:val="008A4D76"/>
    <w:rsid w:val="008A504A"/>
    <w:rsid w:val="008A510A"/>
    <w:rsid w:val="008A5278"/>
    <w:rsid w:val="008A53B8"/>
    <w:rsid w:val="008A554B"/>
    <w:rsid w:val="008A57A0"/>
    <w:rsid w:val="008A59EA"/>
    <w:rsid w:val="008A5B05"/>
    <w:rsid w:val="008A5C80"/>
    <w:rsid w:val="008A5D16"/>
    <w:rsid w:val="008A5E56"/>
    <w:rsid w:val="008A6009"/>
    <w:rsid w:val="008A60AB"/>
    <w:rsid w:val="008A60C5"/>
    <w:rsid w:val="008A6889"/>
    <w:rsid w:val="008A68E3"/>
    <w:rsid w:val="008A6DED"/>
    <w:rsid w:val="008A6E10"/>
    <w:rsid w:val="008A6F02"/>
    <w:rsid w:val="008A6F23"/>
    <w:rsid w:val="008A7018"/>
    <w:rsid w:val="008A7044"/>
    <w:rsid w:val="008A708F"/>
    <w:rsid w:val="008A7164"/>
    <w:rsid w:val="008A71FA"/>
    <w:rsid w:val="008A72F4"/>
    <w:rsid w:val="008A7440"/>
    <w:rsid w:val="008A7659"/>
    <w:rsid w:val="008A7662"/>
    <w:rsid w:val="008A7BBB"/>
    <w:rsid w:val="008A7C9D"/>
    <w:rsid w:val="008A7DD2"/>
    <w:rsid w:val="008A7F21"/>
    <w:rsid w:val="008B04EB"/>
    <w:rsid w:val="008B05FF"/>
    <w:rsid w:val="008B09D5"/>
    <w:rsid w:val="008B0B55"/>
    <w:rsid w:val="008B0DF1"/>
    <w:rsid w:val="008B0E0D"/>
    <w:rsid w:val="008B13A6"/>
    <w:rsid w:val="008B158C"/>
    <w:rsid w:val="008B17C3"/>
    <w:rsid w:val="008B1858"/>
    <w:rsid w:val="008B18CD"/>
    <w:rsid w:val="008B1AD5"/>
    <w:rsid w:val="008B1F23"/>
    <w:rsid w:val="008B2047"/>
    <w:rsid w:val="008B2243"/>
    <w:rsid w:val="008B2251"/>
    <w:rsid w:val="008B24D4"/>
    <w:rsid w:val="008B2696"/>
    <w:rsid w:val="008B2697"/>
    <w:rsid w:val="008B26BB"/>
    <w:rsid w:val="008B2A8B"/>
    <w:rsid w:val="008B2AF6"/>
    <w:rsid w:val="008B2B17"/>
    <w:rsid w:val="008B2FDA"/>
    <w:rsid w:val="008B3100"/>
    <w:rsid w:val="008B32AE"/>
    <w:rsid w:val="008B33C5"/>
    <w:rsid w:val="008B35CF"/>
    <w:rsid w:val="008B3659"/>
    <w:rsid w:val="008B3705"/>
    <w:rsid w:val="008B37AE"/>
    <w:rsid w:val="008B3C4F"/>
    <w:rsid w:val="008B3CB7"/>
    <w:rsid w:val="008B3D69"/>
    <w:rsid w:val="008B412F"/>
    <w:rsid w:val="008B4575"/>
    <w:rsid w:val="008B45B3"/>
    <w:rsid w:val="008B4BA7"/>
    <w:rsid w:val="008B542B"/>
    <w:rsid w:val="008B54BE"/>
    <w:rsid w:val="008B54D7"/>
    <w:rsid w:val="008B564C"/>
    <w:rsid w:val="008B56B1"/>
    <w:rsid w:val="008B5765"/>
    <w:rsid w:val="008B5F6E"/>
    <w:rsid w:val="008B60FE"/>
    <w:rsid w:val="008B6112"/>
    <w:rsid w:val="008B6331"/>
    <w:rsid w:val="008B672C"/>
    <w:rsid w:val="008B70D1"/>
    <w:rsid w:val="008B7125"/>
    <w:rsid w:val="008B7666"/>
    <w:rsid w:val="008B78AA"/>
    <w:rsid w:val="008B7978"/>
    <w:rsid w:val="008B7C94"/>
    <w:rsid w:val="008B7F22"/>
    <w:rsid w:val="008B7FB3"/>
    <w:rsid w:val="008C024E"/>
    <w:rsid w:val="008C03D0"/>
    <w:rsid w:val="008C063F"/>
    <w:rsid w:val="008C084A"/>
    <w:rsid w:val="008C0C2F"/>
    <w:rsid w:val="008C0F7E"/>
    <w:rsid w:val="008C142A"/>
    <w:rsid w:val="008C16D7"/>
    <w:rsid w:val="008C1707"/>
    <w:rsid w:val="008C183F"/>
    <w:rsid w:val="008C1915"/>
    <w:rsid w:val="008C19FA"/>
    <w:rsid w:val="008C21C3"/>
    <w:rsid w:val="008C2314"/>
    <w:rsid w:val="008C236E"/>
    <w:rsid w:val="008C2407"/>
    <w:rsid w:val="008C2423"/>
    <w:rsid w:val="008C2506"/>
    <w:rsid w:val="008C2E86"/>
    <w:rsid w:val="008C2F1B"/>
    <w:rsid w:val="008C31B4"/>
    <w:rsid w:val="008C36CE"/>
    <w:rsid w:val="008C37B8"/>
    <w:rsid w:val="008C388D"/>
    <w:rsid w:val="008C3A4D"/>
    <w:rsid w:val="008C3D02"/>
    <w:rsid w:val="008C418F"/>
    <w:rsid w:val="008C4196"/>
    <w:rsid w:val="008C41F6"/>
    <w:rsid w:val="008C43AA"/>
    <w:rsid w:val="008C478C"/>
    <w:rsid w:val="008C482B"/>
    <w:rsid w:val="008C48A1"/>
    <w:rsid w:val="008C4BF2"/>
    <w:rsid w:val="008C4FA2"/>
    <w:rsid w:val="008C4FCC"/>
    <w:rsid w:val="008C51BF"/>
    <w:rsid w:val="008C5277"/>
    <w:rsid w:val="008C5311"/>
    <w:rsid w:val="008C5388"/>
    <w:rsid w:val="008C556F"/>
    <w:rsid w:val="008C558B"/>
    <w:rsid w:val="008C58E0"/>
    <w:rsid w:val="008C59A5"/>
    <w:rsid w:val="008C59E1"/>
    <w:rsid w:val="008C5A7A"/>
    <w:rsid w:val="008C5D44"/>
    <w:rsid w:val="008C5E1E"/>
    <w:rsid w:val="008C5F99"/>
    <w:rsid w:val="008C5FA1"/>
    <w:rsid w:val="008C6111"/>
    <w:rsid w:val="008C64F0"/>
    <w:rsid w:val="008C6D56"/>
    <w:rsid w:val="008C77A5"/>
    <w:rsid w:val="008C782F"/>
    <w:rsid w:val="008C7A1C"/>
    <w:rsid w:val="008C7A8C"/>
    <w:rsid w:val="008C7C14"/>
    <w:rsid w:val="008C7E8C"/>
    <w:rsid w:val="008C7F8D"/>
    <w:rsid w:val="008D05C6"/>
    <w:rsid w:val="008D05FE"/>
    <w:rsid w:val="008D075F"/>
    <w:rsid w:val="008D0859"/>
    <w:rsid w:val="008D0E6C"/>
    <w:rsid w:val="008D10EF"/>
    <w:rsid w:val="008D129F"/>
    <w:rsid w:val="008D140F"/>
    <w:rsid w:val="008D14CA"/>
    <w:rsid w:val="008D1533"/>
    <w:rsid w:val="008D1FC4"/>
    <w:rsid w:val="008D233A"/>
    <w:rsid w:val="008D241A"/>
    <w:rsid w:val="008D24BB"/>
    <w:rsid w:val="008D2567"/>
    <w:rsid w:val="008D277E"/>
    <w:rsid w:val="008D2900"/>
    <w:rsid w:val="008D2924"/>
    <w:rsid w:val="008D2984"/>
    <w:rsid w:val="008D2AE6"/>
    <w:rsid w:val="008D2B82"/>
    <w:rsid w:val="008D3221"/>
    <w:rsid w:val="008D34EA"/>
    <w:rsid w:val="008D34F7"/>
    <w:rsid w:val="008D385F"/>
    <w:rsid w:val="008D38DF"/>
    <w:rsid w:val="008D3CAA"/>
    <w:rsid w:val="008D3F50"/>
    <w:rsid w:val="008D40FF"/>
    <w:rsid w:val="008D4228"/>
    <w:rsid w:val="008D4435"/>
    <w:rsid w:val="008D46EA"/>
    <w:rsid w:val="008D4855"/>
    <w:rsid w:val="008D48C1"/>
    <w:rsid w:val="008D48EC"/>
    <w:rsid w:val="008D4932"/>
    <w:rsid w:val="008D4BF8"/>
    <w:rsid w:val="008D4C51"/>
    <w:rsid w:val="008D4FB9"/>
    <w:rsid w:val="008D52B1"/>
    <w:rsid w:val="008D52C7"/>
    <w:rsid w:val="008D52E0"/>
    <w:rsid w:val="008D57B6"/>
    <w:rsid w:val="008D580A"/>
    <w:rsid w:val="008D5EC7"/>
    <w:rsid w:val="008D5ECB"/>
    <w:rsid w:val="008D61D9"/>
    <w:rsid w:val="008D63F2"/>
    <w:rsid w:val="008D64B0"/>
    <w:rsid w:val="008D6722"/>
    <w:rsid w:val="008D67AA"/>
    <w:rsid w:val="008D6917"/>
    <w:rsid w:val="008D6CB3"/>
    <w:rsid w:val="008D6F59"/>
    <w:rsid w:val="008D7360"/>
    <w:rsid w:val="008D7428"/>
    <w:rsid w:val="008D7468"/>
    <w:rsid w:val="008D748B"/>
    <w:rsid w:val="008D74B8"/>
    <w:rsid w:val="008D7581"/>
    <w:rsid w:val="008D793D"/>
    <w:rsid w:val="008D7CEF"/>
    <w:rsid w:val="008E039E"/>
    <w:rsid w:val="008E03AF"/>
    <w:rsid w:val="008E0420"/>
    <w:rsid w:val="008E0561"/>
    <w:rsid w:val="008E07DA"/>
    <w:rsid w:val="008E084B"/>
    <w:rsid w:val="008E0CBE"/>
    <w:rsid w:val="008E0DA1"/>
    <w:rsid w:val="008E1235"/>
    <w:rsid w:val="008E1337"/>
    <w:rsid w:val="008E133E"/>
    <w:rsid w:val="008E15AD"/>
    <w:rsid w:val="008E163F"/>
    <w:rsid w:val="008E16BB"/>
    <w:rsid w:val="008E19AD"/>
    <w:rsid w:val="008E1A69"/>
    <w:rsid w:val="008E1F27"/>
    <w:rsid w:val="008E20E5"/>
    <w:rsid w:val="008E2406"/>
    <w:rsid w:val="008E27BA"/>
    <w:rsid w:val="008E2854"/>
    <w:rsid w:val="008E2B4F"/>
    <w:rsid w:val="008E2C44"/>
    <w:rsid w:val="008E2F5C"/>
    <w:rsid w:val="008E2FBD"/>
    <w:rsid w:val="008E2FF3"/>
    <w:rsid w:val="008E31D6"/>
    <w:rsid w:val="008E32DE"/>
    <w:rsid w:val="008E33F7"/>
    <w:rsid w:val="008E3454"/>
    <w:rsid w:val="008E3462"/>
    <w:rsid w:val="008E364E"/>
    <w:rsid w:val="008E3683"/>
    <w:rsid w:val="008E36BE"/>
    <w:rsid w:val="008E3747"/>
    <w:rsid w:val="008E398B"/>
    <w:rsid w:val="008E3F9E"/>
    <w:rsid w:val="008E4291"/>
    <w:rsid w:val="008E42D6"/>
    <w:rsid w:val="008E42DB"/>
    <w:rsid w:val="008E4990"/>
    <w:rsid w:val="008E4AA5"/>
    <w:rsid w:val="008E50E8"/>
    <w:rsid w:val="008E5599"/>
    <w:rsid w:val="008E55C7"/>
    <w:rsid w:val="008E58B8"/>
    <w:rsid w:val="008E5D55"/>
    <w:rsid w:val="008E6265"/>
    <w:rsid w:val="008E642F"/>
    <w:rsid w:val="008E65DF"/>
    <w:rsid w:val="008E6633"/>
    <w:rsid w:val="008E68BD"/>
    <w:rsid w:val="008E6B88"/>
    <w:rsid w:val="008E6E0A"/>
    <w:rsid w:val="008E6EA9"/>
    <w:rsid w:val="008E71B7"/>
    <w:rsid w:val="008E76DA"/>
    <w:rsid w:val="008E7797"/>
    <w:rsid w:val="008E78AD"/>
    <w:rsid w:val="008E7CA4"/>
    <w:rsid w:val="008E7CAC"/>
    <w:rsid w:val="008E7D02"/>
    <w:rsid w:val="008E7E11"/>
    <w:rsid w:val="008E7F84"/>
    <w:rsid w:val="008F0026"/>
    <w:rsid w:val="008F02AA"/>
    <w:rsid w:val="008F0378"/>
    <w:rsid w:val="008F0537"/>
    <w:rsid w:val="008F056E"/>
    <w:rsid w:val="008F0578"/>
    <w:rsid w:val="008F07BB"/>
    <w:rsid w:val="008F08C1"/>
    <w:rsid w:val="008F0CA9"/>
    <w:rsid w:val="008F1168"/>
    <w:rsid w:val="008F180F"/>
    <w:rsid w:val="008F1C9C"/>
    <w:rsid w:val="008F1CF5"/>
    <w:rsid w:val="008F1EB2"/>
    <w:rsid w:val="008F25D2"/>
    <w:rsid w:val="008F2693"/>
    <w:rsid w:val="008F2705"/>
    <w:rsid w:val="008F2899"/>
    <w:rsid w:val="008F28DE"/>
    <w:rsid w:val="008F2AE8"/>
    <w:rsid w:val="008F2C83"/>
    <w:rsid w:val="008F2D6B"/>
    <w:rsid w:val="008F2F14"/>
    <w:rsid w:val="008F3081"/>
    <w:rsid w:val="008F3165"/>
    <w:rsid w:val="008F32DB"/>
    <w:rsid w:val="008F3318"/>
    <w:rsid w:val="008F33A9"/>
    <w:rsid w:val="008F33DF"/>
    <w:rsid w:val="008F3836"/>
    <w:rsid w:val="008F3CCA"/>
    <w:rsid w:val="008F3E12"/>
    <w:rsid w:val="008F3E92"/>
    <w:rsid w:val="008F3F32"/>
    <w:rsid w:val="008F42FB"/>
    <w:rsid w:val="008F472E"/>
    <w:rsid w:val="008F48FD"/>
    <w:rsid w:val="008F4956"/>
    <w:rsid w:val="008F4965"/>
    <w:rsid w:val="008F4AC8"/>
    <w:rsid w:val="008F4CF1"/>
    <w:rsid w:val="008F4EA6"/>
    <w:rsid w:val="008F4F5D"/>
    <w:rsid w:val="008F52B3"/>
    <w:rsid w:val="008F57BB"/>
    <w:rsid w:val="008F5AFE"/>
    <w:rsid w:val="008F6003"/>
    <w:rsid w:val="008F60CD"/>
    <w:rsid w:val="008F63AC"/>
    <w:rsid w:val="008F6834"/>
    <w:rsid w:val="008F6CCE"/>
    <w:rsid w:val="008F70A2"/>
    <w:rsid w:val="008F7404"/>
    <w:rsid w:val="008F7518"/>
    <w:rsid w:val="008F79FC"/>
    <w:rsid w:val="008F7CC9"/>
    <w:rsid w:val="009000E0"/>
    <w:rsid w:val="00900288"/>
    <w:rsid w:val="00900469"/>
    <w:rsid w:val="0090067A"/>
    <w:rsid w:val="009007BA"/>
    <w:rsid w:val="0090098B"/>
    <w:rsid w:val="00900A09"/>
    <w:rsid w:val="00900D51"/>
    <w:rsid w:val="00901020"/>
    <w:rsid w:val="00901080"/>
    <w:rsid w:val="00901353"/>
    <w:rsid w:val="0090198A"/>
    <w:rsid w:val="00901BC2"/>
    <w:rsid w:val="00901C36"/>
    <w:rsid w:val="00902153"/>
    <w:rsid w:val="00902495"/>
    <w:rsid w:val="009024FB"/>
    <w:rsid w:val="00902537"/>
    <w:rsid w:val="00902897"/>
    <w:rsid w:val="009028DD"/>
    <w:rsid w:val="00902B04"/>
    <w:rsid w:val="0090316A"/>
    <w:rsid w:val="00903882"/>
    <w:rsid w:val="00903CB9"/>
    <w:rsid w:val="00904285"/>
    <w:rsid w:val="00904416"/>
    <w:rsid w:val="0090458E"/>
    <w:rsid w:val="00904A2C"/>
    <w:rsid w:val="009050C9"/>
    <w:rsid w:val="009051BE"/>
    <w:rsid w:val="0090521B"/>
    <w:rsid w:val="0090537F"/>
    <w:rsid w:val="009054FA"/>
    <w:rsid w:val="00905723"/>
    <w:rsid w:val="00905989"/>
    <w:rsid w:val="009059DD"/>
    <w:rsid w:val="00905A54"/>
    <w:rsid w:val="00905FEA"/>
    <w:rsid w:val="0090622C"/>
    <w:rsid w:val="009065D6"/>
    <w:rsid w:val="009065FA"/>
    <w:rsid w:val="00906769"/>
    <w:rsid w:val="00906A45"/>
    <w:rsid w:val="0090713F"/>
    <w:rsid w:val="0090758E"/>
    <w:rsid w:val="00907D7B"/>
    <w:rsid w:val="00907EC6"/>
    <w:rsid w:val="0091008D"/>
    <w:rsid w:val="009100E1"/>
    <w:rsid w:val="009102F2"/>
    <w:rsid w:val="0091037D"/>
    <w:rsid w:val="009103B8"/>
    <w:rsid w:val="0091051B"/>
    <w:rsid w:val="00910536"/>
    <w:rsid w:val="009106E9"/>
    <w:rsid w:val="0091074D"/>
    <w:rsid w:val="0091083C"/>
    <w:rsid w:val="0091087A"/>
    <w:rsid w:val="00910D73"/>
    <w:rsid w:val="0091112D"/>
    <w:rsid w:val="0091121C"/>
    <w:rsid w:val="00911561"/>
    <w:rsid w:val="0091164C"/>
    <w:rsid w:val="009118DB"/>
    <w:rsid w:val="0091199A"/>
    <w:rsid w:val="00911AB6"/>
    <w:rsid w:val="00911AFA"/>
    <w:rsid w:val="00911B91"/>
    <w:rsid w:val="00911C14"/>
    <w:rsid w:val="00911D7B"/>
    <w:rsid w:val="00911E87"/>
    <w:rsid w:val="00911EEC"/>
    <w:rsid w:val="00911F1C"/>
    <w:rsid w:val="00912E0A"/>
    <w:rsid w:val="00912F1C"/>
    <w:rsid w:val="00912F39"/>
    <w:rsid w:val="00912F60"/>
    <w:rsid w:val="00913124"/>
    <w:rsid w:val="009131E6"/>
    <w:rsid w:val="0091340D"/>
    <w:rsid w:val="0091349E"/>
    <w:rsid w:val="0091353E"/>
    <w:rsid w:val="009138A2"/>
    <w:rsid w:val="00913ABF"/>
    <w:rsid w:val="00913AD1"/>
    <w:rsid w:val="00913DA1"/>
    <w:rsid w:val="00913DB1"/>
    <w:rsid w:val="00913E49"/>
    <w:rsid w:val="00914028"/>
    <w:rsid w:val="009140BA"/>
    <w:rsid w:val="009142F2"/>
    <w:rsid w:val="009143C7"/>
    <w:rsid w:val="0091475D"/>
    <w:rsid w:val="00914B5B"/>
    <w:rsid w:val="00914CC1"/>
    <w:rsid w:val="00914CC7"/>
    <w:rsid w:val="00914E7C"/>
    <w:rsid w:val="00915157"/>
    <w:rsid w:val="00915794"/>
    <w:rsid w:val="00915A74"/>
    <w:rsid w:val="00915CBF"/>
    <w:rsid w:val="00915DF2"/>
    <w:rsid w:val="00915EC9"/>
    <w:rsid w:val="00915F23"/>
    <w:rsid w:val="0091606C"/>
    <w:rsid w:val="009161FE"/>
    <w:rsid w:val="00916488"/>
    <w:rsid w:val="00916F19"/>
    <w:rsid w:val="00916FA9"/>
    <w:rsid w:val="009170C4"/>
    <w:rsid w:val="0091757E"/>
    <w:rsid w:val="00917921"/>
    <w:rsid w:val="00917992"/>
    <w:rsid w:val="00917B74"/>
    <w:rsid w:val="009200D5"/>
    <w:rsid w:val="00920277"/>
    <w:rsid w:val="009202BB"/>
    <w:rsid w:val="0092061A"/>
    <w:rsid w:val="009207BF"/>
    <w:rsid w:val="0092082A"/>
    <w:rsid w:val="00920892"/>
    <w:rsid w:val="00920AA8"/>
    <w:rsid w:val="00920AC0"/>
    <w:rsid w:val="00920B36"/>
    <w:rsid w:val="00920B91"/>
    <w:rsid w:val="0092100F"/>
    <w:rsid w:val="0092102C"/>
    <w:rsid w:val="009211EA"/>
    <w:rsid w:val="00921545"/>
    <w:rsid w:val="009215DA"/>
    <w:rsid w:val="00921D02"/>
    <w:rsid w:val="00921DFA"/>
    <w:rsid w:val="00921E02"/>
    <w:rsid w:val="00922037"/>
    <w:rsid w:val="0092217C"/>
    <w:rsid w:val="00922707"/>
    <w:rsid w:val="00922930"/>
    <w:rsid w:val="00922CEB"/>
    <w:rsid w:val="00922D1E"/>
    <w:rsid w:val="00922FAA"/>
    <w:rsid w:val="009230F8"/>
    <w:rsid w:val="009233FF"/>
    <w:rsid w:val="0092343A"/>
    <w:rsid w:val="009236AB"/>
    <w:rsid w:val="00923783"/>
    <w:rsid w:val="00923B11"/>
    <w:rsid w:val="009240C3"/>
    <w:rsid w:val="00924115"/>
    <w:rsid w:val="0092497B"/>
    <w:rsid w:val="009249C2"/>
    <w:rsid w:val="00924ABD"/>
    <w:rsid w:val="00924BE0"/>
    <w:rsid w:val="00924DDA"/>
    <w:rsid w:val="00924E04"/>
    <w:rsid w:val="00924F4E"/>
    <w:rsid w:val="009252F9"/>
    <w:rsid w:val="00925482"/>
    <w:rsid w:val="0092562C"/>
    <w:rsid w:val="009258D9"/>
    <w:rsid w:val="00925954"/>
    <w:rsid w:val="009259FF"/>
    <w:rsid w:val="00925B76"/>
    <w:rsid w:val="00925C08"/>
    <w:rsid w:val="00926376"/>
    <w:rsid w:val="009263CA"/>
    <w:rsid w:val="0092697A"/>
    <w:rsid w:val="00926A63"/>
    <w:rsid w:val="00926C41"/>
    <w:rsid w:val="00926EB7"/>
    <w:rsid w:val="009272F7"/>
    <w:rsid w:val="009276C4"/>
    <w:rsid w:val="00927868"/>
    <w:rsid w:val="009278AE"/>
    <w:rsid w:val="00927CC4"/>
    <w:rsid w:val="00927FB6"/>
    <w:rsid w:val="00930507"/>
    <w:rsid w:val="0093060C"/>
    <w:rsid w:val="0093061B"/>
    <w:rsid w:val="0093072B"/>
    <w:rsid w:val="00930987"/>
    <w:rsid w:val="009309BD"/>
    <w:rsid w:val="00930CE7"/>
    <w:rsid w:val="00930D1B"/>
    <w:rsid w:val="009313CE"/>
    <w:rsid w:val="0093166B"/>
    <w:rsid w:val="00931785"/>
    <w:rsid w:val="00931959"/>
    <w:rsid w:val="00931B42"/>
    <w:rsid w:val="00931CB9"/>
    <w:rsid w:val="00931D04"/>
    <w:rsid w:val="00931E4D"/>
    <w:rsid w:val="00931FCF"/>
    <w:rsid w:val="009324BE"/>
    <w:rsid w:val="0093252F"/>
    <w:rsid w:val="009325B1"/>
    <w:rsid w:val="00932751"/>
    <w:rsid w:val="009329AF"/>
    <w:rsid w:val="00932FFF"/>
    <w:rsid w:val="0093308A"/>
    <w:rsid w:val="0093316E"/>
    <w:rsid w:val="0093349C"/>
    <w:rsid w:val="009339DA"/>
    <w:rsid w:val="00934067"/>
    <w:rsid w:val="00934138"/>
    <w:rsid w:val="009342A0"/>
    <w:rsid w:val="009344EE"/>
    <w:rsid w:val="009345D7"/>
    <w:rsid w:val="00934AB8"/>
    <w:rsid w:val="00934AD4"/>
    <w:rsid w:val="00934FBE"/>
    <w:rsid w:val="009350B9"/>
    <w:rsid w:val="00935316"/>
    <w:rsid w:val="00935775"/>
    <w:rsid w:val="00935DCD"/>
    <w:rsid w:val="00936025"/>
    <w:rsid w:val="0093621D"/>
    <w:rsid w:val="00936326"/>
    <w:rsid w:val="0093648E"/>
    <w:rsid w:val="00936535"/>
    <w:rsid w:val="009366DB"/>
    <w:rsid w:val="009366E4"/>
    <w:rsid w:val="00936845"/>
    <w:rsid w:val="00936C14"/>
    <w:rsid w:val="00936CA9"/>
    <w:rsid w:val="00936DE6"/>
    <w:rsid w:val="00936F4E"/>
    <w:rsid w:val="009370D9"/>
    <w:rsid w:val="009371B7"/>
    <w:rsid w:val="00937219"/>
    <w:rsid w:val="009373B3"/>
    <w:rsid w:val="009378CE"/>
    <w:rsid w:val="00937B12"/>
    <w:rsid w:val="00937D18"/>
    <w:rsid w:val="00937D9D"/>
    <w:rsid w:val="00937DB2"/>
    <w:rsid w:val="00937F69"/>
    <w:rsid w:val="00940492"/>
    <w:rsid w:val="0094060B"/>
    <w:rsid w:val="009406D4"/>
    <w:rsid w:val="00940C02"/>
    <w:rsid w:val="00940CE2"/>
    <w:rsid w:val="00940CFB"/>
    <w:rsid w:val="00940D01"/>
    <w:rsid w:val="009410D3"/>
    <w:rsid w:val="009412D3"/>
    <w:rsid w:val="00941386"/>
    <w:rsid w:val="009413EC"/>
    <w:rsid w:val="0094156A"/>
    <w:rsid w:val="009418DE"/>
    <w:rsid w:val="00941BD6"/>
    <w:rsid w:val="00941BEF"/>
    <w:rsid w:val="00941C19"/>
    <w:rsid w:val="00941FF3"/>
    <w:rsid w:val="009420AF"/>
    <w:rsid w:val="0094266A"/>
    <w:rsid w:val="00942671"/>
    <w:rsid w:val="00942692"/>
    <w:rsid w:val="00942862"/>
    <w:rsid w:val="009428D4"/>
    <w:rsid w:val="00942918"/>
    <w:rsid w:val="009429EF"/>
    <w:rsid w:val="00942B11"/>
    <w:rsid w:val="00942C1D"/>
    <w:rsid w:val="00942EF6"/>
    <w:rsid w:val="00942F91"/>
    <w:rsid w:val="009430A4"/>
    <w:rsid w:val="00943485"/>
    <w:rsid w:val="009434C5"/>
    <w:rsid w:val="0094369A"/>
    <w:rsid w:val="00943822"/>
    <w:rsid w:val="00943BE4"/>
    <w:rsid w:val="00943CA7"/>
    <w:rsid w:val="00943D29"/>
    <w:rsid w:val="00943E6A"/>
    <w:rsid w:val="00944208"/>
    <w:rsid w:val="00944315"/>
    <w:rsid w:val="009443F8"/>
    <w:rsid w:val="00944546"/>
    <w:rsid w:val="00944620"/>
    <w:rsid w:val="00944698"/>
    <w:rsid w:val="009446C4"/>
    <w:rsid w:val="0094484F"/>
    <w:rsid w:val="00944BBD"/>
    <w:rsid w:val="009450E8"/>
    <w:rsid w:val="009451D8"/>
    <w:rsid w:val="00945273"/>
    <w:rsid w:val="00945505"/>
    <w:rsid w:val="0094561E"/>
    <w:rsid w:val="00945990"/>
    <w:rsid w:val="00945AE1"/>
    <w:rsid w:val="00945D3C"/>
    <w:rsid w:val="00945E57"/>
    <w:rsid w:val="009460E4"/>
    <w:rsid w:val="009461AB"/>
    <w:rsid w:val="00946683"/>
    <w:rsid w:val="00946B24"/>
    <w:rsid w:val="00946D4F"/>
    <w:rsid w:val="00946DE8"/>
    <w:rsid w:val="00946E47"/>
    <w:rsid w:val="00946E6D"/>
    <w:rsid w:val="00947141"/>
    <w:rsid w:val="00947230"/>
    <w:rsid w:val="009472C0"/>
    <w:rsid w:val="00947320"/>
    <w:rsid w:val="00947675"/>
    <w:rsid w:val="00947816"/>
    <w:rsid w:val="00947C9F"/>
    <w:rsid w:val="00947F49"/>
    <w:rsid w:val="0095001A"/>
    <w:rsid w:val="009500D0"/>
    <w:rsid w:val="0095018E"/>
    <w:rsid w:val="0095045C"/>
    <w:rsid w:val="00950787"/>
    <w:rsid w:val="00950868"/>
    <w:rsid w:val="00950A5E"/>
    <w:rsid w:val="00950A9B"/>
    <w:rsid w:val="00950BFB"/>
    <w:rsid w:val="00950CC6"/>
    <w:rsid w:val="00950CF0"/>
    <w:rsid w:val="00950E9A"/>
    <w:rsid w:val="00950F16"/>
    <w:rsid w:val="00950FEE"/>
    <w:rsid w:val="00951031"/>
    <w:rsid w:val="009511C6"/>
    <w:rsid w:val="009511DA"/>
    <w:rsid w:val="00951214"/>
    <w:rsid w:val="009516D9"/>
    <w:rsid w:val="009517F0"/>
    <w:rsid w:val="00951B70"/>
    <w:rsid w:val="00951D1E"/>
    <w:rsid w:val="00951DAA"/>
    <w:rsid w:val="00952378"/>
    <w:rsid w:val="0095277C"/>
    <w:rsid w:val="00952A94"/>
    <w:rsid w:val="00952DE5"/>
    <w:rsid w:val="00952E24"/>
    <w:rsid w:val="00952E75"/>
    <w:rsid w:val="00952F54"/>
    <w:rsid w:val="00952FD0"/>
    <w:rsid w:val="0095311C"/>
    <w:rsid w:val="009531C2"/>
    <w:rsid w:val="009532CF"/>
    <w:rsid w:val="009533D3"/>
    <w:rsid w:val="00953AAD"/>
    <w:rsid w:val="009543B1"/>
    <w:rsid w:val="00954551"/>
    <w:rsid w:val="00954611"/>
    <w:rsid w:val="009546C6"/>
    <w:rsid w:val="009547FB"/>
    <w:rsid w:val="00954878"/>
    <w:rsid w:val="0095495A"/>
    <w:rsid w:val="00954A23"/>
    <w:rsid w:val="00954A87"/>
    <w:rsid w:val="00954BD7"/>
    <w:rsid w:val="00954BDD"/>
    <w:rsid w:val="00954CEA"/>
    <w:rsid w:val="00954D51"/>
    <w:rsid w:val="00954DF9"/>
    <w:rsid w:val="009555DE"/>
    <w:rsid w:val="00955B3D"/>
    <w:rsid w:val="00955B7A"/>
    <w:rsid w:val="00956074"/>
    <w:rsid w:val="0095615D"/>
    <w:rsid w:val="00956197"/>
    <w:rsid w:val="0095619B"/>
    <w:rsid w:val="00956387"/>
    <w:rsid w:val="00956484"/>
    <w:rsid w:val="009564A9"/>
    <w:rsid w:val="00956714"/>
    <w:rsid w:val="0095671C"/>
    <w:rsid w:val="00956FEB"/>
    <w:rsid w:val="00957BAF"/>
    <w:rsid w:val="00957C81"/>
    <w:rsid w:val="00960089"/>
    <w:rsid w:val="009601C0"/>
    <w:rsid w:val="0096034C"/>
    <w:rsid w:val="0096044E"/>
    <w:rsid w:val="00960854"/>
    <w:rsid w:val="00960B4C"/>
    <w:rsid w:val="00960BD0"/>
    <w:rsid w:val="00960D8A"/>
    <w:rsid w:val="00960E4D"/>
    <w:rsid w:val="00960E62"/>
    <w:rsid w:val="009612DC"/>
    <w:rsid w:val="0096137A"/>
    <w:rsid w:val="009619A0"/>
    <w:rsid w:val="00961EBD"/>
    <w:rsid w:val="00961F8B"/>
    <w:rsid w:val="00962354"/>
    <w:rsid w:val="009623A0"/>
    <w:rsid w:val="009624BD"/>
    <w:rsid w:val="00962901"/>
    <w:rsid w:val="0096297B"/>
    <w:rsid w:val="009629B5"/>
    <w:rsid w:val="00962D6C"/>
    <w:rsid w:val="00962DDA"/>
    <w:rsid w:val="00963014"/>
    <w:rsid w:val="009630E6"/>
    <w:rsid w:val="00963485"/>
    <w:rsid w:val="009638F6"/>
    <w:rsid w:val="00963CC4"/>
    <w:rsid w:val="00963E40"/>
    <w:rsid w:val="00963E48"/>
    <w:rsid w:val="0096424A"/>
    <w:rsid w:val="009644DF"/>
    <w:rsid w:val="0096471A"/>
    <w:rsid w:val="00964D22"/>
    <w:rsid w:val="00964EE4"/>
    <w:rsid w:val="00964F6B"/>
    <w:rsid w:val="00964FA9"/>
    <w:rsid w:val="0096535A"/>
    <w:rsid w:val="00965517"/>
    <w:rsid w:val="009659F6"/>
    <w:rsid w:val="00965B3A"/>
    <w:rsid w:val="00965D3C"/>
    <w:rsid w:val="00965D8E"/>
    <w:rsid w:val="00965E4A"/>
    <w:rsid w:val="00965F6F"/>
    <w:rsid w:val="00966232"/>
    <w:rsid w:val="00966435"/>
    <w:rsid w:val="00966534"/>
    <w:rsid w:val="00966AD2"/>
    <w:rsid w:val="00966B50"/>
    <w:rsid w:val="00966E97"/>
    <w:rsid w:val="00967111"/>
    <w:rsid w:val="009671E7"/>
    <w:rsid w:val="00967285"/>
    <w:rsid w:val="00967295"/>
    <w:rsid w:val="009673AD"/>
    <w:rsid w:val="00967860"/>
    <w:rsid w:val="00967B81"/>
    <w:rsid w:val="00967E89"/>
    <w:rsid w:val="0097015F"/>
    <w:rsid w:val="009702AD"/>
    <w:rsid w:val="0097036E"/>
    <w:rsid w:val="0097053B"/>
    <w:rsid w:val="00970F0C"/>
    <w:rsid w:val="00971476"/>
    <w:rsid w:val="00971866"/>
    <w:rsid w:val="00971B4D"/>
    <w:rsid w:val="00971C46"/>
    <w:rsid w:val="0097205C"/>
    <w:rsid w:val="0097244A"/>
    <w:rsid w:val="009726E7"/>
    <w:rsid w:val="00973014"/>
    <w:rsid w:val="009733E2"/>
    <w:rsid w:val="0097345F"/>
    <w:rsid w:val="009734E8"/>
    <w:rsid w:val="0097365B"/>
    <w:rsid w:val="009736FA"/>
    <w:rsid w:val="00973AAA"/>
    <w:rsid w:val="00973ADA"/>
    <w:rsid w:val="00973C44"/>
    <w:rsid w:val="00973E2C"/>
    <w:rsid w:val="00973E5D"/>
    <w:rsid w:val="009743FE"/>
    <w:rsid w:val="00974477"/>
    <w:rsid w:val="0097455F"/>
    <w:rsid w:val="00974626"/>
    <w:rsid w:val="009749D0"/>
    <w:rsid w:val="00974A4A"/>
    <w:rsid w:val="00974B2D"/>
    <w:rsid w:val="00974D9D"/>
    <w:rsid w:val="00975566"/>
    <w:rsid w:val="0097569D"/>
    <w:rsid w:val="00975814"/>
    <w:rsid w:val="00975A00"/>
    <w:rsid w:val="00976023"/>
    <w:rsid w:val="00976268"/>
    <w:rsid w:val="009763BC"/>
    <w:rsid w:val="0097662B"/>
    <w:rsid w:val="009767C1"/>
    <w:rsid w:val="00976810"/>
    <w:rsid w:val="00976C3B"/>
    <w:rsid w:val="00976D7B"/>
    <w:rsid w:val="00976F2C"/>
    <w:rsid w:val="009777EF"/>
    <w:rsid w:val="009804E2"/>
    <w:rsid w:val="009808E6"/>
    <w:rsid w:val="00980A9B"/>
    <w:rsid w:val="00981044"/>
    <w:rsid w:val="009813EA"/>
    <w:rsid w:val="00981401"/>
    <w:rsid w:val="00981517"/>
    <w:rsid w:val="00981C4D"/>
    <w:rsid w:val="00981D24"/>
    <w:rsid w:val="00981D3A"/>
    <w:rsid w:val="00981DED"/>
    <w:rsid w:val="00981EB0"/>
    <w:rsid w:val="00981ED2"/>
    <w:rsid w:val="00981EDA"/>
    <w:rsid w:val="00981EDD"/>
    <w:rsid w:val="00982554"/>
    <w:rsid w:val="00982664"/>
    <w:rsid w:val="0098267B"/>
    <w:rsid w:val="0098277F"/>
    <w:rsid w:val="0098284E"/>
    <w:rsid w:val="00982FA6"/>
    <w:rsid w:val="00983482"/>
    <w:rsid w:val="00983838"/>
    <w:rsid w:val="009839F2"/>
    <w:rsid w:val="00983B22"/>
    <w:rsid w:val="00983EE0"/>
    <w:rsid w:val="00984306"/>
    <w:rsid w:val="00984582"/>
    <w:rsid w:val="00984611"/>
    <w:rsid w:val="00984823"/>
    <w:rsid w:val="00984BF9"/>
    <w:rsid w:val="00984CE1"/>
    <w:rsid w:val="00984CF4"/>
    <w:rsid w:val="00984DFB"/>
    <w:rsid w:val="00984E01"/>
    <w:rsid w:val="0098513A"/>
    <w:rsid w:val="00985AE4"/>
    <w:rsid w:val="00985CE6"/>
    <w:rsid w:val="00985F20"/>
    <w:rsid w:val="00985F77"/>
    <w:rsid w:val="00985FF3"/>
    <w:rsid w:val="009860DE"/>
    <w:rsid w:val="009860FD"/>
    <w:rsid w:val="00986473"/>
    <w:rsid w:val="0098660E"/>
    <w:rsid w:val="009868CE"/>
    <w:rsid w:val="00986BB6"/>
    <w:rsid w:val="00986E4E"/>
    <w:rsid w:val="009870A8"/>
    <w:rsid w:val="0098711C"/>
    <w:rsid w:val="009871E8"/>
    <w:rsid w:val="009876A4"/>
    <w:rsid w:val="00987D99"/>
    <w:rsid w:val="00990284"/>
    <w:rsid w:val="00990ACD"/>
    <w:rsid w:val="00990B7D"/>
    <w:rsid w:val="00990E32"/>
    <w:rsid w:val="00990EBF"/>
    <w:rsid w:val="009911F2"/>
    <w:rsid w:val="00991303"/>
    <w:rsid w:val="00991398"/>
    <w:rsid w:val="009917CB"/>
    <w:rsid w:val="00991827"/>
    <w:rsid w:val="00991AB1"/>
    <w:rsid w:val="00991AD0"/>
    <w:rsid w:val="00991B66"/>
    <w:rsid w:val="00991C86"/>
    <w:rsid w:val="00991E5E"/>
    <w:rsid w:val="00991F16"/>
    <w:rsid w:val="009921A9"/>
    <w:rsid w:val="009926E1"/>
    <w:rsid w:val="00992BCD"/>
    <w:rsid w:val="00992D40"/>
    <w:rsid w:val="00992DCD"/>
    <w:rsid w:val="00992DE1"/>
    <w:rsid w:val="00992E1B"/>
    <w:rsid w:val="009935E2"/>
    <w:rsid w:val="0099365B"/>
    <w:rsid w:val="009939D2"/>
    <w:rsid w:val="00993A07"/>
    <w:rsid w:val="00993A70"/>
    <w:rsid w:val="00993B1E"/>
    <w:rsid w:val="00993CDB"/>
    <w:rsid w:val="00993D91"/>
    <w:rsid w:val="00994342"/>
    <w:rsid w:val="009946B5"/>
    <w:rsid w:val="00994D83"/>
    <w:rsid w:val="0099500E"/>
    <w:rsid w:val="0099507C"/>
    <w:rsid w:val="00995171"/>
    <w:rsid w:val="00995202"/>
    <w:rsid w:val="00995226"/>
    <w:rsid w:val="0099534F"/>
    <w:rsid w:val="00995459"/>
    <w:rsid w:val="0099545F"/>
    <w:rsid w:val="009955E7"/>
    <w:rsid w:val="009957F1"/>
    <w:rsid w:val="00995D77"/>
    <w:rsid w:val="00995E30"/>
    <w:rsid w:val="00995F8D"/>
    <w:rsid w:val="00995FC9"/>
    <w:rsid w:val="009961A5"/>
    <w:rsid w:val="00996333"/>
    <w:rsid w:val="00996A74"/>
    <w:rsid w:val="00996E4A"/>
    <w:rsid w:val="009972BE"/>
    <w:rsid w:val="0099731D"/>
    <w:rsid w:val="00997542"/>
    <w:rsid w:val="00997565"/>
    <w:rsid w:val="00997A3F"/>
    <w:rsid w:val="00997E37"/>
    <w:rsid w:val="00997EAC"/>
    <w:rsid w:val="009A01B2"/>
    <w:rsid w:val="009A0422"/>
    <w:rsid w:val="009A0AD8"/>
    <w:rsid w:val="009A0B00"/>
    <w:rsid w:val="009A0CC7"/>
    <w:rsid w:val="009A0E38"/>
    <w:rsid w:val="009A0FAC"/>
    <w:rsid w:val="009A12B6"/>
    <w:rsid w:val="009A1458"/>
    <w:rsid w:val="009A172D"/>
    <w:rsid w:val="009A1761"/>
    <w:rsid w:val="009A17F8"/>
    <w:rsid w:val="009A1804"/>
    <w:rsid w:val="009A193F"/>
    <w:rsid w:val="009A1DA3"/>
    <w:rsid w:val="009A1DC3"/>
    <w:rsid w:val="009A2551"/>
    <w:rsid w:val="009A274A"/>
    <w:rsid w:val="009A284B"/>
    <w:rsid w:val="009A292F"/>
    <w:rsid w:val="009A299E"/>
    <w:rsid w:val="009A2B94"/>
    <w:rsid w:val="009A3336"/>
    <w:rsid w:val="009A341C"/>
    <w:rsid w:val="009A34DC"/>
    <w:rsid w:val="009A43D1"/>
    <w:rsid w:val="009A46AC"/>
    <w:rsid w:val="009A49CF"/>
    <w:rsid w:val="009A4A74"/>
    <w:rsid w:val="009A4EB1"/>
    <w:rsid w:val="009A58CC"/>
    <w:rsid w:val="009A5AD2"/>
    <w:rsid w:val="009A5F49"/>
    <w:rsid w:val="009A616E"/>
    <w:rsid w:val="009A629C"/>
    <w:rsid w:val="009A62E5"/>
    <w:rsid w:val="009A6300"/>
    <w:rsid w:val="009A6871"/>
    <w:rsid w:val="009A68AE"/>
    <w:rsid w:val="009A696C"/>
    <w:rsid w:val="009A726A"/>
    <w:rsid w:val="009A72AE"/>
    <w:rsid w:val="009A7726"/>
    <w:rsid w:val="009A778E"/>
    <w:rsid w:val="009A798F"/>
    <w:rsid w:val="009A7B06"/>
    <w:rsid w:val="009A7B97"/>
    <w:rsid w:val="009A7FB4"/>
    <w:rsid w:val="009B01A8"/>
    <w:rsid w:val="009B03A2"/>
    <w:rsid w:val="009B03EE"/>
    <w:rsid w:val="009B08C1"/>
    <w:rsid w:val="009B0A46"/>
    <w:rsid w:val="009B0A7B"/>
    <w:rsid w:val="009B0D9C"/>
    <w:rsid w:val="009B0EFC"/>
    <w:rsid w:val="009B0F04"/>
    <w:rsid w:val="009B0FCD"/>
    <w:rsid w:val="009B1134"/>
    <w:rsid w:val="009B13D5"/>
    <w:rsid w:val="009B1501"/>
    <w:rsid w:val="009B1512"/>
    <w:rsid w:val="009B157A"/>
    <w:rsid w:val="009B16F7"/>
    <w:rsid w:val="009B18C2"/>
    <w:rsid w:val="009B198F"/>
    <w:rsid w:val="009B19F9"/>
    <w:rsid w:val="009B1EB9"/>
    <w:rsid w:val="009B1FC2"/>
    <w:rsid w:val="009B203D"/>
    <w:rsid w:val="009B215B"/>
    <w:rsid w:val="009B25B8"/>
    <w:rsid w:val="009B282B"/>
    <w:rsid w:val="009B2854"/>
    <w:rsid w:val="009B286B"/>
    <w:rsid w:val="009B299C"/>
    <w:rsid w:val="009B2B98"/>
    <w:rsid w:val="009B2D47"/>
    <w:rsid w:val="009B2EBB"/>
    <w:rsid w:val="009B2F30"/>
    <w:rsid w:val="009B301F"/>
    <w:rsid w:val="009B30D5"/>
    <w:rsid w:val="009B3116"/>
    <w:rsid w:val="009B3317"/>
    <w:rsid w:val="009B3336"/>
    <w:rsid w:val="009B36B5"/>
    <w:rsid w:val="009B37DC"/>
    <w:rsid w:val="009B3C73"/>
    <w:rsid w:val="009B3D6D"/>
    <w:rsid w:val="009B3E9F"/>
    <w:rsid w:val="009B4027"/>
    <w:rsid w:val="009B4312"/>
    <w:rsid w:val="009B4371"/>
    <w:rsid w:val="009B46F3"/>
    <w:rsid w:val="009B528F"/>
    <w:rsid w:val="009B5A47"/>
    <w:rsid w:val="009B5B5D"/>
    <w:rsid w:val="009B5B61"/>
    <w:rsid w:val="009B5B68"/>
    <w:rsid w:val="009B5F60"/>
    <w:rsid w:val="009B5FAD"/>
    <w:rsid w:val="009B60F1"/>
    <w:rsid w:val="009B628E"/>
    <w:rsid w:val="009B6434"/>
    <w:rsid w:val="009B69DB"/>
    <w:rsid w:val="009B6CE2"/>
    <w:rsid w:val="009B719F"/>
    <w:rsid w:val="009B7234"/>
    <w:rsid w:val="009B75C1"/>
    <w:rsid w:val="009B75D4"/>
    <w:rsid w:val="009B7D70"/>
    <w:rsid w:val="009C015B"/>
    <w:rsid w:val="009C017B"/>
    <w:rsid w:val="009C07ED"/>
    <w:rsid w:val="009C0A30"/>
    <w:rsid w:val="009C0AEE"/>
    <w:rsid w:val="009C0B5F"/>
    <w:rsid w:val="009C0C7E"/>
    <w:rsid w:val="009C0E3B"/>
    <w:rsid w:val="009C0EE7"/>
    <w:rsid w:val="009C0F28"/>
    <w:rsid w:val="009C180E"/>
    <w:rsid w:val="009C18A1"/>
    <w:rsid w:val="009C18C7"/>
    <w:rsid w:val="009C1A58"/>
    <w:rsid w:val="009C1C40"/>
    <w:rsid w:val="009C1CF1"/>
    <w:rsid w:val="009C228F"/>
    <w:rsid w:val="009C239C"/>
    <w:rsid w:val="009C23BA"/>
    <w:rsid w:val="009C252B"/>
    <w:rsid w:val="009C2E17"/>
    <w:rsid w:val="009C3090"/>
    <w:rsid w:val="009C3921"/>
    <w:rsid w:val="009C392F"/>
    <w:rsid w:val="009C399C"/>
    <w:rsid w:val="009C4407"/>
    <w:rsid w:val="009C444F"/>
    <w:rsid w:val="009C44BC"/>
    <w:rsid w:val="009C4A2B"/>
    <w:rsid w:val="009C4AEB"/>
    <w:rsid w:val="009C4DDA"/>
    <w:rsid w:val="009C4EE0"/>
    <w:rsid w:val="009C4FA2"/>
    <w:rsid w:val="009C517A"/>
    <w:rsid w:val="009C51D0"/>
    <w:rsid w:val="009C5515"/>
    <w:rsid w:val="009C56A1"/>
    <w:rsid w:val="009C5909"/>
    <w:rsid w:val="009C5CE9"/>
    <w:rsid w:val="009C5CFF"/>
    <w:rsid w:val="009C5D82"/>
    <w:rsid w:val="009C5EA1"/>
    <w:rsid w:val="009C61E9"/>
    <w:rsid w:val="009C6713"/>
    <w:rsid w:val="009C69A8"/>
    <w:rsid w:val="009C6B8B"/>
    <w:rsid w:val="009C6C00"/>
    <w:rsid w:val="009C6CBB"/>
    <w:rsid w:val="009C6D47"/>
    <w:rsid w:val="009C6F6F"/>
    <w:rsid w:val="009C7009"/>
    <w:rsid w:val="009C7540"/>
    <w:rsid w:val="009C79A0"/>
    <w:rsid w:val="009C7E0E"/>
    <w:rsid w:val="009C7E2D"/>
    <w:rsid w:val="009C7F39"/>
    <w:rsid w:val="009D05CC"/>
    <w:rsid w:val="009D0810"/>
    <w:rsid w:val="009D0837"/>
    <w:rsid w:val="009D0C54"/>
    <w:rsid w:val="009D0CDE"/>
    <w:rsid w:val="009D0E08"/>
    <w:rsid w:val="009D0E95"/>
    <w:rsid w:val="009D1C36"/>
    <w:rsid w:val="009D1DBC"/>
    <w:rsid w:val="009D1E2E"/>
    <w:rsid w:val="009D226A"/>
    <w:rsid w:val="009D2425"/>
    <w:rsid w:val="009D2687"/>
    <w:rsid w:val="009D26C6"/>
    <w:rsid w:val="009D2977"/>
    <w:rsid w:val="009D2AD1"/>
    <w:rsid w:val="009D2CDD"/>
    <w:rsid w:val="009D315E"/>
    <w:rsid w:val="009D328B"/>
    <w:rsid w:val="009D341B"/>
    <w:rsid w:val="009D38B5"/>
    <w:rsid w:val="009D3C0A"/>
    <w:rsid w:val="009D3D1F"/>
    <w:rsid w:val="009D3E87"/>
    <w:rsid w:val="009D3FED"/>
    <w:rsid w:val="009D4402"/>
    <w:rsid w:val="009D4694"/>
    <w:rsid w:val="009D46E1"/>
    <w:rsid w:val="009D4C38"/>
    <w:rsid w:val="009D4D09"/>
    <w:rsid w:val="009D51DE"/>
    <w:rsid w:val="009D51E7"/>
    <w:rsid w:val="009D5249"/>
    <w:rsid w:val="009D5338"/>
    <w:rsid w:val="009D56F5"/>
    <w:rsid w:val="009D575B"/>
    <w:rsid w:val="009D5C18"/>
    <w:rsid w:val="009D60E9"/>
    <w:rsid w:val="009D6131"/>
    <w:rsid w:val="009D6161"/>
    <w:rsid w:val="009D6872"/>
    <w:rsid w:val="009D6927"/>
    <w:rsid w:val="009D6969"/>
    <w:rsid w:val="009D698D"/>
    <w:rsid w:val="009D6EEA"/>
    <w:rsid w:val="009D70E6"/>
    <w:rsid w:val="009D70F9"/>
    <w:rsid w:val="009D716E"/>
    <w:rsid w:val="009D7486"/>
    <w:rsid w:val="009D7751"/>
    <w:rsid w:val="009D779E"/>
    <w:rsid w:val="009D7BF8"/>
    <w:rsid w:val="009D7DB5"/>
    <w:rsid w:val="009D7DD9"/>
    <w:rsid w:val="009E0403"/>
    <w:rsid w:val="009E0658"/>
    <w:rsid w:val="009E08AC"/>
    <w:rsid w:val="009E0E99"/>
    <w:rsid w:val="009E118A"/>
    <w:rsid w:val="009E1294"/>
    <w:rsid w:val="009E1324"/>
    <w:rsid w:val="009E155E"/>
    <w:rsid w:val="009E1601"/>
    <w:rsid w:val="009E182D"/>
    <w:rsid w:val="009E1B00"/>
    <w:rsid w:val="009E23D5"/>
    <w:rsid w:val="009E2644"/>
    <w:rsid w:val="009E285F"/>
    <w:rsid w:val="009E28DD"/>
    <w:rsid w:val="009E29D3"/>
    <w:rsid w:val="009E2A1C"/>
    <w:rsid w:val="009E2D20"/>
    <w:rsid w:val="009E2E3E"/>
    <w:rsid w:val="009E2F6F"/>
    <w:rsid w:val="009E30A7"/>
    <w:rsid w:val="009E315B"/>
    <w:rsid w:val="009E3211"/>
    <w:rsid w:val="009E3227"/>
    <w:rsid w:val="009E3450"/>
    <w:rsid w:val="009E35AE"/>
    <w:rsid w:val="009E376C"/>
    <w:rsid w:val="009E385E"/>
    <w:rsid w:val="009E3AA5"/>
    <w:rsid w:val="009E3B38"/>
    <w:rsid w:val="009E3BE5"/>
    <w:rsid w:val="009E3EAA"/>
    <w:rsid w:val="009E400D"/>
    <w:rsid w:val="009E4468"/>
    <w:rsid w:val="009E451F"/>
    <w:rsid w:val="009E46FC"/>
    <w:rsid w:val="009E477D"/>
    <w:rsid w:val="009E47AB"/>
    <w:rsid w:val="009E4C51"/>
    <w:rsid w:val="009E53A2"/>
    <w:rsid w:val="009E544A"/>
    <w:rsid w:val="009E5763"/>
    <w:rsid w:val="009E5A3F"/>
    <w:rsid w:val="009E5BF8"/>
    <w:rsid w:val="009E5C62"/>
    <w:rsid w:val="009E5CAD"/>
    <w:rsid w:val="009E6299"/>
    <w:rsid w:val="009E63D5"/>
    <w:rsid w:val="009E6659"/>
    <w:rsid w:val="009E665C"/>
    <w:rsid w:val="009E6740"/>
    <w:rsid w:val="009E6787"/>
    <w:rsid w:val="009E6AC9"/>
    <w:rsid w:val="009E6E81"/>
    <w:rsid w:val="009E7567"/>
    <w:rsid w:val="009E75C0"/>
    <w:rsid w:val="009E75F3"/>
    <w:rsid w:val="009E7995"/>
    <w:rsid w:val="009E7AC7"/>
    <w:rsid w:val="009E7B81"/>
    <w:rsid w:val="009E7C5C"/>
    <w:rsid w:val="009F0070"/>
    <w:rsid w:val="009F059E"/>
    <w:rsid w:val="009F094D"/>
    <w:rsid w:val="009F0C9F"/>
    <w:rsid w:val="009F0ED7"/>
    <w:rsid w:val="009F0FC5"/>
    <w:rsid w:val="009F102A"/>
    <w:rsid w:val="009F119C"/>
    <w:rsid w:val="009F130D"/>
    <w:rsid w:val="009F163D"/>
    <w:rsid w:val="009F1716"/>
    <w:rsid w:val="009F19B0"/>
    <w:rsid w:val="009F1B18"/>
    <w:rsid w:val="009F1B63"/>
    <w:rsid w:val="009F1BCD"/>
    <w:rsid w:val="009F21D3"/>
    <w:rsid w:val="009F240D"/>
    <w:rsid w:val="009F26B1"/>
    <w:rsid w:val="009F2822"/>
    <w:rsid w:val="009F29DF"/>
    <w:rsid w:val="009F2A1C"/>
    <w:rsid w:val="009F2BE8"/>
    <w:rsid w:val="009F2E25"/>
    <w:rsid w:val="009F3085"/>
    <w:rsid w:val="009F3370"/>
    <w:rsid w:val="009F3473"/>
    <w:rsid w:val="009F36D7"/>
    <w:rsid w:val="009F378D"/>
    <w:rsid w:val="009F384A"/>
    <w:rsid w:val="009F3B65"/>
    <w:rsid w:val="009F3BD0"/>
    <w:rsid w:val="009F3CAA"/>
    <w:rsid w:val="009F40F2"/>
    <w:rsid w:val="009F40F7"/>
    <w:rsid w:val="009F424C"/>
    <w:rsid w:val="009F45FC"/>
    <w:rsid w:val="009F48A0"/>
    <w:rsid w:val="009F49C6"/>
    <w:rsid w:val="009F4C1B"/>
    <w:rsid w:val="009F4D78"/>
    <w:rsid w:val="009F4F03"/>
    <w:rsid w:val="009F4FA0"/>
    <w:rsid w:val="009F5094"/>
    <w:rsid w:val="009F53BC"/>
    <w:rsid w:val="009F55C0"/>
    <w:rsid w:val="009F571A"/>
    <w:rsid w:val="009F58F5"/>
    <w:rsid w:val="009F59CE"/>
    <w:rsid w:val="009F5A32"/>
    <w:rsid w:val="009F5AEF"/>
    <w:rsid w:val="009F5B12"/>
    <w:rsid w:val="009F5C2A"/>
    <w:rsid w:val="009F5E02"/>
    <w:rsid w:val="009F60D0"/>
    <w:rsid w:val="009F64F6"/>
    <w:rsid w:val="009F68A8"/>
    <w:rsid w:val="009F68E4"/>
    <w:rsid w:val="009F6BD8"/>
    <w:rsid w:val="009F6CCD"/>
    <w:rsid w:val="009F7021"/>
    <w:rsid w:val="009F72E7"/>
    <w:rsid w:val="009F7AA5"/>
    <w:rsid w:val="009F7B79"/>
    <w:rsid w:val="009F7F6C"/>
    <w:rsid w:val="00A00104"/>
    <w:rsid w:val="00A0015A"/>
    <w:rsid w:val="00A0022F"/>
    <w:rsid w:val="00A00324"/>
    <w:rsid w:val="00A00466"/>
    <w:rsid w:val="00A004A3"/>
    <w:rsid w:val="00A00834"/>
    <w:rsid w:val="00A008D1"/>
    <w:rsid w:val="00A00AA5"/>
    <w:rsid w:val="00A00AB3"/>
    <w:rsid w:val="00A00B2A"/>
    <w:rsid w:val="00A00F7B"/>
    <w:rsid w:val="00A010B6"/>
    <w:rsid w:val="00A01293"/>
    <w:rsid w:val="00A0158F"/>
    <w:rsid w:val="00A01A24"/>
    <w:rsid w:val="00A01A2F"/>
    <w:rsid w:val="00A01AF7"/>
    <w:rsid w:val="00A01E25"/>
    <w:rsid w:val="00A02424"/>
    <w:rsid w:val="00A0267A"/>
    <w:rsid w:val="00A02680"/>
    <w:rsid w:val="00A026B5"/>
    <w:rsid w:val="00A03223"/>
    <w:rsid w:val="00A032D0"/>
    <w:rsid w:val="00A032DA"/>
    <w:rsid w:val="00A03328"/>
    <w:rsid w:val="00A0354E"/>
    <w:rsid w:val="00A03564"/>
    <w:rsid w:val="00A03675"/>
    <w:rsid w:val="00A0369E"/>
    <w:rsid w:val="00A03955"/>
    <w:rsid w:val="00A03990"/>
    <w:rsid w:val="00A03D43"/>
    <w:rsid w:val="00A0411E"/>
    <w:rsid w:val="00A0424C"/>
    <w:rsid w:val="00A0452D"/>
    <w:rsid w:val="00A047C5"/>
    <w:rsid w:val="00A0482F"/>
    <w:rsid w:val="00A04B24"/>
    <w:rsid w:val="00A04DD0"/>
    <w:rsid w:val="00A04E8F"/>
    <w:rsid w:val="00A04EDF"/>
    <w:rsid w:val="00A04F45"/>
    <w:rsid w:val="00A05079"/>
    <w:rsid w:val="00A0507F"/>
    <w:rsid w:val="00A0512D"/>
    <w:rsid w:val="00A0543C"/>
    <w:rsid w:val="00A054E9"/>
    <w:rsid w:val="00A0574A"/>
    <w:rsid w:val="00A05AB0"/>
    <w:rsid w:val="00A05B02"/>
    <w:rsid w:val="00A05B76"/>
    <w:rsid w:val="00A05C33"/>
    <w:rsid w:val="00A06092"/>
    <w:rsid w:val="00A06273"/>
    <w:rsid w:val="00A068B2"/>
    <w:rsid w:val="00A0691B"/>
    <w:rsid w:val="00A069D5"/>
    <w:rsid w:val="00A06B27"/>
    <w:rsid w:val="00A06B63"/>
    <w:rsid w:val="00A0704E"/>
    <w:rsid w:val="00A070C2"/>
    <w:rsid w:val="00A07181"/>
    <w:rsid w:val="00A0721F"/>
    <w:rsid w:val="00A0732F"/>
    <w:rsid w:val="00A0751E"/>
    <w:rsid w:val="00A07598"/>
    <w:rsid w:val="00A075E1"/>
    <w:rsid w:val="00A076D3"/>
    <w:rsid w:val="00A07AA6"/>
    <w:rsid w:val="00A10108"/>
    <w:rsid w:val="00A103BA"/>
    <w:rsid w:val="00A106DE"/>
    <w:rsid w:val="00A10767"/>
    <w:rsid w:val="00A107EA"/>
    <w:rsid w:val="00A10912"/>
    <w:rsid w:val="00A10ABB"/>
    <w:rsid w:val="00A10C35"/>
    <w:rsid w:val="00A1112B"/>
    <w:rsid w:val="00A1144A"/>
    <w:rsid w:val="00A11750"/>
    <w:rsid w:val="00A11879"/>
    <w:rsid w:val="00A11942"/>
    <w:rsid w:val="00A11A7B"/>
    <w:rsid w:val="00A11CCF"/>
    <w:rsid w:val="00A12245"/>
    <w:rsid w:val="00A1231C"/>
    <w:rsid w:val="00A123C0"/>
    <w:rsid w:val="00A12414"/>
    <w:rsid w:val="00A126DA"/>
    <w:rsid w:val="00A12756"/>
    <w:rsid w:val="00A12BD2"/>
    <w:rsid w:val="00A12E50"/>
    <w:rsid w:val="00A13009"/>
    <w:rsid w:val="00A13026"/>
    <w:rsid w:val="00A13259"/>
    <w:rsid w:val="00A1352C"/>
    <w:rsid w:val="00A1376B"/>
    <w:rsid w:val="00A137B1"/>
    <w:rsid w:val="00A138BA"/>
    <w:rsid w:val="00A13901"/>
    <w:rsid w:val="00A1391E"/>
    <w:rsid w:val="00A13AD1"/>
    <w:rsid w:val="00A13C9A"/>
    <w:rsid w:val="00A13E57"/>
    <w:rsid w:val="00A13FAD"/>
    <w:rsid w:val="00A14917"/>
    <w:rsid w:val="00A14FF7"/>
    <w:rsid w:val="00A15214"/>
    <w:rsid w:val="00A15365"/>
    <w:rsid w:val="00A155B2"/>
    <w:rsid w:val="00A1561E"/>
    <w:rsid w:val="00A1570B"/>
    <w:rsid w:val="00A158B1"/>
    <w:rsid w:val="00A15F2A"/>
    <w:rsid w:val="00A15FEA"/>
    <w:rsid w:val="00A1605B"/>
    <w:rsid w:val="00A16565"/>
    <w:rsid w:val="00A165DD"/>
    <w:rsid w:val="00A167BB"/>
    <w:rsid w:val="00A16A3A"/>
    <w:rsid w:val="00A16F08"/>
    <w:rsid w:val="00A170CA"/>
    <w:rsid w:val="00A17349"/>
    <w:rsid w:val="00A173AF"/>
    <w:rsid w:val="00A173B8"/>
    <w:rsid w:val="00A176DF"/>
    <w:rsid w:val="00A176EB"/>
    <w:rsid w:val="00A20098"/>
    <w:rsid w:val="00A200CD"/>
    <w:rsid w:val="00A20226"/>
    <w:rsid w:val="00A203E3"/>
    <w:rsid w:val="00A20555"/>
    <w:rsid w:val="00A205B4"/>
    <w:rsid w:val="00A207BA"/>
    <w:rsid w:val="00A20A36"/>
    <w:rsid w:val="00A20B30"/>
    <w:rsid w:val="00A20BAB"/>
    <w:rsid w:val="00A20BEB"/>
    <w:rsid w:val="00A20D86"/>
    <w:rsid w:val="00A20DD0"/>
    <w:rsid w:val="00A21164"/>
    <w:rsid w:val="00A21235"/>
    <w:rsid w:val="00A213C6"/>
    <w:rsid w:val="00A21832"/>
    <w:rsid w:val="00A21974"/>
    <w:rsid w:val="00A21A09"/>
    <w:rsid w:val="00A21DC5"/>
    <w:rsid w:val="00A21E3D"/>
    <w:rsid w:val="00A22399"/>
    <w:rsid w:val="00A22911"/>
    <w:rsid w:val="00A22948"/>
    <w:rsid w:val="00A22C87"/>
    <w:rsid w:val="00A22DF0"/>
    <w:rsid w:val="00A233D2"/>
    <w:rsid w:val="00A23533"/>
    <w:rsid w:val="00A239D8"/>
    <w:rsid w:val="00A23DDF"/>
    <w:rsid w:val="00A242C4"/>
    <w:rsid w:val="00A24319"/>
    <w:rsid w:val="00A2449A"/>
    <w:rsid w:val="00A2473C"/>
    <w:rsid w:val="00A249AE"/>
    <w:rsid w:val="00A2549F"/>
    <w:rsid w:val="00A2555C"/>
    <w:rsid w:val="00A255E6"/>
    <w:rsid w:val="00A257B8"/>
    <w:rsid w:val="00A2586B"/>
    <w:rsid w:val="00A258A5"/>
    <w:rsid w:val="00A259C4"/>
    <w:rsid w:val="00A261F0"/>
    <w:rsid w:val="00A2649B"/>
    <w:rsid w:val="00A266AE"/>
    <w:rsid w:val="00A26872"/>
    <w:rsid w:val="00A26BDC"/>
    <w:rsid w:val="00A26C1B"/>
    <w:rsid w:val="00A26D9E"/>
    <w:rsid w:val="00A26E69"/>
    <w:rsid w:val="00A26F77"/>
    <w:rsid w:val="00A2721F"/>
    <w:rsid w:val="00A2745F"/>
    <w:rsid w:val="00A27501"/>
    <w:rsid w:val="00A27656"/>
    <w:rsid w:val="00A27A08"/>
    <w:rsid w:val="00A27D03"/>
    <w:rsid w:val="00A27EEB"/>
    <w:rsid w:val="00A30011"/>
    <w:rsid w:val="00A301C1"/>
    <w:rsid w:val="00A30355"/>
    <w:rsid w:val="00A3041C"/>
    <w:rsid w:val="00A30426"/>
    <w:rsid w:val="00A308AB"/>
    <w:rsid w:val="00A30A88"/>
    <w:rsid w:val="00A30B63"/>
    <w:rsid w:val="00A30C99"/>
    <w:rsid w:val="00A3101A"/>
    <w:rsid w:val="00A3124D"/>
    <w:rsid w:val="00A31274"/>
    <w:rsid w:val="00A31317"/>
    <w:rsid w:val="00A3156C"/>
    <w:rsid w:val="00A31AF4"/>
    <w:rsid w:val="00A31BFD"/>
    <w:rsid w:val="00A31E2F"/>
    <w:rsid w:val="00A31E67"/>
    <w:rsid w:val="00A31EC6"/>
    <w:rsid w:val="00A31FA9"/>
    <w:rsid w:val="00A3206D"/>
    <w:rsid w:val="00A321F3"/>
    <w:rsid w:val="00A32532"/>
    <w:rsid w:val="00A3278B"/>
    <w:rsid w:val="00A32A7C"/>
    <w:rsid w:val="00A32BA9"/>
    <w:rsid w:val="00A32CE6"/>
    <w:rsid w:val="00A33352"/>
    <w:rsid w:val="00A33366"/>
    <w:rsid w:val="00A3393E"/>
    <w:rsid w:val="00A33EC3"/>
    <w:rsid w:val="00A33EF0"/>
    <w:rsid w:val="00A33F53"/>
    <w:rsid w:val="00A33FF3"/>
    <w:rsid w:val="00A340D7"/>
    <w:rsid w:val="00A34164"/>
    <w:rsid w:val="00A34451"/>
    <w:rsid w:val="00A3487A"/>
    <w:rsid w:val="00A349BA"/>
    <w:rsid w:val="00A349D6"/>
    <w:rsid w:val="00A35175"/>
    <w:rsid w:val="00A35466"/>
    <w:rsid w:val="00A35935"/>
    <w:rsid w:val="00A359D4"/>
    <w:rsid w:val="00A35E94"/>
    <w:rsid w:val="00A35EA7"/>
    <w:rsid w:val="00A36577"/>
    <w:rsid w:val="00A36930"/>
    <w:rsid w:val="00A369D3"/>
    <w:rsid w:val="00A36C56"/>
    <w:rsid w:val="00A36F55"/>
    <w:rsid w:val="00A36F61"/>
    <w:rsid w:val="00A36F8C"/>
    <w:rsid w:val="00A3721E"/>
    <w:rsid w:val="00A37385"/>
    <w:rsid w:val="00A3799A"/>
    <w:rsid w:val="00A37B1E"/>
    <w:rsid w:val="00A37D9E"/>
    <w:rsid w:val="00A37E45"/>
    <w:rsid w:val="00A40062"/>
    <w:rsid w:val="00A4017F"/>
    <w:rsid w:val="00A4032A"/>
    <w:rsid w:val="00A40694"/>
    <w:rsid w:val="00A40733"/>
    <w:rsid w:val="00A408BA"/>
    <w:rsid w:val="00A40A78"/>
    <w:rsid w:val="00A40B59"/>
    <w:rsid w:val="00A40BDD"/>
    <w:rsid w:val="00A40C86"/>
    <w:rsid w:val="00A40C9B"/>
    <w:rsid w:val="00A40FD2"/>
    <w:rsid w:val="00A4109C"/>
    <w:rsid w:val="00A41311"/>
    <w:rsid w:val="00A4132C"/>
    <w:rsid w:val="00A413C3"/>
    <w:rsid w:val="00A415D5"/>
    <w:rsid w:val="00A418FD"/>
    <w:rsid w:val="00A4194D"/>
    <w:rsid w:val="00A4196A"/>
    <w:rsid w:val="00A41A7E"/>
    <w:rsid w:val="00A41B78"/>
    <w:rsid w:val="00A41CAF"/>
    <w:rsid w:val="00A41DBC"/>
    <w:rsid w:val="00A41E44"/>
    <w:rsid w:val="00A41FB1"/>
    <w:rsid w:val="00A42332"/>
    <w:rsid w:val="00A42713"/>
    <w:rsid w:val="00A42803"/>
    <w:rsid w:val="00A429A0"/>
    <w:rsid w:val="00A42C0D"/>
    <w:rsid w:val="00A430BD"/>
    <w:rsid w:val="00A43559"/>
    <w:rsid w:val="00A436E0"/>
    <w:rsid w:val="00A43913"/>
    <w:rsid w:val="00A43A48"/>
    <w:rsid w:val="00A43D5B"/>
    <w:rsid w:val="00A43D97"/>
    <w:rsid w:val="00A43DA5"/>
    <w:rsid w:val="00A44010"/>
    <w:rsid w:val="00A4413D"/>
    <w:rsid w:val="00A442F7"/>
    <w:rsid w:val="00A447A6"/>
    <w:rsid w:val="00A44FA5"/>
    <w:rsid w:val="00A455E7"/>
    <w:rsid w:val="00A45906"/>
    <w:rsid w:val="00A45B82"/>
    <w:rsid w:val="00A45CCC"/>
    <w:rsid w:val="00A45CF5"/>
    <w:rsid w:val="00A45D0C"/>
    <w:rsid w:val="00A45F36"/>
    <w:rsid w:val="00A45FEB"/>
    <w:rsid w:val="00A46444"/>
    <w:rsid w:val="00A46551"/>
    <w:rsid w:val="00A465FD"/>
    <w:rsid w:val="00A468B3"/>
    <w:rsid w:val="00A46AC8"/>
    <w:rsid w:val="00A46C6D"/>
    <w:rsid w:val="00A47182"/>
    <w:rsid w:val="00A47A1A"/>
    <w:rsid w:val="00A47F15"/>
    <w:rsid w:val="00A5045B"/>
    <w:rsid w:val="00A50466"/>
    <w:rsid w:val="00A506D6"/>
    <w:rsid w:val="00A506EE"/>
    <w:rsid w:val="00A50BB1"/>
    <w:rsid w:val="00A50CE9"/>
    <w:rsid w:val="00A50D1A"/>
    <w:rsid w:val="00A50EB3"/>
    <w:rsid w:val="00A514AD"/>
    <w:rsid w:val="00A518A8"/>
    <w:rsid w:val="00A51A21"/>
    <w:rsid w:val="00A51D06"/>
    <w:rsid w:val="00A51D4E"/>
    <w:rsid w:val="00A51E5F"/>
    <w:rsid w:val="00A5209A"/>
    <w:rsid w:val="00A52100"/>
    <w:rsid w:val="00A52195"/>
    <w:rsid w:val="00A5253C"/>
    <w:rsid w:val="00A52643"/>
    <w:rsid w:val="00A52752"/>
    <w:rsid w:val="00A52AD5"/>
    <w:rsid w:val="00A52C2F"/>
    <w:rsid w:val="00A52FE1"/>
    <w:rsid w:val="00A5334F"/>
    <w:rsid w:val="00A53424"/>
    <w:rsid w:val="00A534F3"/>
    <w:rsid w:val="00A537DB"/>
    <w:rsid w:val="00A53812"/>
    <w:rsid w:val="00A5388F"/>
    <w:rsid w:val="00A53B21"/>
    <w:rsid w:val="00A53C3A"/>
    <w:rsid w:val="00A53E2A"/>
    <w:rsid w:val="00A53FDF"/>
    <w:rsid w:val="00A5407D"/>
    <w:rsid w:val="00A54314"/>
    <w:rsid w:val="00A54764"/>
    <w:rsid w:val="00A547D8"/>
    <w:rsid w:val="00A54C79"/>
    <w:rsid w:val="00A54CD3"/>
    <w:rsid w:val="00A54DD8"/>
    <w:rsid w:val="00A54F29"/>
    <w:rsid w:val="00A54F2E"/>
    <w:rsid w:val="00A551A0"/>
    <w:rsid w:val="00A55300"/>
    <w:rsid w:val="00A55435"/>
    <w:rsid w:val="00A554B3"/>
    <w:rsid w:val="00A557D4"/>
    <w:rsid w:val="00A55893"/>
    <w:rsid w:val="00A56213"/>
    <w:rsid w:val="00A56265"/>
    <w:rsid w:val="00A563AA"/>
    <w:rsid w:val="00A56785"/>
    <w:rsid w:val="00A57312"/>
    <w:rsid w:val="00A573EE"/>
    <w:rsid w:val="00A57423"/>
    <w:rsid w:val="00A576D4"/>
    <w:rsid w:val="00A57D17"/>
    <w:rsid w:val="00A57FEE"/>
    <w:rsid w:val="00A601C4"/>
    <w:rsid w:val="00A60559"/>
    <w:rsid w:val="00A60CB4"/>
    <w:rsid w:val="00A60CD4"/>
    <w:rsid w:val="00A60D8B"/>
    <w:rsid w:val="00A6111C"/>
    <w:rsid w:val="00A611BD"/>
    <w:rsid w:val="00A61417"/>
    <w:rsid w:val="00A61488"/>
    <w:rsid w:val="00A61520"/>
    <w:rsid w:val="00A616A2"/>
    <w:rsid w:val="00A61878"/>
    <w:rsid w:val="00A61A30"/>
    <w:rsid w:val="00A61BD3"/>
    <w:rsid w:val="00A61E60"/>
    <w:rsid w:val="00A62220"/>
    <w:rsid w:val="00A623A7"/>
    <w:rsid w:val="00A623B3"/>
    <w:rsid w:val="00A6244B"/>
    <w:rsid w:val="00A624BB"/>
    <w:rsid w:val="00A62717"/>
    <w:rsid w:val="00A62A16"/>
    <w:rsid w:val="00A633F5"/>
    <w:rsid w:val="00A634AD"/>
    <w:rsid w:val="00A634FB"/>
    <w:rsid w:val="00A63A70"/>
    <w:rsid w:val="00A63C3C"/>
    <w:rsid w:val="00A644CA"/>
    <w:rsid w:val="00A644E8"/>
    <w:rsid w:val="00A645CB"/>
    <w:rsid w:val="00A646DC"/>
    <w:rsid w:val="00A64723"/>
    <w:rsid w:val="00A647FC"/>
    <w:rsid w:val="00A64915"/>
    <w:rsid w:val="00A649EE"/>
    <w:rsid w:val="00A64A05"/>
    <w:rsid w:val="00A64A8F"/>
    <w:rsid w:val="00A64C0D"/>
    <w:rsid w:val="00A64E82"/>
    <w:rsid w:val="00A64F5A"/>
    <w:rsid w:val="00A64FF5"/>
    <w:rsid w:val="00A65B28"/>
    <w:rsid w:val="00A65CF8"/>
    <w:rsid w:val="00A65E52"/>
    <w:rsid w:val="00A66063"/>
    <w:rsid w:val="00A66236"/>
    <w:rsid w:val="00A66326"/>
    <w:rsid w:val="00A6633F"/>
    <w:rsid w:val="00A66718"/>
    <w:rsid w:val="00A667F0"/>
    <w:rsid w:val="00A66917"/>
    <w:rsid w:val="00A66AE4"/>
    <w:rsid w:val="00A66E94"/>
    <w:rsid w:val="00A66F91"/>
    <w:rsid w:val="00A67820"/>
    <w:rsid w:val="00A678E5"/>
    <w:rsid w:val="00A67A6F"/>
    <w:rsid w:val="00A67D08"/>
    <w:rsid w:val="00A67D1B"/>
    <w:rsid w:val="00A67DBC"/>
    <w:rsid w:val="00A67E4D"/>
    <w:rsid w:val="00A701E4"/>
    <w:rsid w:val="00A702C9"/>
    <w:rsid w:val="00A7035E"/>
    <w:rsid w:val="00A70444"/>
    <w:rsid w:val="00A704F3"/>
    <w:rsid w:val="00A7053B"/>
    <w:rsid w:val="00A70743"/>
    <w:rsid w:val="00A70841"/>
    <w:rsid w:val="00A708C6"/>
    <w:rsid w:val="00A71040"/>
    <w:rsid w:val="00A7108C"/>
    <w:rsid w:val="00A71158"/>
    <w:rsid w:val="00A7152D"/>
    <w:rsid w:val="00A716A6"/>
    <w:rsid w:val="00A71843"/>
    <w:rsid w:val="00A719A7"/>
    <w:rsid w:val="00A71BBB"/>
    <w:rsid w:val="00A71C10"/>
    <w:rsid w:val="00A71E8A"/>
    <w:rsid w:val="00A7202B"/>
    <w:rsid w:val="00A720C6"/>
    <w:rsid w:val="00A724A5"/>
    <w:rsid w:val="00A724D4"/>
    <w:rsid w:val="00A727CE"/>
    <w:rsid w:val="00A728D4"/>
    <w:rsid w:val="00A7290E"/>
    <w:rsid w:val="00A72D6D"/>
    <w:rsid w:val="00A72E4E"/>
    <w:rsid w:val="00A72FA2"/>
    <w:rsid w:val="00A73430"/>
    <w:rsid w:val="00A73601"/>
    <w:rsid w:val="00A73A64"/>
    <w:rsid w:val="00A73E5F"/>
    <w:rsid w:val="00A740D4"/>
    <w:rsid w:val="00A742EF"/>
    <w:rsid w:val="00A748E3"/>
    <w:rsid w:val="00A74B52"/>
    <w:rsid w:val="00A74D41"/>
    <w:rsid w:val="00A74F68"/>
    <w:rsid w:val="00A74FF4"/>
    <w:rsid w:val="00A7516F"/>
    <w:rsid w:val="00A75283"/>
    <w:rsid w:val="00A752DD"/>
    <w:rsid w:val="00A7565F"/>
    <w:rsid w:val="00A75823"/>
    <w:rsid w:val="00A75977"/>
    <w:rsid w:val="00A75B92"/>
    <w:rsid w:val="00A75CDA"/>
    <w:rsid w:val="00A7635C"/>
    <w:rsid w:val="00A76681"/>
    <w:rsid w:val="00A7685D"/>
    <w:rsid w:val="00A7686F"/>
    <w:rsid w:val="00A76DAD"/>
    <w:rsid w:val="00A76F61"/>
    <w:rsid w:val="00A770D1"/>
    <w:rsid w:val="00A770E6"/>
    <w:rsid w:val="00A7768F"/>
    <w:rsid w:val="00A77892"/>
    <w:rsid w:val="00A77A1A"/>
    <w:rsid w:val="00A77C46"/>
    <w:rsid w:val="00A77C8B"/>
    <w:rsid w:val="00A77D0B"/>
    <w:rsid w:val="00A80190"/>
    <w:rsid w:val="00A808D3"/>
    <w:rsid w:val="00A80C59"/>
    <w:rsid w:val="00A80CF9"/>
    <w:rsid w:val="00A80D15"/>
    <w:rsid w:val="00A80FC6"/>
    <w:rsid w:val="00A81303"/>
    <w:rsid w:val="00A8140B"/>
    <w:rsid w:val="00A81564"/>
    <w:rsid w:val="00A81884"/>
    <w:rsid w:val="00A8191D"/>
    <w:rsid w:val="00A81B10"/>
    <w:rsid w:val="00A82042"/>
    <w:rsid w:val="00A82523"/>
    <w:rsid w:val="00A8280F"/>
    <w:rsid w:val="00A82827"/>
    <w:rsid w:val="00A82921"/>
    <w:rsid w:val="00A82A4F"/>
    <w:rsid w:val="00A82DDD"/>
    <w:rsid w:val="00A830F2"/>
    <w:rsid w:val="00A83273"/>
    <w:rsid w:val="00A83B69"/>
    <w:rsid w:val="00A83D65"/>
    <w:rsid w:val="00A83DAA"/>
    <w:rsid w:val="00A83DC1"/>
    <w:rsid w:val="00A83DE9"/>
    <w:rsid w:val="00A83E8F"/>
    <w:rsid w:val="00A84188"/>
    <w:rsid w:val="00A84199"/>
    <w:rsid w:val="00A8439D"/>
    <w:rsid w:val="00A845D0"/>
    <w:rsid w:val="00A845F3"/>
    <w:rsid w:val="00A8476B"/>
    <w:rsid w:val="00A84D2D"/>
    <w:rsid w:val="00A84E28"/>
    <w:rsid w:val="00A84F8D"/>
    <w:rsid w:val="00A852EE"/>
    <w:rsid w:val="00A85768"/>
    <w:rsid w:val="00A85839"/>
    <w:rsid w:val="00A85985"/>
    <w:rsid w:val="00A85A55"/>
    <w:rsid w:val="00A85DF4"/>
    <w:rsid w:val="00A85F64"/>
    <w:rsid w:val="00A86083"/>
    <w:rsid w:val="00A861D7"/>
    <w:rsid w:val="00A86232"/>
    <w:rsid w:val="00A862AF"/>
    <w:rsid w:val="00A863FC"/>
    <w:rsid w:val="00A8643C"/>
    <w:rsid w:val="00A8648E"/>
    <w:rsid w:val="00A8683B"/>
    <w:rsid w:val="00A87268"/>
    <w:rsid w:val="00A872C9"/>
    <w:rsid w:val="00A87479"/>
    <w:rsid w:val="00A87525"/>
    <w:rsid w:val="00A875E9"/>
    <w:rsid w:val="00A877A4"/>
    <w:rsid w:val="00A87842"/>
    <w:rsid w:val="00A8791B"/>
    <w:rsid w:val="00A87946"/>
    <w:rsid w:val="00A879B1"/>
    <w:rsid w:val="00A87ADB"/>
    <w:rsid w:val="00A87B3C"/>
    <w:rsid w:val="00A87BA2"/>
    <w:rsid w:val="00A87DBD"/>
    <w:rsid w:val="00A87EAC"/>
    <w:rsid w:val="00A900B5"/>
    <w:rsid w:val="00A900FD"/>
    <w:rsid w:val="00A90179"/>
    <w:rsid w:val="00A90289"/>
    <w:rsid w:val="00A904E8"/>
    <w:rsid w:val="00A90756"/>
    <w:rsid w:val="00A90B08"/>
    <w:rsid w:val="00A90DD8"/>
    <w:rsid w:val="00A90F1B"/>
    <w:rsid w:val="00A913A4"/>
    <w:rsid w:val="00A9147C"/>
    <w:rsid w:val="00A91888"/>
    <w:rsid w:val="00A91B1A"/>
    <w:rsid w:val="00A91BD8"/>
    <w:rsid w:val="00A91BE5"/>
    <w:rsid w:val="00A91DF7"/>
    <w:rsid w:val="00A92113"/>
    <w:rsid w:val="00A92159"/>
    <w:rsid w:val="00A92209"/>
    <w:rsid w:val="00A92494"/>
    <w:rsid w:val="00A92ED2"/>
    <w:rsid w:val="00A930AD"/>
    <w:rsid w:val="00A93340"/>
    <w:rsid w:val="00A9342A"/>
    <w:rsid w:val="00A93938"/>
    <w:rsid w:val="00A939EB"/>
    <w:rsid w:val="00A93C79"/>
    <w:rsid w:val="00A93E0C"/>
    <w:rsid w:val="00A9419D"/>
    <w:rsid w:val="00A94310"/>
    <w:rsid w:val="00A945DB"/>
    <w:rsid w:val="00A9463C"/>
    <w:rsid w:val="00A946E4"/>
    <w:rsid w:val="00A946FC"/>
    <w:rsid w:val="00A9489A"/>
    <w:rsid w:val="00A949E8"/>
    <w:rsid w:val="00A949F5"/>
    <w:rsid w:val="00A94FD1"/>
    <w:rsid w:val="00A9511D"/>
    <w:rsid w:val="00A95789"/>
    <w:rsid w:val="00A95871"/>
    <w:rsid w:val="00A95B0D"/>
    <w:rsid w:val="00A95C8A"/>
    <w:rsid w:val="00A95D66"/>
    <w:rsid w:val="00A95F14"/>
    <w:rsid w:val="00A963CF"/>
    <w:rsid w:val="00A964AA"/>
    <w:rsid w:val="00A96B4C"/>
    <w:rsid w:val="00A96C14"/>
    <w:rsid w:val="00A979B8"/>
    <w:rsid w:val="00A97B5C"/>
    <w:rsid w:val="00A97B8E"/>
    <w:rsid w:val="00AA0037"/>
    <w:rsid w:val="00AA07E8"/>
    <w:rsid w:val="00AA0D7A"/>
    <w:rsid w:val="00AA1332"/>
    <w:rsid w:val="00AA1416"/>
    <w:rsid w:val="00AA1732"/>
    <w:rsid w:val="00AA1736"/>
    <w:rsid w:val="00AA1B39"/>
    <w:rsid w:val="00AA2214"/>
    <w:rsid w:val="00AA2273"/>
    <w:rsid w:val="00AA2283"/>
    <w:rsid w:val="00AA2451"/>
    <w:rsid w:val="00AA2540"/>
    <w:rsid w:val="00AA26BC"/>
    <w:rsid w:val="00AA26DF"/>
    <w:rsid w:val="00AA287F"/>
    <w:rsid w:val="00AA2985"/>
    <w:rsid w:val="00AA29E3"/>
    <w:rsid w:val="00AA2B4B"/>
    <w:rsid w:val="00AA2C80"/>
    <w:rsid w:val="00AA30BB"/>
    <w:rsid w:val="00AA3332"/>
    <w:rsid w:val="00AA342C"/>
    <w:rsid w:val="00AA347B"/>
    <w:rsid w:val="00AA34D6"/>
    <w:rsid w:val="00AA3509"/>
    <w:rsid w:val="00AA372F"/>
    <w:rsid w:val="00AA3C60"/>
    <w:rsid w:val="00AA3D77"/>
    <w:rsid w:val="00AA3E85"/>
    <w:rsid w:val="00AA402C"/>
    <w:rsid w:val="00AA4685"/>
    <w:rsid w:val="00AA53B1"/>
    <w:rsid w:val="00AA5707"/>
    <w:rsid w:val="00AA5902"/>
    <w:rsid w:val="00AA5D85"/>
    <w:rsid w:val="00AA5F34"/>
    <w:rsid w:val="00AA6326"/>
    <w:rsid w:val="00AA66A6"/>
    <w:rsid w:val="00AA69A3"/>
    <w:rsid w:val="00AA6B51"/>
    <w:rsid w:val="00AA6E95"/>
    <w:rsid w:val="00AA750F"/>
    <w:rsid w:val="00AA7668"/>
    <w:rsid w:val="00AA7B0F"/>
    <w:rsid w:val="00AA7B11"/>
    <w:rsid w:val="00AA7BEC"/>
    <w:rsid w:val="00AB0C93"/>
    <w:rsid w:val="00AB0D10"/>
    <w:rsid w:val="00AB0D72"/>
    <w:rsid w:val="00AB0DFA"/>
    <w:rsid w:val="00AB0E9F"/>
    <w:rsid w:val="00AB10C8"/>
    <w:rsid w:val="00AB1683"/>
    <w:rsid w:val="00AB1865"/>
    <w:rsid w:val="00AB1B2C"/>
    <w:rsid w:val="00AB1B4E"/>
    <w:rsid w:val="00AB1CCB"/>
    <w:rsid w:val="00AB1DA4"/>
    <w:rsid w:val="00AB20C9"/>
    <w:rsid w:val="00AB20EE"/>
    <w:rsid w:val="00AB2123"/>
    <w:rsid w:val="00AB217F"/>
    <w:rsid w:val="00AB226A"/>
    <w:rsid w:val="00AB230A"/>
    <w:rsid w:val="00AB23A5"/>
    <w:rsid w:val="00AB2424"/>
    <w:rsid w:val="00AB24D3"/>
    <w:rsid w:val="00AB25BD"/>
    <w:rsid w:val="00AB27EB"/>
    <w:rsid w:val="00AB27EF"/>
    <w:rsid w:val="00AB2E3A"/>
    <w:rsid w:val="00AB2EAC"/>
    <w:rsid w:val="00AB3638"/>
    <w:rsid w:val="00AB3694"/>
    <w:rsid w:val="00AB36B3"/>
    <w:rsid w:val="00AB3AE7"/>
    <w:rsid w:val="00AB3CD5"/>
    <w:rsid w:val="00AB3F63"/>
    <w:rsid w:val="00AB3FB2"/>
    <w:rsid w:val="00AB4033"/>
    <w:rsid w:val="00AB44B1"/>
    <w:rsid w:val="00AB4C1D"/>
    <w:rsid w:val="00AB52A8"/>
    <w:rsid w:val="00AB5529"/>
    <w:rsid w:val="00AB5553"/>
    <w:rsid w:val="00AB56F4"/>
    <w:rsid w:val="00AB5D18"/>
    <w:rsid w:val="00AB5DEE"/>
    <w:rsid w:val="00AB5F72"/>
    <w:rsid w:val="00AB6192"/>
    <w:rsid w:val="00AB624D"/>
    <w:rsid w:val="00AB649E"/>
    <w:rsid w:val="00AB6519"/>
    <w:rsid w:val="00AB703C"/>
    <w:rsid w:val="00AB739A"/>
    <w:rsid w:val="00AB73C4"/>
    <w:rsid w:val="00AB73D4"/>
    <w:rsid w:val="00AB75A6"/>
    <w:rsid w:val="00AB7855"/>
    <w:rsid w:val="00AB79F3"/>
    <w:rsid w:val="00AB7C40"/>
    <w:rsid w:val="00AB7D15"/>
    <w:rsid w:val="00AB7D61"/>
    <w:rsid w:val="00AB7E0E"/>
    <w:rsid w:val="00AC03A6"/>
    <w:rsid w:val="00AC05E0"/>
    <w:rsid w:val="00AC06CA"/>
    <w:rsid w:val="00AC0BEA"/>
    <w:rsid w:val="00AC0BF8"/>
    <w:rsid w:val="00AC0CEE"/>
    <w:rsid w:val="00AC138B"/>
    <w:rsid w:val="00AC13E1"/>
    <w:rsid w:val="00AC14F9"/>
    <w:rsid w:val="00AC1795"/>
    <w:rsid w:val="00AC1989"/>
    <w:rsid w:val="00AC1DBE"/>
    <w:rsid w:val="00AC2095"/>
    <w:rsid w:val="00AC2116"/>
    <w:rsid w:val="00AC2203"/>
    <w:rsid w:val="00AC2704"/>
    <w:rsid w:val="00AC2973"/>
    <w:rsid w:val="00AC2C15"/>
    <w:rsid w:val="00AC2D82"/>
    <w:rsid w:val="00AC2F34"/>
    <w:rsid w:val="00AC324F"/>
    <w:rsid w:val="00AC341E"/>
    <w:rsid w:val="00AC3453"/>
    <w:rsid w:val="00AC34B2"/>
    <w:rsid w:val="00AC38AB"/>
    <w:rsid w:val="00AC3974"/>
    <w:rsid w:val="00AC3B39"/>
    <w:rsid w:val="00AC3C58"/>
    <w:rsid w:val="00AC3E4A"/>
    <w:rsid w:val="00AC3F09"/>
    <w:rsid w:val="00AC3F62"/>
    <w:rsid w:val="00AC41EE"/>
    <w:rsid w:val="00AC4264"/>
    <w:rsid w:val="00AC4696"/>
    <w:rsid w:val="00AC46EC"/>
    <w:rsid w:val="00AC481A"/>
    <w:rsid w:val="00AC493F"/>
    <w:rsid w:val="00AC532A"/>
    <w:rsid w:val="00AC551C"/>
    <w:rsid w:val="00AC57AB"/>
    <w:rsid w:val="00AC58C7"/>
    <w:rsid w:val="00AC5955"/>
    <w:rsid w:val="00AC5ACD"/>
    <w:rsid w:val="00AC5BF7"/>
    <w:rsid w:val="00AC5D0B"/>
    <w:rsid w:val="00AC616B"/>
    <w:rsid w:val="00AC618D"/>
    <w:rsid w:val="00AC632C"/>
    <w:rsid w:val="00AC641F"/>
    <w:rsid w:val="00AC670E"/>
    <w:rsid w:val="00AC67CD"/>
    <w:rsid w:val="00AC6951"/>
    <w:rsid w:val="00AC6B18"/>
    <w:rsid w:val="00AC6B21"/>
    <w:rsid w:val="00AC6B3B"/>
    <w:rsid w:val="00AC6CC9"/>
    <w:rsid w:val="00AC6CDA"/>
    <w:rsid w:val="00AC6EB6"/>
    <w:rsid w:val="00AC7113"/>
    <w:rsid w:val="00AC7290"/>
    <w:rsid w:val="00AC7438"/>
    <w:rsid w:val="00AC751A"/>
    <w:rsid w:val="00AC7534"/>
    <w:rsid w:val="00AC77A0"/>
    <w:rsid w:val="00AC7C23"/>
    <w:rsid w:val="00AD0301"/>
    <w:rsid w:val="00AD0509"/>
    <w:rsid w:val="00AD05E4"/>
    <w:rsid w:val="00AD0767"/>
    <w:rsid w:val="00AD084D"/>
    <w:rsid w:val="00AD0A64"/>
    <w:rsid w:val="00AD0BEE"/>
    <w:rsid w:val="00AD0E7B"/>
    <w:rsid w:val="00AD12C6"/>
    <w:rsid w:val="00AD1449"/>
    <w:rsid w:val="00AD195C"/>
    <w:rsid w:val="00AD19DD"/>
    <w:rsid w:val="00AD1CE5"/>
    <w:rsid w:val="00AD1DC1"/>
    <w:rsid w:val="00AD2122"/>
    <w:rsid w:val="00AD22A1"/>
    <w:rsid w:val="00AD2758"/>
    <w:rsid w:val="00AD2B87"/>
    <w:rsid w:val="00AD30F8"/>
    <w:rsid w:val="00AD337C"/>
    <w:rsid w:val="00AD38C0"/>
    <w:rsid w:val="00AD3DBE"/>
    <w:rsid w:val="00AD3E4A"/>
    <w:rsid w:val="00AD3F76"/>
    <w:rsid w:val="00AD442C"/>
    <w:rsid w:val="00AD4464"/>
    <w:rsid w:val="00AD4B22"/>
    <w:rsid w:val="00AD4BCC"/>
    <w:rsid w:val="00AD5033"/>
    <w:rsid w:val="00AD529D"/>
    <w:rsid w:val="00AD53BB"/>
    <w:rsid w:val="00AD55BA"/>
    <w:rsid w:val="00AD56A4"/>
    <w:rsid w:val="00AD57AE"/>
    <w:rsid w:val="00AD5881"/>
    <w:rsid w:val="00AD5983"/>
    <w:rsid w:val="00AD5D92"/>
    <w:rsid w:val="00AD5DB7"/>
    <w:rsid w:val="00AD6173"/>
    <w:rsid w:val="00AD65CB"/>
    <w:rsid w:val="00AD676A"/>
    <w:rsid w:val="00AD67C7"/>
    <w:rsid w:val="00AD6B3D"/>
    <w:rsid w:val="00AD6DDA"/>
    <w:rsid w:val="00AD6E27"/>
    <w:rsid w:val="00AD716E"/>
    <w:rsid w:val="00AD7403"/>
    <w:rsid w:val="00AD743E"/>
    <w:rsid w:val="00AD75EE"/>
    <w:rsid w:val="00AD7763"/>
    <w:rsid w:val="00AD7AB3"/>
    <w:rsid w:val="00AD7BA2"/>
    <w:rsid w:val="00AD7BD5"/>
    <w:rsid w:val="00AD7C04"/>
    <w:rsid w:val="00AE01B1"/>
    <w:rsid w:val="00AE02A9"/>
    <w:rsid w:val="00AE02F6"/>
    <w:rsid w:val="00AE0C7B"/>
    <w:rsid w:val="00AE0D03"/>
    <w:rsid w:val="00AE0E6C"/>
    <w:rsid w:val="00AE0F78"/>
    <w:rsid w:val="00AE137A"/>
    <w:rsid w:val="00AE14EB"/>
    <w:rsid w:val="00AE1580"/>
    <w:rsid w:val="00AE17EA"/>
    <w:rsid w:val="00AE18D6"/>
    <w:rsid w:val="00AE19AF"/>
    <w:rsid w:val="00AE1A08"/>
    <w:rsid w:val="00AE1B28"/>
    <w:rsid w:val="00AE1BE2"/>
    <w:rsid w:val="00AE2157"/>
    <w:rsid w:val="00AE22C4"/>
    <w:rsid w:val="00AE23A6"/>
    <w:rsid w:val="00AE2491"/>
    <w:rsid w:val="00AE24A6"/>
    <w:rsid w:val="00AE27CB"/>
    <w:rsid w:val="00AE2898"/>
    <w:rsid w:val="00AE2A44"/>
    <w:rsid w:val="00AE2B06"/>
    <w:rsid w:val="00AE2E33"/>
    <w:rsid w:val="00AE2FD3"/>
    <w:rsid w:val="00AE3262"/>
    <w:rsid w:val="00AE3595"/>
    <w:rsid w:val="00AE3622"/>
    <w:rsid w:val="00AE3C86"/>
    <w:rsid w:val="00AE3C9D"/>
    <w:rsid w:val="00AE3CEA"/>
    <w:rsid w:val="00AE3D84"/>
    <w:rsid w:val="00AE3E95"/>
    <w:rsid w:val="00AE433D"/>
    <w:rsid w:val="00AE46B6"/>
    <w:rsid w:val="00AE4A75"/>
    <w:rsid w:val="00AE4B47"/>
    <w:rsid w:val="00AE52AD"/>
    <w:rsid w:val="00AE52CB"/>
    <w:rsid w:val="00AE52F0"/>
    <w:rsid w:val="00AE53B3"/>
    <w:rsid w:val="00AE5C2C"/>
    <w:rsid w:val="00AE63CB"/>
    <w:rsid w:val="00AE6B8E"/>
    <w:rsid w:val="00AE6DBC"/>
    <w:rsid w:val="00AE6DBF"/>
    <w:rsid w:val="00AE743A"/>
    <w:rsid w:val="00AE74C7"/>
    <w:rsid w:val="00AE75C3"/>
    <w:rsid w:val="00AE77D7"/>
    <w:rsid w:val="00AE7DD3"/>
    <w:rsid w:val="00AF00FE"/>
    <w:rsid w:val="00AF020B"/>
    <w:rsid w:val="00AF0740"/>
    <w:rsid w:val="00AF0757"/>
    <w:rsid w:val="00AF0986"/>
    <w:rsid w:val="00AF0C85"/>
    <w:rsid w:val="00AF0CAA"/>
    <w:rsid w:val="00AF10AC"/>
    <w:rsid w:val="00AF13BC"/>
    <w:rsid w:val="00AF14E2"/>
    <w:rsid w:val="00AF15EC"/>
    <w:rsid w:val="00AF15EE"/>
    <w:rsid w:val="00AF17D8"/>
    <w:rsid w:val="00AF1869"/>
    <w:rsid w:val="00AF189F"/>
    <w:rsid w:val="00AF1935"/>
    <w:rsid w:val="00AF1B6D"/>
    <w:rsid w:val="00AF1BD5"/>
    <w:rsid w:val="00AF1C76"/>
    <w:rsid w:val="00AF1D10"/>
    <w:rsid w:val="00AF20CA"/>
    <w:rsid w:val="00AF21C3"/>
    <w:rsid w:val="00AF2660"/>
    <w:rsid w:val="00AF279C"/>
    <w:rsid w:val="00AF28E2"/>
    <w:rsid w:val="00AF2C96"/>
    <w:rsid w:val="00AF3115"/>
    <w:rsid w:val="00AF3267"/>
    <w:rsid w:val="00AF355C"/>
    <w:rsid w:val="00AF35B2"/>
    <w:rsid w:val="00AF366B"/>
    <w:rsid w:val="00AF3A95"/>
    <w:rsid w:val="00AF41BB"/>
    <w:rsid w:val="00AF4221"/>
    <w:rsid w:val="00AF46BE"/>
    <w:rsid w:val="00AF47BE"/>
    <w:rsid w:val="00AF4AEF"/>
    <w:rsid w:val="00AF4B07"/>
    <w:rsid w:val="00AF4BCC"/>
    <w:rsid w:val="00AF4DFA"/>
    <w:rsid w:val="00AF4F15"/>
    <w:rsid w:val="00AF541E"/>
    <w:rsid w:val="00AF559E"/>
    <w:rsid w:val="00AF5C89"/>
    <w:rsid w:val="00AF5D31"/>
    <w:rsid w:val="00AF6033"/>
    <w:rsid w:val="00AF643A"/>
    <w:rsid w:val="00AF664C"/>
    <w:rsid w:val="00AF669E"/>
    <w:rsid w:val="00AF67B9"/>
    <w:rsid w:val="00AF6806"/>
    <w:rsid w:val="00AF6811"/>
    <w:rsid w:val="00AF6F52"/>
    <w:rsid w:val="00AF7146"/>
    <w:rsid w:val="00AF723D"/>
    <w:rsid w:val="00AF7591"/>
    <w:rsid w:val="00AF76E8"/>
    <w:rsid w:val="00AF7727"/>
    <w:rsid w:val="00AF77E6"/>
    <w:rsid w:val="00AF781B"/>
    <w:rsid w:val="00AF7925"/>
    <w:rsid w:val="00AF7952"/>
    <w:rsid w:val="00AF7C28"/>
    <w:rsid w:val="00AF7DF4"/>
    <w:rsid w:val="00AF7E87"/>
    <w:rsid w:val="00AF7EAA"/>
    <w:rsid w:val="00B006E5"/>
    <w:rsid w:val="00B007A9"/>
    <w:rsid w:val="00B0080D"/>
    <w:rsid w:val="00B00BA8"/>
    <w:rsid w:val="00B00C51"/>
    <w:rsid w:val="00B00D72"/>
    <w:rsid w:val="00B00DA7"/>
    <w:rsid w:val="00B00E2C"/>
    <w:rsid w:val="00B01281"/>
    <w:rsid w:val="00B012C4"/>
    <w:rsid w:val="00B01653"/>
    <w:rsid w:val="00B01785"/>
    <w:rsid w:val="00B018C6"/>
    <w:rsid w:val="00B019B2"/>
    <w:rsid w:val="00B019EA"/>
    <w:rsid w:val="00B02040"/>
    <w:rsid w:val="00B02079"/>
    <w:rsid w:val="00B02563"/>
    <w:rsid w:val="00B025D5"/>
    <w:rsid w:val="00B02A9B"/>
    <w:rsid w:val="00B02E27"/>
    <w:rsid w:val="00B03084"/>
    <w:rsid w:val="00B03B05"/>
    <w:rsid w:val="00B03FF7"/>
    <w:rsid w:val="00B04021"/>
    <w:rsid w:val="00B0485A"/>
    <w:rsid w:val="00B0486C"/>
    <w:rsid w:val="00B04BAF"/>
    <w:rsid w:val="00B04C9D"/>
    <w:rsid w:val="00B04ED1"/>
    <w:rsid w:val="00B05063"/>
    <w:rsid w:val="00B0530A"/>
    <w:rsid w:val="00B0571C"/>
    <w:rsid w:val="00B057D3"/>
    <w:rsid w:val="00B05A16"/>
    <w:rsid w:val="00B05CC6"/>
    <w:rsid w:val="00B05CF4"/>
    <w:rsid w:val="00B05D1D"/>
    <w:rsid w:val="00B05D98"/>
    <w:rsid w:val="00B061AD"/>
    <w:rsid w:val="00B0643C"/>
    <w:rsid w:val="00B06ACA"/>
    <w:rsid w:val="00B07018"/>
    <w:rsid w:val="00B0728C"/>
    <w:rsid w:val="00B075C7"/>
    <w:rsid w:val="00B0770C"/>
    <w:rsid w:val="00B0774D"/>
    <w:rsid w:val="00B07A24"/>
    <w:rsid w:val="00B07AE7"/>
    <w:rsid w:val="00B07E33"/>
    <w:rsid w:val="00B07E70"/>
    <w:rsid w:val="00B07FAC"/>
    <w:rsid w:val="00B100A3"/>
    <w:rsid w:val="00B100C8"/>
    <w:rsid w:val="00B1047F"/>
    <w:rsid w:val="00B104DF"/>
    <w:rsid w:val="00B10590"/>
    <w:rsid w:val="00B1074E"/>
    <w:rsid w:val="00B1093B"/>
    <w:rsid w:val="00B10B85"/>
    <w:rsid w:val="00B10CF8"/>
    <w:rsid w:val="00B1114E"/>
    <w:rsid w:val="00B111EE"/>
    <w:rsid w:val="00B11493"/>
    <w:rsid w:val="00B1168B"/>
    <w:rsid w:val="00B118A2"/>
    <w:rsid w:val="00B119D3"/>
    <w:rsid w:val="00B11B1A"/>
    <w:rsid w:val="00B11E2F"/>
    <w:rsid w:val="00B11E75"/>
    <w:rsid w:val="00B12056"/>
    <w:rsid w:val="00B123E8"/>
    <w:rsid w:val="00B1256B"/>
    <w:rsid w:val="00B12587"/>
    <w:rsid w:val="00B125E3"/>
    <w:rsid w:val="00B126A4"/>
    <w:rsid w:val="00B128AE"/>
    <w:rsid w:val="00B12BC4"/>
    <w:rsid w:val="00B12E5F"/>
    <w:rsid w:val="00B13560"/>
    <w:rsid w:val="00B1368A"/>
    <w:rsid w:val="00B13B8B"/>
    <w:rsid w:val="00B13BED"/>
    <w:rsid w:val="00B13BEF"/>
    <w:rsid w:val="00B14419"/>
    <w:rsid w:val="00B144D3"/>
    <w:rsid w:val="00B145D3"/>
    <w:rsid w:val="00B14601"/>
    <w:rsid w:val="00B146A3"/>
    <w:rsid w:val="00B146D1"/>
    <w:rsid w:val="00B14741"/>
    <w:rsid w:val="00B14A7A"/>
    <w:rsid w:val="00B14F36"/>
    <w:rsid w:val="00B15927"/>
    <w:rsid w:val="00B15960"/>
    <w:rsid w:val="00B15D0B"/>
    <w:rsid w:val="00B1602B"/>
    <w:rsid w:val="00B160F0"/>
    <w:rsid w:val="00B16225"/>
    <w:rsid w:val="00B16238"/>
    <w:rsid w:val="00B163D5"/>
    <w:rsid w:val="00B16564"/>
    <w:rsid w:val="00B1659B"/>
    <w:rsid w:val="00B1667C"/>
    <w:rsid w:val="00B16993"/>
    <w:rsid w:val="00B16C29"/>
    <w:rsid w:val="00B16CDF"/>
    <w:rsid w:val="00B16F37"/>
    <w:rsid w:val="00B17044"/>
    <w:rsid w:val="00B171A0"/>
    <w:rsid w:val="00B1746B"/>
    <w:rsid w:val="00B17DD0"/>
    <w:rsid w:val="00B20005"/>
    <w:rsid w:val="00B20518"/>
    <w:rsid w:val="00B20EF5"/>
    <w:rsid w:val="00B21014"/>
    <w:rsid w:val="00B21066"/>
    <w:rsid w:val="00B211B4"/>
    <w:rsid w:val="00B211C5"/>
    <w:rsid w:val="00B213BE"/>
    <w:rsid w:val="00B213BF"/>
    <w:rsid w:val="00B21490"/>
    <w:rsid w:val="00B215D7"/>
    <w:rsid w:val="00B216FE"/>
    <w:rsid w:val="00B218E7"/>
    <w:rsid w:val="00B21905"/>
    <w:rsid w:val="00B21926"/>
    <w:rsid w:val="00B21A19"/>
    <w:rsid w:val="00B21C63"/>
    <w:rsid w:val="00B21C96"/>
    <w:rsid w:val="00B21E0E"/>
    <w:rsid w:val="00B21E31"/>
    <w:rsid w:val="00B21EAE"/>
    <w:rsid w:val="00B21F61"/>
    <w:rsid w:val="00B21FC2"/>
    <w:rsid w:val="00B22200"/>
    <w:rsid w:val="00B22456"/>
    <w:rsid w:val="00B2259B"/>
    <w:rsid w:val="00B22725"/>
    <w:rsid w:val="00B2296A"/>
    <w:rsid w:val="00B229A0"/>
    <w:rsid w:val="00B229E1"/>
    <w:rsid w:val="00B22AB6"/>
    <w:rsid w:val="00B23059"/>
    <w:rsid w:val="00B23094"/>
    <w:rsid w:val="00B2380D"/>
    <w:rsid w:val="00B2387E"/>
    <w:rsid w:val="00B23A68"/>
    <w:rsid w:val="00B23B2D"/>
    <w:rsid w:val="00B24141"/>
    <w:rsid w:val="00B24233"/>
    <w:rsid w:val="00B24352"/>
    <w:rsid w:val="00B2444B"/>
    <w:rsid w:val="00B245A2"/>
    <w:rsid w:val="00B245FB"/>
    <w:rsid w:val="00B24734"/>
    <w:rsid w:val="00B2496B"/>
    <w:rsid w:val="00B24AFE"/>
    <w:rsid w:val="00B24B63"/>
    <w:rsid w:val="00B24F01"/>
    <w:rsid w:val="00B24FF9"/>
    <w:rsid w:val="00B252D2"/>
    <w:rsid w:val="00B2530B"/>
    <w:rsid w:val="00B25393"/>
    <w:rsid w:val="00B2582F"/>
    <w:rsid w:val="00B25967"/>
    <w:rsid w:val="00B25EAF"/>
    <w:rsid w:val="00B25F14"/>
    <w:rsid w:val="00B2632B"/>
    <w:rsid w:val="00B265CB"/>
    <w:rsid w:val="00B265DC"/>
    <w:rsid w:val="00B26665"/>
    <w:rsid w:val="00B266B6"/>
    <w:rsid w:val="00B2677F"/>
    <w:rsid w:val="00B26CB3"/>
    <w:rsid w:val="00B271BD"/>
    <w:rsid w:val="00B27559"/>
    <w:rsid w:val="00B27935"/>
    <w:rsid w:val="00B27C43"/>
    <w:rsid w:val="00B27D89"/>
    <w:rsid w:val="00B27D9E"/>
    <w:rsid w:val="00B27E9E"/>
    <w:rsid w:val="00B30007"/>
    <w:rsid w:val="00B30176"/>
    <w:rsid w:val="00B30210"/>
    <w:rsid w:val="00B302CE"/>
    <w:rsid w:val="00B30337"/>
    <w:rsid w:val="00B306F9"/>
    <w:rsid w:val="00B30856"/>
    <w:rsid w:val="00B30C2F"/>
    <w:rsid w:val="00B30D0B"/>
    <w:rsid w:val="00B30DD2"/>
    <w:rsid w:val="00B311F2"/>
    <w:rsid w:val="00B31AB1"/>
    <w:rsid w:val="00B31B8B"/>
    <w:rsid w:val="00B31D50"/>
    <w:rsid w:val="00B31E8A"/>
    <w:rsid w:val="00B31F25"/>
    <w:rsid w:val="00B31F83"/>
    <w:rsid w:val="00B32065"/>
    <w:rsid w:val="00B32095"/>
    <w:rsid w:val="00B32166"/>
    <w:rsid w:val="00B321FB"/>
    <w:rsid w:val="00B3225E"/>
    <w:rsid w:val="00B323CD"/>
    <w:rsid w:val="00B32750"/>
    <w:rsid w:val="00B328D1"/>
    <w:rsid w:val="00B3297C"/>
    <w:rsid w:val="00B32A5D"/>
    <w:rsid w:val="00B32B31"/>
    <w:rsid w:val="00B32C77"/>
    <w:rsid w:val="00B32F44"/>
    <w:rsid w:val="00B333B8"/>
    <w:rsid w:val="00B336AE"/>
    <w:rsid w:val="00B337CE"/>
    <w:rsid w:val="00B339A4"/>
    <w:rsid w:val="00B33DB2"/>
    <w:rsid w:val="00B3421A"/>
    <w:rsid w:val="00B34480"/>
    <w:rsid w:val="00B345A4"/>
    <w:rsid w:val="00B3488D"/>
    <w:rsid w:val="00B34B04"/>
    <w:rsid w:val="00B34FDC"/>
    <w:rsid w:val="00B350AC"/>
    <w:rsid w:val="00B3557F"/>
    <w:rsid w:val="00B35B3C"/>
    <w:rsid w:val="00B35D85"/>
    <w:rsid w:val="00B35E01"/>
    <w:rsid w:val="00B35F6E"/>
    <w:rsid w:val="00B3609B"/>
    <w:rsid w:val="00B360BB"/>
    <w:rsid w:val="00B361CB"/>
    <w:rsid w:val="00B362EC"/>
    <w:rsid w:val="00B3641E"/>
    <w:rsid w:val="00B365E8"/>
    <w:rsid w:val="00B36685"/>
    <w:rsid w:val="00B369A1"/>
    <w:rsid w:val="00B369CC"/>
    <w:rsid w:val="00B36C8A"/>
    <w:rsid w:val="00B371EA"/>
    <w:rsid w:val="00B375B8"/>
    <w:rsid w:val="00B3762B"/>
    <w:rsid w:val="00B377AC"/>
    <w:rsid w:val="00B377F3"/>
    <w:rsid w:val="00B3795F"/>
    <w:rsid w:val="00B37A3A"/>
    <w:rsid w:val="00B4014F"/>
    <w:rsid w:val="00B40410"/>
    <w:rsid w:val="00B40418"/>
    <w:rsid w:val="00B40573"/>
    <w:rsid w:val="00B408C4"/>
    <w:rsid w:val="00B40B5A"/>
    <w:rsid w:val="00B40C71"/>
    <w:rsid w:val="00B40F42"/>
    <w:rsid w:val="00B41091"/>
    <w:rsid w:val="00B4132E"/>
    <w:rsid w:val="00B413F7"/>
    <w:rsid w:val="00B4154B"/>
    <w:rsid w:val="00B41551"/>
    <w:rsid w:val="00B41601"/>
    <w:rsid w:val="00B4170C"/>
    <w:rsid w:val="00B41925"/>
    <w:rsid w:val="00B41B6B"/>
    <w:rsid w:val="00B41E30"/>
    <w:rsid w:val="00B42255"/>
    <w:rsid w:val="00B424D8"/>
    <w:rsid w:val="00B42A26"/>
    <w:rsid w:val="00B42CAE"/>
    <w:rsid w:val="00B42F01"/>
    <w:rsid w:val="00B43111"/>
    <w:rsid w:val="00B43183"/>
    <w:rsid w:val="00B43283"/>
    <w:rsid w:val="00B435C2"/>
    <w:rsid w:val="00B43692"/>
    <w:rsid w:val="00B43AEC"/>
    <w:rsid w:val="00B43C3B"/>
    <w:rsid w:val="00B43CFB"/>
    <w:rsid w:val="00B43F7C"/>
    <w:rsid w:val="00B4433E"/>
    <w:rsid w:val="00B44C18"/>
    <w:rsid w:val="00B44C89"/>
    <w:rsid w:val="00B44FBB"/>
    <w:rsid w:val="00B450A5"/>
    <w:rsid w:val="00B451F0"/>
    <w:rsid w:val="00B4529A"/>
    <w:rsid w:val="00B4564B"/>
    <w:rsid w:val="00B45E64"/>
    <w:rsid w:val="00B45F35"/>
    <w:rsid w:val="00B4626F"/>
    <w:rsid w:val="00B46357"/>
    <w:rsid w:val="00B4677F"/>
    <w:rsid w:val="00B46C4D"/>
    <w:rsid w:val="00B46CC9"/>
    <w:rsid w:val="00B471FC"/>
    <w:rsid w:val="00B473ED"/>
    <w:rsid w:val="00B47408"/>
    <w:rsid w:val="00B4751B"/>
    <w:rsid w:val="00B47550"/>
    <w:rsid w:val="00B476AE"/>
    <w:rsid w:val="00B47733"/>
    <w:rsid w:val="00B4786D"/>
    <w:rsid w:val="00B5005C"/>
    <w:rsid w:val="00B50252"/>
    <w:rsid w:val="00B5033A"/>
    <w:rsid w:val="00B50352"/>
    <w:rsid w:val="00B5035F"/>
    <w:rsid w:val="00B504C6"/>
    <w:rsid w:val="00B50606"/>
    <w:rsid w:val="00B5088C"/>
    <w:rsid w:val="00B5093F"/>
    <w:rsid w:val="00B50A65"/>
    <w:rsid w:val="00B50B74"/>
    <w:rsid w:val="00B50BA0"/>
    <w:rsid w:val="00B50C11"/>
    <w:rsid w:val="00B50D8C"/>
    <w:rsid w:val="00B50DE4"/>
    <w:rsid w:val="00B50EA3"/>
    <w:rsid w:val="00B5115D"/>
    <w:rsid w:val="00B511B2"/>
    <w:rsid w:val="00B51326"/>
    <w:rsid w:val="00B51334"/>
    <w:rsid w:val="00B51357"/>
    <w:rsid w:val="00B514B0"/>
    <w:rsid w:val="00B51568"/>
    <w:rsid w:val="00B51796"/>
    <w:rsid w:val="00B517FB"/>
    <w:rsid w:val="00B51B7A"/>
    <w:rsid w:val="00B51BF0"/>
    <w:rsid w:val="00B51CD6"/>
    <w:rsid w:val="00B51D90"/>
    <w:rsid w:val="00B51F42"/>
    <w:rsid w:val="00B52063"/>
    <w:rsid w:val="00B52113"/>
    <w:rsid w:val="00B52155"/>
    <w:rsid w:val="00B52244"/>
    <w:rsid w:val="00B5270C"/>
    <w:rsid w:val="00B529C6"/>
    <w:rsid w:val="00B52AE5"/>
    <w:rsid w:val="00B52D22"/>
    <w:rsid w:val="00B52D95"/>
    <w:rsid w:val="00B52FD5"/>
    <w:rsid w:val="00B530F3"/>
    <w:rsid w:val="00B532F1"/>
    <w:rsid w:val="00B533B1"/>
    <w:rsid w:val="00B53534"/>
    <w:rsid w:val="00B5375C"/>
    <w:rsid w:val="00B538E5"/>
    <w:rsid w:val="00B53D00"/>
    <w:rsid w:val="00B53DAB"/>
    <w:rsid w:val="00B53ECA"/>
    <w:rsid w:val="00B54110"/>
    <w:rsid w:val="00B542D1"/>
    <w:rsid w:val="00B542DC"/>
    <w:rsid w:val="00B5457F"/>
    <w:rsid w:val="00B54608"/>
    <w:rsid w:val="00B54B36"/>
    <w:rsid w:val="00B54B9A"/>
    <w:rsid w:val="00B54DBF"/>
    <w:rsid w:val="00B54EBA"/>
    <w:rsid w:val="00B54FC4"/>
    <w:rsid w:val="00B54FDE"/>
    <w:rsid w:val="00B55086"/>
    <w:rsid w:val="00B550D4"/>
    <w:rsid w:val="00B55112"/>
    <w:rsid w:val="00B55510"/>
    <w:rsid w:val="00B55538"/>
    <w:rsid w:val="00B5562C"/>
    <w:rsid w:val="00B5569D"/>
    <w:rsid w:val="00B5592F"/>
    <w:rsid w:val="00B559D1"/>
    <w:rsid w:val="00B55A4F"/>
    <w:rsid w:val="00B55B36"/>
    <w:rsid w:val="00B55D1A"/>
    <w:rsid w:val="00B55D96"/>
    <w:rsid w:val="00B55EAB"/>
    <w:rsid w:val="00B55FE0"/>
    <w:rsid w:val="00B560C3"/>
    <w:rsid w:val="00B561C1"/>
    <w:rsid w:val="00B562E2"/>
    <w:rsid w:val="00B56774"/>
    <w:rsid w:val="00B56C5C"/>
    <w:rsid w:val="00B56E96"/>
    <w:rsid w:val="00B57271"/>
    <w:rsid w:val="00B5757D"/>
    <w:rsid w:val="00B57585"/>
    <w:rsid w:val="00B57601"/>
    <w:rsid w:val="00B57D8A"/>
    <w:rsid w:val="00B57EDA"/>
    <w:rsid w:val="00B602DD"/>
    <w:rsid w:val="00B603C1"/>
    <w:rsid w:val="00B60609"/>
    <w:rsid w:val="00B60675"/>
    <w:rsid w:val="00B60D15"/>
    <w:rsid w:val="00B61295"/>
    <w:rsid w:val="00B6151F"/>
    <w:rsid w:val="00B616B0"/>
    <w:rsid w:val="00B61A5E"/>
    <w:rsid w:val="00B6206E"/>
    <w:rsid w:val="00B6266C"/>
    <w:rsid w:val="00B627F9"/>
    <w:rsid w:val="00B62A83"/>
    <w:rsid w:val="00B62AD4"/>
    <w:rsid w:val="00B62FA9"/>
    <w:rsid w:val="00B63A50"/>
    <w:rsid w:val="00B63C18"/>
    <w:rsid w:val="00B63D75"/>
    <w:rsid w:val="00B6446E"/>
    <w:rsid w:val="00B6478F"/>
    <w:rsid w:val="00B64855"/>
    <w:rsid w:val="00B64A67"/>
    <w:rsid w:val="00B64BEB"/>
    <w:rsid w:val="00B64F67"/>
    <w:rsid w:val="00B65097"/>
    <w:rsid w:val="00B651FD"/>
    <w:rsid w:val="00B65400"/>
    <w:rsid w:val="00B65652"/>
    <w:rsid w:val="00B6578B"/>
    <w:rsid w:val="00B658BE"/>
    <w:rsid w:val="00B659F1"/>
    <w:rsid w:val="00B65C8A"/>
    <w:rsid w:val="00B65FA2"/>
    <w:rsid w:val="00B665F3"/>
    <w:rsid w:val="00B667F3"/>
    <w:rsid w:val="00B668D2"/>
    <w:rsid w:val="00B66D3D"/>
    <w:rsid w:val="00B66E6F"/>
    <w:rsid w:val="00B673A9"/>
    <w:rsid w:val="00B67509"/>
    <w:rsid w:val="00B67567"/>
    <w:rsid w:val="00B677BC"/>
    <w:rsid w:val="00B677E5"/>
    <w:rsid w:val="00B679AE"/>
    <w:rsid w:val="00B70493"/>
    <w:rsid w:val="00B70537"/>
    <w:rsid w:val="00B70881"/>
    <w:rsid w:val="00B70BAC"/>
    <w:rsid w:val="00B70C1E"/>
    <w:rsid w:val="00B70C3C"/>
    <w:rsid w:val="00B70D4E"/>
    <w:rsid w:val="00B70DB0"/>
    <w:rsid w:val="00B713B8"/>
    <w:rsid w:val="00B7163A"/>
    <w:rsid w:val="00B71A5D"/>
    <w:rsid w:val="00B71CBA"/>
    <w:rsid w:val="00B71DD4"/>
    <w:rsid w:val="00B72028"/>
    <w:rsid w:val="00B722B4"/>
    <w:rsid w:val="00B7231B"/>
    <w:rsid w:val="00B726F6"/>
    <w:rsid w:val="00B72734"/>
    <w:rsid w:val="00B73130"/>
    <w:rsid w:val="00B7356F"/>
    <w:rsid w:val="00B7368E"/>
    <w:rsid w:val="00B7371B"/>
    <w:rsid w:val="00B7388F"/>
    <w:rsid w:val="00B73BC2"/>
    <w:rsid w:val="00B73C87"/>
    <w:rsid w:val="00B73CEE"/>
    <w:rsid w:val="00B740C5"/>
    <w:rsid w:val="00B74243"/>
    <w:rsid w:val="00B74251"/>
    <w:rsid w:val="00B7426F"/>
    <w:rsid w:val="00B7428C"/>
    <w:rsid w:val="00B74337"/>
    <w:rsid w:val="00B74543"/>
    <w:rsid w:val="00B7460D"/>
    <w:rsid w:val="00B74770"/>
    <w:rsid w:val="00B747FF"/>
    <w:rsid w:val="00B7482D"/>
    <w:rsid w:val="00B7488B"/>
    <w:rsid w:val="00B7488F"/>
    <w:rsid w:val="00B74BFF"/>
    <w:rsid w:val="00B74D6D"/>
    <w:rsid w:val="00B74DC9"/>
    <w:rsid w:val="00B752A0"/>
    <w:rsid w:val="00B753FC"/>
    <w:rsid w:val="00B75455"/>
    <w:rsid w:val="00B75EE0"/>
    <w:rsid w:val="00B75FC3"/>
    <w:rsid w:val="00B76070"/>
    <w:rsid w:val="00B760C8"/>
    <w:rsid w:val="00B761F5"/>
    <w:rsid w:val="00B76587"/>
    <w:rsid w:val="00B76619"/>
    <w:rsid w:val="00B7675A"/>
    <w:rsid w:val="00B769CD"/>
    <w:rsid w:val="00B76C54"/>
    <w:rsid w:val="00B76CAD"/>
    <w:rsid w:val="00B76F88"/>
    <w:rsid w:val="00B7714A"/>
    <w:rsid w:val="00B771A0"/>
    <w:rsid w:val="00B772D8"/>
    <w:rsid w:val="00B77302"/>
    <w:rsid w:val="00B776D2"/>
    <w:rsid w:val="00B777CC"/>
    <w:rsid w:val="00B777D9"/>
    <w:rsid w:val="00B778E2"/>
    <w:rsid w:val="00B77903"/>
    <w:rsid w:val="00B779C7"/>
    <w:rsid w:val="00B77C1D"/>
    <w:rsid w:val="00B77E7E"/>
    <w:rsid w:val="00B801FE"/>
    <w:rsid w:val="00B8086F"/>
    <w:rsid w:val="00B80B65"/>
    <w:rsid w:val="00B80F82"/>
    <w:rsid w:val="00B80FDA"/>
    <w:rsid w:val="00B81373"/>
    <w:rsid w:val="00B813D6"/>
    <w:rsid w:val="00B81573"/>
    <w:rsid w:val="00B817B7"/>
    <w:rsid w:val="00B8186C"/>
    <w:rsid w:val="00B8205F"/>
    <w:rsid w:val="00B8225C"/>
    <w:rsid w:val="00B82470"/>
    <w:rsid w:val="00B82A56"/>
    <w:rsid w:val="00B82C35"/>
    <w:rsid w:val="00B82FBA"/>
    <w:rsid w:val="00B82FC2"/>
    <w:rsid w:val="00B8354A"/>
    <w:rsid w:val="00B838DF"/>
    <w:rsid w:val="00B839F1"/>
    <w:rsid w:val="00B8406B"/>
    <w:rsid w:val="00B84281"/>
    <w:rsid w:val="00B842C6"/>
    <w:rsid w:val="00B84480"/>
    <w:rsid w:val="00B84670"/>
    <w:rsid w:val="00B8488B"/>
    <w:rsid w:val="00B848A8"/>
    <w:rsid w:val="00B84A52"/>
    <w:rsid w:val="00B85072"/>
    <w:rsid w:val="00B854ED"/>
    <w:rsid w:val="00B8553E"/>
    <w:rsid w:val="00B8571C"/>
    <w:rsid w:val="00B85C8E"/>
    <w:rsid w:val="00B85DEB"/>
    <w:rsid w:val="00B86059"/>
    <w:rsid w:val="00B86425"/>
    <w:rsid w:val="00B86682"/>
    <w:rsid w:val="00B8674A"/>
    <w:rsid w:val="00B867F1"/>
    <w:rsid w:val="00B8681E"/>
    <w:rsid w:val="00B86AAC"/>
    <w:rsid w:val="00B86F4B"/>
    <w:rsid w:val="00B86F76"/>
    <w:rsid w:val="00B86F8F"/>
    <w:rsid w:val="00B8703E"/>
    <w:rsid w:val="00B871BB"/>
    <w:rsid w:val="00B87461"/>
    <w:rsid w:val="00B87A5D"/>
    <w:rsid w:val="00B87D48"/>
    <w:rsid w:val="00B87EF7"/>
    <w:rsid w:val="00B87FDD"/>
    <w:rsid w:val="00B902A8"/>
    <w:rsid w:val="00B90394"/>
    <w:rsid w:val="00B90677"/>
    <w:rsid w:val="00B90957"/>
    <w:rsid w:val="00B90DD8"/>
    <w:rsid w:val="00B91212"/>
    <w:rsid w:val="00B91215"/>
    <w:rsid w:val="00B91318"/>
    <w:rsid w:val="00B91372"/>
    <w:rsid w:val="00B91508"/>
    <w:rsid w:val="00B91840"/>
    <w:rsid w:val="00B91D08"/>
    <w:rsid w:val="00B91D7C"/>
    <w:rsid w:val="00B91E6D"/>
    <w:rsid w:val="00B922B3"/>
    <w:rsid w:val="00B924AD"/>
    <w:rsid w:val="00B92841"/>
    <w:rsid w:val="00B929BB"/>
    <w:rsid w:val="00B92E5B"/>
    <w:rsid w:val="00B93077"/>
    <w:rsid w:val="00B93078"/>
    <w:rsid w:val="00B93127"/>
    <w:rsid w:val="00B9345B"/>
    <w:rsid w:val="00B936D7"/>
    <w:rsid w:val="00B93EEA"/>
    <w:rsid w:val="00B93FEC"/>
    <w:rsid w:val="00B94152"/>
    <w:rsid w:val="00B94507"/>
    <w:rsid w:val="00B94997"/>
    <w:rsid w:val="00B94A5E"/>
    <w:rsid w:val="00B94D03"/>
    <w:rsid w:val="00B94E6F"/>
    <w:rsid w:val="00B94EB5"/>
    <w:rsid w:val="00B94FF3"/>
    <w:rsid w:val="00B95148"/>
    <w:rsid w:val="00B9544A"/>
    <w:rsid w:val="00B9544D"/>
    <w:rsid w:val="00B959E1"/>
    <w:rsid w:val="00B95BC9"/>
    <w:rsid w:val="00B95C60"/>
    <w:rsid w:val="00B95D27"/>
    <w:rsid w:val="00B95D65"/>
    <w:rsid w:val="00B95F9D"/>
    <w:rsid w:val="00B9609B"/>
    <w:rsid w:val="00B960A6"/>
    <w:rsid w:val="00B960E1"/>
    <w:rsid w:val="00B961E8"/>
    <w:rsid w:val="00B9659B"/>
    <w:rsid w:val="00B9677F"/>
    <w:rsid w:val="00B9692A"/>
    <w:rsid w:val="00B96A34"/>
    <w:rsid w:val="00B96B9F"/>
    <w:rsid w:val="00B96CAC"/>
    <w:rsid w:val="00B96E51"/>
    <w:rsid w:val="00B96FF4"/>
    <w:rsid w:val="00B97107"/>
    <w:rsid w:val="00B972F0"/>
    <w:rsid w:val="00B97443"/>
    <w:rsid w:val="00B974B6"/>
    <w:rsid w:val="00B97676"/>
    <w:rsid w:val="00B976D1"/>
    <w:rsid w:val="00B97739"/>
    <w:rsid w:val="00B978CF"/>
    <w:rsid w:val="00B97D8E"/>
    <w:rsid w:val="00B97EFB"/>
    <w:rsid w:val="00BA0269"/>
    <w:rsid w:val="00BA0474"/>
    <w:rsid w:val="00BA04E2"/>
    <w:rsid w:val="00BA05E6"/>
    <w:rsid w:val="00BA06ED"/>
    <w:rsid w:val="00BA0B84"/>
    <w:rsid w:val="00BA0C63"/>
    <w:rsid w:val="00BA168C"/>
    <w:rsid w:val="00BA19D6"/>
    <w:rsid w:val="00BA1EE1"/>
    <w:rsid w:val="00BA2274"/>
    <w:rsid w:val="00BA23EB"/>
    <w:rsid w:val="00BA2487"/>
    <w:rsid w:val="00BA26BA"/>
    <w:rsid w:val="00BA27E9"/>
    <w:rsid w:val="00BA29BC"/>
    <w:rsid w:val="00BA2A50"/>
    <w:rsid w:val="00BA2C3D"/>
    <w:rsid w:val="00BA3109"/>
    <w:rsid w:val="00BA32E1"/>
    <w:rsid w:val="00BA3546"/>
    <w:rsid w:val="00BA36B5"/>
    <w:rsid w:val="00BA37C8"/>
    <w:rsid w:val="00BA3BF6"/>
    <w:rsid w:val="00BA3C99"/>
    <w:rsid w:val="00BA4539"/>
    <w:rsid w:val="00BA476B"/>
    <w:rsid w:val="00BA47C0"/>
    <w:rsid w:val="00BA47CA"/>
    <w:rsid w:val="00BA4A65"/>
    <w:rsid w:val="00BA4DAA"/>
    <w:rsid w:val="00BA525B"/>
    <w:rsid w:val="00BA529B"/>
    <w:rsid w:val="00BA529D"/>
    <w:rsid w:val="00BA59BE"/>
    <w:rsid w:val="00BA5CF2"/>
    <w:rsid w:val="00BA6008"/>
    <w:rsid w:val="00BA62F8"/>
    <w:rsid w:val="00BA6AA2"/>
    <w:rsid w:val="00BA6B73"/>
    <w:rsid w:val="00BA6BC0"/>
    <w:rsid w:val="00BA6C52"/>
    <w:rsid w:val="00BA6D11"/>
    <w:rsid w:val="00BA7118"/>
    <w:rsid w:val="00BA7171"/>
    <w:rsid w:val="00BA72BE"/>
    <w:rsid w:val="00BA73CC"/>
    <w:rsid w:val="00BA764F"/>
    <w:rsid w:val="00BA7C01"/>
    <w:rsid w:val="00BB02DF"/>
    <w:rsid w:val="00BB0325"/>
    <w:rsid w:val="00BB05BE"/>
    <w:rsid w:val="00BB0668"/>
    <w:rsid w:val="00BB0795"/>
    <w:rsid w:val="00BB086A"/>
    <w:rsid w:val="00BB08E3"/>
    <w:rsid w:val="00BB0D3B"/>
    <w:rsid w:val="00BB0DDB"/>
    <w:rsid w:val="00BB0DE4"/>
    <w:rsid w:val="00BB0EFA"/>
    <w:rsid w:val="00BB0FF0"/>
    <w:rsid w:val="00BB111F"/>
    <w:rsid w:val="00BB114B"/>
    <w:rsid w:val="00BB119A"/>
    <w:rsid w:val="00BB15A0"/>
    <w:rsid w:val="00BB1A38"/>
    <w:rsid w:val="00BB1B7F"/>
    <w:rsid w:val="00BB1C17"/>
    <w:rsid w:val="00BB2041"/>
    <w:rsid w:val="00BB2138"/>
    <w:rsid w:val="00BB2456"/>
    <w:rsid w:val="00BB2899"/>
    <w:rsid w:val="00BB2DB3"/>
    <w:rsid w:val="00BB33A3"/>
    <w:rsid w:val="00BB3627"/>
    <w:rsid w:val="00BB370E"/>
    <w:rsid w:val="00BB39CD"/>
    <w:rsid w:val="00BB39E4"/>
    <w:rsid w:val="00BB3DBC"/>
    <w:rsid w:val="00BB3F06"/>
    <w:rsid w:val="00BB429E"/>
    <w:rsid w:val="00BB48CB"/>
    <w:rsid w:val="00BB4DFB"/>
    <w:rsid w:val="00BB5024"/>
    <w:rsid w:val="00BB52A8"/>
    <w:rsid w:val="00BB540A"/>
    <w:rsid w:val="00BB5650"/>
    <w:rsid w:val="00BB56D7"/>
    <w:rsid w:val="00BB5981"/>
    <w:rsid w:val="00BB5B9C"/>
    <w:rsid w:val="00BB5C65"/>
    <w:rsid w:val="00BB5DDC"/>
    <w:rsid w:val="00BB5E7B"/>
    <w:rsid w:val="00BB5F56"/>
    <w:rsid w:val="00BB62F8"/>
    <w:rsid w:val="00BB644A"/>
    <w:rsid w:val="00BB6792"/>
    <w:rsid w:val="00BB6981"/>
    <w:rsid w:val="00BB69C1"/>
    <w:rsid w:val="00BB6C45"/>
    <w:rsid w:val="00BB76BB"/>
    <w:rsid w:val="00BB79C5"/>
    <w:rsid w:val="00BB7C4D"/>
    <w:rsid w:val="00BB7E51"/>
    <w:rsid w:val="00BB7E7A"/>
    <w:rsid w:val="00BC00F3"/>
    <w:rsid w:val="00BC03CF"/>
    <w:rsid w:val="00BC041E"/>
    <w:rsid w:val="00BC06AE"/>
    <w:rsid w:val="00BC0702"/>
    <w:rsid w:val="00BC0765"/>
    <w:rsid w:val="00BC0CC7"/>
    <w:rsid w:val="00BC0EEE"/>
    <w:rsid w:val="00BC0FCC"/>
    <w:rsid w:val="00BC104D"/>
    <w:rsid w:val="00BC1135"/>
    <w:rsid w:val="00BC1136"/>
    <w:rsid w:val="00BC1392"/>
    <w:rsid w:val="00BC1872"/>
    <w:rsid w:val="00BC19DE"/>
    <w:rsid w:val="00BC1A91"/>
    <w:rsid w:val="00BC1D12"/>
    <w:rsid w:val="00BC2024"/>
    <w:rsid w:val="00BC2169"/>
    <w:rsid w:val="00BC2785"/>
    <w:rsid w:val="00BC27C7"/>
    <w:rsid w:val="00BC2801"/>
    <w:rsid w:val="00BC2819"/>
    <w:rsid w:val="00BC2D59"/>
    <w:rsid w:val="00BC2D5A"/>
    <w:rsid w:val="00BC2DB1"/>
    <w:rsid w:val="00BC3211"/>
    <w:rsid w:val="00BC335C"/>
    <w:rsid w:val="00BC3AC7"/>
    <w:rsid w:val="00BC3B62"/>
    <w:rsid w:val="00BC3D37"/>
    <w:rsid w:val="00BC4642"/>
    <w:rsid w:val="00BC47F8"/>
    <w:rsid w:val="00BC4938"/>
    <w:rsid w:val="00BC49DC"/>
    <w:rsid w:val="00BC4D45"/>
    <w:rsid w:val="00BC4DBA"/>
    <w:rsid w:val="00BC4FE3"/>
    <w:rsid w:val="00BC51A8"/>
    <w:rsid w:val="00BC54E4"/>
    <w:rsid w:val="00BC5746"/>
    <w:rsid w:val="00BC595A"/>
    <w:rsid w:val="00BC5D69"/>
    <w:rsid w:val="00BC65C0"/>
    <w:rsid w:val="00BC66B2"/>
    <w:rsid w:val="00BC6B39"/>
    <w:rsid w:val="00BC6BAE"/>
    <w:rsid w:val="00BC6EC2"/>
    <w:rsid w:val="00BC6EE5"/>
    <w:rsid w:val="00BC76AE"/>
    <w:rsid w:val="00BC770B"/>
    <w:rsid w:val="00BC7761"/>
    <w:rsid w:val="00BC7974"/>
    <w:rsid w:val="00BC7BB5"/>
    <w:rsid w:val="00BC7BF6"/>
    <w:rsid w:val="00BC7FD7"/>
    <w:rsid w:val="00BD03E7"/>
    <w:rsid w:val="00BD0592"/>
    <w:rsid w:val="00BD0622"/>
    <w:rsid w:val="00BD0B7D"/>
    <w:rsid w:val="00BD0D58"/>
    <w:rsid w:val="00BD0DA7"/>
    <w:rsid w:val="00BD1005"/>
    <w:rsid w:val="00BD123B"/>
    <w:rsid w:val="00BD1609"/>
    <w:rsid w:val="00BD1A96"/>
    <w:rsid w:val="00BD1B6D"/>
    <w:rsid w:val="00BD1CC4"/>
    <w:rsid w:val="00BD1DE8"/>
    <w:rsid w:val="00BD1EA9"/>
    <w:rsid w:val="00BD2347"/>
    <w:rsid w:val="00BD271A"/>
    <w:rsid w:val="00BD2734"/>
    <w:rsid w:val="00BD3669"/>
    <w:rsid w:val="00BD3862"/>
    <w:rsid w:val="00BD3924"/>
    <w:rsid w:val="00BD39BD"/>
    <w:rsid w:val="00BD401E"/>
    <w:rsid w:val="00BD45A4"/>
    <w:rsid w:val="00BD46D4"/>
    <w:rsid w:val="00BD4778"/>
    <w:rsid w:val="00BD4B05"/>
    <w:rsid w:val="00BD4D2C"/>
    <w:rsid w:val="00BD4D34"/>
    <w:rsid w:val="00BD4D3A"/>
    <w:rsid w:val="00BD5390"/>
    <w:rsid w:val="00BD54F6"/>
    <w:rsid w:val="00BD570D"/>
    <w:rsid w:val="00BD57D2"/>
    <w:rsid w:val="00BD58EC"/>
    <w:rsid w:val="00BD5C2D"/>
    <w:rsid w:val="00BD5C2E"/>
    <w:rsid w:val="00BD5C38"/>
    <w:rsid w:val="00BD5CF9"/>
    <w:rsid w:val="00BD5E16"/>
    <w:rsid w:val="00BD6152"/>
    <w:rsid w:val="00BD6352"/>
    <w:rsid w:val="00BD64ED"/>
    <w:rsid w:val="00BD65E5"/>
    <w:rsid w:val="00BD686F"/>
    <w:rsid w:val="00BD6AA5"/>
    <w:rsid w:val="00BD7795"/>
    <w:rsid w:val="00BD7D9B"/>
    <w:rsid w:val="00BE02AA"/>
    <w:rsid w:val="00BE07B1"/>
    <w:rsid w:val="00BE090B"/>
    <w:rsid w:val="00BE0B25"/>
    <w:rsid w:val="00BE0EF6"/>
    <w:rsid w:val="00BE0FFC"/>
    <w:rsid w:val="00BE1043"/>
    <w:rsid w:val="00BE1334"/>
    <w:rsid w:val="00BE1636"/>
    <w:rsid w:val="00BE16ED"/>
    <w:rsid w:val="00BE19CC"/>
    <w:rsid w:val="00BE1DF9"/>
    <w:rsid w:val="00BE1E01"/>
    <w:rsid w:val="00BE1F50"/>
    <w:rsid w:val="00BE231B"/>
    <w:rsid w:val="00BE2407"/>
    <w:rsid w:val="00BE240C"/>
    <w:rsid w:val="00BE27DF"/>
    <w:rsid w:val="00BE288F"/>
    <w:rsid w:val="00BE32B9"/>
    <w:rsid w:val="00BE34C2"/>
    <w:rsid w:val="00BE3BB5"/>
    <w:rsid w:val="00BE3DC6"/>
    <w:rsid w:val="00BE3FCC"/>
    <w:rsid w:val="00BE42AD"/>
    <w:rsid w:val="00BE42E2"/>
    <w:rsid w:val="00BE4AD8"/>
    <w:rsid w:val="00BE50A9"/>
    <w:rsid w:val="00BE5188"/>
    <w:rsid w:val="00BE54E3"/>
    <w:rsid w:val="00BE55C7"/>
    <w:rsid w:val="00BE5B08"/>
    <w:rsid w:val="00BE5BFC"/>
    <w:rsid w:val="00BE5E4B"/>
    <w:rsid w:val="00BE6006"/>
    <w:rsid w:val="00BE60FA"/>
    <w:rsid w:val="00BE6129"/>
    <w:rsid w:val="00BE613A"/>
    <w:rsid w:val="00BE6209"/>
    <w:rsid w:val="00BE6281"/>
    <w:rsid w:val="00BE64CC"/>
    <w:rsid w:val="00BE67C8"/>
    <w:rsid w:val="00BE6A39"/>
    <w:rsid w:val="00BE6F9D"/>
    <w:rsid w:val="00BE7136"/>
    <w:rsid w:val="00BE7308"/>
    <w:rsid w:val="00BE7340"/>
    <w:rsid w:val="00BE73F3"/>
    <w:rsid w:val="00BE7560"/>
    <w:rsid w:val="00BE75D3"/>
    <w:rsid w:val="00BE76EA"/>
    <w:rsid w:val="00BE7AA4"/>
    <w:rsid w:val="00BE7DE5"/>
    <w:rsid w:val="00BF00DB"/>
    <w:rsid w:val="00BF02CF"/>
    <w:rsid w:val="00BF02EC"/>
    <w:rsid w:val="00BF0767"/>
    <w:rsid w:val="00BF099D"/>
    <w:rsid w:val="00BF0C2F"/>
    <w:rsid w:val="00BF0DF3"/>
    <w:rsid w:val="00BF137A"/>
    <w:rsid w:val="00BF155F"/>
    <w:rsid w:val="00BF1A4A"/>
    <w:rsid w:val="00BF1A78"/>
    <w:rsid w:val="00BF1B1B"/>
    <w:rsid w:val="00BF1CDA"/>
    <w:rsid w:val="00BF1D91"/>
    <w:rsid w:val="00BF25FA"/>
    <w:rsid w:val="00BF2807"/>
    <w:rsid w:val="00BF3272"/>
    <w:rsid w:val="00BF331A"/>
    <w:rsid w:val="00BF339D"/>
    <w:rsid w:val="00BF3598"/>
    <w:rsid w:val="00BF35BA"/>
    <w:rsid w:val="00BF35C2"/>
    <w:rsid w:val="00BF3702"/>
    <w:rsid w:val="00BF39EE"/>
    <w:rsid w:val="00BF3AD9"/>
    <w:rsid w:val="00BF3C1A"/>
    <w:rsid w:val="00BF3C73"/>
    <w:rsid w:val="00BF3DA8"/>
    <w:rsid w:val="00BF3F58"/>
    <w:rsid w:val="00BF3F5E"/>
    <w:rsid w:val="00BF4214"/>
    <w:rsid w:val="00BF4315"/>
    <w:rsid w:val="00BF445A"/>
    <w:rsid w:val="00BF4747"/>
    <w:rsid w:val="00BF4780"/>
    <w:rsid w:val="00BF4918"/>
    <w:rsid w:val="00BF4A92"/>
    <w:rsid w:val="00BF4B0B"/>
    <w:rsid w:val="00BF4B3D"/>
    <w:rsid w:val="00BF4B44"/>
    <w:rsid w:val="00BF4C99"/>
    <w:rsid w:val="00BF4DCB"/>
    <w:rsid w:val="00BF518E"/>
    <w:rsid w:val="00BF56E9"/>
    <w:rsid w:val="00BF578D"/>
    <w:rsid w:val="00BF5855"/>
    <w:rsid w:val="00BF5B4A"/>
    <w:rsid w:val="00BF5D00"/>
    <w:rsid w:val="00BF5EEE"/>
    <w:rsid w:val="00BF5F4B"/>
    <w:rsid w:val="00BF6047"/>
    <w:rsid w:val="00BF6142"/>
    <w:rsid w:val="00BF6614"/>
    <w:rsid w:val="00BF6621"/>
    <w:rsid w:val="00BF6B4F"/>
    <w:rsid w:val="00BF6FDE"/>
    <w:rsid w:val="00BF7331"/>
    <w:rsid w:val="00BF73E6"/>
    <w:rsid w:val="00BF75B4"/>
    <w:rsid w:val="00BF75C5"/>
    <w:rsid w:val="00BF77C7"/>
    <w:rsid w:val="00BF7ACC"/>
    <w:rsid w:val="00BF7B5F"/>
    <w:rsid w:val="00BF7E96"/>
    <w:rsid w:val="00BF7F5F"/>
    <w:rsid w:val="00C0057D"/>
    <w:rsid w:val="00C0077E"/>
    <w:rsid w:val="00C008F1"/>
    <w:rsid w:val="00C00F19"/>
    <w:rsid w:val="00C01267"/>
    <w:rsid w:val="00C01293"/>
    <w:rsid w:val="00C013E3"/>
    <w:rsid w:val="00C01759"/>
    <w:rsid w:val="00C0194A"/>
    <w:rsid w:val="00C0299C"/>
    <w:rsid w:val="00C02BCC"/>
    <w:rsid w:val="00C0327B"/>
    <w:rsid w:val="00C03B34"/>
    <w:rsid w:val="00C043AC"/>
    <w:rsid w:val="00C046E9"/>
    <w:rsid w:val="00C048F9"/>
    <w:rsid w:val="00C0494C"/>
    <w:rsid w:val="00C04C46"/>
    <w:rsid w:val="00C04E4B"/>
    <w:rsid w:val="00C05155"/>
    <w:rsid w:val="00C05314"/>
    <w:rsid w:val="00C05A9B"/>
    <w:rsid w:val="00C05BE6"/>
    <w:rsid w:val="00C05D79"/>
    <w:rsid w:val="00C061B6"/>
    <w:rsid w:val="00C06B4E"/>
    <w:rsid w:val="00C06CA0"/>
    <w:rsid w:val="00C06ECE"/>
    <w:rsid w:val="00C06F7B"/>
    <w:rsid w:val="00C070F9"/>
    <w:rsid w:val="00C07784"/>
    <w:rsid w:val="00C07912"/>
    <w:rsid w:val="00C079E4"/>
    <w:rsid w:val="00C07EE8"/>
    <w:rsid w:val="00C07F04"/>
    <w:rsid w:val="00C10082"/>
    <w:rsid w:val="00C1031D"/>
    <w:rsid w:val="00C1085D"/>
    <w:rsid w:val="00C108CC"/>
    <w:rsid w:val="00C10EAB"/>
    <w:rsid w:val="00C10FC5"/>
    <w:rsid w:val="00C111E4"/>
    <w:rsid w:val="00C11A85"/>
    <w:rsid w:val="00C11CEA"/>
    <w:rsid w:val="00C11DEB"/>
    <w:rsid w:val="00C124EB"/>
    <w:rsid w:val="00C12612"/>
    <w:rsid w:val="00C12649"/>
    <w:rsid w:val="00C12794"/>
    <w:rsid w:val="00C1280B"/>
    <w:rsid w:val="00C12956"/>
    <w:rsid w:val="00C12BA0"/>
    <w:rsid w:val="00C12CAE"/>
    <w:rsid w:val="00C12CFF"/>
    <w:rsid w:val="00C12E32"/>
    <w:rsid w:val="00C13128"/>
    <w:rsid w:val="00C13190"/>
    <w:rsid w:val="00C13429"/>
    <w:rsid w:val="00C1351E"/>
    <w:rsid w:val="00C1365E"/>
    <w:rsid w:val="00C13795"/>
    <w:rsid w:val="00C138BD"/>
    <w:rsid w:val="00C139CC"/>
    <w:rsid w:val="00C13D01"/>
    <w:rsid w:val="00C13DB7"/>
    <w:rsid w:val="00C13EDE"/>
    <w:rsid w:val="00C14482"/>
    <w:rsid w:val="00C147ED"/>
    <w:rsid w:val="00C14A37"/>
    <w:rsid w:val="00C14A54"/>
    <w:rsid w:val="00C14A9E"/>
    <w:rsid w:val="00C14BFD"/>
    <w:rsid w:val="00C14DC2"/>
    <w:rsid w:val="00C14EA6"/>
    <w:rsid w:val="00C14EF3"/>
    <w:rsid w:val="00C15050"/>
    <w:rsid w:val="00C1587D"/>
    <w:rsid w:val="00C159C7"/>
    <w:rsid w:val="00C15A09"/>
    <w:rsid w:val="00C15A95"/>
    <w:rsid w:val="00C15CAB"/>
    <w:rsid w:val="00C15F0F"/>
    <w:rsid w:val="00C160B7"/>
    <w:rsid w:val="00C168E4"/>
    <w:rsid w:val="00C16A2D"/>
    <w:rsid w:val="00C16A53"/>
    <w:rsid w:val="00C16BCD"/>
    <w:rsid w:val="00C16C4F"/>
    <w:rsid w:val="00C16E3E"/>
    <w:rsid w:val="00C16E51"/>
    <w:rsid w:val="00C16EF1"/>
    <w:rsid w:val="00C17050"/>
    <w:rsid w:val="00C17406"/>
    <w:rsid w:val="00C17534"/>
    <w:rsid w:val="00C17791"/>
    <w:rsid w:val="00C178E3"/>
    <w:rsid w:val="00C17900"/>
    <w:rsid w:val="00C1790F"/>
    <w:rsid w:val="00C17E8A"/>
    <w:rsid w:val="00C20438"/>
    <w:rsid w:val="00C2053B"/>
    <w:rsid w:val="00C20589"/>
    <w:rsid w:val="00C2072B"/>
    <w:rsid w:val="00C20785"/>
    <w:rsid w:val="00C20950"/>
    <w:rsid w:val="00C212A2"/>
    <w:rsid w:val="00C2133E"/>
    <w:rsid w:val="00C21398"/>
    <w:rsid w:val="00C2154B"/>
    <w:rsid w:val="00C2166D"/>
    <w:rsid w:val="00C21B40"/>
    <w:rsid w:val="00C21B46"/>
    <w:rsid w:val="00C21C00"/>
    <w:rsid w:val="00C22092"/>
    <w:rsid w:val="00C220DA"/>
    <w:rsid w:val="00C22657"/>
    <w:rsid w:val="00C229CC"/>
    <w:rsid w:val="00C22B75"/>
    <w:rsid w:val="00C22DAC"/>
    <w:rsid w:val="00C22F71"/>
    <w:rsid w:val="00C23053"/>
    <w:rsid w:val="00C23102"/>
    <w:rsid w:val="00C233D7"/>
    <w:rsid w:val="00C234AB"/>
    <w:rsid w:val="00C235A3"/>
    <w:rsid w:val="00C23631"/>
    <w:rsid w:val="00C23765"/>
    <w:rsid w:val="00C23A0D"/>
    <w:rsid w:val="00C23B2B"/>
    <w:rsid w:val="00C23B9F"/>
    <w:rsid w:val="00C23D18"/>
    <w:rsid w:val="00C23DA7"/>
    <w:rsid w:val="00C23DC0"/>
    <w:rsid w:val="00C23E23"/>
    <w:rsid w:val="00C23E52"/>
    <w:rsid w:val="00C24073"/>
    <w:rsid w:val="00C242E1"/>
    <w:rsid w:val="00C24454"/>
    <w:rsid w:val="00C2465F"/>
    <w:rsid w:val="00C246C4"/>
    <w:rsid w:val="00C24953"/>
    <w:rsid w:val="00C24CB7"/>
    <w:rsid w:val="00C24FFA"/>
    <w:rsid w:val="00C251BD"/>
    <w:rsid w:val="00C251E3"/>
    <w:rsid w:val="00C2564A"/>
    <w:rsid w:val="00C25D35"/>
    <w:rsid w:val="00C25D78"/>
    <w:rsid w:val="00C262B6"/>
    <w:rsid w:val="00C265ED"/>
    <w:rsid w:val="00C26704"/>
    <w:rsid w:val="00C26929"/>
    <w:rsid w:val="00C26A81"/>
    <w:rsid w:val="00C26EBE"/>
    <w:rsid w:val="00C27418"/>
    <w:rsid w:val="00C275B6"/>
    <w:rsid w:val="00C27787"/>
    <w:rsid w:val="00C27871"/>
    <w:rsid w:val="00C2791F"/>
    <w:rsid w:val="00C27992"/>
    <w:rsid w:val="00C27AB3"/>
    <w:rsid w:val="00C3004B"/>
    <w:rsid w:val="00C30253"/>
    <w:rsid w:val="00C3043A"/>
    <w:rsid w:val="00C30440"/>
    <w:rsid w:val="00C30569"/>
    <w:rsid w:val="00C305F8"/>
    <w:rsid w:val="00C30684"/>
    <w:rsid w:val="00C30832"/>
    <w:rsid w:val="00C308A7"/>
    <w:rsid w:val="00C30B5A"/>
    <w:rsid w:val="00C30B8C"/>
    <w:rsid w:val="00C30CEB"/>
    <w:rsid w:val="00C30D4F"/>
    <w:rsid w:val="00C30E57"/>
    <w:rsid w:val="00C3115F"/>
    <w:rsid w:val="00C31290"/>
    <w:rsid w:val="00C31494"/>
    <w:rsid w:val="00C3157D"/>
    <w:rsid w:val="00C315D7"/>
    <w:rsid w:val="00C31605"/>
    <w:rsid w:val="00C31E53"/>
    <w:rsid w:val="00C31F6A"/>
    <w:rsid w:val="00C31FEF"/>
    <w:rsid w:val="00C3217C"/>
    <w:rsid w:val="00C322FE"/>
    <w:rsid w:val="00C32781"/>
    <w:rsid w:val="00C327D5"/>
    <w:rsid w:val="00C328F5"/>
    <w:rsid w:val="00C32915"/>
    <w:rsid w:val="00C32AAC"/>
    <w:rsid w:val="00C32B8E"/>
    <w:rsid w:val="00C32C6B"/>
    <w:rsid w:val="00C32ECA"/>
    <w:rsid w:val="00C32F4C"/>
    <w:rsid w:val="00C32F5E"/>
    <w:rsid w:val="00C32F61"/>
    <w:rsid w:val="00C33039"/>
    <w:rsid w:val="00C330AD"/>
    <w:rsid w:val="00C33121"/>
    <w:rsid w:val="00C333EF"/>
    <w:rsid w:val="00C33590"/>
    <w:rsid w:val="00C3361E"/>
    <w:rsid w:val="00C33716"/>
    <w:rsid w:val="00C33CC8"/>
    <w:rsid w:val="00C33F21"/>
    <w:rsid w:val="00C341FF"/>
    <w:rsid w:val="00C34245"/>
    <w:rsid w:val="00C34705"/>
    <w:rsid w:val="00C34733"/>
    <w:rsid w:val="00C3496B"/>
    <w:rsid w:val="00C34E92"/>
    <w:rsid w:val="00C350BA"/>
    <w:rsid w:val="00C3517A"/>
    <w:rsid w:val="00C3528A"/>
    <w:rsid w:val="00C358E3"/>
    <w:rsid w:val="00C359EC"/>
    <w:rsid w:val="00C35A47"/>
    <w:rsid w:val="00C35D01"/>
    <w:rsid w:val="00C35E3B"/>
    <w:rsid w:val="00C35EAF"/>
    <w:rsid w:val="00C35EEA"/>
    <w:rsid w:val="00C35F27"/>
    <w:rsid w:val="00C363A5"/>
    <w:rsid w:val="00C36CF2"/>
    <w:rsid w:val="00C36DBC"/>
    <w:rsid w:val="00C36EBE"/>
    <w:rsid w:val="00C36EC3"/>
    <w:rsid w:val="00C370AC"/>
    <w:rsid w:val="00C373E3"/>
    <w:rsid w:val="00C37597"/>
    <w:rsid w:val="00C37645"/>
    <w:rsid w:val="00C37A11"/>
    <w:rsid w:val="00C37A3A"/>
    <w:rsid w:val="00C37B46"/>
    <w:rsid w:val="00C37BA2"/>
    <w:rsid w:val="00C37FED"/>
    <w:rsid w:val="00C401C2"/>
    <w:rsid w:val="00C402E4"/>
    <w:rsid w:val="00C4044E"/>
    <w:rsid w:val="00C40F26"/>
    <w:rsid w:val="00C4138E"/>
    <w:rsid w:val="00C419AA"/>
    <w:rsid w:val="00C41CD0"/>
    <w:rsid w:val="00C41DC5"/>
    <w:rsid w:val="00C4202F"/>
    <w:rsid w:val="00C42064"/>
    <w:rsid w:val="00C42169"/>
    <w:rsid w:val="00C4223A"/>
    <w:rsid w:val="00C425C4"/>
    <w:rsid w:val="00C42676"/>
    <w:rsid w:val="00C42B63"/>
    <w:rsid w:val="00C42DD1"/>
    <w:rsid w:val="00C42E8D"/>
    <w:rsid w:val="00C430A6"/>
    <w:rsid w:val="00C4318F"/>
    <w:rsid w:val="00C43341"/>
    <w:rsid w:val="00C435E7"/>
    <w:rsid w:val="00C4362A"/>
    <w:rsid w:val="00C4364C"/>
    <w:rsid w:val="00C437C9"/>
    <w:rsid w:val="00C43A42"/>
    <w:rsid w:val="00C43DE9"/>
    <w:rsid w:val="00C43E48"/>
    <w:rsid w:val="00C43E49"/>
    <w:rsid w:val="00C43E65"/>
    <w:rsid w:val="00C44072"/>
    <w:rsid w:val="00C442CA"/>
    <w:rsid w:val="00C44566"/>
    <w:rsid w:val="00C45073"/>
    <w:rsid w:val="00C45157"/>
    <w:rsid w:val="00C45579"/>
    <w:rsid w:val="00C456E6"/>
    <w:rsid w:val="00C459B6"/>
    <w:rsid w:val="00C459F0"/>
    <w:rsid w:val="00C45BA6"/>
    <w:rsid w:val="00C45D59"/>
    <w:rsid w:val="00C461D6"/>
    <w:rsid w:val="00C46233"/>
    <w:rsid w:val="00C468BF"/>
    <w:rsid w:val="00C46DB4"/>
    <w:rsid w:val="00C46E33"/>
    <w:rsid w:val="00C46FEE"/>
    <w:rsid w:val="00C470D2"/>
    <w:rsid w:val="00C471E2"/>
    <w:rsid w:val="00C472C6"/>
    <w:rsid w:val="00C475E3"/>
    <w:rsid w:val="00C47BFD"/>
    <w:rsid w:val="00C47DBF"/>
    <w:rsid w:val="00C47E57"/>
    <w:rsid w:val="00C47EBC"/>
    <w:rsid w:val="00C50631"/>
    <w:rsid w:val="00C5070A"/>
    <w:rsid w:val="00C507A2"/>
    <w:rsid w:val="00C5087C"/>
    <w:rsid w:val="00C50A1B"/>
    <w:rsid w:val="00C50ACC"/>
    <w:rsid w:val="00C50EC7"/>
    <w:rsid w:val="00C51105"/>
    <w:rsid w:val="00C5115B"/>
    <w:rsid w:val="00C5155B"/>
    <w:rsid w:val="00C51626"/>
    <w:rsid w:val="00C51708"/>
    <w:rsid w:val="00C51CDB"/>
    <w:rsid w:val="00C523CC"/>
    <w:rsid w:val="00C526BB"/>
    <w:rsid w:val="00C526E0"/>
    <w:rsid w:val="00C52791"/>
    <w:rsid w:val="00C52B4E"/>
    <w:rsid w:val="00C52F60"/>
    <w:rsid w:val="00C53058"/>
    <w:rsid w:val="00C5334F"/>
    <w:rsid w:val="00C5381E"/>
    <w:rsid w:val="00C53AAC"/>
    <w:rsid w:val="00C53DC1"/>
    <w:rsid w:val="00C54080"/>
    <w:rsid w:val="00C542B2"/>
    <w:rsid w:val="00C543FC"/>
    <w:rsid w:val="00C54439"/>
    <w:rsid w:val="00C549A4"/>
    <w:rsid w:val="00C54C75"/>
    <w:rsid w:val="00C54D55"/>
    <w:rsid w:val="00C54E27"/>
    <w:rsid w:val="00C54E36"/>
    <w:rsid w:val="00C54E4C"/>
    <w:rsid w:val="00C55017"/>
    <w:rsid w:val="00C5507A"/>
    <w:rsid w:val="00C556B1"/>
    <w:rsid w:val="00C55D10"/>
    <w:rsid w:val="00C55E57"/>
    <w:rsid w:val="00C5627F"/>
    <w:rsid w:val="00C562D0"/>
    <w:rsid w:val="00C56660"/>
    <w:rsid w:val="00C56BEA"/>
    <w:rsid w:val="00C57039"/>
    <w:rsid w:val="00C5704A"/>
    <w:rsid w:val="00C57057"/>
    <w:rsid w:val="00C5719C"/>
    <w:rsid w:val="00C57561"/>
    <w:rsid w:val="00C5768D"/>
    <w:rsid w:val="00C57E57"/>
    <w:rsid w:val="00C57E9A"/>
    <w:rsid w:val="00C605EF"/>
    <w:rsid w:val="00C607DE"/>
    <w:rsid w:val="00C60AEB"/>
    <w:rsid w:val="00C60D82"/>
    <w:rsid w:val="00C60E91"/>
    <w:rsid w:val="00C61247"/>
    <w:rsid w:val="00C61466"/>
    <w:rsid w:val="00C61812"/>
    <w:rsid w:val="00C61A03"/>
    <w:rsid w:val="00C61D33"/>
    <w:rsid w:val="00C62373"/>
    <w:rsid w:val="00C6249C"/>
    <w:rsid w:val="00C625BC"/>
    <w:rsid w:val="00C62852"/>
    <w:rsid w:val="00C62935"/>
    <w:rsid w:val="00C62A17"/>
    <w:rsid w:val="00C62DB6"/>
    <w:rsid w:val="00C63266"/>
    <w:rsid w:val="00C63316"/>
    <w:rsid w:val="00C63378"/>
    <w:rsid w:val="00C63384"/>
    <w:rsid w:val="00C635E2"/>
    <w:rsid w:val="00C63768"/>
    <w:rsid w:val="00C638F4"/>
    <w:rsid w:val="00C63DD9"/>
    <w:rsid w:val="00C63E59"/>
    <w:rsid w:val="00C64017"/>
    <w:rsid w:val="00C645CB"/>
    <w:rsid w:val="00C64731"/>
    <w:rsid w:val="00C648F6"/>
    <w:rsid w:val="00C649E8"/>
    <w:rsid w:val="00C64A68"/>
    <w:rsid w:val="00C64C5C"/>
    <w:rsid w:val="00C64E46"/>
    <w:rsid w:val="00C64FA2"/>
    <w:rsid w:val="00C64FBA"/>
    <w:rsid w:val="00C6501A"/>
    <w:rsid w:val="00C650B4"/>
    <w:rsid w:val="00C654B0"/>
    <w:rsid w:val="00C654DB"/>
    <w:rsid w:val="00C655D4"/>
    <w:rsid w:val="00C6560B"/>
    <w:rsid w:val="00C65651"/>
    <w:rsid w:val="00C65758"/>
    <w:rsid w:val="00C65BB4"/>
    <w:rsid w:val="00C65D8D"/>
    <w:rsid w:val="00C66045"/>
    <w:rsid w:val="00C6633D"/>
    <w:rsid w:val="00C6685D"/>
    <w:rsid w:val="00C6693F"/>
    <w:rsid w:val="00C66989"/>
    <w:rsid w:val="00C67410"/>
    <w:rsid w:val="00C6750F"/>
    <w:rsid w:val="00C67714"/>
    <w:rsid w:val="00C67744"/>
    <w:rsid w:val="00C67C19"/>
    <w:rsid w:val="00C67CD8"/>
    <w:rsid w:val="00C67ED2"/>
    <w:rsid w:val="00C704DE"/>
    <w:rsid w:val="00C707E5"/>
    <w:rsid w:val="00C707F4"/>
    <w:rsid w:val="00C7105D"/>
    <w:rsid w:val="00C71758"/>
    <w:rsid w:val="00C71DEF"/>
    <w:rsid w:val="00C71F9B"/>
    <w:rsid w:val="00C721E5"/>
    <w:rsid w:val="00C72380"/>
    <w:rsid w:val="00C724CA"/>
    <w:rsid w:val="00C72AAC"/>
    <w:rsid w:val="00C72C3B"/>
    <w:rsid w:val="00C72F2B"/>
    <w:rsid w:val="00C732D6"/>
    <w:rsid w:val="00C735B0"/>
    <w:rsid w:val="00C7387F"/>
    <w:rsid w:val="00C73A64"/>
    <w:rsid w:val="00C73D65"/>
    <w:rsid w:val="00C73DEE"/>
    <w:rsid w:val="00C73EEA"/>
    <w:rsid w:val="00C744F1"/>
    <w:rsid w:val="00C74B3D"/>
    <w:rsid w:val="00C74CDE"/>
    <w:rsid w:val="00C74E3B"/>
    <w:rsid w:val="00C74E97"/>
    <w:rsid w:val="00C74F2E"/>
    <w:rsid w:val="00C74F60"/>
    <w:rsid w:val="00C752D2"/>
    <w:rsid w:val="00C75458"/>
    <w:rsid w:val="00C75948"/>
    <w:rsid w:val="00C7597A"/>
    <w:rsid w:val="00C75BEC"/>
    <w:rsid w:val="00C75DD2"/>
    <w:rsid w:val="00C75F16"/>
    <w:rsid w:val="00C761C1"/>
    <w:rsid w:val="00C76782"/>
    <w:rsid w:val="00C76955"/>
    <w:rsid w:val="00C76BE6"/>
    <w:rsid w:val="00C76DED"/>
    <w:rsid w:val="00C76E31"/>
    <w:rsid w:val="00C77118"/>
    <w:rsid w:val="00C77498"/>
    <w:rsid w:val="00C774E2"/>
    <w:rsid w:val="00C7760E"/>
    <w:rsid w:val="00C77943"/>
    <w:rsid w:val="00C779AF"/>
    <w:rsid w:val="00C77A4A"/>
    <w:rsid w:val="00C77B6E"/>
    <w:rsid w:val="00C77D31"/>
    <w:rsid w:val="00C800E6"/>
    <w:rsid w:val="00C805A7"/>
    <w:rsid w:val="00C8069B"/>
    <w:rsid w:val="00C806A6"/>
    <w:rsid w:val="00C80C40"/>
    <w:rsid w:val="00C80DD3"/>
    <w:rsid w:val="00C80E9F"/>
    <w:rsid w:val="00C80EFE"/>
    <w:rsid w:val="00C8161B"/>
    <w:rsid w:val="00C81763"/>
    <w:rsid w:val="00C81A5D"/>
    <w:rsid w:val="00C81EE1"/>
    <w:rsid w:val="00C8203B"/>
    <w:rsid w:val="00C82146"/>
    <w:rsid w:val="00C82367"/>
    <w:rsid w:val="00C8244F"/>
    <w:rsid w:val="00C82551"/>
    <w:rsid w:val="00C82888"/>
    <w:rsid w:val="00C82A4C"/>
    <w:rsid w:val="00C82AB4"/>
    <w:rsid w:val="00C82AC1"/>
    <w:rsid w:val="00C82CB0"/>
    <w:rsid w:val="00C8317C"/>
    <w:rsid w:val="00C83629"/>
    <w:rsid w:val="00C839E6"/>
    <w:rsid w:val="00C83D79"/>
    <w:rsid w:val="00C83D95"/>
    <w:rsid w:val="00C8415B"/>
    <w:rsid w:val="00C842D7"/>
    <w:rsid w:val="00C84346"/>
    <w:rsid w:val="00C844F1"/>
    <w:rsid w:val="00C8486F"/>
    <w:rsid w:val="00C85B4C"/>
    <w:rsid w:val="00C86377"/>
    <w:rsid w:val="00C86485"/>
    <w:rsid w:val="00C86A18"/>
    <w:rsid w:val="00C87077"/>
    <w:rsid w:val="00C8710A"/>
    <w:rsid w:val="00C872B2"/>
    <w:rsid w:val="00C872D1"/>
    <w:rsid w:val="00C87542"/>
    <w:rsid w:val="00C8780C"/>
    <w:rsid w:val="00C87840"/>
    <w:rsid w:val="00C878A7"/>
    <w:rsid w:val="00C87A64"/>
    <w:rsid w:val="00C87C5D"/>
    <w:rsid w:val="00C87F5B"/>
    <w:rsid w:val="00C9022B"/>
    <w:rsid w:val="00C90483"/>
    <w:rsid w:val="00C905E5"/>
    <w:rsid w:val="00C9077D"/>
    <w:rsid w:val="00C90882"/>
    <w:rsid w:val="00C90A17"/>
    <w:rsid w:val="00C90D44"/>
    <w:rsid w:val="00C90E92"/>
    <w:rsid w:val="00C90FE4"/>
    <w:rsid w:val="00C910D1"/>
    <w:rsid w:val="00C91358"/>
    <w:rsid w:val="00C9149F"/>
    <w:rsid w:val="00C91510"/>
    <w:rsid w:val="00C9169F"/>
    <w:rsid w:val="00C91715"/>
    <w:rsid w:val="00C91787"/>
    <w:rsid w:val="00C918F1"/>
    <w:rsid w:val="00C91A29"/>
    <w:rsid w:val="00C91B34"/>
    <w:rsid w:val="00C91CD4"/>
    <w:rsid w:val="00C91DEF"/>
    <w:rsid w:val="00C91FD7"/>
    <w:rsid w:val="00C92BAE"/>
    <w:rsid w:val="00C92E30"/>
    <w:rsid w:val="00C92E88"/>
    <w:rsid w:val="00C930BD"/>
    <w:rsid w:val="00C93109"/>
    <w:rsid w:val="00C93281"/>
    <w:rsid w:val="00C9332F"/>
    <w:rsid w:val="00C93547"/>
    <w:rsid w:val="00C93587"/>
    <w:rsid w:val="00C937E1"/>
    <w:rsid w:val="00C93980"/>
    <w:rsid w:val="00C93B90"/>
    <w:rsid w:val="00C93C85"/>
    <w:rsid w:val="00C93DF6"/>
    <w:rsid w:val="00C93E1E"/>
    <w:rsid w:val="00C94611"/>
    <w:rsid w:val="00C94975"/>
    <w:rsid w:val="00C94CF9"/>
    <w:rsid w:val="00C94D1E"/>
    <w:rsid w:val="00C94FEC"/>
    <w:rsid w:val="00C95289"/>
    <w:rsid w:val="00C954FA"/>
    <w:rsid w:val="00C958DA"/>
    <w:rsid w:val="00C95BA5"/>
    <w:rsid w:val="00C95D1F"/>
    <w:rsid w:val="00C95EB1"/>
    <w:rsid w:val="00C96876"/>
    <w:rsid w:val="00C968E3"/>
    <w:rsid w:val="00C96966"/>
    <w:rsid w:val="00C96B0C"/>
    <w:rsid w:val="00C96B37"/>
    <w:rsid w:val="00C96BD2"/>
    <w:rsid w:val="00C97413"/>
    <w:rsid w:val="00C9742B"/>
    <w:rsid w:val="00C97553"/>
    <w:rsid w:val="00C97740"/>
    <w:rsid w:val="00C97A27"/>
    <w:rsid w:val="00C97F79"/>
    <w:rsid w:val="00CA008D"/>
    <w:rsid w:val="00CA0536"/>
    <w:rsid w:val="00CA0AEA"/>
    <w:rsid w:val="00CA0B48"/>
    <w:rsid w:val="00CA103C"/>
    <w:rsid w:val="00CA144F"/>
    <w:rsid w:val="00CA1919"/>
    <w:rsid w:val="00CA1A8E"/>
    <w:rsid w:val="00CA1D57"/>
    <w:rsid w:val="00CA1E13"/>
    <w:rsid w:val="00CA1E41"/>
    <w:rsid w:val="00CA1F3D"/>
    <w:rsid w:val="00CA1F55"/>
    <w:rsid w:val="00CA20F3"/>
    <w:rsid w:val="00CA2241"/>
    <w:rsid w:val="00CA2261"/>
    <w:rsid w:val="00CA25BF"/>
    <w:rsid w:val="00CA28BC"/>
    <w:rsid w:val="00CA2D01"/>
    <w:rsid w:val="00CA34E9"/>
    <w:rsid w:val="00CA3511"/>
    <w:rsid w:val="00CA3596"/>
    <w:rsid w:val="00CA37BA"/>
    <w:rsid w:val="00CA37D2"/>
    <w:rsid w:val="00CA389A"/>
    <w:rsid w:val="00CA392D"/>
    <w:rsid w:val="00CA3B78"/>
    <w:rsid w:val="00CA4185"/>
    <w:rsid w:val="00CA4948"/>
    <w:rsid w:val="00CA4AD8"/>
    <w:rsid w:val="00CA4BE7"/>
    <w:rsid w:val="00CA4D37"/>
    <w:rsid w:val="00CA4FB9"/>
    <w:rsid w:val="00CA5028"/>
    <w:rsid w:val="00CA5473"/>
    <w:rsid w:val="00CA5624"/>
    <w:rsid w:val="00CA5628"/>
    <w:rsid w:val="00CA56FF"/>
    <w:rsid w:val="00CA5ADF"/>
    <w:rsid w:val="00CA5CB8"/>
    <w:rsid w:val="00CA5D9D"/>
    <w:rsid w:val="00CA5E29"/>
    <w:rsid w:val="00CA5F1C"/>
    <w:rsid w:val="00CA6135"/>
    <w:rsid w:val="00CA61BD"/>
    <w:rsid w:val="00CA6370"/>
    <w:rsid w:val="00CA63F7"/>
    <w:rsid w:val="00CA646A"/>
    <w:rsid w:val="00CA65ED"/>
    <w:rsid w:val="00CA6609"/>
    <w:rsid w:val="00CA6999"/>
    <w:rsid w:val="00CA6B1A"/>
    <w:rsid w:val="00CA7061"/>
    <w:rsid w:val="00CA7479"/>
    <w:rsid w:val="00CA7678"/>
    <w:rsid w:val="00CA7691"/>
    <w:rsid w:val="00CA78AF"/>
    <w:rsid w:val="00CA78F5"/>
    <w:rsid w:val="00CA7919"/>
    <w:rsid w:val="00CA7AB6"/>
    <w:rsid w:val="00CA7D15"/>
    <w:rsid w:val="00CB00A4"/>
    <w:rsid w:val="00CB04D3"/>
    <w:rsid w:val="00CB06C0"/>
    <w:rsid w:val="00CB0941"/>
    <w:rsid w:val="00CB0967"/>
    <w:rsid w:val="00CB0FD4"/>
    <w:rsid w:val="00CB122E"/>
    <w:rsid w:val="00CB144C"/>
    <w:rsid w:val="00CB16B7"/>
    <w:rsid w:val="00CB1835"/>
    <w:rsid w:val="00CB18AD"/>
    <w:rsid w:val="00CB1940"/>
    <w:rsid w:val="00CB1C07"/>
    <w:rsid w:val="00CB1CAA"/>
    <w:rsid w:val="00CB1CB5"/>
    <w:rsid w:val="00CB1CDE"/>
    <w:rsid w:val="00CB1F38"/>
    <w:rsid w:val="00CB2071"/>
    <w:rsid w:val="00CB24CD"/>
    <w:rsid w:val="00CB29DB"/>
    <w:rsid w:val="00CB2A61"/>
    <w:rsid w:val="00CB2C8D"/>
    <w:rsid w:val="00CB2D17"/>
    <w:rsid w:val="00CB2DA2"/>
    <w:rsid w:val="00CB2F36"/>
    <w:rsid w:val="00CB3170"/>
    <w:rsid w:val="00CB35AC"/>
    <w:rsid w:val="00CB3613"/>
    <w:rsid w:val="00CB3615"/>
    <w:rsid w:val="00CB38FE"/>
    <w:rsid w:val="00CB3994"/>
    <w:rsid w:val="00CB3A65"/>
    <w:rsid w:val="00CB3CAF"/>
    <w:rsid w:val="00CB4416"/>
    <w:rsid w:val="00CB45B0"/>
    <w:rsid w:val="00CB4705"/>
    <w:rsid w:val="00CB4A2E"/>
    <w:rsid w:val="00CB4F96"/>
    <w:rsid w:val="00CB5006"/>
    <w:rsid w:val="00CB5146"/>
    <w:rsid w:val="00CB53C4"/>
    <w:rsid w:val="00CB558B"/>
    <w:rsid w:val="00CB5858"/>
    <w:rsid w:val="00CB5CE9"/>
    <w:rsid w:val="00CB63F1"/>
    <w:rsid w:val="00CB65AB"/>
    <w:rsid w:val="00CB6646"/>
    <w:rsid w:val="00CB681D"/>
    <w:rsid w:val="00CB6AD5"/>
    <w:rsid w:val="00CB6B9C"/>
    <w:rsid w:val="00CB6CBF"/>
    <w:rsid w:val="00CB6CD6"/>
    <w:rsid w:val="00CB7030"/>
    <w:rsid w:val="00CB7379"/>
    <w:rsid w:val="00CB746D"/>
    <w:rsid w:val="00CB74AF"/>
    <w:rsid w:val="00CB77A8"/>
    <w:rsid w:val="00CB789D"/>
    <w:rsid w:val="00CB78E4"/>
    <w:rsid w:val="00CB7A90"/>
    <w:rsid w:val="00CB7B13"/>
    <w:rsid w:val="00CC0051"/>
    <w:rsid w:val="00CC00A8"/>
    <w:rsid w:val="00CC02CC"/>
    <w:rsid w:val="00CC0368"/>
    <w:rsid w:val="00CC056B"/>
    <w:rsid w:val="00CC07EC"/>
    <w:rsid w:val="00CC09AC"/>
    <w:rsid w:val="00CC105D"/>
    <w:rsid w:val="00CC1520"/>
    <w:rsid w:val="00CC1B8F"/>
    <w:rsid w:val="00CC1FCD"/>
    <w:rsid w:val="00CC23D1"/>
    <w:rsid w:val="00CC25A4"/>
    <w:rsid w:val="00CC2613"/>
    <w:rsid w:val="00CC2693"/>
    <w:rsid w:val="00CC2903"/>
    <w:rsid w:val="00CC2C61"/>
    <w:rsid w:val="00CC2D66"/>
    <w:rsid w:val="00CC2DA0"/>
    <w:rsid w:val="00CC30A9"/>
    <w:rsid w:val="00CC34D7"/>
    <w:rsid w:val="00CC3736"/>
    <w:rsid w:val="00CC3D45"/>
    <w:rsid w:val="00CC3DC2"/>
    <w:rsid w:val="00CC3DC8"/>
    <w:rsid w:val="00CC3DF4"/>
    <w:rsid w:val="00CC3E75"/>
    <w:rsid w:val="00CC3EBE"/>
    <w:rsid w:val="00CC4287"/>
    <w:rsid w:val="00CC4417"/>
    <w:rsid w:val="00CC446C"/>
    <w:rsid w:val="00CC4592"/>
    <w:rsid w:val="00CC4717"/>
    <w:rsid w:val="00CC4B89"/>
    <w:rsid w:val="00CC4BB3"/>
    <w:rsid w:val="00CC4D85"/>
    <w:rsid w:val="00CC4DF9"/>
    <w:rsid w:val="00CC52AA"/>
    <w:rsid w:val="00CC5376"/>
    <w:rsid w:val="00CC541F"/>
    <w:rsid w:val="00CC572F"/>
    <w:rsid w:val="00CC602B"/>
    <w:rsid w:val="00CC60AB"/>
    <w:rsid w:val="00CC62BC"/>
    <w:rsid w:val="00CC6C21"/>
    <w:rsid w:val="00CC74B1"/>
    <w:rsid w:val="00CC77D4"/>
    <w:rsid w:val="00CC7B32"/>
    <w:rsid w:val="00CC7BB2"/>
    <w:rsid w:val="00CC7CB2"/>
    <w:rsid w:val="00CC7F32"/>
    <w:rsid w:val="00CD0251"/>
    <w:rsid w:val="00CD06BC"/>
    <w:rsid w:val="00CD0808"/>
    <w:rsid w:val="00CD0C89"/>
    <w:rsid w:val="00CD0F61"/>
    <w:rsid w:val="00CD106C"/>
    <w:rsid w:val="00CD11EC"/>
    <w:rsid w:val="00CD1314"/>
    <w:rsid w:val="00CD14E0"/>
    <w:rsid w:val="00CD1858"/>
    <w:rsid w:val="00CD18CA"/>
    <w:rsid w:val="00CD1AA7"/>
    <w:rsid w:val="00CD1B48"/>
    <w:rsid w:val="00CD1FC4"/>
    <w:rsid w:val="00CD22D7"/>
    <w:rsid w:val="00CD2423"/>
    <w:rsid w:val="00CD24E5"/>
    <w:rsid w:val="00CD253C"/>
    <w:rsid w:val="00CD25F5"/>
    <w:rsid w:val="00CD2670"/>
    <w:rsid w:val="00CD27A8"/>
    <w:rsid w:val="00CD28DE"/>
    <w:rsid w:val="00CD2948"/>
    <w:rsid w:val="00CD2995"/>
    <w:rsid w:val="00CD29E1"/>
    <w:rsid w:val="00CD2A7A"/>
    <w:rsid w:val="00CD2CD3"/>
    <w:rsid w:val="00CD31A2"/>
    <w:rsid w:val="00CD33CC"/>
    <w:rsid w:val="00CD3589"/>
    <w:rsid w:val="00CD35F4"/>
    <w:rsid w:val="00CD37AE"/>
    <w:rsid w:val="00CD3925"/>
    <w:rsid w:val="00CD3A2D"/>
    <w:rsid w:val="00CD3AA4"/>
    <w:rsid w:val="00CD3AC0"/>
    <w:rsid w:val="00CD4128"/>
    <w:rsid w:val="00CD458D"/>
    <w:rsid w:val="00CD4759"/>
    <w:rsid w:val="00CD4C88"/>
    <w:rsid w:val="00CD4F54"/>
    <w:rsid w:val="00CD51D7"/>
    <w:rsid w:val="00CD54E3"/>
    <w:rsid w:val="00CD54E4"/>
    <w:rsid w:val="00CD56AF"/>
    <w:rsid w:val="00CD577A"/>
    <w:rsid w:val="00CD5D3A"/>
    <w:rsid w:val="00CD6080"/>
    <w:rsid w:val="00CD6173"/>
    <w:rsid w:val="00CD6209"/>
    <w:rsid w:val="00CD659E"/>
    <w:rsid w:val="00CD6796"/>
    <w:rsid w:val="00CD69E4"/>
    <w:rsid w:val="00CD6A77"/>
    <w:rsid w:val="00CD6B2E"/>
    <w:rsid w:val="00CD6DE4"/>
    <w:rsid w:val="00CD7178"/>
    <w:rsid w:val="00CD760D"/>
    <w:rsid w:val="00CD76B9"/>
    <w:rsid w:val="00CD78C3"/>
    <w:rsid w:val="00CD7A29"/>
    <w:rsid w:val="00CD7D64"/>
    <w:rsid w:val="00CD7F22"/>
    <w:rsid w:val="00CD7FFE"/>
    <w:rsid w:val="00CE000B"/>
    <w:rsid w:val="00CE0087"/>
    <w:rsid w:val="00CE03A1"/>
    <w:rsid w:val="00CE0C0D"/>
    <w:rsid w:val="00CE0D3E"/>
    <w:rsid w:val="00CE0F06"/>
    <w:rsid w:val="00CE11EC"/>
    <w:rsid w:val="00CE14D4"/>
    <w:rsid w:val="00CE16EB"/>
    <w:rsid w:val="00CE1748"/>
    <w:rsid w:val="00CE1797"/>
    <w:rsid w:val="00CE17E3"/>
    <w:rsid w:val="00CE1CDE"/>
    <w:rsid w:val="00CE1D2D"/>
    <w:rsid w:val="00CE1F30"/>
    <w:rsid w:val="00CE217E"/>
    <w:rsid w:val="00CE21CD"/>
    <w:rsid w:val="00CE2294"/>
    <w:rsid w:val="00CE245B"/>
    <w:rsid w:val="00CE2672"/>
    <w:rsid w:val="00CE268C"/>
    <w:rsid w:val="00CE28EE"/>
    <w:rsid w:val="00CE2C4A"/>
    <w:rsid w:val="00CE2CF1"/>
    <w:rsid w:val="00CE2D31"/>
    <w:rsid w:val="00CE357D"/>
    <w:rsid w:val="00CE3641"/>
    <w:rsid w:val="00CE3667"/>
    <w:rsid w:val="00CE3714"/>
    <w:rsid w:val="00CE37A7"/>
    <w:rsid w:val="00CE38CB"/>
    <w:rsid w:val="00CE3B3E"/>
    <w:rsid w:val="00CE3B98"/>
    <w:rsid w:val="00CE41F3"/>
    <w:rsid w:val="00CE42EE"/>
    <w:rsid w:val="00CE4340"/>
    <w:rsid w:val="00CE444B"/>
    <w:rsid w:val="00CE4610"/>
    <w:rsid w:val="00CE4727"/>
    <w:rsid w:val="00CE4844"/>
    <w:rsid w:val="00CE49A0"/>
    <w:rsid w:val="00CE4A58"/>
    <w:rsid w:val="00CE4B6B"/>
    <w:rsid w:val="00CE4FA4"/>
    <w:rsid w:val="00CE511B"/>
    <w:rsid w:val="00CE5172"/>
    <w:rsid w:val="00CE53D4"/>
    <w:rsid w:val="00CE5D47"/>
    <w:rsid w:val="00CE5E3A"/>
    <w:rsid w:val="00CE5E9A"/>
    <w:rsid w:val="00CE6536"/>
    <w:rsid w:val="00CE6584"/>
    <w:rsid w:val="00CE67A8"/>
    <w:rsid w:val="00CE6C05"/>
    <w:rsid w:val="00CE6C88"/>
    <w:rsid w:val="00CE6D0E"/>
    <w:rsid w:val="00CE739E"/>
    <w:rsid w:val="00CE7487"/>
    <w:rsid w:val="00CE75DC"/>
    <w:rsid w:val="00CE7654"/>
    <w:rsid w:val="00CE78F5"/>
    <w:rsid w:val="00CE7A4C"/>
    <w:rsid w:val="00CE7D5C"/>
    <w:rsid w:val="00CE7FA3"/>
    <w:rsid w:val="00CF028D"/>
    <w:rsid w:val="00CF0629"/>
    <w:rsid w:val="00CF06AD"/>
    <w:rsid w:val="00CF0817"/>
    <w:rsid w:val="00CF118D"/>
    <w:rsid w:val="00CF142F"/>
    <w:rsid w:val="00CF14D9"/>
    <w:rsid w:val="00CF16DF"/>
    <w:rsid w:val="00CF192C"/>
    <w:rsid w:val="00CF1A4B"/>
    <w:rsid w:val="00CF231D"/>
    <w:rsid w:val="00CF2361"/>
    <w:rsid w:val="00CF23EC"/>
    <w:rsid w:val="00CF24DD"/>
    <w:rsid w:val="00CF250F"/>
    <w:rsid w:val="00CF262C"/>
    <w:rsid w:val="00CF2A2D"/>
    <w:rsid w:val="00CF2BEB"/>
    <w:rsid w:val="00CF2DA4"/>
    <w:rsid w:val="00CF33E0"/>
    <w:rsid w:val="00CF35BC"/>
    <w:rsid w:val="00CF3B68"/>
    <w:rsid w:val="00CF3C7F"/>
    <w:rsid w:val="00CF4017"/>
    <w:rsid w:val="00CF4B1B"/>
    <w:rsid w:val="00CF509A"/>
    <w:rsid w:val="00CF5104"/>
    <w:rsid w:val="00CF5123"/>
    <w:rsid w:val="00CF52EB"/>
    <w:rsid w:val="00CF56B9"/>
    <w:rsid w:val="00CF5D4B"/>
    <w:rsid w:val="00CF5D65"/>
    <w:rsid w:val="00CF5F74"/>
    <w:rsid w:val="00CF613B"/>
    <w:rsid w:val="00CF61F9"/>
    <w:rsid w:val="00CF65FE"/>
    <w:rsid w:val="00CF6608"/>
    <w:rsid w:val="00CF686D"/>
    <w:rsid w:val="00CF6C46"/>
    <w:rsid w:val="00CF6C9A"/>
    <w:rsid w:val="00CF6D5A"/>
    <w:rsid w:val="00CF6DB1"/>
    <w:rsid w:val="00CF6E95"/>
    <w:rsid w:val="00CF7299"/>
    <w:rsid w:val="00CF729A"/>
    <w:rsid w:val="00CF72FB"/>
    <w:rsid w:val="00CF74D7"/>
    <w:rsid w:val="00CF77BB"/>
    <w:rsid w:val="00CF781B"/>
    <w:rsid w:val="00D004BA"/>
    <w:rsid w:val="00D0058D"/>
    <w:rsid w:val="00D007E3"/>
    <w:rsid w:val="00D009CC"/>
    <w:rsid w:val="00D009CF"/>
    <w:rsid w:val="00D00C11"/>
    <w:rsid w:val="00D00CC6"/>
    <w:rsid w:val="00D00E3A"/>
    <w:rsid w:val="00D010F6"/>
    <w:rsid w:val="00D012E3"/>
    <w:rsid w:val="00D01356"/>
    <w:rsid w:val="00D01404"/>
    <w:rsid w:val="00D015E6"/>
    <w:rsid w:val="00D01765"/>
    <w:rsid w:val="00D019B9"/>
    <w:rsid w:val="00D01D1D"/>
    <w:rsid w:val="00D01D96"/>
    <w:rsid w:val="00D02154"/>
    <w:rsid w:val="00D0229E"/>
    <w:rsid w:val="00D0232D"/>
    <w:rsid w:val="00D0298D"/>
    <w:rsid w:val="00D02AD4"/>
    <w:rsid w:val="00D02C28"/>
    <w:rsid w:val="00D02EE0"/>
    <w:rsid w:val="00D03042"/>
    <w:rsid w:val="00D03141"/>
    <w:rsid w:val="00D0316B"/>
    <w:rsid w:val="00D03470"/>
    <w:rsid w:val="00D03729"/>
    <w:rsid w:val="00D03D9F"/>
    <w:rsid w:val="00D04119"/>
    <w:rsid w:val="00D04185"/>
    <w:rsid w:val="00D041E0"/>
    <w:rsid w:val="00D04515"/>
    <w:rsid w:val="00D04B01"/>
    <w:rsid w:val="00D04E25"/>
    <w:rsid w:val="00D05189"/>
    <w:rsid w:val="00D05273"/>
    <w:rsid w:val="00D055CA"/>
    <w:rsid w:val="00D0589C"/>
    <w:rsid w:val="00D05CA5"/>
    <w:rsid w:val="00D05CAD"/>
    <w:rsid w:val="00D0608B"/>
    <w:rsid w:val="00D06407"/>
    <w:rsid w:val="00D064B4"/>
    <w:rsid w:val="00D064D5"/>
    <w:rsid w:val="00D06758"/>
    <w:rsid w:val="00D067E6"/>
    <w:rsid w:val="00D068B0"/>
    <w:rsid w:val="00D06B1E"/>
    <w:rsid w:val="00D07096"/>
    <w:rsid w:val="00D072BE"/>
    <w:rsid w:val="00D07665"/>
    <w:rsid w:val="00D07755"/>
    <w:rsid w:val="00D07824"/>
    <w:rsid w:val="00D078C0"/>
    <w:rsid w:val="00D0798D"/>
    <w:rsid w:val="00D07C60"/>
    <w:rsid w:val="00D07DC9"/>
    <w:rsid w:val="00D07DF7"/>
    <w:rsid w:val="00D1006E"/>
    <w:rsid w:val="00D100DA"/>
    <w:rsid w:val="00D10283"/>
    <w:rsid w:val="00D104A5"/>
    <w:rsid w:val="00D104F4"/>
    <w:rsid w:val="00D1059A"/>
    <w:rsid w:val="00D105A6"/>
    <w:rsid w:val="00D1085D"/>
    <w:rsid w:val="00D10C32"/>
    <w:rsid w:val="00D10CD3"/>
    <w:rsid w:val="00D10D03"/>
    <w:rsid w:val="00D10D73"/>
    <w:rsid w:val="00D11007"/>
    <w:rsid w:val="00D11057"/>
    <w:rsid w:val="00D1136E"/>
    <w:rsid w:val="00D11450"/>
    <w:rsid w:val="00D11705"/>
    <w:rsid w:val="00D11AF1"/>
    <w:rsid w:val="00D11BAF"/>
    <w:rsid w:val="00D11EBE"/>
    <w:rsid w:val="00D11F27"/>
    <w:rsid w:val="00D11F86"/>
    <w:rsid w:val="00D120D4"/>
    <w:rsid w:val="00D127F8"/>
    <w:rsid w:val="00D12A41"/>
    <w:rsid w:val="00D12A60"/>
    <w:rsid w:val="00D12AA2"/>
    <w:rsid w:val="00D12C79"/>
    <w:rsid w:val="00D12D51"/>
    <w:rsid w:val="00D12ED8"/>
    <w:rsid w:val="00D134F5"/>
    <w:rsid w:val="00D136F5"/>
    <w:rsid w:val="00D137A1"/>
    <w:rsid w:val="00D13A9A"/>
    <w:rsid w:val="00D13CC2"/>
    <w:rsid w:val="00D13EBA"/>
    <w:rsid w:val="00D13EFA"/>
    <w:rsid w:val="00D1453B"/>
    <w:rsid w:val="00D14635"/>
    <w:rsid w:val="00D148BD"/>
    <w:rsid w:val="00D14B23"/>
    <w:rsid w:val="00D14D47"/>
    <w:rsid w:val="00D14E11"/>
    <w:rsid w:val="00D14E1D"/>
    <w:rsid w:val="00D14E81"/>
    <w:rsid w:val="00D14FFC"/>
    <w:rsid w:val="00D150FE"/>
    <w:rsid w:val="00D15245"/>
    <w:rsid w:val="00D15548"/>
    <w:rsid w:val="00D157BF"/>
    <w:rsid w:val="00D15A0A"/>
    <w:rsid w:val="00D1657E"/>
    <w:rsid w:val="00D16596"/>
    <w:rsid w:val="00D1665E"/>
    <w:rsid w:val="00D1671F"/>
    <w:rsid w:val="00D171D7"/>
    <w:rsid w:val="00D176F6"/>
    <w:rsid w:val="00D179E3"/>
    <w:rsid w:val="00D17CCC"/>
    <w:rsid w:val="00D17DFC"/>
    <w:rsid w:val="00D17E6C"/>
    <w:rsid w:val="00D17ED5"/>
    <w:rsid w:val="00D17EEE"/>
    <w:rsid w:val="00D2051F"/>
    <w:rsid w:val="00D20541"/>
    <w:rsid w:val="00D20CB8"/>
    <w:rsid w:val="00D217D3"/>
    <w:rsid w:val="00D21936"/>
    <w:rsid w:val="00D21A10"/>
    <w:rsid w:val="00D21CD0"/>
    <w:rsid w:val="00D21CF6"/>
    <w:rsid w:val="00D221C6"/>
    <w:rsid w:val="00D22944"/>
    <w:rsid w:val="00D234F7"/>
    <w:rsid w:val="00D23943"/>
    <w:rsid w:val="00D239DC"/>
    <w:rsid w:val="00D23A83"/>
    <w:rsid w:val="00D23E77"/>
    <w:rsid w:val="00D23FEF"/>
    <w:rsid w:val="00D240D0"/>
    <w:rsid w:val="00D2420C"/>
    <w:rsid w:val="00D2465A"/>
    <w:rsid w:val="00D24977"/>
    <w:rsid w:val="00D24A74"/>
    <w:rsid w:val="00D24B6C"/>
    <w:rsid w:val="00D25169"/>
    <w:rsid w:val="00D25224"/>
    <w:rsid w:val="00D2528E"/>
    <w:rsid w:val="00D252E3"/>
    <w:rsid w:val="00D25683"/>
    <w:rsid w:val="00D25AFD"/>
    <w:rsid w:val="00D25B8B"/>
    <w:rsid w:val="00D25BB4"/>
    <w:rsid w:val="00D25DC9"/>
    <w:rsid w:val="00D25E74"/>
    <w:rsid w:val="00D25FD9"/>
    <w:rsid w:val="00D268C1"/>
    <w:rsid w:val="00D268F9"/>
    <w:rsid w:val="00D26A46"/>
    <w:rsid w:val="00D26ADB"/>
    <w:rsid w:val="00D26D4D"/>
    <w:rsid w:val="00D26F14"/>
    <w:rsid w:val="00D26F4C"/>
    <w:rsid w:val="00D26FAE"/>
    <w:rsid w:val="00D27177"/>
    <w:rsid w:val="00D27612"/>
    <w:rsid w:val="00D2778A"/>
    <w:rsid w:val="00D27AA4"/>
    <w:rsid w:val="00D27D0D"/>
    <w:rsid w:val="00D27DF3"/>
    <w:rsid w:val="00D3015C"/>
    <w:rsid w:val="00D30449"/>
    <w:rsid w:val="00D30685"/>
    <w:rsid w:val="00D3081B"/>
    <w:rsid w:val="00D30D36"/>
    <w:rsid w:val="00D30D89"/>
    <w:rsid w:val="00D30DD2"/>
    <w:rsid w:val="00D30DEA"/>
    <w:rsid w:val="00D30E37"/>
    <w:rsid w:val="00D30EAD"/>
    <w:rsid w:val="00D311EE"/>
    <w:rsid w:val="00D314D9"/>
    <w:rsid w:val="00D31757"/>
    <w:rsid w:val="00D31A00"/>
    <w:rsid w:val="00D31BD7"/>
    <w:rsid w:val="00D31F3B"/>
    <w:rsid w:val="00D31FA5"/>
    <w:rsid w:val="00D32707"/>
    <w:rsid w:val="00D32A2F"/>
    <w:rsid w:val="00D32E6B"/>
    <w:rsid w:val="00D32FE9"/>
    <w:rsid w:val="00D330CF"/>
    <w:rsid w:val="00D33591"/>
    <w:rsid w:val="00D33665"/>
    <w:rsid w:val="00D33AE0"/>
    <w:rsid w:val="00D33B27"/>
    <w:rsid w:val="00D33C7E"/>
    <w:rsid w:val="00D33D4F"/>
    <w:rsid w:val="00D33EC2"/>
    <w:rsid w:val="00D33F55"/>
    <w:rsid w:val="00D33FD2"/>
    <w:rsid w:val="00D33FF6"/>
    <w:rsid w:val="00D34132"/>
    <w:rsid w:val="00D34336"/>
    <w:rsid w:val="00D344F5"/>
    <w:rsid w:val="00D3457A"/>
    <w:rsid w:val="00D348A2"/>
    <w:rsid w:val="00D348C8"/>
    <w:rsid w:val="00D34993"/>
    <w:rsid w:val="00D34B66"/>
    <w:rsid w:val="00D34B86"/>
    <w:rsid w:val="00D34C60"/>
    <w:rsid w:val="00D34E0D"/>
    <w:rsid w:val="00D3558A"/>
    <w:rsid w:val="00D358B0"/>
    <w:rsid w:val="00D35DE1"/>
    <w:rsid w:val="00D36124"/>
    <w:rsid w:val="00D361AA"/>
    <w:rsid w:val="00D36712"/>
    <w:rsid w:val="00D36905"/>
    <w:rsid w:val="00D36A98"/>
    <w:rsid w:val="00D36B3C"/>
    <w:rsid w:val="00D36B65"/>
    <w:rsid w:val="00D375CC"/>
    <w:rsid w:val="00D37613"/>
    <w:rsid w:val="00D37AC5"/>
    <w:rsid w:val="00D37BB9"/>
    <w:rsid w:val="00D37C1C"/>
    <w:rsid w:val="00D37D0A"/>
    <w:rsid w:val="00D37FB1"/>
    <w:rsid w:val="00D401D0"/>
    <w:rsid w:val="00D40689"/>
    <w:rsid w:val="00D408F5"/>
    <w:rsid w:val="00D40EB4"/>
    <w:rsid w:val="00D40FE8"/>
    <w:rsid w:val="00D41058"/>
    <w:rsid w:val="00D410B5"/>
    <w:rsid w:val="00D41469"/>
    <w:rsid w:val="00D4155F"/>
    <w:rsid w:val="00D41A58"/>
    <w:rsid w:val="00D41B60"/>
    <w:rsid w:val="00D41F6E"/>
    <w:rsid w:val="00D4207B"/>
    <w:rsid w:val="00D42251"/>
    <w:rsid w:val="00D424A1"/>
    <w:rsid w:val="00D42524"/>
    <w:rsid w:val="00D42548"/>
    <w:rsid w:val="00D425D9"/>
    <w:rsid w:val="00D42DCD"/>
    <w:rsid w:val="00D430A7"/>
    <w:rsid w:val="00D43287"/>
    <w:rsid w:val="00D432DB"/>
    <w:rsid w:val="00D43AA8"/>
    <w:rsid w:val="00D43C87"/>
    <w:rsid w:val="00D44195"/>
    <w:rsid w:val="00D44AE7"/>
    <w:rsid w:val="00D44F89"/>
    <w:rsid w:val="00D44FD3"/>
    <w:rsid w:val="00D45A3A"/>
    <w:rsid w:val="00D45BB5"/>
    <w:rsid w:val="00D45D1B"/>
    <w:rsid w:val="00D45D26"/>
    <w:rsid w:val="00D45D27"/>
    <w:rsid w:val="00D46408"/>
    <w:rsid w:val="00D4678B"/>
    <w:rsid w:val="00D469DC"/>
    <w:rsid w:val="00D47199"/>
    <w:rsid w:val="00D47200"/>
    <w:rsid w:val="00D4799C"/>
    <w:rsid w:val="00D47AAE"/>
    <w:rsid w:val="00D47ACD"/>
    <w:rsid w:val="00D47C0B"/>
    <w:rsid w:val="00D47E5C"/>
    <w:rsid w:val="00D50121"/>
    <w:rsid w:val="00D5012D"/>
    <w:rsid w:val="00D50162"/>
    <w:rsid w:val="00D503A6"/>
    <w:rsid w:val="00D503FE"/>
    <w:rsid w:val="00D50660"/>
    <w:rsid w:val="00D5094D"/>
    <w:rsid w:val="00D50ADF"/>
    <w:rsid w:val="00D50B2A"/>
    <w:rsid w:val="00D50C0E"/>
    <w:rsid w:val="00D50CFD"/>
    <w:rsid w:val="00D50EC4"/>
    <w:rsid w:val="00D50EE4"/>
    <w:rsid w:val="00D50EF1"/>
    <w:rsid w:val="00D50F3A"/>
    <w:rsid w:val="00D50FD7"/>
    <w:rsid w:val="00D512D6"/>
    <w:rsid w:val="00D51381"/>
    <w:rsid w:val="00D514B2"/>
    <w:rsid w:val="00D51541"/>
    <w:rsid w:val="00D516C1"/>
    <w:rsid w:val="00D516F2"/>
    <w:rsid w:val="00D51864"/>
    <w:rsid w:val="00D51D44"/>
    <w:rsid w:val="00D51FAB"/>
    <w:rsid w:val="00D52306"/>
    <w:rsid w:val="00D5284D"/>
    <w:rsid w:val="00D52894"/>
    <w:rsid w:val="00D52B60"/>
    <w:rsid w:val="00D52CAE"/>
    <w:rsid w:val="00D52DCF"/>
    <w:rsid w:val="00D52E5F"/>
    <w:rsid w:val="00D53078"/>
    <w:rsid w:val="00D5321C"/>
    <w:rsid w:val="00D534AD"/>
    <w:rsid w:val="00D53556"/>
    <w:rsid w:val="00D538E3"/>
    <w:rsid w:val="00D54072"/>
    <w:rsid w:val="00D5416A"/>
    <w:rsid w:val="00D541EB"/>
    <w:rsid w:val="00D543AB"/>
    <w:rsid w:val="00D54504"/>
    <w:rsid w:val="00D54731"/>
    <w:rsid w:val="00D54788"/>
    <w:rsid w:val="00D547F0"/>
    <w:rsid w:val="00D54809"/>
    <w:rsid w:val="00D54A23"/>
    <w:rsid w:val="00D54AAE"/>
    <w:rsid w:val="00D54B53"/>
    <w:rsid w:val="00D54B87"/>
    <w:rsid w:val="00D54C3B"/>
    <w:rsid w:val="00D54D8F"/>
    <w:rsid w:val="00D54E8B"/>
    <w:rsid w:val="00D5527A"/>
    <w:rsid w:val="00D55987"/>
    <w:rsid w:val="00D55B33"/>
    <w:rsid w:val="00D55CB2"/>
    <w:rsid w:val="00D5616B"/>
    <w:rsid w:val="00D56349"/>
    <w:rsid w:val="00D5655C"/>
    <w:rsid w:val="00D56641"/>
    <w:rsid w:val="00D56898"/>
    <w:rsid w:val="00D56958"/>
    <w:rsid w:val="00D56C38"/>
    <w:rsid w:val="00D56E53"/>
    <w:rsid w:val="00D57139"/>
    <w:rsid w:val="00D572D6"/>
    <w:rsid w:val="00D5762B"/>
    <w:rsid w:val="00D57679"/>
    <w:rsid w:val="00D57904"/>
    <w:rsid w:val="00D57B95"/>
    <w:rsid w:val="00D57BE6"/>
    <w:rsid w:val="00D57C46"/>
    <w:rsid w:val="00D6047D"/>
    <w:rsid w:val="00D60AD1"/>
    <w:rsid w:val="00D60B8E"/>
    <w:rsid w:val="00D60DC2"/>
    <w:rsid w:val="00D60F83"/>
    <w:rsid w:val="00D610F8"/>
    <w:rsid w:val="00D61219"/>
    <w:rsid w:val="00D61905"/>
    <w:rsid w:val="00D61ACD"/>
    <w:rsid w:val="00D61D4E"/>
    <w:rsid w:val="00D61DB9"/>
    <w:rsid w:val="00D62136"/>
    <w:rsid w:val="00D6219E"/>
    <w:rsid w:val="00D62387"/>
    <w:rsid w:val="00D6268B"/>
    <w:rsid w:val="00D62759"/>
    <w:rsid w:val="00D628F2"/>
    <w:rsid w:val="00D62BDB"/>
    <w:rsid w:val="00D62D57"/>
    <w:rsid w:val="00D62FF7"/>
    <w:rsid w:val="00D634DC"/>
    <w:rsid w:val="00D63680"/>
    <w:rsid w:val="00D63715"/>
    <w:rsid w:val="00D6374E"/>
    <w:rsid w:val="00D63A9A"/>
    <w:rsid w:val="00D63C5A"/>
    <w:rsid w:val="00D63EF1"/>
    <w:rsid w:val="00D641D5"/>
    <w:rsid w:val="00D64573"/>
    <w:rsid w:val="00D645E8"/>
    <w:rsid w:val="00D64A17"/>
    <w:rsid w:val="00D64D39"/>
    <w:rsid w:val="00D654A9"/>
    <w:rsid w:val="00D65555"/>
    <w:rsid w:val="00D6599F"/>
    <w:rsid w:val="00D65A12"/>
    <w:rsid w:val="00D65A75"/>
    <w:rsid w:val="00D65DE2"/>
    <w:rsid w:val="00D65F0A"/>
    <w:rsid w:val="00D664AC"/>
    <w:rsid w:val="00D67B2C"/>
    <w:rsid w:val="00D67C86"/>
    <w:rsid w:val="00D67D41"/>
    <w:rsid w:val="00D70099"/>
    <w:rsid w:val="00D70200"/>
    <w:rsid w:val="00D7031A"/>
    <w:rsid w:val="00D704A2"/>
    <w:rsid w:val="00D70758"/>
    <w:rsid w:val="00D70A61"/>
    <w:rsid w:val="00D7120E"/>
    <w:rsid w:val="00D7149D"/>
    <w:rsid w:val="00D71869"/>
    <w:rsid w:val="00D71D3A"/>
    <w:rsid w:val="00D71E7B"/>
    <w:rsid w:val="00D7212E"/>
    <w:rsid w:val="00D723B5"/>
    <w:rsid w:val="00D72573"/>
    <w:rsid w:val="00D7281B"/>
    <w:rsid w:val="00D72A92"/>
    <w:rsid w:val="00D72ACD"/>
    <w:rsid w:val="00D72ADB"/>
    <w:rsid w:val="00D72C43"/>
    <w:rsid w:val="00D72E81"/>
    <w:rsid w:val="00D72F11"/>
    <w:rsid w:val="00D7308F"/>
    <w:rsid w:val="00D730FA"/>
    <w:rsid w:val="00D731BF"/>
    <w:rsid w:val="00D733DF"/>
    <w:rsid w:val="00D73631"/>
    <w:rsid w:val="00D73693"/>
    <w:rsid w:val="00D73B7D"/>
    <w:rsid w:val="00D73BC9"/>
    <w:rsid w:val="00D73BDA"/>
    <w:rsid w:val="00D73FBB"/>
    <w:rsid w:val="00D7403D"/>
    <w:rsid w:val="00D740A0"/>
    <w:rsid w:val="00D742AF"/>
    <w:rsid w:val="00D743EF"/>
    <w:rsid w:val="00D746ED"/>
    <w:rsid w:val="00D74F2F"/>
    <w:rsid w:val="00D7556F"/>
    <w:rsid w:val="00D75B75"/>
    <w:rsid w:val="00D75F8A"/>
    <w:rsid w:val="00D75FBE"/>
    <w:rsid w:val="00D760A4"/>
    <w:rsid w:val="00D760CF"/>
    <w:rsid w:val="00D7626E"/>
    <w:rsid w:val="00D76658"/>
    <w:rsid w:val="00D76725"/>
    <w:rsid w:val="00D76737"/>
    <w:rsid w:val="00D768ED"/>
    <w:rsid w:val="00D76909"/>
    <w:rsid w:val="00D76BCF"/>
    <w:rsid w:val="00D76E78"/>
    <w:rsid w:val="00D76F32"/>
    <w:rsid w:val="00D76F76"/>
    <w:rsid w:val="00D76FFD"/>
    <w:rsid w:val="00D7732B"/>
    <w:rsid w:val="00D77825"/>
    <w:rsid w:val="00D7782A"/>
    <w:rsid w:val="00D80243"/>
    <w:rsid w:val="00D80413"/>
    <w:rsid w:val="00D8052D"/>
    <w:rsid w:val="00D80892"/>
    <w:rsid w:val="00D80D72"/>
    <w:rsid w:val="00D812E3"/>
    <w:rsid w:val="00D813FA"/>
    <w:rsid w:val="00D819A2"/>
    <w:rsid w:val="00D819AC"/>
    <w:rsid w:val="00D81C7B"/>
    <w:rsid w:val="00D81E53"/>
    <w:rsid w:val="00D81FDA"/>
    <w:rsid w:val="00D8237F"/>
    <w:rsid w:val="00D82436"/>
    <w:rsid w:val="00D82663"/>
    <w:rsid w:val="00D82D50"/>
    <w:rsid w:val="00D83113"/>
    <w:rsid w:val="00D8344B"/>
    <w:rsid w:val="00D84273"/>
    <w:rsid w:val="00D843F1"/>
    <w:rsid w:val="00D8465E"/>
    <w:rsid w:val="00D8496D"/>
    <w:rsid w:val="00D84C0C"/>
    <w:rsid w:val="00D85058"/>
    <w:rsid w:val="00D855EE"/>
    <w:rsid w:val="00D8561F"/>
    <w:rsid w:val="00D8570D"/>
    <w:rsid w:val="00D85728"/>
    <w:rsid w:val="00D85C20"/>
    <w:rsid w:val="00D85E6D"/>
    <w:rsid w:val="00D85E9F"/>
    <w:rsid w:val="00D85EEA"/>
    <w:rsid w:val="00D85FFB"/>
    <w:rsid w:val="00D8611C"/>
    <w:rsid w:val="00D86238"/>
    <w:rsid w:val="00D86761"/>
    <w:rsid w:val="00D869C0"/>
    <w:rsid w:val="00D86A05"/>
    <w:rsid w:val="00D86DDC"/>
    <w:rsid w:val="00D86E44"/>
    <w:rsid w:val="00D86E82"/>
    <w:rsid w:val="00D86E96"/>
    <w:rsid w:val="00D8719C"/>
    <w:rsid w:val="00D87349"/>
    <w:rsid w:val="00D8738B"/>
    <w:rsid w:val="00D87412"/>
    <w:rsid w:val="00D87493"/>
    <w:rsid w:val="00D87536"/>
    <w:rsid w:val="00D87699"/>
    <w:rsid w:val="00D879D1"/>
    <w:rsid w:val="00D87A29"/>
    <w:rsid w:val="00D87B54"/>
    <w:rsid w:val="00D905BF"/>
    <w:rsid w:val="00D90755"/>
    <w:rsid w:val="00D90900"/>
    <w:rsid w:val="00D90BB8"/>
    <w:rsid w:val="00D90E02"/>
    <w:rsid w:val="00D90E77"/>
    <w:rsid w:val="00D90FE5"/>
    <w:rsid w:val="00D91252"/>
    <w:rsid w:val="00D91830"/>
    <w:rsid w:val="00D919EA"/>
    <w:rsid w:val="00D91AA6"/>
    <w:rsid w:val="00D92178"/>
    <w:rsid w:val="00D923F0"/>
    <w:rsid w:val="00D9263C"/>
    <w:rsid w:val="00D92731"/>
    <w:rsid w:val="00D9293B"/>
    <w:rsid w:val="00D92C38"/>
    <w:rsid w:val="00D92D04"/>
    <w:rsid w:val="00D93188"/>
    <w:rsid w:val="00D932E3"/>
    <w:rsid w:val="00D933C8"/>
    <w:rsid w:val="00D93419"/>
    <w:rsid w:val="00D93493"/>
    <w:rsid w:val="00D9370D"/>
    <w:rsid w:val="00D93836"/>
    <w:rsid w:val="00D93967"/>
    <w:rsid w:val="00D93970"/>
    <w:rsid w:val="00D93A42"/>
    <w:rsid w:val="00D93DE2"/>
    <w:rsid w:val="00D93F80"/>
    <w:rsid w:val="00D9462C"/>
    <w:rsid w:val="00D94752"/>
    <w:rsid w:val="00D9477D"/>
    <w:rsid w:val="00D948D0"/>
    <w:rsid w:val="00D94980"/>
    <w:rsid w:val="00D949DE"/>
    <w:rsid w:val="00D94A38"/>
    <w:rsid w:val="00D94B78"/>
    <w:rsid w:val="00D94C02"/>
    <w:rsid w:val="00D94FA0"/>
    <w:rsid w:val="00D9508A"/>
    <w:rsid w:val="00D95397"/>
    <w:rsid w:val="00D95575"/>
    <w:rsid w:val="00D95A24"/>
    <w:rsid w:val="00D95C8B"/>
    <w:rsid w:val="00D95D97"/>
    <w:rsid w:val="00D95DC8"/>
    <w:rsid w:val="00D95E71"/>
    <w:rsid w:val="00D95E8A"/>
    <w:rsid w:val="00D95EAC"/>
    <w:rsid w:val="00D95EE5"/>
    <w:rsid w:val="00D961DD"/>
    <w:rsid w:val="00D96232"/>
    <w:rsid w:val="00D96362"/>
    <w:rsid w:val="00D96777"/>
    <w:rsid w:val="00D967A1"/>
    <w:rsid w:val="00D967CB"/>
    <w:rsid w:val="00D96AEE"/>
    <w:rsid w:val="00D96B6E"/>
    <w:rsid w:val="00D96C0A"/>
    <w:rsid w:val="00D96CFC"/>
    <w:rsid w:val="00D97096"/>
    <w:rsid w:val="00D973FD"/>
    <w:rsid w:val="00D9766A"/>
    <w:rsid w:val="00D976C0"/>
    <w:rsid w:val="00D978A9"/>
    <w:rsid w:val="00D97F51"/>
    <w:rsid w:val="00DA00D9"/>
    <w:rsid w:val="00DA0165"/>
    <w:rsid w:val="00DA0B8A"/>
    <w:rsid w:val="00DA0C84"/>
    <w:rsid w:val="00DA0DEB"/>
    <w:rsid w:val="00DA0F65"/>
    <w:rsid w:val="00DA0FCB"/>
    <w:rsid w:val="00DA1338"/>
    <w:rsid w:val="00DA181E"/>
    <w:rsid w:val="00DA19DC"/>
    <w:rsid w:val="00DA1BC8"/>
    <w:rsid w:val="00DA1C5F"/>
    <w:rsid w:val="00DA1E56"/>
    <w:rsid w:val="00DA24E8"/>
    <w:rsid w:val="00DA2567"/>
    <w:rsid w:val="00DA27A0"/>
    <w:rsid w:val="00DA2833"/>
    <w:rsid w:val="00DA2A79"/>
    <w:rsid w:val="00DA2ADF"/>
    <w:rsid w:val="00DA2CFF"/>
    <w:rsid w:val="00DA2F47"/>
    <w:rsid w:val="00DA3001"/>
    <w:rsid w:val="00DA330B"/>
    <w:rsid w:val="00DA3665"/>
    <w:rsid w:val="00DA37B5"/>
    <w:rsid w:val="00DA3897"/>
    <w:rsid w:val="00DA3B08"/>
    <w:rsid w:val="00DA3E5A"/>
    <w:rsid w:val="00DA3F6F"/>
    <w:rsid w:val="00DA41DC"/>
    <w:rsid w:val="00DA4241"/>
    <w:rsid w:val="00DA43F2"/>
    <w:rsid w:val="00DA47EB"/>
    <w:rsid w:val="00DA4D8A"/>
    <w:rsid w:val="00DA5061"/>
    <w:rsid w:val="00DA535E"/>
    <w:rsid w:val="00DA551A"/>
    <w:rsid w:val="00DA56CE"/>
    <w:rsid w:val="00DA572F"/>
    <w:rsid w:val="00DA5AF7"/>
    <w:rsid w:val="00DA5C78"/>
    <w:rsid w:val="00DA5DDA"/>
    <w:rsid w:val="00DA601C"/>
    <w:rsid w:val="00DA63D3"/>
    <w:rsid w:val="00DA641D"/>
    <w:rsid w:val="00DA646F"/>
    <w:rsid w:val="00DA6771"/>
    <w:rsid w:val="00DA6A48"/>
    <w:rsid w:val="00DA6D90"/>
    <w:rsid w:val="00DA7045"/>
    <w:rsid w:val="00DA763E"/>
    <w:rsid w:val="00DA786A"/>
    <w:rsid w:val="00DA7A13"/>
    <w:rsid w:val="00DA7AF8"/>
    <w:rsid w:val="00DA7BA6"/>
    <w:rsid w:val="00DA7E09"/>
    <w:rsid w:val="00DA7E7B"/>
    <w:rsid w:val="00DA7E87"/>
    <w:rsid w:val="00DA7F7A"/>
    <w:rsid w:val="00DB0381"/>
    <w:rsid w:val="00DB0908"/>
    <w:rsid w:val="00DB092F"/>
    <w:rsid w:val="00DB0CC1"/>
    <w:rsid w:val="00DB119A"/>
    <w:rsid w:val="00DB1242"/>
    <w:rsid w:val="00DB15A6"/>
    <w:rsid w:val="00DB19C5"/>
    <w:rsid w:val="00DB1AC9"/>
    <w:rsid w:val="00DB1B20"/>
    <w:rsid w:val="00DB29E2"/>
    <w:rsid w:val="00DB3020"/>
    <w:rsid w:val="00DB326B"/>
    <w:rsid w:val="00DB33E6"/>
    <w:rsid w:val="00DB346B"/>
    <w:rsid w:val="00DB35D8"/>
    <w:rsid w:val="00DB36EC"/>
    <w:rsid w:val="00DB3DCF"/>
    <w:rsid w:val="00DB42A4"/>
    <w:rsid w:val="00DB42ED"/>
    <w:rsid w:val="00DB4354"/>
    <w:rsid w:val="00DB4487"/>
    <w:rsid w:val="00DB44BD"/>
    <w:rsid w:val="00DB481F"/>
    <w:rsid w:val="00DB4C0B"/>
    <w:rsid w:val="00DB4D19"/>
    <w:rsid w:val="00DB50A2"/>
    <w:rsid w:val="00DB5193"/>
    <w:rsid w:val="00DB51F8"/>
    <w:rsid w:val="00DB5B1B"/>
    <w:rsid w:val="00DB6013"/>
    <w:rsid w:val="00DB606F"/>
    <w:rsid w:val="00DB6273"/>
    <w:rsid w:val="00DB6BCC"/>
    <w:rsid w:val="00DB6C9B"/>
    <w:rsid w:val="00DB6E00"/>
    <w:rsid w:val="00DB70CE"/>
    <w:rsid w:val="00DB7195"/>
    <w:rsid w:val="00DB7374"/>
    <w:rsid w:val="00DB7451"/>
    <w:rsid w:val="00DB752E"/>
    <w:rsid w:val="00DB7554"/>
    <w:rsid w:val="00DB76F8"/>
    <w:rsid w:val="00DB789B"/>
    <w:rsid w:val="00DB7A58"/>
    <w:rsid w:val="00DB7A77"/>
    <w:rsid w:val="00DB7A93"/>
    <w:rsid w:val="00DB7F6F"/>
    <w:rsid w:val="00DC0106"/>
    <w:rsid w:val="00DC02AD"/>
    <w:rsid w:val="00DC066D"/>
    <w:rsid w:val="00DC0869"/>
    <w:rsid w:val="00DC090B"/>
    <w:rsid w:val="00DC0D5A"/>
    <w:rsid w:val="00DC127D"/>
    <w:rsid w:val="00DC1422"/>
    <w:rsid w:val="00DC145D"/>
    <w:rsid w:val="00DC159C"/>
    <w:rsid w:val="00DC162D"/>
    <w:rsid w:val="00DC1773"/>
    <w:rsid w:val="00DC1EC6"/>
    <w:rsid w:val="00DC20CA"/>
    <w:rsid w:val="00DC2201"/>
    <w:rsid w:val="00DC22C0"/>
    <w:rsid w:val="00DC24A5"/>
    <w:rsid w:val="00DC24A9"/>
    <w:rsid w:val="00DC2B62"/>
    <w:rsid w:val="00DC2CA9"/>
    <w:rsid w:val="00DC3821"/>
    <w:rsid w:val="00DC392B"/>
    <w:rsid w:val="00DC3A47"/>
    <w:rsid w:val="00DC3D56"/>
    <w:rsid w:val="00DC4193"/>
    <w:rsid w:val="00DC41EA"/>
    <w:rsid w:val="00DC421B"/>
    <w:rsid w:val="00DC447C"/>
    <w:rsid w:val="00DC492A"/>
    <w:rsid w:val="00DC49EF"/>
    <w:rsid w:val="00DC4CE7"/>
    <w:rsid w:val="00DC50C8"/>
    <w:rsid w:val="00DC5275"/>
    <w:rsid w:val="00DC53FD"/>
    <w:rsid w:val="00DC55CE"/>
    <w:rsid w:val="00DC5938"/>
    <w:rsid w:val="00DC5F80"/>
    <w:rsid w:val="00DC603A"/>
    <w:rsid w:val="00DC6BDC"/>
    <w:rsid w:val="00DC6CA3"/>
    <w:rsid w:val="00DC6CB8"/>
    <w:rsid w:val="00DC72A2"/>
    <w:rsid w:val="00DC7423"/>
    <w:rsid w:val="00DC7444"/>
    <w:rsid w:val="00DC76E9"/>
    <w:rsid w:val="00DC78E5"/>
    <w:rsid w:val="00DC7B02"/>
    <w:rsid w:val="00DC7E64"/>
    <w:rsid w:val="00DC7F07"/>
    <w:rsid w:val="00DD029D"/>
    <w:rsid w:val="00DD0390"/>
    <w:rsid w:val="00DD0971"/>
    <w:rsid w:val="00DD113B"/>
    <w:rsid w:val="00DD1190"/>
    <w:rsid w:val="00DD16C2"/>
    <w:rsid w:val="00DD195A"/>
    <w:rsid w:val="00DD1EF9"/>
    <w:rsid w:val="00DD2590"/>
    <w:rsid w:val="00DD2D89"/>
    <w:rsid w:val="00DD31C6"/>
    <w:rsid w:val="00DD324A"/>
    <w:rsid w:val="00DD3388"/>
    <w:rsid w:val="00DD346B"/>
    <w:rsid w:val="00DD3553"/>
    <w:rsid w:val="00DD38AD"/>
    <w:rsid w:val="00DD3924"/>
    <w:rsid w:val="00DD39E0"/>
    <w:rsid w:val="00DD3A1B"/>
    <w:rsid w:val="00DD3BFF"/>
    <w:rsid w:val="00DD3C1A"/>
    <w:rsid w:val="00DD3DC1"/>
    <w:rsid w:val="00DD3E52"/>
    <w:rsid w:val="00DD41DC"/>
    <w:rsid w:val="00DD4365"/>
    <w:rsid w:val="00DD44B9"/>
    <w:rsid w:val="00DD4E24"/>
    <w:rsid w:val="00DD4FD6"/>
    <w:rsid w:val="00DD515E"/>
    <w:rsid w:val="00DD51D0"/>
    <w:rsid w:val="00DD51D6"/>
    <w:rsid w:val="00DD52A8"/>
    <w:rsid w:val="00DD52BE"/>
    <w:rsid w:val="00DD536A"/>
    <w:rsid w:val="00DD54C2"/>
    <w:rsid w:val="00DD5916"/>
    <w:rsid w:val="00DD5947"/>
    <w:rsid w:val="00DD5A09"/>
    <w:rsid w:val="00DD6274"/>
    <w:rsid w:val="00DD67F1"/>
    <w:rsid w:val="00DD6A3B"/>
    <w:rsid w:val="00DD6B89"/>
    <w:rsid w:val="00DD6BAF"/>
    <w:rsid w:val="00DD6D41"/>
    <w:rsid w:val="00DD6F8A"/>
    <w:rsid w:val="00DD7468"/>
    <w:rsid w:val="00DD7890"/>
    <w:rsid w:val="00DD7892"/>
    <w:rsid w:val="00DD79A5"/>
    <w:rsid w:val="00DD79A7"/>
    <w:rsid w:val="00DD7A59"/>
    <w:rsid w:val="00DD7B3C"/>
    <w:rsid w:val="00DE0007"/>
    <w:rsid w:val="00DE00B6"/>
    <w:rsid w:val="00DE02C0"/>
    <w:rsid w:val="00DE03A3"/>
    <w:rsid w:val="00DE07B3"/>
    <w:rsid w:val="00DE0A3B"/>
    <w:rsid w:val="00DE0AA9"/>
    <w:rsid w:val="00DE0BCC"/>
    <w:rsid w:val="00DE0CD9"/>
    <w:rsid w:val="00DE0F02"/>
    <w:rsid w:val="00DE10D6"/>
    <w:rsid w:val="00DE1530"/>
    <w:rsid w:val="00DE15BC"/>
    <w:rsid w:val="00DE16D9"/>
    <w:rsid w:val="00DE1827"/>
    <w:rsid w:val="00DE1E5B"/>
    <w:rsid w:val="00DE2131"/>
    <w:rsid w:val="00DE2155"/>
    <w:rsid w:val="00DE270C"/>
    <w:rsid w:val="00DE28EC"/>
    <w:rsid w:val="00DE2A1C"/>
    <w:rsid w:val="00DE2FD3"/>
    <w:rsid w:val="00DE34D5"/>
    <w:rsid w:val="00DE39F5"/>
    <w:rsid w:val="00DE3A61"/>
    <w:rsid w:val="00DE3B3A"/>
    <w:rsid w:val="00DE3BB7"/>
    <w:rsid w:val="00DE3C79"/>
    <w:rsid w:val="00DE3EB9"/>
    <w:rsid w:val="00DE3FEB"/>
    <w:rsid w:val="00DE42CD"/>
    <w:rsid w:val="00DE43E4"/>
    <w:rsid w:val="00DE440C"/>
    <w:rsid w:val="00DE4572"/>
    <w:rsid w:val="00DE4591"/>
    <w:rsid w:val="00DE4828"/>
    <w:rsid w:val="00DE4D05"/>
    <w:rsid w:val="00DE4D1F"/>
    <w:rsid w:val="00DE4DD7"/>
    <w:rsid w:val="00DE5297"/>
    <w:rsid w:val="00DE5483"/>
    <w:rsid w:val="00DE55FD"/>
    <w:rsid w:val="00DE5C78"/>
    <w:rsid w:val="00DE5E65"/>
    <w:rsid w:val="00DE5E76"/>
    <w:rsid w:val="00DE61D5"/>
    <w:rsid w:val="00DE6363"/>
    <w:rsid w:val="00DE675E"/>
    <w:rsid w:val="00DE6AFF"/>
    <w:rsid w:val="00DE6C00"/>
    <w:rsid w:val="00DE6DAA"/>
    <w:rsid w:val="00DE6FAE"/>
    <w:rsid w:val="00DE6FBD"/>
    <w:rsid w:val="00DE72EC"/>
    <w:rsid w:val="00DE752C"/>
    <w:rsid w:val="00DE7889"/>
    <w:rsid w:val="00DE7B69"/>
    <w:rsid w:val="00DE7D03"/>
    <w:rsid w:val="00DE7D5F"/>
    <w:rsid w:val="00DF0088"/>
    <w:rsid w:val="00DF0092"/>
    <w:rsid w:val="00DF016A"/>
    <w:rsid w:val="00DF0333"/>
    <w:rsid w:val="00DF0373"/>
    <w:rsid w:val="00DF0403"/>
    <w:rsid w:val="00DF117F"/>
    <w:rsid w:val="00DF18A1"/>
    <w:rsid w:val="00DF1942"/>
    <w:rsid w:val="00DF1B6F"/>
    <w:rsid w:val="00DF1C54"/>
    <w:rsid w:val="00DF1F59"/>
    <w:rsid w:val="00DF20A0"/>
    <w:rsid w:val="00DF212A"/>
    <w:rsid w:val="00DF2141"/>
    <w:rsid w:val="00DF2150"/>
    <w:rsid w:val="00DF243E"/>
    <w:rsid w:val="00DF251C"/>
    <w:rsid w:val="00DF2578"/>
    <w:rsid w:val="00DF28E0"/>
    <w:rsid w:val="00DF2CF9"/>
    <w:rsid w:val="00DF2EBB"/>
    <w:rsid w:val="00DF2FC5"/>
    <w:rsid w:val="00DF3219"/>
    <w:rsid w:val="00DF3771"/>
    <w:rsid w:val="00DF3879"/>
    <w:rsid w:val="00DF3ABD"/>
    <w:rsid w:val="00DF3BBD"/>
    <w:rsid w:val="00DF411A"/>
    <w:rsid w:val="00DF495A"/>
    <w:rsid w:val="00DF4C3B"/>
    <w:rsid w:val="00DF4DB1"/>
    <w:rsid w:val="00DF4F1E"/>
    <w:rsid w:val="00DF505E"/>
    <w:rsid w:val="00DF511B"/>
    <w:rsid w:val="00DF5156"/>
    <w:rsid w:val="00DF5426"/>
    <w:rsid w:val="00DF560E"/>
    <w:rsid w:val="00DF567D"/>
    <w:rsid w:val="00DF5869"/>
    <w:rsid w:val="00DF5BE8"/>
    <w:rsid w:val="00DF5FF9"/>
    <w:rsid w:val="00DF63C8"/>
    <w:rsid w:val="00DF67DC"/>
    <w:rsid w:val="00DF69AC"/>
    <w:rsid w:val="00DF6A7A"/>
    <w:rsid w:val="00DF6AD7"/>
    <w:rsid w:val="00DF6B64"/>
    <w:rsid w:val="00DF6C3C"/>
    <w:rsid w:val="00DF6E19"/>
    <w:rsid w:val="00DF6F14"/>
    <w:rsid w:val="00DF722D"/>
    <w:rsid w:val="00DF731D"/>
    <w:rsid w:val="00DF73ED"/>
    <w:rsid w:val="00DF74A2"/>
    <w:rsid w:val="00DF7553"/>
    <w:rsid w:val="00DF75D9"/>
    <w:rsid w:val="00DF766B"/>
    <w:rsid w:val="00DF7824"/>
    <w:rsid w:val="00DF7870"/>
    <w:rsid w:val="00DF7B2A"/>
    <w:rsid w:val="00E003F5"/>
    <w:rsid w:val="00E008A6"/>
    <w:rsid w:val="00E00A42"/>
    <w:rsid w:val="00E00DD4"/>
    <w:rsid w:val="00E00F4A"/>
    <w:rsid w:val="00E00F5E"/>
    <w:rsid w:val="00E01035"/>
    <w:rsid w:val="00E0106B"/>
    <w:rsid w:val="00E01380"/>
    <w:rsid w:val="00E01ED3"/>
    <w:rsid w:val="00E02140"/>
    <w:rsid w:val="00E021DC"/>
    <w:rsid w:val="00E028A3"/>
    <w:rsid w:val="00E0298F"/>
    <w:rsid w:val="00E02D26"/>
    <w:rsid w:val="00E02D29"/>
    <w:rsid w:val="00E02E99"/>
    <w:rsid w:val="00E0303A"/>
    <w:rsid w:val="00E030A8"/>
    <w:rsid w:val="00E03242"/>
    <w:rsid w:val="00E03628"/>
    <w:rsid w:val="00E03631"/>
    <w:rsid w:val="00E03896"/>
    <w:rsid w:val="00E03AFB"/>
    <w:rsid w:val="00E03C3B"/>
    <w:rsid w:val="00E03D54"/>
    <w:rsid w:val="00E03DD9"/>
    <w:rsid w:val="00E03E43"/>
    <w:rsid w:val="00E04163"/>
    <w:rsid w:val="00E04195"/>
    <w:rsid w:val="00E0447D"/>
    <w:rsid w:val="00E0455F"/>
    <w:rsid w:val="00E0458E"/>
    <w:rsid w:val="00E04B0E"/>
    <w:rsid w:val="00E04C81"/>
    <w:rsid w:val="00E05263"/>
    <w:rsid w:val="00E05685"/>
    <w:rsid w:val="00E05729"/>
    <w:rsid w:val="00E05A75"/>
    <w:rsid w:val="00E06145"/>
    <w:rsid w:val="00E065D5"/>
    <w:rsid w:val="00E06770"/>
    <w:rsid w:val="00E068D8"/>
    <w:rsid w:val="00E07623"/>
    <w:rsid w:val="00E07956"/>
    <w:rsid w:val="00E07ABE"/>
    <w:rsid w:val="00E07BC5"/>
    <w:rsid w:val="00E07CB5"/>
    <w:rsid w:val="00E100DD"/>
    <w:rsid w:val="00E1053C"/>
    <w:rsid w:val="00E1058D"/>
    <w:rsid w:val="00E10724"/>
    <w:rsid w:val="00E108FA"/>
    <w:rsid w:val="00E10A65"/>
    <w:rsid w:val="00E10FD3"/>
    <w:rsid w:val="00E1125F"/>
    <w:rsid w:val="00E1146D"/>
    <w:rsid w:val="00E115DC"/>
    <w:rsid w:val="00E11802"/>
    <w:rsid w:val="00E11CE0"/>
    <w:rsid w:val="00E11D46"/>
    <w:rsid w:val="00E11FE0"/>
    <w:rsid w:val="00E12413"/>
    <w:rsid w:val="00E12460"/>
    <w:rsid w:val="00E12489"/>
    <w:rsid w:val="00E1252A"/>
    <w:rsid w:val="00E1256A"/>
    <w:rsid w:val="00E12BEC"/>
    <w:rsid w:val="00E12D93"/>
    <w:rsid w:val="00E13533"/>
    <w:rsid w:val="00E1359B"/>
    <w:rsid w:val="00E139F0"/>
    <w:rsid w:val="00E13CEC"/>
    <w:rsid w:val="00E13D41"/>
    <w:rsid w:val="00E13EEC"/>
    <w:rsid w:val="00E140AD"/>
    <w:rsid w:val="00E1410F"/>
    <w:rsid w:val="00E1476E"/>
    <w:rsid w:val="00E147B0"/>
    <w:rsid w:val="00E14ABB"/>
    <w:rsid w:val="00E14BB8"/>
    <w:rsid w:val="00E15015"/>
    <w:rsid w:val="00E1521D"/>
    <w:rsid w:val="00E15266"/>
    <w:rsid w:val="00E1543F"/>
    <w:rsid w:val="00E15441"/>
    <w:rsid w:val="00E15454"/>
    <w:rsid w:val="00E1569B"/>
    <w:rsid w:val="00E15830"/>
    <w:rsid w:val="00E15A83"/>
    <w:rsid w:val="00E15D8F"/>
    <w:rsid w:val="00E15DD1"/>
    <w:rsid w:val="00E15F4F"/>
    <w:rsid w:val="00E1602A"/>
    <w:rsid w:val="00E16585"/>
    <w:rsid w:val="00E167A0"/>
    <w:rsid w:val="00E16B3A"/>
    <w:rsid w:val="00E16B98"/>
    <w:rsid w:val="00E17026"/>
    <w:rsid w:val="00E170AD"/>
    <w:rsid w:val="00E17298"/>
    <w:rsid w:val="00E177F9"/>
    <w:rsid w:val="00E17A49"/>
    <w:rsid w:val="00E17B89"/>
    <w:rsid w:val="00E17FB3"/>
    <w:rsid w:val="00E203C3"/>
    <w:rsid w:val="00E203DA"/>
    <w:rsid w:val="00E20479"/>
    <w:rsid w:val="00E20561"/>
    <w:rsid w:val="00E20841"/>
    <w:rsid w:val="00E20848"/>
    <w:rsid w:val="00E2087A"/>
    <w:rsid w:val="00E20C4F"/>
    <w:rsid w:val="00E20DA4"/>
    <w:rsid w:val="00E20FFE"/>
    <w:rsid w:val="00E21123"/>
    <w:rsid w:val="00E2147B"/>
    <w:rsid w:val="00E21A24"/>
    <w:rsid w:val="00E21BCB"/>
    <w:rsid w:val="00E21C1E"/>
    <w:rsid w:val="00E21E3C"/>
    <w:rsid w:val="00E21E8F"/>
    <w:rsid w:val="00E21F4A"/>
    <w:rsid w:val="00E22029"/>
    <w:rsid w:val="00E22637"/>
    <w:rsid w:val="00E228F9"/>
    <w:rsid w:val="00E231A1"/>
    <w:rsid w:val="00E2364F"/>
    <w:rsid w:val="00E23788"/>
    <w:rsid w:val="00E23ADF"/>
    <w:rsid w:val="00E23C86"/>
    <w:rsid w:val="00E23D6E"/>
    <w:rsid w:val="00E23E68"/>
    <w:rsid w:val="00E24169"/>
    <w:rsid w:val="00E2434F"/>
    <w:rsid w:val="00E24D8E"/>
    <w:rsid w:val="00E24D9F"/>
    <w:rsid w:val="00E2555A"/>
    <w:rsid w:val="00E2559F"/>
    <w:rsid w:val="00E25B87"/>
    <w:rsid w:val="00E25D7C"/>
    <w:rsid w:val="00E2611B"/>
    <w:rsid w:val="00E26477"/>
    <w:rsid w:val="00E26586"/>
    <w:rsid w:val="00E26ADF"/>
    <w:rsid w:val="00E26F44"/>
    <w:rsid w:val="00E2703C"/>
    <w:rsid w:val="00E27278"/>
    <w:rsid w:val="00E272F3"/>
    <w:rsid w:val="00E27601"/>
    <w:rsid w:val="00E27634"/>
    <w:rsid w:val="00E27671"/>
    <w:rsid w:val="00E27AA7"/>
    <w:rsid w:val="00E27E74"/>
    <w:rsid w:val="00E30092"/>
    <w:rsid w:val="00E308F9"/>
    <w:rsid w:val="00E312BA"/>
    <w:rsid w:val="00E3172D"/>
    <w:rsid w:val="00E319DA"/>
    <w:rsid w:val="00E31AD5"/>
    <w:rsid w:val="00E31CE3"/>
    <w:rsid w:val="00E31E72"/>
    <w:rsid w:val="00E31E86"/>
    <w:rsid w:val="00E31FF0"/>
    <w:rsid w:val="00E3214D"/>
    <w:rsid w:val="00E3219A"/>
    <w:rsid w:val="00E32392"/>
    <w:rsid w:val="00E32425"/>
    <w:rsid w:val="00E324D0"/>
    <w:rsid w:val="00E32659"/>
    <w:rsid w:val="00E326E7"/>
    <w:rsid w:val="00E327B8"/>
    <w:rsid w:val="00E32ABB"/>
    <w:rsid w:val="00E32CB2"/>
    <w:rsid w:val="00E32E1E"/>
    <w:rsid w:val="00E32E1F"/>
    <w:rsid w:val="00E32EA1"/>
    <w:rsid w:val="00E32EA9"/>
    <w:rsid w:val="00E33022"/>
    <w:rsid w:val="00E330FC"/>
    <w:rsid w:val="00E3340A"/>
    <w:rsid w:val="00E33436"/>
    <w:rsid w:val="00E33476"/>
    <w:rsid w:val="00E3347E"/>
    <w:rsid w:val="00E334DF"/>
    <w:rsid w:val="00E335DB"/>
    <w:rsid w:val="00E336FA"/>
    <w:rsid w:val="00E33C91"/>
    <w:rsid w:val="00E345D9"/>
    <w:rsid w:val="00E3461A"/>
    <w:rsid w:val="00E34980"/>
    <w:rsid w:val="00E34B6B"/>
    <w:rsid w:val="00E34C2C"/>
    <w:rsid w:val="00E34C6E"/>
    <w:rsid w:val="00E350D9"/>
    <w:rsid w:val="00E351C5"/>
    <w:rsid w:val="00E35377"/>
    <w:rsid w:val="00E35586"/>
    <w:rsid w:val="00E35735"/>
    <w:rsid w:val="00E35796"/>
    <w:rsid w:val="00E35AC3"/>
    <w:rsid w:val="00E35DB3"/>
    <w:rsid w:val="00E35E1E"/>
    <w:rsid w:val="00E35FCD"/>
    <w:rsid w:val="00E3608A"/>
    <w:rsid w:val="00E36140"/>
    <w:rsid w:val="00E3614D"/>
    <w:rsid w:val="00E361BA"/>
    <w:rsid w:val="00E361FB"/>
    <w:rsid w:val="00E3692E"/>
    <w:rsid w:val="00E36A2F"/>
    <w:rsid w:val="00E37255"/>
    <w:rsid w:val="00E37301"/>
    <w:rsid w:val="00E37634"/>
    <w:rsid w:val="00E376D7"/>
    <w:rsid w:val="00E37A0D"/>
    <w:rsid w:val="00E37D69"/>
    <w:rsid w:val="00E37E24"/>
    <w:rsid w:val="00E37F37"/>
    <w:rsid w:val="00E40218"/>
    <w:rsid w:val="00E4023D"/>
    <w:rsid w:val="00E40418"/>
    <w:rsid w:val="00E40448"/>
    <w:rsid w:val="00E407BB"/>
    <w:rsid w:val="00E40951"/>
    <w:rsid w:val="00E40F9A"/>
    <w:rsid w:val="00E40FD5"/>
    <w:rsid w:val="00E4188D"/>
    <w:rsid w:val="00E41B7D"/>
    <w:rsid w:val="00E41E12"/>
    <w:rsid w:val="00E42561"/>
    <w:rsid w:val="00E4289E"/>
    <w:rsid w:val="00E42940"/>
    <w:rsid w:val="00E42B2E"/>
    <w:rsid w:val="00E42D5C"/>
    <w:rsid w:val="00E42EB7"/>
    <w:rsid w:val="00E43781"/>
    <w:rsid w:val="00E437B2"/>
    <w:rsid w:val="00E43955"/>
    <w:rsid w:val="00E43D21"/>
    <w:rsid w:val="00E43D93"/>
    <w:rsid w:val="00E43F21"/>
    <w:rsid w:val="00E43F3E"/>
    <w:rsid w:val="00E43FAB"/>
    <w:rsid w:val="00E4412E"/>
    <w:rsid w:val="00E44509"/>
    <w:rsid w:val="00E44547"/>
    <w:rsid w:val="00E44948"/>
    <w:rsid w:val="00E44AB6"/>
    <w:rsid w:val="00E44B94"/>
    <w:rsid w:val="00E44BB9"/>
    <w:rsid w:val="00E44E18"/>
    <w:rsid w:val="00E44FD1"/>
    <w:rsid w:val="00E455FA"/>
    <w:rsid w:val="00E4580D"/>
    <w:rsid w:val="00E45C7E"/>
    <w:rsid w:val="00E45C93"/>
    <w:rsid w:val="00E45CE0"/>
    <w:rsid w:val="00E46171"/>
    <w:rsid w:val="00E463B3"/>
    <w:rsid w:val="00E463CD"/>
    <w:rsid w:val="00E4646A"/>
    <w:rsid w:val="00E467CA"/>
    <w:rsid w:val="00E46C98"/>
    <w:rsid w:val="00E4710A"/>
    <w:rsid w:val="00E4719A"/>
    <w:rsid w:val="00E4730C"/>
    <w:rsid w:val="00E4774F"/>
    <w:rsid w:val="00E477EE"/>
    <w:rsid w:val="00E50224"/>
    <w:rsid w:val="00E5094C"/>
    <w:rsid w:val="00E50AC6"/>
    <w:rsid w:val="00E50D23"/>
    <w:rsid w:val="00E50D98"/>
    <w:rsid w:val="00E50D99"/>
    <w:rsid w:val="00E512D9"/>
    <w:rsid w:val="00E5168A"/>
    <w:rsid w:val="00E51736"/>
    <w:rsid w:val="00E51EBE"/>
    <w:rsid w:val="00E51F02"/>
    <w:rsid w:val="00E51F86"/>
    <w:rsid w:val="00E522BD"/>
    <w:rsid w:val="00E5237A"/>
    <w:rsid w:val="00E528B9"/>
    <w:rsid w:val="00E52BB7"/>
    <w:rsid w:val="00E52DFB"/>
    <w:rsid w:val="00E531EF"/>
    <w:rsid w:val="00E53726"/>
    <w:rsid w:val="00E53882"/>
    <w:rsid w:val="00E53AAA"/>
    <w:rsid w:val="00E53B01"/>
    <w:rsid w:val="00E53BAD"/>
    <w:rsid w:val="00E53BF3"/>
    <w:rsid w:val="00E53C48"/>
    <w:rsid w:val="00E53CEC"/>
    <w:rsid w:val="00E53EB8"/>
    <w:rsid w:val="00E547DF"/>
    <w:rsid w:val="00E54860"/>
    <w:rsid w:val="00E548AC"/>
    <w:rsid w:val="00E54F29"/>
    <w:rsid w:val="00E551A0"/>
    <w:rsid w:val="00E559B1"/>
    <w:rsid w:val="00E55AB8"/>
    <w:rsid w:val="00E55BFF"/>
    <w:rsid w:val="00E5648E"/>
    <w:rsid w:val="00E564E4"/>
    <w:rsid w:val="00E5687D"/>
    <w:rsid w:val="00E56A69"/>
    <w:rsid w:val="00E574B1"/>
    <w:rsid w:val="00E5781D"/>
    <w:rsid w:val="00E57B5D"/>
    <w:rsid w:val="00E57D2B"/>
    <w:rsid w:val="00E57D2C"/>
    <w:rsid w:val="00E600DF"/>
    <w:rsid w:val="00E60297"/>
    <w:rsid w:val="00E602F5"/>
    <w:rsid w:val="00E607CD"/>
    <w:rsid w:val="00E608ED"/>
    <w:rsid w:val="00E60CA5"/>
    <w:rsid w:val="00E60CC2"/>
    <w:rsid w:val="00E60DBA"/>
    <w:rsid w:val="00E61221"/>
    <w:rsid w:val="00E61279"/>
    <w:rsid w:val="00E61618"/>
    <w:rsid w:val="00E61739"/>
    <w:rsid w:val="00E61A45"/>
    <w:rsid w:val="00E61A7C"/>
    <w:rsid w:val="00E61A94"/>
    <w:rsid w:val="00E61BD4"/>
    <w:rsid w:val="00E62054"/>
    <w:rsid w:val="00E62745"/>
    <w:rsid w:val="00E62888"/>
    <w:rsid w:val="00E628A0"/>
    <w:rsid w:val="00E62A26"/>
    <w:rsid w:val="00E62A3A"/>
    <w:rsid w:val="00E62D0E"/>
    <w:rsid w:val="00E6357E"/>
    <w:rsid w:val="00E63A42"/>
    <w:rsid w:val="00E63A6D"/>
    <w:rsid w:val="00E64531"/>
    <w:rsid w:val="00E64558"/>
    <w:rsid w:val="00E64C46"/>
    <w:rsid w:val="00E64F33"/>
    <w:rsid w:val="00E651E2"/>
    <w:rsid w:val="00E65229"/>
    <w:rsid w:val="00E65521"/>
    <w:rsid w:val="00E659EB"/>
    <w:rsid w:val="00E65AED"/>
    <w:rsid w:val="00E66638"/>
    <w:rsid w:val="00E66661"/>
    <w:rsid w:val="00E669E2"/>
    <w:rsid w:val="00E67445"/>
    <w:rsid w:val="00E67561"/>
    <w:rsid w:val="00E67601"/>
    <w:rsid w:val="00E678BA"/>
    <w:rsid w:val="00E67E96"/>
    <w:rsid w:val="00E67E9D"/>
    <w:rsid w:val="00E70079"/>
    <w:rsid w:val="00E70189"/>
    <w:rsid w:val="00E70429"/>
    <w:rsid w:val="00E706AD"/>
    <w:rsid w:val="00E70AE2"/>
    <w:rsid w:val="00E70B2C"/>
    <w:rsid w:val="00E71003"/>
    <w:rsid w:val="00E71039"/>
    <w:rsid w:val="00E71765"/>
    <w:rsid w:val="00E71803"/>
    <w:rsid w:val="00E7180A"/>
    <w:rsid w:val="00E719E6"/>
    <w:rsid w:val="00E71A0F"/>
    <w:rsid w:val="00E71AB9"/>
    <w:rsid w:val="00E71E52"/>
    <w:rsid w:val="00E72020"/>
    <w:rsid w:val="00E72367"/>
    <w:rsid w:val="00E72582"/>
    <w:rsid w:val="00E728BC"/>
    <w:rsid w:val="00E72BF7"/>
    <w:rsid w:val="00E72D2C"/>
    <w:rsid w:val="00E72EE4"/>
    <w:rsid w:val="00E73710"/>
    <w:rsid w:val="00E73A04"/>
    <w:rsid w:val="00E73A82"/>
    <w:rsid w:val="00E73CAB"/>
    <w:rsid w:val="00E73FA5"/>
    <w:rsid w:val="00E7402A"/>
    <w:rsid w:val="00E744BD"/>
    <w:rsid w:val="00E7478E"/>
    <w:rsid w:val="00E751C4"/>
    <w:rsid w:val="00E752DB"/>
    <w:rsid w:val="00E7544F"/>
    <w:rsid w:val="00E7560D"/>
    <w:rsid w:val="00E7574E"/>
    <w:rsid w:val="00E75777"/>
    <w:rsid w:val="00E75803"/>
    <w:rsid w:val="00E758DD"/>
    <w:rsid w:val="00E75935"/>
    <w:rsid w:val="00E75A73"/>
    <w:rsid w:val="00E75B3B"/>
    <w:rsid w:val="00E75E0C"/>
    <w:rsid w:val="00E75EC9"/>
    <w:rsid w:val="00E7619F"/>
    <w:rsid w:val="00E7624D"/>
    <w:rsid w:val="00E76F67"/>
    <w:rsid w:val="00E7700F"/>
    <w:rsid w:val="00E7703C"/>
    <w:rsid w:val="00E7755A"/>
    <w:rsid w:val="00E778C0"/>
    <w:rsid w:val="00E77A14"/>
    <w:rsid w:val="00E77E1B"/>
    <w:rsid w:val="00E77FA5"/>
    <w:rsid w:val="00E80161"/>
    <w:rsid w:val="00E8020A"/>
    <w:rsid w:val="00E8039F"/>
    <w:rsid w:val="00E80A11"/>
    <w:rsid w:val="00E80C42"/>
    <w:rsid w:val="00E80D7F"/>
    <w:rsid w:val="00E80DD5"/>
    <w:rsid w:val="00E80EFD"/>
    <w:rsid w:val="00E80F22"/>
    <w:rsid w:val="00E8118A"/>
    <w:rsid w:val="00E811C8"/>
    <w:rsid w:val="00E81271"/>
    <w:rsid w:val="00E81414"/>
    <w:rsid w:val="00E8150F"/>
    <w:rsid w:val="00E815EC"/>
    <w:rsid w:val="00E8160C"/>
    <w:rsid w:val="00E81864"/>
    <w:rsid w:val="00E81AC1"/>
    <w:rsid w:val="00E824FB"/>
    <w:rsid w:val="00E825FE"/>
    <w:rsid w:val="00E828BB"/>
    <w:rsid w:val="00E82943"/>
    <w:rsid w:val="00E829CD"/>
    <w:rsid w:val="00E829E5"/>
    <w:rsid w:val="00E82A88"/>
    <w:rsid w:val="00E82C95"/>
    <w:rsid w:val="00E83105"/>
    <w:rsid w:val="00E831DC"/>
    <w:rsid w:val="00E83733"/>
    <w:rsid w:val="00E83946"/>
    <w:rsid w:val="00E83F90"/>
    <w:rsid w:val="00E843FA"/>
    <w:rsid w:val="00E8443B"/>
    <w:rsid w:val="00E847FE"/>
    <w:rsid w:val="00E848BB"/>
    <w:rsid w:val="00E84956"/>
    <w:rsid w:val="00E84B7C"/>
    <w:rsid w:val="00E84C94"/>
    <w:rsid w:val="00E84F2B"/>
    <w:rsid w:val="00E84F4D"/>
    <w:rsid w:val="00E85031"/>
    <w:rsid w:val="00E851F1"/>
    <w:rsid w:val="00E85256"/>
    <w:rsid w:val="00E85325"/>
    <w:rsid w:val="00E8547F"/>
    <w:rsid w:val="00E8577F"/>
    <w:rsid w:val="00E85AE3"/>
    <w:rsid w:val="00E85B0B"/>
    <w:rsid w:val="00E85BA8"/>
    <w:rsid w:val="00E85FB7"/>
    <w:rsid w:val="00E86013"/>
    <w:rsid w:val="00E8625E"/>
    <w:rsid w:val="00E86462"/>
    <w:rsid w:val="00E86644"/>
    <w:rsid w:val="00E8676D"/>
    <w:rsid w:val="00E86949"/>
    <w:rsid w:val="00E869B1"/>
    <w:rsid w:val="00E87138"/>
    <w:rsid w:val="00E873A8"/>
    <w:rsid w:val="00E8747F"/>
    <w:rsid w:val="00E87A5A"/>
    <w:rsid w:val="00E9025F"/>
    <w:rsid w:val="00E9070B"/>
    <w:rsid w:val="00E9080C"/>
    <w:rsid w:val="00E908FF"/>
    <w:rsid w:val="00E90A44"/>
    <w:rsid w:val="00E90F69"/>
    <w:rsid w:val="00E90FC9"/>
    <w:rsid w:val="00E914D0"/>
    <w:rsid w:val="00E91905"/>
    <w:rsid w:val="00E9194F"/>
    <w:rsid w:val="00E91CB7"/>
    <w:rsid w:val="00E91D03"/>
    <w:rsid w:val="00E91FEB"/>
    <w:rsid w:val="00E92531"/>
    <w:rsid w:val="00E92BA2"/>
    <w:rsid w:val="00E92E0B"/>
    <w:rsid w:val="00E933E1"/>
    <w:rsid w:val="00E9344B"/>
    <w:rsid w:val="00E93A4F"/>
    <w:rsid w:val="00E93B4C"/>
    <w:rsid w:val="00E93BB9"/>
    <w:rsid w:val="00E93D9A"/>
    <w:rsid w:val="00E94007"/>
    <w:rsid w:val="00E940E1"/>
    <w:rsid w:val="00E94225"/>
    <w:rsid w:val="00E946DF"/>
    <w:rsid w:val="00E94D5A"/>
    <w:rsid w:val="00E94E58"/>
    <w:rsid w:val="00E94F45"/>
    <w:rsid w:val="00E94F80"/>
    <w:rsid w:val="00E9517A"/>
    <w:rsid w:val="00E951E0"/>
    <w:rsid w:val="00E95247"/>
    <w:rsid w:val="00E954A2"/>
    <w:rsid w:val="00E954FD"/>
    <w:rsid w:val="00E9572A"/>
    <w:rsid w:val="00E95790"/>
    <w:rsid w:val="00E95AE8"/>
    <w:rsid w:val="00E95D41"/>
    <w:rsid w:val="00E9601D"/>
    <w:rsid w:val="00E96021"/>
    <w:rsid w:val="00E9617A"/>
    <w:rsid w:val="00E961D2"/>
    <w:rsid w:val="00E96358"/>
    <w:rsid w:val="00E968E7"/>
    <w:rsid w:val="00E96AB4"/>
    <w:rsid w:val="00E96B29"/>
    <w:rsid w:val="00E96DBA"/>
    <w:rsid w:val="00E976E3"/>
    <w:rsid w:val="00E9777D"/>
    <w:rsid w:val="00E97864"/>
    <w:rsid w:val="00E97DD9"/>
    <w:rsid w:val="00E97FF3"/>
    <w:rsid w:val="00EA00E9"/>
    <w:rsid w:val="00EA03B7"/>
    <w:rsid w:val="00EA0F0A"/>
    <w:rsid w:val="00EA0F65"/>
    <w:rsid w:val="00EA10EC"/>
    <w:rsid w:val="00EA122A"/>
    <w:rsid w:val="00EA14BC"/>
    <w:rsid w:val="00EA14D4"/>
    <w:rsid w:val="00EA169F"/>
    <w:rsid w:val="00EA1C95"/>
    <w:rsid w:val="00EA20F2"/>
    <w:rsid w:val="00EA2395"/>
    <w:rsid w:val="00EA276E"/>
    <w:rsid w:val="00EA27DD"/>
    <w:rsid w:val="00EA286C"/>
    <w:rsid w:val="00EA2D46"/>
    <w:rsid w:val="00EA2E7D"/>
    <w:rsid w:val="00EA2EDC"/>
    <w:rsid w:val="00EA315C"/>
    <w:rsid w:val="00EA3342"/>
    <w:rsid w:val="00EA334A"/>
    <w:rsid w:val="00EA4011"/>
    <w:rsid w:val="00EA4029"/>
    <w:rsid w:val="00EA44BE"/>
    <w:rsid w:val="00EA4BC4"/>
    <w:rsid w:val="00EA5311"/>
    <w:rsid w:val="00EA55A6"/>
    <w:rsid w:val="00EA590B"/>
    <w:rsid w:val="00EA5C2B"/>
    <w:rsid w:val="00EA5D38"/>
    <w:rsid w:val="00EA5E42"/>
    <w:rsid w:val="00EA5EB0"/>
    <w:rsid w:val="00EA628B"/>
    <w:rsid w:val="00EA66E3"/>
    <w:rsid w:val="00EA6A97"/>
    <w:rsid w:val="00EA6ABF"/>
    <w:rsid w:val="00EA7439"/>
    <w:rsid w:val="00EA7A3E"/>
    <w:rsid w:val="00EA7B6C"/>
    <w:rsid w:val="00EA7CCB"/>
    <w:rsid w:val="00EA7FEC"/>
    <w:rsid w:val="00EB02B3"/>
    <w:rsid w:val="00EB02B9"/>
    <w:rsid w:val="00EB05C0"/>
    <w:rsid w:val="00EB06DC"/>
    <w:rsid w:val="00EB08D4"/>
    <w:rsid w:val="00EB0923"/>
    <w:rsid w:val="00EB0A4E"/>
    <w:rsid w:val="00EB0C2F"/>
    <w:rsid w:val="00EB0C5A"/>
    <w:rsid w:val="00EB0D22"/>
    <w:rsid w:val="00EB0D45"/>
    <w:rsid w:val="00EB0FA4"/>
    <w:rsid w:val="00EB12CC"/>
    <w:rsid w:val="00EB157E"/>
    <w:rsid w:val="00EB15B5"/>
    <w:rsid w:val="00EB16B3"/>
    <w:rsid w:val="00EB1F90"/>
    <w:rsid w:val="00EB204D"/>
    <w:rsid w:val="00EB2070"/>
    <w:rsid w:val="00EB2232"/>
    <w:rsid w:val="00EB223C"/>
    <w:rsid w:val="00EB22D0"/>
    <w:rsid w:val="00EB230B"/>
    <w:rsid w:val="00EB2439"/>
    <w:rsid w:val="00EB2AEB"/>
    <w:rsid w:val="00EB2B03"/>
    <w:rsid w:val="00EB2CF1"/>
    <w:rsid w:val="00EB2F4E"/>
    <w:rsid w:val="00EB2F50"/>
    <w:rsid w:val="00EB328C"/>
    <w:rsid w:val="00EB374A"/>
    <w:rsid w:val="00EB37A0"/>
    <w:rsid w:val="00EB3822"/>
    <w:rsid w:val="00EB391D"/>
    <w:rsid w:val="00EB3A81"/>
    <w:rsid w:val="00EB43E1"/>
    <w:rsid w:val="00EB45F2"/>
    <w:rsid w:val="00EB4831"/>
    <w:rsid w:val="00EB4912"/>
    <w:rsid w:val="00EB49FD"/>
    <w:rsid w:val="00EB4BE1"/>
    <w:rsid w:val="00EB4C84"/>
    <w:rsid w:val="00EB4D98"/>
    <w:rsid w:val="00EB4FF9"/>
    <w:rsid w:val="00EB5041"/>
    <w:rsid w:val="00EB50BA"/>
    <w:rsid w:val="00EB524D"/>
    <w:rsid w:val="00EB5515"/>
    <w:rsid w:val="00EB5649"/>
    <w:rsid w:val="00EB56AD"/>
    <w:rsid w:val="00EB56E2"/>
    <w:rsid w:val="00EB5905"/>
    <w:rsid w:val="00EB5FB2"/>
    <w:rsid w:val="00EB63E1"/>
    <w:rsid w:val="00EB6840"/>
    <w:rsid w:val="00EB6AC4"/>
    <w:rsid w:val="00EB6BB5"/>
    <w:rsid w:val="00EB6C52"/>
    <w:rsid w:val="00EB70AB"/>
    <w:rsid w:val="00EB72DB"/>
    <w:rsid w:val="00EB7340"/>
    <w:rsid w:val="00EB74C3"/>
    <w:rsid w:val="00EB79D5"/>
    <w:rsid w:val="00EB7A35"/>
    <w:rsid w:val="00EB7BD6"/>
    <w:rsid w:val="00EB7CB1"/>
    <w:rsid w:val="00EB7EDD"/>
    <w:rsid w:val="00EC0065"/>
    <w:rsid w:val="00EC02A8"/>
    <w:rsid w:val="00EC04AE"/>
    <w:rsid w:val="00EC0791"/>
    <w:rsid w:val="00EC08FC"/>
    <w:rsid w:val="00EC096B"/>
    <w:rsid w:val="00EC0EB2"/>
    <w:rsid w:val="00EC0EE6"/>
    <w:rsid w:val="00EC0F48"/>
    <w:rsid w:val="00EC13C2"/>
    <w:rsid w:val="00EC1485"/>
    <w:rsid w:val="00EC18F0"/>
    <w:rsid w:val="00EC1971"/>
    <w:rsid w:val="00EC1AD7"/>
    <w:rsid w:val="00EC1C5F"/>
    <w:rsid w:val="00EC1DBD"/>
    <w:rsid w:val="00EC2041"/>
    <w:rsid w:val="00EC20F0"/>
    <w:rsid w:val="00EC23CF"/>
    <w:rsid w:val="00EC2710"/>
    <w:rsid w:val="00EC304C"/>
    <w:rsid w:val="00EC3129"/>
    <w:rsid w:val="00EC3381"/>
    <w:rsid w:val="00EC3503"/>
    <w:rsid w:val="00EC35E6"/>
    <w:rsid w:val="00EC375F"/>
    <w:rsid w:val="00EC3895"/>
    <w:rsid w:val="00EC3E40"/>
    <w:rsid w:val="00EC468B"/>
    <w:rsid w:val="00EC4BBD"/>
    <w:rsid w:val="00EC4C13"/>
    <w:rsid w:val="00EC4D0E"/>
    <w:rsid w:val="00EC507F"/>
    <w:rsid w:val="00EC5551"/>
    <w:rsid w:val="00EC571E"/>
    <w:rsid w:val="00EC5F74"/>
    <w:rsid w:val="00EC5FDF"/>
    <w:rsid w:val="00EC6616"/>
    <w:rsid w:val="00EC671D"/>
    <w:rsid w:val="00EC69B0"/>
    <w:rsid w:val="00EC6D4C"/>
    <w:rsid w:val="00EC6DCE"/>
    <w:rsid w:val="00EC6E69"/>
    <w:rsid w:val="00EC716A"/>
    <w:rsid w:val="00EC718B"/>
    <w:rsid w:val="00EC7200"/>
    <w:rsid w:val="00EC7331"/>
    <w:rsid w:val="00EC7631"/>
    <w:rsid w:val="00EC7700"/>
    <w:rsid w:val="00EC7AB9"/>
    <w:rsid w:val="00EC7AEE"/>
    <w:rsid w:val="00EC7C8B"/>
    <w:rsid w:val="00ED0214"/>
    <w:rsid w:val="00ED03DA"/>
    <w:rsid w:val="00ED0776"/>
    <w:rsid w:val="00ED0856"/>
    <w:rsid w:val="00ED0E6B"/>
    <w:rsid w:val="00ED0E6C"/>
    <w:rsid w:val="00ED0F2D"/>
    <w:rsid w:val="00ED1070"/>
    <w:rsid w:val="00ED111A"/>
    <w:rsid w:val="00ED111F"/>
    <w:rsid w:val="00ED13CB"/>
    <w:rsid w:val="00ED14F2"/>
    <w:rsid w:val="00ED1754"/>
    <w:rsid w:val="00ED1789"/>
    <w:rsid w:val="00ED1922"/>
    <w:rsid w:val="00ED1C3E"/>
    <w:rsid w:val="00ED1C7A"/>
    <w:rsid w:val="00ED1C94"/>
    <w:rsid w:val="00ED1D1A"/>
    <w:rsid w:val="00ED1E7F"/>
    <w:rsid w:val="00ED1ED1"/>
    <w:rsid w:val="00ED2029"/>
    <w:rsid w:val="00ED2136"/>
    <w:rsid w:val="00ED2209"/>
    <w:rsid w:val="00ED2410"/>
    <w:rsid w:val="00ED2427"/>
    <w:rsid w:val="00ED258A"/>
    <w:rsid w:val="00ED27AF"/>
    <w:rsid w:val="00ED2A1C"/>
    <w:rsid w:val="00ED2A4A"/>
    <w:rsid w:val="00ED3001"/>
    <w:rsid w:val="00ED31FA"/>
    <w:rsid w:val="00ED33BF"/>
    <w:rsid w:val="00ED35DA"/>
    <w:rsid w:val="00ED36FC"/>
    <w:rsid w:val="00ED39A8"/>
    <w:rsid w:val="00ED3C89"/>
    <w:rsid w:val="00ED3D06"/>
    <w:rsid w:val="00ED3D7F"/>
    <w:rsid w:val="00ED3E66"/>
    <w:rsid w:val="00ED41FC"/>
    <w:rsid w:val="00ED4A9F"/>
    <w:rsid w:val="00ED4D4E"/>
    <w:rsid w:val="00ED5315"/>
    <w:rsid w:val="00ED583E"/>
    <w:rsid w:val="00ED5C35"/>
    <w:rsid w:val="00ED5DFA"/>
    <w:rsid w:val="00ED5E5B"/>
    <w:rsid w:val="00ED5FAA"/>
    <w:rsid w:val="00ED63DF"/>
    <w:rsid w:val="00ED659F"/>
    <w:rsid w:val="00ED65E6"/>
    <w:rsid w:val="00ED66D9"/>
    <w:rsid w:val="00ED68E0"/>
    <w:rsid w:val="00ED6ACA"/>
    <w:rsid w:val="00ED6B40"/>
    <w:rsid w:val="00ED73B9"/>
    <w:rsid w:val="00ED757C"/>
    <w:rsid w:val="00ED7675"/>
    <w:rsid w:val="00ED7742"/>
    <w:rsid w:val="00ED7756"/>
    <w:rsid w:val="00ED7786"/>
    <w:rsid w:val="00ED79EC"/>
    <w:rsid w:val="00ED7E8D"/>
    <w:rsid w:val="00EE0311"/>
    <w:rsid w:val="00EE0497"/>
    <w:rsid w:val="00EE0635"/>
    <w:rsid w:val="00EE0892"/>
    <w:rsid w:val="00EE099D"/>
    <w:rsid w:val="00EE10F0"/>
    <w:rsid w:val="00EE12A3"/>
    <w:rsid w:val="00EE1C57"/>
    <w:rsid w:val="00EE22EC"/>
    <w:rsid w:val="00EE24AD"/>
    <w:rsid w:val="00EE262A"/>
    <w:rsid w:val="00EE2C97"/>
    <w:rsid w:val="00EE2CB3"/>
    <w:rsid w:val="00EE2F04"/>
    <w:rsid w:val="00EE2F5C"/>
    <w:rsid w:val="00EE2FD4"/>
    <w:rsid w:val="00EE3232"/>
    <w:rsid w:val="00EE335B"/>
    <w:rsid w:val="00EE389F"/>
    <w:rsid w:val="00EE39BB"/>
    <w:rsid w:val="00EE39ED"/>
    <w:rsid w:val="00EE3F28"/>
    <w:rsid w:val="00EE426F"/>
    <w:rsid w:val="00EE43C5"/>
    <w:rsid w:val="00EE4728"/>
    <w:rsid w:val="00EE4749"/>
    <w:rsid w:val="00EE474F"/>
    <w:rsid w:val="00EE4837"/>
    <w:rsid w:val="00EE486E"/>
    <w:rsid w:val="00EE4C52"/>
    <w:rsid w:val="00EE4F5E"/>
    <w:rsid w:val="00EE502B"/>
    <w:rsid w:val="00EE51B8"/>
    <w:rsid w:val="00EE5480"/>
    <w:rsid w:val="00EE5536"/>
    <w:rsid w:val="00EE555A"/>
    <w:rsid w:val="00EE572D"/>
    <w:rsid w:val="00EE5D01"/>
    <w:rsid w:val="00EE5DC9"/>
    <w:rsid w:val="00EE5DFE"/>
    <w:rsid w:val="00EE5F91"/>
    <w:rsid w:val="00EE605D"/>
    <w:rsid w:val="00EE6065"/>
    <w:rsid w:val="00EE635F"/>
    <w:rsid w:val="00EE640D"/>
    <w:rsid w:val="00EE647D"/>
    <w:rsid w:val="00EE686F"/>
    <w:rsid w:val="00EE6A68"/>
    <w:rsid w:val="00EE7058"/>
    <w:rsid w:val="00EE70AF"/>
    <w:rsid w:val="00EE70B8"/>
    <w:rsid w:val="00EE7657"/>
    <w:rsid w:val="00EE7819"/>
    <w:rsid w:val="00EE78D2"/>
    <w:rsid w:val="00EF00D7"/>
    <w:rsid w:val="00EF028F"/>
    <w:rsid w:val="00EF0A67"/>
    <w:rsid w:val="00EF10D4"/>
    <w:rsid w:val="00EF122C"/>
    <w:rsid w:val="00EF1335"/>
    <w:rsid w:val="00EF1523"/>
    <w:rsid w:val="00EF18B0"/>
    <w:rsid w:val="00EF190E"/>
    <w:rsid w:val="00EF1C2B"/>
    <w:rsid w:val="00EF1C69"/>
    <w:rsid w:val="00EF1D0E"/>
    <w:rsid w:val="00EF1DC4"/>
    <w:rsid w:val="00EF1F53"/>
    <w:rsid w:val="00EF2067"/>
    <w:rsid w:val="00EF2068"/>
    <w:rsid w:val="00EF21A7"/>
    <w:rsid w:val="00EF28D9"/>
    <w:rsid w:val="00EF2AEC"/>
    <w:rsid w:val="00EF2C9A"/>
    <w:rsid w:val="00EF3015"/>
    <w:rsid w:val="00EF3519"/>
    <w:rsid w:val="00EF386F"/>
    <w:rsid w:val="00EF3B66"/>
    <w:rsid w:val="00EF4318"/>
    <w:rsid w:val="00EF44D0"/>
    <w:rsid w:val="00EF4587"/>
    <w:rsid w:val="00EF4740"/>
    <w:rsid w:val="00EF4B01"/>
    <w:rsid w:val="00EF4C41"/>
    <w:rsid w:val="00EF5409"/>
    <w:rsid w:val="00EF542B"/>
    <w:rsid w:val="00EF56E0"/>
    <w:rsid w:val="00EF5865"/>
    <w:rsid w:val="00EF59F9"/>
    <w:rsid w:val="00EF5FF7"/>
    <w:rsid w:val="00EF602D"/>
    <w:rsid w:val="00EF6308"/>
    <w:rsid w:val="00EF65E7"/>
    <w:rsid w:val="00EF6667"/>
    <w:rsid w:val="00EF682E"/>
    <w:rsid w:val="00EF686C"/>
    <w:rsid w:val="00EF69DC"/>
    <w:rsid w:val="00EF6C57"/>
    <w:rsid w:val="00EF6D5A"/>
    <w:rsid w:val="00EF6F4E"/>
    <w:rsid w:val="00EF70A3"/>
    <w:rsid w:val="00EF7145"/>
    <w:rsid w:val="00EF717D"/>
    <w:rsid w:val="00EF74F2"/>
    <w:rsid w:val="00EF7612"/>
    <w:rsid w:val="00EF793E"/>
    <w:rsid w:val="00EF7A25"/>
    <w:rsid w:val="00F005EC"/>
    <w:rsid w:val="00F00707"/>
    <w:rsid w:val="00F008CC"/>
    <w:rsid w:val="00F00ACE"/>
    <w:rsid w:val="00F01112"/>
    <w:rsid w:val="00F01179"/>
    <w:rsid w:val="00F01271"/>
    <w:rsid w:val="00F0149E"/>
    <w:rsid w:val="00F014EE"/>
    <w:rsid w:val="00F015F2"/>
    <w:rsid w:val="00F01ABB"/>
    <w:rsid w:val="00F01B44"/>
    <w:rsid w:val="00F01B64"/>
    <w:rsid w:val="00F01F9A"/>
    <w:rsid w:val="00F0231E"/>
    <w:rsid w:val="00F026A0"/>
    <w:rsid w:val="00F0295C"/>
    <w:rsid w:val="00F02C96"/>
    <w:rsid w:val="00F02EB9"/>
    <w:rsid w:val="00F032BA"/>
    <w:rsid w:val="00F036FE"/>
    <w:rsid w:val="00F03742"/>
    <w:rsid w:val="00F03943"/>
    <w:rsid w:val="00F04144"/>
    <w:rsid w:val="00F041C4"/>
    <w:rsid w:val="00F044B2"/>
    <w:rsid w:val="00F0465C"/>
    <w:rsid w:val="00F047E7"/>
    <w:rsid w:val="00F048B3"/>
    <w:rsid w:val="00F04A7E"/>
    <w:rsid w:val="00F04B7A"/>
    <w:rsid w:val="00F04BDA"/>
    <w:rsid w:val="00F052B2"/>
    <w:rsid w:val="00F055E3"/>
    <w:rsid w:val="00F05728"/>
    <w:rsid w:val="00F0572F"/>
    <w:rsid w:val="00F0577F"/>
    <w:rsid w:val="00F05894"/>
    <w:rsid w:val="00F058C2"/>
    <w:rsid w:val="00F05A72"/>
    <w:rsid w:val="00F05B4F"/>
    <w:rsid w:val="00F0605B"/>
    <w:rsid w:val="00F06225"/>
    <w:rsid w:val="00F064B9"/>
    <w:rsid w:val="00F067C0"/>
    <w:rsid w:val="00F06967"/>
    <w:rsid w:val="00F06C08"/>
    <w:rsid w:val="00F06D0D"/>
    <w:rsid w:val="00F06D64"/>
    <w:rsid w:val="00F06E97"/>
    <w:rsid w:val="00F07618"/>
    <w:rsid w:val="00F0768A"/>
    <w:rsid w:val="00F079A2"/>
    <w:rsid w:val="00F07A3E"/>
    <w:rsid w:val="00F07ABF"/>
    <w:rsid w:val="00F10331"/>
    <w:rsid w:val="00F103FE"/>
    <w:rsid w:val="00F10523"/>
    <w:rsid w:val="00F105AE"/>
    <w:rsid w:val="00F107E4"/>
    <w:rsid w:val="00F10871"/>
    <w:rsid w:val="00F10B84"/>
    <w:rsid w:val="00F10B95"/>
    <w:rsid w:val="00F10DD2"/>
    <w:rsid w:val="00F112BF"/>
    <w:rsid w:val="00F112DB"/>
    <w:rsid w:val="00F117FD"/>
    <w:rsid w:val="00F1197C"/>
    <w:rsid w:val="00F119E4"/>
    <w:rsid w:val="00F11AB8"/>
    <w:rsid w:val="00F11DD0"/>
    <w:rsid w:val="00F11E19"/>
    <w:rsid w:val="00F12123"/>
    <w:rsid w:val="00F1214E"/>
    <w:rsid w:val="00F12350"/>
    <w:rsid w:val="00F1279F"/>
    <w:rsid w:val="00F12863"/>
    <w:rsid w:val="00F12AEC"/>
    <w:rsid w:val="00F12CF5"/>
    <w:rsid w:val="00F12D4B"/>
    <w:rsid w:val="00F13047"/>
    <w:rsid w:val="00F1315C"/>
    <w:rsid w:val="00F13168"/>
    <w:rsid w:val="00F13399"/>
    <w:rsid w:val="00F13455"/>
    <w:rsid w:val="00F13470"/>
    <w:rsid w:val="00F13624"/>
    <w:rsid w:val="00F1362F"/>
    <w:rsid w:val="00F13704"/>
    <w:rsid w:val="00F13C32"/>
    <w:rsid w:val="00F140E2"/>
    <w:rsid w:val="00F141E0"/>
    <w:rsid w:val="00F14295"/>
    <w:rsid w:val="00F144A9"/>
    <w:rsid w:val="00F1458A"/>
    <w:rsid w:val="00F145D0"/>
    <w:rsid w:val="00F149D0"/>
    <w:rsid w:val="00F14B64"/>
    <w:rsid w:val="00F14BBF"/>
    <w:rsid w:val="00F14CBF"/>
    <w:rsid w:val="00F15064"/>
    <w:rsid w:val="00F15131"/>
    <w:rsid w:val="00F15232"/>
    <w:rsid w:val="00F156AA"/>
    <w:rsid w:val="00F15802"/>
    <w:rsid w:val="00F15C13"/>
    <w:rsid w:val="00F15CE5"/>
    <w:rsid w:val="00F15DE9"/>
    <w:rsid w:val="00F15E69"/>
    <w:rsid w:val="00F163DF"/>
    <w:rsid w:val="00F169A0"/>
    <w:rsid w:val="00F16C0E"/>
    <w:rsid w:val="00F16DE3"/>
    <w:rsid w:val="00F16EE2"/>
    <w:rsid w:val="00F16F20"/>
    <w:rsid w:val="00F172A9"/>
    <w:rsid w:val="00F17789"/>
    <w:rsid w:val="00F17B5F"/>
    <w:rsid w:val="00F17CF7"/>
    <w:rsid w:val="00F17D56"/>
    <w:rsid w:val="00F200D6"/>
    <w:rsid w:val="00F20691"/>
    <w:rsid w:val="00F20770"/>
    <w:rsid w:val="00F20885"/>
    <w:rsid w:val="00F20F9F"/>
    <w:rsid w:val="00F21669"/>
    <w:rsid w:val="00F21B07"/>
    <w:rsid w:val="00F21C27"/>
    <w:rsid w:val="00F21DDD"/>
    <w:rsid w:val="00F21E03"/>
    <w:rsid w:val="00F21F9C"/>
    <w:rsid w:val="00F2250B"/>
    <w:rsid w:val="00F22584"/>
    <w:rsid w:val="00F22731"/>
    <w:rsid w:val="00F2281A"/>
    <w:rsid w:val="00F22835"/>
    <w:rsid w:val="00F22A6E"/>
    <w:rsid w:val="00F230C7"/>
    <w:rsid w:val="00F230DA"/>
    <w:rsid w:val="00F23475"/>
    <w:rsid w:val="00F235CD"/>
    <w:rsid w:val="00F237D8"/>
    <w:rsid w:val="00F23835"/>
    <w:rsid w:val="00F23B83"/>
    <w:rsid w:val="00F2452B"/>
    <w:rsid w:val="00F24652"/>
    <w:rsid w:val="00F247E3"/>
    <w:rsid w:val="00F24C11"/>
    <w:rsid w:val="00F24FAF"/>
    <w:rsid w:val="00F2518A"/>
    <w:rsid w:val="00F2519E"/>
    <w:rsid w:val="00F255F0"/>
    <w:rsid w:val="00F25686"/>
    <w:rsid w:val="00F25729"/>
    <w:rsid w:val="00F25747"/>
    <w:rsid w:val="00F25765"/>
    <w:rsid w:val="00F25BFB"/>
    <w:rsid w:val="00F25DBC"/>
    <w:rsid w:val="00F26482"/>
    <w:rsid w:val="00F265B6"/>
    <w:rsid w:val="00F26811"/>
    <w:rsid w:val="00F26A4D"/>
    <w:rsid w:val="00F26A55"/>
    <w:rsid w:val="00F26B07"/>
    <w:rsid w:val="00F26E3E"/>
    <w:rsid w:val="00F2748F"/>
    <w:rsid w:val="00F27831"/>
    <w:rsid w:val="00F27A25"/>
    <w:rsid w:val="00F27B06"/>
    <w:rsid w:val="00F27CF7"/>
    <w:rsid w:val="00F27F6F"/>
    <w:rsid w:val="00F3013C"/>
    <w:rsid w:val="00F30211"/>
    <w:rsid w:val="00F30287"/>
    <w:rsid w:val="00F3030E"/>
    <w:rsid w:val="00F3036A"/>
    <w:rsid w:val="00F30441"/>
    <w:rsid w:val="00F305F0"/>
    <w:rsid w:val="00F308A1"/>
    <w:rsid w:val="00F308CC"/>
    <w:rsid w:val="00F30A61"/>
    <w:rsid w:val="00F30CB4"/>
    <w:rsid w:val="00F30EC0"/>
    <w:rsid w:val="00F3113E"/>
    <w:rsid w:val="00F31457"/>
    <w:rsid w:val="00F31ADE"/>
    <w:rsid w:val="00F31E21"/>
    <w:rsid w:val="00F31EB2"/>
    <w:rsid w:val="00F31EFB"/>
    <w:rsid w:val="00F31F44"/>
    <w:rsid w:val="00F31FAE"/>
    <w:rsid w:val="00F31FC0"/>
    <w:rsid w:val="00F32278"/>
    <w:rsid w:val="00F327D5"/>
    <w:rsid w:val="00F32862"/>
    <w:rsid w:val="00F329A3"/>
    <w:rsid w:val="00F32A15"/>
    <w:rsid w:val="00F32B0F"/>
    <w:rsid w:val="00F32B56"/>
    <w:rsid w:val="00F32BBE"/>
    <w:rsid w:val="00F32F57"/>
    <w:rsid w:val="00F32F7E"/>
    <w:rsid w:val="00F332EF"/>
    <w:rsid w:val="00F334DD"/>
    <w:rsid w:val="00F334F8"/>
    <w:rsid w:val="00F339CC"/>
    <w:rsid w:val="00F33A67"/>
    <w:rsid w:val="00F33EF3"/>
    <w:rsid w:val="00F3419F"/>
    <w:rsid w:val="00F343C2"/>
    <w:rsid w:val="00F346F3"/>
    <w:rsid w:val="00F34A33"/>
    <w:rsid w:val="00F34B14"/>
    <w:rsid w:val="00F34CDC"/>
    <w:rsid w:val="00F34F9A"/>
    <w:rsid w:val="00F350A8"/>
    <w:rsid w:val="00F3530B"/>
    <w:rsid w:val="00F354E0"/>
    <w:rsid w:val="00F3571F"/>
    <w:rsid w:val="00F357CE"/>
    <w:rsid w:val="00F358D9"/>
    <w:rsid w:val="00F35A7D"/>
    <w:rsid w:val="00F35B7A"/>
    <w:rsid w:val="00F35FBD"/>
    <w:rsid w:val="00F36394"/>
    <w:rsid w:val="00F3682F"/>
    <w:rsid w:val="00F368F5"/>
    <w:rsid w:val="00F36A8C"/>
    <w:rsid w:val="00F36B24"/>
    <w:rsid w:val="00F36C1C"/>
    <w:rsid w:val="00F36D5C"/>
    <w:rsid w:val="00F36D6E"/>
    <w:rsid w:val="00F3704F"/>
    <w:rsid w:val="00F37172"/>
    <w:rsid w:val="00F37230"/>
    <w:rsid w:val="00F372A4"/>
    <w:rsid w:val="00F37665"/>
    <w:rsid w:val="00F37791"/>
    <w:rsid w:val="00F379F9"/>
    <w:rsid w:val="00F37AA6"/>
    <w:rsid w:val="00F37C7B"/>
    <w:rsid w:val="00F37F9A"/>
    <w:rsid w:val="00F40079"/>
    <w:rsid w:val="00F40351"/>
    <w:rsid w:val="00F40648"/>
    <w:rsid w:val="00F409A7"/>
    <w:rsid w:val="00F40A40"/>
    <w:rsid w:val="00F40B09"/>
    <w:rsid w:val="00F40B41"/>
    <w:rsid w:val="00F40CB4"/>
    <w:rsid w:val="00F40D90"/>
    <w:rsid w:val="00F40E1E"/>
    <w:rsid w:val="00F41029"/>
    <w:rsid w:val="00F412A8"/>
    <w:rsid w:val="00F412F6"/>
    <w:rsid w:val="00F4148D"/>
    <w:rsid w:val="00F417B6"/>
    <w:rsid w:val="00F418A2"/>
    <w:rsid w:val="00F41B1B"/>
    <w:rsid w:val="00F427AE"/>
    <w:rsid w:val="00F428EE"/>
    <w:rsid w:val="00F42A62"/>
    <w:rsid w:val="00F42B3C"/>
    <w:rsid w:val="00F42C3A"/>
    <w:rsid w:val="00F42E63"/>
    <w:rsid w:val="00F42F62"/>
    <w:rsid w:val="00F42FA2"/>
    <w:rsid w:val="00F430F4"/>
    <w:rsid w:val="00F431E7"/>
    <w:rsid w:val="00F43205"/>
    <w:rsid w:val="00F43281"/>
    <w:rsid w:val="00F43856"/>
    <w:rsid w:val="00F43963"/>
    <w:rsid w:val="00F43B13"/>
    <w:rsid w:val="00F43B5E"/>
    <w:rsid w:val="00F4410C"/>
    <w:rsid w:val="00F44491"/>
    <w:rsid w:val="00F444C1"/>
    <w:rsid w:val="00F4453C"/>
    <w:rsid w:val="00F44618"/>
    <w:rsid w:val="00F44885"/>
    <w:rsid w:val="00F448F3"/>
    <w:rsid w:val="00F45195"/>
    <w:rsid w:val="00F451C9"/>
    <w:rsid w:val="00F454E6"/>
    <w:rsid w:val="00F4553F"/>
    <w:rsid w:val="00F4554D"/>
    <w:rsid w:val="00F4595C"/>
    <w:rsid w:val="00F45983"/>
    <w:rsid w:val="00F45AAF"/>
    <w:rsid w:val="00F45CC7"/>
    <w:rsid w:val="00F45D39"/>
    <w:rsid w:val="00F45DAB"/>
    <w:rsid w:val="00F45F17"/>
    <w:rsid w:val="00F45F57"/>
    <w:rsid w:val="00F461A5"/>
    <w:rsid w:val="00F46519"/>
    <w:rsid w:val="00F4658A"/>
    <w:rsid w:val="00F46613"/>
    <w:rsid w:val="00F46766"/>
    <w:rsid w:val="00F46B2D"/>
    <w:rsid w:val="00F46BDE"/>
    <w:rsid w:val="00F46C22"/>
    <w:rsid w:val="00F46DF5"/>
    <w:rsid w:val="00F46DF7"/>
    <w:rsid w:val="00F47011"/>
    <w:rsid w:val="00F470D0"/>
    <w:rsid w:val="00F474D9"/>
    <w:rsid w:val="00F47542"/>
    <w:rsid w:val="00F47595"/>
    <w:rsid w:val="00F477F9"/>
    <w:rsid w:val="00F47AB3"/>
    <w:rsid w:val="00F47AF4"/>
    <w:rsid w:val="00F47F5C"/>
    <w:rsid w:val="00F5042F"/>
    <w:rsid w:val="00F50542"/>
    <w:rsid w:val="00F50745"/>
    <w:rsid w:val="00F507BB"/>
    <w:rsid w:val="00F508B4"/>
    <w:rsid w:val="00F50CEB"/>
    <w:rsid w:val="00F50E03"/>
    <w:rsid w:val="00F50E4B"/>
    <w:rsid w:val="00F51272"/>
    <w:rsid w:val="00F51615"/>
    <w:rsid w:val="00F5165D"/>
    <w:rsid w:val="00F51680"/>
    <w:rsid w:val="00F517BF"/>
    <w:rsid w:val="00F51BD2"/>
    <w:rsid w:val="00F51CC5"/>
    <w:rsid w:val="00F52179"/>
    <w:rsid w:val="00F52832"/>
    <w:rsid w:val="00F52C50"/>
    <w:rsid w:val="00F52C5D"/>
    <w:rsid w:val="00F52CDE"/>
    <w:rsid w:val="00F52D0E"/>
    <w:rsid w:val="00F52D34"/>
    <w:rsid w:val="00F52D85"/>
    <w:rsid w:val="00F52DF3"/>
    <w:rsid w:val="00F52E2D"/>
    <w:rsid w:val="00F52EF7"/>
    <w:rsid w:val="00F53425"/>
    <w:rsid w:val="00F53484"/>
    <w:rsid w:val="00F53509"/>
    <w:rsid w:val="00F53BD7"/>
    <w:rsid w:val="00F53CC7"/>
    <w:rsid w:val="00F53CD2"/>
    <w:rsid w:val="00F53D53"/>
    <w:rsid w:val="00F541D1"/>
    <w:rsid w:val="00F54220"/>
    <w:rsid w:val="00F544CA"/>
    <w:rsid w:val="00F549FC"/>
    <w:rsid w:val="00F54CED"/>
    <w:rsid w:val="00F550DC"/>
    <w:rsid w:val="00F55399"/>
    <w:rsid w:val="00F5567E"/>
    <w:rsid w:val="00F55B24"/>
    <w:rsid w:val="00F55BE7"/>
    <w:rsid w:val="00F55E49"/>
    <w:rsid w:val="00F563C0"/>
    <w:rsid w:val="00F5646D"/>
    <w:rsid w:val="00F567D6"/>
    <w:rsid w:val="00F5689A"/>
    <w:rsid w:val="00F56BB1"/>
    <w:rsid w:val="00F56BB3"/>
    <w:rsid w:val="00F56E17"/>
    <w:rsid w:val="00F56E1B"/>
    <w:rsid w:val="00F56FED"/>
    <w:rsid w:val="00F571BF"/>
    <w:rsid w:val="00F57494"/>
    <w:rsid w:val="00F57CF0"/>
    <w:rsid w:val="00F57E29"/>
    <w:rsid w:val="00F57F92"/>
    <w:rsid w:val="00F60466"/>
    <w:rsid w:val="00F60497"/>
    <w:rsid w:val="00F60958"/>
    <w:rsid w:val="00F60999"/>
    <w:rsid w:val="00F60B87"/>
    <w:rsid w:val="00F60D44"/>
    <w:rsid w:val="00F60DC5"/>
    <w:rsid w:val="00F60E6C"/>
    <w:rsid w:val="00F61561"/>
    <w:rsid w:val="00F61741"/>
    <w:rsid w:val="00F6176E"/>
    <w:rsid w:val="00F61976"/>
    <w:rsid w:val="00F61B40"/>
    <w:rsid w:val="00F61C22"/>
    <w:rsid w:val="00F61F9E"/>
    <w:rsid w:val="00F621E7"/>
    <w:rsid w:val="00F6247B"/>
    <w:rsid w:val="00F625CB"/>
    <w:rsid w:val="00F629A8"/>
    <w:rsid w:val="00F62DA3"/>
    <w:rsid w:val="00F62ECF"/>
    <w:rsid w:val="00F6329C"/>
    <w:rsid w:val="00F633C4"/>
    <w:rsid w:val="00F63ADE"/>
    <w:rsid w:val="00F63B6F"/>
    <w:rsid w:val="00F64863"/>
    <w:rsid w:val="00F64C0F"/>
    <w:rsid w:val="00F64D57"/>
    <w:rsid w:val="00F655CE"/>
    <w:rsid w:val="00F657E0"/>
    <w:rsid w:val="00F65830"/>
    <w:rsid w:val="00F6620C"/>
    <w:rsid w:val="00F6627C"/>
    <w:rsid w:val="00F66404"/>
    <w:rsid w:val="00F66785"/>
    <w:rsid w:val="00F66819"/>
    <w:rsid w:val="00F6688D"/>
    <w:rsid w:val="00F6689C"/>
    <w:rsid w:val="00F66BD4"/>
    <w:rsid w:val="00F66D31"/>
    <w:rsid w:val="00F66F9E"/>
    <w:rsid w:val="00F6716F"/>
    <w:rsid w:val="00F67A50"/>
    <w:rsid w:val="00F67C13"/>
    <w:rsid w:val="00F67C8B"/>
    <w:rsid w:val="00F67D9C"/>
    <w:rsid w:val="00F700E3"/>
    <w:rsid w:val="00F7021B"/>
    <w:rsid w:val="00F70589"/>
    <w:rsid w:val="00F70601"/>
    <w:rsid w:val="00F70642"/>
    <w:rsid w:val="00F7067F"/>
    <w:rsid w:val="00F70C7E"/>
    <w:rsid w:val="00F70CC2"/>
    <w:rsid w:val="00F70D8B"/>
    <w:rsid w:val="00F70F92"/>
    <w:rsid w:val="00F71177"/>
    <w:rsid w:val="00F7121B"/>
    <w:rsid w:val="00F71651"/>
    <w:rsid w:val="00F717C9"/>
    <w:rsid w:val="00F71B44"/>
    <w:rsid w:val="00F71D4C"/>
    <w:rsid w:val="00F72026"/>
    <w:rsid w:val="00F7242F"/>
    <w:rsid w:val="00F725CB"/>
    <w:rsid w:val="00F725F5"/>
    <w:rsid w:val="00F7271E"/>
    <w:rsid w:val="00F72746"/>
    <w:rsid w:val="00F7280D"/>
    <w:rsid w:val="00F72A2E"/>
    <w:rsid w:val="00F72B03"/>
    <w:rsid w:val="00F73134"/>
    <w:rsid w:val="00F73165"/>
    <w:rsid w:val="00F7384C"/>
    <w:rsid w:val="00F739EE"/>
    <w:rsid w:val="00F73D60"/>
    <w:rsid w:val="00F741FF"/>
    <w:rsid w:val="00F74226"/>
    <w:rsid w:val="00F74394"/>
    <w:rsid w:val="00F744FB"/>
    <w:rsid w:val="00F745D1"/>
    <w:rsid w:val="00F74619"/>
    <w:rsid w:val="00F74624"/>
    <w:rsid w:val="00F746D0"/>
    <w:rsid w:val="00F747B2"/>
    <w:rsid w:val="00F747C9"/>
    <w:rsid w:val="00F74A8D"/>
    <w:rsid w:val="00F74B21"/>
    <w:rsid w:val="00F750EC"/>
    <w:rsid w:val="00F751B4"/>
    <w:rsid w:val="00F752CE"/>
    <w:rsid w:val="00F75658"/>
    <w:rsid w:val="00F7572A"/>
    <w:rsid w:val="00F75A26"/>
    <w:rsid w:val="00F75C46"/>
    <w:rsid w:val="00F75DB3"/>
    <w:rsid w:val="00F76207"/>
    <w:rsid w:val="00F76837"/>
    <w:rsid w:val="00F76C1B"/>
    <w:rsid w:val="00F76E8C"/>
    <w:rsid w:val="00F77286"/>
    <w:rsid w:val="00F772C8"/>
    <w:rsid w:val="00F773A1"/>
    <w:rsid w:val="00F77510"/>
    <w:rsid w:val="00F777A9"/>
    <w:rsid w:val="00F777C8"/>
    <w:rsid w:val="00F7786C"/>
    <w:rsid w:val="00F779CF"/>
    <w:rsid w:val="00F77F3A"/>
    <w:rsid w:val="00F800B1"/>
    <w:rsid w:val="00F80246"/>
    <w:rsid w:val="00F8042A"/>
    <w:rsid w:val="00F80A18"/>
    <w:rsid w:val="00F80CAD"/>
    <w:rsid w:val="00F80D03"/>
    <w:rsid w:val="00F80E28"/>
    <w:rsid w:val="00F8128F"/>
    <w:rsid w:val="00F8150D"/>
    <w:rsid w:val="00F819BD"/>
    <w:rsid w:val="00F81D20"/>
    <w:rsid w:val="00F81DB9"/>
    <w:rsid w:val="00F81E67"/>
    <w:rsid w:val="00F81FAE"/>
    <w:rsid w:val="00F820ED"/>
    <w:rsid w:val="00F82286"/>
    <w:rsid w:val="00F824A6"/>
    <w:rsid w:val="00F826FD"/>
    <w:rsid w:val="00F82A93"/>
    <w:rsid w:val="00F82E0C"/>
    <w:rsid w:val="00F836B5"/>
    <w:rsid w:val="00F837C1"/>
    <w:rsid w:val="00F837C9"/>
    <w:rsid w:val="00F8396C"/>
    <w:rsid w:val="00F83A89"/>
    <w:rsid w:val="00F83B54"/>
    <w:rsid w:val="00F83F35"/>
    <w:rsid w:val="00F84840"/>
    <w:rsid w:val="00F848A0"/>
    <w:rsid w:val="00F848A4"/>
    <w:rsid w:val="00F84B4D"/>
    <w:rsid w:val="00F84E3D"/>
    <w:rsid w:val="00F85011"/>
    <w:rsid w:val="00F85281"/>
    <w:rsid w:val="00F85294"/>
    <w:rsid w:val="00F853DE"/>
    <w:rsid w:val="00F85533"/>
    <w:rsid w:val="00F85799"/>
    <w:rsid w:val="00F85A2F"/>
    <w:rsid w:val="00F85B06"/>
    <w:rsid w:val="00F85D93"/>
    <w:rsid w:val="00F85EFE"/>
    <w:rsid w:val="00F85FF1"/>
    <w:rsid w:val="00F861E1"/>
    <w:rsid w:val="00F861EC"/>
    <w:rsid w:val="00F86A40"/>
    <w:rsid w:val="00F86BE1"/>
    <w:rsid w:val="00F87064"/>
    <w:rsid w:val="00F87130"/>
    <w:rsid w:val="00F87252"/>
    <w:rsid w:val="00F873C7"/>
    <w:rsid w:val="00F8753B"/>
    <w:rsid w:val="00F8785C"/>
    <w:rsid w:val="00F87C46"/>
    <w:rsid w:val="00F90375"/>
    <w:rsid w:val="00F9061D"/>
    <w:rsid w:val="00F90774"/>
    <w:rsid w:val="00F907FF"/>
    <w:rsid w:val="00F90BC1"/>
    <w:rsid w:val="00F90CDD"/>
    <w:rsid w:val="00F90D8B"/>
    <w:rsid w:val="00F90E43"/>
    <w:rsid w:val="00F90FF5"/>
    <w:rsid w:val="00F915BB"/>
    <w:rsid w:val="00F917A4"/>
    <w:rsid w:val="00F91B9A"/>
    <w:rsid w:val="00F91CF6"/>
    <w:rsid w:val="00F91CFB"/>
    <w:rsid w:val="00F9238E"/>
    <w:rsid w:val="00F92412"/>
    <w:rsid w:val="00F926F1"/>
    <w:rsid w:val="00F929B0"/>
    <w:rsid w:val="00F929C9"/>
    <w:rsid w:val="00F92A31"/>
    <w:rsid w:val="00F92E0D"/>
    <w:rsid w:val="00F92E1F"/>
    <w:rsid w:val="00F92EEB"/>
    <w:rsid w:val="00F92F3D"/>
    <w:rsid w:val="00F9300E"/>
    <w:rsid w:val="00F931BB"/>
    <w:rsid w:val="00F936CA"/>
    <w:rsid w:val="00F937E6"/>
    <w:rsid w:val="00F93A9C"/>
    <w:rsid w:val="00F93B84"/>
    <w:rsid w:val="00F93E5C"/>
    <w:rsid w:val="00F9442A"/>
    <w:rsid w:val="00F94D23"/>
    <w:rsid w:val="00F94D3C"/>
    <w:rsid w:val="00F94D4C"/>
    <w:rsid w:val="00F9523D"/>
    <w:rsid w:val="00F95539"/>
    <w:rsid w:val="00F95862"/>
    <w:rsid w:val="00F95869"/>
    <w:rsid w:val="00F958EB"/>
    <w:rsid w:val="00F95C38"/>
    <w:rsid w:val="00F95CE3"/>
    <w:rsid w:val="00F960DD"/>
    <w:rsid w:val="00F96265"/>
    <w:rsid w:val="00F962F1"/>
    <w:rsid w:val="00F963F3"/>
    <w:rsid w:val="00F96458"/>
    <w:rsid w:val="00F968A1"/>
    <w:rsid w:val="00F969D9"/>
    <w:rsid w:val="00F96EEB"/>
    <w:rsid w:val="00F970EF"/>
    <w:rsid w:val="00F9725E"/>
    <w:rsid w:val="00F9742E"/>
    <w:rsid w:val="00F975E4"/>
    <w:rsid w:val="00F9798A"/>
    <w:rsid w:val="00F979BD"/>
    <w:rsid w:val="00F97A7A"/>
    <w:rsid w:val="00F97D63"/>
    <w:rsid w:val="00FA058F"/>
    <w:rsid w:val="00FA0B3B"/>
    <w:rsid w:val="00FA0D2F"/>
    <w:rsid w:val="00FA0F0E"/>
    <w:rsid w:val="00FA0F69"/>
    <w:rsid w:val="00FA12C9"/>
    <w:rsid w:val="00FA17AD"/>
    <w:rsid w:val="00FA1A28"/>
    <w:rsid w:val="00FA1B09"/>
    <w:rsid w:val="00FA1E78"/>
    <w:rsid w:val="00FA23A4"/>
    <w:rsid w:val="00FA2546"/>
    <w:rsid w:val="00FA2BC6"/>
    <w:rsid w:val="00FA2BFB"/>
    <w:rsid w:val="00FA2CE0"/>
    <w:rsid w:val="00FA2DF2"/>
    <w:rsid w:val="00FA3256"/>
    <w:rsid w:val="00FA3534"/>
    <w:rsid w:val="00FA386D"/>
    <w:rsid w:val="00FA3E1E"/>
    <w:rsid w:val="00FA41C7"/>
    <w:rsid w:val="00FA44CF"/>
    <w:rsid w:val="00FA451D"/>
    <w:rsid w:val="00FA453A"/>
    <w:rsid w:val="00FA471F"/>
    <w:rsid w:val="00FA48BD"/>
    <w:rsid w:val="00FA48EE"/>
    <w:rsid w:val="00FA4B51"/>
    <w:rsid w:val="00FA531E"/>
    <w:rsid w:val="00FA5AB5"/>
    <w:rsid w:val="00FA5C9A"/>
    <w:rsid w:val="00FA5D3C"/>
    <w:rsid w:val="00FA6049"/>
    <w:rsid w:val="00FA61A4"/>
    <w:rsid w:val="00FA61BC"/>
    <w:rsid w:val="00FA62D6"/>
    <w:rsid w:val="00FA6311"/>
    <w:rsid w:val="00FA635D"/>
    <w:rsid w:val="00FA6362"/>
    <w:rsid w:val="00FA639C"/>
    <w:rsid w:val="00FA658C"/>
    <w:rsid w:val="00FA6674"/>
    <w:rsid w:val="00FA6BA1"/>
    <w:rsid w:val="00FA7141"/>
    <w:rsid w:val="00FA72BC"/>
    <w:rsid w:val="00FA7667"/>
    <w:rsid w:val="00FA77AA"/>
    <w:rsid w:val="00FA7B16"/>
    <w:rsid w:val="00FA7C47"/>
    <w:rsid w:val="00FA7C4B"/>
    <w:rsid w:val="00FA7DCD"/>
    <w:rsid w:val="00FA7F04"/>
    <w:rsid w:val="00FA7F64"/>
    <w:rsid w:val="00FB005C"/>
    <w:rsid w:val="00FB05C1"/>
    <w:rsid w:val="00FB069E"/>
    <w:rsid w:val="00FB073A"/>
    <w:rsid w:val="00FB08C5"/>
    <w:rsid w:val="00FB0AB4"/>
    <w:rsid w:val="00FB0DFD"/>
    <w:rsid w:val="00FB1095"/>
    <w:rsid w:val="00FB15B2"/>
    <w:rsid w:val="00FB1661"/>
    <w:rsid w:val="00FB1786"/>
    <w:rsid w:val="00FB179A"/>
    <w:rsid w:val="00FB18FE"/>
    <w:rsid w:val="00FB1C03"/>
    <w:rsid w:val="00FB1C87"/>
    <w:rsid w:val="00FB1E88"/>
    <w:rsid w:val="00FB20B1"/>
    <w:rsid w:val="00FB2111"/>
    <w:rsid w:val="00FB21D4"/>
    <w:rsid w:val="00FB2261"/>
    <w:rsid w:val="00FB2422"/>
    <w:rsid w:val="00FB2668"/>
    <w:rsid w:val="00FB2794"/>
    <w:rsid w:val="00FB2B27"/>
    <w:rsid w:val="00FB2B9A"/>
    <w:rsid w:val="00FB2E2D"/>
    <w:rsid w:val="00FB30FD"/>
    <w:rsid w:val="00FB3148"/>
    <w:rsid w:val="00FB33E4"/>
    <w:rsid w:val="00FB35AB"/>
    <w:rsid w:val="00FB360D"/>
    <w:rsid w:val="00FB39B9"/>
    <w:rsid w:val="00FB3E68"/>
    <w:rsid w:val="00FB40C0"/>
    <w:rsid w:val="00FB450C"/>
    <w:rsid w:val="00FB45F9"/>
    <w:rsid w:val="00FB4A26"/>
    <w:rsid w:val="00FB4B03"/>
    <w:rsid w:val="00FB4C9D"/>
    <w:rsid w:val="00FB4DC8"/>
    <w:rsid w:val="00FB4E1C"/>
    <w:rsid w:val="00FB4E3A"/>
    <w:rsid w:val="00FB4FC8"/>
    <w:rsid w:val="00FB5107"/>
    <w:rsid w:val="00FB523B"/>
    <w:rsid w:val="00FB5249"/>
    <w:rsid w:val="00FB529E"/>
    <w:rsid w:val="00FB52D6"/>
    <w:rsid w:val="00FB5669"/>
    <w:rsid w:val="00FB5B96"/>
    <w:rsid w:val="00FB6117"/>
    <w:rsid w:val="00FB62A4"/>
    <w:rsid w:val="00FB6778"/>
    <w:rsid w:val="00FB69CB"/>
    <w:rsid w:val="00FB6C2D"/>
    <w:rsid w:val="00FB7031"/>
    <w:rsid w:val="00FB7066"/>
    <w:rsid w:val="00FB713A"/>
    <w:rsid w:val="00FB73BC"/>
    <w:rsid w:val="00FB76F0"/>
    <w:rsid w:val="00FB7C1B"/>
    <w:rsid w:val="00FC001B"/>
    <w:rsid w:val="00FC0128"/>
    <w:rsid w:val="00FC023E"/>
    <w:rsid w:val="00FC02AE"/>
    <w:rsid w:val="00FC05EB"/>
    <w:rsid w:val="00FC0898"/>
    <w:rsid w:val="00FC0B6A"/>
    <w:rsid w:val="00FC11D7"/>
    <w:rsid w:val="00FC13C7"/>
    <w:rsid w:val="00FC1457"/>
    <w:rsid w:val="00FC1549"/>
    <w:rsid w:val="00FC1583"/>
    <w:rsid w:val="00FC164F"/>
    <w:rsid w:val="00FC16C9"/>
    <w:rsid w:val="00FC1A01"/>
    <w:rsid w:val="00FC1AB6"/>
    <w:rsid w:val="00FC1BFB"/>
    <w:rsid w:val="00FC1CCE"/>
    <w:rsid w:val="00FC1D08"/>
    <w:rsid w:val="00FC200A"/>
    <w:rsid w:val="00FC25C7"/>
    <w:rsid w:val="00FC26E8"/>
    <w:rsid w:val="00FC284B"/>
    <w:rsid w:val="00FC2D77"/>
    <w:rsid w:val="00FC2D7C"/>
    <w:rsid w:val="00FC3414"/>
    <w:rsid w:val="00FC34A6"/>
    <w:rsid w:val="00FC3503"/>
    <w:rsid w:val="00FC3B4A"/>
    <w:rsid w:val="00FC3D65"/>
    <w:rsid w:val="00FC40B5"/>
    <w:rsid w:val="00FC4888"/>
    <w:rsid w:val="00FC4C0B"/>
    <w:rsid w:val="00FC4DFA"/>
    <w:rsid w:val="00FC55E5"/>
    <w:rsid w:val="00FC591C"/>
    <w:rsid w:val="00FC5A2C"/>
    <w:rsid w:val="00FC5A90"/>
    <w:rsid w:val="00FC5E0A"/>
    <w:rsid w:val="00FC5EDC"/>
    <w:rsid w:val="00FC6345"/>
    <w:rsid w:val="00FC650A"/>
    <w:rsid w:val="00FC695A"/>
    <w:rsid w:val="00FC6A0F"/>
    <w:rsid w:val="00FC6B8D"/>
    <w:rsid w:val="00FC72CB"/>
    <w:rsid w:val="00FC72F4"/>
    <w:rsid w:val="00FC75F5"/>
    <w:rsid w:val="00FC762C"/>
    <w:rsid w:val="00FC7817"/>
    <w:rsid w:val="00FC78D8"/>
    <w:rsid w:val="00FC79A3"/>
    <w:rsid w:val="00FC7A3C"/>
    <w:rsid w:val="00FC7CA7"/>
    <w:rsid w:val="00FC7E9F"/>
    <w:rsid w:val="00FD02BC"/>
    <w:rsid w:val="00FD03AE"/>
    <w:rsid w:val="00FD0827"/>
    <w:rsid w:val="00FD089A"/>
    <w:rsid w:val="00FD09D0"/>
    <w:rsid w:val="00FD0D57"/>
    <w:rsid w:val="00FD0FF7"/>
    <w:rsid w:val="00FD0FFA"/>
    <w:rsid w:val="00FD14F4"/>
    <w:rsid w:val="00FD16CE"/>
    <w:rsid w:val="00FD16EF"/>
    <w:rsid w:val="00FD18A2"/>
    <w:rsid w:val="00FD1AFE"/>
    <w:rsid w:val="00FD1F78"/>
    <w:rsid w:val="00FD1F8E"/>
    <w:rsid w:val="00FD2085"/>
    <w:rsid w:val="00FD25E3"/>
    <w:rsid w:val="00FD2850"/>
    <w:rsid w:val="00FD2896"/>
    <w:rsid w:val="00FD2946"/>
    <w:rsid w:val="00FD2A02"/>
    <w:rsid w:val="00FD3078"/>
    <w:rsid w:val="00FD33F7"/>
    <w:rsid w:val="00FD396F"/>
    <w:rsid w:val="00FD3DB1"/>
    <w:rsid w:val="00FD3DF9"/>
    <w:rsid w:val="00FD4254"/>
    <w:rsid w:val="00FD4AB3"/>
    <w:rsid w:val="00FD4C36"/>
    <w:rsid w:val="00FD5035"/>
    <w:rsid w:val="00FD5666"/>
    <w:rsid w:val="00FD575B"/>
    <w:rsid w:val="00FD5A6C"/>
    <w:rsid w:val="00FD5C3C"/>
    <w:rsid w:val="00FD5D5B"/>
    <w:rsid w:val="00FD5DDD"/>
    <w:rsid w:val="00FD6010"/>
    <w:rsid w:val="00FD65EA"/>
    <w:rsid w:val="00FD676B"/>
    <w:rsid w:val="00FD6AA7"/>
    <w:rsid w:val="00FD6CF3"/>
    <w:rsid w:val="00FD6E8B"/>
    <w:rsid w:val="00FD7040"/>
    <w:rsid w:val="00FD717A"/>
    <w:rsid w:val="00FD726D"/>
    <w:rsid w:val="00FD752B"/>
    <w:rsid w:val="00FD778F"/>
    <w:rsid w:val="00FD77AC"/>
    <w:rsid w:val="00FD7B74"/>
    <w:rsid w:val="00FE01EB"/>
    <w:rsid w:val="00FE0377"/>
    <w:rsid w:val="00FE046C"/>
    <w:rsid w:val="00FE05F8"/>
    <w:rsid w:val="00FE080D"/>
    <w:rsid w:val="00FE0982"/>
    <w:rsid w:val="00FE0B37"/>
    <w:rsid w:val="00FE0B5E"/>
    <w:rsid w:val="00FE0B77"/>
    <w:rsid w:val="00FE0BF2"/>
    <w:rsid w:val="00FE0CAE"/>
    <w:rsid w:val="00FE0EDE"/>
    <w:rsid w:val="00FE10D6"/>
    <w:rsid w:val="00FE114A"/>
    <w:rsid w:val="00FE146E"/>
    <w:rsid w:val="00FE17C6"/>
    <w:rsid w:val="00FE182B"/>
    <w:rsid w:val="00FE18BB"/>
    <w:rsid w:val="00FE1D10"/>
    <w:rsid w:val="00FE20BB"/>
    <w:rsid w:val="00FE2171"/>
    <w:rsid w:val="00FE2404"/>
    <w:rsid w:val="00FE25A4"/>
    <w:rsid w:val="00FE25EE"/>
    <w:rsid w:val="00FE261F"/>
    <w:rsid w:val="00FE265F"/>
    <w:rsid w:val="00FE2A92"/>
    <w:rsid w:val="00FE2BAB"/>
    <w:rsid w:val="00FE2F1E"/>
    <w:rsid w:val="00FE3024"/>
    <w:rsid w:val="00FE36D3"/>
    <w:rsid w:val="00FE397B"/>
    <w:rsid w:val="00FE397C"/>
    <w:rsid w:val="00FE39F0"/>
    <w:rsid w:val="00FE3A07"/>
    <w:rsid w:val="00FE3A5D"/>
    <w:rsid w:val="00FE3A70"/>
    <w:rsid w:val="00FE3E17"/>
    <w:rsid w:val="00FE3E6B"/>
    <w:rsid w:val="00FE4194"/>
    <w:rsid w:val="00FE4833"/>
    <w:rsid w:val="00FE4B56"/>
    <w:rsid w:val="00FE4C21"/>
    <w:rsid w:val="00FE4DDB"/>
    <w:rsid w:val="00FE4E5B"/>
    <w:rsid w:val="00FE4F83"/>
    <w:rsid w:val="00FE4F8B"/>
    <w:rsid w:val="00FE4FE3"/>
    <w:rsid w:val="00FE50FE"/>
    <w:rsid w:val="00FE51D9"/>
    <w:rsid w:val="00FE5234"/>
    <w:rsid w:val="00FE54D3"/>
    <w:rsid w:val="00FE5C21"/>
    <w:rsid w:val="00FE5C8D"/>
    <w:rsid w:val="00FE5D56"/>
    <w:rsid w:val="00FE5E40"/>
    <w:rsid w:val="00FE61B1"/>
    <w:rsid w:val="00FE6206"/>
    <w:rsid w:val="00FE628F"/>
    <w:rsid w:val="00FE62F6"/>
    <w:rsid w:val="00FE665E"/>
    <w:rsid w:val="00FE67A0"/>
    <w:rsid w:val="00FE7207"/>
    <w:rsid w:val="00FE751D"/>
    <w:rsid w:val="00FE76EE"/>
    <w:rsid w:val="00FE7878"/>
    <w:rsid w:val="00FE797A"/>
    <w:rsid w:val="00FE7BF9"/>
    <w:rsid w:val="00FE7EF1"/>
    <w:rsid w:val="00FF08DB"/>
    <w:rsid w:val="00FF0C0F"/>
    <w:rsid w:val="00FF0C11"/>
    <w:rsid w:val="00FF0C1E"/>
    <w:rsid w:val="00FF0F71"/>
    <w:rsid w:val="00FF0FB6"/>
    <w:rsid w:val="00FF1437"/>
    <w:rsid w:val="00FF1695"/>
    <w:rsid w:val="00FF19C6"/>
    <w:rsid w:val="00FF1B32"/>
    <w:rsid w:val="00FF1BBA"/>
    <w:rsid w:val="00FF1CAB"/>
    <w:rsid w:val="00FF1D9E"/>
    <w:rsid w:val="00FF1DDF"/>
    <w:rsid w:val="00FF1F27"/>
    <w:rsid w:val="00FF20B5"/>
    <w:rsid w:val="00FF223A"/>
    <w:rsid w:val="00FF2274"/>
    <w:rsid w:val="00FF2348"/>
    <w:rsid w:val="00FF250F"/>
    <w:rsid w:val="00FF25A2"/>
    <w:rsid w:val="00FF291F"/>
    <w:rsid w:val="00FF2B02"/>
    <w:rsid w:val="00FF2BFE"/>
    <w:rsid w:val="00FF2CF9"/>
    <w:rsid w:val="00FF32EF"/>
    <w:rsid w:val="00FF354B"/>
    <w:rsid w:val="00FF372A"/>
    <w:rsid w:val="00FF39FC"/>
    <w:rsid w:val="00FF4058"/>
    <w:rsid w:val="00FF411F"/>
    <w:rsid w:val="00FF4615"/>
    <w:rsid w:val="00FF4643"/>
    <w:rsid w:val="00FF464A"/>
    <w:rsid w:val="00FF4684"/>
    <w:rsid w:val="00FF469A"/>
    <w:rsid w:val="00FF4738"/>
    <w:rsid w:val="00FF4938"/>
    <w:rsid w:val="00FF4BFF"/>
    <w:rsid w:val="00FF4CB8"/>
    <w:rsid w:val="00FF4D31"/>
    <w:rsid w:val="00FF5402"/>
    <w:rsid w:val="00FF55A2"/>
    <w:rsid w:val="00FF5C27"/>
    <w:rsid w:val="00FF634C"/>
    <w:rsid w:val="00FF63CC"/>
    <w:rsid w:val="00FF694E"/>
    <w:rsid w:val="00FF6B8A"/>
    <w:rsid w:val="00FF6CFC"/>
    <w:rsid w:val="00FF6F4C"/>
    <w:rsid w:val="00FF700F"/>
    <w:rsid w:val="00FF70D7"/>
    <w:rsid w:val="00FF723C"/>
    <w:rsid w:val="00FF73B8"/>
    <w:rsid w:val="00FF7688"/>
    <w:rsid w:val="00FF7746"/>
    <w:rsid w:val="00FF77F8"/>
    <w:rsid w:val="00FF7804"/>
    <w:rsid w:val="00FF7E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3A8"/>
  <w15:chartTrackingRefBased/>
  <w15:docId w15:val="{4C4710F5-4265-5E4A-B3AD-E2538BBE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Cs w:val="24"/>
    </w:rPr>
  </w:style>
  <w:style w:type="paragraph" w:styleId="1">
    <w:name w:val="heading 1"/>
    <w:basedOn w:val="a"/>
    <w:next w:val="a"/>
    <w:qFormat/>
    <w:pPr>
      <w:keepNext/>
      <w:widowControl w:val="0"/>
      <w:spacing w:before="240"/>
      <w:jc w:val="center"/>
      <w:outlineLvl w:val="0"/>
    </w:pPr>
    <w:rPr>
      <w:rFonts w:cs="PT Bold Heading"/>
      <w:b/>
      <w:bCs/>
      <w:szCs w:val="30"/>
    </w:rPr>
  </w:style>
  <w:style w:type="paragraph" w:styleId="2">
    <w:name w:val="heading 2"/>
    <w:basedOn w:val="a"/>
    <w:next w:val="a"/>
    <w:qFormat/>
    <w:pPr>
      <w:keepNext/>
      <w:widowControl w:val="0"/>
      <w:jc w:val="center"/>
      <w:outlineLvl w:val="1"/>
    </w:pPr>
    <w:rPr>
      <w:rFonts w:cs="PT Bold Heading"/>
      <w:b/>
      <w:bCs/>
      <w:sz w:val="26"/>
      <w:szCs w:val="36"/>
    </w:rPr>
  </w:style>
  <w:style w:type="paragraph" w:styleId="3">
    <w:name w:val="heading 3"/>
    <w:basedOn w:val="a"/>
    <w:next w:val="a"/>
    <w:qFormat/>
    <w:pPr>
      <w:keepNext/>
      <w:widowControl w:val="0"/>
      <w:jc w:val="lowKashida"/>
      <w:outlineLvl w:val="2"/>
    </w:pPr>
    <w:rPr>
      <w:rFonts w:cs="PT Bold Heading"/>
      <w:b/>
      <w:bCs/>
      <w:szCs w:val="30"/>
    </w:rPr>
  </w:style>
  <w:style w:type="paragraph" w:styleId="4">
    <w:name w:val="heading 4"/>
    <w:basedOn w:val="a"/>
    <w:next w:val="a"/>
    <w:qFormat/>
    <w:pPr>
      <w:keepNext/>
      <w:widowControl w:val="0"/>
      <w:spacing w:before="240"/>
      <w:outlineLvl w:val="3"/>
    </w:pPr>
    <w:rPr>
      <w:rFonts w:cs="PT Bold Heading"/>
      <w:b/>
      <w:bCs/>
      <w:szCs w:val="30"/>
    </w:rPr>
  </w:style>
  <w:style w:type="paragraph" w:styleId="5">
    <w:name w:val="heading 5"/>
    <w:basedOn w:val="a"/>
    <w:next w:val="a"/>
    <w:qFormat/>
    <w:pPr>
      <w:keepNext/>
      <w:widowControl w:val="0"/>
      <w:spacing w:before="240"/>
      <w:jc w:val="center"/>
      <w:outlineLvl w:val="4"/>
    </w:pPr>
    <w:rPr>
      <w:rFonts w:cs="PT Bold Heading"/>
      <w:b/>
      <w:bCs/>
      <w:sz w:val="54"/>
      <w:szCs w:val="64"/>
    </w:rPr>
  </w:style>
  <w:style w:type="paragraph" w:styleId="6">
    <w:name w:val="heading 6"/>
    <w:basedOn w:val="a"/>
    <w:next w:val="a"/>
    <w:qFormat/>
    <w:pPr>
      <w:keepNext/>
      <w:widowControl w:val="0"/>
      <w:jc w:val="center"/>
      <w:outlineLvl w:val="5"/>
    </w:pPr>
    <w:rPr>
      <w:rFonts w:cs="PT Bold Heading"/>
      <w:b/>
      <w:bCs/>
      <w:sz w:val="36"/>
      <w:szCs w:val="46"/>
    </w:rPr>
  </w:style>
  <w:style w:type="paragraph" w:styleId="7">
    <w:name w:val="heading 7"/>
    <w:basedOn w:val="a"/>
    <w:next w:val="a"/>
    <w:qFormat/>
    <w:pPr>
      <w:keepNext/>
      <w:widowControl w:val="0"/>
      <w:jc w:val="center"/>
      <w:outlineLvl w:val="6"/>
    </w:pPr>
    <w:rPr>
      <w:rFonts w:cs="PT Bold Heading"/>
      <w:b/>
      <w:bCs/>
      <w:sz w:val="22"/>
      <w:szCs w:val="32"/>
    </w:rPr>
  </w:style>
  <w:style w:type="paragraph" w:styleId="8">
    <w:name w:val="heading 8"/>
    <w:basedOn w:val="a"/>
    <w:next w:val="a"/>
    <w:qFormat/>
    <w:pPr>
      <w:keepNext/>
      <w:widowControl w:val="0"/>
      <w:ind w:left="1440"/>
      <w:outlineLvl w:val="7"/>
    </w:pPr>
    <w:rPr>
      <w:rFonts w:cs="Simplified Arabic"/>
      <w:b/>
      <w:bCs/>
      <w:szCs w:val="30"/>
    </w:rPr>
  </w:style>
  <w:style w:type="paragraph" w:styleId="9">
    <w:name w:val="heading 9"/>
    <w:basedOn w:val="a"/>
    <w:next w:val="a"/>
    <w:qFormat/>
    <w:pPr>
      <w:keepNext/>
      <w:jc w:val="right"/>
      <w:outlineLvl w:val="8"/>
    </w:pPr>
    <w:rPr>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widowControl w:val="0"/>
      <w:jc w:val="center"/>
    </w:pPr>
    <w:rPr>
      <w:rFonts w:cs="PT Bold Heading"/>
      <w:b/>
      <w:bCs/>
      <w:snapToGrid w:val="0"/>
      <w:szCs w:val="30"/>
      <w:lang w:eastAsia="ar-SA"/>
    </w:rPr>
  </w:style>
  <w:style w:type="paragraph" w:styleId="a4">
    <w:name w:val="header"/>
    <w:basedOn w:val="a"/>
    <w:pPr>
      <w:tabs>
        <w:tab w:val="center" w:pos="4153"/>
        <w:tab w:val="right" w:pos="8306"/>
      </w:tabs>
    </w:pPr>
  </w:style>
  <w:style w:type="paragraph" w:styleId="a5">
    <w:name w:val="Body Text"/>
    <w:basedOn w:val="a"/>
    <w:pPr>
      <w:widowControl w:val="0"/>
      <w:spacing w:before="240"/>
      <w:jc w:val="lowKashida"/>
    </w:pPr>
    <w:rPr>
      <w:rFonts w:cs="Simplified Arabic"/>
      <w:b/>
      <w:bCs/>
      <w:szCs w:val="30"/>
    </w:rPr>
  </w:style>
  <w:style w:type="paragraph" w:styleId="a6">
    <w:name w:val="footer"/>
    <w:basedOn w:val="a"/>
    <w:link w:val="Char"/>
    <w:uiPriority w:val="99"/>
    <w:pPr>
      <w:tabs>
        <w:tab w:val="center" w:pos="4153"/>
        <w:tab w:val="right" w:pos="8306"/>
      </w:tabs>
    </w:pPr>
  </w:style>
  <w:style w:type="paragraph" w:styleId="a7">
    <w:name w:val="Subtitle"/>
    <w:basedOn w:val="a"/>
    <w:qFormat/>
    <w:pPr>
      <w:widowControl w:val="0"/>
      <w:jc w:val="center"/>
    </w:pPr>
    <w:rPr>
      <w:rFonts w:cs="PT Bold Heading"/>
      <w:b/>
      <w:bCs/>
      <w:szCs w:val="30"/>
    </w:rPr>
  </w:style>
  <w:style w:type="paragraph" w:styleId="30">
    <w:name w:val="Body Text 3"/>
    <w:basedOn w:val="a"/>
    <w:pPr>
      <w:widowControl w:val="0"/>
      <w:jc w:val="lowKashida"/>
    </w:pPr>
    <w:rPr>
      <w:rFonts w:cs="Simplified Arabic"/>
      <w:b/>
      <w:bCs/>
      <w:sz w:val="40"/>
      <w:szCs w:val="30"/>
    </w:rPr>
  </w:style>
  <w:style w:type="paragraph" w:styleId="20">
    <w:name w:val="Body Text 2"/>
    <w:basedOn w:val="a"/>
    <w:pPr>
      <w:widowControl w:val="0"/>
      <w:spacing w:before="240"/>
      <w:jc w:val="lowKashida"/>
    </w:pPr>
    <w:rPr>
      <w:rFonts w:cs="Simplified Arabic"/>
      <w:b/>
      <w:bCs/>
      <w:sz w:val="50"/>
      <w:szCs w:val="30"/>
    </w:rPr>
  </w:style>
  <w:style w:type="character" w:styleId="a8">
    <w:name w:val="page number"/>
    <w:basedOn w:val="a0"/>
  </w:style>
  <w:style w:type="table" w:styleId="a9">
    <w:name w:val="Table Grid"/>
    <w:basedOn w:val="a1"/>
    <w:rsid w:val="00CB6CB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0"/>
    <w:rsid w:val="007B715C"/>
    <w:rPr>
      <w:rFonts w:ascii="Tahoma" w:hAnsi="Tahoma" w:cs="Tahoma"/>
      <w:sz w:val="16"/>
      <w:szCs w:val="16"/>
    </w:rPr>
  </w:style>
  <w:style w:type="character" w:customStyle="1" w:styleId="Char0">
    <w:name w:val="نص في بالون Char"/>
    <w:link w:val="aa"/>
    <w:rsid w:val="007B715C"/>
    <w:rPr>
      <w:rFonts w:ascii="Tahoma" w:hAnsi="Tahoma" w:cs="Tahoma"/>
      <w:sz w:val="16"/>
      <w:szCs w:val="16"/>
    </w:rPr>
  </w:style>
  <w:style w:type="character" w:customStyle="1" w:styleId="Char">
    <w:name w:val="تذييل الصفحة Char"/>
    <w:link w:val="a6"/>
    <w:uiPriority w:val="99"/>
    <w:rsid w:val="00541C69"/>
    <w:rPr>
      <w:szCs w:val="24"/>
    </w:rPr>
  </w:style>
  <w:style w:type="paragraph" w:styleId="ab">
    <w:name w:val="footnote text"/>
    <w:basedOn w:val="a"/>
    <w:link w:val="Char1"/>
    <w:rsid w:val="00ED0776"/>
    <w:rPr>
      <w:szCs w:val="20"/>
    </w:rPr>
  </w:style>
  <w:style w:type="character" w:customStyle="1" w:styleId="Char1">
    <w:name w:val="نص حاشية سفلية Char"/>
    <w:basedOn w:val="a0"/>
    <w:link w:val="ab"/>
    <w:rsid w:val="00ED0776"/>
  </w:style>
  <w:style w:type="character" w:styleId="ac">
    <w:name w:val="footnote reference"/>
    <w:rsid w:val="00ED0776"/>
    <w:rPr>
      <w:vertAlign w:val="superscript"/>
    </w:rPr>
  </w:style>
  <w:style w:type="paragraph" w:styleId="ad">
    <w:name w:val="endnote text"/>
    <w:basedOn w:val="a"/>
    <w:link w:val="Char2"/>
    <w:rsid w:val="00B70C3C"/>
    <w:rPr>
      <w:szCs w:val="20"/>
    </w:rPr>
  </w:style>
  <w:style w:type="character" w:customStyle="1" w:styleId="Char2">
    <w:name w:val="نص تعليق ختامي Char"/>
    <w:basedOn w:val="a0"/>
    <w:link w:val="ad"/>
    <w:rsid w:val="00B70C3C"/>
  </w:style>
  <w:style w:type="character" w:styleId="ae">
    <w:name w:val="endnote reference"/>
    <w:rsid w:val="00B70C3C"/>
    <w:rPr>
      <w:vertAlign w:val="superscript"/>
    </w:rPr>
  </w:style>
  <w:style w:type="character" w:styleId="Hyperlink">
    <w:name w:val="Hyperlink"/>
    <w:rsid w:val="000E27FC"/>
    <w:rPr>
      <w:color w:val="0000FF"/>
      <w:u w:val="single"/>
    </w:rPr>
  </w:style>
  <w:style w:type="character" w:styleId="af">
    <w:name w:val="Emphasis"/>
    <w:qFormat/>
    <w:rsid w:val="004D2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645C-7CB2-4833-885F-7A83DC0B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01</Words>
  <Characters>9132</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فصل الأول</vt:lpstr>
      <vt:lpstr>الفصل الأول</vt:lpstr>
    </vt:vector>
  </TitlesOfParts>
  <Company>Fayoum</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dc:title>
  <dc:subject/>
  <dc:creator>مكة</dc:creator>
  <cp:keywords/>
  <cp:lastModifiedBy>ahmed ahmed</cp:lastModifiedBy>
  <cp:revision>4</cp:revision>
  <cp:lastPrinted>2021-10-22T21:16:00Z</cp:lastPrinted>
  <dcterms:created xsi:type="dcterms:W3CDTF">2021-10-22T21:16:00Z</dcterms:created>
  <dcterms:modified xsi:type="dcterms:W3CDTF">2021-10-22T21:23:00Z</dcterms:modified>
</cp:coreProperties>
</file>